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ECB" w:rsidRPr="004A183C" w:rsidRDefault="00BE0ECB" w:rsidP="00BE0ECB">
      <w:pPr>
        <w:pStyle w:val="5"/>
        <w:tabs>
          <w:tab w:val="left" w:pos="0"/>
        </w:tabs>
        <w:spacing w:before="0"/>
        <w:jc w:val="center"/>
        <w:rPr>
          <w:rFonts w:ascii="Times New Roman" w:hAnsi="Times New Roman" w:cs="Times New Roman"/>
          <w:b/>
          <w:bCs/>
          <w:color w:val="auto"/>
          <w:spacing w:val="20"/>
          <w:sz w:val="28"/>
          <w:szCs w:val="28"/>
        </w:rPr>
      </w:pPr>
      <w:r w:rsidRPr="004A183C">
        <w:rPr>
          <w:rFonts w:ascii="Times New Roman" w:hAnsi="Times New Roman" w:cs="Times New Roman"/>
          <w:b/>
          <w:bCs/>
          <w:color w:val="auto"/>
          <w:spacing w:val="20"/>
          <w:sz w:val="28"/>
          <w:szCs w:val="28"/>
        </w:rPr>
        <w:t>РОССИЙСКАЯ ФЕДЕРАЦИЯ</w:t>
      </w:r>
    </w:p>
    <w:p w:rsidR="00BE0ECB" w:rsidRPr="004A183C" w:rsidRDefault="00BE0ECB" w:rsidP="00BE0ECB">
      <w:pPr>
        <w:pStyle w:val="5"/>
        <w:tabs>
          <w:tab w:val="left" w:pos="0"/>
        </w:tabs>
        <w:spacing w:before="0"/>
        <w:jc w:val="center"/>
        <w:rPr>
          <w:rFonts w:ascii="Times New Roman" w:hAnsi="Times New Roman" w:cs="Times New Roman"/>
          <w:b/>
          <w:bCs/>
          <w:color w:val="auto"/>
          <w:spacing w:val="20"/>
          <w:sz w:val="28"/>
          <w:szCs w:val="28"/>
        </w:rPr>
      </w:pPr>
      <w:r w:rsidRPr="004A183C">
        <w:rPr>
          <w:rFonts w:ascii="Times New Roman" w:hAnsi="Times New Roman" w:cs="Times New Roman"/>
          <w:b/>
          <w:bCs/>
          <w:color w:val="auto"/>
          <w:spacing w:val="20"/>
          <w:sz w:val="28"/>
          <w:szCs w:val="28"/>
        </w:rPr>
        <w:t xml:space="preserve">АДМИНИСТРАЦИЯ  ТАЛЬМЕНСКОГО РАЙОНА </w:t>
      </w:r>
    </w:p>
    <w:p w:rsidR="00BE0ECB" w:rsidRPr="004A183C" w:rsidRDefault="00BE0ECB" w:rsidP="00BE0ECB">
      <w:pPr>
        <w:pStyle w:val="4"/>
        <w:tabs>
          <w:tab w:val="left" w:pos="0"/>
        </w:tabs>
        <w:spacing w:before="0"/>
        <w:jc w:val="center"/>
        <w:rPr>
          <w:rFonts w:ascii="Times New Roman" w:hAnsi="Times New Roman" w:cs="Times New Roman"/>
          <w:b w:val="0"/>
          <w:bCs w:val="0"/>
          <w:i w:val="0"/>
          <w:color w:val="auto"/>
          <w:spacing w:val="14"/>
          <w:sz w:val="28"/>
          <w:szCs w:val="28"/>
        </w:rPr>
      </w:pPr>
      <w:r w:rsidRPr="004A183C">
        <w:rPr>
          <w:rFonts w:ascii="Times New Roman" w:hAnsi="Times New Roman" w:cs="Times New Roman"/>
          <w:b w:val="0"/>
          <w:bCs w:val="0"/>
          <w:i w:val="0"/>
          <w:color w:val="auto"/>
          <w:spacing w:val="20"/>
          <w:sz w:val="28"/>
          <w:szCs w:val="28"/>
        </w:rPr>
        <w:t>АЛТАЙСКОГО КРАЯ</w:t>
      </w:r>
      <w:r w:rsidRPr="004A183C">
        <w:rPr>
          <w:rFonts w:ascii="Times New Roman" w:hAnsi="Times New Roman" w:cs="Times New Roman"/>
          <w:b w:val="0"/>
          <w:bCs w:val="0"/>
          <w:i w:val="0"/>
          <w:color w:val="auto"/>
          <w:spacing w:val="14"/>
          <w:sz w:val="28"/>
          <w:szCs w:val="28"/>
        </w:rPr>
        <w:t xml:space="preserve">  </w:t>
      </w:r>
    </w:p>
    <w:p w:rsidR="00BE0ECB" w:rsidRPr="004A183C" w:rsidRDefault="00BE0ECB" w:rsidP="00BE0ECB">
      <w:pPr>
        <w:jc w:val="center"/>
        <w:rPr>
          <w:rFonts w:ascii="Times New Roman" w:hAnsi="Times New Roman" w:cs="Times New Roman"/>
          <w:b/>
          <w:bCs/>
          <w:sz w:val="28"/>
          <w:szCs w:val="28"/>
        </w:rPr>
      </w:pPr>
    </w:p>
    <w:p w:rsidR="00BE0ECB" w:rsidRPr="004A183C" w:rsidRDefault="00BE0ECB" w:rsidP="00BE0ECB">
      <w:pPr>
        <w:pStyle w:val="6"/>
        <w:tabs>
          <w:tab w:val="left" w:pos="0"/>
        </w:tabs>
        <w:spacing w:before="0"/>
        <w:jc w:val="center"/>
        <w:rPr>
          <w:rFonts w:ascii="Times New Roman" w:hAnsi="Times New Roman" w:cs="Times New Roman"/>
          <w:b/>
          <w:bCs/>
          <w:i w:val="0"/>
          <w:color w:val="auto"/>
          <w:spacing w:val="84"/>
          <w:sz w:val="28"/>
          <w:szCs w:val="28"/>
        </w:rPr>
      </w:pPr>
      <w:r w:rsidRPr="004A183C">
        <w:rPr>
          <w:rFonts w:ascii="Times New Roman" w:hAnsi="Times New Roman" w:cs="Times New Roman"/>
          <w:b/>
          <w:bCs/>
          <w:i w:val="0"/>
          <w:color w:val="auto"/>
          <w:spacing w:val="84"/>
          <w:sz w:val="28"/>
          <w:szCs w:val="28"/>
        </w:rPr>
        <w:t>ПОСТАНОВЛЕНИЕ</w:t>
      </w:r>
    </w:p>
    <w:p w:rsidR="00BE0ECB" w:rsidRPr="004A183C" w:rsidRDefault="00BE0ECB" w:rsidP="00BE0ECB">
      <w:pPr>
        <w:rPr>
          <w:rFonts w:ascii="Times New Roman" w:hAnsi="Times New Roman" w:cs="Times New Roman"/>
          <w:sz w:val="28"/>
          <w:szCs w:val="28"/>
        </w:rPr>
      </w:pPr>
    </w:p>
    <w:p w:rsidR="00BE0ECB" w:rsidRPr="004A183C" w:rsidRDefault="008C18DB" w:rsidP="00BE0ECB">
      <w:pPr>
        <w:rPr>
          <w:rFonts w:ascii="Times New Roman" w:hAnsi="Times New Roman" w:cs="Times New Roman"/>
          <w:sz w:val="28"/>
          <w:szCs w:val="28"/>
        </w:rPr>
      </w:pPr>
      <w:r>
        <w:rPr>
          <w:rFonts w:ascii="Times New Roman" w:hAnsi="Times New Roman" w:cs="Times New Roman"/>
          <w:sz w:val="28"/>
          <w:szCs w:val="28"/>
        </w:rPr>
        <w:t>18.07.</w:t>
      </w:r>
      <w:r w:rsidR="00BE0ECB" w:rsidRPr="004A183C">
        <w:rPr>
          <w:rFonts w:ascii="Times New Roman" w:hAnsi="Times New Roman" w:cs="Times New Roman"/>
          <w:sz w:val="28"/>
          <w:szCs w:val="28"/>
        </w:rPr>
        <w:t xml:space="preserve"> 201</w:t>
      </w:r>
      <w:r w:rsidR="00BE0ECB">
        <w:rPr>
          <w:rFonts w:ascii="Times New Roman" w:hAnsi="Times New Roman" w:cs="Times New Roman"/>
          <w:sz w:val="28"/>
          <w:szCs w:val="28"/>
        </w:rPr>
        <w:t>7</w:t>
      </w:r>
      <w:r w:rsidR="00BE0ECB" w:rsidRPr="004A183C">
        <w:rPr>
          <w:rFonts w:ascii="Times New Roman" w:hAnsi="Times New Roman" w:cs="Times New Roman"/>
          <w:sz w:val="28"/>
          <w:szCs w:val="28"/>
        </w:rPr>
        <w:t xml:space="preserve">                             </w:t>
      </w:r>
      <w:r w:rsidR="00BE0ECB" w:rsidRPr="004A183C">
        <w:rPr>
          <w:rFonts w:ascii="Times New Roman" w:hAnsi="Times New Roman" w:cs="Times New Roman"/>
          <w:sz w:val="28"/>
          <w:szCs w:val="28"/>
        </w:rPr>
        <w:tab/>
      </w:r>
      <w:r>
        <w:rPr>
          <w:rFonts w:ascii="Times New Roman" w:hAnsi="Times New Roman" w:cs="Times New Roman"/>
          <w:sz w:val="28"/>
          <w:szCs w:val="28"/>
        </w:rPr>
        <w:t xml:space="preserve">                                        </w:t>
      </w:r>
      <w:r w:rsidR="00BE0ECB" w:rsidRPr="004A183C">
        <w:rPr>
          <w:rFonts w:ascii="Times New Roman" w:hAnsi="Times New Roman" w:cs="Times New Roman"/>
          <w:sz w:val="28"/>
          <w:szCs w:val="28"/>
        </w:rPr>
        <w:tab/>
        <w:t xml:space="preserve">                              №  </w:t>
      </w:r>
      <w:r>
        <w:rPr>
          <w:rFonts w:ascii="Times New Roman" w:hAnsi="Times New Roman" w:cs="Times New Roman"/>
          <w:sz w:val="28"/>
          <w:szCs w:val="28"/>
        </w:rPr>
        <w:t>875</w:t>
      </w:r>
    </w:p>
    <w:p w:rsidR="00BE0ECB" w:rsidRPr="004A183C" w:rsidRDefault="00BE0ECB" w:rsidP="00BE0ECB">
      <w:pPr>
        <w:jc w:val="center"/>
        <w:rPr>
          <w:rFonts w:ascii="Times New Roman" w:hAnsi="Times New Roman" w:cs="Times New Roman"/>
          <w:sz w:val="28"/>
          <w:szCs w:val="28"/>
        </w:rPr>
      </w:pPr>
      <w:r w:rsidRPr="004A183C">
        <w:rPr>
          <w:rFonts w:ascii="Times New Roman" w:hAnsi="Times New Roman" w:cs="Times New Roman"/>
          <w:sz w:val="28"/>
          <w:szCs w:val="28"/>
        </w:rPr>
        <w:t>р.п. Тальменка</w:t>
      </w:r>
    </w:p>
    <w:p w:rsidR="00BE0ECB" w:rsidRDefault="00BE0ECB" w:rsidP="00BE0ECB">
      <w:pPr>
        <w:widowControl w:val="0"/>
        <w:autoSpaceDE w:val="0"/>
        <w:autoSpaceDN w:val="0"/>
        <w:adjustRightInd w:val="0"/>
        <w:rPr>
          <w:rFonts w:ascii="Times New Roman" w:hAnsi="Times New Roman" w:cs="Times New Roman"/>
          <w:bCs/>
          <w:sz w:val="28"/>
          <w:szCs w:val="28"/>
        </w:rPr>
      </w:pPr>
    </w:p>
    <w:p w:rsidR="00DC3517" w:rsidRDefault="00BE0ECB" w:rsidP="00BE0ECB">
      <w:pPr>
        <w:widowControl w:val="0"/>
        <w:autoSpaceDE w:val="0"/>
        <w:autoSpaceDN w:val="0"/>
        <w:adjustRightInd w:val="0"/>
        <w:rPr>
          <w:rFonts w:ascii="Times New Roman" w:hAnsi="Times New Roman" w:cs="Times New Roman"/>
          <w:bCs/>
          <w:sz w:val="28"/>
          <w:szCs w:val="28"/>
        </w:rPr>
      </w:pPr>
      <w:r w:rsidRPr="004A183C">
        <w:rPr>
          <w:rFonts w:ascii="Times New Roman" w:hAnsi="Times New Roman" w:cs="Times New Roman"/>
          <w:bCs/>
          <w:sz w:val="28"/>
          <w:szCs w:val="28"/>
        </w:rPr>
        <w:t xml:space="preserve">Об  утверждении </w:t>
      </w:r>
      <w:r>
        <w:rPr>
          <w:rFonts w:ascii="Times New Roman" w:hAnsi="Times New Roman" w:cs="Times New Roman"/>
          <w:bCs/>
          <w:sz w:val="28"/>
          <w:szCs w:val="28"/>
        </w:rPr>
        <w:t xml:space="preserve"> административн</w:t>
      </w:r>
      <w:r w:rsidR="00286F34">
        <w:rPr>
          <w:rFonts w:ascii="Times New Roman" w:hAnsi="Times New Roman" w:cs="Times New Roman"/>
          <w:bCs/>
          <w:sz w:val="28"/>
          <w:szCs w:val="28"/>
        </w:rPr>
        <w:t>ых</w:t>
      </w:r>
      <w:r>
        <w:rPr>
          <w:rFonts w:ascii="Times New Roman" w:hAnsi="Times New Roman" w:cs="Times New Roman"/>
          <w:bCs/>
          <w:sz w:val="28"/>
          <w:szCs w:val="28"/>
        </w:rPr>
        <w:t xml:space="preserve"> </w:t>
      </w:r>
    </w:p>
    <w:p w:rsidR="00BE0ECB" w:rsidRPr="00C3324D" w:rsidRDefault="00DC3517" w:rsidP="00DC3517">
      <w:pPr>
        <w:widowControl w:val="0"/>
        <w:autoSpaceDE w:val="0"/>
        <w:autoSpaceDN w:val="0"/>
        <w:adjustRightInd w:val="0"/>
        <w:rPr>
          <w:rFonts w:ascii="Times New Roman" w:eastAsia="Times New Roman" w:hAnsi="Times New Roman" w:cs="Times New Roman"/>
          <w:b/>
          <w:bCs/>
          <w:sz w:val="36"/>
          <w:szCs w:val="36"/>
        </w:rPr>
      </w:pPr>
      <w:r>
        <w:rPr>
          <w:rFonts w:ascii="Times New Roman" w:hAnsi="Times New Roman" w:cs="Times New Roman"/>
          <w:bCs/>
          <w:sz w:val="28"/>
          <w:szCs w:val="28"/>
        </w:rPr>
        <w:t>р</w:t>
      </w:r>
      <w:r w:rsidR="00BE0ECB">
        <w:rPr>
          <w:rFonts w:ascii="Times New Roman" w:hAnsi="Times New Roman" w:cs="Times New Roman"/>
          <w:bCs/>
          <w:sz w:val="28"/>
          <w:szCs w:val="28"/>
        </w:rPr>
        <w:t>егламент</w:t>
      </w:r>
      <w:r w:rsidR="00286F34">
        <w:rPr>
          <w:rFonts w:ascii="Times New Roman" w:hAnsi="Times New Roman" w:cs="Times New Roman"/>
          <w:bCs/>
          <w:sz w:val="28"/>
          <w:szCs w:val="28"/>
        </w:rPr>
        <w:t>ов</w:t>
      </w:r>
      <w:r w:rsidR="00797BA1" w:rsidRPr="00797BA1">
        <w:rPr>
          <w:rFonts w:ascii="Times New Roman" w:eastAsia="Times New Roman" w:hAnsi="Times New Roman" w:cs="Times New Roman"/>
          <w:sz w:val="28"/>
          <w:szCs w:val="28"/>
          <w:lang w:eastAsia="ru-RU"/>
        </w:rPr>
        <w:t xml:space="preserve"> муниципального </w:t>
      </w:r>
      <w:r w:rsidR="00797BA1" w:rsidRPr="00BE0ECB">
        <w:rPr>
          <w:rFonts w:ascii="Times New Roman" w:eastAsia="Times New Roman" w:hAnsi="Times New Roman" w:cs="Times New Roman"/>
          <w:sz w:val="28"/>
          <w:szCs w:val="28"/>
          <w:lang w:eastAsia="ru-RU"/>
        </w:rPr>
        <w:t xml:space="preserve"> </w:t>
      </w:r>
      <w:r w:rsidR="00286F34">
        <w:rPr>
          <w:rFonts w:ascii="Times New Roman" w:eastAsia="Times New Roman" w:hAnsi="Times New Roman" w:cs="Times New Roman"/>
          <w:sz w:val="28"/>
          <w:szCs w:val="28"/>
          <w:lang w:eastAsia="ru-RU"/>
        </w:rPr>
        <w:t>контроля</w:t>
      </w:r>
    </w:p>
    <w:p w:rsidR="00BE0ECB" w:rsidRPr="00BE0ECB" w:rsidRDefault="00BE0ECB" w:rsidP="00BE0ECB">
      <w:pPr>
        <w:widowControl w:val="0"/>
        <w:autoSpaceDE w:val="0"/>
        <w:autoSpaceDN w:val="0"/>
        <w:adjustRightInd w:val="0"/>
        <w:rPr>
          <w:rFonts w:ascii="Times New Roman" w:hAnsi="Times New Roman" w:cs="Times New Roman"/>
          <w:b/>
          <w:sz w:val="28"/>
          <w:szCs w:val="28"/>
        </w:rPr>
      </w:pPr>
      <w:r w:rsidRPr="00BE0ECB">
        <w:rPr>
          <w:rFonts w:ascii="Times New Roman" w:hAnsi="Times New Roman" w:cs="Times New Roman"/>
          <w:b/>
          <w:bCs/>
          <w:sz w:val="28"/>
          <w:szCs w:val="28"/>
        </w:rPr>
        <w:t xml:space="preserve"> </w:t>
      </w:r>
    </w:p>
    <w:p w:rsidR="00BE0ECB" w:rsidRPr="004A183C" w:rsidRDefault="00BE0ECB" w:rsidP="00BE0ECB">
      <w:pPr>
        <w:widowControl w:val="0"/>
        <w:autoSpaceDE w:val="0"/>
        <w:autoSpaceDN w:val="0"/>
        <w:adjustRightInd w:val="0"/>
        <w:ind w:firstLine="540"/>
        <w:rPr>
          <w:rFonts w:ascii="Times New Roman" w:hAnsi="Times New Roman" w:cs="Times New Roman"/>
          <w:sz w:val="28"/>
          <w:szCs w:val="28"/>
        </w:rPr>
      </w:pPr>
      <w:r w:rsidRPr="004A183C">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4A183C">
        <w:rPr>
          <w:rFonts w:ascii="Times New Roman" w:hAnsi="Times New Roman" w:cs="Times New Roman"/>
          <w:sz w:val="28"/>
          <w:szCs w:val="28"/>
        </w:rPr>
        <w:t xml:space="preserve"> </w:t>
      </w:r>
      <w:hyperlink r:id="rId6" w:history="1"/>
      <w:r w:rsidRPr="004A183C">
        <w:rPr>
          <w:rFonts w:ascii="Times New Roman" w:hAnsi="Times New Roman" w:cs="Times New Roman"/>
          <w:b/>
          <w:i/>
          <w:sz w:val="28"/>
          <w:szCs w:val="28"/>
        </w:rPr>
        <w:t xml:space="preserve"> </w:t>
      </w:r>
      <w:r w:rsidRPr="004A183C">
        <w:rPr>
          <w:rFonts w:ascii="Times New Roman" w:hAnsi="Times New Roman" w:cs="Times New Roman"/>
          <w:sz w:val="28"/>
          <w:szCs w:val="28"/>
        </w:rPr>
        <w:t>Федеральным законом от 6 октября 2003 года N 131-ФЗ  «Об общих принципах организации</w:t>
      </w:r>
      <w:r w:rsidRPr="004A183C">
        <w:rPr>
          <w:rFonts w:ascii="Times New Roman" w:hAnsi="Times New Roman" w:cs="Times New Roman"/>
          <w:b/>
          <w:i/>
          <w:sz w:val="28"/>
          <w:szCs w:val="28"/>
        </w:rPr>
        <w:t xml:space="preserve"> </w:t>
      </w:r>
      <w:r w:rsidRPr="004A183C">
        <w:rPr>
          <w:rFonts w:ascii="Times New Roman" w:hAnsi="Times New Roman" w:cs="Times New Roman"/>
          <w:sz w:val="28"/>
          <w:szCs w:val="28"/>
        </w:rPr>
        <w:t xml:space="preserve">местного самоуправления в Российской Федерации»,   Уставом муниципального образования Тальменский район   </w:t>
      </w:r>
    </w:p>
    <w:p w:rsidR="00BE0ECB" w:rsidRDefault="00BE0ECB" w:rsidP="00BE0ECB">
      <w:pPr>
        <w:widowControl w:val="0"/>
        <w:autoSpaceDE w:val="0"/>
        <w:autoSpaceDN w:val="0"/>
        <w:adjustRightInd w:val="0"/>
        <w:ind w:firstLine="540"/>
        <w:rPr>
          <w:rFonts w:ascii="Times New Roman" w:hAnsi="Times New Roman" w:cs="Times New Roman"/>
          <w:sz w:val="28"/>
          <w:szCs w:val="28"/>
        </w:rPr>
      </w:pPr>
    </w:p>
    <w:p w:rsidR="00BE0ECB" w:rsidRDefault="00BE0ECB" w:rsidP="00BE0ECB">
      <w:pPr>
        <w:widowControl w:val="0"/>
        <w:autoSpaceDE w:val="0"/>
        <w:autoSpaceDN w:val="0"/>
        <w:adjustRightInd w:val="0"/>
        <w:ind w:firstLine="540"/>
        <w:jc w:val="center"/>
        <w:rPr>
          <w:rFonts w:ascii="Times New Roman" w:hAnsi="Times New Roman" w:cs="Times New Roman"/>
          <w:sz w:val="28"/>
          <w:szCs w:val="28"/>
        </w:rPr>
      </w:pPr>
      <w:r w:rsidRPr="004A183C">
        <w:rPr>
          <w:rFonts w:ascii="Times New Roman" w:hAnsi="Times New Roman" w:cs="Times New Roman"/>
          <w:sz w:val="28"/>
          <w:szCs w:val="28"/>
        </w:rPr>
        <w:t>П О С ТА Н О В Л Я Ю :</w:t>
      </w:r>
    </w:p>
    <w:p w:rsidR="00286F34" w:rsidRPr="004A183C" w:rsidRDefault="00286F34" w:rsidP="00BE0ECB">
      <w:pPr>
        <w:widowControl w:val="0"/>
        <w:autoSpaceDE w:val="0"/>
        <w:autoSpaceDN w:val="0"/>
        <w:adjustRightInd w:val="0"/>
        <w:ind w:firstLine="540"/>
        <w:jc w:val="center"/>
        <w:rPr>
          <w:rFonts w:ascii="Times New Roman" w:hAnsi="Times New Roman" w:cs="Times New Roman"/>
          <w:sz w:val="28"/>
          <w:szCs w:val="28"/>
        </w:rPr>
      </w:pPr>
    </w:p>
    <w:p w:rsidR="00650D13" w:rsidRPr="00650D13" w:rsidRDefault="00BE0ECB" w:rsidP="00BE0ECB">
      <w:pPr>
        <w:pStyle w:val="a7"/>
        <w:numPr>
          <w:ilvl w:val="0"/>
          <w:numId w:val="11"/>
        </w:numPr>
        <w:autoSpaceDE w:val="0"/>
        <w:autoSpaceDN w:val="0"/>
        <w:adjustRightInd w:val="0"/>
        <w:spacing w:line="276" w:lineRule="auto"/>
        <w:rPr>
          <w:rFonts w:ascii="Times New Roman" w:eastAsia="Times New Roman" w:hAnsi="Times New Roman" w:cs="Times New Roman"/>
          <w:sz w:val="28"/>
          <w:szCs w:val="28"/>
          <w:lang w:eastAsia="ru-RU"/>
        </w:rPr>
      </w:pPr>
      <w:r w:rsidRPr="00797BA1">
        <w:rPr>
          <w:rFonts w:ascii="Times New Roman" w:hAnsi="Times New Roman" w:cs="Times New Roman"/>
          <w:sz w:val="28"/>
          <w:szCs w:val="28"/>
        </w:rPr>
        <w:t xml:space="preserve">Утвердить </w:t>
      </w:r>
      <w:r w:rsidR="00650D13">
        <w:rPr>
          <w:rFonts w:ascii="Times New Roman" w:hAnsi="Times New Roman" w:cs="Times New Roman"/>
          <w:sz w:val="28"/>
          <w:szCs w:val="28"/>
        </w:rPr>
        <w:t>:</w:t>
      </w:r>
    </w:p>
    <w:p w:rsidR="00425284" w:rsidRDefault="00650D13" w:rsidP="00DC3517">
      <w:pPr>
        <w:autoSpaceDE w:val="0"/>
        <w:autoSpaceDN w:val="0"/>
        <w:adjustRightInd w:val="0"/>
        <w:spacing w:line="276" w:lineRule="auto"/>
        <w:ind w:left="495"/>
        <w:rPr>
          <w:rFonts w:ascii="Times New Roman" w:eastAsia="Times New Roman" w:hAnsi="Times New Roman" w:cs="Times New Roman"/>
          <w:sz w:val="28"/>
          <w:szCs w:val="28"/>
          <w:lang w:eastAsia="ru-RU"/>
        </w:rPr>
      </w:pPr>
      <w:r w:rsidRPr="00650D13">
        <w:rPr>
          <w:rFonts w:ascii="Times New Roman" w:hAnsi="Times New Roman" w:cs="Times New Roman"/>
          <w:sz w:val="28"/>
          <w:szCs w:val="28"/>
        </w:rPr>
        <w:t xml:space="preserve">- </w:t>
      </w:r>
      <w:r w:rsidR="00BE0ECB" w:rsidRPr="00650D13">
        <w:rPr>
          <w:rFonts w:ascii="Times New Roman" w:hAnsi="Times New Roman" w:cs="Times New Roman"/>
          <w:sz w:val="28"/>
          <w:szCs w:val="28"/>
        </w:rPr>
        <w:t xml:space="preserve">Административный регламент </w:t>
      </w:r>
      <w:r w:rsidR="00DC3517">
        <w:rPr>
          <w:rFonts w:ascii="Times New Roman" w:hAnsi="Times New Roman" w:cs="Times New Roman"/>
          <w:sz w:val="28"/>
          <w:szCs w:val="28"/>
        </w:rPr>
        <w:t xml:space="preserve"> </w:t>
      </w:r>
      <w:r w:rsidR="00BE0ECB" w:rsidRPr="00650D13">
        <w:rPr>
          <w:rFonts w:ascii="Times New Roman" w:eastAsia="Times New Roman" w:hAnsi="Times New Roman" w:cs="Times New Roman"/>
          <w:sz w:val="28"/>
          <w:szCs w:val="28"/>
          <w:lang w:eastAsia="ru-RU"/>
        </w:rPr>
        <w:t xml:space="preserve">муниципального </w:t>
      </w:r>
      <w:r w:rsidR="00425284">
        <w:rPr>
          <w:rFonts w:ascii="Times New Roman" w:eastAsia="Times New Roman" w:hAnsi="Times New Roman" w:cs="Times New Roman"/>
          <w:sz w:val="28"/>
          <w:szCs w:val="28"/>
          <w:lang w:eastAsia="ru-RU"/>
        </w:rPr>
        <w:t xml:space="preserve">земельного контроля </w:t>
      </w:r>
    </w:p>
    <w:p w:rsidR="00650D13" w:rsidRDefault="00425284" w:rsidP="00DC3517">
      <w:pPr>
        <w:autoSpaceDE w:val="0"/>
        <w:autoSpaceDN w:val="0"/>
        <w:adjustRightInd w:val="0"/>
        <w:spacing w:line="276" w:lineRule="auto"/>
        <w:rPr>
          <w:rFonts w:ascii="Times New Roman" w:hAnsi="Times New Roman" w:cs="Times New Roman"/>
          <w:sz w:val="28"/>
          <w:szCs w:val="28"/>
        </w:rPr>
      </w:pPr>
      <w:r w:rsidRPr="00BE0ECB">
        <w:rPr>
          <w:rFonts w:ascii="Times New Roman" w:eastAsia="Times New Roman" w:hAnsi="Times New Roman" w:cs="Times New Roman"/>
          <w:sz w:val="28"/>
          <w:szCs w:val="28"/>
          <w:lang w:eastAsia="ru-RU"/>
        </w:rPr>
        <w:t>Н</w:t>
      </w:r>
      <w:r w:rsidR="00BE0ECB" w:rsidRPr="00BE0EC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BE0ECB" w:rsidRPr="00BE0ECB">
        <w:rPr>
          <w:rFonts w:ascii="Times New Roman" w:eastAsia="Times New Roman" w:hAnsi="Times New Roman" w:cs="Times New Roman"/>
          <w:sz w:val="28"/>
          <w:szCs w:val="28"/>
          <w:lang w:eastAsia="ru-RU"/>
        </w:rPr>
        <w:t>территории</w:t>
      </w:r>
      <w:r w:rsidR="00BE0ECB">
        <w:rPr>
          <w:rFonts w:ascii="Times New Roman" w:eastAsia="Times New Roman" w:hAnsi="Times New Roman" w:cs="Times New Roman"/>
          <w:sz w:val="28"/>
          <w:szCs w:val="28"/>
          <w:lang w:eastAsia="ru-RU"/>
        </w:rPr>
        <w:t xml:space="preserve"> </w:t>
      </w:r>
      <w:r w:rsidR="00BE0ECB" w:rsidRPr="00BE0ECB">
        <w:rPr>
          <w:rFonts w:ascii="Times New Roman" w:eastAsia="Times New Roman" w:hAnsi="Times New Roman" w:cs="Times New Roman"/>
          <w:sz w:val="28"/>
          <w:szCs w:val="28"/>
          <w:lang w:eastAsia="ru-RU"/>
        </w:rPr>
        <w:t xml:space="preserve"> Тальменск</w:t>
      </w:r>
      <w:r w:rsidR="00AF16A4">
        <w:rPr>
          <w:rFonts w:ascii="Times New Roman" w:eastAsia="Times New Roman" w:hAnsi="Times New Roman" w:cs="Times New Roman"/>
          <w:sz w:val="28"/>
          <w:szCs w:val="28"/>
          <w:lang w:eastAsia="ru-RU"/>
        </w:rPr>
        <w:t>ого</w:t>
      </w:r>
      <w:r w:rsidR="00BE0ECB" w:rsidRPr="00BE0ECB">
        <w:rPr>
          <w:rFonts w:ascii="Times New Roman" w:eastAsia="Times New Roman" w:hAnsi="Times New Roman" w:cs="Times New Roman"/>
          <w:sz w:val="28"/>
          <w:szCs w:val="28"/>
          <w:lang w:eastAsia="ru-RU"/>
        </w:rPr>
        <w:t xml:space="preserve"> район</w:t>
      </w:r>
      <w:r w:rsidR="00AF16A4">
        <w:rPr>
          <w:rFonts w:ascii="Times New Roman" w:eastAsia="Times New Roman" w:hAnsi="Times New Roman" w:cs="Times New Roman"/>
          <w:sz w:val="28"/>
          <w:szCs w:val="28"/>
          <w:lang w:eastAsia="ru-RU"/>
        </w:rPr>
        <w:t xml:space="preserve">а </w:t>
      </w:r>
      <w:r w:rsidR="00BE0ECB">
        <w:rPr>
          <w:rFonts w:ascii="Times New Roman" w:eastAsia="Times New Roman" w:hAnsi="Times New Roman" w:cs="Times New Roman"/>
          <w:sz w:val="28"/>
          <w:szCs w:val="28"/>
          <w:lang w:eastAsia="ru-RU"/>
        </w:rPr>
        <w:t xml:space="preserve"> </w:t>
      </w:r>
      <w:r w:rsidR="00BE0ECB" w:rsidRPr="00BE0ECB">
        <w:rPr>
          <w:rFonts w:ascii="Times New Roman" w:hAnsi="Times New Roman" w:cs="Times New Roman"/>
          <w:sz w:val="28"/>
          <w:szCs w:val="28"/>
        </w:rPr>
        <w:t xml:space="preserve"> (прил</w:t>
      </w:r>
      <w:r w:rsidR="008B7F23">
        <w:rPr>
          <w:rFonts w:ascii="Times New Roman" w:hAnsi="Times New Roman" w:cs="Times New Roman"/>
          <w:sz w:val="28"/>
          <w:szCs w:val="28"/>
        </w:rPr>
        <w:t>ожение № 1</w:t>
      </w:r>
      <w:r w:rsidR="00BE0ECB" w:rsidRPr="00BE0ECB">
        <w:rPr>
          <w:rFonts w:ascii="Times New Roman" w:hAnsi="Times New Roman" w:cs="Times New Roman"/>
          <w:sz w:val="28"/>
          <w:szCs w:val="28"/>
        </w:rPr>
        <w:t xml:space="preserve"> </w:t>
      </w:r>
      <w:r w:rsidR="00797BA1">
        <w:rPr>
          <w:rFonts w:ascii="Times New Roman" w:hAnsi="Times New Roman" w:cs="Times New Roman"/>
          <w:sz w:val="28"/>
          <w:szCs w:val="28"/>
        </w:rPr>
        <w:t>)</w:t>
      </w:r>
      <w:r w:rsidR="00650D13">
        <w:rPr>
          <w:rFonts w:ascii="Times New Roman" w:hAnsi="Times New Roman" w:cs="Times New Roman"/>
          <w:sz w:val="28"/>
          <w:szCs w:val="28"/>
        </w:rPr>
        <w:t>;</w:t>
      </w:r>
    </w:p>
    <w:p w:rsidR="00650D13" w:rsidRPr="00650D13" w:rsidRDefault="00650D13" w:rsidP="00650D13">
      <w:pPr>
        <w:autoSpaceDE w:val="0"/>
        <w:autoSpaceDN w:val="0"/>
        <w:adjustRightInd w:val="0"/>
        <w:spacing w:line="276" w:lineRule="auto"/>
        <w:rPr>
          <w:rFonts w:ascii="Times New Roman" w:hAnsi="Times New Roman"/>
          <w:sz w:val="28"/>
          <w:szCs w:val="28"/>
        </w:rPr>
      </w:pPr>
      <w:r w:rsidRPr="00650D13">
        <w:rPr>
          <w:rFonts w:ascii="Times New Roman" w:hAnsi="Times New Roman" w:cs="Times New Roman"/>
          <w:sz w:val="28"/>
          <w:szCs w:val="28"/>
        </w:rPr>
        <w:t xml:space="preserve">       - </w:t>
      </w:r>
      <w:r w:rsidRPr="00650D13">
        <w:rPr>
          <w:rFonts w:ascii="Times New Roman" w:hAnsi="Times New Roman"/>
          <w:sz w:val="28"/>
          <w:szCs w:val="28"/>
        </w:rPr>
        <w:t>Административный регламент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льменского района (приложение № 2)</w:t>
      </w:r>
      <w:r w:rsidR="005F0812">
        <w:rPr>
          <w:rFonts w:ascii="Times New Roman" w:hAnsi="Times New Roman"/>
          <w:sz w:val="28"/>
          <w:szCs w:val="28"/>
        </w:rPr>
        <w:t>;</w:t>
      </w:r>
    </w:p>
    <w:p w:rsidR="00650D13" w:rsidRDefault="005F0812" w:rsidP="005F0812">
      <w:pPr>
        <w:autoSpaceDE w:val="0"/>
        <w:autoSpaceDN w:val="0"/>
        <w:adjustRightInd w:val="0"/>
        <w:spacing w:line="276" w:lineRule="auto"/>
        <w:rPr>
          <w:rFonts w:ascii="Times New Roman" w:hAnsi="Times New Roman"/>
          <w:sz w:val="28"/>
          <w:szCs w:val="28"/>
        </w:rPr>
      </w:pPr>
      <w:r>
        <w:rPr>
          <w:rFonts w:ascii="Times New Roman" w:hAnsi="Times New Roman" w:cs="Times New Roman"/>
          <w:sz w:val="28"/>
          <w:szCs w:val="28"/>
        </w:rPr>
        <w:t xml:space="preserve">       </w:t>
      </w:r>
      <w:r w:rsidR="00650D13" w:rsidRPr="005F0812">
        <w:rPr>
          <w:rFonts w:ascii="Times New Roman" w:hAnsi="Times New Roman" w:cs="Times New Roman"/>
          <w:sz w:val="28"/>
          <w:szCs w:val="28"/>
        </w:rPr>
        <w:t xml:space="preserve">- </w:t>
      </w:r>
      <w:r>
        <w:rPr>
          <w:rFonts w:ascii="Times New Roman" w:hAnsi="Times New Roman" w:cs="Times New Roman"/>
          <w:sz w:val="28"/>
          <w:szCs w:val="28"/>
        </w:rPr>
        <w:t>А</w:t>
      </w:r>
      <w:r w:rsidRPr="005F0812">
        <w:rPr>
          <w:rFonts w:ascii="Times New Roman" w:hAnsi="Times New Roman"/>
          <w:sz w:val="28"/>
          <w:szCs w:val="28"/>
        </w:rPr>
        <w:t xml:space="preserve">дминистративный регламент  </w:t>
      </w:r>
      <w:r w:rsidRPr="005F0812">
        <w:rPr>
          <w:rFonts w:ascii="Times New Roman" w:eastAsia="Times New Roman" w:hAnsi="Times New Roman"/>
          <w:sz w:val="28"/>
          <w:szCs w:val="28"/>
        </w:rPr>
        <w:t xml:space="preserve">муниципального контроля в </w:t>
      </w:r>
      <w:r w:rsidRPr="000A3A62">
        <w:rPr>
          <w:rFonts w:ascii="Times New Roman" w:eastAsia="Times New Roman" w:hAnsi="Times New Roman"/>
          <w:sz w:val="28"/>
          <w:szCs w:val="28"/>
        </w:rPr>
        <w:t>области использования и охраны особо охраняемых природных территорий местного значения</w:t>
      </w:r>
      <w:r>
        <w:rPr>
          <w:rFonts w:ascii="Times New Roman" w:eastAsia="Times New Roman" w:hAnsi="Times New Roman"/>
          <w:sz w:val="28"/>
          <w:szCs w:val="28"/>
        </w:rPr>
        <w:t xml:space="preserve">  Тальменского района</w:t>
      </w:r>
      <w:r w:rsidRPr="000A3A62">
        <w:rPr>
          <w:rFonts w:ascii="Times New Roman" w:eastAsia="Times New Roman" w:hAnsi="Times New Roman"/>
          <w:sz w:val="28"/>
          <w:szCs w:val="28"/>
        </w:rPr>
        <w:t xml:space="preserve"> </w:t>
      </w:r>
      <w:r>
        <w:rPr>
          <w:rFonts w:ascii="Times New Roman" w:eastAsia="Times New Roman" w:hAnsi="Times New Roman"/>
          <w:sz w:val="28"/>
          <w:szCs w:val="28"/>
        </w:rPr>
        <w:t>(приложение № 3);</w:t>
      </w:r>
      <w:r w:rsidRPr="000A3A62">
        <w:rPr>
          <w:rFonts w:ascii="Times New Roman" w:hAnsi="Times New Roman"/>
          <w:sz w:val="28"/>
          <w:szCs w:val="28"/>
        </w:rPr>
        <w:t xml:space="preserve"> </w:t>
      </w:r>
    </w:p>
    <w:p w:rsidR="005F0812" w:rsidRDefault="005F0812" w:rsidP="005F0812">
      <w:pPr>
        <w:autoSpaceDE w:val="0"/>
        <w:autoSpaceDN w:val="0"/>
        <w:adjustRightInd w:val="0"/>
        <w:spacing w:line="276" w:lineRule="auto"/>
        <w:rPr>
          <w:rFonts w:ascii="Times New Roman" w:hAnsi="Times New Roman" w:cs="Times New Roman"/>
          <w:sz w:val="28"/>
          <w:szCs w:val="28"/>
        </w:rPr>
      </w:pPr>
      <w:r w:rsidRPr="003223E3">
        <w:rPr>
          <w:rFonts w:ascii="Times New Roman" w:hAnsi="Times New Roman" w:cs="Times New Roman"/>
          <w:sz w:val="28"/>
          <w:szCs w:val="28"/>
        </w:rPr>
        <w:t xml:space="preserve">       -  </w:t>
      </w:r>
      <w:r w:rsidR="003223E3" w:rsidRPr="003223E3">
        <w:rPr>
          <w:rStyle w:val="a4"/>
          <w:rFonts w:ascii="Times New Roman" w:hAnsi="Times New Roman" w:cs="Times New Roman"/>
          <w:b w:val="0"/>
          <w:sz w:val="28"/>
          <w:szCs w:val="28"/>
        </w:rPr>
        <w:t xml:space="preserve">Административный регламент  муниципального контроля за сохранностью автомобильных дорог местного значения на территориях сельских поселений </w:t>
      </w:r>
      <w:r w:rsidR="003223E3" w:rsidRPr="003223E3">
        <w:rPr>
          <w:rFonts w:ascii="Times New Roman" w:hAnsi="Times New Roman" w:cs="Times New Roman"/>
          <w:sz w:val="28"/>
          <w:szCs w:val="28"/>
        </w:rPr>
        <w:t>Тальменского района   (прил</w:t>
      </w:r>
      <w:r w:rsidR="003223E3">
        <w:rPr>
          <w:rFonts w:ascii="Times New Roman" w:hAnsi="Times New Roman" w:cs="Times New Roman"/>
          <w:sz w:val="28"/>
          <w:szCs w:val="28"/>
        </w:rPr>
        <w:t>ожение № 4</w:t>
      </w:r>
      <w:r w:rsidR="003223E3" w:rsidRPr="003223E3">
        <w:rPr>
          <w:rFonts w:ascii="Times New Roman" w:hAnsi="Times New Roman" w:cs="Times New Roman"/>
          <w:sz w:val="28"/>
          <w:szCs w:val="28"/>
        </w:rPr>
        <w:t>)</w:t>
      </w:r>
      <w:r w:rsidR="003223E3">
        <w:rPr>
          <w:rFonts w:ascii="Times New Roman" w:hAnsi="Times New Roman" w:cs="Times New Roman"/>
          <w:sz w:val="28"/>
          <w:szCs w:val="28"/>
        </w:rPr>
        <w:t>;</w:t>
      </w:r>
    </w:p>
    <w:p w:rsidR="00175448" w:rsidRPr="00175448" w:rsidRDefault="003223E3" w:rsidP="00175448">
      <w:pPr>
        <w:rPr>
          <w:rFonts w:ascii="Times New Roman" w:hAnsi="Times New Roman" w:cs="Times New Roman"/>
          <w:sz w:val="28"/>
          <w:szCs w:val="28"/>
        </w:rPr>
      </w:pPr>
      <w:r w:rsidRPr="00175448">
        <w:rPr>
          <w:rFonts w:ascii="Times New Roman" w:hAnsi="Times New Roman" w:cs="Times New Roman"/>
          <w:sz w:val="28"/>
          <w:szCs w:val="28"/>
        </w:rPr>
        <w:t xml:space="preserve">       -  </w:t>
      </w:r>
      <w:r w:rsidR="00175448" w:rsidRPr="00175448">
        <w:rPr>
          <w:rFonts w:ascii="Times New Roman" w:hAnsi="Times New Roman" w:cs="Times New Roman"/>
          <w:sz w:val="28"/>
          <w:szCs w:val="28"/>
        </w:rPr>
        <w:t>Административный регламент</w:t>
      </w:r>
      <w:r w:rsidR="00175448">
        <w:rPr>
          <w:rFonts w:ascii="Times New Roman" w:hAnsi="Times New Roman" w:cs="Times New Roman"/>
          <w:sz w:val="28"/>
          <w:szCs w:val="28"/>
        </w:rPr>
        <w:t xml:space="preserve"> </w:t>
      </w:r>
      <w:r w:rsidR="00175448" w:rsidRPr="00175448">
        <w:rPr>
          <w:rFonts w:ascii="Times New Roman" w:hAnsi="Times New Roman" w:cs="Times New Roman"/>
          <w:sz w:val="28"/>
          <w:szCs w:val="28"/>
        </w:rPr>
        <w:t xml:space="preserve">  муниципального контроля за соблюдением требований, установленных Федеральным законом от 30.12.2006  № 271-ФЗ « О розничных рынках и о внесении изменений в Трудовой кодекс Российской Федерации»</w:t>
      </w:r>
      <w:r w:rsidR="00175448">
        <w:rPr>
          <w:rFonts w:ascii="Times New Roman" w:hAnsi="Times New Roman" w:cs="Times New Roman"/>
          <w:sz w:val="28"/>
          <w:szCs w:val="28"/>
        </w:rPr>
        <w:t xml:space="preserve"> </w:t>
      </w:r>
      <w:r w:rsidR="00175448" w:rsidRPr="00175448">
        <w:rPr>
          <w:rFonts w:ascii="Times New Roman" w:hAnsi="Times New Roman" w:cs="Times New Roman"/>
          <w:sz w:val="28"/>
          <w:szCs w:val="28"/>
        </w:rPr>
        <w:t xml:space="preserve"> на территории  Тальменск</w:t>
      </w:r>
      <w:r w:rsidR="00175448">
        <w:rPr>
          <w:rFonts w:ascii="Times New Roman" w:hAnsi="Times New Roman" w:cs="Times New Roman"/>
          <w:sz w:val="28"/>
          <w:szCs w:val="28"/>
        </w:rPr>
        <w:t>ого</w:t>
      </w:r>
      <w:r w:rsidR="00175448" w:rsidRPr="00175448">
        <w:rPr>
          <w:rFonts w:ascii="Times New Roman" w:hAnsi="Times New Roman" w:cs="Times New Roman"/>
          <w:sz w:val="28"/>
          <w:szCs w:val="28"/>
        </w:rPr>
        <w:t xml:space="preserve"> район</w:t>
      </w:r>
      <w:r w:rsidR="00175448">
        <w:rPr>
          <w:rFonts w:ascii="Times New Roman" w:hAnsi="Times New Roman" w:cs="Times New Roman"/>
          <w:sz w:val="28"/>
          <w:szCs w:val="28"/>
        </w:rPr>
        <w:t>а (приложение № 5).</w:t>
      </w:r>
    </w:p>
    <w:p w:rsidR="00BE0ECB" w:rsidRPr="004A183C" w:rsidRDefault="003223E3" w:rsidP="00175448">
      <w:pPr>
        <w:autoSpaceDE w:val="0"/>
        <w:autoSpaceDN w:val="0"/>
        <w:adjustRightInd w:val="0"/>
        <w:spacing w:line="276" w:lineRule="auto"/>
        <w:rPr>
          <w:rFonts w:ascii="Times New Roman" w:hAnsi="Times New Roman" w:cs="Times New Roman"/>
          <w:sz w:val="28"/>
          <w:szCs w:val="28"/>
        </w:rPr>
      </w:pPr>
      <w:r w:rsidRPr="00175448">
        <w:rPr>
          <w:rFonts w:ascii="Times New Roman" w:hAnsi="Times New Roman" w:cs="Times New Roman"/>
          <w:sz w:val="28"/>
          <w:szCs w:val="28"/>
        </w:rPr>
        <w:t xml:space="preserve">   </w:t>
      </w:r>
      <w:r w:rsidR="00BE0ECB">
        <w:rPr>
          <w:rFonts w:ascii="Times New Roman" w:hAnsi="Times New Roman" w:cs="Times New Roman"/>
          <w:sz w:val="28"/>
          <w:szCs w:val="28"/>
        </w:rPr>
        <w:t xml:space="preserve">      </w:t>
      </w:r>
      <w:r w:rsidR="00BE0ECB" w:rsidRPr="004A183C">
        <w:rPr>
          <w:rFonts w:ascii="Times New Roman" w:hAnsi="Times New Roman" w:cs="Times New Roman"/>
          <w:sz w:val="28"/>
          <w:szCs w:val="28"/>
        </w:rPr>
        <w:t xml:space="preserve">2. Обнародовать настоящее постановление на   официальном  сайте Администрации  Тальменского  района в сети Интернет. </w:t>
      </w:r>
    </w:p>
    <w:p w:rsidR="00BE0ECB" w:rsidRDefault="00425284" w:rsidP="00BE0E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w:t>
      </w:r>
      <w:r w:rsidR="00BE0ECB" w:rsidRPr="004A183C">
        <w:rPr>
          <w:rFonts w:ascii="Times New Roman" w:hAnsi="Times New Roman" w:cs="Times New Roman"/>
          <w:sz w:val="28"/>
          <w:szCs w:val="28"/>
        </w:rPr>
        <w:t xml:space="preserve">лава района                                                    </w:t>
      </w:r>
      <w:r w:rsidR="00BE0ECB">
        <w:rPr>
          <w:rFonts w:ascii="Times New Roman" w:hAnsi="Times New Roman" w:cs="Times New Roman"/>
          <w:sz w:val="28"/>
          <w:szCs w:val="28"/>
        </w:rPr>
        <w:t xml:space="preserve">                            С.Д.Самсоненко </w:t>
      </w:r>
    </w:p>
    <w:p w:rsidR="00425284" w:rsidRDefault="00BE0ECB" w:rsidP="00BE0ECB">
      <w:pPr>
        <w:widowControl w:val="0"/>
        <w:autoSpaceDE w:val="0"/>
        <w:autoSpaceDN w:val="0"/>
        <w:adjustRightInd w:val="0"/>
        <w:rPr>
          <w:rFonts w:ascii="Times New Roman" w:hAnsi="Times New Roman" w:cs="Times New Roman"/>
          <w:sz w:val="24"/>
          <w:szCs w:val="24"/>
        </w:rPr>
      </w:pPr>
      <w:r w:rsidRPr="004A183C">
        <w:rPr>
          <w:rFonts w:ascii="Times New Roman" w:hAnsi="Times New Roman" w:cs="Times New Roman"/>
          <w:sz w:val="24"/>
          <w:szCs w:val="24"/>
        </w:rPr>
        <w:t>Баженов</w:t>
      </w:r>
    </w:p>
    <w:p w:rsidR="00BE0ECB" w:rsidRDefault="00BE0ECB" w:rsidP="00BE0ECB">
      <w:pPr>
        <w:widowControl w:val="0"/>
        <w:autoSpaceDE w:val="0"/>
        <w:autoSpaceDN w:val="0"/>
        <w:adjustRightInd w:val="0"/>
        <w:rPr>
          <w:rFonts w:ascii="Times New Roman" w:hAnsi="Times New Roman" w:cs="Times New Roman"/>
          <w:sz w:val="24"/>
          <w:szCs w:val="24"/>
        </w:rPr>
      </w:pPr>
      <w:r w:rsidRPr="004A183C">
        <w:rPr>
          <w:rFonts w:ascii="Times New Roman" w:hAnsi="Times New Roman" w:cs="Times New Roman"/>
          <w:sz w:val="24"/>
          <w:szCs w:val="24"/>
        </w:rPr>
        <w:t>2 73 76</w:t>
      </w:r>
    </w:p>
    <w:p w:rsidR="00435A0E" w:rsidRDefault="00435A0E" w:rsidP="00BE0ECB">
      <w:pPr>
        <w:widowControl w:val="0"/>
        <w:autoSpaceDE w:val="0"/>
        <w:autoSpaceDN w:val="0"/>
        <w:adjustRightInd w:val="0"/>
        <w:rPr>
          <w:rFonts w:ascii="Times New Roman" w:hAnsi="Times New Roman" w:cs="Times New Roman"/>
          <w:sz w:val="24"/>
          <w:szCs w:val="24"/>
        </w:rPr>
      </w:pPr>
    </w:p>
    <w:p w:rsidR="00435A0E" w:rsidRDefault="00435A0E" w:rsidP="00BE0ECB">
      <w:pPr>
        <w:widowControl w:val="0"/>
        <w:autoSpaceDE w:val="0"/>
        <w:autoSpaceDN w:val="0"/>
        <w:adjustRightInd w:val="0"/>
        <w:rPr>
          <w:rFonts w:ascii="Times New Roman" w:hAnsi="Times New Roman" w:cs="Times New Roman"/>
          <w:sz w:val="24"/>
          <w:szCs w:val="24"/>
        </w:rPr>
      </w:pPr>
    </w:p>
    <w:p w:rsidR="00435A0E" w:rsidRDefault="00435A0E" w:rsidP="00435A0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П</w:t>
      </w:r>
      <w:r>
        <w:rPr>
          <w:rFonts w:ascii="Times New Roman" w:eastAsia="Times New Roman" w:hAnsi="Times New Roman" w:cs="Times New Roman"/>
          <w:sz w:val="24"/>
          <w:szCs w:val="24"/>
          <w:lang w:eastAsia="ru-RU"/>
        </w:rPr>
        <w:t>риложение №1</w:t>
      </w:r>
    </w:p>
    <w:p w:rsidR="00435A0E" w:rsidRDefault="00435A0E" w:rsidP="00435A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Тальменского района</w:t>
      </w:r>
    </w:p>
    <w:p w:rsidR="00435A0E" w:rsidRPr="00423B78" w:rsidRDefault="00435A0E" w:rsidP="00435A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23B7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8.07.</w:t>
      </w:r>
      <w:r w:rsidRPr="00423B78">
        <w:rPr>
          <w:rFonts w:ascii="Times New Roman" w:eastAsia="Times New Roman" w:hAnsi="Times New Roman" w:cs="Times New Roman"/>
          <w:sz w:val="24"/>
          <w:szCs w:val="24"/>
          <w:lang w:eastAsia="ru-RU"/>
        </w:rPr>
        <w:t>2017 г.</w:t>
      </w:r>
      <w:r>
        <w:rPr>
          <w:rFonts w:ascii="Times New Roman" w:eastAsia="Times New Roman" w:hAnsi="Times New Roman" w:cs="Times New Roman"/>
          <w:sz w:val="24"/>
          <w:szCs w:val="24"/>
          <w:lang w:eastAsia="ru-RU"/>
        </w:rPr>
        <w:t xml:space="preserve"> №875</w:t>
      </w:r>
    </w:p>
    <w:p w:rsidR="00435A0E" w:rsidRPr="00423B78" w:rsidRDefault="00435A0E" w:rsidP="00435A0E">
      <w:pPr>
        <w:jc w:val="right"/>
        <w:rPr>
          <w:rFonts w:ascii="Times New Roman" w:eastAsia="Times New Roman" w:hAnsi="Times New Roman" w:cs="Times New Roman"/>
          <w:b/>
          <w:sz w:val="24"/>
          <w:szCs w:val="24"/>
          <w:lang w:eastAsia="ru-RU"/>
        </w:rPr>
      </w:pPr>
    </w:p>
    <w:p w:rsidR="00435A0E" w:rsidRPr="00423B78" w:rsidRDefault="00435A0E" w:rsidP="00435A0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ДМИНИСТРАТИВНЫЙ </w:t>
      </w:r>
      <w:r w:rsidRPr="00423B78">
        <w:rPr>
          <w:rFonts w:ascii="Times New Roman" w:eastAsia="Times New Roman" w:hAnsi="Times New Roman" w:cs="Times New Roman"/>
          <w:b/>
          <w:sz w:val="24"/>
          <w:szCs w:val="24"/>
          <w:lang w:eastAsia="ru-RU"/>
        </w:rPr>
        <w:t>РЕГЛАМЕНТ</w:t>
      </w:r>
      <w:r w:rsidRPr="00423B78">
        <w:rPr>
          <w:rFonts w:ascii="Times New Roman" w:eastAsia="Times New Roman" w:hAnsi="Times New Roman" w:cs="Times New Roman"/>
          <w:b/>
          <w:sz w:val="24"/>
          <w:szCs w:val="24"/>
          <w:lang w:eastAsia="ru-RU"/>
        </w:rPr>
        <w:br/>
        <w:t xml:space="preserve"> муниципального земельного контроля на территории</w:t>
      </w:r>
      <w:r w:rsidRPr="00423B78">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 xml:space="preserve"> </w:t>
      </w:r>
      <w:r w:rsidRPr="00423B78">
        <w:rPr>
          <w:rFonts w:ascii="Times New Roman" w:eastAsia="Times New Roman" w:hAnsi="Times New Roman" w:cs="Times New Roman"/>
          <w:b/>
          <w:sz w:val="24"/>
          <w:szCs w:val="24"/>
          <w:lang w:eastAsia="ru-RU"/>
        </w:rPr>
        <w:t xml:space="preserve"> Тальменск</w:t>
      </w:r>
      <w:r>
        <w:rPr>
          <w:rFonts w:ascii="Times New Roman" w:eastAsia="Times New Roman" w:hAnsi="Times New Roman" w:cs="Times New Roman"/>
          <w:b/>
          <w:sz w:val="24"/>
          <w:szCs w:val="24"/>
          <w:lang w:eastAsia="ru-RU"/>
        </w:rPr>
        <w:t>ого</w:t>
      </w:r>
      <w:r w:rsidRPr="00423B78">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а</w:t>
      </w:r>
      <w:r w:rsidRPr="00423B7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423B78">
        <w:rPr>
          <w:rFonts w:ascii="Times New Roman" w:eastAsia="Times New Roman" w:hAnsi="Times New Roman" w:cs="Times New Roman"/>
          <w:b/>
          <w:sz w:val="24"/>
          <w:szCs w:val="24"/>
          <w:lang w:eastAsia="ru-RU"/>
        </w:rPr>
        <w:br/>
      </w:r>
      <w:r w:rsidRPr="00423B78">
        <w:rPr>
          <w:rFonts w:ascii="Times New Roman" w:eastAsia="Times New Roman" w:hAnsi="Times New Roman" w:cs="Times New Roman"/>
          <w:sz w:val="24"/>
          <w:szCs w:val="24"/>
          <w:lang w:eastAsia="ru-RU"/>
        </w:rPr>
        <w:br/>
      </w:r>
      <w:r w:rsidRPr="00423B78">
        <w:rPr>
          <w:rFonts w:ascii="Times New Roman" w:eastAsia="Times New Roman" w:hAnsi="Times New Roman" w:cs="Times New Roman"/>
          <w:b/>
          <w:sz w:val="24"/>
          <w:szCs w:val="24"/>
          <w:lang w:eastAsia="ru-RU"/>
        </w:rPr>
        <w:t>1. Общие положени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35A0E" w:rsidRPr="004626BA" w:rsidRDefault="00435A0E" w:rsidP="00435A0E">
      <w:pPr>
        <w:pStyle w:val="a7"/>
        <w:numPr>
          <w:ilvl w:val="1"/>
          <w:numId w:val="9"/>
        </w:numPr>
        <w:ind w:left="105" w:firstLine="87"/>
        <w:rPr>
          <w:rFonts w:ascii="Times New Roman" w:eastAsia="Times New Roman" w:hAnsi="Times New Roman" w:cs="Times New Roman"/>
          <w:sz w:val="24"/>
          <w:szCs w:val="24"/>
          <w:lang w:eastAsia="ru-RU"/>
        </w:rPr>
      </w:pPr>
      <w:r w:rsidRPr="004626BA">
        <w:rPr>
          <w:rFonts w:ascii="Times New Roman" w:eastAsia="Times New Roman" w:hAnsi="Times New Roman" w:cs="Times New Roman"/>
          <w:sz w:val="24"/>
          <w:szCs w:val="24"/>
          <w:lang w:eastAsia="ru-RU"/>
        </w:rPr>
        <w:t xml:space="preserve">  Административный регламент муниципального земельного контроля</w:t>
      </w:r>
      <w:r>
        <w:rPr>
          <w:rFonts w:ascii="Times New Roman" w:eastAsia="Times New Roman" w:hAnsi="Times New Roman" w:cs="Times New Roman"/>
          <w:sz w:val="24"/>
          <w:szCs w:val="24"/>
          <w:lang w:eastAsia="ru-RU"/>
        </w:rPr>
        <w:t xml:space="preserve"> </w:t>
      </w:r>
      <w:r w:rsidRPr="004626BA">
        <w:rPr>
          <w:rFonts w:ascii="Times New Roman" w:eastAsia="Times New Roman" w:hAnsi="Times New Roman" w:cs="Times New Roman"/>
          <w:sz w:val="24"/>
          <w:szCs w:val="24"/>
          <w:lang w:eastAsia="ru-RU"/>
        </w:rPr>
        <w:t>(далее - административный регламент) устанавливает требования к порядку осуществления муниципального земельного контроля на территории  Тальменск</w:t>
      </w:r>
      <w:r>
        <w:rPr>
          <w:rFonts w:ascii="Times New Roman" w:eastAsia="Times New Roman" w:hAnsi="Times New Roman" w:cs="Times New Roman"/>
          <w:sz w:val="24"/>
          <w:szCs w:val="24"/>
          <w:lang w:eastAsia="ru-RU"/>
        </w:rPr>
        <w:t>ого</w:t>
      </w:r>
      <w:r w:rsidRPr="004626BA">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4626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26BA">
        <w:rPr>
          <w:rFonts w:ascii="Times New Roman" w:eastAsia="Times New Roman" w:hAnsi="Times New Roman" w:cs="Times New Roman"/>
          <w:sz w:val="24"/>
          <w:szCs w:val="24"/>
          <w:lang w:eastAsia="ru-RU"/>
        </w:rPr>
        <w:t xml:space="preserve"> (далее - муниципальный земель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земельного контроля, порядок досудебный (внесудебный) обжалования решений и действий (бездействия) Администрации Тальменского района (далее - Администрация), осуществляющей муниципальный земельный контроль, а также ее должностных лиц.</w:t>
      </w:r>
    </w:p>
    <w:p w:rsidR="00435A0E" w:rsidRPr="00B0518B" w:rsidRDefault="00435A0E" w:rsidP="00435A0E">
      <w:pPr>
        <w:ind w:left="105"/>
        <w:rPr>
          <w:rFonts w:ascii="Times New Roman" w:eastAsia="Times New Roman" w:hAnsi="Times New Roman" w:cs="Times New Roman"/>
          <w:sz w:val="24"/>
          <w:szCs w:val="24"/>
          <w:lang w:eastAsia="ru-RU"/>
        </w:rPr>
      </w:pPr>
      <w:r w:rsidRPr="00B0518B">
        <w:rPr>
          <w:rFonts w:ascii="Times New Roman" w:eastAsia="Times New Roman" w:hAnsi="Times New Roman" w:cs="Times New Roman"/>
          <w:sz w:val="24"/>
          <w:szCs w:val="24"/>
          <w:lang w:eastAsia="ru-RU"/>
        </w:rPr>
        <w:t xml:space="preserve">   1.2. Наименование муниципального контроля - муниципальный земельный контроль.</w:t>
      </w:r>
      <w:r w:rsidRPr="00B0518B">
        <w:rPr>
          <w:rFonts w:ascii="Times New Roman" w:eastAsia="Times New Roman" w:hAnsi="Times New Roman" w:cs="Times New Roman"/>
          <w:sz w:val="24"/>
          <w:szCs w:val="24"/>
          <w:lang w:eastAsia="ru-RU"/>
        </w:rPr>
        <w:br/>
        <w:t xml:space="preserve">   1.3. Муниципальный земельный контроль проводится в форме проверок (плановых и внеплановых)</w:t>
      </w:r>
      <w:r>
        <w:rPr>
          <w:rFonts w:ascii="Times New Roman" w:eastAsia="Times New Roman" w:hAnsi="Times New Roman" w:cs="Times New Roman"/>
          <w:sz w:val="24"/>
          <w:szCs w:val="24"/>
          <w:lang w:eastAsia="ru-RU"/>
        </w:rPr>
        <w:t xml:space="preserve">, а также мероприятий </w:t>
      </w:r>
      <w:r w:rsidRPr="00B0518B">
        <w:rPr>
          <w:rFonts w:ascii="Times New Roman" w:hAnsi="Times New Roman" w:cs="Times New Roman"/>
          <w:sz w:val="24"/>
          <w:szCs w:val="24"/>
        </w:rPr>
        <w:t>по контролю без взаимодействия с юридическими лицами, индивидуальными предпринимателями</w:t>
      </w:r>
      <w:r w:rsidRPr="00B0518B">
        <w:rPr>
          <w:rFonts w:ascii="Times New Roman" w:eastAsia="Times New Roman" w:hAnsi="Times New Roman" w:cs="Times New Roman"/>
          <w:sz w:val="24"/>
          <w:szCs w:val="24"/>
          <w:lang w:eastAsia="ru-RU"/>
        </w:rPr>
        <w:t xml:space="preserve">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Алтайского края, за нарушение которых законодательством Российской Федерации, законодательством Алтайского края предусмотрена административная и иная ответственность, в отношении расположенных в границах муниципального образования Тальменский район Алтайского края (далее- Тальменский район) объектов земельных отношений.</w:t>
      </w:r>
      <w:r w:rsidRPr="00B0518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B0518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B0518B">
        <w:rPr>
          <w:rFonts w:ascii="Times New Roman" w:eastAsia="Times New Roman" w:hAnsi="Times New Roman" w:cs="Times New Roman"/>
          <w:sz w:val="24"/>
          <w:szCs w:val="24"/>
          <w:lang w:eastAsia="ru-RU"/>
        </w:rPr>
        <w:t>Муниципальный земельный контроль осуществляет Администрация.</w:t>
      </w:r>
      <w:r w:rsidRPr="00B0518B">
        <w:rPr>
          <w:rFonts w:ascii="Times New Roman" w:eastAsia="Times New Roman" w:hAnsi="Times New Roman" w:cs="Times New Roman"/>
          <w:sz w:val="24"/>
          <w:szCs w:val="24"/>
          <w:lang w:eastAsia="ru-RU"/>
        </w:rPr>
        <w:br/>
        <w:t>Проведение проверок (плановых и внеплановых)</w:t>
      </w:r>
      <w:r>
        <w:rPr>
          <w:rFonts w:ascii="Times New Roman" w:eastAsia="Times New Roman" w:hAnsi="Times New Roman" w:cs="Times New Roman"/>
          <w:sz w:val="24"/>
          <w:szCs w:val="24"/>
          <w:lang w:eastAsia="ru-RU"/>
        </w:rPr>
        <w:t>, м</w:t>
      </w:r>
      <w:r w:rsidRPr="00B0518B">
        <w:rPr>
          <w:rFonts w:ascii="Times New Roman" w:hAnsi="Times New Roman" w:cs="Times New Roman"/>
          <w:sz w:val="24"/>
          <w:szCs w:val="24"/>
        </w:rPr>
        <w:t>ероприяти</w:t>
      </w:r>
      <w:r>
        <w:rPr>
          <w:rFonts w:ascii="Times New Roman" w:hAnsi="Times New Roman" w:cs="Times New Roman"/>
          <w:sz w:val="24"/>
          <w:szCs w:val="24"/>
        </w:rPr>
        <w:t>й</w:t>
      </w:r>
      <w:r w:rsidRPr="00B0518B">
        <w:rPr>
          <w:rFonts w:ascii="Times New Roman" w:hAnsi="Times New Roman" w:cs="Times New Roman"/>
          <w:sz w:val="24"/>
          <w:szCs w:val="24"/>
        </w:rPr>
        <w:t xml:space="preserve"> по контролю без взаимодействия с юридическими лицами, индивидуальными предпринимателями</w:t>
      </w:r>
      <w:r w:rsidRPr="00B0518B">
        <w:rPr>
          <w:rFonts w:ascii="Times New Roman" w:eastAsia="Times New Roman" w:hAnsi="Times New Roman" w:cs="Times New Roman"/>
          <w:sz w:val="24"/>
          <w:szCs w:val="24"/>
          <w:lang w:eastAsia="ru-RU"/>
        </w:rPr>
        <w:t xml:space="preserve"> осуществляется структурными подразделениями Администрации – Комитетом по управлению муниципальным имуществом и Комитетом по агропромышленному комплексу (далее - комитеты). </w:t>
      </w:r>
      <w:r w:rsidRPr="00B0518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B0518B">
        <w:rPr>
          <w:rFonts w:ascii="Times New Roman" w:eastAsia="Times New Roman" w:hAnsi="Times New Roman" w:cs="Times New Roman"/>
          <w:sz w:val="24"/>
          <w:szCs w:val="24"/>
          <w:lang w:eastAsia="ru-RU"/>
        </w:rPr>
        <w:t>Комитетами осуществляются мероприятия по организации и проведению проверок, плановые (рейдовые) осмотры, обследования земельных участков на основании плановых рейдовых заданий.</w:t>
      </w:r>
    </w:p>
    <w:p w:rsidR="00435A0E" w:rsidRPr="00423B78" w:rsidRDefault="00435A0E" w:rsidP="00435A0E">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1.5. Муниципальный земельный контроль осуществляется в соответствии с:</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Земельным Российской Федерации;</w:t>
      </w:r>
    </w:p>
    <w:p w:rsidR="00435A0E" w:rsidRPr="00423B78" w:rsidRDefault="00435A0E" w:rsidP="00435A0E">
      <w:pPr>
        <w:pStyle w:val="a7"/>
        <w:ind w:left="0"/>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Федеральным </w:t>
      </w:r>
      <w:hyperlink r:id="rId7" w:history="1">
        <w:r w:rsidRPr="00423B78">
          <w:rPr>
            <w:rFonts w:ascii="Times New Roman" w:eastAsia="Times New Roman" w:hAnsi="Times New Roman" w:cs="Times New Roman"/>
            <w:color w:val="0000FF"/>
            <w:sz w:val="24"/>
            <w:szCs w:val="24"/>
            <w:lang w:eastAsia="ru-RU"/>
          </w:rPr>
          <w:t>от 06.10.2003 N 131-ФЗ</w:t>
        </w:r>
      </w:hyperlink>
      <w:r w:rsidRPr="00423B78">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435A0E" w:rsidRPr="00342A18" w:rsidRDefault="00435A0E" w:rsidP="00435A0E">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Федеральным </w:t>
      </w:r>
      <w:hyperlink r:id="rId8" w:history="1">
        <w:r w:rsidRPr="00423B78">
          <w:rPr>
            <w:rFonts w:ascii="Times New Roman" w:eastAsia="Times New Roman" w:hAnsi="Times New Roman" w:cs="Times New Roman"/>
            <w:color w:val="0000FF"/>
            <w:sz w:val="24"/>
            <w:szCs w:val="24"/>
            <w:lang w:eastAsia="ru-RU"/>
          </w:rPr>
          <w:t>от 26.12.2008 N 294-ФЗ</w:t>
        </w:r>
      </w:hyperlink>
      <w:r w:rsidRPr="00423B78">
        <w:rPr>
          <w:rFonts w:ascii="Times New Roman" w:eastAsia="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w:t>
      </w:r>
      <w:r w:rsidRPr="00342A18">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дале - Федеральный закон № 294-ФЗ)</w:t>
      </w:r>
      <w:r w:rsidRPr="00342A18">
        <w:rPr>
          <w:rFonts w:ascii="Times New Roman" w:eastAsia="Times New Roman" w:hAnsi="Times New Roman" w:cs="Times New Roman"/>
          <w:sz w:val="24"/>
          <w:szCs w:val="24"/>
          <w:lang w:eastAsia="ru-RU"/>
        </w:rPr>
        <w:t>;</w:t>
      </w:r>
    </w:p>
    <w:p w:rsidR="00435A0E" w:rsidRPr="00342A18" w:rsidRDefault="00435A0E" w:rsidP="00435A0E">
      <w:pPr>
        <w:pStyle w:val="a7"/>
        <w:ind w:left="0"/>
        <w:rPr>
          <w:rFonts w:ascii="Times New Roman" w:eastAsia="Times New Roman" w:hAnsi="Times New Roman" w:cs="Times New Roman"/>
          <w:sz w:val="24"/>
          <w:szCs w:val="24"/>
          <w:lang w:eastAsia="ru-RU"/>
        </w:rPr>
      </w:pPr>
      <w:r w:rsidRPr="00342A18">
        <w:lastRenderedPageBreak/>
        <w:t xml:space="preserve">       </w:t>
      </w:r>
      <w:hyperlink r:id="rId9" w:history="1">
        <w:r w:rsidRPr="00342A18">
          <w:rPr>
            <w:rFonts w:ascii="Times New Roman" w:eastAsia="Times New Roman" w:hAnsi="Times New Roman" w:cs="Times New Roman"/>
            <w:sz w:val="24"/>
            <w:szCs w:val="24"/>
            <w:lang w:eastAsia="ru-RU"/>
          </w:rPr>
          <w:t>Федеральным законом от 09.02.2009 N 8-ФЗ</w:t>
        </w:r>
      </w:hyperlink>
      <w:r w:rsidRPr="00342A18">
        <w:rPr>
          <w:rFonts w:ascii="Times New Roman" w:eastAsia="Times New Roman" w:hAnsi="Times New Roman" w:cs="Times New Roman"/>
          <w:sz w:val="24"/>
          <w:szCs w:val="24"/>
          <w:lang w:eastAsia="ru-RU"/>
        </w:rPr>
        <w:t xml:space="preserve"> «Об обеспечении доступа к информации о деятельности государственных органов и органов местного самоуправления» (далее - Федеральный закон N 8-ФЗ);</w:t>
      </w:r>
    </w:p>
    <w:p w:rsidR="00435A0E" w:rsidRPr="00342A18" w:rsidRDefault="00435A0E" w:rsidP="00435A0E">
      <w:pPr>
        <w:pStyle w:val="a7"/>
        <w:ind w:left="0"/>
        <w:rPr>
          <w:rFonts w:ascii="Times New Roman" w:eastAsia="Times New Roman" w:hAnsi="Times New Roman" w:cs="Times New Roman"/>
          <w:sz w:val="24"/>
          <w:szCs w:val="24"/>
          <w:lang w:eastAsia="ru-RU"/>
        </w:rPr>
      </w:pPr>
      <w:r w:rsidRPr="00342A18">
        <w:t xml:space="preserve">      </w:t>
      </w:r>
      <w:hyperlink r:id="rId10" w:history="1">
        <w:r w:rsidRPr="00342A18">
          <w:rPr>
            <w:rFonts w:ascii="Times New Roman" w:eastAsia="Times New Roman" w:hAnsi="Times New Roman" w:cs="Times New Roman"/>
            <w:sz w:val="24"/>
            <w:szCs w:val="24"/>
            <w:lang w:eastAsia="ru-RU"/>
          </w:rPr>
          <w:t>постановлением Правительства Российской Федерации от 30.06.2010 N 489</w:t>
        </w:r>
      </w:hyperlink>
      <w:r w:rsidRPr="00342A18">
        <w:rPr>
          <w:rFonts w:ascii="Times New Roman" w:eastAsia="Times New Roman" w:hAnsi="Times New Roman" w:cs="Times New Roman"/>
          <w:sz w:val="24"/>
          <w:szCs w:val="24"/>
          <w:lang w:eastAsia="ru-RU"/>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N 489);</w:t>
      </w:r>
    </w:p>
    <w:p w:rsidR="00435A0E" w:rsidRDefault="00435A0E" w:rsidP="00435A0E">
      <w:pPr>
        <w:pStyle w:val="a7"/>
        <w:ind w:left="0"/>
        <w:rPr>
          <w:rFonts w:ascii="Times New Roman" w:eastAsia="Times New Roman" w:hAnsi="Times New Roman" w:cs="Times New Roman"/>
          <w:sz w:val="24"/>
          <w:szCs w:val="24"/>
          <w:lang w:eastAsia="ru-RU"/>
        </w:rPr>
      </w:pPr>
      <w:r w:rsidRPr="00342A18">
        <w:t xml:space="preserve">     </w:t>
      </w:r>
      <w:hyperlink r:id="rId11" w:history="1">
        <w:r w:rsidRPr="00342A18">
          <w:rPr>
            <w:rFonts w:ascii="Times New Roman" w:eastAsia="Times New Roman" w:hAnsi="Times New Roman" w:cs="Times New Roman"/>
            <w:sz w:val="24"/>
            <w:szCs w:val="24"/>
            <w:lang w:eastAsia="ru-RU"/>
          </w:rPr>
          <w:t>постановлением Правительства Российской Федерации от 26.12.2014 N 1515</w:t>
        </w:r>
      </w:hyperlink>
      <w:r w:rsidRPr="00342A18">
        <w:rPr>
          <w:rFonts w:ascii="Times New Roman" w:eastAsia="Times New Roman" w:hAnsi="Times New Roman" w:cs="Times New Roman"/>
          <w:sz w:val="24"/>
          <w:szCs w:val="24"/>
          <w:lang w:eastAsia="ru-RU"/>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остановление Правительства РФ N 1515);</w:t>
      </w:r>
      <w:r w:rsidRPr="00342A18">
        <w:rPr>
          <w:rFonts w:ascii="Times New Roman" w:eastAsia="Times New Roman" w:hAnsi="Times New Roman" w:cs="Times New Roman"/>
          <w:sz w:val="24"/>
          <w:szCs w:val="24"/>
          <w:lang w:eastAsia="ru-RU"/>
        </w:rPr>
        <w:br/>
      </w:r>
      <w:r>
        <w:t xml:space="preserve">      </w:t>
      </w:r>
      <w:hyperlink r:id="rId12" w:history="1">
        <w:r w:rsidRPr="00342A18">
          <w:rPr>
            <w:rFonts w:ascii="Times New Roman" w:eastAsia="Times New Roman" w:hAnsi="Times New Roman" w:cs="Times New Roman"/>
            <w:sz w:val="24"/>
            <w:szCs w:val="24"/>
            <w:lang w:eastAsia="ru-RU"/>
          </w:rPr>
          <w:t>постановлением Правительства Российской Федерации от 28.04.2015 N 415</w:t>
        </w:r>
      </w:hyperlink>
      <w:r w:rsidRPr="00342A18">
        <w:rPr>
          <w:rFonts w:ascii="Times New Roman" w:eastAsia="Times New Roman" w:hAnsi="Times New Roman" w:cs="Times New Roman"/>
          <w:sz w:val="24"/>
          <w:szCs w:val="24"/>
          <w:lang w:eastAsia="ru-RU"/>
        </w:rPr>
        <w:t xml:space="preserve"> «О Правилах формирования и ведения единого реестра проверок» (Официальный интернет-портал правовой информации http://www.pravo.gov.ru, 07.05.2015);</w:t>
      </w:r>
    </w:p>
    <w:p w:rsidR="00435A0E" w:rsidRPr="00423B78" w:rsidRDefault="00435A0E" w:rsidP="00435A0E">
      <w:pPr>
        <w:pStyle w:val="a7"/>
        <w:ind w:left="0"/>
        <w:rPr>
          <w:rFonts w:ascii="Times New Roman" w:eastAsia="Times New Roman" w:hAnsi="Times New Roman" w:cs="Times New Roman"/>
          <w:sz w:val="24"/>
          <w:szCs w:val="24"/>
          <w:lang w:eastAsia="ru-RU"/>
        </w:rPr>
      </w:pPr>
      <w:r>
        <w:t xml:space="preserve">       </w:t>
      </w:r>
      <w:hyperlink r:id="rId13" w:history="1">
        <w:r w:rsidRPr="00342A18">
          <w:rPr>
            <w:rFonts w:ascii="Times New Roman" w:eastAsia="Times New Roman" w:hAnsi="Times New Roman" w:cs="Times New Roman"/>
            <w:sz w:val="24"/>
            <w:szCs w:val="24"/>
            <w:lang w:eastAsia="ru-RU"/>
          </w:rPr>
          <w:t>постановлением Правительства Российской Федерации от 26.11.2015 N 1268</w:t>
        </w:r>
      </w:hyperlink>
      <w:r w:rsidRPr="00342A18">
        <w:rPr>
          <w:rFonts w:ascii="Times New Roman" w:eastAsia="Times New Roman" w:hAnsi="Times New Roman" w:cs="Times New Roman"/>
          <w:sz w:val="24"/>
          <w:szCs w:val="24"/>
          <w:lang w:eastAsia="ru-RU"/>
        </w:rPr>
        <w:t xml:space="preserve"> </w:t>
      </w:r>
      <w:r w:rsidRPr="00342A18">
        <w:rPr>
          <w:rFonts w:ascii="Times New Roman" w:eastAsia="Times New Roman" w:hAnsi="Times New Roman" w:cs="Times New Roman"/>
          <w:bCs/>
          <w:sz w:val="24"/>
          <w:szCs w:val="24"/>
          <w:lang w:eastAsia="ru-RU"/>
        </w:rPr>
        <w:t>«</w:t>
      </w:r>
      <w:r w:rsidRPr="00342A18">
        <w:rPr>
          <w:rFonts w:ascii="Times New Roman" w:eastAsia="Times New Roman" w:hAnsi="Times New Roman" w:cs="Times New Roman"/>
          <w:sz w:val="24"/>
          <w:szCs w:val="24"/>
          <w:lang w:eastAsia="ru-RU"/>
        </w:rPr>
        <w:t>Об утверждении Правил подачи и рассмотрения</w:t>
      </w:r>
      <w:r w:rsidRPr="00423B78">
        <w:rPr>
          <w:rFonts w:ascii="Times New Roman" w:eastAsia="Times New Roman" w:hAnsi="Times New Roman" w:cs="Times New Roman"/>
          <w:sz w:val="24"/>
          <w:szCs w:val="24"/>
          <w:lang w:eastAsia="ru-RU"/>
        </w:rPr>
        <w:t xml:space="preserve">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N 489» (постановление Правительства РФ N 1268);</w:t>
      </w:r>
    </w:p>
    <w:p w:rsidR="00435A0E" w:rsidRPr="00423B78" w:rsidRDefault="00435A0E" w:rsidP="00435A0E">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приказом Министерства экономического развития Российской Федерации </w:t>
      </w:r>
      <w:hyperlink r:id="rId14" w:history="1">
        <w:r w:rsidRPr="00423B78">
          <w:rPr>
            <w:rFonts w:ascii="Times New Roman" w:eastAsia="Times New Roman" w:hAnsi="Times New Roman" w:cs="Times New Roman"/>
            <w:color w:val="0000FF"/>
            <w:sz w:val="24"/>
            <w:szCs w:val="24"/>
            <w:lang w:eastAsia="ru-RU"/>
          </w:rPr>
          <w:t>от 30.04.2009 N 141</w:t>
        </w:r>
      </w:hyperlink>
      <w:r w:rsidRPr="00423B78">
        <w:rPr>
          <w:rFonts w:ascii="Times New Roman" w:eastAsia="Times New Roman" w:hAnsi="Times New Roman" w:cs="Times New Roman"/>
          <w:sz w:val="24"/>
          <w:szCs w:val="24"/>
          <w:lang w:eastAsia="ru-RU"/>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N 141), зарегистрированным в Минюсте Российской Федерации 13.05.2009 N 13915;</w:t>
      </w:r>
    </w:p>
    <w:p w:rsidR="00435A0E" w:rsidRPr="00423B78" w:rsidRDefault="00435A0E" w:rsidP="00435A0E">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остановлением Администрации Алтайского края от 02 сентября 2015 г. №349 «Об утверждении порядка осуществления муниципального земельного контроля на территории Алтайского края»;</w:t>
      </w:r>
    </w:p>
    <w:p w:rsidR="00435A0E" w:rsidRPr="00423B78" w:rsidRDefault="00435A0E" w:rsidP="00435A0E">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постановлением Администрации Тальменского района Алтайского края </w:t>
      </w:r>
      <w:r>
        <w:rPr>
          <w:rFonts w:ascii="Times New Roman" w:eastAsia="Times New Roman" w:hAnsi="Times New Roman" w:cs="Times New Roman"/>
          <w:sz w:val="24"/>
          <w:szCs w:val="24"/>
          <w:lang w:eastAsia="ru-RU"/>
        </w:rPr>
        <w:t xml:space="preserve">от 16.09.2016 г. № 1265 </w:t>
      </w:r>
      <w:r w:rsidRPr="00423B78">
        <w:rPr>
          <w:rFonts w:ascii="Times New Roman" w:eastAsia="Times New Roman" w:hAnsi="Times New Roman" w:cs="Times New Roman"/>
          <w:sz w:val="24"/>
          <w:szCs w:val="24"/>
          <w:lang w:eastAsia="ru-RU"/>
        </w:rPr>
        <w:t>«Об утверждении Порядка оформления и содержания плановых (рейдовых) осмотров, обследований земельных участков, расположенных в границах муниципального образования Тальменский район Алтайского края»;</w:t>
      </w:r>
    </w:p>
    <w:p w:rsidR="00435A0E" w:rsidRPr="00423B78" w:rsidRDefault="00435A0E" w:rsidP="00435A0E">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остановлением Администрации Тальменского района Алтайского края от 01.11.2016 г. № 1453 «Об утверждении Положения о муниципальном земельном контроле на территории муниципального образования Тальменский район»;</w:t>
      </w:r>
    </w:p>
    <w:p w:rsidR="00435A0E" w:rsidRPr="00423B78" w:rsidRDefault="00435A0E" w:rsidP="00435A0E">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постановлением Администрации Тальменского района Алтайского края от 18.04.2017 г. № 575 </w:t>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О внесении изменений в Положение о муниципальном земельном контроле на территории муниципального образования Тальменский район».</w:t>
      </w:r>
    </w:p>
    <w:p w:rsidR="00435A0E" w:rsidRPr="00423B78" w:rsidRDefault="00435A0E" w:rsidP="00435A0E">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1.6. Предметом муниципального земельного контроля является соблюдение субъектами проверок требований законодательства Российской Федерации, законодательства Алтайского края, за нарушение которых законодательством Российской Федерации, законодательством Алтайского края предусмотрена административная и иная ответственность, в отношении расположенных в границах Тальменского района объектов земельных отношений.</w:t>
      </w:r>
    </w:p>
    <w:p w:rsidR="00435A0E" w:rsidRPr="00342A1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42A18">
        <w:rPr>
          <w:rFonts w:ascii="Times New Roman" w:eastAsia="Times New Roman" w:hAnsi="Times New Roman" w:cs="Times New Roman"/>
          <w:sz w:val="24"/>
          <w:szCs w:val="24"/>
          <w:lang w:eastAsia="ru-RU"/>
        </w:rPr>
        <w:t>1.7. При осуществлении мероприятий по муниципальному земельному контролю должностные лица Администрации, уполномоченные на осуществление муниципального земельного контроля (далее - должностные лица Администрации),</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имеют право:</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запрашивать у субъекта проверки документы и информацию, необходимые для проведения проверки; </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lastRenderedPageBreak/>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 Российской Федерации;</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знакомиться с документами на земельные участки и расположенные на них объекты недвижимого имущества;</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r w:rsidRPr="00423B78">
        <w:rPr>
          <w:rFonts w:ascii="Times New Roman" w:eastAsia="Times New Roman" w:hAnsi="Times New Roman" w:cs="Times New Roman"/>
          <w:sz w:val="24"/>
          <w:szCs w:val="24"/>
          <w:lang w:eastAsia="ru-RU"/>
        </w:rPr>
        <w:br/>
        <w:t>Должностные лица Администрации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1.8. При осуществлении мероприятий по муниципальному земельному контролю должностные лица Администрации обязаны:</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своевременно и в полной мере исполнять предоставленные в соответствии с законодательством Российской Федерации, Алтайского края, муниципальными правовыми актами полномочия по предупреждению, выявлению и пресечению нарушений требований федеральных законов и законов Алтайского края;</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соблюдать законодательство Российской Федерации, Алтайского края, муниципальные правовые акты Администрации, права и законные интересы проверяемых лиц;</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оводить проверку на основании постановления Администрации о проведении проверки в соответствии с ее назначением;</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оводить проверку только во время исполнения служебных обязанностей, выездную проверку - только при предъявлении служебных удостоверений, копии постановления Администрации о проведении проверки и в случаях, предусмотренных частью 5 статьи 10 Федерального закона N 294-ФЗ, копии документа о согласовании проведения проверки;</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оводить выездную проверку только в присутствии субъекта проверки (его уполномоченного представителя), в отношении которого проводится проверка;</w:t>
      </w:r>
      <w:r w:rsidRPr="00423B78">
        <w:rPr>
          <w:rFonts w:ascii="Times New Roman" w:eastAsia="Times New Roman" w:hAnsi="Times New Roman" w:cs="Times New Roman"/>
          <w:sz w:val="24"/>
          <w:szCs w:val="24"/>
          <w:lang w:eastAsia="ru-RU"/>
        </w:rPr>
        <w:b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знакомить субъекта проверки (его уполномоченного представителя) с результатами проверк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r w:rsidRPr="00423B78">
        <w:rPr>
          <w:rFonts w:ascii="Times New Roman" w:eastAsia="Times New Roman" w:hAnsi="Times New Roman" w:cs="Times New Roman"/>
          <w:sz w:val="24"/>
          <w:szCs w:val="24"/>
          <w:lang w:eastAsia="ru-RU"/>
        </w:rPr>
        <w:b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w:t>
      </w:r>
      <w:r w:rsidRPr="00423B78">
        <w:rPr>
          <w:rFonts w:ascii="Times New Roman" w:eastAsia="Times New Roman" w:hAnsi="Times New Roman" w:cs="Times New Roman"/>
          <w:sz w:val="24"/>
          <w:szCs w:val="24"/>
          <w:lang w:eastAsia="ru-RU"/>
        </w:rPr>
        <w:lastRenderedPageBreak/>
        <w:t>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соблюдать сроки проведения проверки, установленные законодательством Российской Федерации и законодательством Алтайского края;</w:t>
      </w:r>
    </w:p>
    <w:p w:rsidR="00435A0E" w:rsidRPr="00423B78" w:rsidRDefault="00435A0E" w:rsidP="00435A0E">
      <w:pPr>
        <w:pStyle w:val="a7"/>
        <w:ind w:left="0"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w:t>
      </w:r>
      <w:r w:rsidRPr="00423B78">
        <w:rPr>
          <w:rFonts w:ascii="Times New Roman" w:eastAsia="Times New Roman" w:hAnsi="Times New Roman" w:cs="Times New Roman"/>
          <w:sz w:val="24"/>
          <w:szCs w:val="24"/>
          <w:lang w:eastAsia="ru-RU"/>
        </w:rPr>
        <w:br/>
        <w:t>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осуществлять запись о проведенной проверке в журнале учета проверок при его наличии у юридического лица или индивидуального предпринимателя.</w:t>
      </w:r>
    </w:p>
    <w:p w:rsidR="00435A0E" w:rsidRPr="00423B78" w:rsidRDefault="00435A0E" w:rsidP="00435A0E">
      <w:pPr>
        <w:pStyle w:val="a7"/>
        <w:ind w:left="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1.9. Субъект проверки (его уполномоченный представитель) при проведении проверки имеет право:</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олучать от должностных лиц департамента информацию, которая относится к предмету проверки;</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в департамент по собственной инициативе;</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1.10. Субъекты проверок при проведении проверок обязаны:</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едставлять должностным лицам, проводящим проверку, необходимые документы;</w:t>
      </w:r>
      <w:r w:rsidRPr="00423B78">
        <w:rPr>
          <w:rFonts w:ascii="Times New Roman" w:eastAsia="Times New Roman" w:hAnsi="Times New Roman" w:cs="Times New Roman"/>
          <w:sz w:val="24"/>
          <w:szCs w:val="24"/>
          <w:lang w:eastAsia="ru-RU"/>
        </w:rPr>
        <w:br/>
        <w:t>юридические лица - обеспечивать присутствие руководителей, иных должностных лиц или уполномоченных представителей органа государственной власти, органа местного самоуправления, юридического лица; граждане и индивидуальные предприниматели - присутствовать или обеспечивать присутствие уполномоченных представителей;</w:t>
      </w:r>
      <w:r w:rsidRPr="00423B78">
        <w:rPr>
          <w:rFonts w:ascii="Times New Roman" w:eastAsia="Times New Roman" w:hAnsi="Times New Roman" w:cs="Times New Roman"/>
          <w:sz w:val="24"/>
          <w:szCs w:val="24"/>
          <w:lang w:eastAsia="ru-RU"/>
        </w:rPr>
        <w:br/>
        <w:t>не препятствовать осуществлению должностными лицами Администрации муниципального земельного контроля;</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исполнять иные обязанности, предусмотренные законодательством Российской Федерац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1.11. Результатом осуществления муниципального земельного контроля является акт проверки соблюдения требований земельного законодательства и принятие мер при </w:t>
      </w:r>
      <w:r w:rsidRPr="00423B78">
        <w:rPr>
          <w:rFonts w:ascii="Times New Roman" w:eastAsia="Times New Roman" w:hAnsi="Times New Roman" w:cs="Times New Roman"/>
          <w:sz w:val="24"/>
          <w:szCs w:val="24"/>
          <w:lang w:eastAsia="ru-RU"/>
        </w:rPr>
        <w:lastRenderedPageBreak/>
        <w:t>выявлении нарушений субъектом проверки требований федеральных законов и законов Алтайского края по вопросам использования земель.</w:t>
      </w:r>
    </w:p>
    <w:p w:rsidR="00435A0E" w:rsidRPr="00423B78" w:rsidRDefault="00435A0E" w:rsidP="00435A0E">
      <w:pPr>
        <w:pStyle w:val="a7"/>
        <w:ind w:left="0" w:firstLine="435"/>
        <w:rPr>
          <w:rFonts w:ascii="Times New Roman" w:eastAsia="Times New Roman" w:hAnsi="Times New Roman" w:cs="Times New Roman"/>
          <w:sz w:val="24"/>
          <w:szCs w:val="24"/>
          <w:lang w:eastAsia="ru-RU"/>
        </w:rPr>
      </w:pPr>
    </w:p>
    <w:p w:rsidR="00435A0E" w:rsidRPr="00070709" w:rsidRDefault="00435A0E" w:rsidP="00435A0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  </w:t>
      </w:r>
      <w:r w:rsidRPr="00070709">
        <w:rPr>
          <w:rFonts w:ascii="Times New Roman" w:eastAsia="Times New Roman" w:hAnsi="Times New Roman" w:cs="Times New Roman"/>
          <w:b/>
          <w:sz w:val="24"/>
          <w:szCs w:val="24"/>
          <w:lang w:eastAsia="ru-RU"/>
        </w:rPr>
        <w:t>Требования к порядку осуществления муниципального земельного контроля</w:t>
      </w:r>
    </w:p>
    <w:p w:rsidR="00435A0E" w:rsidRPr="00423B78" w:rsidRDefault="00435A0E" w:rsidP="00435A0E">
      <w:pPr>
        <w:pStyle w:val="a7"/>
        <w:ind w:left="435"/>
        <w:rPr>
          <w:rFonts w:ascii="Times New Roman" w:eastAsia="Times New Roman" w:hAnsi="Times New Roman" w:cs="Times New Roman"/>
          <w:b/>
          <w:sz w:val="24"/>
          <w:szCs w:val="24"/>
          <w:lang w:eastAsia="ru-RU"/>
        </w:rPr>
      </w:pP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2.1. Место нахождения Администрации, график работы, номера справочных телефонов адрес электронной почты Администрации, комитетов приводится в </w:t>
      </w:r>
      <w:hyperlink r:id="rId15" w:history="1">
        <w:r w:rsidRPr="00423B78">
          <w:rPr>
            <w:rFonts w:ascii="Times New Roman" w:eastAsia="Times New Roman" w:hAnsi="Times New Roman" w:cs="Times New Roman"/>
            <w:color w:val="0000FF"/>
            <w:sz w:val="24"/>
            <w:szCs w:val="24"/>
            <w:lang w:eastAsia="ru-RU"/>
          </w:rPr>
          <w:t>приложении 1</w:t>
        </w:r>
      </w:hyperlink>
      <w:r w:rsidRPr="00423B78">
        <w:rPr>
          <w:rFonts w:ascii="Times New Roman" w:eastAsia="Times New Roman" w:hAnsi="Times New Roman" w:cs="Times New Roman"/>
          <w:sz w:val="24"/>
          <w:szCs w:val="24"/>
          <w:lang w:eastAsia="ru-RU"/>
        </w:rPr>
        <w:t xml:space="preserve"> и размещается на информационном стенде, официальном сайте Администрации в информационно-телекоммуникационной сети «Интернет» (http://tal-alt.ru/) (далее - официальный сайт).</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2.2. Для получения информации об осуществлении муниципального земельного контроля, сведений о ходе осуществления муниципального земельного контроля субъекты проверок и иные заинтересованные лица (далее - заявитель) по своему усмотрению обращаются:</w:t>
      </w:r>
      <w:r w:rsidRPr="00423B78">
        <w:rPr>
          <w:rFonts w:ascii="Times New Roman" w:eastAsia="Times New Roman" w:hAnsi="Times New Roman" w:cs="Times New Roman"/>
          <w:sz w:val="24"/>
          <w:szCs w:val="24"/>
          <w:lang w:eastAsia="ru-RU"/>
        </w:rPr>
        <w:br/>
        <w:t>в устной форме лично в часы приема в комитеты, по телефону в соответствии с режимом работы Администрации;</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в письменной форме лично или почтовым отправлением в адрес Администрации;</w:t>
      </w:r>
      <w:r w:rsidRPr="00423B78">
        <w:rPr>
          <w:rFonts w:ascii="Times New Roman" w:eastAsia="Times New Roman" w:hAnsi="Times New Roman" w:cs="Times New Roman"/>
          <w:sz w:val="24"/>
          <w:szCs w:val="24"/>
          <w:lang w:eastAsia="ru-RU"/>
        </w:rPr>
        <w:br/>
        <w:t>в электронной форме.</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и устном обращении (лично или по телефону) заявителя за информацией об осуществлении муниципального земельного контроля, сведений о ходе осуществления муниципального земельного контроля, специалисты Администрации осуществляют устное информирование (лично или по телефону) обратившегося за информацией заявителя.</w:t>
      </w:r>
      <w:r w:rsidRPr="00423B78">
        <w:rPr>
          <w:rFonts w:ascii="Times New Roman" w:eastAsia="Times New Roman" w:hAnsi="Times New Roman" w:cs="Times New Roman"/>
          <w:sz w:val="24"/>
          <w:szCs w:val="24"/>
          <w:lang w:eastAsia="ru-RU"/>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423B78">
        <w:rPr>
          <w:rFonts w:ascii="Times New Roman" w:eastAsia="Times New Roman" w:hAnsi="Times New Roman" w:cs="Times New Roman"/>
          <w:sz w:val="24"/>
          <w:szCs w:val="24"/>
          <w:lang w:eastAsia="ru-RU"/>
        </w:rPr>
        <w:br/>
        <w:t>При получении от заявителя письменного обращения лично или посредством почтового отправления, обращения в электронной форме о предоставлении информации об осуществлении муниципального земельного контроля, сведений о ходе осуществления муниципального земельного контроля, информирование осуществляется в письменной форме.</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письменном ответе на обращение указывается фамилия и номер телефона исполнителя. Письменный ответ на обращение выдается заявителю способом, указанным в обращении заявителя.</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Обращение регистрируется в день поступления в Администрацию.</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Ответ на обращение готовится, подписывается Главой Тальменского района и направляется заявителю в течение 25 дней со дня регистрации обращения в Администрац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w:t>
      </w:r>
      <w:r w:rsidRPr="00423B78">
        <w:rPr>
          <w:rFonts w:ascii="Times New Roman" w:eastAsia="Times New Roman" w:hAnsi="Times New Roman" w:cs="Times New Roman"/>
          <w:sz w:val="24"/>
          <w:szCs w:val="24"/>
          <w:lang w:eastAsia="ru-RU"/>
        </w:rPr>
        <w:lastRenderedPageBreak/>
        <w:t>вправе продлить срок рассмотрения обращения не более чем на 30 дней, уведомив заявителя о продлении срока рассмотрени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2.3. В помещениях Администрации предусматриваются места для информирования заявителей и заполнения документов.</w:t>
      </w:r>
    </w:p>
    <w:p w:rsidR="00435A0E" w:rsidRPr="00423B78" w:rsidRDefault="00435A0E" w:rsidP="00435A0E">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r w:rsidRPr="00423B78">
        <w:rPr>
          <w:rFonts w:ascii="Times New Roman" w:eastAsia="Times New Roman" w:hAnsi="Times New Roman" w:cs="Times New Roman"/>
          <w:sz w:val="24"/>
          <w:szCs w:val="24"/>
          <w:lang w:eastAsia="ru-RU"/>
        </w:rPr>
        <w:br/>
        <w:t>Информационные стенды располагаются в доступном месте и содержат:</w:t>
      </w:r>
      <w:r w:rsidRPr="00423B78">
        <w:rPr>
          <w:rFonts w:ascii="Times New Roman" w:eastAsia="Times New Roman" w:hAnsi="Times New Roman" w:cs="Times New Roman"/>
          <w:sz w:val="24"/>
          <w:szCs w:val="24"/>
          <w:lang w:eastAsia="ru-RU"/>
        </w:rPr>
        <w:br/>
        <w:t>выдержки из нормативных правовых актов, содержащих нормы, регулирующие деятельность по осуществлению муниципального земельного контроля;</w:t>
      </w:r>
      <w:r w:rsidRPr="00423B78">
        <w:rPr>
          <w:rFonts w:ascii="Times New Roman" w:eastAsia="Times New Roman" w:hAnsi="Times New Roman" w:cs="Times New Roman"/>
          <w:sz w:val="24"/>
          <w:szCs w:val="24"/>
          <w:lang w:eastAsia="ru-RU"/>
        </w:rPr>
        <w:br/>
        <w:t>образцы заполнения документов;</w:t>
      </w:r>
    </w:p>
    <w:p w:rsidR="00435A0E" w:rsidRPr="00423B78" w:rsidRDefault="00435A0E" w:rsidP="00435A0E">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информацию о должностных лицах Администрации, графике работы, номерах справочных телефонов, адресах электронной почты и официального сайта Администрации;</w:t>
      </w:r>
      <w:r w:rsidRPr="00423B78">
        <w:rPr>
          <w:rFonts w:ascii="Times New Roman" w:eastAsia="Times New Roman" w:hAnsi="Times New Roman" w:cs="Times New Roman"/>
          <w:sz w:val="24"/>
          <w:szCs w:val="24"/>
          <w:lang w:eastAsia="ru-RU"/>
        </w:rPr>
        <w:br/>
        <w:t>текст административного регламента с приложениям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2.4. Общий срок проведения плановых и внеплановых проверок (документарных или выездных) при осуществлении муниципального земельного контроля не может превышать 20 рабочих дней.</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лановые проверки в отношении юридических лиц и индивидуальных предпринимателей проводятся не чаще чем один раз в три года.</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райо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района, но не более чем на 20 рабочих дней, в отношении малых предприятий не более чем на 50 часов, микропредприятий - не более чем на 15 часов.</w:t>
      </w:r>
    </w:p>
    <w:p w:rsidR="00435A0E" w:rsidRPr="000E044B"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2.6. Информация о результатах проведенных проверок размещается на официальном сайте в соответствии с требованиями Федерального закона N 8-ФЗ.</w:t>
      </w:r>
      <w:r w:rsidRPr="00423B78">
        <w:rPr>
          <w:rFonts w:ascii="Times New Roman" w:eastAsia="Times New Roman" w:hAnsi="Times New Roman" w:cs="Times New Roman"/>
          <w:sz w:val="24"/>
          <w:szCs w:val="24"/>
          <w:lang w:eastAsia="ru-RU"/>
        </w:rPr>
        <w:br/>
      </w:r>
      <w:r w:rsidRPr="000E044B">
        <w:rPr>
          <w:rFonts w:ascii="Times New Roman" w:eastAsia="Times New Roman" w:hAnsi="Times New Roman" w:cs="Times New Roman"/>
          <w:sz w:val="24"/>
          <w:szCs w:val="24"/>
          <w:lang w:eastAsia="ru-RU"/>
        </w:rPr>
        <w:t xml:space="preserve">      2.7. Должностное лицо Администрации, уполномоченное на осуществление муниципального земельного контроля,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w:t>
      </w:r>
      <w:hyperlink r:id="rId16" w:history="1">
        <w:r w:rsidRPr="000E044B">
          <w:rPr>
            <w:rFonts w:ascii="Times New Roman" w:eastAsia="Times New Roman" w:hAnsi="Times New Roman" w:cs="Times New Roman"/>
            <w:sz w:val="24"/>
            <w:szCs w:val="24"/>
            <w:lang w:eastAsia="ru-RU"/>
          </w:rPr>
          <w:t>постановлением Правительства Российской Федерации от 28.04.2015 N 415</w:t>
        </w:r>
      </w:hyperlink>
      <w:r w:rsidRPr="000E044B">
        <w:rPr>
          <w:rFonts w:ascii="Times New Roman" w:eastAsia="Times New Roman" w:hAnsi="Times New Roman" w:cs="Times New Roman"/>
          <w:sz w:val="24"/>
          <w:szCs w:val="24"/>
          <w:lang w:eastAsia="ru-RU"/>
        </w:rPr>
        <w:t>, и несет ответственность за достоверность внесенной информации.</w:t>
      </w:r>
    </w:p>
    <w:p w:rsidR="00435A0E" w:rsidRPr="00423B78" w:rsidRDefault="00435A0E" w:rsidP="00435A0E">
      <w:pPr>
        <w:jc w:val="center"/>
        <w:rPr>
          <w:rFonts w:ascii="Times New Roman" w:eastAsia="Times New Roman" w:hAnsi="Times New Roman" w:cs="Times New Roman"/>
          <w:b/>
          <w:sz w:val="24"/>
          <w:szCs w:val="24"/>
          <w:lang w:eastAsia="ru-RU"/>
        </w:rPr>
      </w:pPr>
      <w:r w:rsidRPr="000E044B">
        <w:rPr>
          <w:rFonts w:ascii="Times New Roman" w:eastAsia="Times New Roman" w:hAnsi="Times New Roman" w:cs="Times New Roman"/>
          <w:b/>
          <w:sz w:val="24"/>
          <w:szCs w:val="24"/>
          <w:lang w:eastAsia="ru-RU"/>
        </w:rPr>
        <w:br/>
      </w:r>
      <w:r w:rsidRPr="00423B78">
        <w:rPr>
          <w:rFonts w:ascii="Times New Roman" w:eastAsia="Times New Roman" w:hAnsi="Times New Roman" w:cs="Times New Roman"/>
          <w:b/>
          <w:sz w:val="24"/>
          <w:szCs w:val="24"/>
          <w:lang w:eastAsia="ru-RU"/>
        </w:rPr>
        <w:t>3. Состав, последовательность и сроки выполнения административных</w:t>
      </w:r>
      <w:r w:rsidRPr="00423B78">
        <w:rPr>
          <w:rFonts w:ascii="Times New Roman" w:eastAsia="Times New Roman" w:hAnsi="Times New Roman" w:cs="Times New Roman"/>
          <w:b/>
          <w:sz w:val="24"/>
          <w:szCs w:val="24"/>
          <w:lang w:eastAsia="ru-RU"/>
        </w:rPr>
        <w:b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35A0E" w:rsidRPr="00423B78" w:rsidRDefault="00435A0E" w:rsidP="00435A0E">
      <w:pPr>
        <w:rPr>
          <w:rFonts w:ascii="Times New Roman" w:eastAsia="Times New Roman" w:hAnsi="Times New Roman" w:cs="Times New Roman"/>
          <w:sz w:val="24"/>
          <w:szCs w:val="24"/>
          <w:lang w:eastAsia="ru-RU"/>
        </w:rPr>
      </w:pP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Осуществление муниципального земельного контроля предусматривает выполнение следующих административных процедур:</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lastRenderedPageBreak/>
        <w:t xml:space="preserve">подготовка и утверждение планов проведения плановых проверок; </w:t>
      </w:r>
      <w:r w:rsidRPr="00423B78">
        <w:rPr>
          <w:rFonts w:ascii="Times New Roman" w:eastAsia="Times New Roman" w:hAnsi="Times New Roman" w:cs="Times New Roman"/>
          <w:sz w:val="24"/>
          <w:szCs w:val="24"/>
          <w:lang w:eastAsia="ru-RU"/>
        </w:rPr>
        <w:br/>
        <w:t>принятие решения о проведении проверки и подготовка к проведению проверки;</w:t>
      </w:r>
      <w:r w:rsidRPr="00423B78">
        <w:rPr>
          <w:rFonts w:ascii="Times New Roman" w:eastAsia="Times New Roman" w:hAnsi="Times New Roman" w:cs="Times New Roman"/>
          <w:sz w:val="24"/>
          <w:szCs w:val="24"/>
          <w:lang w:eastAsia="ru-RU"/>
        </w:rPr>
        <w:br/>
        <w:t>проведение проверки и составление акта проверки;</w:t>
      </w:r>
    </w:p>
    <w:p w:rsidR="00435A0E"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инятие мер при выявлении нарушений в деятельности субъекта проверки.</w:t>
      </w:r>
      <w:r w:rsidRPr="00423B78">
        <w:rPr>
          <w:rFonts w:ascii="Times New Roman" w:eastAsia="Times New Roman" w:hAnsi="Times New Roman" w:cs="Times New Roman"/>
          <w:sz w:val="24"/>
          <w:szCs w:val="24"/>
          <w:lang w:eastAsia="ru-RU"/>
        </w:rPr>
        <w:br/>
        <w:t>осуществления муниципального земельного контроля</w:t>
      </w:r>
      <w:r>
        <w:rPr>
          <w:rFonts w:ascii="Times New Roman" w:eastAsia="Times New Roman" w:hAnsi="Times New Roman" w:cs="Times New Roman"/>
          <w:sz w:val="24"/>
          <w:szCs w:val="24"/>
          <w:lang w:eastAsia="ru-RU"/>
        </w:rPr>
        <w:t xml:space="preserve">, блок –схема </w:t>
      </w:r>
      <w:r w:rsidRPr="00423B78">
        <w:rPr>
          <w:rFonts w:ascii="Times New Roman" w:eastAsia="Times New Roman" w:hAnsi="Times New Roman" w:cs="Times New Roman"/>
          <w:sz w:val="24"/>
          <w:szCs w:val="24"/>
          <w:lang w:eastAsia="ru-RU"/>
        </w:rPr>
        <w:t xml:space="preserve"> представлена в </w:t>
      </w:r>
      <w:hyperlink r:id="rId17" w:history="1">
        <w:r w:rsidRPr="00423B78">
          <w:rPr>
            <w:rFonts w:ascii="Times New Roman" w:eastAsia="Times New Roman" w:hAnsi="Times New Roman" w:cs="Times New Roman"/>
            <w:color w:val="0000FF"/>
            <w:sz w:val="24"/>
            <w:szCs w:val="24"/>
            <w:lang w:eastAsia="ru-RU"/>
          </w:rPr>
          <w:t xml:space="preserve">приложении </w:t>
        </w:r>
        <w:r>
          <w:rPr>
            <w:rFonts w:ascii="Times New Roman" w:eastAsia="Times New Roman" w:hAnsi="Times New Roman" w:cs="Times New Roman"/>
            <w:color w:val="0000FF"/>
            <w:sz w:val="24"/>
            <w:szCs w:val="24"/>
            <w:lang w:eastAsia="ru-RU"/>
          </w:rPr>
          <w:t xml:space="preserve">№ </w:t>
        </w:r>
        <w:r w:rsidRPr="00423B78">
          <w:rPr>
            <w:rFonts w:ascii="Times New Roman" w:eastAsia="Times New Roman" w:hAnsi="Times New Roman" w:cs="Times New Roman"/>
            <w:color w:val="0000FF"/>
            <w:sz w:val="24"/>
            <w:szCs w:val="24"/>
            <w:lang w:eastAsia="ru-RU"/>
          </w:rPr>
          <w:t>2</w:t>
        </w:r>
      </w:hyperlink>
      <w:r>
        <w:t xml:space="preserve"> </w:t>
      </w:r>
      <w:r w:rsidRPr="00A10128">
        <w:rPr>
          <w:rFonts w:ascii="Times New Roman" w:hAnsi="Times New Roman" w:cs="Times New Roman"/>
          <w:sz w:val="24"/>
          <w:szCs w:val="24"/>
        </w:rPr>
        <w:t>к настоящему регламенту</w:t>
      </w:r>
      <w:r w:rsidRPr="00423B78">
        <w:rPr>
          <w:rFonts w:ascii="Times New Roman" w:eastAsia="Times New Roman" w:hAnsi="Times New Roman" w:cs="Times New Roman"/>
          <w:sz w:val="24"/>
          <w:szCs w:val="24"/>
          <w:lang w:eastAsia="ru-RU"/>
        </w:rPr>
        <w:t>.</w:t>
      </w:r>
    </w:p>
    <w:p w:rsidR="00435A0E" w:rsidRDefault="00435A0E" w:rsidP="00435A0E">
      <w:pPr>
        <w:ind w:firstLine="567"/>
        <w:jc w:val="center"/>
        <w:rPr>
          <w:rFonts w:ascii="Times New Roman" w:eastAsia="Times New Roman" w:hAnsi="Times New Roman" w:cs="Times New Roman"/>
          <w:b/>
          <w:bCs/>
          <w:sz w:val="24"/>
          <w:szCs w:val="24"/>
          <w:lang w:eastAsia="ru-RU"/>
        </w:rPr>
      </w:pPr>
      <w:r w:rsidRPr="00423B78">
        <w:rPr>
          <w:rFonts w:ascii="Times New Roman" w:eastAsia="Times New Roman" w:hAnsi="Times New Roman" w:cs="Times New Roman"/>
          <w:sz w:val="24"/>
          <w:szCs w:val="24"/>
          <w:lang w:eastAsia="ru-RU"/>
        </w:rPr>
        <w:br/>
      </w:r>
      <w:r w:rsidRPr="00423B78">
        <w:rPr>
          <w:rFonts w:ascii="Times New Roman" w:eastAsia="Times New Roman" w:hAnsi="Times New Roman" w:cs="Times New Roman"/>
          <w:b/>
          <w:bCs/>
          <w:sz w:val="24"/>
          <w:szCs w:val="24"/>
          <w:lang w:eastAsia="ru-RU"/>
        </w:rPr>
        <w:t>3.1. Подготовка и утверждение планов проведения плановых проверок</w:t>
      </w:r>
    </w:p>
    <w:p w:rsidR="00435A0E" w:rsidRPr="00423B78" w:rsidRDefault="00435A0E" w:rsidP="00435A0E">
      <w:pPr>
        <w:ind w:firstLine="567"/>
        <w:jc w:val="center"/>
        <w:rPr>
          <w:rFonts w:ascii="Times New Roman" w:eastAsia="Times New Roman" w:hAnsi="Times New Roman" w:cs="Times New Roman"/>
          <w:b/>
          <w:sz w:val="24"/>
          <w:szCs w:val="24"/>
          <w:lang w:eastAsia="ru-RU"/>
        </w:rPr>
      </w:pP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1.1. Основанием для начала административной процедуры является:</w:t>
      </w:r>
      <w:r w:rsidRPr="00423B78">
        <w:rPr>
          <w:rFonts w:ascii="Times New Roman" w:eastAsia="Times New Roman" w:hAnsi="Times New Roman" w:cs="Times New Roman"/>
          <w:sz w:val="24"/>
          <w:szCs w:val="24"/>
          <w:lang w:eastAsia="ru-RU"/>
        </w:rPr>
        <w:br/>
        <w:t>по подготовке и утверждению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далее - ежегодный план) - требование Федерального закона N 294-ФЗ, постановление Администрации Алтайского края от 02 сентября 2015 г. №349 «Об утверждении порядка осуществления муниципального земельного контроля на территории Алтайского кра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1.2. Проект ежегодного плана разрабатывается Администрацией по типовой форме ежегодного плана проведения плановых проверок, установленной постановлением Правительства РФ N 489. При разработке ежегодных планов проведения плановых проверок на 2018 год  сотрудники Администрации, уполномоченные на проведение муниципального земе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3.1.3. Подготовленный проект ежегодного плана направляется ответственным должностным лицом Администрации на согласование в территориальный орган федерального органа государственного земельного надзора </w:t>
      </w:r>
      <w:r w:rsidRPr="00423B78">
        <w:rPr>
          <w:rFonts w:ascii="Times New Roman" w:eastAsia="Times New Roman" w:hAnsi="Times New Roman" w:cs="Times New Roman"/>
          <w:b/>
          <w:sz w:val="24"/>
          <w:szCs w:val="24"/>
          <w:lang w:eastAsia="ru-RU"/>
        </w:rPr>
        <w:t>до первого июня года</w:t>
      </w:r>
      <w:r w:rsidRPr="00423B78">
        <w:rPr>
          <w:rFonts w:ascii="Times New Roman" w:eastAsia="Times New Roman" w:hAnsi="Times New Roman" w:cs="Times New Roman"/>
          <w:sz w:val="24"/>
          <w:szCs w:val="24"/>
          <w:lang w:eastAsia="ru-RU"/>
        </w:rPr>
        <w:t>, предшествующего году проведения соответствующих проверок.</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случае принятия территориальным органом федерального органа государственного земельного надзора решения об отказе в согласовании проекта ежегодного плана Администрация дорабатывает ежегодный план в течение 15 рабочих дней со дня принятия такого решения и направляет доработанный проект ежегодного плана в территориальный орган федерального органа государственного земельного надзора на повторное согласование.</w:t>
      </w:r>
      <w:r w:rsidRPr="00423B78">
        <w:rPr>
          <w:rFonts w:ascii="Times New Roman" w:eastAsia="Times New Roman" w:hAnsi="Times New Roman" w:cs="Times New Roman"/>
          <w:sz w:val="24"/>
          <w:szCs w:val="24"/>
          <w:lang w:eastAsia="ru-RU"/>
        </w:rPr>
        <w:br/>
        <w:t>Администрацией не позднее 14 рабочих дней со дня принятия повторного решения об отказе в согласовании проекта ежегодного плана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3.1.4. Подготовленный проект ежегодного плана </w:t>
      </w:r>
      <w:r w:rsidRPr="00423B78">
        <w:rPr>
          <w:rFonts w:ascii="Times New Roman" w:eastAsia="Times New Roman" w:hAnsi="Times New Roman" w:cs="Times New Roman"/>
          <w:b/>
          <w:sz w:val="24"/>
          <w:szCs w:val="24"/>
          <w:lang w:eastAsia="ru-RU"/>
        </w:rPr>
        <w:t>до 1 сентября года</w:t>
      </w:r>
      <w:r w:rsidRPr="00423B78">
        <w:rPr>
          <w:rFonts w:ascii="Times New Roman" w:eastAsia="Times New Roman" w:hAnsi="Times New Roman" w:cs="Times New Roman"/>
          <w:sz w:val="24"/>
          <w:szCs w:val="24"/>
          <w:lang w:eastAsia="ru-RU"/>
        </w:rPr>
        <w:t>, предшествующего году проведения плановых проверок, направляется ответственным должностным лицом Администрации в прокуратуру Тальменского района.</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Администрация рассматривает предложения прокуратуры и по итогам их рассмотрения </w:t>
      </w:r>
      <w:r w:rsidRPr="00423B78">
        <w:rPr>
          <w:rFonts w:ascii="Times New Roman" w:eastAsia="Times New Roman" w:hAnsi="Times New Roman" w:cs="Times New Roman"/>
          <w:b/>
          <w:sz w:val="24"/>
          <w:szCs w:val="24"/>
          <w:lang w:eastAsia="ru-RU"/>
        </w:rPr>
        <w:t>до первого ноября</w:t>
      </w:r>
      <w:r w:rsidRPr="00423B78">
        <w:rPr>
          <w:rFonts w:ascii="Times New Roman" w:eastAsia="Times New Roman" w:hAnsi="Times New Roman" w:cs="Times New Roman"/>
          <w:sz w:val="24"/>
          <w:szCs w:val="24"/>
          <w:lang w:eastAsia="ru-RU"/>
        </w:rPr>
        <w:t xml:space="preserve"> года, предшествующего году проведения плановых проверок, постановлением Администрации утверждает ежегодный план и направляет его в прокуратуру Тальменского района.</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N 294-ФЗ.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w:t>
      </w:r>
      <w:r w:rsidRPr="00423B78">
        <w:rPr>
          <w:rFonts w:ascii="Times New Roman" w:eastAsia="Times New Roman" w:hAnsi="Times New Roman" w:cs="Times New Roman"/>
          <w:sz w:val="24"/>
          <w:szCs w:val="24"/>
          <w:lang w:eastAsia="ru-RU"/>
        </w:rPr>
        <w:lastRenderedPageBreak/>
        <w:t>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N 1268.</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1.5. Утвержденный постановлением Администрации ежегодный план доводится до сведения заинтересованных лиц посредством его размещения на официальном сайте Администрац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1.6. Проект ежегодного плана проведения плановых проверок в отношении граждан разрабатывается Администрацией</w:t>
      </w:r>
      <w:r>
        <w:rPr>
          <w:rFonts w:ascii="Times New Roman" w:eastAsia="Times New Roman" w:hAnsi="Times New Roman" w:cs="Times New Roman"/>
          <w:sz w:val="24"/>
          <w:szCs w:val="24"/>
          <w:lang w:eastAsia="ru-RU"/>
        </w:rPr>
        <w:t>.</w:t>
      </w:r>
      <w:r w:rsidRPr="00423B78">
        <w:rPr>
          <w:rFonts w:ascii="Times New Roman" w:eastAsia="Times New Roman" w:hAnsi="Times New Roman" w:cs="Times New Roman"/>
          <w:sz w:val="24"/>
          <w:szCs w:val="24"/>
          <w:lang w:eastAsia="ru-RU"/>
        </w:rPr>
        <w:t xml:space="preserve"> </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одготовленный проект ежегодного плана проведения плановых проверок в отношении граждан утверждается постановлением Администраци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1.7. Утвержденный постановлением Администрации ежегодный план проведения плановых проверок в отношении граждан размещается на официальном сайте.</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1.8. Результатом административной процедуры по подготовке и утверждению планов проведения плановых проверок является утвержденный Администрацией ежегодный план проведения плановых проверок в отношении граждан.</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3.1.9. Срок административной процедуры по подготовке и утверждению ежегодного планов проведения плановых проверок - </w:t>
      </w:r>
      <w:r w:rsidRPr="00423B78">
        <w:rPr>
          <w:rFonts w:ascii="Times New Roman" w:eastAsia="Times New Roman" w:hAnsi="Times New Roman" w:cs="Times New Roman"/>
          <w:b/>
          <w:sz w:val="24"/>
          <w:szCs w:val="24"/>
          <w:lang w:eastAsia="ru-RU"/>
        </w:rPr>
        <w:t>до первого ноября года,</w:t>
      </w:r>
      <w:r w:rsidRPr="00423B78">
        <w:rPr>
          <w:rFonts w:ascii="Times New Roman" w:eastAsia="Times New Roman" w:hAnsi="Times New Roman" w:cs="Times New Roman"/>
          <w:sz w:val="24"/>
          <w:szCs w:val="24"/>
          <w:lang w:eastAsia="ru-RU"/>
        </w:rPr>
        <w:t xml:space="preserve"> предшествующего году проведения плановых проверок.</w:t>
      </w:r>
    </w:p>
    <w:p w:rsidR="00435A0E" w:rsidRPr="00423B78" w:rsidRDefault="00435A0E" w:rsidP="00435A0E">
      <w:pP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Pr="00423B78">
        <w:rPr>
          <w:rFonts w:ascii="Times New Roman" w:eastAsia="Times New Roman" w:hAnsi="Times New Roman" w:cs="Times New Roman"/>
          <w:bCs/>
          <w:sz w:val="24"/>
          <w:szCs w:val="24"/>
          <w:lang w:eastAsia="ru-RU"/>
        </w:rPr>
        <w:t xml:space="preserve">3.2. </w:t>
      </w:r>
      <w:r w:rsidRPr="00423B78">
        <w:rPr>
          <w:rFonts w:ascii="Times New Roman" w:eastAsia="Times New Roman" w:hAnsi="Times New Roman" w:cs="Times New Roman"/>
          <w:b/>
          <w:bCs/>
          <w:sz w:val="24"/>
          <w:szCs w:val="24"/>
          <w:lang w:eastAsia="ru-RU"/>
        </w:rPr>
        <w:t>Принятие решения о проведении проверки и подготовка</w:t>
      </w:r>
      <w:r w:rsidRPr="00423B78">
        <w:rPr>
          <w:rFonts w:ascii="Times New Roman" w:eastAsia="Times New Roman" w:hAnsi="Times New Roman" w:cs="Times New Roman"/>
          <w:b/>
          <w:sz w:val="24"/>
          <w:szCs w:val="24"/>
          <w:lang w:eastAsia="ru-RU"/>
        </w:rPr>
        <w:t xml:space="preserve"> </w:t>
      </w:r>
      <w:r w:rsidRPr="00423B78">
        <w:rPr>
          <w:rFonts w:ascii="Times New Roman" w:eastAsia="Times New Roman" w:hAnsi="Times New Roman" w:cs="Times New Roman"/>
          <w:b/>
          <w:sz w:val="24"/>
          <w:szCs w:val="24"/>
          <w:lang w:eastAsia="ru-RU"/>
        </w:rPr>
        <w:br/>
      </w:r>
      <w:r w:rsidRPr="00423B78">
        <w:rPr>
          <w:rFonts w:ascii="Times New Roman" w:eastAsia="Times New Roman" w:hAnsi="Times New Roman" w:cs="Times New Roman"/>
          <w:b/>
          <w:bCs/>
          <w:sz w:val="24"/>
          <w:szCs w:val="24"/>
          <w:lang w:eastAsia="ru-RU"/>
        </w:rPr>
        <w:t>к проведению проверки.</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3.2.1. Основанием для начала административной процедуры по принятию решения о проведении </w:t>
      </w:r>
      <w:r w:rsidRPr="00423B78">
        <w:rPr>
          <w:rFonts w:ascii="Times New Roman" w:eastAsia="Times New Roman" w:hAnsi="Times New Roman" w:cs="Times New Roman"/>
          <w:b/>
          <w:sz w:val="24"/>
          <w:szCs w:val="24"/>
          <w:lang w:eastAsia="ru-RU"/>
        </w:rPr>
        <w:t>плановой</w:t>
      </w:r>
      <w:r w:rsidRPr="00423B78">
        <w:rPr>
          <w:rFonts w:ascii="Times New Roman" w:eastAsia="Times New Roman" w:hAnsi="Times New Roman" w:cs="Times New Roman"/>
          <w:sz w:val="24"/>
          <w:szCs w:val="24"/>
          <w:lang w:eastAsia="ru-RU"/>
        </w:rPr>
        <w:t xml:space="preserve"> проверки и подготовке к проведению плановой проверки является ежегодный план проведения плановых проверок в отношении граждан. </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3.2.2. Основанием для начала административной процедуры по принятию решения о проведении </w:t>
      </w:r>
      <w:r w:rsidRPr="00423B78">
        <w:rPr>
          <w:rFonts w:ascii="Times New Roman" w:eastAsia="Times New Roman" w:hAnsi="Times New Roman" w:cs="Times New Roman"/>
          <w:b/>
          <w:sz w:val="24"/>
          <w:szCs w:val="24"/>
          <w:lang w:eastAsia="ru-RU"/>
        </w:rPr>
        <w:t>внеплановой</w:t>
      </w:r>
      <w:r w:rsidRPr="00423B78">
        <w:rPr>
          <w:rFonts w:ascii="Times New Roman" w:eastAsia="Times New Roman" w:hAnsi="Times New Roman" w:cs="Times New Roman"/>
          <w:sz w:val="24"/>
          <w:szCs w:val="24"/>
          <w:lang w:eastAsia="ru-RU"/>
        </w:rPr>
        <w:t xml:space="preserve"> проверки и подготовке к проведению внеплановой проверки в отношении органов государственной власти, органов местного самоуправления, юридических лиц и индивидуальных предпринимателей является:</w:t>
      </w:r>
    </w:p>
    <w:p w:rsidR="00435A0E" w:rsidRDefault="00435A0E" w:rsidP="00435A0E">
      <w:pPr>
        <w:ind w:firstLine="540"/>
        <w:rPr>
          <w:rFonts w:ascii="Times New Roman" w:hAnsi="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35A0E" w:rsidRDefault="00435A0E" w:rsidP="00435A0E">
      <w:pPr>
        <w:ind w:firstLine="540"/>
        <w:rPr>
          <w:rFonts w:ascii="Times New Roman" w:hAnsi="Times New Roman"/>
          <w:sz w:val="24"/>
          <w:szCs w:val="24"/>
        </w:rPr>
      </w:pPr>
      <w:r>
        <w:rPr>
          <w:rFonts w:ascii="Times New Roman" w:hAnsi="Times New Roman"/>
          <w:sz w:val="24"/>
          <w:szCs w:val="24"/>
        </w:rPr>
        <w:t xml:space="preserve"> -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35A0E" w:rsidRDefault="00435A0E" w:rsidP="00435A0E">
      <w:pPr>
        <w:ind w:firstLine="540"/>
        <w:rPr>
          <w:rFonts w:ascii="Times New Roman" w:hAnsi="Times New Roman"/>
          <w:sz w:val="24"/>
          <w:szCs w:val="24"/>
        </w:rPr>
      </w:pPr>
      <w:r>
        <w:rPr>
          <w:rFonts w:ascii="Times New Roman" w:hAnsi="Times New Roman"/>
          <w:sz w:val="24"/>
          <w:szCs w:val="24"/>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35A0E" w:rsidRDefault="00435A0E" w:rsidP="00435A0E">
      <w:pPr>
        <w:ind w:firstLine="540"/>
        <w:rPr>
          <w:rFonts w:ascii="Times New Roman" w:hAnsi="Times New Roman"/>
          <w:sz w:val="24"/>
          <w:szCs w:val="24"/>
        </w:rPr>
      </w:pPr>
      <w:r>
        <w:rPr>
          <w:rFonts w:ascii="Times New Roman" w:hAnsi="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Pr>
          <w:rFonts w:ascii="Times New Roman" w:hAnsi="Times New Roman"/>
          <w:sz w:val="24"/>
          <w:szCs w:val="24"/>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35A0E" w:rsidRDefault="00435A0E" w:rsidP="00435A0E">
      <w:pPr>
        <w:ind w:firstLine="540"/>
        <w:rPr>
          <w:rFonts w:ascii="Times New Roman" w:hAnsi="Times New Roman"/>
          <w:sz w:val="24"/>
          <w:szCs w:val="24"/>
        </w:rPr>
      </w:pPr>
      <w:r>
        <w:rPr>
          <w:rFonts w:ascii="Times New Roman" w:hAnsi="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35A0E" w:rsidRDefault="00435A0E" w:rsidP="00435A0E">
      <w:pPr>
        <w:ind w:firstLine="540"/>
        <w:rPr>
          <w:rFonts w:ascii="Times New Roman" w:hAnsi="Times New Roman"/>
          <w:sz w:val="24"/>
          <w:szCs w:val="24"/>
        </w:rPr>
      </w:pPr>
      <w:r>
        <w:rPr>
          <w:rFonts w:ascii="Times New Roman" w:hAnsi="Times New Roman"/>
          <w:sz w:val="24"/>
          <w:szCs w:val="24"/>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35A0E" w:rsidRDefault="00435A0E" w:rsidP="00435A0E">
      <w:pPr>
        <w:ind w:firstLine="540"/>
        <w:rPr>
          <w:rFonts w:ascii="Times New Roman" w:hAnsi="Times New Roman"/>
          <w:sz w:val="24"/>
          <w:szCs w:val="24"/>
        </w:rPr>
      </w:pPr>
      <w:r>
        <w:rPr>
          <w:rFonts w:ascii="Times New Roman" w:hAnsi="Times New Roman"/>
          <w:sz w:val="24"/>
          <w:szCs w:val="24"/>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8" w:history="1">
        <w:r>
          <w:rPr>
            <w:rFonts w:ascii="Times New Roman" w:hAnsi="Times New Roman"/>
            <w:color w:val="0000FF"/>
            <w:sz w:val="24"/>
            <w:szCs w:val="24"/>
          </w:rPr>
          <w:t>частях 1</w:t>
        </w:r>
      </w:hyperlink>
      <w:r>
        <w:rPr>
          <w:rFonts w:ascii="Times New Roman" w:hAnsi="Times New Roman"/>
          <w:sz w:val="24"/>
          <w:szCs w:val="24"/>
        </w:rPr>
        <w:t xml:space="preserve"> и </w:t>
      </w:r>
      <w:hyperlink r:id="rId19" w:history="1">
        <w:r>
          <w:rPr>
            <w:rFonts w:ascii="Times New Roman" w:hAnsi="Times New Roman"/>
            <w:color w:val="0000FF"/>
            <w:sz w:val="24"/>
            <w:szCs w:val="24"/>
          </w:rPr>
          <w:t>2 статьи 8.1</w:t>
        </w:r>
      </w:hyperlink>
      <w:r>
        <w:rPr>
          <w:rFonts w:ascii="Times New Roman" w:hAnsi="Times New Roman"/>
          <w:sz w:val="24"/>
          <w:szCs w:val="24"/>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435A0E" w:rsidRDefault="00435A0E" w:rsidP="00435A0E">
      <w:pPr>
        <w:ind w:firstLine="540"/>
        <w:rPr>
          <w:rFonts w:ascii="Times New Roman" w:hAnsi="Times New Roman"/>
          <w:sz w:val="24"/>
          <w:szCs w:val="24"/>
        </w:rPr>
      </w:pPr>
      <w:r>
        <w:rPr>
          <w:rFonts w:ascii="Times New Roman" w:hAnsi="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лановые (рейдовые) задания утверждаются постановлением Администраци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лановое (рейдовое) задание содержит следующую информацию:</w:t>
      </w:r>
      <w:r w:rsidRPr="00423B78">
        <w:rPr>
          <w:rFonts w:ascii="Times New Roman" w:eastAsia="Times New Roman" w:hAnsi="Times New Roman" w:cs="Times New Roman"/>
          <w:sz w:val="24"/>
          <w:szCs w:val="24"/>
          <w:lang w:eastAsia="ru-RU"/>
        </w:rPr>
        <w:br/>
        <w:t>фамилия, имя, отчество (при наличии), наименование должности должностного лица или должностных лиц, уполномоченных на проведение мероприятий по контролю за соблюдением обязательных требований;</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фамилии, имена, отчества (при наличии) привлекаемых к проведению мероприятий по контролю специалистов, экспертов, представителей экспертных организаций с указанием должности, иных лиц;</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цель и задачи мероприятий по контролю за соблюдением обязательных требований, которые должны соблюдаться лицами, осуществляющими использование земельных участков;</w:t>
      </w:r>
      <w:r w:rsidRPr="00423B78">
        <w:rPr>
          <w:rFonts w:ascii="Times New Roman" w:eastAsia="Times New Roman" w:hAnsi="Times New Roman" w:cs="Times New Roman"/>
          <w:sz w:val="24"/>
          <w:szCs w:val="24"/>
          <w:lang w:eastAsia="ru-RU"/>
        </w:rPr>
        <w:br/>
        <w:t>сроки проведения мероприятий по контролю за соблюдением обязательных требований, которые должны соблюдаться лицами, осуществляющими использование земельных участков;</w:t>
      </w:r>
      <w:r w:rsidRPr="00423B78">
        <w:rPr>
          <w:rFonts w:ascii="Times New Roman" w:eastAsia="Times New Roman" w:hAnsi="Times New Roman" w:cs="Times New Roman"/>
          <w:sz w:val="24"/>
          <w:szCs w:val="24"/>
          <w:lang w:eastAsia="ru-RU"/>
        </w:rPr>
        <w:br/>
        <w:t>местоположение земельного участка.</w:t>
      </w:r>
      <w:r>
        <w:rPr>
          <w:rFonts w:ascii="Times New Roman" w:eastAsia="Times New Roman" w:hAnsi="Times New Roman" w:cs="Times New Roman"/>
          <w:sz w:val="24"/>
          <w:szCs w:val="24"/>
          <w:lang w:eastAsia="ru-RU"/>
        </w:rPr>
        <w:t xml:space="preserve"> </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о результатам плановых (рейдовых) осмотров, обследований земельных участков должностными лицами Администрации, проводящими осмотр, обследование, в течение трех рабочих дней со дня завершения мероприятия по контролю составляется акт осмотра, обследования в двух экземплярах.</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Акт осмотра, обследования содержит следующую информацию:</w:t>
      </w:r>
      <w:r w:rsidRPr="00423B78">
        <w:rPr>
          <w:rFonts w:ascii="Times New Roman" w:eastAsia="Times New Roman" w:hAnsi="Times New Roman" w:cs="Times New Roman"/>
          <w:sz w:val="24"/>
          <w:szCs w:val="24"/>
          <w:lang w:eastAsia="ru-RU"/>
        </w:rPr>
        <w:br/>
        <w:t>дата, время и место составления акта;</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дата и номер постановления Администраци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23B78">
        <w:rPr>
          <w:rFonts w:ascii="Times New Roman" w:eastAsia="Times New Roman" w:hAnsi="Times New Roman" w:cs="Times New Roman"/>
          <w:sz w:val="24"/>
          <w:szCs w:val="24"/>
          <w:lang w:eastAsia="ru-RU"/>
        </w:rPr>
        <w:t>фамилия, имя, отчество (при наличии), наименование должности должностного лица или должностных лиц, осуществивших мероприятия по контролю;</w:t>
      </w:r>
    </w:p>
    <w:p w:rsidR="00435A0E" w:rsidRPr="00423B78" w:rsidRDefault="00435A0E" w:rsidP="00435A0E">
      <w:pPr>
        <w:widowControl w:val="0"/>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дата, время, продолжительность и место (места) осуществления мероприятий по контролю;</w:t>
      </w:r>
      <w:r w:rsidRPr="00423B78">
        <w:rPr>
          <w:rFonts w:ascii="Times New Roman" w:eastAsia="Times New Roman" w:hAnsi="Times New Roman" w:cs="Times New Roman"/>
          <w:sz w:val="24"/>
          <w:szCs w:val="24"/>
          <w:lang w:eastAsia="ru-RU"/>
        </w:rPr>
        <w:br/>
        <w:t>сведения о результатах мероприятий по контролю, в том числе о выявленных нарушениях обязательных требований, об их характере и о лицах, допустивших указанные нарушения;</w:t>
      </w:r>
      <w:r w:rsidRPr="00423B78">
        <w:rPr>
          <w:rFonts w:ascii="Times New Roman" w:eastAsia="Times New Roman" w:hAnsi="Times New Roman" w:cs="Times New Roman"/>
          <w:sz w:val="24"/>
          <w:szCs w:val="24"/>
          <w:lang w:eastAsia="ru-RU"/>
        </w:rPr>
        <w:br/>
        <w:t>подписи должностного лица или должностных лиц, осуществивших мероприятие по контролю.</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2.4.</w:t>
      </w:r>
      <w:r w:rsidRPr="00423B78">
        <w:rPr>
          <w:rFonts w:ascii="Times New Roman" w:hAnsi="Times New Roman" w:cs="Times New Roman"/>
          <w:sz w:val="24"/>
          <w:szCs w:val="24"/>
        </w:rPr>
        <w:t>В случае обнаружения нарушений в области земельных правоотношений вместе с актом проверки физическому, юридическому лицам либо их уполномоченным представителям вручается предписание об устранении выявленных нарушений в области земельных правоотношений с указанием сроков их устранения.</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hAnsi="Times New Roman" w:cs="Times New Roman"/>
          <w:sz w:val="24"/>
          <w:szCs w:val="24"/>
        </w:rPr>
        <w:t>При обнаружении нарушений земельного законодательства, ответственность за которые предусмотрена действующим законодательством, должностные лица Администрации составляют протоколы об административных правонарушениях и обеспечивают их направление в орган, уполномоченный рассматривать дела об административных правонарушениях</w:t>
      </w:r>
      <w:r w:rsidRPr="00423B78">
        <w:rPr>
          <w:rFonts w:ascii="Times New Roman" w:eastAsia="Times New Roman" w:hAnsi="Times New Roman" w:cs="Times New Roman"/>
          <w:sz w:val="24"/>
          <w:szCs w:val="24"/>
          <w:lang w:eastAsia="ru-RU"/>
        </w:rPr>
        <w:t>.</w:t>
      </w:r>
    </w:p>
    <w:p w:rsidR="00435A0E" w:rsidRDefault="00435A0E" w:rsidP="00435A0E">
      <w:pPr>
        <w:ind w:firstLine="567"/>
        <w:rPr>
          <w:rFonts w:ascii="Times New Roman" w:hAnsi="Times New Roman" w:cs="Times New Roman"/>
          <w:sz w:val="24"/>
          <w:szCs w:val="24"/>
        </w:rPr>
      </w:pPr>
      <w:r w:rsidRPr="00423B78">
        <w:rPr>
          <w:rFonts w:ascii="Times New Roman" w:hAnsi="Times New Roman" w:cs="Times New Roman"/>
          <w:sz w:val="24"/>
          <w:szCs w:val="24"/>
        </w:rPr>
        <w:t>Составленные в ходе проверки документы и иные материалы, подтверждающие наличие нарушений земельного законодательства, в 5-дневный срок после завершения проверки направляются в уполномоченный на осуществление государственного земельного контроля орган для рассмотрения и принятия решения</w:t>
      </w:r>
      <w:r>
        <w:rPr>
          <w:rFonts w:ascii="Times New Roman" w:hAnsi="Times New Roman" w:cs="Times New Roman"/>
          <w:sz w:val="24"/>
          <w:szCs w:val="24"/>
        </w:rPr>
        <w:t>.</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2.2.2 не могут служить основанием для проведения внеплановой проверк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4. Плановые и внеплановые проверки проводятся на основании постановления Администрации о проведении проверки.</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одготовку к проведению проверки (плановой, внеплановой) осуществляют должностные лица Администрации, ответственные за организацию проведения проверки.</w:t>
      </w:r>
      <w:r w:rsidRPr="00423B78">
        <w:rPr>
          <w:rFonts w:ascii="Times New Roman" w:eastAsia="Times New Roman" w:hAnsi="Times New Roman" w:cs="Times New Roman"/>
          <w:sz w:val="24"/>
          <w:szCs w:val="24"/>
          <w:lang w:eastAsia="ru-RU"/>
        </w:rPr>
        <w:br/>
        <w:t>Не позднее 14 дней до дня проведения плановой проверки, указанной в ежегодном плане проведения плановых проверок в отношении граждан, специалист Администрации,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постановления Администрации:</w:t>
      </w:r>
    </w:p>
    <w:p w:rsidR="00435A0E" w:rsidRPr="00423B78"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о проведении плановой проверки в отношении органа государственной власти, органа местного самоуправления, юридического лица, индивидуального предпринимателя - в соответствии с типовой </w:t>
      </w:r>
      <w:r>
        <w:rPr>
          <w:rFonts w:ascii="Times New Roman" w:eastAsia="Times New Roman" w:hAnsi="Times New Roman" w:cs="Times New Roman"/>
          <w:sz w:val="24"/>
          <w:szCs w:val="24"/>
          <w:lang w:eastAsia="ru-RU"/>
        </w:rPr>
        <w:t xml:space="preserve">формой </w:t>
      </w:r>
      <w:r w:rsidRPr="00423B78">
        <w:rPr>
          <w:rFonts w:ascii="Times New Roman" w:eastAsia="Times New Roman" w:hAnsi="Times New Roman" w:cs="Times New Roman"/>
          <w:sz w:val="24"/>
          <w:szCs w:val="24"/>
          <w:lang w:eastAsia="ru-RU"/>
        </w:rPr>
        <w:t xml:space="preserve">приказа, утвержденной приказом Минэкономразвития </w:t>
      </w:r>
      <w:r>
        <w:rPr>
          <w:rFonts w:ascii="Times New Roman" w:eastAsia="Times New Roman" w:hAnsi="Times New Roman" w:cs="Times New Roman"/>
          <w:sz w:val="24"/>
          <w:szCs w:val="24"/>
          <w:lang w:eastAsia="ru-RU"/>
        </w:rPr>
        <w:t>РФ</w:t>
      </w:r>
      <w:r w:rsidRPr="00423B78">
        <w:rPr>
          <w:rFonts w:ascii="Times New Roman" w:eastAsia="Times New Roman" w:hAnsi="Times New Roman" w:cs="Times New Roman"/>
          <w:sz w:val="24"/>
          <w:szCs w:val="24"/>
          <w:lang w:eastAsia="ru-RU"/>
        </w:rPr>
        <w:t>;</w:t>
      </w:r>
      <w:r w:rsidRPr="00423B78">
        <w:rPr>
          <w:rFonts w:ascii="Times New Roman" w:eastAsia="Times New Roman" w:hAnsi="Times New Roman" w:cs="Times New Roman"/>
          <w:sz w:val="24"/>
          <w:szCs w:val="24"/>
          <w:lang w:eastAsia="ru-RU"/>
        </w:rPr>
        <w:br/>
        <w:t xml:space="preserve">о проведении плановой проверки в отношении граждан - по образцу согласно </w:t>
      </w:r>
      <w:hyperlink r:id="rId20" w:history="1">
        <w:r w:rsidRPr="00423B78">
          <w:rPr>
            <w:rFonts w:ascii="Times New Roman" w:eastAsia="Times New Roman" w:hAnsi="Times New Roman" w:cs="Times New Roman"/>
            <w:color w:val="0000FF"/>
            <w:sz w:val="24"/>
            <w:szCs w:val="24"/>
            <w:lang w:eastAsia="ru-RU"/>
          </w:rPr>
          <w:t>приложению 4</w:t>
        </w:r>
      </w:hyperlink>
      <w:r w:rsidRPr="00423B78">
        <w:rPr>
          <w:rFonts w:ascii="Times New Roman" w:eastAsia="Times New Roman" w:hAnsi="Times New Roman" w:cs="Times New Roman"/>
          <w:sz w:val="24"/>
          <w:szCs w:val="24"/>
          <w:lang w:eastAsia="ru-RU"/>
        </w:rPr>
        <w:t>.</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5. Внеплановая выездная проверка по основаниям, указанным в 2.2, осуществляется должностными лицами Администрации после согласования с органами прокуратуры на основании постановления Администрации о проведении внеплановой проверки.</w:t>
      </w:r>
      <w:r w:rsidRPr="00423B78">
        <w:rPr>
          <w:rFonts w:ascii="Times New Roman" w:eastAsia="Times New Roman" w:hAnsi="Times New Roman" w:cs="Times New Roman"/>
          <w:sz w:val="24"/>
          <w:szCs w:val="24"/>
          <w:lang w:eastAsia="ru-RU"/>
        </w:rPr>
        <w:br/>
        <w:t xml:space="preserve">В день подписания постановления Администрации о проведении внеплановой выездной проверки (по основаниям, указанным в подпунктах 3.2.2.1, 3.2.2.2)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форме, утвержденной приказом </w:t>
      </w:r>
      <w:r w:rsidRPr="00423B78">
        <w:rPr>
          <w:rFonts w:ascii="Times New Roman" w:eastAsia="Times New Roman" w:hAnsi="Times New Roman" w:cs="Times New Roman"/>
          <w:sz w:val="24"/>
          <w:szCs w:val="24"/>
          <w:lang w:eastAsia="ru-RU"/>
        </w:rPr>
        <w:lastRenderedPageBreak/>
        <w:t>Минэкономразвития N 141 (далее - заявление). К заявлению прилагается копия постановления о проведении внеплановой выездной проверки и документы, содержащие сведения, послужившие основанием для ее проведения.</w:t>
      </w:r>
    </w:p>
    <w:p w:rsidR="00435A0E" w:rsidRDefault="00435A0E" w:rsidP="00435A0E">
      <w:pPr>
        <w:ind w:firstLine="567"/>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3.2.6. При получении решения прокурора или его заместителя о согласовании проведения внеплановой выездной проверки по основаниям, указанным в 2.2, должностные лица Администрации осуществляют мероприятия по ее подготовке.</w:t>
      </w:r>
      <w:r w:rsidRPr="00423B78">
        <w:rPr>
          <w:rFonts w:ascii="Times New Roman" w:eastAsia="Times New Roman" w:hAnsi="Times New Roman" w:cs="Times New Roman"/>
          <w:sz w:val="24"/>
          <w:szCs w:val="24"/>
          <w:lang w:eastAsia="ru-RU"/>
        </w:rPr>
        <w:br/>
        <w:t>При получении решения прокурора или его заместителя об отказе в согласовании проведения внеплановой выездной проверки специалистом, ответственным за организацию проверки, в течение одного дня осуществляется подготовка проекта постановления об отмене постановления проведении проверки.</w:t>
      </w:r>
    </w:p>
    <w:p w:rsidR="00435A0E" w:rsidRPr="00423B78" w:rsidRDefault="00435A0E" w:rsidP="00435A0E">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7. Если основанием для проведения внеплановой выездной проверки являются обстоятельства, указанные в 2.2, и (или) обнаружение нарушений обязательных требований или требований, установленных муниципальными правовыми актами, то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проверки незамедлительно с извещением органов прокуратуры в течение 24 часов о проведении мероприятий по муниципальному земельному контролю посредством направления следующих документов:</w:t>
      </w:r>
    </w:p>
    <w:p w:rsidR="00435A0E" w:rsidRPr="00423B78" w:rsidRDefault="00435A0E" w:rsidP="00435A0E">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заявления;</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копии постановления Администрации о проведении внеплановой выездной проверки;</w:t>
      </w:r>
      <w:r w:rsidRPr="00423B78">
        <w:rPr>
          <w:rFonts w:ascii="Times New Roman" w:eastAsia="Times New Roman" w:hAnsi="Times New Roman" w:cs="Times New Roman"/>
          <w:sz w:val="24"/>
          <w:szCs w:val="24"/>
          <w:lang w:eastAsia="ru-RU"/>
        </w:rPr>
        <w:br/>
        <w:t>документов, содержащих сведения, послужившие основанием для ее проведения.</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предписания.</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9. Должностные лица Администрации уведомляют субъекта проверки о проведении проверки посредством направления копии постановления Администрации о проведении проверки заказным почтовым отправлением с уведомлением о вручении или любым доступным способом:</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ри проведении плановой проверки - не позднее трех рабочих дней до начала ее проведения;</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ри проведении внеплановой выездной проверки, за исключением внеплановой выездной проверки, основания проведения которой указаны в 2.2, 3.2.3.2, - не менее чем за 24 часа до начала ее проведения.</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10.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11. Результатом административной процедуры по принятию решения о проведении проверки и подготовке к проведению проверки является постановление Администрации о проведении проверк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2.13. Срок административной процедуры по принятию решения о проведении проверки</w:t>
      </w:r>
    </w:p>
    <w:p w:rsidR="00435A0E" w:rsidRPr="00423B78" w:rsidRDefault="00435A0E" w:rsidP="00435A0E">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и подготовке к проведению проверки составляет:</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о плановой проверке - 14 рабочих дней;</w:t>
      </w:r>
    </w:p>
    <w:p w:rsidR="00435A0E" w:rsidRDefault="00435A0E" w:rsidP="00435A0E">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lastRenderedPageBreak/>
        <w:t xml:space="preserve">по внеплановой выездной проверке по основаниям, указанным в абзаце третьем подпункта 2.2, </w:t>
      </w:r>
      <w:r>
        <w:rPr>
          <w:rFonts w:ascii="Times New Roman" w:eastAsia="Times New Roman" w:hAnsi="Times New Roman" w:cs="Times New Roman"/>
          <w:sz w:val="24"/>
          <w:szCs w:val="24"/>
          <w:lang w:eastAsia="ru-RU"/>
        </w:rPr>
        <w:t xml:space="preserve">     </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абзаце третьем подпункта 3.2.3.2, - один рабочий день.</w:t>
      </w:r>
    </w:p>
    <w:p w:rsidR="00435A0E" w:rsidRPr="00423B78" w:rsidRDefault="00435A0E" w:rsidP="00435A0E">
      <w:pPr>
        <w:jc w:val="center"/>
        <w:rPr>
          <w:rFonts w:ascii="Times New Roman" w:eastAsia="Times New Roman" w:hAnsi="Times New Roman" w:cs="Times New Roman"/>
          <w:b/>
          <w:bCs/>
          <w:sz w:val="24"/>
          <w:szCs w:val="24"/>
          <w:lang w:eastAsia="ru-RU"/>
        </w:rPr>
      </w:pPr>
      <w:r w:rsidRPr="00423B78">
        <w:rPr>
          <w:rFonts w:ascii="Times New Roman" w:eastAsia="Times New Roman" w:hAnsi="Times New Roman" w:cs="Times New Roman"/>
          <w:sz w:val="24"/>
          <w:szCs w:val="24"/>
          <w:lang w:eastAsia="ru-RU"/>
        </w:rPr>
        <w:br/>
      </w:r>
      <w:r w:rsidRPr="00423B78">
        <w:rPr>
          <w:rFonts w:ascii="Times New Roman" w:eastAsia="Times New Roman" w:hAnsi="Times New Roman" w:cs="Times New Roman"/>
          <w:b/>
          <w:bCs/>
          <w:sz w:val="24"/>
          <w:szCs w:val="24"/>
          <w:lang w:eastAsia="ru-RU"/>
        </w:rPr>
        <w:t>3.3. Проведение проверки и составление акта проверки</w:t>
      </w:r>
    </w:p>
    <w:p w:rsidR="00435A0E" w:rsidRPr="00423B78" w:rsidRDefault="00435A0E" w:rsidP="00435A0E">
      <w:pPr>
        <w:jc w:val="center"/>
        <w:rPr>
          <w:rFonts w:ascii="Times New Roman" w:eastAsia="Times New Roman" w:hAnsi="Times New Roman" w:cs="Times New Roman"/>
          <w:b/>
          <w:sz w:val="24"/>
          <w:szCs w:val="24"/>
          <w:lang w:eastAsia="ru-RU"/>
        </w:rPr>
      </w:pP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1. Основанием для начала административной процедуры по проведению проверки и составлению акта проверки является постановление Администрации о проведении проверки.</w:t>
      </w:r>
      <w:r w:rsidRPr="00423B78">
        <w:rPr>
          <w:rFonts w:ascii="Times New Roman" w:eastAsia="Times New Roman" w:hAnsi="Times New Roman" w:cs="Times New Roman"/>
          <w:sz w:val="24"/>
          <w:szCs w:val="24"/>
          <w:lang w:eastAsia="ru-RU"/>
        </w:rPr>
        <w:br/>
        <w:t>Должностные лица Администрации перед проведением плановой проверки в  2018 году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N 294-ФЗ. 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статьи 26.1 Федерального закона N 294-ФЗ, и при отсутствии оснований, предусмотренных указанной статьи, проведение плановой проверки прекращается, о чем составляется соответствующий акт.</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2. Плановая и внеплановая проверка проводятся в форме документарной проверки и (или) выездной проверк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роверка проводится уполномоченными должностными лицами Администрации, указанными в постановлении Администрации.</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3. Документарная проверка (плановая, внеплановая) проводится по месту нахождения Администрац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ия в отношении этого субъекта проверк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Специалисты Администрации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4. 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Тальменского района,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остановления о проведении документарной проверк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течение 10 рабочих дней со дня получения мотивированного запроса субъекты проверок обязаны направить в Администрацию указанные в запросе документы.</w:t>
      </w:r>
      <w:r w:rsidRPr="00423B78">
        <w:rPr>
          <w:rFonts w:ascii="Times New Roman" w:eastAsia="Times New Roman" w:hAnsi="Times New Roman" w:cs="Times New Roman"/>
          <w:sz w:val="24"/>
          <w:szCs w:val="24"/>
          <w:lang w:eastAsia="ru-RU"/>
        </w:rPr>
        <w:br/>
      </w:r>
      <w:r w:rsidRPr="00423B78">
        <w:rPr>
          <w:rFonts w:ascii="Times New Roman" w:eastAsia="Times New Roman" w:hAnsi="Times New Roman" w:cs="Times New Roman"/>
          <w:sz w:val="24"/>
          <w:szCs w:val="24"/>
          <w:lang w:eastAsia="ru-RU"/>
        </w:rPr>
        <w:lastRenderedPageBreak/>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ли требований, установленных муниципальными правовыми актами Тальменского района, должностное лицо Администрации проводит выездную проверку на основании постановления Администрации о проведении выездной проверк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7. Выездная проверка (плановая, внеплановая) проводится по месту нахождения объекта земельных отношений.</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8. Выездная проверка начинается с предъявления служебного удостоверения должностным лицом Администрации, обязательного ознакомления субъекта проверки (его уполномоченного представителя) с постановлением Администрации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435A0E" w:rsidRPr="00423B78" w:rsidRDefault="00435A0E" w:rsidP="00435A0E">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Заверенная печатью копия постановления о проведении проверки вручается под роспись должностным лицом Администрации субъекту проверки (его уполномоченному представителю) одновременно с предъявлением служебного удостоверения.</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9. По результатам проверки, непосредственно после ее завершения, должностное лицо Администрации составляет в двух экземплярах акт проверки соблюдения требований земельного законодательства по форме, утвержденной приказом Минэкономразвития N 141 (далее - акт проверки), к которому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Акт проверки юридического лица и индивидуального предпринимателя либо акт проверки </w:t>
      </w:r>
      <w:r>
        <w:rPr>
          <w:rFonts w:ascii="Times New Roman" w:eastAsia="Times New Roman" w:hAnsi="Times New Roman" w:cs="Times New Roman"/>
          <w:sz w:val="24"/>
          <w:szCs w:val="24"/>
          <w:lang w:eastAsia="ru-RU"/>
        </w:rPr>
        <w:t xml:space="preserve">     </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физического лица считается полученным субъектом проверк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с момента его вручения субъекту проверки под расписку;</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день его получения субъектом проверки, если он направлен заказным почтовым отправлением с уведомлением о вручении.</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Pr="00423B78">
        <w:rPr>
          <w:rFonts w:ascii="Times New Roman" w:eastAsia="Times New Roman" w:hAnsi="Times New Roman" w:cs="Times New Roman"/>
          <w:sz w:val="24"/>
          <w:szCs w:val="24"/>
          <w:lang w:eastAsia="ru-RU"/>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департамент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10.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12. В день составления акта проверки должностным лицом Администрации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их подписи.</w:t>
      </w:r>
    </w:p>
    <w:p w:rsidR="00435A0E" w:rsidRPr="00423B78" w:rsidRDefault="00435A0E" w:rsidP="00435A0E">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и отсутствии журнала учета проверок у юридических лиц и индивидуальных предпринимателей в акте проверки делается соответствующая запись.</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13. Акт проверки вместе с прилагаемыми к нему документами и материалами регистрируется в регистрации актов проверок.</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14.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23B78">
        <w:rPr>
          <w:rFonts w:ascii="Times New Roman" w:eastAsia="Times New Roman" w:hAnsi="Times New Roman" w:cs="Times New Roman"/>
          <w:sz w:val="24"/>
          <w:szCs w:val="24"/>
          <w:lang w:eastAsia="ru-RU"/>
        </w:rPr>
        <w:t>3.3.15.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3.16. Сведения о результатах проведения плановых и внеплановых проверок в течение пяти рабочих дней со дня окончания проведения проверок размещаются Администрацией на официальном сайте.</w:t>
      </w: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3.3.17.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20 рабочих дней. </w:t>
      </w:r>
      <w:r w:rsidRPr="00423B78">
        <w:rPr>
          <w:rFonts w:ascii="Times New Roman" w:eastAsia="Times New Roman" w:hAnsi="Times New Roman" w:cs="Times New Roman"/>
          <w:sz w:val="24"/>
          <w:szCs w:val="24"/>
          <w:lang w:eastAsia="ru-RU"/>
        </w:rPr>
        <w:b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435A0E" w:rsidRPr="003A6C67" w:rsidRDefault="00435A0E" w:rsidP="00435A0E">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3.3.18. </w:t>
      </w:r>
      <w:r w:rsidRPr="003A6C67">
        <w:rPr>
          <w:rFonts w:ascii="Times New Roman" w:hAnsi="Times New Roman" w:cs="Times New Roman"/>
          <w:sz w:val="24"/>
          <w:szCs w:val="24"/>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выдаваемых в порядке, установленном  постановлением Администрации Тальменского района.</w:t>
      </w:r>
    </w:p>
    <w:p w:rsidR="00435A0E" w:rsidRPr="003A6C67" w:rsidRDefault="00435A0E" w:rsidP="00435A0E">
      <w:pPr>
        <w:autoSpaceDE w:val="0"/>
        <w:autoSpaceDN w:val="0"/>
        <w:adjustRightInd w:val="0"/>
        <w:ind w:firstLine="540"/>
        <w:rPr>
          <w:rFonts w:ascii="Times New Roman" w:hAnsi="Times New Roman" w:cs="Times New Roman"/>
          <w:sz w:val="24"/>
          <w:szCs w:val="24"/>
        </w:rPr>
      </w:pPr>
      <w:r w:rsidRPr="003A6C67">
        <w:rPr>
          <w:rFonts w:ascii="Times New Roman" w:hAnsi="Times New Roman" w:cs="Times New Roman"/>
          <w:sz w:val="24"/>
          <w:szCs w:val="24"/>
        </w:rPr>
        <w:t>В случае выявления при проведении мероприятий по контролю  без взаимодействи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Федеральном законе.</w:t>
      </w:r>
    </w:p>
    <w:p w:rsidR="00435A0E" w:rsidRPr="003A6C67" w:rsidRDefault="00435A0E" w:rsidP="00435A0E">
      <w:pPr>
        <w:autoSpaceDE w:val="0"/>
        <w:autoSpaceDN w:val="0"/>
        <w:adjustRightInd w:val="0"/>
        <w:ind w:firstLine="540"/>
        <w:rPr>
          <w:rFonts w:ascii="Times New Roman" w:hAnsi="Times New Roman" w:cs="Times New Roman"/>
          <w:sz w:val="24"/>
          <w:szCs w:val="24"/>
        </w:rPr>
      </w:pPr>
      <w:r w:rsidRPr="003A6C67">
        <w:rPr>
          <w:rFonts w:ascii="Times New Roman" w:hAnsi="Times New Roman" w:cs="Times New Roman"/>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Федеральном законе,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435A0E" w:rsidRPr="003A6C67" w:rsidRDefault="00435A0E" w:rsidP="00435A0E">
      <w:pPr>
        <w:autoSpaceDE w:val="0"/>
        <w:autoSpaceDN w:val="0"/>
        <w:adjustRightInd w:val="0"/>
        <w:ind w:firstLine="540"/>
        <w:rPr>
          <w:rFonts w:ascii="Times New Roman" w:hAnsi="Times New Roman" w:cs="Times New Roman"/>
          <w:sz w:val="24"/>
          <w:szCs w:val="24"/>
        </w:rPr>
      </w:pPr>
      <w:r w:rsidRPr="003A6C67">
        <w:rPr>
          <w:rFonts w:ascii="Times New Roman" w:hAnsi="Times New Roman" w:cs="Times New Roman"/>
          <w:sz w:val="24"/>
          <w:szCs w:val="24"/>
        </w:rPr>
        <w:t xml:space="preserve">3.19.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в установленном действующим законодательством Российской Федерации порядке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w:t>
      </w:r>
      <w:r w:rsidRPr="003A6C67">
        <w:rPr>
          <w:rFonts w:ascii="Times New Roman" w:hAnsi="Times New Roman" w:cs="Times New Roman"/>
          <w:sz w:val="24"/>
          <w:szCs w:val="24"/>
        </w:rPr>
        <w:lastRenderedPageBreak/>
        <w:t>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5A0E" w:rsidRPr="003A6C67" w:rsidRDefault="00435A0E" w:rsidP="00435A0E">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3</w:t>
      </w:r>
      <w:r w:rsidRPr="003A6C67">
        <w:rPr>
          <w:rFonts w:ascii="Times New Roman" w:hAnsi="Times New Roman" w:cs="Times New Roman"/>
          <w:sz w:val="24"/>
          <w:szCs w:val="24"/>
        </w:rPr>
        <w:t>.</w:t>
      </w:r>
      <w:r>
        <w:rPr>
          <w:rFonts w:ascii="Times New Roman" w:hAnsi="Times New Roman" w:cs="Times New Roman"/>
          <w:sz w:val="24"/>
          <w:szCs w:val="24"/>
        </w:rPr>
        <w:t>20</w:t>
      </w:r>
      <w:r w:rsidRPr="003A6C67">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1" w:history="1">
        <w:r w:rsidRPr="003A6C67">
          <w:rPr>
            <w:rStyle w:val="a3"/>
            <w:rFonts w:ascii="Times New Roman" w:hAnsi="Times New Roman" w:cs="Times New Roman"/>
            <w:sz w:val="24"/>
            <w:szCs w:val="24"/>
          </w:rPr>
          <w:t>части 2 статьи 10</w:t>
        </w:r>
      </w:hyperlink>
      <w:r w:rsidRPr="003A6C67">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294-ФЗ</w:t>
      </w:r>
      <w:r w:rsidRPr="003A6C67">
        <w:rPr>
          <w:rFonts w:ascii="Times New Roman" w:hAnsi="Times New Roman" w:cs="Times New Roman"/>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35A0E" w:rsidRPr="003A6C67" w:rsidRDefault="00435A0E" w:rsidP="00435A0E">
      <w:pPr>
        <w:rPr>
          <w:rFonts w:ascii="Times New Roman" w:eastAsia="Times New Roman" w:hAnsi="Times New Roman" w:cs="Times New Roman"/>
          <w:sz w:val="24"/>
          <w:szCs w:val="24"/>
          <w:lang w:eastAsia="ru-RU"/>
        </w:rPr>
      </w:pPr>
      <w:r w:rsidRPr="003A6C67">
        <w:rPr>
          <w:rFonts w:ascii="Times New Roman"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2" w:history="1">
        <w:r w:rsidRPr="003A6C67">
          <w:rPr>
            <w:rStyle w:val="a3"/>
            <w:rFonts w:ascii="Times New Roman" w:hAnsi="Times New Roman" w:cs="Times New Roman"/>
            <w:sz w:val="24"/>
            <w:szCs w:val="24"/>
          </w:rPr>
          <w:t>части 2 статьи 10</w:t>
        </w:r>
      </w:hyperlink>
      <w:r w:rsidRPr="003A6C67">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294-ФЗ</w:t>
      </w:r>
      <w:r w:rsidRPr="003A6C67">
        <w:rPr>
          <w:rFonts w:ascii="Times New Roman" w:hAnsi="Times New Roman" w:cs="Times New Roman"/>
          <w:sz w:val="24"/>
          <w:szCs w:val="24"/>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w:t>
      </w:r>
      <w:hyperlink r:id="rId23" w:history="1">
        <w:r w:rsidRPr="003A6C67">
          <w:rPr>
            <w:rStyle w:val="a3"/>
            <w:rFonts w:ascii="Times New Roman" w:hAnsi="Times New Roman" w:cs="Times New Roman"/>
            <w:sz w:val="24"/>
            <w:szCs w:val="24"/>
          </w:rPr>
          <w:t>части 2 статьи 10</w:t>
        </w:r>
      </w:hyperlink>
      <w:r w:rsidRPr="003A6C67">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294-ФЗ</w:t>
      </w:r>
      <w:r w:rsidRPr="003A6C67">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35A0E" w:rsidRDefault="00435A0E" w:rsidP="00435A0E">
      <w:pPr>
        <w:rPr>
          <w:rFonts w:ascii="Times New Roman" w:hAnsi="Times New Roman" w:cs="Times New Roman"/>
          <w:sz w:val="24"/>
          <w:szCs w:val="24"/>
        </w:rPr>
      </w:pPr>
      <w:r>
        <w:rPr>
          <w:rFonts w:ascii="Times New Roman" w:hAnsi="Times New Roman" w:cs="Times New Roman"/>
          <w:sz w:val="24"/>
          <w:szCs w:val="24"/>
        </w:rPr>
        <w:t xml:space="preserve">        3.3.18.  </w:t>
      </w:r>
      <w:r w:rsidRPr="00EF19E1">
        <w:rPr>
          <w:rFonts w:ascii="Times New Roman" w:hAnsi="Times New Roman" w:cs="Times New Roman"/>
          <w:sz w:val="24"/>
          <w:szCs w:val="24"/>
        </w:rPr>
        <w:t xml:space="preserve">Должностные лица </w:t>
      </w:r>
      <w:r>
        <w:rPr>
          <w:rFonts w:ascii="Times New Roman" w:hAnsi="Times New Roman" w:cs="Times New Roman"/>
          <w:sz w:val="24"/>
          <w:szCs w:val="24"/>
        </w:rPr>
        <w:t xml:space="preserve"> Администрации района </w:t>
      </w:r>
      <w:r w:rsidRPr="00EF19E1">
        <w:rPr>
          <w:rFonts w:ascii="Times New Roman" w:hAnsi="Times New Roman" w:cs="Times New Roman"/>
          <w:sz w:val="24"/>
          <w:szCs w:val="24"/>
        </w:rPr>
        <w:t xml:space="preserve">ведут учет проверок в </w:t>
      </w:r>
      <w:hyperlink w:anchor="Par419" w:history="1">
        <w:r w:rsidRPr="00EF19E1">
          <w:rPr>
            <w:rFonts w:ascii="Times New Roman" w:hAnsi="Times New Roman" w:cs="Times New Roman"/>
            <w:sz w:val="24"/>
            <w:szCs w:val="24"/>
          </w:rPr>
          <w:t>книге</w:t>
        </w:r>
      </w:hyperlink>
      <w:r w:rsidRPr="00EF19E1">
        <w:rPr>
          <w:rFonts w:ascii="Times New Roman" w:hAnsi="Times New Roman" w:cs="Times New Roman"/>
          <w:sz w:val="24"/>
          <w:szCs w:val="24"/>
        </w:rPr>
        <w:t xml:space="preserve"> проверок соблюдения земельного законодательства, которая ведется в органе муниципального земельного контроля по форме согласно приложению N </w:t>
      </w:r>
      <w:r>
        <w:rPr>
          <w:rFonts w:ascii="Times New Roman" w:hAnsi="Times New Roman" w:cs="Times New Roman"/>
          <w:sz w:val="24"/>
          <w:szCs w:val="24"/>
        </w:rPr>
        <w:t>5</w:t>
      </w:r>
      <w:r w:rsidRPr="00EF19E1">
        <w:rPr>
          <w:rFonts w:ascii="Times New Roman" w:hAnsi="Times New Roman" w:cs="Times New Roman"/>
          <w:sz w:val="24"/>
          <w:szCs w:val="24"/>
        </w:rPr>
        <w:t xml:space="preserve"> к настоящему </w:t>
      </w:r>
      <w:r>
        <w:rPr>
          <w:rFonts w:ascii="Times New Roman" w:hAnsi="Times New Roman" w:cs="Times New Roman"/>
          <w:sz w:val="24"/>
          <w:szCs w:val="24"/>
        </w:rPr>
        <w:t>Регламенту</w:t>
      </w:r>
    </w:p>
    <w:p w:rsidR="00435A0E" w:rsidRPr="00EF19E1" w:rsidRDefault="00435A0E" w:rsidP="00435A0E">
      <w:pPr>
        <w:rPr>
          <w:rFonts w:ascii="Times New Roman" w:eastAsia="Times New Roman" w:hAnsi="Times New Roman" w:cs="Times New Roman"/>
          <w:sz w:val="24"/>
          <w:szCs w:val="24"/>
          <w:lang w:eastAsia="ru-RU"/>
        </w:rPr>
      </w:pPr>
    </w:p>
    <w:p w:rsidR="00435A0E" w:rsidRPr="00423B78" w:rsidRDefault="00435A0E" w:rsidP="00435A0E">
      <w:pPr>
        <w:jc w:val="center"/>
        <w:rPr>
          <w:rFonts w:ascii="Times New Roman" w:eastAsia="Times New Roman" w:hAnsi="Times New Roman" w:cs="Times New Roman"/>
          <w:b/>
          <w:bCs/>
          <w:sz w:val="24"/>
          <w:szCs w:val="24"/>
          <w:lang w:eastAsia="ru-RU"/>
        </w:rPr>
      </w:pPr>
      <w:r w:rsidRPr="00423B78">
        <w:rPr>
          <w:rFonts w:ascii="Times New Roman" w:eastAsia="Times New Roman" w:hAnsi="Times New Roman" w:cs="Times New Roman"/>
          <w:b/>
          <w:bCs/>
          <w:sz w:val="24"/>
          <w:szCs w:val="24"/>
          <w:lang w:eastAsia="ru-RU"/>
        </w:rPr>
        <w:t xml:space="preserve">3.4. Принятие мер при выявлении нарушений в деятельности </w:t>
      </w:r>
      <w:r w:rsidRPr="00423B78">
        <w:rPr>
          <w:rFonts w:ascii="Times New Roman" w:eastAsia="Times New Roman" w:hAnsi="Times New Roman" w:cs="Times New Roman"/>
          <w:b/>
          <w:bCs/>
          <w:sz w:val="24"/>
          <w:szCs w:val="24"/>
          <w:lang w:eastAsia="ru-RU"/>
        </w:rPr>
        <w:br/>
        <w:t>субъекта проверки</w:t>
      </w:r>
    </w:p>
    <w:p w:rsidR="00435A0E" w:rsidRPr="00423B78" w:rsidRDefault="00435A0E" w:rsidP="00435A0E">
      <w:pPr>
        <w:jc w:val="center"/>
        <w:rPr>
          <w:rFonts w:ascii="Times New Roman" w:eastAsia="Times New Roman" w:hAnsi="Times New Roman" w:cs="Times New Roman"/>
          <w:b/>
          <w:sz w:val="24"/>
          <w:szCs w:val="24"/>
          <w:lang w:eastAsia="ru-RU"/>
        </w:rPr>
      </w:pPr>
    </w:p>
    <w:p w:rsidR="00435A0E"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и законов Алтайского края по вопросам использования земель.</w:t>
      </w:r>
    </w:p>
    <w:p w:rsidR="00435A0E" w:rsidRPr="00E24BD7" w:rsidRDefault="00435A0E" w:rsidP="00435A0E">
      <w:pPr>
        <w:widowControl w:val="0"/>
        <w:autoSpaceDE w:val="0"/>
        <w:autoSpaceDN w:val="0"/>
        <w:adjustRightInd w:val="0"/>
        <w:ind w:firstLine="54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E24BD7">
        <w:rPr>
          <w:rFonts w:ascii="Times New Roman" w:hAnsi="Times New Roman" w:cs="Times New Roman"/>
          <w:sz w:val="24"/>
          <w:szCs w:val="24"/>
        </w:rPr>
        <w:t>В случае обнаружения нарушений в области земельных правоотношений вместе с актом проверки физическому, юридическому лицам либо их уполномоченным представителям вручается предписание об устранении выявленных нарушений в области земельных правоотношений с указанием сроков их устранения</w:t>
      </w:r>
      <w:r>
        <w:rPr>
          <w:rFonts w:ascii="Times New Roman" w:hAnsi="Times New Roman" w:cs="Times New Roman"/>
          <w:sz w:val="24"/>
          <w:szCs w:val="24"/>
        </w:rPr>
        <w:t xml:space="preserve">  согласно приложению № 6 к настоящему Регламенту</w:t>
      </w:r>
      <w:r w:rsidRPr="00E24BD7">
        <w:rPr>
          <w:rFonts w:ascii="Times New Roman" w:hAnsi="Times New Roman" w:cs="Times New Roman"/>
          <w:sz w:val="24"/>
          <w:szCs w:val="24"/>
        </w:rPr>
        <w:t>.</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3.4.2. В случае выявления при проведении проверки нарушений субъектом проверки требований федеральных законов и законов Алтайского края по вопросам использования земель, Администрация направляет копию акта проверки в территориальный отдел органа государственного земельного надзора.</w:t>
      </w:r>
      <w:r>
        <w:rPr>
          <w:rFonts w:ascii="Times New Roman" w:eastAsia="Times New Roman" w:hAnsi="Times New Roman" w:cs="Times New Roman"/>
          <w:sz w:val="24"/>
          <w:szCs w:val="24"/>
          <w:lang w:eastAsia="ru-RU"/>
        </w:rPr>
        <w:t xml:space="preserve"> </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3.4.7. Результатом административной процедуры по принятию мер при выявлении нарушений в деятельности субъекта проверки является направление копии акта проверки в территориальный отдел органа государственного земельного надзора </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23B78">
        <w:rPr>
          <w:rFonts w:ascii="Times New Roman" w:eastAsia="Times New Roman" w:hAnsi="Times New Roman" w:cs="Times New Roman"/>
          <w:sz w:val="24"/>
          <w:szCs w:val="24"/>
          <w:lang w:eastAsia="ru-RU"/>
        </w:rPr>
        <w:t>3.4.8. Срок административной процедуры по принятию мер при выявлении нарушений в деятельности субъекта проверки, а именно направление копии акта проверки в территориальный отдел органа государственного земельного надзора составляет три рабочих дня.</w:t>
      </w:r>
    </w:p>
    <w:p w:rsidR="00435A0E" w:rsidRPr="00423B78" w:rsidRDefault="00435A0E" w:rsidP="00435A0E">
      <w:pPr>
        <w:rPr>
          <w:rFonts w:ascii="Times New Roman" w:eastAsia="Times New Roman" w:hAnsi="Times New Roman" w:cs="Times New Roman"/>
          <w:sz w:val="24"/>
          <w:szCs w:val="24"/>
          <w:lang w:eastAsia="ru-RU"/>
        </w:rPr>
      </w:pPr>
    </w:p>
    <w:p w:rsidR="00435A0E" w:rsidRPr="006A1232" w:rsidRDefault="00435A0E" w:rsidP="00435A0E">
      <w:pPr>
        <w:pStyle w:val="a7"/>
        <w:numPr>
          <w:ilvl w:val="1"/>
          <w:numId w:val="10"/>
        </w:num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A1232">
        <w:rPr>
          <w:rFonts w:ascii="Times New Roman" w:eastAsia="Times New Roman" w:hAnsi="Times New Roman" w:cs="Times New Roman"/>
          <w:b/>
          <w:sz w:val="24"/>
          <w:szCs w:val="24"/>
          <w:lang w:eastAsia="ru-RU"/>
        </w:rPr>
        <w:t>Порядок и формы контроля за осуществлением муниципального</w:t>
      </w:r>
      <w:r w:rsidRPr="006A1232">
        <w:rPr>
          <w:rFonts w:ascii="Times New Roman" w:eastAsia="Times New Roman" w:hAnsi="Times New Roman" w:cs="Times New Roman"/>
          <w:b/>
          <w:sz w:val="24"/>
          <w:szCs w:val="24"/>
          <w:lang w:eastAsia="ru-RU"/>
        </w:rPr>
        <w:br/>
        <w:t>земельного контроля</w:t>
      </w:r>
    </w:p>
    <w:p w:rsidR="00435A0E" w:rsidRPr="00423B78" w:rsidRDefault="00435A0E" w:rsidP="00435A0E">
      <w:pPr>
        <w:rPr>
          <w:rFonts w:ascii="Times New Roman" w:eastAsia="Times New Roman" w:hAnsi="Times New Roman" w:cs="Times New Roman"/>
          <w:b/>
          <w:sz w:val="24"/>
          <w:szCs w:val="24"/>
          <w:lang w:eastAsia="ru-RU"/>
        </w:rPr>
      </w:pP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4.1. Контроль за осуществлением муниципального земельного контроля осуществляется в форме текущего контроля за соблюдением и исполнением должностными лицами Администрации законодательства Российской Федерации, Алтайского края, правовых актов Тальменского района и положений административного регламента и принятия ими решений.</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4.2. Текущий контроль осуществляется должностными лицами Администрации путем проведения ежемесячного анализа соблюдения и исполнения специалистами Администрации законодательства Российской Федерации, Алтайского края, муниципальных правовых актов Тальменского района и положений административного регламента.</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4.3.1.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4.3.2.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4.3.3. Результаты проверки оформляются в виде акта проверки, в котором указываются выявленные недостатки и предложения об их устранен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4.3.4. При выявлении нарушений по результатам проведения проверок виновные лица привлекаются к ответственности в соответствии с законодательством.</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4.4. Для осуществления контроля за осуществлением муниципального земель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ем муниципального земельного контроля.</w:t>
      </w:r>
    </w:p>
    <w:p w:rsidR="00435A0E" w:rsidRPr="00423B78" w:rsidRDefault="00435A0E" w:rsidP="00435A0E">
      <w:pPr>
        <w:rPr>
          <w:rFonts w:ascii="Times New Roman" w:eastAsia="Times New Roman" w:hAnsi="Times New Roman" w:cs="Times New Roman"/>
          <w:sz w:val="24"/>
          <w:szCs w:val="24"/>
          <w:lang w:eastAsia="ru-RU"/>
        </w:rPr>
      </w:pPr>
    </w:p>
    <w:p w:rsidR="00435A0E" w:rsidRPr="00423B78" w:rsidRDefault="00435A0E" w:rsidP="00435A0E">
      <w:pPr>
        <w:jc w:val="center"/>
        <w:rPr>
          <w:rFonts w:ascii="Times New Roman" w:eastAsia="Times New Roman" w:hAnsi="Times New Roman" w:cs="Times New Roman"/>
          <w:b/>
          <w:sz w:val="24"/>
          <w:szCs w:val="24"/>
          <w:lang w:eastAsia="ru-RU"/>
        </w:rPr>
      </w:pPr>
      <w:r w:rsidRPr="00423B78">
        <w:rPr>
          <w:rFonts w:ascii="Times New Roman" w:eastAsia="Times New Roman" w:hAnsi="Times New Roman" w:cs="Times New Roman"/>
          <w:b/>
          <w:sz w:val="24"/>
          <w:szCs w:val="24"/>
          <w:lang w:eastAsia="ru-RU"/>
        </w:rPr>
        <w:t>5. Досудебный (внесудебный) порядок обжалования решений и действий</w:t>
      </w:r>
      <w:r w:rsidRPr="00423B78">
        <w:rPr>
          <w:rFonts w:ascii="Times New Roman" w:eastAsia="Times New Roman" w:hAnsi="Times New Roman" w:cs="Times New Roman"/>
          <w:b/>
          <w:sz w:val="24"/>
          <w:szCs w:val="24"/>
          <w:lang w:eastAsia="ru-RU"/>
        </w:rPr>
        <w:br/>
        <w:t>(бездействия) Администрации, должностного лица Администрации.</w:t>
      </w:r>
    </w:p>
    <w:p w:rsidR="00435A0E" w:rsidRPr="00423B78" w:rsidRDefault="00435A0E" w:rsidP="00435A0E">
      <w:pPr>
        <w:rPr>
          <w:rFonts w:ascii="Times New Roman" w:eastAsia="Times New Roman" w:hAnsi="Times New Roman" w:cs="Times New Roman"/>
          <w:b/>
          <w:sz w:val="24"/>
          <w:szCs w:val="24"/>
          <w:lang w:eastAsia="ru-RU"/>
        </w:rPr>
      </w:pP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1. Заявитель имеет право обжаловать решения и действия (бездействие) Администрации, осуществляющей муниципальный земельный контроль, должностного лица Администрации либо муниципального служащего, принятые (осуществляемые) в ходе осуществления муниципального земельного контроля, в досудебном (внесудебном) порядке.</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2. Жалоба на решения, принятые Администрацией, подается Главе района (далее - Глава).</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3.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23B78">
        <w:rPr>
          <w:rFonts w:ascii="Times New Roman" w:eastAsia="Times New Roman" w:hAnsi="Times New Roman" w:cs="Times New Roman"/>
          <w:sz w:val="24"/>
          <w:szCs w:val="24"/>
          <w:lang w:eastAsia="ru-RU"/>
        </w:rPr>
        <w:t>5.3.1. Жалоба (обращение) в письменной форме на бумажном носителе может быть подана:</w:t>
      </w:r>
      <w:r w:rsidRPr="00423B78">
        <w:rPr>
          <w:rFonts w:ascii="Times New Roman" w:eastAsia="Times New Roman" w:hAnsi="Times New Roman" w:cs="Times New Roman"/>
          <w:sz w:val="24"/>
          <w:szCs w:val="24"/>
          <w:lang w:eastAsia="ru-RU"/>
        </w:rPr>
        <w:br/>
        <w:t>непосредственно в Администрацию;</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очтовым отправлением по месту нахождения Администрац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ходе личного приема Главы.</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При подаче жалобы через представителя представляется документ, подтверждающий полномочия представител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3.2. В электронной форме жалоба может быть подана заявителем посредством официального сайта Администрации.</w:t>
      </w:r>
    </w:p>
    <w:p w:rsidR="00435A0E" w:rsidRPr="00423B78" w:rsidRDefault="00435A0E" w:rsidP="00435A0E">
      <w:pPr>
        <w:ind w:firstLine="426"/>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жалобе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4. Письменная жалоба (обращение) должна содержать наименование государственного органа или органа местного самоуправления, в которые заявитель направляет письменную жалобу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почтовый адрес, по которому должен быть направлен ответ, уведомление о переадресации жалобы (обращения), излагает суть предложения, заявления или жалобы, ставит личную подпись и дату.</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5. Жалоба заявителя регистрируется в день поступления и рассматривается в течение 30 дней со дня ее регистрации в Администраци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6.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указанное структурное подразделение Администрации, должностное лицо Администрации в течение трех рабочих дней со дня ее регистрации направляет жалобу в уполномоченное на ее рассмотрение структурное подразделение мэрии, должностному лицу Администрации и в письменной форме информирует заявителя о перенаправлении жалобы.</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Срок рассмотрения жалобы исчисляется со дня регистрации жалобы в уполномоченном на ее рассмотрение структурном подразделении Администрации.</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7. По результатам рассмотрения жалобы должностное лицо Администрации, наделенное полномочиями по рассмотрению жалоб, принимает решение об удовлетворении жалобы либо об отказе в удовлетворении жалобы,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 xml:space="preserve">5.8. Если текст жалобы в письменной форме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w:t>
      </w:r>
      <w:r w:rsidRPr="00423B78">
        <w:rPr>
          <w:rFonts w:ascii="Times New Roman" w:eastAsia="Times New Roman" w:hAnsi="Times New Roman" w:cs="Times New Roman"/>
          <w:sz w:val="24"/>
          <w:szCs w:val="24"/>
          <w:lang w:eastAsia="ru-RU"/>
        </w:rPr>
        <w:lastRenderedPageBreak/>
        <w:t>жалобу, если его фамилия (наименование) и почтовый адрес или адрес электронной почты поддаются прочтению.</w:t>
      </w:r>
      <w:r w:rsidRPr="00423B7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 Администрации. О данном решении уведомляется заявитель, направивший жалобу.</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9. Заявитель имеет право на получение информации и документов, необходимых для обоснования и рассмотрения жалобы.</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10.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w:t>
      </w:r>
    </w:p>
    <w:p w:rsidR="00435A0E" w:rsidRPr="00423B78" w:rsidRDefault="00435A0E" w:rsidP="00435A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B78">
        <w:rPr>
          <w:rFonts w:ascii="Times New Roman" w:eastAsia="Times New Roman" w:hAnsi="Times New Roman" w:cs="Times New Roman"/>
          <w:sz w:val="24"/>
          <w:szCs w:val="24"/>
          <w:lang w:eastAsia="ru-RU"/>
        </w:rPr>
        <w:t>5.11. Заявитель имеет право обжаловать решение в судебном порядке в соответствии с законодательством Российской Федерации.</w:t>
      </w: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Pr="00423B78" w:rsidRDefault="00435A0E" w:rsidP="00435A0E">
      <w:pPr>
        <w:rPr>
          <w:rFonts w:ascii="Times New Roman" w:eastAsia="Times New Roman" w:hAnsi="Times New Roman" w:cs="Times New Roman"/>
          <w:sz w:val="24"/>
          <w:szCs w:val="24"/>
          <w:lang w:eastAsia="ru-RU"/>
        </w:rPr>
      </w:pPr>
    </w:p>
    <w:p w:rsidR="00435A0E" w:rsidRPr="00423B78" w:rsidRDefault="00435A0E" w:rsidP="00435A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423B78">
        <w:rPr>
          <w:rFonts w:ascii="Times New Roman" w:eastAsia="Times New Roman" w:hAnsi="Times New Roman" w:cs="Times New Roman"/>
          <w:sz w:val="24"/>
          <w:szCs w:val="24"/>
          <w:lang w:eastAsia="ru-RU"/>
        </w:rPr>
        <w:t>иложение 1</w:t>
      </w:r>
      <w:r w:rsidRPr="00423B78">
        <w:rPr>
          <w:rFonts w:ascii="Times New Roman" w:eastAsia="Times New Roman" w:hAnsi="Times New Roman" w:cs="Times New Roman"/>
          <w:sz w:val="24"/>
          <w:szCs w:val="24"/>
          <w:lang w:eastAsia="ru-RU"/>
        </w:rPr>
        <w:br/>
        <w:t xml:space="preserve">к административному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регламенту осуществления</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муниципального земельного контроля</w:t>
      </w:r>
    </w:p>
    <w:p w:rsidR="00435A0E" w:rsidRPr="00423B78" w:rsidRDefault="00435A0E" w:rsidP="00435A0E">
      <w:pPr>
        <w:jc w:val="center"/>
        <w:rPr>
          <w:rFonts w:ascii="Times New Roman" w:eastAsia="Times New Roman" w:hAnsi="Times New Roman" w:cs="Times New Roman"/>
          <w:b/>
          <w:sz w:val="24"/>
          <w:szCs w:val="24"/>
          <w:lang w:eastAsia="ru-RU"/>
        </w:rPr>
      </w:pPr>
      <w:r w:rsidRPr="00423B78">
        <w:rPr>
          <w:rFonts w:ascii="Times New Roman" w:eastAsia="Times New Roman" w:hAnsi="Times New Roman" w:cs="Times New Roman"/>
          <w:b/>
          <w:sz w:val="24"/>
          <w:szCs w:val="24"/>
          <w:lang w:eastAsia="ru-RU"/>
        </w:rPr>
        <w:t>ИНФОРМАЦИЯ</w:t>
      </w:r>
      <w:r w:rsidRPr="00423B78">
        <w:rPr>
          <w:rFonts w:ascii="Times New Roman" w:eastAsia="Times New Roman" w:hAnsi="Times New Roman" w:cs="Times New Roman"/>
          <w:b/>
          <w:sz w:val="24"/>
          <w:szCs w:val="24"/>
          <w:lang w:eastAsia="ru-RU"/>
        </w:rPr>
        <w:br/>
        <w:t>о месте нахождения, графике работы, номерах справочных телефонов Администрации Тальменского района</w:t>
      </w:r>
    </w:p>
    <w:p w:rsidR="00435A0E" w:rsidRPr="00423B78" w:rsidRDefault="00435A0E" w:rsidP="00435A0E">
      <w:pPr>
        <w:jc w:val="center"/>
        <w:rPr>
          <w:rFonts w:ascii="Times New Roman" w:eastAsia="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tblPr>
      <w:tblGrid>
        <w:gridCol w:w="840"/>
        <w:gridCol w:w="30"/>
        <w:gridCol w:w="2538"/>
        <w:gridCol w:w="30"/>
        <w:gridCol w:w="2180"/>
        <w:gridCol w:w="30"/>
        <w:gridCol w:w="1900"/>
        <w:gridCol w:w="30"/>
        <w:gridCol w:w="1867"/>
      </w:tblGrid>
      <w:tr w:rsidR="00435A0E" w:rsidRPr="00423B78" w:rsidTr="00991571">
        <w:trPr>
          <w:trHeight w:val="15"/>
          <w:tblCellSpacing w:w="15" w:type="dxa"/>
        </w:trPr>
        <w:tc>
          <w:tcPr>
            <w:tcW w:w="825" w:type="dxa"/>
            <w:gridSpan w:val="2"/>
            <w:vAlign w:val="center"/>
            <w:hideMark/>
          </w:tcPr>
          <w:p w:rsidR="00435A0E" w:rsidRPr="00423B78" w:rsidRDefault="00435A0E" w:rsidP="00991571">
            <w:pPr>
              <w:rPr>
                <w:rFonts w:ascii="Times New Roman" w:eastAsia="Times New Roman" w:hAnsi="Times New Roman" w:cs="Times New Roman"/>
                <w:sz w:val="2"/>
                <w:szCs w:val="24"/>
                <w:lang w:eastAsia="ru-RU"/>
              </w:rPr>
            </w:pPr>
          </w:p>
        </w:tc>
        <w:tc>
          <w:tcPr>
            <w:tcW w:w="2508" w:type="dxa"/>
            <w:vAlign w:val="center"/>
            <w:hideMark/>
          </w:tcPr>
          <w:p w:rsidR="00435A0E" w:rsidRPr="00423B78" w:rsidRDefault="00435A0E" w:rsidP="00991571">
            <w:pPr>
              <w:rPr>
                <w:rFonts w:ascii="Times New Roman" w:eastAsia="Times New Roman" w:hAnsi="Times New Roman" w:cs="Times New Roman"/>
                <w:sz w:val="2"/>
                <w:szCs w:val="24"/>
                <w:lang w:eastAsia="ru-RU"/>
              </w:rPr>
            </w:pPr>
          </w:p>
        </w:tc>
        <w:tc>
          <w:tcPr>
            <w:tcW w:w="2180" w:type="dxa"/>
            <w:gridSpan w:val="2"/>
            <w:vAlign w:val="center"/>
            <w:hideMark/>
          </w:tcPr>
          <w:p w:rsidR="00435A0E" w:rsidRPr="00423B78" w:rsidRDefault="00435A0E" w:rsidP="00991571">
            <w:pPr>
              <w:rPr>
                <w:rFonts w:ascii="Times New Roman" w:eastAsia="Times New Roman" w:hAnsi="Times New Roman" w:cs="Times New Roman"/>
                <w:sz w:val="2"/>
                <w:szCs w:val="24"/>
                <w:lang w:eastAsia="ru-RU"/>
              </w:rPr>
            </w:pPr>
          </w:p>
        </w:tc>
        <w:tc>
          <w:tcPr>
            <w:tcW w:w="1900" w:type="dxa"/>
            <w:gridSpan w:val="2"/>
            <w:vAlign w:val="center"/>
            <w:hideMark/>
          </w:tcPr>
          <w:p w:rsidR="00435A0E" w:rsidRPr="00423B78" w:rsidRDefault="00435A0E" w:rsidP="00991571">
            <w:pPr>
              <w:rPr>
                <w:rFonts w:ascii="Times New Roman" w:eastAsia="Times New Roman" w:hAnsi="Times New Roman" w:cs="Times New Roman"/>
                <w:sz w:val="2"/>
                <w:szCs w:val="24"/>
                <w:lang w:eastAsia="ru-RU"/>
              </w:rPr>
            </w:pPr>
          </w:p>
        </w:tc>
        <w:tc>
          <w:tcPr>
            <w:tcW w:w="1852" w:type="dxa"/>
            <w:gridSpan w:val="2"/>
            <w:vAlign w:val="center"/>
            <w:hideMark/>
          </w:tcPr>
          <w:p w:rsidR="00435A0E" w:rsidRPr="00423B78" w:rsidRDefault="00435A0E" w:rsidP="00991571">
            <w:pPr>
              <w:rPr>
                <w:rFonts w:ascii="Times New Roman" w:eastAsia="Times New Roman" w:hAnsi="Times New Roman" w:cs="Times New Roman"/>
                <w:sz w:val="2"/>
                <w:szCs w:val="24"/>
                <w:lang w:eastAsia="ru-RU"/>
              </w:rPr>
            </w:pPr>
          </w:p>
        </w:tc>
      </w:tr>
      <w:tr w:rsidR="00435A0E" w:rsidRPr="00423B78" w:rsidTr="00991571">
        <w:trPr>
          <w:tblCellSpacing w:w="15" w:type="dxa"/>
        </w:trPr>
        <w:tc>
          <w:tcPr>
            <w:tcW w:w="8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Nп/п </w:t>
            </w:r>
          </w:p>
        </w:tc>
        <w:tc>
          <w:tcPr>
            <w:tcW w:w="25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Наименование структурного подразделения </w:t>
            </w:r>
          </w:p>
        </w:tc>
        <w:tc>
          <w:tcPr>
            <w:tcW w:w="21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Место нахождения </w:t>
            </w:r>
          </w:p>
        </w:tc>
        <w:tc>
          <w:tcPr>
            <w:tcW w:w="19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График работы </w:t>
            </w:r>
          </w:p>
        </w:tc>
        <w:tc>
          <w:tcPr>
            <w:tcW w:w="18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Номера справочных </w:t>
            </w:r>
            <w:r w:rsidRPr="00423B78">
              <w:rPr>
                <w:rFonts w:ascii="Times New Roman" w:eastAsia="Times New Roman" w:hAnsi="Times New Roman" w:cs="Times New Roman"/>
                <w:sz w:val="24"/>
                <w:szCs w:val="24"/>
                <w:lang w:eastAsia="ru-RU"/>
              </w:rPr>
              <w:br/>
              <w:t xml:space="preserve">телефонов, адреса электронной почты </w:t>
            </w:r>
          </w:p>
        </w:tc>
      </w:tr>
      <w:tr w:rsidR="00435A0E" w:rsidRPr="00423B78" w:rsidTr="00991571">
        <w:trPr>
          <w:trHeight w:val="15"/>
          <w:tblCellSpacing w:w="15" w:type="dxa"/>
        </w:trPr>
        <w:tc>
          <w:tcPr>
            <w:tcW w:w="795" w:type="dxa"/>
            <w:vAlign w:val="center"/>
            <w:hideMark/>
          </w:tcPr>
          <w:p w:rsidR="00435A0E" w:rsidRPr="00423B78" w:rsidRDefault="00435A0E" w:rsidP="00991571">
            <w:pPr>
              <w:rPr>
                <w:rFonts w:ascii="Times New Roman" w:eastAsia="Times New Roman" w:hAnsi="Times New Roman" w:cs="Times New Roman"/>
                <w:sz w:val="2"/>
                <w:szCs w:val="24"/>
                <w:lang w:eastAsia="ru-RU"/>
              </w:rPr>
            </w:pPr>
          </w:p>
        </w:tc>
        <w:tc>
          <w:tcPr>
            <w:tcW w:w="2568" w:type="dxa"/>
            <w:gridSpan w:val="3"/>
            <w:vAlign w:val="center"/>
            <w:hideMark/>
          </w:tcPr>
          <w:p w:rsidR="00435A0E" w:rsidRPr="00423B78" w:rsidRDefault="00435A0E" w:rsidP="00991571">
            <w:pPr>
              <w:rPr>
                <w:rFonts w:ascii="Times New Roman" w:eastAsia="Times New Roman" w:hAnsi="Times New Roman" w:cs="Times New Roman"/>
                <w:sz w:val="2"/>
                <w:szCs w:val="24"/>
                <w:lang w:eastAsia="ru-RU"/>
              </w:rPr>
            </w:pPr>
          </w:p>
        </w:tc>
        <w:tc>
          <w:tcPr>
            <w:tcW w:w="2180" w:type="dxa"/>
            <w:gridSpan w:val="2"/>
            <w:vAlign w:val="center"/>
            <w:hideMark/>
          </w:tcPr>
          <w:p w:rsidR="00435A0E" w:rsidRPr="00423B78" w:rsidRDefault="00435A0E" w:rsidP="00991571">
            <w:pPr>
              <w:rPr>
                <w:rFonts w:ascii="Times New Roman" w:eastAsia="Times New Roman" w:hAnsi="Times New Roman" w:cs="Times New Roman"/>
                <w:sz w:val="2"/>
                <w:szCs w:val="24"/>
                <w:lang w:eastAsia="ru-RU"/>
              </w:rPr>
            </w:pPr>
          </w:p>
        </w:tc>
        <w:tc>
          <w:tcPr>
            <w:tcW w:w="1900" w:type="dxa"/>
            <w:gridSpan w:val="2"/>
            <w:vAlign w:val="center"/>
            <w:hideMark/>
          </w:tcPr>
          <w:p w:rsidR="00435A0E" w:rsidRPr="00423B78" w:rsidRDefault="00435A0E" w:rsidP="00991571">
            <w:pPr>
              <w:rPr>
                <w:rFonts w:ascii="Times New Roman" w:eastAsia="Times New Roman" w:hAnsi="Times New Roman" w:cs="Times New Roman"/>
                <w:sz w:val="2"/>
                <w:szCs w:val="24"/>
                <w:lang w:eastAsia="ru-RU"/>
              </w:rPr>
            </w:pPr>
          </w:p>
        </w:tc>
        <w:tc>
          <w:tcPr>
            <w:tcW w:w="1822" w:type="dxa"/>
            <w:vAlign w:val="center"/>
            <w:hideMark/>
          </w:tcPr>
          <w:p w:rsidR="00435A0E" w:rsidRPr="00423B78" w:rsidRDefault="00435A0E" w:rsidP="00991571">
            <w:pPr>
              <w:rPr>
                <w:rFonts w:ascii="Times New Roman" w:eastAsia="Times New Roman" w:hAnsi="Times New Roman" w:cs="Times New Roman"/>
                <w:sz w:val="2"/>
                <w:szCs w:val="24"/>
                <w:lang w:eastAsia="ru-RU"/>
              </w:rPr>
            </w:pPr>
          </w:p>
        </w:tc>
      </w:tr>
      <w:tr w:rsidR="00435A0E" w:rsidRPr="00423B78" w:rsidTr="00991571">
        <w:trPr>
          <w:tblCellSpacing w:w="15" w:type="dxa"/>
        </w:trPr>
        <w:tc>
          <w:tcPr>
            <w:tcW w:w="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1 </w:t>
            </w:r>
          </w:p>
        </w:tc>
        <w:tc>
          <w:tcPr>
            <w:tcW w:w="25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2 </w:t>
            </w:r>
          </w:p>
        </w:tc>
        <w:tc>
          <w:tcPr>
            <w:tcW w:w="21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3 </w:t>
            </w:r>
          </w:p>
        </w:tc>
        <w:tc>
          <w:tcPr>
            <w:tcW w:w="19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4 </w:t>
            </w:r>
          </w:p>
        </w:tc>
        <w:tc>
          <w:tcPr>
            <w:tcW w:w="1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5 </w:t>
            </w:r>
          </w:p>
        </w:tc>
      </w:tr>
      <w:tr w:rsidR="00435A0E" w:rsidRPr="00423B78" w:rsidTr="00991571">
        <w:trPr>
          <w:tblCellSpacing w:w="15" w:type="dxa"/>
        </w:trPr>
        <w:tc>
          <w:tcPr>
            <w:tcW w:w="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1 </w:t>
            </w:r>
          </w:p>
        </w:tc>
        <w:tc>
          <w:tcPr>
            <w:tcW w:w="25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Комитет по управлению муниципальным имуществом Тальменского района</w:t>
            </w:r>
          </w:p>
        </w:tc>
        <w:tc>
          <w:tcPr>
            <w:tcW w:w="21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р.п.Тальменка, ул.Куйбышева, дом 94, каб.18</w:t>
            </w:r>
          </w:p>
        </w:tc>
        <w:tc>
          <w:tcPr>
            <w:tcW w:w="19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Понедельник - пятница: </w:t>
            </w:r>
            <w:r w:rsidRPr="00423B78">
              <w:rPr>
                <w:rFonts w:ascii="Times New Roman" w:eastAsia="Times New Roman" w:hAnsi="Times New Roman" w:cs="Times New Roman"/>
                <w:sz w:val="24"/>
                <w:szCs w:val="24"/>
                <w:lang w:eastAsia="ru-RU"/>
              </w:rPr>
              <w:br/>
              <w:t>с 8.00 до 17.00 час.,</w:t>
            </w:r>
            <w:r w:rsidRPr="00423B78">
              <w:rPr>
                <w:rFonts w:ascii="Times New Roman" w:eastAsia="Times New Roman" w:hAnsi="Times New Roman" w:cs="Times New Roman"/>
                <w:sz w:val="24"/>
                <w:szCs w:val="24"/>
                <w:lang w:eastAsia="ru-RU"/>
              </w:rPr>
              <w:br/>
              <w:t>перерыв на обед:</w:t>
            </w:r>
            <w:r w:rsidRPr="00423B78">
              <w:rPr>
                <w:rFonts w:ascii="Times New Roman" w:eastAsia="Times New Roman" w:hAnsi="Times New Roman" w:cs="Times New Roman"/>
                <w:sz w:val="24"/>
                <w:szCs w:val="24"/>
                <w:lang w:eastAsia="ru-RU"/>
              </w:rPr>
              <w:br/>
              <w:t>с 12.00 до 13.00 час.</w:t>
            </w:r>
          </w:p>
        </w:tc>
        <w:tc>
          <w:tcPr>
            <w:tcW w:w="1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2-26-74;</w:t>
            </w:r>
          </w:p>
        </w:tc>
      </w:tr>
      <w:tr w:rsidR="00435A0E" w:rsidRPr="00423B78" w:rsidTr="00991571">
        <w:trPr>
          <w:tblCellSpacing w:w="15" w:type="dxa"/>
        </w:trPr>
        <w:tc>
          <w:tcPr>
            <w:tcW w:w="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2 </w:t>
            </w:r>
          </w:p>
        </w:tc>
        <w:tc>
          <w:tcPr>
            <w:tcW w:w="25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Комитет по агропромышленному комплексу Администрации Тальменского района</w:t>
            </w:r>
          </w:p>
        </w:tc>
        <w:tc>
          <w:tcPr>
            <w:tcW w:w="21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р.п.Тальменка, ул.Куйбышева, дом 94, каб.18</w:t>
            </w:r>
          </w:p>
        </w:tc>
        <w:tc>
          <w:tcPr>
            <w:tcW w:w="19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Понедельник - пятница: </w:t>
            </w:r>
            <w:r w:rsidRPr="00423B78">
              <w:rPr>
                <w:rFonts w:ascii="Times New Roman" w:eastAsia="Times New Roman" w:hAnsi="Times New Roman" w:cs="Times New Roman"/>
                <w:sz w:val="24"/>
                <w:szCs w:val="24"/>
                <w:lang w:eastAsia="ru-RU"/>
              </w:rPr>
              <w:br/>
              <w:t>с 8.00 до 17.00 час.,</w:t>
            </w:r>
            <w:r w:rsidRPr="00423B78">
              <w:rPr>
                <w:rFonts w:ascii="Times New Roman" w:eastAsia="Times New Roman" w:hAnsi="Times New Roman" w:cs="Times New Roman"/>
                <w:sz w:val="24"/>
                <w:szCs w:val="24"/>
                <w:lang w:eastAsia="ru-RU"/>
              </w:rPr>
              <w:br/>
              <w:t>перерыв на обед:</w:t>
            </w:r>
            <w:r w:rsidRPr="00423B78">
              <w:rPr>
                <w:rFonts w:ascii="Times New Roman" w:eastAsia="Times New Roman" w:hAnsi="Times New Roman" w:cs="Times New Roman"/>
                <w:sz w:val="24"/>
                <w:szCs w:val="24"/>
                <w:lang w:eastAsia="ru-RU"/>
              </w:rPr>
              <w:br/>
              <w:t>с 12.00 до 13.00 час.</w:t>
            </w:r>
          </w:p>
        </w:tc>
        <w:tc>
          <w:tcPr>
            <w:tcW w:w="1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5A0E" w:rsidRPr="00423B78" w:rsidRDefault="00435A0E" w:rsidP="00991571">
            <w:pPr>
              <w:snapToGrid w:val="0"/>
              <w:rPr>
                <w:rFonts w:ascii="Times New Roman" w:hAnsi="Times New Roman" w:cs="Times New Roman"/>
                <w:bCs/>
              </w:rPr>
            </w:pPr>
            <w:r w:rsidRPr="00423B78">
              <w:rPr>
                <w:rFonts w:ascii="Times New Roman" w:hAnsi="Times New Roman" w:cs="Times New Roman"/>
                <w:bCs/>
              </w:rPr>
              <w:t>2-73-34</w:t>
            </w:r>
          </w:p>
          <w:p w:rsidR="00435A0E" w:rsidRPr="00423B78" w:rsidRDefault="00435A0E" w:rsidP="00991571">
            <w:pPr>
              <w:snapToGrid w:val="0"/>
              <w:rPr>
                <w:rFonts w:ascii="Times New Roman" w:hAnsi="Times New Roman" w:cs="Times New Roman"/>
                <w:bCs/>
              </w:rPr>
            </w:pPr>
          </w:p>
          <w:p w:rsidR="00435A0E" w:rsidRPr="00423B78" w:rsidRDefault="00435A0E" w:rsidP="00991571">
            <w:pPr>
              <w:rPr>
                <w:rFonts w:ascii="Times New Roman" w:hAnsi="Times New Roman" w:cs="Times New Roman"/>
              </w:rPr>
            </w:pPr>
            <w:r w:rsidRPr="00423B78">
              <w:rPr>
                <w:rFonts w:ascii="Times New Roman" w:hAnsi="Times New Roman" w:cs="Times New Roman"/>
                <w:bCs/>
              </w:rPr>
              <w:t>2-28-62</w:t>
            </w:r>
          </w:p>
          <w:p w:rsidR="00435A0E" w:rsidRPr="00423B78" w:rsidRDefault="00435A0E" w:rsidP="00991571">
            <w:pPr>
              <w:rPr>
                <w:rFonts w:ascii="Times New Roman" w:eastAsia="Times New Roman" w:hAnsi="Times New Roman" w:cs="Times New Roman"/>
                <w:sz w:val="24"/>
                <w:szCs w:val="24"/>
                <w:lang w:eastAsia="ru-RU"/>
              </w:rPr>
            </w:pPr>
          </w:p>
        </w:tc>
      </w:tr>
    </w:tbl>
    <w:p w:rsidR="00435A0E" w:rsidRPr="00423B78" w:rsidRDefault="00435A0E" w:rsidP="00435A0E">
      <w:pPr>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br/>
      </w:r>
    </w:p>
    <w:p w:rsidR="00435A0E" w:rsidRPr="00423B78" w:rsidRDefault="00435A0E" w:rsidP="00435A0E">
      <w:pPr>
        <w:rPr>
          <w:rFonts w:ascii="Times New Roman" w:eastAsia="Times New Roman" w:hAnsi="Times New Roman" w:cs="Times New Roman"/>
          <w:sz w:val="24"/>
          <w:szCs w:val="24"/>
          <w:lang w:eastAsia="ru-RU"/>
        </w:rPr>
      </w:pPr>
    </w:p>
    <w:p w:rsidR="00435A0E" w:rsidRPr="00423B78" w:rsidRDefault="00435A0E" w:rsidP="00435A0E">
      <w:pPr>
        <w:rPr>
          <w:rFonts w:ascii="Times New Roman" w:eastAsia="Times New Roman" w:hAnsi="Times New Roman" w:cs="Times New Roman"/>
          <w:sz w:val="24"/>
          <w:szCs w:val="24"/>
          <w:lang w:eastAsia="ru-RU"/>
        </w:rPr>
      </w:pPr>
    </w:p>
    <w:p w:rsidR="00435A0E" w:rsidRPr="00423B78" w:rsidRDefault="00435A0E" w:rsidP="00435A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23B78">
        <w:rPr>
          <w:rFonts w:ascii="Times New Roman" w:eastAsia="Times New Roman" w:hAnsi="Times New Roman" w:cs="Times New Roman"/>
          <w:sz w:val="24"/>
          <w:szCs w:val="24"/>
          <w:lang w:eastAsia="ru-RU"/>
        </w:rPr>
        <w:t>риложение 2</w:t>
      </w:r>
      <w:r w:rsidRPr="00423B78">
        <w:rPr>
          <w:rFonts w:ascii="Times New Roman" w:eastAsia="Times New Roman" w:hAnsi="Times New Roman" w:cs="Times New Roman"/>
          <w:sz w:val="24"/>
          <w:szCs w:val="24"/>
          <w:lang w:eastAsia="ru-RU"/>
        </w:rPr>
        <w:br/>
        <w:t>к административному</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 регламенту осуществления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муниципального земельного контроля </w:t>
      </w:r>
    </w:p>
    <w:p w:rsidR="00435A0E" w:rsidRPr="00423B78" w:rsidRDefault="00435A0E" w:rsidP="00435A0E">
      <w:pPr>
        <w:rPr>
          <w:rFonts w:ascii="Times New Roman" w:eastAsia="Times New Roman" w:hAnsi="Times New Roman" w:cs="Times New Roman"/>
          <w:noProof/>
          <w:sz w:val="24"/>
          <w:szCs w:val="24"/>
          <w:lang w:eastAsia="ru-RU"/>
        </w:rPr>
      </w:pPr>
    </w:p>
    <w:p w:rsidR="00435A0E" w:rsidRDefault="00435A0E"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БЛОК СХЕМА МУНИЦИПАЛЬНОГО ЗЕМЕЛЬНОГО КОНТРОЛЯ</w:t>
      </w:r>
    </w:p>
    <w:p w:rsidR="00435A0E"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ect id="_x0000_s1027" style="position:absolute;left:0;text-align:left;margin-left:234.2pt;margin-top:-.25pt;width:217.35pt;height:38.7pt;z-index:251661312">
            <v:textbox>
              <w:txbxContent>
                <w:p w:rsidR="00435A0E" w:rsidRDefault="00435A0E" w:rsidP="00435A0E">
                  <w:r>
                    <w:t>Подготовка и утверждение планового (рейдового) задания</w:t>
                  </w:r>
                </w:p>
              </w:txbxContent>
            </v:textbox>
          </v:rect>
        </w:pict>
      </w:r>
      <w:r>
        <w:rPr>
          <w:rFonts w:ascii="Times New Roman" w:eastAsia="Times New Roman" w:hAnsi="Times New Roman" w:cs="Times New Roman"/>
          <w:noProof/>
          <w:sz w:val="24"/>
          <w:szCs w:val="24"/>
          <w:lang w:eastAsia="ru-RU"/>
        </w:rPr>
        <w:pict>
          <v:rect id="_x0000_s1026" style="position:absolute;left:0;text-align:left;margin-left:-36.8pt;margin-top:-.25pt;width:230.9pt;height:38.7pt;z-index:251660288">
            <v:textbox>
              <w:txbxContent>
                <w:p w:rsidR="00435A0E" w:rsidRDefault="00435A0E" w:rsidP="00435A0E">
                  <w:r>
                    <w:t>Подготовка и утверждение планов проведения плановых проверок</w:t>
                  </w:r>
                </w:p>
              </w:txbxContent>
            </v:textbox>
          </v:rect>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43.55pt;margin-top:10.85pt;width:0;height:15.65pt;z-index:251667456" o:connectortype="straight">
            <v:stroke endarrow="block"/>
          </v:shape>
        </w:pict>
      </w:r>
      <w:r>
        <w:rPr>
          <w:rFonts w:ascii="Times New Roman" w:eastAsia="Times New Roman" w:hAnsi="Times New Roman" w:cs="Times New Roman"/>
          <w:noProof/>
          <w:sz w:val="24"/>
          <w:szCs w:val="24"/>
          <w:lang w:eastAsia="ru-RU"/>
        </w:rPr>
        <w:pict>
          <v:shape id="_x0000_s1032" type="#_x0000_t32" style="position:absolute;left:0;text-align:left;margin-left:73.9pt;margin-top:10.85pt;width:.65pt;height:11.55pt;z-index:251666432" o:connectortype="straight">
            <v:stroke endarrow="block"/>
          </v:shape>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ect id="_x0000_s1029" style="position:absolute;left:0;text-align:left;margin-left:234.2pt;margin-top:2.3pt;width:230.9pt;height:38.7pt;z-index:251663360">
            <v:textbox>
              <w:txbxContent>
                <w:p w:rsidR="00435A0E" w:rsidRDefault="00435A0E" w:rsidP="00435A0E">
                  <w:r>
                    <w:t>Проведение планового  (рейдового осмотра, обследования и составление акта осмотра</w:t>
                  </w:r>
                </w:p>
              </w:txbxContent>
            </v:textbox>
          </v:rect>
        </w:pict>
      </w:r>
      <w:r>
        <w:rPr>
          <w:rFonts w:ascii="Times New Roman" w:eastAsia="Times New Roman" w:hAnsi="Times New Roman" w:cs="Times New Roman"/>
          <w:noProof/>
          <w:sz w:val="24"/>
          <w:szCs w:val="24"/>
          <w:lang w:eastAsia="ru-RU"/>
        </w:rPr>
        <w:pict>
          <v:rect id="_x0000_s1028" style="position:absolute;left:0;text-align:left;margin-left:-36.8pt;margin-top:2.3pt;width:230.9pt;height:38.7pt;z-index:251662336">
            <v:textbox>
              <w:txbxContent>
                <w:p w:rsidR="00435A0E" w:rsidRDefault="00435A0E" w:rsidP="00435A0E">
                  <w:r>
                    <w:t>Принятие решения о проведении проверки и подготовка к проведению проверки</w:t>
                  </w:r>
                </w:p>
              </w:txbxContent>
            </v:textbox>
          </v:rect>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31" type="#_x0000_t32" style="position:absolute;left:0;text-align:left;margin-left:74.55pt;margin-top:13.4pt;width:154.9pt;height:31.05pt;z-index:251665408" o:connectortype="straight">
            <v:stroke endarrow="block"/>
          </v:shape>
        </w:pict>
      </w:r>
      <w:r>
        <w:rPr>
          <w:rFonts w:ascii="Times New Roman" w:eastAsia="Times New Roman" w:hAnsi="Times New Roman" w:cs="Times New Roman"/>
          <w:noProof/>
          <w:sz w:val="24"/>
          <w:szCs w:val="24"/>
          <w:lang w:eastAsia="ru-RU"/>
        </w:rPr>
        <w:pict>
          <v:shape id="_x0000_s1038" type="#_x0000_t32" style="position:absolute;left:0;text-align:left;margin-left:73.9pt;margin-top:13.4pt;width:151.45pt;height:81.55pt;z-index:251672576" o:connectortype="straight">
            <v:stroke endarrow="block"/>
          </v:shape>
        </w:pict>
      </w:r>
      <w:r>
        <w:rPr>
          <w:rFonts w:ascii="Times New Roman" w:eastAsia="Times New Roman" w:hAnsi="Times New Roman" w:cs="Times New Roman"/>
          <w:noProof/>
          <w:sz w:val="24"/>
          <w:szCs w:val="24"/>
          <w:lang w:eastAsia="ru-RU"/>
        </w:rPr>
        <w:pict>
          <v:shape id="_x0000_s1035" type="#_x0000_t32" style="position:absolute;left:0;text-align:left;margin-left:74.55pt;margin-top:13.4pt;width:0;height:69.75pt;z-index:251669504" o:connectortype="straight">
            <v:stroke endarrow="block"/>
          </v:shape>
        </w:pict>
      </w: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34" type="#_x0000_t32" style="position:absolute;left:0;text-align:left;margin-left:343.55pt;margin-top:6.4pt;width:0;height:19.7pt;z-index:251668480" o:connectortype="straight">
            <v:stroke endarrow="block"/>
          </v:shape>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ect id="_x0000_s1030" style="position:absolute;left:0;text-align:left;margin-left:234.2pt;margin-top:3.05pt;width:230.9pt;height:38.7pt;z-index:251664384">
            <v:textbox>
              <w:txbxContent>
                <w:p w:rsidR="00435A0E" w:rsidRDefault="00435A0E" w:rsidP="00435A0E">
                  <w:r>
                    <w:t>Принятие мер по подготовке и проведению проверки</w:t>
                  </w:r>
                </w:p>
              </w:txbxContent>
            </v:textbox>
          </v:rect>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ect id="_x0000_s1037" style="position:absolute;left:0;text-align:left;margin-left:229.45pt;margin-top:12.15pt;width:230.9pt;height:38.7pt;z-index:251671552">
            <v:textbox>
              <w:txbxContent>
                <w:p w:rsidR="00435A0E" w:rsidRDefault="00435A0E" w:rsidP="00435A0E">
                  <w:r>
                    <w:t>Постановление Администрации о проведении внеплановой проверки</w:t>
                  </w:r>
                </w:p>
                <w:p w:rsidR="00435A0E" w:rsidRPr="00700F26" w:rsidRDefault="00435A0E" w:rsidP="00435A0E"/>
              </w:txbxContent>
            </v:textbox>
          </v:rect>
        </w:pict>
      </w:r>
      <w:r>
        <w:rPr>
          <w:rFonts w:ascii="Times New Roman" w:eastAsia="Times New Roman" w:hAnsi="Times New Roman" w:cs="Times New Roman"/>
          <w:noProof/>
          <w:sz w:val="24"/>
          <w:szCs w:val="24"/>
          <w:lang w:eastAsia="ru-RU"/>
        </w:rPr>
        <w:pict>
          <v:rect id="_x0000_s1036" style="position:absolute;left:0;text-align:left;margin-left:-36.8pt;margin-top:12.15pt;width:230.9pt;height:38.7pt;z-index:251670528">
            <v:textbox>
              <w:txbxContent>
                <w:p w:rsidR="00435A0E" w:rsidRDefault="00435A0E" w:rsidP="00435A0E">
                  <w:r>
                    <w:t>Постановление Администрации о проведении плановой проверки</w:t>
                  </w:r>
                </w:p>
              </w:txbxContent>
            </v:textbox>
          </v:rect>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40" type="#_x0000_t32" style="position:absolute;left:0;text-align:left;margin-left:352.4pt;margin-top:.45pt;width:0;height:29.2pt;z-index:251674624" o:connectortype="straight">
            <v:stroke endarrow="block"/>
          </v:shape>
        </w:pict>
      </w: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45" type="#_x0000_t32" style="position:absolute;left:0;text-align:left;margin-left:67.8pt;margin-top:9.7pt;width:.05pt;height:172.55pt;z-index:251679744" o:connectortype="straight">
            <v:stroke endarrow="block"/>
          </v:shape>
        </w:pict>
      </w: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243.05pt;margin-top:5.45pt;width:217.3pt;height:110.6pt;z-index:251673600">
            <v:textbox>
              <w:txbxContent>
                <w:p w:rsidR="00435A0E" w:rsidRDefault="00435A0E" w:rsidP="00435A0E">
                  <w:pPr>
                    <w:jc w:val="center"/>
                  </w:pPr>
                  <w:r>
                    <w:t>Согласование с органом прокуратуры</w:t>
                  </w:r>
                </w:p>
              </w:txbxContent>
            </v:textbox>
          </v:shape>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42" type="#_x0000_t32" style="position:absolute;left:0;text-align:left;margin-left:460.35pt;margin-top:.3pt;width:0;height:108pt;z-index:251676672" o:connectortype="straight">
            <v:stroke endarrow="block"/>
          </v:shape>
        </w:pict>
      </w:r>
      <w:r>
        <w:rPr>
          <w:rFonts w:ascii="Times New Roman" w:eastAsia="Times New Roman" w:hAnsi="Times New Roman" w:cs="Times New Roman"/>
          <w:noProof/>
          <w:sz w:val="24"/>
          <w:szCs w:val="24"/>
          <w:lang w:eastAsia="ru-RU"/>
        </w:rPr>
        <w:pict>
          <v:shape id="_x0000_s1041" type="#_x0000_t32" style="position:absolute;left:0;text-align:left;margin-left:243.05pt;margin-top:.3pt;width:0;height:108pt;z-index:251675648" o:connectortype="straight">
            <v:stroke endarrow="block"/>
          </v:shape>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ect id="_x0000_s1043" style="position:absolute;left:0;text-align:left;margin-left:36.55pt;margin-top:8.05pt;width:206.5pt;height:52.35pt;z-index:251677696">
            <v:textbox>
              <w:txbxContent>
                <w:p w:rsidR="00435A0E" w:rsidRDefault="00435A0E" w:rsidP="00435A0E">
                  <w:r>
                    <w:t>Проведение проверки и составление акта проверки</w:t>
                  </w:r>
                </w:p>
              </w:txbxContent>
            </v:textbox>
          </v:rect>
        </w:pict>
      </w:r>
      <w:r>
        <w:rPr>
          <w:rFonts w:ascii="Times New Roman" w:eastAsia="Times New Roman" w:hAnsi="Times New Roman" w:cs="Times New Roman"/>
          <w:noProof/>
          <w:sz w:val="24"/>
          <w:szCs w:val="24"/>
          <w:lang w:eastAsia="ru-RU"/>
        </w:rPr>
        <w:pict>
          <v:rect id="_x0000_s1044" style="position:absolute;left:0;text-align:left;margin-left:259.35pt;margin-top:8.05pt;width:216.65pt;height:52.35pt;z-index:251678720">
            <v:textbox>
              <w:txbxContent>
                <w:p w:rsidR="00435A0E" w:rsidRDefault="00435A0E" w:rsidP="00435A0E">
                  <w:r>
                    <w:t>Подготовка постановления Администрации об отмене постановления о проведении внеплановой проверки</w:t>
                  </w:r>
                </w:p>
              </w:txbxContent>
            </v:textbox>
          </v:rect>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47" type="#_x0000_t32" style="position:absolute;left:0;text-align:left;margin-left:138.4pt;margin-top:5.2pt;width:.7pt;height:31.2pt;z-index:251681792" o:connectortype="straight">
            <v:stroke endarrow="block"/>
          </v:shape>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435A0E" w:rsidP="00435A0E">
      <w:pPr>
        <w:rPr>
          <w:rFonts w:ascii="Times New Roman" w:eastAsia="Times New Roman" w:hAnsi="Times New Roman" w:cs="Times New Roman"/>
          <w:noProof/>
          <w:sz w:val="24"/>
          <w:szCs w:val="24"/>
          <w:lang w:eastAsia="ru-RU"/>
        </w:rPr>
      </w:pPr>
    </w:p>
    <w:p w:rsidR="00435A0E" w:rsidRPr="00423B78" w:rsidRDefault="00756556" w:rsidP="00435A0E">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ect id="_x0000_s1046" style="position:absolute;left:0;text-align:left;margin-left:36.55pt;margin-top:.45pt;width:202.4pt;height:58.4pt;z-index:251680768">
            <v:textbox>
              <w:txbxContent>
                <w:p w:rsidR="00435A0E" w:rsidRPr="00217847" w:rsidRDefault="00435A0E" w:rsidP="00435A0E">
                  <w:r>
                    <w:t>Направление акта проверки в территориальный орган государственного земельного надзора</w:t>
                  </w:r>
                </w:p>
              </w:txbxContent>
            </v:textbox>
          </v:rect>
        </w:pict>
      </w:r>
    </w:p>
    <w:p w:rsidR="00435A0E" w:rsidRPr="00423B78" w:rsidRDefault="00435A0E" w:rsidP="00435A0E">
      <w:pPr>
        <w:rPr>
          <w:rFonts w:ascii="Times New Roman" w:eastAsia="Times New Roman" w:hAnsi="Times New Roman" w:cs="Times New Roman"/>
          <w:noProof/>
          <w:sz w:val="24"/>
          <w:szCs w:val="24"/>
          <w:lang w:eastAsia="ru-RU"/>
        </w:rPr>
      </w:pPr>
    </w:p>
    <w:p w:rsidR="00435A0E" w:rsidRDefault="00435A0E" w:rsidP="00435A0E">
      <w:pPr>
        <w:jc w:val="right"/>
        <w:outlineLvl w:val="2"/>
        <w:rPr>
          <w:rFonts w:ascii="Times New Roman" w:eastAsia="Times New Roman" w:hAnsi="Times New Roman" w:cs="Times New Roman"/>
          <w:bCs/>
          <w:sz w:val="27"/>
          <w:szCs w:val="27"/>
          <w:lang w:eastAsia="ru-RU"/>
        </w:rPr>
      </w:pPr>
    </w:p>
    <w:p w:rsidR="00435A0E" w:rsidRDefault="00435A0E" w:rsidP="00435A0E">
      <w:pPr>
        <w:jc w:val="right"/>
        <w:outlineLvl w:val="2"/>
        <w:rPr>
          <w:rFonts w:ascii="Times New Roman" w:eastAsia="Times New Roman" w:hAnsi="Times New Roman" w:cs="Times New Roman"/>
          <w:bCs/>
          <w:sz w:val="27"/>
          <w:szCs w:val="27"/>
          <w:lang w:eastAsia="ru-RU"/>
        </w:rPr>
      </w:pPr>
    </w:p>
    <w:p w:rsidR="00435A0E" w:rsidRDefault="00435A0E" w:rsidP="00435A0E">
      <w:pPr>
        <w:jc w:val="right"/>
        <w:outlineLvl w:val="2"/>
        <w:rPr>
          <w:rFonts w:ascii="Times New Roman" w:eastAsia="Times New Roman" w:hAnsi="Times New Roman" w:cs="Times New Roman"/>
          <w:bCs/>
          <w:sz w:val="27"/>
          <w:szCs w:val="27"/>
          <w:lang w:eastAsia="ru-RU"/>
        </w:rPr>
      </w:pPr>
    </w:p>
    <w:p w:rsidR="00435A0E" w:rsidRDefault="00435A0E" w:rsidP="00435A0E">
      <w:pPr>
        <w:jc w:val="right"/>
        <w:outlineLvl w:val="2"/>
        <w:rPr>
          <w:rFonts w:ascii="Times New Roman" w:eastAsia="Times New Roman" w:hAnsi="Times New Roman" w:cs="Times New Roman"/>
          <w:bCs/>
          <w:sz w:val="27"/>
          <w:szCs w:val="27"/>
          <w:lang w:eastAsia="ru-RU"/>
        </w:rPr>
      </w:pPr>
    </w:p>
    <w:p w:rsidR="00435A0E" w:rsidRPr="00423B78" w:rsidRDefault="00435A0E" w:rsidP="00435A0E">
      <w:pPr>
        <w:jc w:val="right"/>
        <w:outlineLvl w:val="2"/>
        <w:rPr>
          <w:rFonts w:ascii="Times New Roman" w:eastAsia="Times New Roman" w:hAnsi="Times New Roman" w:cs="Times New Roman"/>
          <w:sz w:val="24"/>
          <w:szCs w:val="24"/>
          <w:lang w:eastAsia="ru-RU"/>
        </w:rPr>
      </w:pPr>
      <w:r w:rsidRPr="00423B78">
        <w:rPr>
          <w:rFonts w:ascii="Times New Roman" w:eastAsia="Times New Roman" w:hAnsi="Times New Roman" w:cs="Times New Roman"/>
          <w:bCs/>
          <w:sz w:val="27"/>
          <w:szCs w:val="27"/>
          <w:lang w:eastAsia="ru-RU"/>
        </w:rPr>
        <w:t>Приложение 3.</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к административному регламенту осуществления</w:t>
      </w:r>
      <w:r w:rsidRPr="00423B78">
        <w:rPr>
          <w:rFonts w:ascii="Times New Roman" w:eastAsia="Times New Roman" w:hAnsi="Times New Roman" w:cs="Times New Roman"/>
          <w:sz w:val="24"/>
          <w:szCs w:val="24"/>
          <w:lang w:eastAsia="ru-RU"/>
        </w:rPr>
        <w:br/>
        <w:t>муниципального земельного контроля</w:t>
      </w:r>
    </w:p>
    <w:p w:rsidR="00435A0E" w:rsidRDefault="00435A0E" w:rsidP="00435A0E">
      <w:pPr>
        <w:widowControl w:val="0"/>
        <w:autoSpaceDE w:val="0"/>
        <w:autoSpaceDN w:val="0"/>
        <w:adjustRightInd w:val="0"/>
        <w:jc w:val="center"/>
        <w:rPr>
          <w:rFonts w:ascii="Times New Roman" w:hAnsi="Times New Roman" w:cs="Times New Roman"/>
          <w:sz w:val="28"/>
          <w:szCs w:val="28"/>
        </w:rPr>
      </w:pPr>
    </w:p>
    <w:p w:rsidR="00435A0E" w:rsidRPr="006E7077" w:rsidRDefault="00435A0E" w:rsidP="00435A0E">
      <w:pPr>
        <w:widowControl w:val="0"/>
        <w:autoSpaceDE w:val="0"/>
        <w:autoSpaceDN w:val="0"/>
        <w:adjustRightInd w:val="0"/>
        <w:jc w:val="center"/>
        <w:rPr>
          <w:rFonts w:ascii="Times New Roman" w:hAnsi="Times New Roman" w:cs="Times New Roman"/>
          <w:sz w:val="28"/>
          <w:szCs w:val="28"/>
        </w:rPr>
      </w:pPr>
      <w:r w:rsidRPr="006E7077">
        <w:rPr>
          <w:rFonts w:ascii="Times New Roman" w:hAnsi="Times New Roman" w:cs="Times New Roman"/>
          <w:sz w:val="28"/>
          <w:szCs w:val="28"/>
        </w:rPr>
        <w:t>Администрация Тальменского района Алтайского края</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w:t>
      </w:r>
      <w:r>
        <w:rPr>
          <w:rFonts w:ascii="Times New Roman" w:hAnsi="Times New Roman" w:cs="Times New Roman"/>
        </w:rPr>
        <w:t xml:space="preserve">                     </w:t>
      </w:r>
      <w:r w:rsidRPr="00423B78">
        <w:rPr>
          <w:rFonts w:ascii="Times New Roman" w:hAnsi="Times New Roman" w:cs="Times New Roman"/>
        </w:rPr>
        <w:t xml:space="preserve">  МУНИЦИПАЛЬНЫЙ ЗЕМЕЛЬНЫЙ КОНТРОЛЬ</w:t>
      </w:r>
    </w:p>
    <w:p w:rsidR="00435A0E" w:rsidRPr="00423B78" w:rsidRDefault="00435A0E" w:rsidP="00435A0E">
      <w:pPr>
        <w:pStyle w:val="ConsPlusNonformat"/>
        <w:jc w:val="both"/>
        <w:rPr>
          <w:rFonts w:ascii="Times New Roman" w:hAnsi="Times New Roman" w:cs="Times New Roman"/>
        </w:rPr>
      </w:pPr>
    </w:p>
    <w:p w:rsidR="00435A0E" w:rsidRPr="00423B78" w:rsidRDefault="00435A0E" w:rsidP="00435A0E">
      <w:pPr>
        <w:pStyle w:val="ConsPlusNonformat"/>
        <w:jc w:val="center"/>
        <w:rPr>
          <w:rFonts w:ascii="Times New Roman" w:hAnsi="Times New Roman" w:cs="Times New Roman"/>
        </w:rPr>
      </w:pPr>
      <w:bookmarkStart w:id="0" w:name="Par242"/>
      <w:bookmarkEnd w:id="0"/>
      <w:r w:rsidRPr="00423B78">
        <w:rPr>
          <w:rFonts w:ascii="Times New Roman" w:hAnsi="Times New Roman" w:cs="Times New Roman"/>
        </w:rPr>
        <w:t>АКТ</w:t>
      </w:r>
    </w:p>
    <w:p w:rsidR="00435A0E" w:rsidRPr="00423B78" w:rsidRDefault="00435A0E" w:rsidP="00435A0E">
      <w:pPr>
        <w:pStyle w:val="ConsPlusNonformat"/>
        <w:jc w:val="center"/>
        <w:rPr>
          <w:rFonts w:ascii="Times New Roman" w:hAnsi="Times New Roman" w:cs="Times New Roman"/>
        </w:rPr>
      </w:pPr>
      <w:r w:rsidRPr="00423B78">
        <w:rPr>
          <w:rFonts w:ascii="Times New Roman" w:hAnsi="Times New Roman" w:cs="Times New Roman"/>
        </w:rPr>
        <w:t>проверки соблюдения</w:t>
      </w:r>
    </w:p>
    <w:p w:rsidR="00435A0E" w:rsidRPr="00423B78" w:rsidRDefault="00435A0E" w:rsidP="00435A0E">
      <w:pPr>
        <w:pStyle w:val="ConsPlusNonformat"/>
        <w:jc w:val="center"/>
        <w:rPr>
          <w:rFonts w:ascii="Times New Roman" w:hAnsi="Times New Roman" w:cs="Times New Roman"/>
        </w:rPr>
      </w:pPr>
      <w:r w:rsidRPr="00423B78">
        <w:rPr>
          <w:rFonts w:ascii="Times New Roman" w:hAnsi="Times New Roman" w:cs="Times New Roman"/>
        </w:rPr>
        <w:t>земельного законодательства</w:t>
      </w:r>
    </w:p>
    <w:p w:rsidR="00435A0E" w:rsidRPr="00423B78" w:rsidRDefault="00435A0E" w:rsidP="00435A0E">
      <w:pPr>
        <w:pStyle w:val="ConsPlusNonformat"/>
        <w:jc w:val="both"/>
        <w:rPr>
          <w:rFonts w:ascii="Times New Roman" w:hAnsi="Times New Roman" w:cs="Times New Roman"/>
        </w:rPr>
      </w:pP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 20__ г.              Начало проверки: "__" час. "__" мин.</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Окончание проверки: "__" час. "__" мин.</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Место составления акта: 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должность, Ф.И.О. лица, составившего акт)</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на основании Постановления 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от _________________ года N ______ провел(и) проверку соблюдения земельного</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законодательства на земельном участке, расположенном по адресу: 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используемом 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Ф.И.О. физического лица, паспортные данные, дата и</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место рождения, адрес места жительства)</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в присутствии: 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Ф.И.О. физического лица, паспортные данные, дата и</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место рождения, адрес места жительства)</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Проверкой установлено: 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описание территорий, строений, сооружений,</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ограждений, межевых знаков и т.д.)</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_____________________________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С текстом акта ознакомлен(а) _________________ 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подпись)</w:t>
      </w:r>
    </w:p>
    <w:p w:rsidR="00435A0E" w:rsidRPr="00423B78" w:rsidRDefault="00435A0E" w:rsidP="00435A0E">
      <w:pPr>
        <w:pStyle w:val="ConsPlusNonformat"/>
        <w:jc w:val="both"/>
        <w:rPr>
          <w:rFonts w:ascii="Times New Roman" w:hAnsi="Times New Roman" w:cs="Times New Roman"/>
        </w:rPr>
      </w:pP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Копию акта получил(а) ________________________ 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подпись)</w:t>
      </w:r>
    </w:p>
    <w:p w:rsidR="00435A0E" w:rsidRPr="00423B78" w:rsidRDefault="00435A0E" w:rsidP="00435A0E">
      <w:pPr>
        <w:pStyle w:val="ConsPlusNonformat"/>
        <w:jc w:val="both"/>
        <w:rPr>
          <w:rFonts w:ascii="Times New Roman" w:hAnsi="Times New Roman" w:cs="Times New Roman"/>
        </w:rPr>
      </w:pP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Присутствующие:</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1. ______________________________________________ 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Ф.И.О.)                    (подпись)</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2. ______________________________________________ 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 xml:space="preserve">                      (Ф.И.О.)                    (подпись)</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Подпись должностного лица, ______________________ _________</w:t>
      </w:r>
    </w:p>
    <w:p w:rsidR="00435A0E" w:rsidRPr="00423B78" w:rsidRDefault="00435A0E" w:rsidP="00435A0E">
      <w:pPr>
        <w:pStyle w:val="ConsPlusNonformat"/>
        <w:jc w:val="both"/>
        <w:rPr>
          <w:rFonts w:ascii="Times New Roman" w:hAnsi="Times New Roman" w:cs="Times New Roman"/>
        </w:rPr>
      </w:pPr>
      <w:r w:rsidRPr="00423B78">
        <w:rPr>
          <w:rFonts w:ascii="Times New Roman" w:hAnsi="Times New Roman" w:cs="Times New Roman"/>
        </w:rPr>
        <w:t>составившего акт                  (Ф.И.О.)        (подпись)</w:t>
      </w:r>
    </w:p>
    <w:p w:rsidR="00435A0E" w:rsidRPr="00423B78" w:rsidRDefault="00435A0E" w:rsidP="00435A0E">
      <w:pP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 </w:t>
      </w:r>
    </w:p>
    <w:p w:rsidR="00435A0E" w:rsidRDefault="00435A0E" w:rsidP="00435A0E">
      <w:pPr>
        <w:jc w:val="right"/>
        <w:outlineLvl w:val="2"/>
        <w:rPr>
          <w:rFonts w:ascii="Times New Roman" w:eastAsia="Times New Roman" w:hAnsi="Times New Roman" w:cs="Times New Roman"/>
          <w:bCs/>
          <w:sz w:val="24"/>
          <w:szCs w:val="24"/>
          <w:lang w:eastAsia="ru-RU"/>
        </w:rPr>
      </w:pPr>
    </w:p>
    <w:p w:rsidR="00435A0E" w:rsidRDefault="00435A0E" w:rsidP="00435A0E">
      <w:pPr>
        <w:jc w:val="right"/>
        <w:outlineLvl w:val="2"/>
        <w:rPr>
          <w:rFonts w:ascii="Times New Roman" w:eastAsia="Times New Roman" w:hAnsi="Times New Roman" w:cs="Times New Roman"/>
          <w:bCs/>
          <w:sz w:val="24"/>
          <w:szCs w:val="24"/>
          <w:lang w:eastAsia="ru-RU"/>
        </w:rPr>
      </w:pPr>
    </w:p>
    <w:p w:rsidR="00435A0E" w:rsidRDefault="00435A0E" w:rsidP="00435A0E">
      <w:pPr>
        <w:jc w:val="right"/>
        <w:outlineLvl w:val="2"/>
        <w:rPr>
          <w:rFonts w:ascii="Times New Roman" w:eastAsia="Times New Roman" w:hAnsi="Times New Roman" w:cs="Times New Roman"/>
          <w:bCs/>
          <w:sz w:val="24"/>
          <w:szCs w:val="24"/>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СХЕМАТИЧЕСКИЙ ЧЕРТЕЖ</w:t>
      </w: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МЕСТОПОЛОЖЕНИЯ ЗЕМЕЛЬНОГО УЧАСТКА</w:t>
      </w: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приложение к акту проверки соблюдения</w:t>
      </w: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земельного законодательства)</w:t>
      </w: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от "__"__________ 20__ года</w:t>
      </w:r>
    </w:p>
    <w:p w:rsidR="00435A0E" w:rsidRDefault="00435A0E" w:rsidP="00435A0E">
      <w:pPr>
        <w:pStyle w:val="ConsPlusNonformat"/>
        <w:rPr>
          <w:rFonts w:ascii="Times New Roman" w:hAnsi="Times New Roman" w:cs="Times New Roman"/>
          <w:sz w:val="24"/>
          <w:szCs w:val="24"/>
        </w:rPr>
      </w:pPr>
    </w:p>
    <w:p w:rsidR="00435A0E" w:rsidRPr="00960C42" w:rsidRDefault="00435A0E" w:rsidP="00435A0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960C42">
        <w:rPr>
          <w:rFonts w:ascii="Times New Roman" w:hAnsi="Times New Roman" w:cs="Times New Roman"/>
          <w:sz w:val="24"/>
          <w:szCs w:val="24"/>
        </w:rPr>
        <w:t>_________                             _____________________________________</w:t>
      </w:r>
    </w:p>
    <w:p w:rsidR="00435A0E" w:rsidRPr="00960C42" w:rsidRDefault="00435A0E" w:rsidP="00435A0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960C42">
        <w:rPr>
          <w:rFonts w:ascii="Times New Roman" w:hAnsi="Times New Roman" w:cs="Times New Roman"/>
          <w:sz w:val="24"/>
          <w:szCs w:val="24"/>
        </w:rPr>
        <w:t>(подпись)                             (должность, Ф.И.О. должностного лица,</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C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C42">
        <w:rPr>
          <w:rFonts w:ascii="Times New Roman" w:hAnsi="Times New Roman" w:cs="Times New Roman"/>
          <w:sz w:val="24"/>
          <w:szCs w:val="24"/>
        </w:rPr>
        <w:t xml:space="preserve">    осуществляющего проверку)</w:t>
      </w:r>
    </w:p>
    <w:p w:rsidR="00435A0E" w:rsidRPr="00960C42" w:rsidRDefault="00435A0E" w:rsidP="00435A0E">
      <w:pPr>
        <w:widowControl w:val="0"/>
        <w:autoSpaceDE w:val="0"/>
        <w:autoSpaceDN w:val="0"/>
        <w:adjustRightInd w:val="0"/>
        <w:rPr>
          <w:rFonts w:ascii="Times New Roman" w:hAnsi="Times New Roman" w:cs="Times New Roman"/>
          <w:sz w:val="24"/>
          <w:szCs w:val="24"/>
        </w:rPr>
      </w:pPr>
    </w:p>
    <w:p w:rsidR="00435A0E" w:rsidRDefault="00435A0E" w:rsidP="00435A0E">
      <w:pPr>
        <w:widowControl w:val="0"/>
        <w:autoSpaceDE w:val="0"/>
        <w:autoSpaceDN w:val="0"/>
        <w:adjustRightInd w:val="0"/>
        <w:jc w:val="right"/>
        <w:outlineLvl w:val="1"/>
      </w:pPr>
      <w:bookmarkStart w:id="1" w:name="Par315"/>
      <w:bookmarkEnd w:id="1"/>
    </w:p>
    <w:p w:rsidR="00435A0E" w:rsidRDefault="00435A0E" w:rsidP="00435A0E">
      <w:pPr>
        <w:widowControl w:val="0"/>
        <w:autoSpaceDE w:val="0"/>
        <w:autoSpaceDN w:val="0"/>
        <w:adjustRightInd w:val="0"/>
        <w:jc w:val="right"/>
        <w:outlineLvl w:val="1"/>
      </w:pP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АДМИНИСТРАЦИЯ ТАЛЬМЕНСКОГО РАЙОНА</w:t>
      </w:r>
    </w:p>
    <w:p w:rsidR="00435A0E" w:rsidRPr="00960C42" w:rsidRDefault="00435A0E" w:rsidP="00435A0E">
      <w:pPr>
        <w:pStyle w:val="ConsPlusNonformat"/>
        <w:jc w:val="center"/>
        <w:rPr>
          <w:rFonts w:ascii="Times New Roman" w:hAnsi="Times New Roman" w:cs="Times New Roman"/>
          <w:sz w:val="24"/>
          <w:szCs w:val="24"/>
        </w:rPr>
      </w:pP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МУНИЦИПАЛЬНЫЙ ЗЕМЕЛЬНЫЙ КОНТРОЛЬ</w:t>
      </w:r>
    </w:p>
    <w:p w:rsidR="00435A0E" w:rsidRPr="00960C42" w:rsidRDefault="00435A0E" w:rsidP="00435A0E">
      <w:pPr>
        <w:pStyle w:val="ConsPlusNonformat"/>
        <w:jc w:val="center"/>
        <w:rPr>
          <w:rFonts w:ascii="Times New Roman" w:hAnsi="Times New Roman" w:cs="Times New Roman"/>
          <w:sz w:val="24"/>
          <w:szCs w:val="24"/>
        </w:rPr>
      </w:pPr>
      <w:bookmarkStart w:id="2" w:name="Par326"/>
      <w:bookmarkEnd w:id="2"/>
      <w:r w:rsidRPr="00960C42">
        <w:rPr>
          <w:rFonts w:ascii="Times New Roman" w:hAnsi="Times New Roman" w:cs="Times New Roman"/>
          <w:sz w:val="24"/>
          <w:szCs w:val="24"/>
        </w:rPr>
        <w:t>РЕЗУЛЬТАТЫ</w:t>
      </w: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ОБМЕРА ПЛОЩАДИ ЗЕМЕЛЬНОГО УЧАСТКА</w:t>
      </w: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приложение к акту проверки соблюдения</w:t>
      </w: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земельного законодательства)</w:t>
      </w:r>
    </w:p>
    <w:p w:rsidR="00435A0E" w:rsidRPr="00960C42" w:rsidRDefault="00435A0E" w:rsidP="00435A0E">
      <w:pPr>
        <w:pStyle w:val="ConsPlusNonformat"/>
        <w:jc w:val="center"/>
        <w:rPr>
          <w:rFonts w:ascii="Times New Roman" w:hAnsi="Times New Roman" w:cs="Times New Roman"/>
          <w:sz w:val="24"/>
          <w:szCs w:val="24"/>
        </w:rPr>
      </w:pPr>
      <w:r w:rsidRPr="00960C42">
        <w:rPr>
          <w:rFonts w:ascii="Times New Roman" w:hAnsi="Times New Roman" w:cs="Times New Roman"/>
          <w:sz w:val="24"/>
          <w:szCs w:val="24"/>
        </w:rPr>
        <w:t>от "__"__________ 20__ г.</w:t>
      </w:r>
    </w:p>
    <w:p w:rsidR="00435A0E" w:rsidRPr="00960C42" w:rsidRDefault="00435A0E" w:rsidP="00435A0E">
      <w:pPr>
        <w:pStyle w:val="ConsPlusNonformat"/>
        <w:rPr>
          <w:rFonts w:ascii="Times New Roman" w:hAnsi="Times New Roman" w:cs="Times New Roman"/>
          <w:sz w:val="24"/>
          <w:szCs w:val="24"/>
        </w:rPr>
      </w:pP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Обмер земельного участка произвел(и):</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___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должность, Ф.И.О. лиц, производивших обмер земельного участка</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___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при проведении проверки)</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в присутствии 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Ф.И.О. физического лица, уполномоченного представителя</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___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юридического лица)</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по адресу: ___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___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Согласно обмеру площадь земельного участка составляет 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___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___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____________________________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Расчет площади 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Особые отметки ______________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Подписи должностных лиц:</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 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подпись)         (Ф.И.О.)</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 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подпись)         (Ф.И.О.)</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___________ 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подпись)         (Ф.И.О.)</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Иные участники проверки: ___________ 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подпись)         (Ф.И.О.)</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Ознакомлены: ___________ ______________________</w:t>
      </w:r>
    </w:p>
    <w:p w:rsidR="00435A0E" w:rsidRPr="00960C42" w:rsidRDefault="00435A0E" w:rsidP="00435A0E">
      <w:pPr>
        <w:pStyle w:val="ConsPlusNonformat"/>
        <w:rPr>
          <w:rFonts w:ascii="Times New Roman" w:hAnsi="Times New Roman" w:cs="Times New Roman"/>
          <w:sz w:val="24"/>
          <w:szCs w:val="24"/>
        </w:rPr>
      </w:pPr>
      <w:r w:rsidRPr="00960C42">
        <w:rPr>
          <w:rFonts w:ascii="Times New Roman" w:hAnsi="Times New Roman" w:cs="Times New Roman"/>
          <w:sz w:val="24"/>
          <w:szCs w:val="24"/>
        </w:rPr>
        <w:t xml:space="preserve">              (подпись)         (Ф.И.О.)</w:t>
      </w:r>
    </w:p>
    <w:p w:rsidR="00435A0E" w:rsidRDefault="00435A0E" w:rsidP="00435A0E">
      <w:pPr>
        <w:pStyle w:val="ConsPlusNonformat"/>
      </w:pPr>
      <w:r w:rsidRPr="00960C42">
        <w:rPr>
          <w:rFonts w:ascii="Times New Roman" w:hAnsi="Times New Roman" w:cs="Times New Roman"/>
          <w:sz w:val="24"/>
          <w:szCs w:val="24"/>
        </w:rPr>
        <w:t xml:space="preserve">              </w:t>
      </w:r>
      <w:bookmarkStart w:id="3" w:name="Par367"/>
      <w:bookmarkEnd w:id="3"/>
    </w:p>
    <w:p w:rsidR="00435A0E" w:rsidRPr="00423B78" w:rsidRDefault="00435A0E" w:rsidP="00435A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423B78">
        <w:rPr>
          <w:rFonts w:ascii="Times New Roman" w:eastAsia="Times New Roman" w:hAnsi="Times New Roman" w:cs="Times New Roman"/>
          <w:sz w:val="24"/>
          <w:szCs w:val="24"/>
          <w:lang w:eastAsia="ru-RU"/>
        </w:rPr>
        <w:t>риложение 4</w:t>
      </w:r>
      <w:r w:rsidRPr="00423B78">
        <w:rPr>
          <w:rFonts w:ascii="Times New Roman" w:eastAsia="Times New Roman" w:hAnsi="Times New Roman" w:cs="Times New Roman"/>
          <w:sz w:val="24"/>
          <w:szCs w:val="24"/>
          <w:lang w:eastAsia="ru-RU"/>
        </w:rPr>
        <w:br/>
        <w:t xml:space="preserve">к административному регламенту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осуществления муниципального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земельного контроля </w:t>
      </w:r>
    </w:p>
    <w:p w:rsidR="00435A0E" w:rsidRPr="00423B78" w:rsidRDefault="00435A0E" w:rsidP="00435A0E">
      <w:pPr>
        <w:pStyle w:val="5"/>
        <w:tabs>
          <w:tab w:val="left" w:pos="0"/>
        </w:tabs>
        <w:jc w:val="center"/>
        <w:rPr>
          <w:rFonts w:ascii="Times New Roman" w:hAnsi="Times New Roman" w:cs="Times New Roman"/>
          <w:b/>
          <w:bCs/>
          <w:color w:val="000000" w:themeColor="text1"/>
          <w:spacing w:val="20"/>
        </w:rPr>
      </w:pPr>
      <w:r w:rsidRPr="00423B78">
        <w:rPr>
          <w:rFonts w:ascii="Times New Roman" w:eastAsia="Times New Roman" w:hAnsi="Times New Roman" w:cs="Times New Roman"/>
          <w:sz w:val="24"/>
          <w:szCs w:val="24"/>
          <w:lang w:eastAsia="ru-RU"/>
        </w:rPr>
        <w:br/>
      </w:r>
      <w:r w:rsidRPr="00423B78">
        <w:rPr>
          <w:rFonts w:ascii="Times New Roman" w:hAnsi="Times New Roman" w:cs="Times New Roman"/>
          <w:b/>
          <w:bCs/>
          <w:color w:val="000000" w:themeColor="text1"/>
          <w:spacing w:val="20"/>
        </w:rPr>
        <w:t>РОССИЙСКАЯ ФЕДЕРАЦИЯ</w:t>
      </w:r>
    </w:p>
    <w:p w:rsidR="00435A0E" w:rsidRPr="00423B78" w:rsidRDefault="00435A0E" w:rsidP="00435A0E">
      <w:pPr>
        <w:pStyle w:val="5"/>
        <w:tabs>
          <w:tab w:val="left" w:pos="0"/>
        </w:tabs>
        <w:jc w:val="center"/>
        <w:rPr>
          <w:rFonts w:ascii="Times New Roman" w:hAnsi="Times New Roman" w:cs="Times New Roman"/>
          <w:b/>
          <w:bCs/>
          <w:color w:val="000000" w:themeColor="text1"/>
          <w:spacing w:val="20"/>
        </w:rPr>
      </w:pPr>
      <w:r w:rsidRPr="00423B78">
        <w:rPr>
          <w:rFonts w:ascii="Times New Roman" w:hAnsi="Times New Roman" w:cs="Times New Roman"/>
          <w:b/>
          <w:bCs/>
          <w:color w:val="000000" w:themeColor="text1"/>
          <w:spacing w:val="20"/>
        </w:rPr>
        <w:t xml:space="preserve">АДМИНИСТРАЦИЯ  ТАЛЬМЕНСКОГО РАЙОНА </w:t>
      </w:r>
    </w:p>
    <w:p w:rsidR="00435A0E" w:rsidRPr="00423B78" w:rsidRDefault="00435A0E" w:rsidP="00435A0E">
      <w:pPr>
        <w:pStyle w:val="4"/>
        <w:tabs>
          <w:tab w:val="left" w:pos="0"/>
        </w:tabs>
        <w:jc w:val="center"/>
        <w:rPr>
          <w:rFonts w:ascii="Times New Roman" w:hAnsi="Times New Roman" w:cs="Times New Roman"/>
          <w:bCs w:val="0"/>
          <w:i w:val="0"/>
          <w:color w:val="000000" w:themeColor="text1"/>
          <w:spacing w:val="14"/>
        </w:rPr>
      </w:pPr>
      <w:r w:rsidRPr="00423B78">
        <w:rPr>
          <w:rFonts w:ascii="Times New Roman" w:hAnsi="Times New Roman" w:cs="Times New Roman"/>
          <w:bCs w:val="0"/>
          <w:i w:val="0"/>
          <w:color w:val="000000" w:themeColor="text1"/>
          <w:spacing w:val="20"/>
        </w:rPr>
        <w:t>АЛТАЙСКОГО КРАЯ</w:t>
      </w:r>
      <w:r w:rsidRPr="00423B78">
        <w:rPr>
          <w:rFonts w:ascii="Times New Roman" w:hAnsi="Times New Roman" w:cs="Times New Roman"/>
          <w:bCs w:val="0"/>
          <w:i w:val="0"/>
          <w:color w:val="000000" w:themeColor="text1"/>
          <w:spacing w:val="14"/>
        </w:rPr>
        <w:t xml:space="preserve">  </w:t>
      </w:r>
    </w:p>
    <w:p w:rsidR="00435A0E" w:rsidRPr="00423B78" w:rsidRDefault="00435A0E" w:rsidP="00435A0E">
      <w:pPr>
        <w:jc w:val="center"/>
        <w:rPr>
          <w:rFonts w:ascii="Times New Roman" w:hAnsi="Times New Roman" w:cs="Times New Roman"/>
          <w:b/>
          <w:bCs/>
          <w:color w:val="000000" w:themeColor="text1"/>
        </w:rPr>
      </w:pPr>
    </w:p>
    <w:p w:rsidR="00435A0E" w:rsidRPr="00423B78" w:rsidRDefault="00435A0E" w:rsidP="00435A0E">
      <w:pPr>
        <w:pStyle w:val="6"/>
        <w:tabs>
          <w:tab w:val="left" w:pos="0"/>
        </w:tabs>
        <w:spacing w:before="0"/>
        <w:jc w:val="center"/>
        <w:rPr>
          <w:rFonts w:ascii="Times New Roman" w:hAnsi="Times New Roman" w:cs="Times New Roman"/>
          <w:b/>
          <w:bCs/>
          <w:i w:val="0"/>
          <w:color w:val="000000" w:themeColor="text1"/>
          <w:spacing w:val="84"/>
        </w:rPr>
      </w:pPr>
      <w:r w:rsidRPr="00423B78">
        <w:rPr>
          <w:rFonts w:ascii="Times New Roman" w:hAnsi="Times New Roman" w:cs="Times New Roman"/>
          <w:b/>
          <w:bCs/>
          <w:i w:val="0"/>
          <w:color w:val="000000" w:themeColor="text1"/>
          <w:spacing w:val="84"/>
        </w:rPr>
        <w:t>ПОСТАНОВЛЕНИЕ</w:t>
      </w:r>
    </w:p>
    <w:p w:rsidR="00435A0E" w:rsidRPr="00423B78" w:rsidRDefault="00435A0E" w:rsidP="00435A0E">
      <w:pPr>
        <w:rPr>
          <w:rFonts w:ascii="Times New Roman" w:hAnsi="Times New Roman" w:cs="Times New Roman"/>
          <w:b/>
          <w:color w:val="000000" w:themeColor="text1"/>
        </w:rPr>
      </w:pPr>
    </w:p>
    <w:p w:rsidR="00435A0E" w:rsidRPr="00423B78" w:rsidRDefault="00435A0E" w:rsidP="00435A0E">
      <w:pPr>
        <w:jc w:val="center"/>
        <w:rPr>
          <w:rFonts w:ascii="Times New Roman" w:hAnsi="Times New Roman" w:cs="Times New Roman"/>
          <w:b/>
          <w:color w:val="000000" w:themeColor="text1"/>
        </w:rPr>
      </w:pPr>
      <w:r w:rsidRPr="00423B78">
        <w:rPr>
          <w:rFonts w:ascii="Times New Roman" w:hAnsi="Times New Roman" w:cs="Times New Roman"/>
          <w:b/>
          <w:color w:val="000000" w:themeColor="text1"/>
        </w:rPr>
        <w:t xml:space="preserve">____________ 2017                                   </w:t>
      </w:r>
      <w:r w:rsidRPr="00423B78">
        <w:rPr>
          <w:rFonts w:ascii="Times New Roman" w:hAnsi="Times New Roman" w:cs="Times New Roman"/>
          <w:b/>
          <w:color w:val="000000" w:themeColor="text1"/>
        </w:rPr>
        <w:tab/>
      </w:r>
      <w:r w:rsidRPr="00423B78">
        <w:rPr>
          <w:rFonts w:ascii="Times New Roman" w:hAnsi="Times New Roman" w:cs="Times New Roman"/>
          <w:b/>
          <w:color w:val="000000" w:themeColor="text1"/>
        </w:rPr>
        <w:tab/>
        <w:t xml:space="preserve">                              №  ______</w:t>
      </w:r>
    </w:p>
    <w:p w:rsidR="00435A0E" w:rsidRPr="00423B78" w:rsidRDefault="00435A0E" w:rsidP="00435A0E">
      <w:pPr>
        <w:rPr>
          <w:rFonts w:ascii="Times New Roman" w:hAnsi="Times New Roman" w:cs="Times New Roman"/>
          <w:color w:val="000000" w:themeColor="text1"/>
        </w:rPr>
      </w:pPr>
    </w:p>
    <w:p w:rsidR="00435A0E" w:rsidRPr="00423B78" w:rsidRDefault="00435A0E" w:rsidP="00435A0E">
      <w:pPr>
        <w:rPr>
          <w:rFonts w:ascii="Times New Roman" w:hAnsi="Times New Roman" w:cs="Times New Roman"/>
          <w:color w:val="000000" w:themeColor="text1"/>
        </w:rPr>
      </w:pPr>
    </w:p>
    <w:p w:rsidR="00435A0E" w:rsidRPr="00423B78" w:rsidRDefault="00435A0E" w:rsidP="00435A0E">
      <w:pPr>
        <w:rPr>
          <w:rFonts w:ascii="Times New Roman" w:hAnsi="Times New Roman" w:cs="Times New Roman"/>
          <w:color w:val="000000" w:themeColor="text1"/>
        </w:rPr>
      </w:pPr>
      <w:r w:rsidRPr="00423B78">
        <w:rPr>
          <w:rFonts w:ascii="Times New Roman" w:hAnsi="Times New Roman" w:cs="Times New Roman"/>
          <w:color w:val="000000" w:themeColor="text1"/>
        </w:rPr>
        <w:t>р.п. Тальменка</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О проведении проверки (плановой/внеплановой)</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Муниципального земельного контроля в отношении</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физического лица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В соответствии с Положением о муниципальном земельном контроле на территории муниципального образования Тальменский район, утвержденным постановлением Администрации Тальменского района от ___ №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ПОСТАНОВЛЯЮ</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1. Провести проверку в отношении 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 фамилия, имя, отчество физического лица)</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2. Место нахождения: 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3. Назначить лицом(ми), уполномоченным(ми) на проведение проверки: 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фамилия, имя, отчество (последнее - при наличии), должность должностного     лица (должностных лиц), уполномоченного(ых) на проведение проверки)</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4. Привлечь к проведению  проверки  в  качестве  экспертов,  представителей</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экспертных организаций следующих лиц: 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об аккредитации и наименования органа по аккредитации, выдавшего     свидетельство об аккредитации)</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5. Установить, что:</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настоящая проверка проводится с целью: 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6. Предметом настоящей проверки является (отметить нужное):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7. Срок проведения проверки: 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К проведению проверки приступить</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с "__" ____________ 20__ г.</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Проверку окончить не позднее</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__" ____________ 20__ г.</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lastRenderedPageBreak/>
        <w:t>8. Правовые основания проведения проверки: 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9. В  процессе   проверки   провести  следующие  мероприятия  по  контролю,</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необходимые для достижения целей и задач проведения проверки: 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10. Перечень административных регламентов по осуществлению  (при их наличии):</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с указанием наименований, номеров и дат их принятия)</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11.  Перечень  документов,   представление   которых   физическим лицом необходимо  для  достижения целей и задач проведения проверки: 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Глава Администрации района                      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подпись, заверенная печатью)</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___________________________________________________________________________</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фамилия, имя, отчество (последнее - при наличии) и должность</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должностного лица, непосредственно подготовившего  постановления,</w:t>
      </w:r>
    </w:p>
    <w:p w:rsidR="00435A0E" w:rsidRPr="00423B78" w:rsidRDefault="00435A0E" w:rsidP="00435A0E">
      <w:pPr>
        <w:autoSpaceDE w:val="0"/>
        <w:autoSpaceDN w:val="0"/>
        <w:adjustRightInd w:val="0"/>
        <w:rPr>
          <w:rFonts w:ascii="Times New Roman" w:hAnsi="Times New Roman" w:cs="Times New Roman"/>
          <w:color w:val="000000" w:themeColor="text1"/>
          <w:sz w:val="20"/>
          <w:szCs w:val="20"/>
        </w:rPr>
      </w:pPr>
      <w:r w:rsidRPr="00423B78">
        <w:rPr>
          <w:rFonts w:ascii="Times New Roman" w:hAnsi="Times New Roman" w:cs="Times New Roman"/>
          <w:color w:val="000000" w:themeColor="text1"/>
          <w:sz w:val="20"/>
          <w:szCs w:val="20"/>
        </w:rPr>
        <w:t xml:space="preserve"> контактный телефон, электронный адрес (при наличии)</w:t>
      </w:r>
    </w:p>
    <w:p w:rsidR="00435A0E" w:rsidRPr="00423B78" w:rsidRDefault="00435A0E" w:rsidP="00435A0E">
      <w:pPr>
        <w:outlineLvl w:val="2"/>
        <w:rPr>
          <w:rFonts w:ascii="Times New Roman" w:eastAsia="Times New Roman" w:hAnsi="Times New Roman" w:cs="Times New Roman"/>
          <w:sz w:val="24"/>
          <w:szCs w:val="24"/>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outlineLvl w:val="2"/>
        <w:rPr>
          <w:rFonts w:ascii="Times New Roman" w:eastAsia="Times New Roman" w:hAnsi="Times New Roman" w:cs="Times New Roman"/>
          <w:bCs/>
          <w:sz w:val="27"/>
          <w:szCs w:val="27"/>
          <w:lang w:eastAsia="ru-RU"/>
        </w:rPr>
      </w:pPr>
    </w:p>
    <w:p w:rsidR="00435A0E" w:rsidRPr="00423B78" w:rsidRDefault="00435A0E" w:rsidP="00435A0E">
      <w:pPr>
        <w:jc w:val="right"/>
        <w:outlineLvl w:val="2"/>
        <w:rPr>
          <w:rFonts w:ascii="Times New Roman" w:eastAsia="Times New Roman" w:hAnsi="Times New Roman" w:cs="Times New Roman"/>
          <w:bCs/>
          <w:sz w:val="24"/>
          <w:szCs w:val="24"/>
          <w:lang w:eastAsia="ru-RU"/>
        </w:rPr>
      </w:pPr>
      <w:r w:rsidRPr="00423B78">
        <w:rPr>
          <w:rFonts w:ascii="Times New Roman" w:eastAsia="Times New Roman" w:hAnsi="Times New Roman" w:cs="Times New Roman"/>
          <w:bCs/>
          <w:sz w:val="24"/>
          <w:szCs w:val="24"/>
          <w:lang w:eastAsia="ru-RU"/>
        </w:rPr>
        <w:lastRenderedPageBreak/>
        <w:t xml:space="preserve">Приложение 5.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к административному регламенту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осуществления муниципального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земельного контроля </w:t>
      </w:r>
    </w:p>
    <w:p w:rsidR="00435A0E" w:rsidRPr="00423B78" w:rsidRDefault="00435A0E" w:rsidP="00435A0E">
      <w:pPr>
        <w:widowControl w:val="0"/>
        <w:autoSpaceDE w:val="0"/>
        <w:autoSpaceDN w:val="0"/>
        <w:adjustRightInd w:val="0"/>
        <w:jc w:val="right"/>
        <w:rPr>
          <w:rFonts w:ascii="Times New Roman" w:hAnsi="Times New Roman" w:cs="Times New Roman"/>
        </w:rPr>
      </w:pPr>
    </w:p>
    <w:p w:rsidR="00435A0E" w:rsidRPr="00423B78" w:rsidRDefault="00435A0E" w:rsidP="00435A0E">
      <w:pPr>
        <w:widowControl w:val="0"/>
        <w:autoSpaceDE w:val="0"/>
        <w:autoSpaceDN w:val="0"/>
        <w:adjustRightInd w:val="0"/>
        <w:jc w:val="center"/>
        <w:rPr>
          <w:rFonts w:ascii="Times New Roman" w:hAnsi="Times New Roman" w:cs="Times New Roman"/>
        </w:rPr>
      </w:pPr>
      <w:r w:rsidRPr="00423B78">
        <w:rPr>
          <w:rFonts w:ascii="Times New Roman" w:hAnsi="Times New Roman" w:cs="Times New Roman"/>
        </w:rPr>
        <w:t>КНИГА</w:t>
      </w:r>
    </w:p>
    <w:p w:rsidR="00435A0E" w:rsidRPr="00423B78" w:rsidRDefault="00435A0E" w:rsidP="00435A0E">
      <w:pPr>
        <w:widowControl w:val="0"/>
        <w:autoSpaceDE w:val="0"/>
        <w:autoSpaceDN w:val="0"/>
        <w:adjustRightInd w:val="0"/>
        <w:jc w:val="center"/>
        <w:rPr>
          <w:rFonts w:ascii="Times New Roman" w:hAnsi="Times New Roman" w:cs="Times New Roman"/>
        </w:rPr>
      </w:pPr>
      <w:r w:rsidRPr="00423B78">
        <w:rPr>
          <w:rFonts w:ascii="Times New Roman" w:hAnsi="Times New Roman" w:cs="Times New Roman"/>
        </w:rPr>
        <w:t>проверок соблюдения земельного законодательства Администрации Тальменского района</w:t>
      </w:r>
    </w:p>
    <w:p w:rsidR="00435A0E" w:rsidRPr="00423B78" w:rsidRDefault="00435A0E" w:rsidP="00435A0E">
      <w:pPr>
        <w:widowControl w:val="0"/>
        <w:autoSpaceDE w:val="0"/>
        <w:autoSpaceDN w:val="0"/>
        <w:adjustRightInd w:val="0"/>
        <w:rPr>
          <w:rFonts w:ascii="Times New Roman" w:hAnsi="Times New Roman" w:cs="Times New Roman"/>
        </w:rPr>
      </w:pPr>
      <w:bookmarkStart w:id="4" w:name="Par419"/>
      <w:bookmarkEnd w:id="4"/>
      <w:r w:rsidRPr="00423B78">
        <w:rPr>
          <w:rFonts w:ascii="Times New Roman" w:hAnsi="Times New Roman" w:cs="Times New Roman"/>
        </w:rPr>
        <w:t xml:space="preserve"> </w:t>
      </w:r>
    </w:p>
    <w:tbl>
      <w:tblPr>
        <w:tblW w:w="10916" w:type="dxa"/>
        <w:tblInd w:w="-743" w:type="dxa"/>
        <w:tblLayout w:type="fixed"/>
        <w:tblCellMar>
          <w:top w:w="15" w:type="dxa"/>
          <w:left w:w="15" w:type="dxa"/>
          <w:bottom w:w="15" w:type="dxa"/>
          <w:right w:w="15" w:type="dxa"/>
        </w:tblCellMar>
        <w:tblLook w:val="04A0"/>
      </w:tblPr>
      <w:tblGrid>
        <w:gridCol w:w="709"/>
        <w:gridCol w:w="1418"/>
        <w:gridCol w:w="800"/>
        <w:gridCol w:w="1050"/>
        <w:gridCol w:w="985"/>
        <w:gridCol w:w="1504"/>
        <w:gridCol w:w="622"/>
        <w:gridCol w:w="1134"/>
        <w:gridCol w:w="851"/>
        <w:gridCol w:w="992"/>
        <w:gridCol w:w="851"/>
      </w:tblGrid>
      <w:tr w:rsidR="00435A0E" w:rsidRPr="00A619E2" w:rsidTr="00991571">
        <w:trPr>
          <w:cantSplit/>
          <w:trHeight w:val="50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 проводимой проверки</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Наименование юридического лица, должностного лица, гражданина</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Адрес земельного участка</w:t>
            </w:r>
          </w:p>
        </w:tc>
        <w:tc>
          <w:tcPr>
            <w:tcW w:w="1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Площадь земельного участка / площадь нарушения</w:t>
            </w:r>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Постановление о проведении проверки</w:t>
            </w:r>
          </w:p>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соблюдения земельного законодательства</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Акт проверки соблюдения земельного законодательства</w:t>
            </w:r>
          </w:p>
        </w:tc>
        <w:tc>
          <w:tcPr>
            <w:tcW w:w="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Статья КоАП Р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Отметка о передачи акта и материалов в органы Росреестр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Определение о возвращении материалов проверки соблюдения земельного законодательств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423B78"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Определение об отказе в возбуждении административного дел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A0E" w:rsidRPr="00A619E2" w:rsidRDefault="00435A0E" w:rsidP="00991571">
            <w:pPr>
              <w:spacing w:before="100" w:beforeAutospacing="1" w:after="100" w:afterAutospacing="1"/>
              <w:rPr>
                <w:rFonts w:ascii="Times New Roman" w:hAnsi="Times New Roman" w:cs="Times New Roman"/>
                <w:sz w:val="18"/>
                <w:szCs w:val="18"/>
              </w:rPr>
            </w:pPr>
            <w:r w:rsidRPr="00423B78">
              <w:rPr>
                <w:rFonts w:ascii="Times New Roman" w:hAnsi="Times New Roman" w:cs="Times New Roman"/>
                <w:sz w:val="18"/>
                <w:szCs w:val="18"/>
              </w:rPr>
              <w:t>Постановление о назначении административного наказания</w:t>
            </w:r>
          </w:p>
        </w:tc>
      </w:tr>
    </w:tbl>
    <w:p w:rsidR="00435A0E" w:rsidRPr="00A619E2"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r w:rsidRPr="00A619E2">
        <w:rPr>
          <w:rFonts w:ascii="Times New Roman" w:eastAsia="Times New Roman" w:hAnsi="Times New Roman" w:cs="Times New Roman"/>
          <w:sz w:val="24"/>
          <w:szCs w:val="24"/>
          <w:lang w:eastAsia="ru-RU"/>
        </w:rPr>
        <w:t>  </w:t>
      </w: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Default="00435A0E" w:rsidP="00435A0E">
      <w:pPr>
        <w:rPr>
          <w:rFonts w:ascii="Times New Roman" w:eastAsia="Times New Roman" w:hAnsi="Times New Roman" w:cs="Times New Roman"/>
          <w:sz w:val="24"/>
          <w:szCs w:val="24"/>
          <w:lang w:eastAsia="ru-RU"/>
        </w:rPr>
      </w:pPr>
    </w:p>
    <w:p w:rsidR="00435A0E" w:rsidRPr="00423B78" w:rsidRDefault="00435A0E" w:rsidP="00435A0E">
      <w:pPr>
        <w:jc w:val="right"/>
        <w:outlineLvl w:val="2"/>
        <w:rPr>
          <w:rFonts w:ascii="Times New Roman" w:eastAsia="Times New Roman" w:hAnsi="Times New Roman" w:cs="Times New Roman"/>
          <w:bCs/>
          <w:sz w:val="24"/>
          <w:szCs w:val="24"/>
          <w:lang w:eastAsia="ru-RU"/>
        </w:rPr>
      </w:pPr>
      <w:r>
        <w:rPr>
          <w:rFonts w:ascii="Courier New" w:eastAsia="Times New Roman" w:hAnsi="Courier New" w:cs="Courier New"/>
          <w:sz w:val="20"/>
          <w:szCs w:val="20"/>
        </w:rPr>
        <w:lastRenderedPageBreak/>
        <w:t xml:space="preserve">                                                                           </w:t>
      </w:r>
      <w:r w:rsidRPr="00423B78">
        <w:rPr>
          <w:rFonts w:ascii="Times New Roman" w:eastAsia="Times New Roman" w:hAnsi="Times New Roman" w:cs="Times New Roman"/>
          <w:bCs/>
          <w:sz w:val="24"/>
          <w:szCs w:val="24"/>
          <w:lang w:eastAsia="ru-RU"/>
        </w:rPr>
        <w:t xml:space="preserve">Приложение </w:t>
      </w:r>
      <w:r>
        <w:rPr>
          <w:rFonts w:ascii="Times New Roman" w:eastAsia="Times New Roman" w:hAnsi="Times New Roman" w:cs="Times New Roman"/>
          <w:bCs/>
          <w:sz w:val="24"/>
          <w:szCs w:val="24"/>
          <w:lang w:eastAsia="ru-RU"/>
        </w:rPr>
        <w:t>6</w:t>
      </w:r>
      <w:r w:rsidRPr="00423B78">
        <w:rPr>
          <w:rFonts w:ascii="Times New Roman" w:eastAsia="Times New Roman" w:hAnsi="Times New Roman" w:cs="Times New Roman"/>
          <w:bCs/>
          <w:sz w:val="24"/>
          <w:szCs w:val="24"/>
          <w:lang w:eastAsia="ru-RU"/>
        </w:rPr>
        <w:t xml:space="preserve">.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к административному регламенту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осуществления муниципального </w:t>
      </w:r>
    </w:p>
    <w:p w:rsidR="00435A0E" w:rsidRPr="00423B78" w:rsidRDefault="00435A0E" w:rsidP="00435A0E">
      <w:pPr>
        <w:jc w:val="right"/>
        <w:rPr>
          <w:rFonts w:ascii="Times New Roman" w:eastAsia="Times New Roman" w:hAnsi="Times New Roman" w:cs="Times New Roman"/>
          <w:sz w:val="24"/>
          <w:szCs w:val="24"/>
          <w:lang w:eastAsia="ru-RU"/>
        </w:rPr>
      </w:pPr>
      <w:r w:rsidRPr="00423B78">
        <w:rPr>
          <w:rFonts w:ascii="Times New Roman" w:eastAsia="Times New Roman" w:hAnsi="Times New Roman" w:cs="Times New Roman"/>
          <w:sz w:val="24"/>
          <w:szCs w:val="24"/>
          <w:lang w:eastAsia="ru-RU"/>
        </w:rPr>
        <w:t xml:space="preserve">земельного контроля </w:t>
      </w:r>
    </w:p>
    <w:p w:rsidR="00435A0E"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35A0E"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ПРЕДПИСАНИЕ</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об устранении нарушений ,установленных муниципальным контролем.</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На основании ______________________________________________________________</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реквизиты акта проверки, при которой обнаружены нарушения,</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ФИО, должность должностного лица, обнаружившего нарушения)</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предписано: _______________________________________________________________</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полное и (в случае, если имеется) сокращенное наименование</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юридического  лица, Ф.И.О. индивидуального предпринимателя,</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физ. лица, в отношении которого выдано предписание)</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___________________________________________________________________________</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___________________________________________________________________________</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В   целях  устранения  выявленных  при  проверке  нарушений  требований</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действующего     законодательства   необходимо   выполнить</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следующие мероприятия:</w:t>
      </w:r>
    </w:p>
    <w:tbl>
      <w:tblPr>
        <w:tblStyle w:val="a8"/>
        <w:tblW w:w="0" w:type="auto"/>
        <w:tblLook w:val="04A0"/>
      </w:tblPr>
      <w:tblGrid>
        <w:gridCol w:w="822"/>
        <w:gridCol w:w="3966"/>
        <w:gridCol w:w="2386"/>
        <w:gridCol w:w="2397"/>
      </w:tblGrid>
      <w:tr w:rsidR="00435A0E" w:rsidTr="00991571">
        <w:tc>
          <w:tcPr>
            <w:tcW w:w="822" w:type="dxa"/>
          </w:tcPr>
          <w:p w:rsidR="00435A0E" w:rsidRDefault="00435A0E" w:rsidP="0099157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4246" w:type="dxa"/>
          </w:tcPr>
          <w:p w:rsidR="00435A0E" w:rsidRDefault="00435A0E" w:rsidP="00991571">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 нарушения требований действующего законодательства, мероприятия по их устранению</w:t>
            </w:r>
          </w:p>
        </w:tc>
        <w:tc>
          <w:tcPr>
            <w:tcW w:w="2535" w:type="dxa"/>
          </w:tcPr>
          <w:p w:rsidR="00435A0E" w:rsidRDefault="00435A0E" w:rsidP="009915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устранения </w:t>
            </w:r>
          </w:p>
        </w:tc>
        <w:tc>
          <w:tcPr>
            <w:tcW w:w="2535" w:type="dxa"/>
          </w:tcPr>
          <w:p w:rsidR="00435A0E" w:rsidRDefault="00435A0E" w:rsidP="0099157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а о резултатах выполнения</w:t>
            </w:r>
          </w:p>
        </w:tc>
      </w:tr>
      <w:tr w:rsidR="00435A0E" w:rsidTr="00991571">
        <w:tc>
          <w:tcPr>
            <w:tcW w:w="822" w:type="dxa"/>
          </w:tcPr>
          <w:p w:rsidR="00435A0E" w:rsidRDefault="00435A0E" w:rsidP="00991571">
            <w:pPr>
              <w:rPr>
                <w:rFonts w:ascii="Times New Roman" w:eastAsia="Times New Roman" w:hAnsi="Times New Roman" w:cs="Times New Roman"/>
                <w:sz w:val="24"/>
                <w:szCs w:val="24"/>
              </w:rPr>
            </w:pPr>
          </w:p>
        </w:tc>
        <w:tc>
          <w:tcPr>
            <w:tcW w:w="4246" w:type="dxa"/>
          </w:tcPr>
          <w:p w:rsidR="00435A0E" w:rsidRDefault="00435A0E" w:rsidP="00991571">
            <w:pPr>
              <w:rPr>
                <w:rFonts w:ascii="Times New Roman" w:eastAsia="Times New Roman" w:hAnsi="Times New Roman" w:cs="Times New Roman"/>
                <w:sz w:val="24"/>
                <w:szCs w:val="24"/>
              </w:rPr>
            </w:pPr>
          </w:p>
        </w:tc>
        <w:tc>
          <w:tcPr>
            <w:tcW w:w="2535" w:type="dxa"/>
          </w:tcPr>
          <w:p w:rsidR="00435A0E" w:rsidRDefault="00435A0E" w:rsidP="00991571">
            <w:pPr>
              <w:rPr>
                <w:rFonts w:ascii="Times New Roman" w:eastAsia="Times New Roman" w:hAnsi="Times New Roman" w:cs="Times New Roman"/>
                <w:sz w:val="24"/>
                <w:szCs w:val="24"/>
              </w:rPr>
            </w:pPr>
          </w:p>
        </w:tc>
        <w:tc>
          <w:tcPr>
            <w:tcW w:w="2535" w:type="dxa"/>
          </w:tcPr>
          <w:p w:rsidR="00435A0E" w:rsidRDefault="00435A0E" w:rsidP="00991571">
            <w:pPr>
              <w:rPr>
                <w:rFonts w:ascii="Times New Roman" w:eastAsia="Times New Roman" w:hAnsi="Times New Roman" w:cs="Times New Roman"/>
                <w:sz w:val="24"/>
                <w:szCs w:val="24"/>
              </w:rPr>
            </w:pPr>
          </w:p>
        </w:tc>
      </w:tr>
    </w:tbl>
    <w:p w:rsidR="00435A0E" w:rsidRDefault="00435A0E" w:rsidP="00435A0E">
      <w:pPr>
        <w:rPr>
          <w:rFonts w:ascii="Times New Roman" w:eastAsia="Times New Roman" w:hAnsi="Times New Roman" w:cs="Times New Roman"/>
          <w:sz w:val="24"/>
          <w:szCs w:val="24"/>
        </w:rPr>
      </w:pP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Предписание может быть обжаловано в установленном законом порядке.</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Обжалование не приостанавливает исполнение настоящего предписания.</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Лицо,  которому  выдано  предписание,  обязано  направить  информацию о</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выполнении  пунктов  настоящего  предписания  в  администрацию </w:t>
      </w:r>
      <w:r>
        <w:rPr>
          <w:rFonts w:ascii="Times New Roman" w:eastAsia="Times New Roman" w:hAnsi="Times New Roman" w:cs="Times New Roman"/>
          <w:sz w:val="20"/>
          <w:szCs w:val="20"/>
        </w:rPr>
        <w:t>Тальменского</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района не позднее ______ дней по истечении срока выполнения.</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Подпись должностного лица:</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_________________________________________             _____________________</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 xml:space="preserve">            (Ф.И.О.)                                       (подпись)</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Предписание вручено (направлено заказным письмом):</w:t>
      </w:r>
    </w:p>
    <w:p w:rsidR="00435A0E" w:rsidRPr="00094C29" w:rsidRDefault="00435A0E" w:rsidP="0043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rPr>
      </w:pPr>
      <w:r w:rsidRPr="00094C29">
        <w:rPr>
          <w:rFonts w:ascii="Times New Roman" w:eastAsia="Times New Roman" w:hAnsi="Times New Roman" w:cs="Times New Roman"/>
          <w:sz w:val="20"/>
          <w:szCs w:val="20"/>
        </w:rPr>
        <w:t>"___" _________________ 20__ года             ________________________</w:t>
      </w:r>
    </w:p>
    <w:p w:rsidR="00435A0E" w:rsidRPr="00094C29" w:rsidRDefault="00435A0E" w:rsidP="00435A0E">
      <w:pPr>
        <w:rPr>
          <w:rFonts w:ascii="Times New Roman" w:eastAsia="Times New Roman" w:hAnsi="Times New Roman" w:cs="Times New Roman"/>
          <w:sz w:val="24"/>
          <w:szCs w:val="24"/>
        </w:rPr>
      </w:pPr>
    </w:p>
    <w:p w:rsidR="00435A0E" w:rsidRPr="00094C29" w:rsidRDefault="00435A0E" w:rsidP="00435A0E">
      <w:pPr>
        <w:rPr>
          <w:rFonts w:ascii="Times New Roman" w:eastAsia="Times New Roman" w:hAnsi="Times New Roman" w:cs="Times New Roman"/>
          <w:sz w:val="24"/>
          <w:szCs w:val="24"/>
        </w:rPr>
      </w:pPr>
      <w:r w:rsidRPr="00094C29">
        <w:rPr>
          <w:rFonts w:ascii="Times New Roman" w:eastAsia="Times New Roman" w:hAnsi="Times New Roman" w:cs="Times New Roman"/>
          <w:b/>
          <w:bCs/>
          <w:sz w:val="36"/>
          <w:szCs w:val="36"/>
        </w:rPr>
        <w:t xml:space="preserve"> </w:t>
      </w: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C0538D" w:rsidRDefault="00C0538D" w:rsidP="00435A0E">
      <w:pPr>
        <w:rPr>
          <w:rFonts w:ascii="Times New Roman" w:hAnsi="Times New Roman" w:cs="Times New Roman"/>
        </w:rPr>
      </w:pPr>
    </w:p>
    <w:p w:rsidR="00C0538D" w:rsidRDefault="00C0538D"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r>
        <w:rPr>
          <w:rFonts w:ascii="Times New Roman" w:hAnsi="Times New Roman"/>
          <w:sz w:val="24"/>
          <w:szCs w:val="24"/>
        </w:rPr>
        <w:lastRenderedPageBreak/>
        <w:t xml:space="preserve">                                                                                                                              Приложение № 2</w:t>
      </w:r>
    </w:p>
    <w:p w:rsidR="00FC7A30" w:rsidRPr="00283279" w:rsidRDefault="00FC7A30" w:rsidP="00FC7A30">
      <w:pPr>
        <w:jc w:val="right"/>
        <w:rPr>
          <w:rFonts w:ascii="Times New Roman" w:hAnsi="Times New Roman"/>
          <w:sz w:val="24"/>
          <w:szCs w:val="24"/>
        </w:rPr>
      </w:pPr>
      <w:r>
        <w:rPr>
          <w:rFonts w:ascii="Times New Roman" w:hAnsi="Times New Roman"/>
          <w:sz w:val="24"/>
          <w:szCs w:val="24"/>
        </w:rPr>
        <w:t>к п</w:t>
      </w:r>
      <w:r w:rsidRPr="00283279">
        <w:rPr>
          <w:rFonts w:ascii="Times New Roman" w:hAnsi="Times New Roman"/>
          <w:sz w:val="24"/>
          <w:szCs w:val="24"/>
        </w:rPr>
        <w:t>остановлени</w:t>
      </w:r>
      <w:r>
        <w:rPr>
          <w:rFonts w:ascii="Times New Roman" w:hAnsi="Times New Roman"/>
          <w:sz w:val="24"/>
          <w:szCs w:val="24"/>
        </w:rPr>
        <w:t>ю</w:t>
      </w:r>
      <w:r w:rsidRPr="00283279">
        <w:rPr>
          <w:rFonts w:ascii="Times New Roman" w:hAnsi="Times New Roman"/>
          <w:sz w:val="24"/>
          <w:szCs w:val="24"/>
        </w:rPr>
        <w:t xml:space="preserve"> Администрации</w:t>
      </w:r>
    </w:p>
    <w:p w:rsidR="00FC7A30" w:rsidRPr="00283279" w:rsidRDefault="00FC7A30" w:rsidP="00FC7A30">
      <w:pPr>
        <w:jc w:val="right"/>
        <w:rPr>
          <w:rFonts w:ascii="Times New Roman" w:hAnsi="Times New Roman"/>
          <w:sz w:val="24"/>
          <w:szCs w:val="24"/>
        </w:rPr>
      </w:pPr>
      <w:r w:rsidRPr="00283279">
        <w:rPr>
          <w:rFonts w:ascii="Times New Roman" w:hAnsi="Times New Roman"/>
          <w:sz w:val="24"/>
          <w:szCs w:val="24"/>
        </w:rPr>
        <w:t>Тальменского района</w:t>
      </w:r>
    </w:p>
    <w:p w:rsidR="00FC7A30" w:rsidRPr="00283279" w:rsidRDefault="00FC7A30" w:rsidP="00FC7A30">
      <w:pPr>
        <w:jc w:val="right"/>
        <w:rPr>
          <w:rFonts w:ascii="Times New Roman" w:hAnsi="Times New Roman"/>
          <w:sz w:val="24"/>
          <w:szCs w:val="24"/>
        </w:rPr>
      </w:pPr>
      <w:r w:rsidRPr="00283279">
        <w:rPr>
          <w:rFonts w:ascii="Times New Roman" w:hAnsi="Times New Roman"/>
          <w:sz w:val="24"/>
          <w:szCs w:val="24"/>
        </w:rPr>
        <w:t xml:space="preserve">от </w:t>
      </w:r>
      <w:r>
        <w:rPr>
          <w:rFonts w:ascii="Times New Roman" w:hAnsi="Times New Roman"/>
          <w:sz w:val="24"/>
          <w:szCs w:val="24"/>
        </w:rPr>
        <w:t>18.07.2017 г.№875</w:t>
      </w:r>
    </w:p>
    <w:p w:rsidR="00FC7A30" w:rsidRPr="00283279" w:rsidRDefault="00FC7A30" w:rsidP="00FC7A30">
      <w:pPr>
        <w:pStyle w:val="1"/>
        <w:rPr>
          <w:rFonts w:ascii="Times New Roman" w:hAnsi="Times New Roman"/>
          <w:sz w:val="24"/>
          <w:szCs w:val="24"/>
        </w:rPr>
      </w:pPr>
    </w:p>
    <w:p w:rsidR="00FC7A30" w:rsidRPr="00283279" w:rsidRDefault="00FC7A30" w:rsidP="00AE418D">
      <w:pPr>
        <w:pStyle w:val="1"/>
        <w:jc w:val="center"/>
        <w:rPr>
          <w:rFonts w:ascii="Times New Roman" w:hAnsi="Times New Roman"/>
          <w:sz w:val="24"/>
          <w:szCs w:val="24"/>
        </w:rPr>
      </w:pPr>
      <w:r w:rsidRPr="00283279">
        <w:rPr>
          <w:rFonts w:ascii="Times New Roman" w:hAnsi="Times New Roman"/>
          <w:sz w:val="24"/>
          <w:szCs w:val="24"/>
        </w:rPr>
        <w:t>Административный</w:t>
      </w:r>
      <w:r w:rsidR="00AE418D">
        <w:rPr>
          <w:rFonts w:ascii="Times New Roman" w:hAnsi="Times New Roman"/>
          <w:sz w:val="24"/>
          <w:szCs w:val="24"/>
        </w:rPr>
        <w:t xml:space="preserve"> </w:t>
      </w:r>
      <w:r w:rsidRPr="00283279">
        <w:rPr>
          <w:rFonts w:ascii="Times New Roman" w:hAnsi="Times New Roman"/>
          <w:sz w:val="24"/>
          <w:szCs w:val="24"/>
        </w:rPr>
        <w:t>регламент</w:t>
      </w:r>
      <w:r w:rsidRPr="00283279">
        <w:rPr>
          <w:rFonts w:ascii="Times New Roman" w:hAnsi="Times New Roman"/>
          <w:sz w:val="24"/>
          <w:szCs w:val="24"/>
        </w:rPr>
        <w:br/>
        <w:t xml:space="preserve"> </w:t>
      </w:r>
      <w:r>
        <w:rPr>
          <w:rFonts w:ascii="Times New Roman" w:hAnsi="Times New Roman"/>
          <w:sz w:val="24"/>
          <w:szCs w:val="24"/>
        </w:rPr>
        <w:t xml:space="preserve">муниципального </w:t>
      </w:r>
      <w:r w:rsidRPr="00283279">
        <w:rPr>
          <w:rFonts w:ascii="Times New Roman" w:hAnsi="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sz w:val="24"/>
          <w:szCs w:val="24"/>
        </w:rPr>
        <w:t xml:space="preserve"> на территории Тальменского района</w:t>
      </w:r>
    </w:p>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5" w:name="sub_1009"/>
      <w:r w:rsidRPr="00283279">
        <w:rPr>
          <w:rFonts w:ascii="Times New Roman" w:hAnsi="Times New Roman"/>
          <w:sz w:val="24"/>
          <w:szCs w:val="24"/>
        </w:rPr>
        <w:t>I. Общие положения</w:t>
      </w:r>
    </w:p>
    <w:bookmarkEnd w:id="5"/>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6" w:name="sub_1005"/>
      <w:r w:rsidRPr="00283279">
        <w:rPr>
          <w:rFonts w:ascii="Times New Roman" w:hAnsi="Times New Roman"/>
          <w:sz w:val="24"/>
          <w:szCs w:val="24"/>
        </w:rPr>
        <w:t xml:space="preserve">1. Административный регламент </w:t>
      </w:r>
      <w:r>
        <w:rPr>
          <w:rFonts w:ascii="Times New Roman" w:hAnsi="Times New Roman"/>
          <w:sz w:val="24"/>
          <w:szCs w:val="24"/>
        </w:rPr>
        <w:t xml:space="preserve"> муниципального</w:t>
      </w:r>
      <w:r w:rsidRPr="00283279">
        <w:rPr>
          <w:rFonts w:ascii="Times New Roman" w:hAnsi="Times New Roman"/>
          <w:sz w:val="24"/>
          <w:szCs w:val="24"/>
        </w:rPr>
        <w:t xml:space="preserve">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льменского района (далее - Регламент) разработан в целях повышения качества и эффективности проверок, проводимых уполномоченным на организацию и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льменского района отраслевым (функциональным) органом Администрации Тальменского района (далее - уполномоченный орган), защиты прав участников правоотношений, возникающих в процессе 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sz w:val="24"/>
          <w:szCs w:val="24"/>
        </w:rPr>
        <w:t>Тальменского района</w:t>
      </w:r>
      <w:r w:rsidRPr="00283279">
        <w:rPr>
          <w:rFonts w:ascii="Times New Roman" w:hAnsi="Times New Roman"/>
          <w:sz w:val="24"/>
          <w:szCs w:val="24"/>
        </w:rPr>
        <w:t xml:space="preserve"> (далее - муниципальный геологический контроль), определяет сроки и последовательность административных процедур и административных действий уполномоченного органа при осуществлении полномочий по исполнению функции по осуществлению муниципального геологического контроля, порядок взаимодействия уполномоченного органа с органами государственной власти, юридическими лицами, индивидуальными предпринимателями и гражданами при исполнении муниципальной функции в соответствии с федеральными законами, законами Алтайского края, муниципальными правовыми актами Администрации Тальменского района.</w:t>
      </w:r>
    </w:p>
    <w:p w:rsidR="00FC7A30" w:rsidRPr="00283279" w:rsidRDefault="00FC7A30" w:rsidP="00FC7A30">
      <w:pPr>
        <w:rPr>
          <w:rFonts w:ascii="Times New Roman" w:hAnsi="Times New Roman"/>
          <w:sz w:val="24"/>
          <w:szCs w:val="24"/>
        </w:rPr>
      </w:pPr>
      <w:bookmarkStart w:id="7" w:name="sub_1006"/>
      <w:bookmarkEnd w:id="6"/>
      <w:r w:rsidRPr="00283279">
        <w:rPr>
          <w:rFonts w:ascii="Times New Roman" w:hAnsi="Times New Roman"/>
          <w:sz w:val="24"/>
          <w:szCs w:val="24"/>
        </w:rPr>
        <w:t>2. Предметом муниципального геологического контроля является проверка соблюдения юридическими лицами и индивидуальными предпринимателями (далее - субъект проверки) на территории Тальменского района требований, установленных федеральными законами, законами Алтайского края, муниципальными правовыми актами Администрации Тальменского района в области недропользования (далее - обязательные требова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7A30" w:rsidRPr="00283279" w:rsidRDefault="00FC7A30" w:rsidP="00FC7A30">
      <w:pPr>
        <w:rPr>
          <w:rFonts w:ascii="Times New Roman" w:hAnsi="Times New Roman"/>
          <w:sz w:val="24"/>
          <w:szCs w:val="24"/>
        </w:rPr>
      </w:pPr>
      <w:bookmarkStart w:id="8" w:name="sub_1007"/>
      <w:bookmarkEnd w:id="7"/>
      <w:r w:rsidRPr="00283279">
        <w:rPr>
          <w:rFonts w:ascii="Times New Roman" w:hAnsi="Times New Roman"/>
          <w:sz w:val="24"/>
          <w:szCs w:val="24"/>
        </w:rPr>
        <w:t>3. Настоящий Регламент разработан в соответствии с:</w:t>
      </w:r>
    </w:p>
    <w:bookmarkEnd w:id="8"/>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 </w:t>
      </w:r>
      <w:hyperlink r:id="rId24" w:history="1">
        <w:r w:rsidRPr="00283279">
          <w:rPr>
            <w:rStyle w:val="aa"/>
            <w:rFonts w:ascii="Times New Roman" w:hAnsi="Times New Roman"/>
            <w:sz w:val="24"/>
            <w:szCs w:val="24"/>
          </w:rPr>
          <w:t>Конституцией</w:t>
        </w:r>
      </w:hyperlink>
      <w:r w:rsidRPr="00283279">
        <w:rPr>
          <w:rFonts w:ascii="Times New Roman" w:hAnsi="Times New Roman"/>
          <w:sz w:val="24"/>
          <w:szCs w:val="24"/>
        </w:rPr>
        <w:t xml:space="preserve"> Российской Федераци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 </w:t>
      </w:r>
      <w:hyperlink r:id="rId25" w:history="1">
        <w:r w:rsidRPr="00283279">
          <w:rPr>
            <w:rStyle w:val="aa"/>
            <w:rFonts w:ascii="Times New Roman" w:hAnsi="Times New Roman"/>
            <w:sz w:val="24"/>
            <w:szCs w:val="24"/>
          </w:rPr>
          <w:t>Законом</w:t>
        </w:r>
      </w:hyperlink>
      <w:r w:rsidRPr="00283279">
        <w:rPr>
          <w:rFonts w:ascii="Times New Roman" w:hAnsi="Times New Roman"/>
          <w:sz w:val="24"/>
          <w:szCs w:val="24"/>
        </w:rPr>
        <w:t xml:space="preserve"> Российской Федерации от 21 февраля 1992 года N 2395-1 "О недрах";</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 </w:t>
      </w:r>
      <w:hyperlink r:id="rId26" w:history="1">
        <w:r w:rsidRPr="00283279">
          <w:rPr>
            <w:rStyle w:val="aa"/>
            <w:rFonts w:ascii="Times New Roman" w:hAnsi="Times New Roman"/>
            <w:sz w:val="24"/>
            <w:szCs w:val="24"/>
          </w:rPr>
          <w:t>Федеральным законом</w:t>
        </w:r>
      </w:hyperlink>
      <w:r w:rsidRPr="00283279">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lastRenderedPageBreak/>
        <w:t xml:space="preserve">- </w:t>
      </w:r>
      <w:hyperlink r:id="rId27" w:history="1">
        <w:r w:rsidRPr="00283279">
          <w:rPr>
            <w:rStyle w:val="aa"/>
            <w:rFonts w:ascii="Times New Roman" w:hAnsi="Times New Roman"/>
            <w:sz w:val="24"/>
            <w:szCs w:val="24"/>
          </w:rPr>
          <w:t>Федеральным законом</w:t>
        </w:r>
      </w:hyperlink>
      <w:r w:rsidRPr="00283279">
        <w:rPr>
          <w:rFonts w:ascii="Times New Roman" w:hAnsi="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 xml:space="preserve"> (далее -  </w:t>
      </w:r>
      <w:r w:rsidRPr="00423B78">
        <w:rPr>
          <w:rFonts w:ascii="Times New Roman" w:hAnsi="Times New Roman"/>
          <w:sz w:val="24"/>
          <w:szCs w:val="24"/>
        </w:rPr>
        <w:t>Федеральн</w:t>
      </w:r>
      <w:r>
        <w:rPr>
          <w:rFonts w:ascii="Times New Roman" w:hAnsi="Times New Roman"/>
          <w:sz w:val="24"/>
          <w:szCs w:val="24"/>
        </w:rPr>
        <w:t>ый</w:t>
      </w:r>
      <w:r w:rsidRPr="00423B78">
        <w:rPr>
          <w:rFonts w:ascii="Times New Roman" w:hAnsi="Times New Roman"/>
          <w:sz w:val="24"/>
          <w:szCs w:val="24"/>
        </w:rPr>
        <w:t xml:space="preserve"> закон N 294-ФЗ</w:t>
      </w:r>
      <w:r>
        <w:rPr>
          <w:rFonts w:ascii="Times New Roman" w:hAnsi="Times New Roman"/>
          <w:sz w:val="24"/>
          <w:szCs w:val="24"/>
        </w:rPr>
        <w:t>)</w:t>
      </w:r>
      <w:r w:rsidRPr="00283279">
        <w:rPr>
          <w:rFonts w:ascii="Times New Roman" w:hAnsi="Times New Roman"/>
          <w:sz w:val="24"/>
          <w:szCs w:val="24"/>
        </w:rPr>
        <w:t>;</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 </w:t>
      </w:r>
      <w:hyperlink r:id="rId28" w:history="1">
        <w:r w:rsidRPr="00283279">
          <w:rPr>
            <w:rStyle w:val="aa"/>
            <w:rFonts w:ascii="Times New Roman" w:hAnsi="Times New Roman"/>
            <w:sz w:val="24"/>
            <w:szCs w:val="24"/>
          </w:rPr>
          <w:t>Уставом</w:t>
        </w:r>
      </w:hyperlink>
      <w:r w:rsidRPr="00283279">
        <w:rPr>
          <w:rFonts w:ascii="Times New Roman" w:hAnsi="Times New Roman"/>
          <w:sz w:val="24"/>
          <w:szCs w:val="24"/>
        </w:rPr>
        <w:t xml:space="preserve"> муниципального образования  Тальменский район</w:t>
      </w:r>
      <w:r>
        <w:rPr>
          <w:rFonts w:ascii="Times New Roman" w:hAnsi="Times New Roman"/>
          <w:sz w:val="24"/>
          <w:szCs w:val="24"/>
        </w:rPr>
        <w:t xml:space="preserve"> Алтайского края</w:t>
      </w:r>
      <w:r w:rsidRPr="00283279">
        <w:rPr>
          <w:rFonts w:ascii="Times New Roman" w:hAnsi="Times New Roman"/>
          <w:sz w:val="24"/>
          <w:szCs w:val="24"/>
        </w:rPr>
        <w:t>;</w:t>
      </w:r>
    </w:p>
    <w:p w:rsidR="00FC7A30" w:rsidRPr="00283279" w:rsidRDefault="00FC7A30" w:rsidP="00FC7A30">
      <w:pPr>
        <w:rPr>
          <w:rFonts w:ascii="Times New Roman" w:hAnsi="Times New Roman"/>
          <w:sz w:val="24"/>
          <w:szCs w:val="24"/>
        </w:rPr>
      </w:pPr>
      <w:r>
        <w:rPr>
          <w:rFonts w:ascii="Times New Roman" w:hAnsi="Times New Roman"/>
          <w:sz w:val="24"/>
          <w:szCs w:val="24"/>
        </w:rPr>
        <w:t xml:space="preserve"> </w:t>
      </w:r>
      <w:bookmarkStart w:id="9" w:name="sub_1008"/>
      <w:r w:rsidRPr="00283279">
        <w:rPr>
          <w:rFonts w:ascii="Times New Roman" w:hAnsi="Times New Roman"/>
          <w:sz w:val="24"/>
          <w:szCs w:val="24"/>
        </w:rPr>
        <w:t>4. Информирование о правилах исполнения муниципальной функции осуществляется в виде индивидуального и публичного информирования.</w:t>
      </w:r>
    </w:p>
    <w:bookmarkEnd w:id="9"/>
    <w:p w:rsidR="00FC7A30" w:rsidRPr="00283279" w:rsidRDefault="00FC7A30" w:rsidP="00FC7A30">
      <w:pPr>
        <w:rPr>
          <w:rFonts w:ascii="Times New Roman" w:hAnsi="Times New Roman"/>
          <w:sz w:val="24"/>
          <w:szCs w:val="24"/>
        </w:rPr>
      </w:pPr>
      <w:r w:rsidRPr="00283279">
        <w:rPr>
          <w:rFonts w:ascii="Times New Roman" w:hAnsi="Times New Roman"/>
          <w:sz w:val="24"/>
          <w:szCs w:val="24"/>
        </w:rPr>
        <w:t>Информирование о порядке исполнения муниципальной функции осуществляется должностными лицами, специалистами уполномоченного органа, уполномоченными на осуществление муниципального геологического контроля (далее - уполномоченное должностное лицо).</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При ответах на телефонные звонки и устные обращения уполномоченные должностные лица подробно, в вежливой (корректной) форме информируют обратившихся по интересующим их вопросам. Время разговора (информирования) по телефону не должно превышать десяти минут.</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Длительность устного информирования (консультирования) при личном обращении не должна превышать двадцати минут.</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Письменное информирование о порядке, процедуре, ходе исполнения муниципальной функции при обращении в уполномоченный орган осуществляется путем направления письменных ответов почтовым отправлением в срок не более тридцати календарных дней с даты обращения.</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Публичное информирование о порядке и процедуре исполнения муниципальной функции осуществляется путем опубликования настоящего Регламента в средствах массовой информации </w:t>
      </w:r>
      <w:r>
        <w:rPr>
          <w:rFonts w:ascii="Times New Roman" w:hAnsi="Times New Roman"/>
          <w:sz w:val="24"/>
          <w:szCs w:val="24"/>
        </w:rPr>
        <w:t xml:space="preserve">или </w:t>
      </w:r>
      <w:r w:rsidRPr="00283279">
        <w:rPr>
          <w:rFonts w:ascii="Times New Roman" w:hAnsi="Times New Roman"/>
          <w:sz w:val="24"/>
          <w:szCs w:val="24"/>
        </w:rPr>
        <w:t>размещения на официальном сайте Администрации Тальменского района (www.</w:t>
      </w:r>
      <w:r w:rsidRPr="00283279">
        <w:rPr>
          <w:rFonts w:ascii="Times New Roman" w:hAnsi="Times New Roman"/>
          <w:sz w:val="24"/>
          <w:szCs w:val="24"/>
          <w:lang w:val="en-US"/>
        </w:rPr>
        <w:t>tal</w:t>
      </w:r>
      <w:r w:rsidRPr="00283279">
        <w:rPr>
          <w:rFonts w:ascii="Times New Roman" w:hAnsi="Times New Roman"/>
          <w:sz w:val="24"/>
          <w:szCs w:val="24"/>
        </w:rPr>
        <w:t>-</w:t>
      </w:r>
      <w:r w:rsidRPr="00283279">
        <w:rPr>
          <w:rFonts w:ascii="Times New Roman" w:hAnsi="Times New Roman"/>
          <w:sz w:val="24"/>
          <w:szCs w:val="24"/>
          <w:lang w:val="en-US"/>
        </w:rPr>
        <w:t>alt</w:t>
      </w:r>
      <w:r w:rsidRPr="00283279">
        <w:rPr>
          <w:rFonts w:ascii="Times New Roman" w:hAnsi="Times New Roman"/>
          <w:sz w:val="24"/>
          <w:szCs w:val="24"/>
        </w:rPr>
        <w:t>.</w:t>
      </w:r>
      <w:r w:rsidRPr="00283279">
        <w:rPr>
          <w:rFonts w:ascii="Times New Roman" w:hAnsi="Times New Roman"/>
          <w:sz w:val="24"/>
          <w:szCs w:val="24"/>
          <w:lang w:val="en-US"/>
        </w:rPr>
        <w:t>ru</w:t>
      </w:r>
      <w:r w:rsidRPr="00283279">
        <w:rPr>
          <w:rFonts w:ascii="Times New Roman" w:hAnsi="Times New Roman"/>
          <w:sz w:val="24"/>
          <w:szCs w:val="24"/>
        </w:rPr>
        <w:t>), информационном стенде в помещении уполномоченного органа.</w:t>
      </w:r>
    </w:p>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10" w:name="sub_1082"/>
      <w:r w:rsidRPr="00283279">
        <w:rPr>
          <w:rFonts w:ascii="Times New Roman" w:hAnsi="Times New Roman"/>
          <w:sz w:val="24"/>
          <w:szCs w:val="24"/>
        </w:rPr>
        <w:t>II. Требования к порядку исполнения муниципальной функции</w:t>
      </w:r>
    </w:p>
    <w:bookmarkEnd w:id="10"/>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11" w:name="sub_1010"/>
      <w:r w:rsidRPr="00283279">
        <w:rPr>
          <w:rFonts w:ascii="Times New Roman" w:hAnsi="Times New Roman"/>
          <w:sz w:val="24"/>
          <w:szCs w:val="24"/>
        </w:rPr>
        <w:t>5. Наименование муниципальной функции: "Муниципальный геологический контроль".</w:t>
      </w:r>
    </w:p>
    <w:p w:rsidR="00FC7A30" w:rsidRPr="00283279" w:rsidRDefault="00FC7A30" w:rsidP="00FC7A30">
      <w:pPr>
        <w:rPr>
          <w:rFonts w:ascii="Times New Roman" w:hAnsi="Times New Roman"/>
          <w:sz w:val="24"/>
          <w:szCs w:val="24"/>
        </w:rPr>
      </w:pPr>
      <w:bookmarkStart w:id="12" w:name="sub_1011"/>
      <w:bookmarkEnd w:id="11"/>
      <w:r w:rsidRPr="00283279">
        <w:rPr>
          <w:rFonts w:ascii="Times New Roman" w:hAnsi="Times New Roman"/>
          <w:sz w:val="24"/>
          <w:szCs w:val="24"/>
        </w:rPr>
        <w:t>6. Уполномоченным органом для осуществления муниципальной функции по осуществлению муниципального геологического контроля является Комитет по агропромышленному комплексу Администрации Тальменского района (далее - Комитет).</w:t>
      </w:r>
    </w:p>
    <w:p w:rsidR="00FC7A30" w:rsidRPr="00283279" w:rsidRDefault="00FC7A30" w:rsidP="00FC7A30">
      <w:pPr>
        <w:rPr>
          <w:rFonts w:ascii="Times New Roman" w:hAnsi="Times New Roman"/>
          <w:sz w:val="24"/>
          <w:szCs w:val="24"/>
        </w:rPr>
      </w:pPr>
      <w:bookmarkStart w:id="13" w:name="sub_1012"/>
      <w:bookmarkEnd w:id="12"/>
      <w:r w:rsidRPr="00283279">
        <w:rPr>
          <w:rFonts w:ascii="Times New Roman" w:hAnsi="Times New Roman"/>
          <w:sz w:val="24"/>
          <w:szCs w:val="24"/>
        </w:rPr>
        <w:t xml:space="preserve">7. Перечень уполномоченных должностных лиц, являющихся муниципальными геологическими инспекторами, утверждается </w:t>
      </w:r>
      <w:r>
        <w:rPr>
          <w:rFonts w:ascii="Times New Roman" w:hAnsi="Times New Roman"/>
          <w:sz w:val="24"/>
          <w:szCs w:val="24"/>
        </w:rPr>
        <w:t xml:space="preserve">постановлением </w:t>
      </w:r>
      <w:r w:rsidRPr="00283279">
        <w:rPr>
          <w:rFonts w:ascii="Times New Roman" w:hAnsi="Times New Roman"/>
          <w:sz w:val="24"/>
          <w:szCs w:val="24"/>
        </w:rPr>
        <w:t>Администрации Тальменского района.</w:t>
      </w:r>
    </w:p>
    <w:p w:rsidR="00FC7A30" w:rsidRPr="00283279" w:rsidRDefault="00FC7A30" w:rsidP="00FC7A30">
      <w:pPr>
        <w:rPr>
          <w:rFonts w:ascii="Times New Roman" w:hAnsi="Times New Roman"/>
          <w:sz w:val="24"/>
          <w:szCs w:val="24"/>
        </w:rPr>
      </w:pPr>
      <w:bookmarkStart w:id="14" w:name="sub_1013"/>
      <w:bookmarkEnd w:id="13"/>
      <w:r w:rsidRPr="00283279">
        <w:rPr>
          <w:rFonts w:ascii="Times New Roman" w:hAnsi="Times New Roman"/>
          <w:sz w:val="24"/>
          <w:szCs w:val="24"/>
        </w:rPr>
        <w:t>8. Информация о месте нахождения и графике работы Комитета:</w:t>
      </w:r>
    </w:p>
    <w:bookmarkEnd w:id="14"/>
    <w:p w:rsidR="00FC7A30" w:rsidRPr="00283279" w:rsidRDefault="00FC7A30" w:rsidP="00FC7A30">
      <w:pPr>
        <w:rPr>
          <w:rFonts w:ascii="Times New Roman" w:hAnsi="Times New Roman"/>
          <w:sz w:val="24"/>
          <w:szCs w:val="24"/>
        </w:rPr>
      </w:pPr>
      <w:r w:rsidRPr="00283279">
        <w:rPr>
          <w:rFonts w:ascii="Times New Roman" w:hAnsi="Times New Roman"/>
          <w:sz w:val="24"/>
          <w:szCs w:val="24"/>
        </w:rPr>
        <w:t>Место нахождения: р.п.Тальменка, ул.Куйбышева, 94.</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Почтовый адрес: 658030, Алтайский край, Тальменский район, р.п.Тальменка, ул.Куйбышева, 94,  Администрация Тальменского района</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Телефоны Комитета для справок: (38591)22432.</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График рабо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6440"/>
      </w:tblGrid>
      <w:tr w:rsidR="00FC7A30" w:rsidRPr="00283279" w:rsidTr="00991571">
        <w:tc>
          <w:tcPr>
            <w:tcW w:w="3780" w:type="dxa"/>
            <w:tcBorders>
              <w:top w:val="nil"/>
              <w:left w:val="nil"/>
              <w:bottom w:val="nil"/>
              <w:right w:val="nil"/>
            </w:tcBorders>
          </w:tcPr>
          <w:p w:rsidR="00FC7A30" w:rsidRPr="00283279" w:rsidRDefault="00FC7A30" w:rsidP="00991571">
            <w:pPr>
              <w:pStyle w:val="ab"/>
              <w:rPr>
                <w:rFonts w:ascii="Times New Roman" w:hAnsi="Times New Roman"/>
                <w:sz w:val="24"/>
                <w:szCs w:val="24"/>
              </w:rPr>
            </w:pPr>
            <w:r w:rsidRPr="00283279">
              <w:rPr>
                <w:rFonts w:ascii="Times New Roman" w:hAnsi="Times New Roman"/>
                <w:sz w:val="24"/>
                <w:szCs w:val="24"/>
              </w:rPr>
              <w:t xml:space="preserve">понедельник - </w:t>
            </w:r>
            <w:r>
              <w:rPr>
                <w:rFonts w:ascii="Times New Roman" w:hAnsi="Times New Roman"/>
                <w:sz w:val="24"/>
                <w:szCs w:val="24"/>
              </w:rPr>
              <w:t>пятница</w:t>
            </w:r>
          </w:p>
        </w:tc>
        <w:tc>
          <w:tcPr>
            <w:tcW w:w="6440" w:type="dxa"/>
            <w:tcBorders>
              <w:top w:val="nil"/>
              <w:left w:val="nil"/>
              <w:bottom w:val="nil"/>
              <w:right w:val="nil"/>
            </w:tcBorders>
          </w:tcPr>
          <w:p w:rsidR="00FC7A30" w:rsidRPr="00283279" w:rsidRDefault="00FC7A30" w:rsidP="00991571">
            <w:pPr>
              <w:pStyle w:val="ab"/>
              <w:rPr>
                <w:rFonts w:ascii="Times New Roman" w:hAnsi="Times New Roman"/>
                <w:sz w:val="24"/>
                <w:szCs w:val="24"/>
              </w:rPr>
            </w:pPr>
            <w:r w:rsidRPr="00283279">
              <w:rPr>
                <w:rFonts w:ascii="Times New Roman" w:hAnsi="Times New Roman"/>
                <w:sz w:val="24"/>
                <w:szCs w:val="24"/>
              </w:rPr>
              <w:t xml:space="preserve">8 ч. </w:t>
            </w:r>
            <w:r>
              <w:rPr>
                <w:rFonts w:ascii="Times New Roman" w:hAnsi="Times New Roman"/>
                <w:sz w:val="24"/>
                <w:szCs w:val="24"/>
              </w:rPr>
              <w:t>0</w:t>
            </w:r>
            <w:r w:rsidRPr="00283279">
              <w:rPr>
                <w:rFonts w:ascii="Times New Roman" w:hAnsi="Times New Roman"/>
                <w:sz w:val="24"/>
                <w:szCs w:val="24"/>
              </w:rPr>
              <w:t xml:space="preserve">0 мин. до 17 ч. </w:t>
            </w:r>
            <w:r>
              <w:rPr>
                <w:rFonts w:ascii="Times New Roman" w:hAnsi="Times New Roman"/>
                <w:sz w:val="24"/>
                <w:szCs w:val="24"/>
              </w:rPr>
              <w:t>0</w:t>
            </w:r>
            <w:r w:rsidRPr="00283279">
              <w:rPr>
                <w:rFonts w:ascii="Times New Roman" w:hAnsi="Times New Roman"/>
                <w:sz w:val="24"/>
                <w:szCs w:val="24"/>
              </w:rPr>
              <w:t>0 мин.;</w:t>
            </w:r>
          </w:p>
        </w:tc>
      </w:tr>
      <w:tr w:rsidR="00FC7A30" w:rsidRPr="00283279" w:rsidTr="00991571">
        <w:tc>
          <w:tcPr>
            <w:tcW w:w="3780" w:type="dxa"/>
            <w:tcBorders>
              <w:top w:val="nil"/>
              <w:left w:val="nil"/>
              <w:bottom w:val="nil"/>
              <w:right w:val="nil"/>
            </w:tcBorders>
          </w:tcPr>
          <w:p w:rsidR="00FC7A30" w:rsidRPr="00283279" w:rsidRDefault="00FC7A30" w:rsidP="00991571">
            <w:pPr>
              <w:pStyle w:val="ab"/>
              <w:rPr>
                <w:rFonts w:ascii="Times New Roman" w:hAnsi="Times New Roman"/>
                <w:sz w:val="24"/>
                <w:szCs w:val="24"/>
              </w:rPr>
            </w:pPr>
          </w:p>
        </w:tc>
        <w:tc>
          <w:tcPr>
            <w:tcW w:w="6440" w:type="dxa"/>
            <w:tcBorders>
              <w:top w:val="nil"/>
              <w:left w:val="nil"/>
              <w:bottom w:val="nil"/>
              <w:right w:val="nil"/>
            </w:tcBorders>
          </w:tcPr>
          <w:p w:rsidR="00FC7A30" w:rsidRPr="00283279" w:rsidRDefault="00FC7A30" w:rsidP="00991571">
            <w:pPr>
              <w:pStyle w:val="ab"/>
              <w:rPr>
                <w:rFonts w:ascii="Times New Roman" w:hAnsi="Times New Roman"/>
                <w:sz w:val="24"/>
                <w:szCs w:val="24"/>
              </w:rPr>
            </w:pPr>
          </w:p>
        </w:tc>
      </w:tr>
      <w:tr w:rsidR="00FC7A30" w:rsidRPr="00283279" w:rsidTr="00991571">
        <w:tc>
          <w:tcPr>
            <w:tcW w:w="3780" w:type="dxa"/>
            <w:tcBorders>
              <w:top w:val="nil"/>
              <w:left w:val="nil"/>
              <w:bottom w:val="nil"/>
              <w:right w:val="nil"/>
            </w:tcBorders>
          </w:tcPr>
          <w:p w:rsidR="00FC7A30" w:rsidRPr="00283279" w:rsidRDefault="00FC7A30" w:rsidP="00991571">
            <w:pPr>
              <w:pStyle w:val="ab"/>
              <w:rPr>
                <w:rFonts w:ascii="Times New Roman" w:hAnsi="Times New Roman"/>
                <w:sz w:val="24"/>
                <w:szCs w:val="24"/>
              </w:rPr>
            </w:pPr>
            <w:r w:rsidRPr="00283279">
              <w:rPr>
                <w:rFonts w:ascii="Times New Roman" w:hAnsi="Times New Roman"/>
                <w:sz w:val="24"/>
                <w:szCs w:val="24"/>
              </w:rPr>
              <w:t>перерыв</w:t>
            </w:r>
          </w:p>
        </w:tc>
        <w:tc>
          <w:tcPr>
            <w:tcW w:w="6440" w:type="dxa"/>
            <w:tcBorders>
              <w:top w:val="nil"/>
              <w:left w:val="nil"/>
              <w:bottom w:val="nil"/>
              <w:right w:val="nil"/>
            </w:tcBorders>
          </w:tcPr>
          <w:p w:rsidR="00FC7A30" w:rsidRPr="00283279" w:rsidRDefault="00FC7A30" w:rsidP="00991571">
            <w:pPr>
              <w:pStyle w:val="ab"/>
              <w:rPr>
                <w:rFonts w:ascii="Times New Roman" w:hAnsi="Times New Roman"/>
                <w:sz w:val="24"/>
                <w:szCs w:val="24"/>
              </w:rPr>
            </w:pPr>
            <w:r w:rsidRPr="00283279">
              <w:rPr>
                <w:rFonts w:ascii="Times New Roman" w:hAnsi="Times New Roman"/>
                <w:sz w:val="24"/>
                <w:szCs w:val="24"/>
              </w:rPr>
              <w:t>12 ч.</w:t>
            </w:r>
            <w:r>
              <w:rPr>
                <w:rFonts w:ascii="Times New Roman" w:hAnsi="Times New Roman"/>
                <w:sz w:val="24"/>
                <w:szCs w:val="24"/>
              </w:rPr>
              <w:t>00</w:t>
            </w:r>
            <w:r w:rsidRPr="00283279">
              <w:rPr>
                <w:rFonts w:ascii="Times New Roman" w:hAnsi="Times New Roman"/>
                <w:sz w:val="24"/>
                <w:szCs w:val="24"/>
              </w:rPr>
              <w:t xml:space="preserve"> до 1</w:t>
            </w:r>
            <w:r>
              <w:rPr>
                <w:rFonts w:ascii="Times New Roman" w:hAnsi="Times New Roman"/>
                <w:sz w:val="24"/>
                <w:szCs w:val="24"/>
              </w:rPr>
              <w:t>3</w:t>
            </w:r>
            <w:r w:rsidRPr="00283279">
              <w:rPr>
                <w:rFonts w:ascii="Times New Roman" w:hAnsi="Times New Roman"/>
                <w:sz w:val="24"/>
                <w:szCs w:val="24"/>
              </w:rPr>
              <w:t xml:space="preserve"> ч. </w:t>
            </w:r>
            <w:r>
              <w:rPr>
                <w:rFonts w:ascii="Times New Roman" w:hAnsi="Times New Roman"/>
                <w:sz w:val="24"/>
                <w:szCs w:val="24"/>
              </w:rPr>
              <w:t>0</w:t>
            </w:r>
            <w:r w:rsidRPr="00283279">
              <w:rPr>
                <w:rFonts w:ascii="Times New Roman" w:hAnsi="Times New Roman"/>
                <w:sz w:val="24"/>
                <w:szCs w:val="24"/>
              </w:rPr>
              <w:t xml:space="preserve"> мин.</w:t>
            </w:r>
          </w:p>
        </w:tc>
      </w:tr>
    </w:tbl>
    <w:p w:rsidR="00FC7A30" w:rsidRPr="00283279" w:rsidRDefault="00FC7A30" w:rsidP="00FC7A30">
      <w:pPr>
        <w:rPr>
          <w:rFonts w:ascii="Times New Roman" w:hAnsi="Times New Roman"/>
          <w:sz w:val="24"/>
          <w:szCs w:val="24"/>
        </w:rPr>
      </w:pPr>
      <w:r w:rsidRPr="00283279">
        <w:rPr>
          <w:rFonts w:ascii="Times New Roman" w:hAnsi="Times New Roman"/>
          <w:sz w:val="24"/>
          <w:szCs w:val="24"/>
        </w:rPr>
        <w:t>Адрес официального сайта Администрации Тальменского района www.</w:t>
      </w:r>
      <w:r w:rsidRPr="00283279">
        <w:rPr>
          <w:rFonts w:ascii="Times New Roman" w:hAnsi="Times New Roman"/>
          <w:sz w:val="24"/>
          <w:szCs w:val="24"/>
          <w:lang w:val="en-US"/>
        </w:rPr>
        <w:t>tal</w:t>
      </w:r>
      <w:r w:rsidRPr="00283279">
        <w:rPr>
          <w:rFonts w:ascii="Times New Roman" w:hAnsi="Times New Roman"/>
          <w:sz w:val="24"/>
          <w:szCs w:val="24"/>
        </w:rPr>
        <w:t>-</w:t>
      </w:r>
      <w:r w:rsidRPr="00283279">
        <w:rPr>
          <w:rFonts w:ascii="Times New Roman" w:hAnsi="Times New Roman"/>
          <w:sz w:val="24"/>
          <w:szCs w:val="24"/>
          <w:lang w:val="en-US"/>
        </w:rPr>
        <w:t>alt</w:t>
      </w:r>
      <w:r w:rsidRPr="00283279">
        <w:rPr>
          <w:rFonts w:ascii="Times New Roman" w:hAnsi="Times New Roman"/>
          <w:sz w:val="24"/>
          <w:szCs w:val="24"/>
        </w:rPr>
        <w:t>.ru.</w:t>
      </w:r>
    </w:p>
    <w:p w:rsidR="00FC7A30" w:rsidRPr="00283279" w:rsidRDefault="00FC7A30" w:rsidP="00FC7A30">
      <w:pPr>
        <w:rPr>
          <w:rFonts w:ascii="Times New Roman" w:hAnsi="Times New Roman"/>
          <w:sz w:val="24"/>
          <w:szCs w:val="24"/>
        </w:rPr>
      </w:pPr>
      <w:bookmarkStart w:id="15" w:name="sub_1014"/>
      <w:r w:rsidRPr="00283279">
        <w:rPr>
          <w:rFonts w:ascii="Times New Roman" w:hAnsi="Times New Roman"/>
          <w:sz w:val="24"/>
          <w:szCs w:val="24"/>
        </w:rPr>
        <w:t xml:space="preserve">9. При организации и осуществлении муниципального геологического контроля Администрация Тальменского района взаимодействует с уполномоченным органом исполнительной власти Алтайского края, осуществляющим региональный государственный геологический надзор за геологическим изучением, рациональным использованием и охраной недр в отношении участков недр местного значения (далее - орган регионального государственного геологического надзора), в порядке, </w:t>
      </w:r>
      <w:r w:rsidRPr="00283279">
        <w:rPr>
          <w:rFonts w:ascii="Times New Roman" w:hAnsi="Times New Roman"/>
          <w:sz w:val="24"/>
          <w:szCs w:val="24"/>
        </w:rPr>
        <w:lastRenderedPageBreak/>
        <w:t>установленном федеральными законами и законами Алтайского края, с органами внутренних дел и прокуратуры.</w:t>
      </w:r>
    </w:p>
    <w:p w:rsidR="00FC7A30" w:rsidRPr="00283279" w:rsidRDefault="00FC7A30" w:rsidP="00FC7A30">
      <w:pPr>
        <w:rPr>
          <w:rFonts w:ascii="Times New Roman" w:hAnsi="Times New Roman"/>
          <w:sz w:val="24"/>
          <w:szCs w:val="24"/>
        </w:rPr>
      </w:pPr>
      <w:bookmarkStart w:id="16" w:name="sub_1015"/>
      <w:bookmarkEnd w:id="15"/>
      <w:r w:rsidRPr="00283279">
        <w:rPr>
          <w:rFonts w:ascii="Times New Roman" w:hAnsi="Times New Roman"/>
          <w:sz w:val="24"/>
          <w:szCs w:val="24"/>
        </w:rPr>
        <w:t>10. Муниципальный геологический контроль осуществляется в форме плановых и внеплановых проверок посредством проведения документарных и выездных проверок.</w:t>
      </w:r>
    </w:p>
    <w:p w:rsidR="00FC7A30" w:rsidRPr="00283279" w:rsidRDefault="00FC7A30" w:rsidP="00FC7A30">
      <w:pPr>
        <w:rPr>
          <w:rFonts w:ascii="Times New Roman" w:hAnsi="Times New Roman"/>
          <w:sz w:val="24"/>
          <w:szCs w:val="24"/>
        </w:rPr>
      </w:pPr>
      <w:bookmarkStart w:id="17" w:name="sub_1016"/>
      <w:bookmarkEnd w:id="16"/>
      <w:r w:rsidRPr="00283279">
        <w:rPr>
          <w:rFonts w:ascii="Times New Roman" w:hAnsi="Times New Roman"/>
          <w:sz w:val="24"/>
          <w:szCs w:val="24"/>
        </w:rPr>
        <w:t>11. 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w:t>
      </w:r>
    </w:p>
    <w:p w:rsidR="00FC7A30" w:rsidRPr="00283279" w:rsidRDefault="00FC7A30" w:rsidP="00FC7A30">
      <w:pPr>
        <w:rPr>
          <w:rFonts w:ascii="Times New Roman" w:hAnsi="Times New Roman"/>
          <w:sz w:val="24"/>
          <w:szCs w:val="24"/>
        </w:rPr>
      </w:pPr>
      <w:bookmarkStart w:id="18" w:name="sub_1017"/>
      <w:bookmarkEnd w:id="17"/>
      <w:r w:rsidRPr="00283279">
        <w:rPr>
          <w:rFonts w:ascii="Times New Roman" w:hAnsi="Times New Roman"/>
          <w:sz w:val="24"/>
          <w:szCs w:val="24"/>
        </w:rPr>
        <w:t>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C7A30" w:rsidRPr="00283279" w:rsidRDefault="00FC7A30" w:rsidP="00FC7A30">
      <w:pPr>
        <w:rPr>
          <w:rFonts w:ascii="Times New Roman" w:hAnsi="Times New Roman"/>
          <w:sz w:val="24"/>
          <w:szCs w:val="24"/>
        </w:rPr>
      </w:pPr>
      <w:bookmarkStart w:id="19" w:name="sub_1018"/>
      <w:bookmarkEnd w:id="18"/>
      <w:r w:rsidRPr="00283279">
        <w:rPr>
          <w:rFonts w:ascii="Times New Roman" w:hAnsi="Times New Roman"/>
          <w:sz w:val="24"/>
          <w:szCs w:val="24"/>
        </w:rPr>
        <w:t>13. При необходимости в отношении юридических лиц и индивидуальных предпринимателей срок проверки может быть продлен не более чем на двадцать дней, в отношении малых предприятий, микропредприятий не более чем на пятнадцать часов.</w:t>
      </w:r>
    </w:p>
    <w:bookmarkEnd w:id="19"/>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20" w:name="sub_1021"/>
      <w:r w:rsidRPr="00283279">
        <w:rPr>
          <w:rFonts w:ascii="Times New Roman" w:hAnsi="Times New Roman"/>
          <w:sz w:val="24"/>
          <w:szCs w:val="24"/>
        </w:rPr>
        <w:t>Права и обязанности уполномоченных должностных лиц при исполнении муниципальной функции</w:t>
      </w:r>
    </w:p>
    <w:bookmarkEnd w:id="20"/>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21" w:name="sub_1019"/>
      <w:r w:rsidRPr="00283279">
        <w:rPr>
          <w:rFonts w:ascii="Times New Roman" w:hAnsi="Times New Roman"/>
          <w:sz w:val="24"/>
          <w:szCs w:val="24"/>
        </w:rPr>
        <w:t>14. При осуществлении мероприятий по муниципальному геологическому контролю уполномоченные должностные лица имеют право:</w:t>
      </w:r>
    </w:p>
    <w:bookmarkEnd w:id="21"/>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1) в целях проверки организации беспрепятственно посещать по предъявлении служебного удостоверения и заверенной печатью копии </w:t>
      </w:r>
      <w:r>
        <w:rPr>
          <w:rFonts w:ascii="Times New Roman" w:hAnsi="Times New Roman"/>
          <w:sz w:val="24"/>
          <w:szCs w:val="24"/>
        </w:rPr>
        <w:t xml:space="preserve"> постановления Администрации Тальменского района о проведении проверки</w:t>
      </w:r>
      <w:r w:rsidRPr="00283279">
        <w:rPr>
          <w:rFonts w:ascii="Times New Roman" w:hAnsi="Times New Roman"/>
          <w:sz w:val="24"/>
          <w:szCs w:val="24"/>
        </w:rPr>
        <w:t>,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геологическому надзору;</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знакомиться с документами и иными необходимыми для осуществления муниципального геологического контроля материалам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3) получать документацию и иные материалы, необходимые для осуществления муниципального геологического контроля, исполнения должностных обязанностей;</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4)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геологического контроля;</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5) проводить во время проверок видео- и фотосъемку объектов контроля, необходимые измерения;</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6) проверять соблюдение обязательных требований, а также выполнение планов и мероприятий по охране окружающей среды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7) обращаться в уполномоченные органы за содействием в предотвращении или пресечении действий, препятствующих осуществлению уполномоченными должностными лицами </w:t>
      </w:r>
      <w:r>
        <w:rPr>
          <w:rFonts w:ascii="Times New Roman" w:hAnsi="Times New Roman"/>
          <w:sz w:val="24"/>
          <w:szCs w:val="24"/>
        </w:rPr>
        <w:t>Комитета</w:t>
      </w:r>
      <w:r w:rsidRPr="00283279">
        <w:rPr>
          <w:rFonts w:ascii="Times New Roman" w:hAnsi="Times New Roman"/>
          <w:sz w:val="24"/>
          <w:szCs w:val="24"/>
        </w:rPr>
        <w:t xml:space="preserve"> законной деятельности, в установлении лиц, виновных в нарушени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7A30" w:rsidRPr="00283279" w:rsidRDefault="00FC7A30" w:rsidP="00FC7A30">
      <w:pPr>
        <w:rPr>
          <w:rFonts w:ascii="Times New Roman" w:hAnsi="Times New Roman"/>
          <w:sz w:val="24"/>
          <w:szCs w:val="24"/>
        </w:rPr>
      </w:pPr>
      <w:r>
        <w:rPr>
          <w:rFonts w:ascii="Times New Roman" w:hAnsi="Times New Roman"/>
          <w:sz w:val="24"/>
          <w:szCs w:val="24"/>
        </w:rPr>
        <w:t>8</w:t>
      </w:r>
      <w:r w:rsidRPr="00283279">
        <w:rPr>
          <w:rFonts w:ascii="Times New Roman" w:hAnsi="Times New Roman"/>
          <w:sz w:val="24"/>
          <w:szCs w:val="24"/>
        </w:rPr>
        <w:t xml:space="preserve">) направлять в орган регионального государственного геологического надзора, в Прокуратуру Тальменского района материалы о нарушениях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к ответственности в соответствии с действующим </w:t>
      </w:r>
      <w:hyperlink r:id="rId29" w:history="1">
        <w:r w:rsidRPr="00283279">
          <w:rPr>
            <w:rStyle w:val="aa"/>
            <w:rFonts w:ascii="Times New Roman" w:hAnsi="Times New Roman"/>
            <w:sz w:val="24"/>
            <w:szCs w:val="24"/>
          </w:rPr>
          <w:t>законодательством</w:t>
        </w:r>
      </w:hyperlink>
      <w:r w:rsidRPr="00283279">
        <w:rPr>
          <w:rFonts w:ascii="Times New Roman" w:hAnsi="Times New Roman"/>
          <w:sz w:val="24"/>
          <w:szCs w:val="24"/>
        </w:rPr>
        <w:t xml:space="preserve"> Российской Федерации;</w:t>
      </w:r>
    </w:p>
    <w:p w:rsidR="00FC7A30" w:rsidRPr="00283279" w:rsidRDefault="00FC7A30" w:rsidP="00FC7A30">
      <w:pPr>
        <w:rPr>
          <w:rFonts w:ascii="Times New Roman" w:hAnsi="Times New Roman"/>
          <w:sz w:val="24"/>
          <w:szCs w:val="24"/>
        </w:rPr>
      </w:pPr>
      <w:r>
        <w:rPr>
          <w:rFonts w:ascii="Times New Roman" w:hAnsi="Times New Roman"/>
          <w:sz w:val="24"/>
          <w:szCs w:val="24"/>
        </w:rPr>
        <w:t>9</w:t>
      </w:r>
      <w:r w:rsidRPr="00283279">
        <w:rPr>
          <w:rFonts w:ascii="Times New Roman" w:hAnsi="Times New Roman"/>
          <w:sz w:val="24"/>
          <w:szCs w:val="24"/>
        </w:rPr>
        <w:t>) осуществлять иные, определенные федеральными законами, законами Алтайского края, муниципальными правовыми актами Администрации Тальменского района полномочия.</w:t>
      </w:r>
    </w:p>
    <w:p w:rsidR="00FC7A30" w:rsidRPr="00283279" w:rsidRDefault="00FC7A30" w:rsidP="00FC7A30">
      <w:pPr>
        <w:rPr>
          <w:rFonts w:ascii="Times New Roman" w:hAnsi="Times New Roman"/>
          <w:sz w:val="24"/>
          <w:szCs w:val="24"/>
        </w:rPr>
      </w:pPr>
      <w:bookmarkStart w:id="22" w:name="sub_1020"/>
      <w:r w:rsidRPr="00283279">
        <w:rPr>
          <w:rFonts w:ascii="Times New Roman" w:hAnsi="Times New Roman"/>
          <w:sz w:val="24"/>
          <w:szCs w:val="24"/>
        </w:rPr>
        <w:lastRenderedPageBreak/>
        <w:t>15. При осуществлении мероприятий по муниципальному геологическому контролю уполномоченные должностные лица обязаны:</w:t>
      </w:r>
    </w:p>
    <w:bookmarkEnd w:id="22"/>
    <w:p w:rsidR="00FC7A30" w:rsidRPr="00423B78" w:rsidRDefault="00FC7A30" w:rsidP="00FC7A30">
      <w:pPr>
        <w:pStyle w:val="a7"/>
        <w:ind w:left="0" w:firstLine="426"/>
        <w:rPr>
          <w:rFonts w:ascii="Times New Roman" w:eastAsia="Times New Roman" w:hAnsi="Times New Roman"/>
          <w:sz w:val="24"/>
          <w:szCs w:val="24"/>
          <w:lang w:eastAsia="ru-RU"/>
        </w:rPr>
      </w:pPr>
      <w:r>
        <w:rPr>
          <w:rFonts w:ascii="Times New Roman" w:hAnsi="Times New Roman"/>
          <w:sz w:val="24"/>
          <w:szCs w:val="24"/>
        </w:rPr>
        <w:t xml:space="preserve"> </w:t>
      </w:r>
      <w:r w:rsidRPr="00423B78">
        <w:rPr>
          <w:rFonts w:ascii="Times New Roman" w:eastAsia="Times New Roman" w:hAnsi="Times New Roman"/>
          <w:sz w:val="24"/>
          <w:szCs w:val="24"/>
          <w:lang w:eastAsia="ru-RU"/>
        </w:rPr>
        <w:t>своевременно и в полной мере исполнять предоставленные в соответствии с законодательством Российской Федерации, Алтайского края, муниципальными правовыми актами полномочия по предупреждению, выявлению и пресечению нарушений требований федеральных законов и законов Алтайского края;</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соблюдать законодательство Российской Федерации, Алтайского края, муниципальные правовые акты Администрации, права и законные интересы проверяемых лиц;</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проводить проверку на основании постановления Администрации о проведении проверки в соответствии с ее назначением;</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проводить проверку только во время исполнения служебных обязанностей, выездную проверку - только при предъявлении служебных удостоверений, копии постановления Администрации о проведении проверки и в случаях, предусмотренных частью 5 статьи 10 Федерального закона N 294-ФЗ, копии документа о согласовании проведения проверки;</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проводить выездную проверку только в присутствии субъекта проверки (его уполномоченного представителя), в отношении которого проводится проверка;</w:t>
      </w:r>
      <w:r w:rsidRPr="00423B78">
        <w:rPr>
          <w:rFonts w:ascii="Times New Roman" w:eastAsia="Times New Roman" w:hAnsi="Times New Roman"/>
          <w:sz w:val="24"/>
          <w:szCs w:val="24"/>
          <w:lang w:eastAsia="ru-RU"/>
        </w:rPr>
        <w:b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знакомить субъекта проверки (его уполномоченного представителя) с результатами проверки;</w:t>
      </w:r>
      <w:r w:rsidRPr="00423B78">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w:t>
      </w:r>
      <w:r w:rsidRPr="00423B78">
        <w:rPr>
          <w:rFonts w:ascii="Times New Roman" w:eastAsia="Times New Roman" w:hAnsi="Times New Roman"/>
          <w:sz w:val="24"/>
          <w:szCs w:val="24"/>
          <w:lang w:eastAsia="ru-RU"/>
        </w:rPr>
        <w:t>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r w:rsidRPr="00423B78">
        <w:rPr>
          <w:rFonts w:ascii="Times New Roman" w:eastAsia="Times New Roman" w:hAnsi="Times New Roman"/>
          <w:sz w:val="24"/>
          <w:szCs w:val="24"/>
          <w:lang w:eastAsia="ru-RU"/>
        </w:rPr>
        <w:b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соблюдать сроки проведения проверки, установленные законодательством Российской Федерации и законодательством Алтайского края;</w:t>
      </w:r>
    </w:p>
    <w:p w:rsidR="00FC7A30" w:rsidRPr="00423B78" w:rsidRDefault="00FC7A30" w:rsidP="00FC7A30">
      <w:pPr>
        <w:pStyle w:val="a7"/>
        <w:ind w:left="0" w:firstLine="426"/>
        <w:rPr>
          <w:rFonts w:ascii="Times New Roman" w:eastAsia="Times New Roman" w:hAnsi="Times New Roman"/>
          <w:sz w:val="24"/>
          <w:szCs w:val="24"/>
          <w:lang w:eastAsia="ru-RU"/>
        </w:rPr>
      </w:pPr>
      <w:r w:rsidRPr="00423B78">
        <w:rPr>
          <w:rFonts w:ascii="Times New Roman" w:eastAsia="Times New Roman" w:hAnsi="Times New Roman"/>
          <w:sz w:val="24"/>
          <w:szCs w:val="24"/>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w:t>
      </w:r>
      <w:r w:rsidRPr="00423B78">
        <w:rPr>
          <w:rFonts w:ascii="Times New Roman" w:eastAsia="Times New Roman" w:hAnsi="Times New Roman"/>
          <w:sz w:val="24"/>
          <w:szCs w:val="24"/>
          <w:lang w:eastAsia="ru-RU"/>
        </w:rPr>
        <w:br/>
        <w:t>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w:t>
      </w:r>
      <w:r w:rsidRPr="00423B78">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w:t>
      </w:r>
      <w:r w:rsidRPr="00423B78">
        <w:rPr>
          <w:rFonts w:ascii="Times New Roman" w:eastAsia="Times New Roman" w:hAnsi="Times New Roman"/>
          <w:sz w:val="24"/>
          <w:szCs w:val="24"/>
          <w:lang w:eastAsia="ru-RU"/>
        </w:rPr>
        <w:t>осуществлять запись о проведенной проверке в журнале учета проверок при его наличии у юридического лица или индивидуального предпринимателя.</w:t>
      </w:r>
    </w:p>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23" w:name="sub_1024"/>
      <w:r w:rsidRPr="00283279">
        <w:rPr>
          <w:rFonts w:ascii="Times New Roman" w:hAnsi="Times New Roman"/>
          <w:sz w:val="24"/>
          <w:szCs w:val="24"/>
        </w:rPr>
        <w:lastRenderedPageBreak/>
        <w:t>Права и обязанности субъекта проверки</w:t>
      </w:r>
    </w:p>
    <w:bookmarkEnd w:id="23"/>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24" w:name="sub_1022"/>
      <w:r w:rsidRPr="00283279">
        <w:rPr>
          <w:rFonts w:ascii="Times New Roman" w:hAnsi="Times New Roman"/>
          <w:sz w:val="24"/>
          <w:szCs w:val="24"/>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24"/>
    <w:p w:rsidR="00FC7A30" w:rsidRPr="00283279" w:rsidRDefault="00FC7A30" w:rsidP="00FC7A30">
      <w:pPr>
        <w:rPr>
          <w:rFonts w:ascii="Times New Roman" w:hAnsi="Times New Roman"/>
          <w:sz w:val="24"/>
          <w:szCs w:val="24"/>
        </w:rPr>
      </w:pPr>
      <w:r w:rsidRPr="00283279">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получать от уполномоченного органа, уполномоченного должностного лица (лиц), осуществляющих проверку, информацию, которая относится к предмету проверки и предоставление которой предусмотрено настоящим Регламентом;</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отдельными действиями уполномоченных должностных лиц;</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4)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w:t>
      </w:r>
    </w:p>
    <w:p w:rsidR="00FC7A30" w:rsidRPr="00283279" w:rsidRDefault="00FC7A30" w:rsidP="00FC7A30">
      <w:pPr>
        <w:rPr>
          <w:rFonts w:ascii="Times New Roman" w:hAnsi="Times New Roman"/>
          <w:sz w:val="24"/>
          <w:szCs w:val="24"/>
        </w:rPr>
      </w:pPr>
      <w:bookmarkStart w:id="25" w:name="sub_165"/>
      <w:r w:rsidRPr="00283279">
        <w:rPr>
          <w:rFonts w:ascii="Times New Roman" w:hAnsi="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C7A30" w:rsidRPr="00283279" w:rsidRDefault="00FC7A30" w:rsidP="00FC7A30">
      <w:pPr>
        <w:rPr>
          <w:rFonts w:ascii="Times New Roman" w:hAnsi="Times New Roman"/>
          <w:sz w:val="24"/>
          <w:szCs w:val="24"/>
        </w:rPr>
      </w:pPr>
      <w:bookmarkStart w:id="26" w:name="sub_1023"/>
      <w:bookmarkEnd w:id="25"/>
      <w:r w:rsidRPr="00283279">
        <w:rPr>
          <w:rFonts w:ascii="Times New Roman" w:hAnsi="Times New Roman"/>
          <w:sz w:val="24"/>
          <w:szCs w:val="24"/>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bookmarkEnd w:id="26"/>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1) допускать на объекты, в здания, сооружения и помещения, подлежащие проверке, уполномоченных должностных лиц при предъявлении удостоверения и копии </w:t>
      </w:r>
      <w:r>
        <w:rPr>
          <w:rFonts w:ascii="Times New Roman" w:hAnsi="Times New Roman"/>
          <w:sz w:val="24"/>
          <w:szCs w:val="24"/>
        </w:rPr>
        <w:t xml:space="preserve"> постановления Администрации Тальменского района о проведении проверки</w:t>
      </w:r>
      <w:r w:rsidRPr="00283279">
        <w:rPr>
          <w:rFonts w:ascii="Times New Roman" w:hAnsi="Times New Roman"/>
          <w:sz w:val="24"/>
          <w:szCs w:val="24"/>
        </w:rPr>
        <w:t>;</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оказывать содействие и представлять необходимые для проверки информацию и документы уполномоченному должностному лицу;</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3) принимать меры по устранению нарушений, выявленных по результатам проверки.</w:t>
      </w:r>
    </w:p>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27" w:name="sub_1026"/>
      <w:r w:rsidRPr="00283279">
        <w:rPr>
          <w:rFonts w:ascii="Times New Roman" w:hAnsi="Times New Roman"/>
          <w:sz w:val="24"/>
          <w:szCs w:val="24"/>
        </w:rPr>
        <w:t>Результат исполнения муниципальной функции</w:t>
      </w:r>
    </w:p>
    <w:bookmarkEnd w:id="27"/>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28" w:name="sub_1025"/>
      <w:r w:rsidRPr="00283279">
        <w:rPr>
          <w:rFonts w:ascii="Times New Roman" w:hAnsi="Times New Roman"/>
          <w:sz w:val="24"/>
          <w:szCs w:val="24"/>
        </w:rPr>
        <w:t>18. Результатами исполнения муниципальной функции являются:</w:t>
      </w:r>
    </w:p>
    <w:bookmarkEnd w:id="28"/>
    <w:p w:rsidR="00FC7A30" w:rsidRPr="00283279" w:rsidRDefault="00FC7A30" w:rsidP="00FC7A30">
      <w:pPr>
        <w:rPr>
          <w:rFonts w:ascii="Times New Roman" w:hAnsi="Times New Roman"/>
          <w:sz w:val="24"/>
          <w:szCs w:val="24"/>
        </w:rPr>
      </w:pPr>
      <w:r w:rsidRPr="00283279">
        <w:rPr>
          <w:rFonts w:ascii="Times New Roman" w:hAnsi="Times New Roman"/>
          <w:sz w:val="24"/>
          <w:szCs w:val="24"/>
        </w:rPr>
        <w:t>1) выявление и принятие мер по устранению нарушений обязательных требований или установление факта отсутствия нарушений;</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составление акта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3) направление материалов проверки в орган регионального государственного геологического надзора для решения вопроса о привлечении виновных в нарушении обязательных требований лиц к ответственности, установленной действующим законодательством Российской Федерации.</w:t>
      </w:r>
    </w:p>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29" w:name="sub_1028"/>
      <w:r w:rsidRPr="00283279">
        <w:rPr>
          <w:rFonts w:ascii="Times New Roman" w:hAnsi="Times New Roman"/>
          <w:sz w:val="24"/>
          <w:szCs w:val="24"/>
          <w:lang w:val="en-US"/>
        </w:rPr>
        <w:t>III</w:t>
      </w:r>
      <w:r w:rsidRPr="00283279">
        <w:rPr>
          <w:rFonts w:ascii="Times New Roman" w:hAnsi="Times New Roman"/>
          <w:sz w:val="24"/>
          <w:szCs w:val="24"/>
        </w:rPr>
        <w:t>. Состав, последовательность и сроки выполнения административных процедур при исполнении муниципальной функции</w:t>
      </w:r>
    </w:p>
    <w:bookmarkEnd w:id="29"/>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30" w:name="sub_1027"/>
      <w:r w:rsidRPr="00283279">
        <w:rPr>
          <w:rFonts w:ascii="Times New Roman" w:hAnsi="Times New Roman"/>
          <w:sz w:val="24"/>
          <w:szCs w:val="24"/>
        </w:rPr>
        <w:t>19. Исполнение муниципальной функции включает в себя следующие административные процедуры:</w:t>
      </w:r>
    </w:p>
    <w:bookmarkEnd w:id="30"/>
    <w:p w:rsidR="00FC7A30" w:rsidRPr="00283279" w:rsidRDefault="00FC7A30" w:rsidP="00FC7A30">
      <w:pPr>
        <w:rPr>
          <w:rFonts w:ascii="Times New Roman" w:hAnsi="Times New Roman"/>
          <w:sz w:val="24"/>
          <w:szCs w:val="24"/>
        </w:rPr>
      </w:pPr>
      <w:r w:rsidRPr="00283279">
        <w:rPr>
          <w:rFonts w:ascii="Times New Roman" w:hAnsi="Times New Roman"/>
          <w:sz w:val="24"/>
          <w:szCs w:val="24"/>
        </w:rPr>
        <w:t>1) принятие решения о проведении проверки и подготовка к ее проведению;</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проведение плановой (внеплановой) проверки (документарной, выездной);</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lastRenderedPageBreak/>
        <w:t>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4) принятие уполномоченным должностным лицом мер в отношении виновных в нарушениях, выявленных при проведении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Блок-схема исполнения муниципальной функции "Муниципальный геологический контроль" приведена в </w:t>
      </w:r>
      <w:hyperlink w:anchor="sub_11" w:history="1">
        <w:r w:rsidRPr="00283279">
          <w:rPr>
            <w:rStyle w:val="aa"/>
            <w:rFonts w:ascii="Times New Roman" w:hAnsi="Times New Roman"/>
            <w:sz w:val="24"/>
            <w:szCs w:val="24"/>
          </w:rPr>
          <w:t>приложении</w:t>
        </w:r>
      </w:hyperlink>
      <w:r>
        <w:rPr>
          <w:rFonts w:ascii="Times New Roman" w:hAnsi="Times New Roman"/>
          <w:sz w:val="24"/>
          <w:szCs w:val="24"/>
        </w:rPr>
        <w:t xml:space="preserve"> № 1</w:t>
      </w:r>
      <w:r w:rsidRPr="00283279">
        <w:rPr>
          <w:rFonts w:ascii="Times New Roman" w:hAnsi="Times New Roman"/>
          <w:sz w:val="24"/>
          <w:szCs w:val="24"/>
        </w:rPr>
        <w:t xml:space="preserve"> к настоящему Регламенту.</w:t>
      </w:r>
    </w:p>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31" w:name="sub_1050"/>
      <w:r w:rsidRPr="00283279">
        <w:rPr>
          <w:rFonts w:ascii="Times New Roman" w:hAnsi="Times New Roman"/>
          <w:sz w:val="24"/>
          <w:szCs w:val="24"/>
        </w:rPr>
        <w:t>Принятие решения о проведении проверки и подготовка к ее проведению</w:t>
      </w:r>
    </w:p>
    <w:bookmarkEnd w:id="31"/>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32" w:name="sub_1029"/>
      <w:r w:rsidRPr="00283279">
        <w:rPr>
          <w:rFonts w:ascii="Times New Roman" w:hAnsi="Times New Roman"/>
          <w:sz w:val="24"/>
          <w:szCs w:val="24"/>
        </w:rPr>
        <w:t>20. Основанием для начала административной процедуры является наличие ежегодного плана проведения плановых проверок или оснований для проведения внеплановой проверки.</w:t>
      </w:r>
    </w:p>
    <w:p w:rsidR="00FC7A30" w:rsidRPr="00283279" w:rsidRDefault="00FC7A30" w:rsidP="00FC7A30">
      <w:pPr>
        <w:rPr>
          <w:rFonts w:ascii="Times New Roman" w:hAnsi="Times New Roman"/>
          <w:sz w:val="24"/>
          <w:szCs w:val="24"/>
        </w:rPr>
      </w:pPr>
      <w:bookmarkStart w:id="33" w:name="sub_1030"/>
      <w:bookmarkEnd w:id="32"/>
      <w:r w:rsidRPr="00283279">
        <w:rPr>
          <w:rFonts w:ascii="Times New Roman" w:hAnsi="Times New Roman"/>
          <w:sz w:val="24"/>
          <w:szCs w:val="24"/>
        </w:rPr>
        <w:t>21. Плановые проверки проводятся не чаще чем один раз в три года.</w:t>
      </w:r>
    </w:p>
    <w:p w:rsidR="00FC7A30" w:rsidRPr="00283279" w:rsidRDefault="00FC7A30" w:rsidP="00FC7A30">
      <w:pPr>
        <w:rPr>
          <w:rFonts w:ascii="Times New Roman" w:hAnsi="Times New Roman"/>
          <w:sz w:val="24"/>
          <w:szCs w:val="24"/>
        </w:rPr>
      </w:pPr>
      <w:bookmarkStart w:id="34" w:name="sub_1031"/>
      <w:bookmarkEnd w:id="33"/>
      <w:r w:rsidRPr="00283279">
        <w:rPr>
          <w:rFonts w:ascii="Times New Roman" w:hAnsi="Times New Roman"/>
          <w:sz w:val="24"/>
          <w:szCs w:val="24"/>
        </w:rPr>
        <w:t>22. Ежегодный план проведения плановых проверок разрабатывается Комитетом и утверждается главой района в порядке и в соответствии с типовой формой, установленной Правительством Российской Федерации.</w:t>
      </w:r>
    </w:p>
    <w:p w:rsidR="00FC7A30" w:rsidRPr="00283279" w:rsidRDefault="00FC7A30" w:rsidP="00FC7A30">
      <w:pPr>
        <w:rPr>
          <w:rFonts w:ascii="Times New Roman" w:hAnsi="Times New Roman"/>
          <w:sz w:val="24"/>
          <w:szCs w:val="24"/>
        </w:rPr>
      </w:pPr>
      <w:bookmarkStart w:id="35" w:name="sub_1032"/>
      <w:bookmarkEnd w:id="34"/>
      <w:r w:rsidRPr="00283279">
        <w:rPr>
          <w:rFonts w:ascii="Times New Roman" w:hAnsi="Times New Roman"/>
          <w:sz w:val="24"/>
          <w:szCs w:val="24"/>
        </w:rPr>
        <w:t>23. В ежегодных планах проведения плановых проверок юридического лица (его филиалов, представительств, обособленных структурных подразделений) и индивидуального предпринимателя указываются следующие сведения:</w:t>
      </w:r>
    </w:p>
    <w:bookmarkEnd w:id="35"/>
    <w:p w:rsidR="00FC7A30" w:rsidRPr="00283279" w:rsidRDefault="00FC7A30" w:rsidP="00FC7A30">
      <w:pPr>
        <w:rPr>
          <w:rFonts w:ascii="Times New Roman" w:hAnsi="Times New Roman"/>
          <w:sz w:val="24"/>
          <w:szCs w:val="24"/>
        </w:rPr>
      </w:pPr>
      <w:r w:rsidRPr="00283279">
        <w:rPr>
          <w:rFonts w:ascii="Times New Roman" w:hAnsi="Times New Roman"/>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цель и основание проведения каждой плановой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3) дата начала и сроки проведения каждой плановой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C7A30" w:rsidRPr="00283279" w:rsidRDefault="00FC7A30" w:rsidP="00FC7A30">
      <w:pPr>
        <w:rPr>
          <w:rFonts w:ascii="Times New Roman" w:hAnsi="Times New Roman"/>
          <w:sz w:val="24"/>
          <w:szCs w:val="24"/>
        </w:rPr>
      </w:pPr>
      <w:bookmarkStart w:id="36" w:name="sub_1033"/>
      <w:r w:rsidRPr="00283279">
        <w:rPr>
          <w:rFonts w:ascii="Times New Roman" w:hAnsi="Times New Roman"/>
          <w:sz w:val="24"/>
          <w:szCs w:val="24"/>
        </w:rPr>
        <w:t>24. В срок до 1 сентября года, предшествующего году проведения плановых проверок, Комитет направляет проект ежегодного плана проведения плановых проверок в Прокуратуру Тальменского района.</w:t>
      </w:r>
    </w:p>
    <w:p w:rsidR="00FC7A30" w:rsidRPr="00283279" w:rsidRDefault="00FC7A30" w:rsidP="00FC7A30">
      <w:pPr>
        <w:rPr>
          <w:rFonts w:ascii="Times New Roman" w:hAnsi="Times New Roman"/>
          <w:sz w:val="24"/>
          <w:szCs w:val="24"/>
        </w:rPr>
      </w:pPr>
      <w:bookmarkStart w:id="37" w:name="sub_1034"/>
      <w:bookmarkEnd w:id="36"/>
      <w:r w:rsidRPr="00283279">
        <w:rPr>
          <w:rFonts w:ascii="Times New Roman" w:hAnsi="Times New Roman"/>
          <w:sz w:val="24"/>
          <w:szCs w:val="24"/>
        </w:rPr>
        <w:t xml:space="preserve">25. При внесении Прокуратурой Тальменского района предложений о проведении совместных плановых проверок Комитет рассматривает указанные предложения и по итогам их рассмотрения до 1 ноября года, предшествующего году проведения плановых проверок, направляет в Прокуратуру Тальменского района утвержденный </w:t>
      </w:r>
      <w:r>
        <w:rPr>
          <w:rFonts w:ascii="Times New Roman" w:hAnsi="Times New Roman"/>
          <w:sz w:val="24"/>
          <w:szCs w:val="24"/>
        </w:rPr>
        <w:t xml:space="preserve"> главой района</w:t>
      </w:r>
      <w:r w:rsidRPr="00283279">
        <w:rPr>
          <w:rFonts w:ascii="Times New Roman" w:hAnsi="Times New Roman"/>
          <w:sz w:val="24"/>
          <w:szCs w:val="24"/>
        </w:rPr>
        <w:t xml:space="preserve"> ежегодный план проведения плановых проверок.</w:t>
      </w:r>
    </w:p>
    <w:p w:rsidR="00FC7A30" w:rsidRPr="00283279" w:rsidRDefault="00FC7A30" w:rsidP="00FC7A30">
      <w:pPr>
        <w:rPr>
          <w:rFonts w:ascii="Times New Roman" w:hAnsi="Times New Roman"/>
          <w:sz w:val="24"/>
          <w:szCs w:val="24"/>
        </w:rPr>
      </w:pPr>
      <w:bookmarkStart w:id="38" w:name="sub_1035"/>
      <w:bookmarkEnd w:id="37"/>
      <w:r w:rsidRPr="00283279">
        <w:rPr>
          <w:rFonts w:ascii="Times New Roman" w:hAnsi="Times New Roman"/>
          <w:sz w:val="24"/>
          <w:szCs w:val="24"/>
        </w:rPr>
        <w:t xml:space="preserve">26. Утвержденный </w:t>
      </w:r>
      <w:r>
        <w:rPr>
          <w:rFonts w:ascii="Times New Roman" w:hAnsi="Times New Roman"/>
          <w:sz w:val="24"/>
          <w:szCs w:val="24"/>
        </w:rPr>
        <w:t>главой района</w:t>
      </w:r>
      <w:r w:rsidRPr="00283279">
        <w:rPr>
          <w:rFonts w:ascii="Times New Roman" w:hAnsi="Times New Roman"/>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Тальменского в сети Интернет www.</w:t>
      </w:r>
      <w:r w:rsidRPr="00283279">
        <w:rPr>
          <w:rFonts w:ascii="Times New Roman" w:hAnsi="Times New Roman"/>
          <w:sz w:val="24"/>
          <w:szCs w:val="24"/>
          <w:lang w:val="en-US"/>
        </w:rPr>
        <w:t>tal</w:t>
      </w:r>
      <w:r w:rsidRPr="00283279">
        <w:rPr>
          <w:rFonts w:ascii="Times New Roman" w:hAnsi="Times New Roman"/>
          <w:sz w:val="24"/>
          <w:szCs w:val="24"/>
        </w:rPr>
        <w:t>-</w:t>
      </w:r>
      <w:r w:rsidRPr="00283279">
        <w:rPr>
          <w:rFonts w:ascii="Times New Roman" w:hAnsi="Times New Roman"/>
          <w:sz w:val="24"/>
          <w:szCs w:val="24"/>
          <w:lang w:val="en-US"/>
        </w:rPr>
        <w:t>alt</w:t>
      </w:r>
      <w:r w:rsidRPr="00283279">
        <w:rPr>
          <w:rFonts w:ascii="Times New Roman" w:hAnsi="Times New Roman"/>
          <w:sz w:val="24"/>
          <w:szCs w:val="24"/>
        </w:rPr>
        <w:t>.ru.</w:t>
      </w:r>
    </w:p>
    <w:p w:rsidR="00FC7A30" w:rsidRPr="00283279" w:rsidRDefault="00FC7A30" w:rsidP="00FC7A30">
      <w:pPr>
        <w:rPr>
          <w:rFonts w:ascii="Times New Roman" w:hAnsi="Times New Roman"/>
          <w:sz w:val="24"/>
          <w:szCs w:val="24"/>
        </w:rPr>
      </w:pPr>
      <w:bookmarkStart w:id="39" w:name="sub_1036"/>
      <w:bookmarkEnd w:id="38"/>
      <w:r w:rsidRPr="00283279">
        <w:rPr>
          <w:rFonts w:ascii="Times New Roman" w:hAnsi="Times New Roman"/>
          <w:sz w:val="24"/>
          <w:szCs w:val="24"/>
        </w:rPr>
        <w:t>27. Основанием для включения плановой проверки в ежегодный план проведения плановых проверок является истечение трех лет со дня:</w:t>
      </w:r>
    </w:p>
    <w:bookmarkEnd w:id="39"/>
    <w:p w:rsidR="00FC7A30" w:rsidRPr="00283279" w:rsidRDefault="00FC7A30" w:rsidP="00FC7A30">
      <w:pPr>
        <w:rPr>
          <w:rFonts w:ascii="Times New Roman" w:hAnsi="Times New Roman"/>
          <w:sz w:val="24"/>
          <w:szCs w:val="24"/>
        </w:rPr>
      </w:pPr>
      <w:r w:rsidRPr="00283279">
        <w:rPr>
          <w:rFonts w:ascii="Times New Roman" w:hAnsi="Times New Roman"/>
          <w:sz w:val="24"/>
          <w:szCs w:val="24"/>
        </w:rPr>
        <w:t>1) государственной регистрации юридического лица, индивидуального предпринимателя;</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окончания проведения последней плановой проверки юридического лица, индивидуального предпринимателя.</w:t>
      </w:r>
    </w:p>
    <w:p w:rsidR="00FC7A30" w:rsidRPr="00283279" w:rsidRDefault="00FC7A30" w:rsidP="00FC7A30">
      <w:pPr>
        <w:rPr>
          <w:rFonts w:ascii="Times New Roman" w:hAnsi="Times New Roman"/>
          <w:sz w:val="24"/>
          <w:szCs w:val="24"/>
        </w:rPr>
      </w:pPr>
      <w:bookmarkStart w:id="40" w:name="sub_1037"/>
      <w:r w:rsidRPr="00283279">
        <w:rPr>
          <w:rFonts w:ascii="Times New Roman" w:hAnsi="Times New Roman"/>
          <w:sz w:val="24"/>
          <w:szCs w:val="24"/>
        </w:rPr>
        <w:t>28. Основанием для проведения внеплановой проверки является:</w:t>
      </w:r>
    </w:p>
    <w:bookmarkEnd w:id="40"/>
    <w:p w:rsidR="00FC7A30" w:rsidRDefault="00FC7A30" w:rsidP="00FC7A30">
      <w:pPr>
        <w:ind w:firstLine="540"/>
        <w:rPr>
          <w:rFonts w:ascii="Times New Roman" w:hAnsi="Times New Roman"/>
          <w:sz w:val="24"/>
          <w:szCs w:val="24"/>
        </w:rPr>
      </w:pPr>
      <w:r>
        <w:rPr>
          <w:rFonts w:ascii="Times New Roman" w:hAnsi="Times New Roman"/>
          <w:sz w:val="24"/>
          <w:szCs w:val="24"/>
        </w:rPr>
        <w:t xml:space="preserve">  -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Pr>
          <w:rFonts w:ascii="Times New Roman" w:hAnsi="Times New Roman"/>
          <w:sz w:val="24"/>
          <w:szCs w:val="24"/>
        </w:rPr>
        <w:lastRenderedPageBreak/>
        <w:t>обязательных требований и (или) требований, установленных муниципальными правовыми актами;</w:t>
      </w:r>
    </w:p>
    <w:p w:rsidR="00FC7A30" w:rsidRDefault="00FC7A30" w:rsidP="00FC7A30">
      <w:pPr>
        <w:ind w:firstLine="540"/>
        <w:rPr>
          <w:rFonts w:ascii="Times New Roman" w:hAnsi="Times New Roman"/>
          <w:sz w:val="24"/>
          <w:szCs w:val="24"/>
        </w:rPr>
      </w:pPr>
      <w:r>
        <w:rPr>
          <w:rFonts w:ascii="Times New Roman" w:hAnsi="Times New Roman"/>
          <w:sz w:val="24"/>
          <w:szCs w:val="24"/>
        </w:rPr>
        <w:t xml:space="preserve"> -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C7A30" w:rsidRDefault="00FC7A30" w:rsidP="00FC7A30">
      <w:pPr>
        <w:ind w:firstLine="540"/>
        <w:rPr>
          <w:rFonts w:ascii="Times New Roman" w:hAnsi="Times New Roman"/>
          <w:sz w:val="24"/>
          <w:szCs w:val="24"/>
        </w:rPr>
      </w:pPr>
      <w:r>
        <w:rPr>
          <w:rFonts w:ascii="Times New Roman" w:hAnsi="Times New Roman"/>
          <w:sz w:val="24"/>
          <w:szCs w:val="24"/>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C7A30" w:rsidRDefault="00FC7A30" w:rsidP="00FC7A30">
      <w:pPr>
        <w:ind w:firstLine="540"/>
        <w:rPr>
          <w:rFonts w:ascii="Times New Roman" w:hAnsi="Times New Roman"/>
          <w:sz w:val="24"/>
          <w:szCs w:val="24"/>
        </w:rPr>
      </w:pPr>
      <w:r>
        <w:rPr>
          <w:rFonts w:ascii="Times New Roman" w:hAnsi="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C7A30" w:rsidRDefault="00FC7A30" w:rsidP="00FC7A30">
      <w:pPr>
        <w:ind w:firstLine="540"/>
        <w:rPr>
          <w:rFonts w:ascii="Times New Roman" w:hAnsi="Times New Roman"/>
          <w:sz w:val="24"/>
          <w:szCs w:val="24"/>
        </w:rPr>
      </w:pPr>
      <w:r>
        <w:rPr>
          <w:rFonts w:ascii="Times New Roman" w:hAnsi="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C7A30" w:rsidRDefault="00FC7A30" w:rsidP="00FC7A30">
      <w:pPr>
        <w:ind w:firstLine="540"/>
        <w:rPr>
          <w:rFonts w:ascii="Times New Roman" w:hAnsi="Times New Roman"/>
          <w:sz w:val="24"/>
          <w:szCs w:val="24"/>
        </w:rPr>
      </w:pPr>
      <w:r>
        <w:rPr>
          <w:rFonts w:ascii="Times New Roman" w:hAnsi="Times New Roman"/>
          <w:sz w:val="24"/>
          <w:szCs w:val="24"/>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C7A30" w:rsidRDefault="00FC7A30" w:rsidP="00FC7A30">
      <w:pPr>
        <w:ind w:firstLine="540"/>
        <w:rPr>
          <w:rFonts w:ascii="Times New Roman" w:hAnsi="Times New Roman"/>
          <w:sz w:val="24"/>
          <w:szCs w:val="24"/>
        </w:rPr>
      </w:pPr>
      <w:r>
        <w:rPr>
          <w:rFonts w:ascii="Times New Roman" w:hAnsi="Times New Roman"/>
          <w:sz w:val="24"/>
          <w:szCs w:val="24"/>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0" w:history="1">
        <w:r>
          <w:rPr>
            <w:rFonts w:ascii="Times New Roman" w:hAnsi="Times New Roman"/>
            <w:color w:val="0000FF"/>
            <w:sz w:val="24"/>
            <w:szCs w:val="24"/>
          </w:rPr>
          <w:t>частях 1</w:t>
        </w:r>
      </w:hyperlink>
      <w:r>
        <w:rPr>
          <w:rFonts w:ascii="Times New Roman" w:hAnsi="Times New Roman"/>
          <w:sz w:val="24"/>
          <w:szCs w:val="24"/>
        </w:rPr>
        <w:t xml:space="preserve"> и </w:t>
      </w:r>
      <w:hyperlink r:id="rId31" w:history="1">
        <w:r>
          <w:rPr>
            <w:rFonts w:ascii="Times New Roman" w:hAnsi="Times New Roman"/>
            <w:color w:val="0000FF"/>
            <w:sz w:val="24"/>
            <w:szCs w:val="24"/>
          </w:rPr>
          <w:t>2 статьи 8.1</w:t>
        </w:r>
      </w:hyperlink>
      <w:r>
        <w:rPr>
          <w:rFonts w:ascii="Times New Roman" w:hAnsi="Times New Roman"/>
          <w:sz w:val="24"/>
          <w:szCs w:val="24"/>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FC7A30" w:rsidRDefault="00FC7A30" w:rsidP="00FC7A30">
      <w:pPr>
        <w:ind w:firstLine="540"/>
        <w:rPr>
          <w:rFonts w:ascii="Times New Roman" w:hAnsi="Times New Roman"/>
          <w:sz w:val="24"/>
          <w:szCs w:val="24"/>
        </w:rPr>
      </w:pPr>
      <w:r>
        <w:rPr>
          <w:rFonts w:ascii="Times New Roman" w:hAnsi="Times New Roman"/>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w:t>
      </w:r>
      <w:r>
        <w:rPr>
          <w:rFonts w:ascii="Times New Roman" w:hAnsi="Times New Roman"/>
          <w:sz w:val="24"/>
          <w:szCs w:val="24"/>
        </w:rPr>
        <w:lastRenderedPageBreak/>
        <w:t>проведении внеплановой проверки в рамках надзора за исполнением законов по поступившим в органы прокуратуры материалам и обращениям.</w:t>
      </w:r>
    </w:p>
    <w:p w:rsidR="00FC7A30" w:rsidRPr="00283279" w:rsidRDefault="00FC7A30" w:rsidP="00FC7A30">
      <w:pPr>
        <w:rPr>
          <w:rFonts w:ascii="Times New Roman" w:hAnsi="Times New Roman"/>
          <w:sz w:val="24"/>
          <w:szCs w:val="24"/>
        </w:rPr>
      </w:pPr>
      <w:bookmarkStart w:id="41" w:name="sub_1038"/>
      <w:r w:rsidRPr="00283279">
        <w:rPr>
          <w:rFonts w:ascii="Times New Roman" w:hAnsi="Times New Roman"/>
          <w:sz w:val="24"/>
          <w:szCs w:val="24"/>
        </w:rPr>
        <w:t xml:space="preserve">29. 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hyperlink w:anchor="sub_1037" w:history="1">
        <w:r w:rsidRPr="00283279">
          <w:rPr>
            <w:rStyle w:val="aa"/>
            <w:rFonts w:ascii="Times New Roman" w:hAnsi="Times New Roman"/>
            <w:sz w:val="24"/>
            <w:szCs w:val="24"/>
          </w:rPr>
          <w:t>пункте 28</w:t>
        </w:r>
      </w:hyperlink>
      <w:r w:rsidRPr="00283279">
        <w:rPr>
          <w:rFonts w:ascii="Times New Roman" w:hAnsi="Times New Roman"/>
          <w:sz w:val="24"/>
          <w:szCs w:val="24"/>
        </w:rPr>
        <w:t xml:space="preserve"> настоящего Регламента, не могут служить основанием для проведения внеплановой проверки.</w:t>
      </w:r>
    </w:p>
    <w:p w:rsidR="00FC7A30" w:rsidRPr="00283279" w:rsidRDefault="00FC7A30" w:rsidP="00FC7A30">
      <w:pPr>
        <w:rPr>
          <w:rFonts w:ascii="Times New Roman" w:hAnsi="Times New Roman"/>
          <w:sz w:val="24"/>
          <w:szCs w:val="24"/>
        </w:rPr>
      </w:pPr>
      <w:bookmarkStart w:id="42" w:name="sub_1039"/>
      <w:bookmarkEnd w:id="41"/>
      <w:r w:rsidRPr="00283279">
        <w:rPr>
          <w:rFonts w:ascii="Times New Roman" w:hAnsi="Times New Roman"/>
          <w:sz w:val="24"/>
          <w:szCs w:val="24"/>
        </w:rPr>
        <w:t xml:space="preserve">30. Обращения и заявления граждан, индивидуальных предпринимателей, юридических лиц принимаются и рассматриваются в соответствии с требованиями </w:t>
      </w:r>
      <w:hyperlink r:id="rId32" w:history="1">
        <w:r w:rsidRPr="00283279">
          <w:rPr>
            <w:rStyle w:val="aa"/>
            <w:rFonts w:ascii="Times New Roman" w:hAnsi="Times New Roman"/>
            <w:sz w:val="24"/>
            <w:szCs w:val="24"/>
          </w:rPr>
          <w:t>Федерального закона</w:t>
        </w:r>
      </w:hyperlink>
      <w:r w:rsidRPr="00283279">
        <w:rPr>
          <w:rFonts w:ascii="Times New Roman" w:hAnsi="Times New Roman"/>
          <w:sz w:val="24"/>
          <w:szCs w:val="24"/>
        </w:rPr>
        <w:t xml:space="preserve"> от 2 мая 2006 года N 59-ФЗ "О порядке рассмотрения обращений граждан Российской Федерации" </w:t>
      </w:r>
      <w:r>
        <w:rPr>
          <w:rFonts w:ascii="Times New Roman" w:hAnsi="Times New Roman"/>
          <w:sz w:val="24"/>
          <w:szCs w:val="24"/>
        </w:rPr>
        <w:t xml:space="preserve"> </w:t>
      </w:r>
      <w:r w:rsidRPr="00283279">
        <w:rPr>
          <w:rFonts w:ascii="Times New Roman" w:hAnsi="Times New Roman"/>
          <w:sz w:val="24"/>
          <w:szCs w:val="24"/>
        </w:rPr>
        <w:t>.</w:t>
      </w:r>
    </w:p>
    <w:p w:rsidR="00FC7A30" w:rsidRPr="00283279" w:rsidRDefault="00FC7A30" w:rsidP="00FC7A30">
      <w:pPr>
        <w:rPr>
          <w:rFonts w:ascii="Times New Roman" w:hAnsi="Times New Roman"/>
          <w:sz w:val="24"/>
          <w:szCs w:val="24"/>
        </w:rPr>
      </w:pPr>
      <w:bookmarkStart w:id="43" w:name="sub_1040"/>
      <w:bookmarkEnd w:id="42"/>
      <w:r w:rsidRPr="00283279">
        <w:rPr>
          <w:rFonts w:ascii="Times New Roman" w:hAnsi="Times New Roman"/>
          <w:sz w:val="24"/>
          <w:szCs w:val="24"/>
        </w:rPr>
        <w:t xml:space="preserve">31. </w:t>
      </w:r>
      <w:hyperlink r:id="rId33" w:history="1">
        <w:r w:rsidRPr="00283279">
          <w:rPr>
            <w:rStyle w:val="aa"/>
            <w:rFonts w:ascii="Times New Roman" w:hAnsi="Times New Roman"/>
            <w:sz w:val="24"/>
            <w:szCs w:val="24"/>
          </w:rPr>
          <w:t>Внеплановая выездная проверка юридических лиц</w:t>
        </w:r>
      </w:hyperlink>
      <w:r w:rsidRPr="00283279">
        <w:rPr>
          <w:rFonts w:ascii="Times New Roman" w:hAnsi="Times New Roman"/>
          <w:sz w:val="24"/>
          <w:szCs w:val="24"/>
        </w:rPr>
        <w:t xml:space="preserve">, индивидуальных предпринимателей может быть проведена Комитетом по основаниям, указанным в </w:t>
      </w:r>
      <w:hyperlink w:anchor="sub_1037" w:history="1">
        <w:r w:rsidRPr="00283279">
          <w:rPr>
            <w:rStyle w:val="aa"/>
            <w:rFonts w:ascii="Times New Roman" w:hAnsi="Times New Roman"/>
            <w:sz w:val="24"/>
            <w:szCs w:val="24"/>
          </w:rPr>
          <w:t>пункте 28</w:t>
        </w:r>
      </w:hyperlink>
      <w:r w:rsidRPr="00283279">
        <w:rPr>
          <w:rFonts w:ascii="Times New Roman" w:hAnsi="Times New Roman"/>
          <w:sz w:val="24"/>
          <w:szCs w:val="24"/>
        </w:rPr>
        <w:t xml:space="preserve"> настоящего Регламента, после согласования с Прокуратурой Тальменского района по месту осуществления деятельности таких юридических лиц, индивидуальных предпринимателей.</w:t>
      </w:r>
    </w:p>
    <w:p w:rsidR="00FC7A30" w:rsidRPr="00283279" w:rsidRDefault="00FC7A30" w:rsidP="00FC7A30">
      <w:pPr>
        <w:rPr>
          <w:rFonts w:ascii="Times New Roman" w:hAnsi="Times New Roman"/>
          <w:sz w:val="24"/>
          <w:szCs w:val="24"/>
        </w:rPr>
      </w:pPr>
      <w:bookmarkStart w:id="44" w:name="sub_1041"/>
      <w:bookmarkEnd w:id="43"/>
      <w:r w:rsidRPr="00283279">
        <w:rPr>
          <w:rFonts w:ascii="Times New Roman" w:hAnsi="Times New Roman"/>
          <w:sz w:val="24"/>
          <w:szCs w:val="24"/>
        </w:rPr>
        <w:t>32. 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C7A30" w:rsidRPr="00283279" w:rsidRDefault="00FC7A30" w:rsidP="00FC7A30">
      <w:pPr>
        <w:rPr>
          <w:rFonts w:ascii="Times New Roman" w:hAnsi="Times New Roman"/>
          <w:sz w:val="24"/>
          <w:szCs w:val="24"/>
        </w:rPr>
      </w:pPr>
      <w:bookmarkStart w:id="45" w:name="sub_1042"/>
      <w:bookmarkEnd w:id="44"/>
      <w:r w:rsidRPr="00283279">
        <w:rPr>
          <w:rFonts w:ascii="Times New Roman" w:hAnsi="Times New Roman"/>
          <w:sz w:val="24"/>
          <w:szCs w:val="24"/>
        </w:rPr>
        <w:t>33. 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C7A30" w:rsidRPr="00283279" w:rsidRDefault="00FC7A30" w:rsidP="00FC7A30">
      <w:pPr>
        <w:rPr>
          <w:rFonts w:ascii="Times New Roman" w:hAnsi="Times New Roman"/>
          <w:sz w:val="24"/>
          <w:szCs w:val="24"/>
        </w:rPr>
      </w:pPr>
      <w:bookmarkStart w:id="46" w:name="sub_1043"/>
      <w:bookmarkEnd w:id="45"/>
      <w:r w:rsidRPr="00283279">
        <w:rPr>
          <w:rFonts w:ascii="Times New Roman" w:hAnsi="Times New Roman"/>
          <w:sz w:val="24"/>
          <w:szCs w:val="24"/>
        </w:rPr>
        <w:t xml:space="preserve">34. В день подписания </w:t>
      </w:r>
      <w:r>
        <w:rPr>
          <w:rFonts w:ascii="Times New Roman" w:hAnsi="Times New Roman"/>
          <w:sz w:val="24"/>
          <w:szCs w:val="24"/>
        </w:rPr>
        <w:t xml:space="preserve">постановления </w:t>
      </w:r>
      <w:r w:rsidRPr="00283279">
        <w:rPr>
          <w:rFonts w:ascii="Times New Roman" w:hAnsi="Times New Roman"/>
          <w:sz w:val="24"/>
          <w:szCs w:val="24"/>
        </w:rPr>
        <w:t>Администрации Тальменского района о проведении внеплановой выездной проверки юридического лица, индивидуального предпринимателя в целях согласования её проведения Администрация</w:t>
      </w:r>
      <w:r>
        <w:rPr>
          <w:rFonts w:ascii="Times New Roman" w:hAnsi="Times New Roman"/>
          <w:sz w:val="24"/>
          <w:szCs w:val="24"/>
        </w:rPr>
        <w:t xml:space="preserve">Тальменского </w:t>
      </w:r>
      <w:r w:rsidRPr="00283279">
        <w:rPr>
          <w:rFonts w:ascii="Times New Roman" w:hAnsi="Times New Roman"/>
          <w:sz w:val="24"/>
          <w:szCs w:val="24"/>
        </w:rPr>
        <w:t xml:space="preserve"> района  представляет либо направляет заказным почтовым отправлением с уведомлением о вручении или в форме электронного документа, подписанного </w:t>
      </w:r>
      <w:hyperlink r:id="rId34" w:history="1">
        <w:r w:rsidRPr="00283279">
          <w:rPr>
            <w:rStyle w:val="aa"/>
            <w:rFonts w:ascii="Times New Roman" w:hAnsi="Times New Roman"/>
            <w:sz w:val="24"/>
            <w:szCs w:val="24"/>
          </w:rPr>
          <w:t>электронной цифровой подписью</w:t>
        </w:r>
      </w:hyperlink>
      <w:r w:rsidRPr="00283279">
        <w:rPr>
          <w:rFonts w:ascii="Times New Roman" w:hAnsi="Times New Roman"/>
          <w:sz w:val="24"/>
          <w:szCs w:val="24"/>
        </w:rPr>
        <w:t xml:space="preserve">, в Прокуратуру Тальменского </w:t>
      </w:r>
      <w:r>
        <w:rPr>
          <w:rFonts w:ascii="Times New Roman" w:hAnsi="Times New Roman"/>
          <w:sz w:val="24"/>
          <w:szCs w:val="24"/>
        </w:rPr>
        <w:t>р</w:t>
      </w:r>
      <w:r w:rsidRPr="00283279">
        <w:rPr>
          <w:rFonts w:ascii="Times New Roman" w:hAnsi="Times New Roman"/>
          <w:sz w:val="24"/>
          <w:szCs w:val="24"/>
        </w:rPr>
        <w:t xml:space="preserve">айона заявление о согласовании проведения внеплановой выездной проверки. К этому заявлению прилагаются копия </w:t>
      </w:r>
      <w:r>
        <w:rPr>
          <w:rFonts w:ascii="Times New Roman" w:hAnsi="Times New Roman"/>
          <w:sz w:val="24"/>
          <w:szCs w:val="24"/>
        </w:rPr>
        <w:t xml:space="preserve">постановления </w:t>
      </w:r>
      <w:r w:rsidRPr="00283279">
        <w:rPr>
          <w:rFonts w:ascii="Times New Roman" w:hAnsi="Times New Roman"/>
          <w:sz w:val="24"/>
          <w:szCs w:val="24"/>
        </w:rPr>
        <w:t xml:space="preserve"> Администрации района о проведении внеплановой выездной проверки и документы, которые содержат сведения, послужившие основанием её проведения.</w:t>
      </w:r>
    </w:p>
    <w:p w:rsidR="00FC7A30" w:rsidRPr="00283279" w:rsidRDefault="00FC7A30" w:rsidP="00FC7A30">
      <w:pPr>
        <w:rPr>
          <w:rFonts w:ascii="Times New Roman" w:hAnsi="Times New Roman"/>
          <w:sz w:val="24"/>
          <w:szCs w:val="24"/>
        </w:rPr>
      </w:pPr>
      <w:bookmarkStart w:id="47" w:name="sub_1044"/>
      <w:bookmarkEnd w:id="46"/>
      <w:r w:rsidRPr="00283279">
        <w:rPr>
          <w:rFonts w:ascii="Times New Roman" w:hAnsi="Times New Roman"/>
          <w:sz w:val="24"/>
          <w:szCs w:val="24"/>
        </w:rPr>
        <w:t>35.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Тальменского района  в Администрацию Тальменского района с использованием информационно-телекоммуникационной сети.</w:t>
      </w:r>
    </w:p>
    <w:p w:rsidR="00FC7A30" w:rsidRPr="00283279" w:rsidRDefault="00FC7A30" w:rsidP="00FC7A30">
      <w:pPr>
        <w:rPr>
          <w:rFonts w:ascii="Times New Roman" w:hAnsi="Times New Roman"/>
          <w:sz w:val="24"/>
          <w:szCs w:val="24"/>
        </w:rPr>
      </w:pPr>
      <w:bookmarkStart w:id="48" w:name="sub_1045"/>
      <w:bookmarkEnd w:id="47"/>
      <w:r w:rsidRPr="00283279">
        <w:rPr>
          <w:rFonts w:ascii="Times New Roman" w:hAnsi="Times New Roman"/>
          <w:sz w:val="24"/>
          <w:szCs w:val="24"/>
        </w:rPr>
        <w:t xml:space="preserve">36. При наличии оснований, предусмотренных в </w:t>
      </w:r>
      <w:hyperlink w:anchor="sub_1037" w:history="1">
        <w:r w:rsidRPr="00283279">
          <w:rPr>
            <w:rStyle w:val="aa"/>
            <w:rFonts w:ascii="Times New Roman" w:hAnsi="Times New Roman"/>
            <w:sz w:val="24"/>
            <w:szCs w:val="24"/>
          </w:rPr>
          <w:t>пункте 28</w:t>
        </w:r>
      </w:hyperlink>
      <w:r w:rsidRPr="00283279">
        <w:rPr>
          <w:rFonts w:ascii="Times New Roman" w:hAnsi="Times New Roman"/>
          <w:sz w:val="24"/>
          <w:szCs w:val="24"/>
        </w:rPr>
        <w:t xml:space="preserve"> настоящего Регламента, уполномоченное должностное лицо готовит  </w:t>
      </w:r>
      <w:r>
        <w:rPr>
          <w:rFonts w:ascii="Times New Roman" w:hAnsi="Times New Roman"/>
          <w:sz w:val="24"/>
          <w:szCs w:val="24"/>
        </w:rPr>
        <w:t xml:space="preserve">постановление </w:t>
      </w:r>
      <w:r w:rsidRPr="00283279">
        <w:rPr>
          <w:rFonts w:ascii="Times New Roman" w:hAnsi="Times New Roman"/>
          <w:sz w:val="24"/>
          <w:szCs w:val="24"/>
        </w:rPr>
        <w:t>Администрации Тальменского района.</w:t>
      </w:r>
    </w:p>
    <w:p w:rsidR="00FC7A30" w:rsidRPr="00283279" w:rsidRDefault="00FC7A30" w:rsidP="00FC7A30">
      <w:pPr>
        <w:rPr>
          <w:rFonts w:ascii="Times New Roman" w:hAnsi="Times New Roman"/>
          <w:sz w:val="24"/>
          <w:szCs w:val="24"/>
        </w:rPr>
      </w:pPr>
      <w:bookmarkStart w:id="49" w:name="sub_1046"/>
      <w:bookmarkEnd w:id="48"/>
      <w:r w:rsidRPr="00283279">
        <w:rPr>
          <w:rFonts w:ascii="Times New Roman" w:hAnsi="Times New Roman"/>
          <w:sz w:val="24"/>
          <w:szCs w:val="24"/>
        </w:rPr>
        <w:t xml:space="preserve">37. </w:t>
      </w:r>
      <w:bookmarkEnd w:id="49"/>
      <w:r>
        <w:rPr>
          <w:rFonts w:ascii="Times New Roman" w:hAnsi="Times New Roman"/>
          <w:sz w:val="24"/>
          <w:szCs w:val="24"/>
        </w:rPr>
        <w:t xml:space="preserve"> Постановление Администрации Тальменского района </w:t>
      </w:r>
      <w:r w:rsidRPr="00423B78">
        <w:rPr>
          <w:rFonts w:ascii="Times New Roman" w:hAnsi="Times New Roman"/>
          <w:sz w:val="24"/>
          <w:szCs w:val="24"/>
        </w:rPr>
        <w:t xml:space="preserve">о проведении плановой проверки в отношении органа государственной власти, органа местного самоуправления, юридического лица, индивидуального предпринимателя </w:t>
      </w:r>
      <w:r>
        <w:rPr>
          <w:rFonts w:ascii="Times New Roman" w:hAnsi="Times New Roman"/>
          <w:sz w:val="24"/>
          <w:szCs w:val="24"/>
        </w:rPr>
        <w:t xml:space="preserve">подготавливается в соответствии </w:t>
      </w:r>
      <w:r w:rsidRPr="00423B78">
        <w:rPr>
          <w:rFonts w:ascii="Times New Roman" w:hAnsi="Times New Roman"/>
          <w:sz w:val="24"/>
          <w:szCs w:val="24"/>
        </w:rPr>
        <w:t xml:space="preserve"> с типовой </w:t>
      </w:r>
      <w:r>
        <w:rPr>
          <w:rFonts w:ascii="Times New Roman" w:hAnsi="Times New Roman"/>
          <w:sz w:val="24"/>
          <w:szCs w:val="24"/>
        </w:rPr>
        <w:t xml:space="preserve">формой </w:t>
      </w:r>
      <w:r w:rsidRPr="00423B78">
        <w:rPr>
          <w:rFonts w:ascii="Times New Roman" w:hAnsi="Times New Roman"/>
          <w:sz w:val="24"/>
          <w:szCs w:val="24"/>
        </w:rPr>
        <w:t>приказа, утвержденной приказом Минэкономразвития</w:t>
      </w:r>
      <w:r>
        <w:rPr>
          <w:rFonts w:ascii="Times New Roman" w:hAnsi="Times New Roman"/>
          <w:sz w:val="24"/>
          <w:szCs w:val="24"/>
        </w:rPr>
        <w:t xml:space="preserve"> РФ </w:t>
      </w:r>
      <w:r w:rsidRPr="00C8102D">
        <w:rPr>
          <w:rFonts w:ascii="Times New Roman" w:hAnsi="Times New Roman"/>
          <w:sz w:val="24"/>
          <w:szCs w:val="24"/>
        </w:rPr>
        <w:t>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8102D">
        <w:rPr>
          <w:rFonts w:ascii="Times New Roman" w:hAnsi="Times New Roman"/>
          <w:sz w:val="24"/>
          <w:szCs w:val="24"/>
        </w:rPr>
        <w:br/>
      </w:r>
      <w:bookmarkStart w:id="50" w:name="sub_1047"/>
      <w:r>
        <w:rPr>
          <w:rFonts w:ascii="Times New Roman" w:hAnsi="Times New Roman"/>
          <w:sz w:val="24"/>
          <w:szCs w:val="24"/>
        </w:rPr>
        <w:t xml:space="preserve">           </w:t>
      </w:r>
      <w:r w:rsidRPr="00283279">
        <w:rPr>
          <w:rFonts w:ascii="Times New Roman" w:hAnsi="Times New Roman"/>
          <w:sz w:val="24"/>
          <w:szCs w:val="24"/>
        </w:rPr>
        <w:t xml:space="preserve">38. Уполномоченное должностное лицо уведомляет юридическое лицо, индивидуального предпринимателя, в отношении которого будет проведена проверка, посредством направления заверенной печатью копии  </w:t>
      </w:r>
      <w:r>
        <w:rPr>
          <w:rFonts w:ascii="Times New Roman" w:hAnsi="Times New Roman"/>
          <w:sz w:val="24"/>
          <w:szCs w:val="24"/>
        </w:rPr>
        <w:t xml:space="preserve">постановления </w:t>
      </w:r>
      <w:r w:rsidRPr="00283279">
        <w:rPr>
          <w:rFonts w:ascii="Times New Roman" w:hAnsi="Times New Roman"/>
          <w:sz w:val="24"/>
          <w:szCs w:val="24"/>
        </w:rPr>
        <w:t xml:space="preserve"> Администрации Тальменского района  о проведении проверки:</w:t>
      </w:r>
    </w:p>
    <w:bookmarkEnd w:id="50"/>
    <w:p w:rsidR="00FC7A30" w:rsidRPr="00283279" w:rsidRDefault="00FC7A30" w:rsidP="00FC7A30">
      <w:pPr>
        <w:rPr>
          <w:rFonts w:ascii="Times New Roman" w:hAnsi="Times New Roman"/>
          <w:sz w:val="24"/>
          <w:szCs w:val="24"/>
        </w:rPr>
      </w:pPr>
      <w:r w:rsidRPr="00283279">
        <w:rPr>
          <w:rFonts w:ascii="Times New Roman" w:hAnsi="Times New Roman"/>
          <w:sz w:val="24"/>
          <w:szCs w:val="24"/>
        </w:rPr>
        <w:lastRenderedPageBreak/>
        <w:t>1) при проведении плановой проверки - почтовым отправлением или иным доступным способом не позднее трех рабочих дней до начала ее проведения;</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при проведении внеплановой проверки - любым доступным способом не менее чем за двадцать четыре часа до начала ее проведения.</w:t>
      </w:r>
    </w:p>
    <w:p w:rsidR="00FC7A30" w:rsidRPr="00283279" w:rsidRDefault="00FC7A30" w:rsidP="00FC7A30">
      <w:pPr>
        <w:rPr>
          <w:rFonts w:ascii="Times New Roman" w:hAnsi="Times New Roman"/>
          <w:sz w:val="24"/>
          <w:szCs w:val="24"/>
        </w:rPr>
      </w:pPr>
      <w:bookmarkStart w:id="51" w:name="sub_1048"/>
      <w:r w:rsidRPr="00283279">
        <w:rPr>
          <w:rFonts w:ascii="Times New Roman" w:hAnsi="Times New Roman"/>
          <w:sz w:val="24"/>
          <w:szCs w:val="24"/>
        </w:rPr>
        <w:t>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C7A30" w:rsidRPr="00283279" w:rsidRDefault="00FC7A30" w:rsidP="00FC7A30">
      <w:pPr>
        <w:rPr>
          <w:rFonts w:ascii="Times New Roman" w:hAnsi="Times New Roman"/>
          <w:sz w:val="24"/>
          <w:szCs w:val="24"/>
        </w:rPr>
      </w:pPr>
      <w:bookmarkStart w:id="52" w:name="sub_1049"/>
      <w:bookmarkEnd w:id="51"/>
      <w:r w:rsidRPr="00283279">
        <w:rPr>
          <w:rFonts w:ascii="Times New Roman" w:hAnsi="Times New Roman"/>
          <w:sz w:val="24"/>
          <w:szCs w:val="24"/>
        </w:rPr>
        <w:t>40. Результатом административной процедуры является завершение подготовки к проведению проверки.</w:t>
      </w:r>
    </w:p>
    <w:bookmarkEnd w:id="52"/>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53" w:name="sub_1070"/>
      <w:r w:rsidRPr="00283279">
        <w:rPr>
          <w:rFonts w:ascii="Times New Roman" w:hAnsi="Times New Roman"/>
          <w:sz w:val="24"/>
          <w:szCs w:val="24"/>
        </w:rPr>
        <w:t>Проведение плановой (внеплановой) проверки (документарной, выездной)</w:t>
      </w:r>
    </w:p>
    <w:bookmarkEnd w:id="53"/>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54" w:name="sub_1051"/>
      <w:r w:rsidRPr="00283279">
        <w:rPr>
          <w:rFonts w:ascii="Times New Roman" w:hAnsi="Times New Roman"/>
          <w:sz w:val="24"/>
          <w:szCs w:val="24"/>
        </w:rPr>
        <w:t xml:space="preserve">41. Основанием для начала административной процедуры является </w:t>
      </w:r>
      <w:r>
        <w:rPr>
          <w:rFonts w:ascii="Times New Roman" w:hAnsi="Times New Roman"/>
          <w:sz w:val="24"/>
          <w:szCs w:val="24"/>
        </w:rPr>
        <w:t>постановление</w:t>
      </w:r>
      <w:r w:rsidRPr="00283279">
        <w:rPr>
          <w:rFonts w:ascii="Times New Roman" w:hAnsi="Times New Roman"/>
          <w:sz w:val="24"/>
          <w:szCs w:val="24"/>
        </w:rPr>
        <w:t xml:space="preserve"> Администрации Тальменского райо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FC7A30" w:rsidRPr="00283279" w:rsidRDefault="00FC7A30" w:rsidP="00FC7A30">
      <w:pPr>
        <w:rPr>
          <w:rFonts w:ascii="Times New Roman" w:hAnsi="Times New Roman"/>
          <w:sz w:val="24"/>
          <w:szCs w:val="24"/>
        </w:rPr>
      </w:pPr>
      <w:bookmarkStart w:id="55" w:name="sub_1052"/>
      <w:bookmarkEnd w:id="54"/>
      <w:r w:rsidRPr="00283279">
        <w:rPr>
          <w:rFonts w:ascii="Times New Roman" w:hAnsi="Times New Roman"/>
          <w:sz w:val="24"/>
          <w:szCs w:val="24"/>
        </w:rPr>
        <w:t>42.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7A30" w:rsidRPr="00283279" w:rsidRDefault="00FC7A30" w:rsidP="00FC7A30">
      <w:pPr>
        <w:rPr>
          <w:rFonts w:ascii="Times New Roman" w:hAnsi="Times New Roman"/>
          <w:sz w:val="24"/>
          <w:szCs w:val="24"/>
        </w:rPr>
      </w:pPr>
      <w:bookmarkStart w:id="56" w:name="sub_1053"/>
      <w:bookmarkEnd w:id="55"/>
      <w:r w:rsidRPr="00283279">
        <w:rPr>
          <w:rFonts w:ascii="Times New Roman" w:hAnsi="Times New Roman"/>
          <w:sz w:val="24"/>
          <w:szCs w:val="24"/>
        </w:rPr>
        <w:t>43. Документарная проверка (плановая, внеплановая) проводится по месту нахождения Администрации района.</w:t>
      </w:r>
    </w:p>
    <w:p w:rsidR="00FC7A30" w:rsidRPr="00283279" w:rsidRDefault="00FC7A30" w:rsidP="00FC7A30">
      <w:pPr>
        <w:rPr>
          <w:rFonts w:ascii="Times New Roman" w:hAnsi="Times New Roman"/>
          <w:sz w:val="24"/>
          <w:szCs w:val="24"/>
        </w:rPr>
      </w:pPr>
      <w:bookmarkStart w:id="57" w:name="sub_1054"/>
      <w:bookmarkEnd w:id="56"/>
      <w:r w:rsidRPr="00283279">
        <w:rPr>
          <w:rFonts w:ascii="Times New Roman" w:hAnsi="Times New Roman"/>
          <w:sz w:val="24"/>
          <w:szCs w:val="24"/>
        </w:rPr>
        <w:t>44. В процессе проведения документарной проверки уполномоченными должностными лицами в первую очередь рассматриваются документы субъекта проверки, имеющиеся в распоряжении уполномоченного органа, в том числе акты и иные документы о результатах осуществления в отношении этих субъектов проверок муниципального геологического контроля.</w:t>
      </w:r>
    </w:p>
    <w:p w:rsidR="00FC7A30" w:rsidRPr="00283279" w:rsidRDefault="00FC7A30" w:rsidP="00FC7A30">
      <w:pPr>
        <w:rPr>
          <w:rFonts w:ascii="Times New Roman" w:hAnsi="Times New Roman"/>
          <w:sz w:val="24"/>
          <w:szCs w:val="24"/>
        </w:rPr>
      </w:pPr>
      <w:bookmarkStart w:id="58" w:name="sub_1055"/>
      <w:bookmarkEnd w:id="57"/>
      <w:r w:rsidRPr="00283279">
        <w:rPr>
          <w:rFonts w:ascii="Times New Roman" w:hAnsi="Times New Roman"/>
          <w:sz w:val="24"/>
          <w:szCs w:val="24"/>
        </w:rPr>
        <w:t xml:space="preserve">45.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направляет в адрес субъекта проверки мотивированный запрос с требованием предоставить иные необходимые для рассмотрения в ходе проведения документарной проверки документы. </w:t>
      </w:r>
      <w:r>
        <w:rPr>
          <w:rFonts w:ascii="Times New Roman" w:hAnsi="Times New Roman"/>
          <w:sz w:val="24"/>
          <w:szCs w:val="24"/>
        </w:rPr>
        <w:t xml:space="preserve"> </w:t>
      </w:r>
    </w:p>
    <w:p w:rsidR="00FC7A30" w:rsidRPr="00283279" w:rsidRDefault="00FC7A30" w:rsidP="00FC7A30">
      <w:pPr>
        <w:rPr>
          <w:rFonts w:ascii="Times New Roman" w:hAnsi="Times New Roman"/>
          <w:sz w:val="24"/>
          <w:szCs w:val="24"/>
        </w:rPr>
      </w:pPr>
      <w:bookmarkStart w:id="59" w:name="sub_1056"/>
      <w:bookmarkEnd w:id="58"/>
      <w:r w:rsidRPr="00283279">
        <w:rPr>
          <w:rFonts w:ascii="Times New Roman" w:hAnsi="Times New Roman"/>
          <w:sz w:val="24"/>
          <w:szCs w:val="24"/>
        </w:rPr>
        <w:t>46. 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FC7A30" w:rsidRPr="00283279" w:rsidRDefault="00FC7A30" w:rsidP="00FC7A30">
      <w:pPr>
        <w:rPr>
          <w:rFonts w:ascii="Times New Roman" w:hAnsi="Times New Roman"/>
          <w:sz w:val="24"/>
          <w:szCs w:val="24"/>
        </w:rPr>
      </w:pPr>
      <w:bookmarkStart w:id="60" w:name="sub_1057"/>
      <w:bookmarkEnd w:id="59"/>
      <w:r w:rsidRPr="00283279">
        <w:rPr>
          <w:rFonts w:ascii="Times New Roman" w:hAnsi="Times New Roman"/>
          <w:sz w:val="24"/>
          <w:szCs w:val="24"/>
        </w:rPr>
        <w:t xml:space="preserve">47. Указанные в запросе документы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подписанных усиленной квалифицированной </w:t>
      </w:r>
      <w:hyperlink r:id="rId35" w:history="1">
        <w:r w:rsidRPr="00283279">
          <w:rPr>
            <w:rStyle w:val="aa"/>
            <w:rFonts w:ascii="Times New Roman" w:hAnsi="Times New Roman"/>
            <w:sz w:val="24"/>
            <w:szCs w:val="24"/>
          </w:rPr>
          <w:t>электронной подписью</w:t>
        </w:r>
      </w:hyperlink>
      <w:r w:rsidRPr="00283279">
        <w:rPr>
          <w:rFonts w:ascii="Times New Roman" w:hAnsi="Times New Roman"/>
          <w:sz w:val="24"/>
          <w:szCs w:val="24"/>
        </w:rPr>
        <w:t>, в порядке, определяемом Правительством Российской Федерации.</w:t>
      </w:r>
    </w:p>
    <w:p w:rsidR="00FC7A30" w:rsidRPr="00283279" w:rsidRDefault="00FC7A30" w:rsidP="00FC7A30">
      <w:pPr>
        <w:rPr>
          <w:rFonts w:ascii="Times New Roman" w:hAnsi="Times New Roman"/>
          <w:sz w:val="24"/>
          <w:szCs w:val="24"/>
        </w:rPr>
      </w:pPr>
      <w:bookmarkStart w:id="61" w:name="sub_1058"/>
      <w:bookmarkEnd w:id="60"/>
      <w:r w:rsidRPr="00283279">
        <w:rPr>
          <w:rFonts w:ascii="Times New Roman" w:hAnsi="Times New Roman"/>
          <w:sz w:val="24"/>
          <w:szCs w:val="24"/>
        </w:rPr>
        <w:lastRenderedPageBreak/>
        <w:t>48. Не допускается требовать нотариального удостоверения копий документов, представляемых в уполномоченный орган, если иное не предусмотрено действующим законодательством Российской Федерации.</w:t>
      </w:r>
    </w:p>
    <w:p w:rsidR="00FC7A30" w:rsidRPr="00283279" w:rsidRDefault="00FC7A30" w:rsidP="00FC7A30">
      <w:pPr>
        <w:rPr>
          <w:rFonts w:ascii="Times New Roman" w:hAnsi="Times New Roman"/>
          <w:sz w:val="24"/>
          <w:szCs w:val="24"/>
        </w:rPr>
      </w:pPr>
      <w:bookmarkStart w:id="62" w:name="sub_1059"/>
      <w:bookmarkEnd w:id="61"/>
      <w:r w:rsidRPr="00283279">
        <w:rPr>
          <w:rFonts w:ascii="Times New Roman" w:hAnsi="Times New Roman"/>
          <w:sz w:val="24"/>
          <w:szCs w:val="24"/>
        </w:rPr>
        <w:t>49.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геологического контроля, информация об этом направляется субъекту проверки с требованием предоставить в течение десяти рабочих дней необходимые пояснения в письменной форме.</w:t>
      </w:r>
    </w:p>
    <w:p w:rsidR="00FC7A30" w:rsidRPr="00283279" w:rsidRDefault="00FC7A30" w:rsidP="00FC7A30">
      <w:pPr>
        <w:rPr>
          <w:rFonts w:ascii="Times New Roman" w:hAnsi="Times New Roman"/>
          <w:sz w:val="24"/>
          <w:szCs w:val="24"/>
        </w:rPr>
      </w:pPr>
      <w:bookmarkStart w:id="63" w:name="sub_1060"/>
      <w:bookmarkEnd w:id="62"/>
      <w:r w:rsidRPr="00283279">
        <w:rPr>
          <w:rFonts w:ascii="Times New Roman" w:hAnsi="Times New Roman"/>
          <w:sz w:val="24"/>
          <w:szCs w:val="24"/>
        </w:rPr>
        <w:t>50. Субъекты проверки,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FC7A30" w:rsidRPr="00283279" w:rsidRDefault="00FC7A30" w:rsidP="00FC7A30">
      <w:pPr>
        <w:rPr>
          <w:rFonts w:ascii="Times New Roman" w:hAnsi="Times New Roman"/>
          <w:sz w:val="24"/>
          <w:szCs w:val="24"/>
        </w:rPr>
      </w:pPr>
      <w:bookmarkStart w:id="64" w:name="sub_1061"/>
      <w:bookmarkEnd w:id="63"/>
      <w:r w:rsidRPr="00283279">
        <w:rPr>
          <w:rFonts w:ascii="Times New Roman" w:hAnsi="Times New Roman"/>
          <w:sz w:val="24"/>
          <w:szCs w:val="24"/>
        </w:rPr>
        <w:t>51. Уполномоченное должностное лицо, которое проводит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bookmarkEnd w:id="64"/>
    <w:p w:rsidR="00FC7A30" w:rsidRPr="00283279" w:rsidRDefault="00FC7A30" w:rsidP="00FC7A30">
      <w:pPr>
        <w:rPr>
          <w:rFonts w:ascii="Times New Roman" w:hAnsi="Times New Roman"/>
          <w:sz w:val="24"/>
          <w:szCs w:val="24"/>
        </w:rPr>
      </w:pPr>
      <w:r w:rsidRPr="00283279">
        <w:rPr>
          <w:rFonts w:ascii="Times New Roman" w:hAnsi="Times New Roman"/>
          <w:sz w:val="24"/>
          <w:szCs w:val="24"/>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должностные лица уполномоченного органа вправе провести выездную проверку.</w:t>
      </w:r>
    </w:p>
    <w:p w:rsidR="00FC7A30" w:rsidRPr="00283279" w:rsidRDefault="00FC7A30" w:rsidP="00FC7A30">
      <w:pPr>
        <w:rPr>
          <w:rFonts w:ascii="Times New Roman" w:hAnsi="Times New Roman"/>
          <w:sz w:val="24"/>
          <w:szCs w:val="24"/>
        </w:rPr>
      </w:pPr>
      <w:bookmarkStart w:id="65" w:name="sub_1062"/>
      <w:r w:rsidRPr="00283279">
        <w:rPr>
          <w:rFonts w:ascii="Times New Roman" w:hAnsi="Times New Roman"/>
          <w:sz w:val="24"/>
          <w:szCs w:val="24"/>
        </w:rPr>
        <w:t>52.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C7A30" w:rsidRPr="00283279" w:rsidRDefault="00FC7A30" w:rsidP="00FC7A30">
      <w:pPr>
        <w:rPr>
          <w:rFonts w:ascii="Times New Roman" w:hAnsi="Times New Roman"/>
          <w:sz w:val="24"/>
          <w:szCs w:val="24"/>
        </w:rPr>
      </w:pPr>
      <w:bookmarkStart w:id="66" w:name="sub_1063"/>
      <w:bookmarkEnd w:id="65"/>
      <w:r w:rsidRPr="00283279">
        <w:rPr>
          <w:rFonts w:ascii="Times New Roman" w:hAnsi="Times New Roman"/>
          <w:sz w:val="24"/>
          <w:szCs w:val="24"/>
        </w:rPr>
        <w:t>53. Предметом выездной проверки являются содержащиеся в документах субъекта проверки сведения, состояние используемых указанными лицами территорий при осуществлении деятельности по добыче общераспространенных полезных ископаемых, а также по строительству подземных сооружений, не связанных с добычей полезных ископаемых, и принимаемые ими меры по исполнению обязательных требований.</w:t>
      </w:r>
    </w:p>
    <w:p w:rsidR="00FC7A30" w:rsidRPr="00283279" w:rsidRDefault="00FC7A30" w:rsidP="00FC7A30">
      <w:pPr>
        <w:rPr>
          <w:rFonts w:ascii="Times New Roman" w:hAnsi="Times New Roman"/>
          <w:sz w:val="24"/>
          <w:szCs w:val="24"/>
        </w:rPr>
      </w:pPr>
      <w:bookmarkStart w:id="67" w:name="sub_1064"/>
      <w:bookmarkEnd w:id="66"/>
      <w:r w:rsidRPr="00283279">
        <w:rPr>
          <w:rFonts w:ascii="Times New Roman" w:hAnsi="Times New Roman"/>
          <w:sz w:val="24"/>
          <w:szCs w:val="24"/>
        </w:rPr>
        <w:t>54.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FC7A30" w:rsidRPr="00283279" w:rsidRDefault="00FC7A30" w:rsidP="00FC7A30">
      <w:pPr>
        <w:rPr>
          <w:rFonts w:ascii="Times New Roman" w:hAnsi="Times New Roman"/>
          <w:sz w:val="24"/>
          <w:szCs w:val="24"/>
        </w:rPr>
      </w:pPr>
      <w:bookmarkStart w:id="68" w:name="sub_1065"/>
      <w:bookmarkEnd w:id="67"/>
      <w:r w:rsidRPr="00283279">
        <w:rPr>
          <w:rFonts w:ascii="Times New Roman" w:hAnsi="Times New Roman"/>
          <w:sz w:val="24"/>
          <w:szCs w:val="24"/>
        </w:rPr>
        <w:t>55. Выездная проверка проводится в случае, если при документарной проверке не представляется возможным:</w:t>
      </w:r>
    </w:p>
    <w:bookmarkEnd w:id="68"/>
    <w:p w:rsidR="00FC7A30" w:rsidRPr="00283279" w:rsidRDefault="00FC7A30" w:rsidP="00FC7A30">
      <w:pPr>
        <w:rPr>
          <w:rFonts w:ascii="Times New Roman" w:hAnsi="Times New Roman"/>
          <w:sz w:val="24"/>
          <w:szCs w:val="24"/>
        </w:rPr>
      </w:pPr>
      <w:r w:rsidRPr="00283279">
        <w:rPr>
          <w:rFonts w:ascii="Times New Roman" w:hAnsi="Times New Roman"/>
          <w:sz w:val="24"/>
          <w:szCs w:val="24"/>
        </w:rPr>
        <w:t>1) удостовериться в полноте и достоверности сведений, содержащихся в распоряжении уполномоченного органа документах субъекта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оценить исполнение субъектом проверк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без проведения соответствующего мероприятия по контролю.</w:t>
      </w:r>
    </w:p>
    <w:p w:rsidR="00FC7A30" w:rsidRPr="00283279" w:rsidRDefault="00FC7A30" w:rsidP="00FC7A30">
      <w:pPr>
        <w:rPr>
          <w:rFonts w:ascii="Times New Roman" w:hAnsi="Times New Roman"/>
          <w:sz w:val="24"/>
          <w:szCs w:val="24"/>
        </w:rPr>
      </w:pPr>
      <w:bookmarkStart w:id="69" w:name="sub_1066"/>
      <w:r w:rsidRPr="00283279">
        <w:rPr>
          <w:rFonts w:ascii="Times New Roman" w:hAnsi="Times New Roman"/>
          <w:sz w:val="24"/>
          <w:szCs w:val="24"/>
        </w:rPr>
        <w:t xml:space="preserve">56. Выездная проверка начинается с предъявления уполномоченными должностными лицами служебного удостоверени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w:t>
      </w:r>
      <w:r>
        <w:rPr>
          <w:rFonts w:ascii="Times New Roman" w:hAnsi="Times New Roman"/>
          <w:sz w:val="24"/>
          <w:szCs w:val="24"/>
        </w:rPr>
        <w:t xml:space="preserve"> постановлением Администрации Тальменского района </w:t>
      </w:r>
      <w:r w:rsidRPr="00283279">
        <w:rPr>
          <w:rFonts w:ascii="Times New Roman" w:hAnsi="Times New Roman"/>
          <w:sz w:val="24"/>
          <w:szCs w:val="24"/>
        </w:rPr>
        <w:t>о назначении выездной проверки и с полномочиями проводящих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FC7A30" w:rsidRPr="00283279" w:rsidRDefault="00FC7A30" w:rsidP="00FC7A30">
      <w:pPr>
        <w:rPr>
          <w:rFonts w:ascii="Times New Roman" w:hAnsi="Times New Roman"/>
          <w:sz w:val="24"/>
          <w:szCs w:val="24"/>
        </w:rPr>
      </w:pPr>
      <w:bookmarkStart w:id="70" w:name="sub_1067"/>
      <w:bookmarkEnd w:id="69"/>
      <w:r w:rsidRPr="00283279">
        <w:rPr>
          <w:rFonts w:ascii="Times New Roman" w:hAnsi="Times New Roman"/>
          <w:sz w:val="24"/>
          <w:szCs w:val="24"/>
        </w:rPr>
        <w:lastRenderedPageBreak/>
        <w:t>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FC7A30" w:rsidRPr="00283279" w:rsidRDefault="00FC7A30" w:rsidP="00FC7A30">
      <w:pPr>
        <w:rPr>
          <w:rFonts w:ascii="Times New Roman" w:hAnsi="Times New Roman"/>
          <w:sz w:val="24"/>
          <w:szCs w:val="24"/>
        </w:rPr>
      </w:pPr>
      <w:bookmarkStart w:id="71" w:name="sub_1068"/>
      <w:bookmarkEnd w:id="70"/>
      <w:r w:rsidRPr="00283279">
        <w:rPr>
          <w:rFonts w:ascii="Times New Roman" w:hAnsi="Times New Roman"/>
          <w:sz w:val="24"/>
          <w:szCs w:val="24"/>
        </w:rPr>
        <w:t xml:space="preserve">58. </w:t>
      </w:r>
      <w:r>
        <w:rPr>
          <w:rFonts w:ascii="Times New Roman" w:hAnsi="Times New Roman"/>
          <w:sz w:val="24"/>
          <w:szCs w:val="24"/>
        </w:rPr>
        <w:t xml:space="preserve">Комитет </w:t>
      </w:r>
      <w:r w:rsidRPr="00283279">
        <w:rPr>
          <w:rFonts w:ascii="Times New Roman" w:hAnsi="Times New Roman"/>
          <w:sz w:val="24"/>
          <w:szCs w:val="24"/>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субъекта проверки.</w:t>
      </w:r>
    </w:p>
    <w:p w:rsidR="00FC7A30" w:rsidRPr="00283279" w:rsidRDefault="00FC7A30" w:rsidP="00FC7A30">
      <w:pPr>
        <w:rPr>
          <w:rFonts w:ascii="Times New Roman" w:hAnsi="Times New Roman"/>
          <w:sz w:val="24"/>
          <w:szCs w:val="24"/>
        </w:rPr>
      </w:pPr>
      <w:bookmarkStart w:id="72" w:name="sub_1069"/>
      <w:bookmarkEnd w:id="71"/>
      <w:r w:rsidRPr="00283279">
        <w:rPr>
          <w:rFonts w:ascii="Times New Roman" w:hAnsi="Times New Roman"/>
          <w:sz w:val="24"/>
          <w:szCs w:val="24"/>
        </w:rPr>
        <w:t>59. Результатом административной процедуры является завершение проверки и составление акта, а также принятие мер при выявлении нарушений в деятельности юридического лица, индивидуального предпринимателя.</w:t>
      </w:r>
    </w:p>
    <w:bookmarkEnd w:id="72"/>
    <w:p w:rsidR="00FC7A30" w:rsidRDefault="00FC7A30" w:rsidP="00FC7A30">
      <w:pPr>
        <w:rPr>
          <w:rFonts w:ascii="Times New Roman" w:hAnsi="Times New Roman"/>
          <w:sz w:val="24"/>
          <w:szCs w:val="24"/>
        </w:rPr>
      </w:pPr>
      <w:r w:rsidRPr="000E044B">
        <w:rPr>
          <w:rFonts w:ascii="Times New Roman" w:hAnsi="Times New Roman"/>
          <w:sz w:val="24"/>
          <w:szCs w:val="24"/>
        </w:rPr>
        <w:t>Должностное лицо Администрации</w:t>
      </w:r>
      <w:r>
        <w:rPr>
          <w:rFonts w:ascii="Times New Roman" w:hAnsi="Times New Roman"/>
          <w:sz w:val="24"/>
          <w:szCs w:val="24"/>
        </w:rPr>
        <w:t xml:space="preserve"> Тальменского района</w:t>
      </w:r>
      <w:r w:rsidRPr="000E044B">
        <w:rPr>
          <w:rFonts w:ascii="Times New Roman" w:hAnsi="Times New Roman"/>
          <w:sz w:val="24"/>
          <w:szCs w:val="24"/>
        </w:rPr>
        <w:t xml:space="preserve">, уполномоченное на осуществление муниципального земельного контроля,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w:t>
      </w:r>
      <w:hyperlink r:id="rId36" w:history="1">
        <w:r w:rsidRPr="000E044B">
          <w:rPr>
            <w:rFonts w:ascii="Times New Roman" w:hAnsi="Times New Roman"/>
            <w:sz w:val="24"/>
            <w:szCs w:val="24"/>
          </w:rPr>
          <w:t>постановлением Правительства Российской Федерации от 28.04.2015 N 415</w:t>
        </w:r>
      </w:hyperlink>
      <w:r w:rsidRPr="000E044B">
        <w:rPr>
          <w:rFonts w:ascii="Times New Roman" w:hAnsi="Times New Roman"/>
          <w:sz w:val="24"/>
          <w:szCs w:val="24"/>
        </w:rPr>
        <w:t>, и несет ответственность за достоверность внесенной информации</w:t>
      </w:r>
    </w:p>
    <w:p w:rsidR="00FC7A30" w:rsidRPr="003A6C67" w:rsidRDefault="00FC7A30" w:rsidP="00FC7A30">
      <w:pPr>
        <w:rPr>
          <w:rFonts w:ascii="Times New Roman" w:hAnsi="Times New Roman"/>
          <w:sz w:val="24"/>
          <w:szCs w:val="24"/>
        </w:rPr>
      </w:pPr>
      <w:r>
        <w:rPr>
          <w:rFonts w:ascii="Times New Roman" w:hAnsi="Times New Roman"/>
          <w:sz w:val="24"/>
          <w:szCs w:val="24"/>
        </w:rPr>
        <w:t xml:space="preserve">  60. </w:t>
      </w:r>
      <w:r w:rsidRPr="003A6C67">
        <w:rPr>
          <w:rFonts w:ascii="Times New Roman" w:hAnsi="Times New Roman"/>
          <w:sz w:val="24"/>
          <w:szCs w:val="24"/>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выдаваемых в порядке, установленном  постановлением Администрации Тальменского района.</w:t>
      </w:r>
    </w:p>
    <w:p w:rsidR="00FC7A30" w:rsidRPr="003A6C67" w:rsidRDefault="00FC7A30" w:rsidP="00FC7A30">
      <w:pPr>
        <w:ind w:firstLine="540"/>
        <w:rPr>
          <w:rFonts w:ascii="Times New Roman" w:hAnsi="Times New Roman"/>
          <w:sz w:val="24"/>
          <w:szCs w:val="24"/>
        </w:rPr>
      </w:pPr>
      <w:r w:rsidRPr="003A6C67">
        <w:rPr>
          <w:rFonts w:ascii="Times New Roman" w:hAnsi="Times New Roman"/>
          <w:sz w:val="24"/>
          <w:szCs w:val="24"/>
        </w:rPr>
        <w:t>В случае выявления при проведении мероприятий по контролю  без взаимодействи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Федеральном законе.</w:t>
      </w:r>
    </w:p>
    <w:p w:rsidR="00FC7A30" w:rsidRPr="003A6C67" w:rsidRDefault="00FC7A30" w:rsidP="00FC7A30">
      <w:pPr>
        <w:ind w:firstLine="540"/>
        <w:rPr>
          <w:rFonts w:ascii="Times New Roman" w:hAnsi="Times New Roman"/>
          <w:sz w:val="24"/>
          <w:szCs w:val="24"/>
        </w:rPr>
      </w:pPr>
      <w:r w:rsidRPr="003A6C67">
        <w:rPr>
          <w:rFonts w:ascii="Times New Roman" w:hAnsi="Times New Roman"/>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Федеральном законе,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FC7A30" w:rsidRPr="003A6C67" w:rsidRDefault="00FC7A30" w:rsidP="00FC7A30">
      <w:pPr>
        <w:ind w:firstLine="540"/>
        <w:rPr>
          <w:rFonts w:ascii="Times New Roman" w:hAnsi="Times New Roman"/>
          <w:sz w:val="24"/>
          <w:szCs w:val="24"/>
        </w:rPr>
      </w:pPr>
      <w:r>
        <w:rPr>
          <w:rFonts w:ascii="Times New Roman" w:hAnsi="Times New Roman"/>
          <w:sz w:val="24"/>
          <w:szCs w:val="24"/>
        </w:rPr>
        <w:t>61.</w:t>
      </w:r>
      <w:r w:rsidRPr="003A6C67">
        <w:rPr>
          <w:rFonts w:ascii="Times New Roman" w:hAnsi="Times New Roman"/>
          <w:sz w:val="24"/>
          <w:szCs w:val="24"/>
        </w:rPr>
        <w:t xml:space="preserve">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w:t>
      </w:r>
      <w:r w:rsidRPr="003A6C67">
        <w:rPr>
          <w:rFonts w:ascii="Times New Roman" w:hAnsi="Times New Roman"/>
          <w:sz w:val="24"/>
          <w:szCs w:val="24"/>
        </w:rPr>
        <w:lastRenderedPageBreak/>
        <w:t>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в установленном действующим законодательством Российской Федерации порядке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FC7A30" w:rsidRPr="003A6C67" w:rsidRDefault="00FC7A30" w:rsidP="00FC7A30">
      <w:pPr>
        <w:ind w:firstLine="540"/>
        <w:rPr>
          <w:rFonts w:ascii="Times New Roman" w:hAnsi="Times New Roman"/>
          <w:sz w:val="24"/>
          <w:szCs w:val="24"/>
        </w:rPr>
      </w:pPr>
      <w:r>
        <w:rPr>
          <w:rFonts w:ascii="Times New Roman" w:hAnsi="Times New Roman"/>
          <w:sz w:val="24"/>
          <w:szCs w:val="24"/>
        </w:rPr>
        <w:t>62.</w:t>
      </w:r>
      <w:r w:rsidRPr="003A6C67">
        <w:rPr>
          <w:rFonts w:ascii="Times New Roman" w:hAnsi="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7" w:history="1">
        <w:r w:rsidRPr="003A6C67">
          <w:rPr>
            <w:rStyle w:val="a3"/>
            <w:rFonts w:ascii="Times New Roman" w:hAnsi="Times New Roman"/>
            <w:sz w:val="24"/>
            <w:szCs w:val="24"/>
          </w:rPr>
          <w:t>части 2 статьи 10</w:t>
        </w:r>
      </w:hyperlink>
      <w:r w:rsidRPr="003A6C67">
        <w:rPr>
          <w:rFonts w:ascii="Times New Roman" w:hAnsi="Times New Roman"/>
          <w:sz w:val="24"/>
          <w:szCs w:val="24"/>
        </w:rPr>
        <w:t xml:space="preserve"> Федерального закона</w:t>
      </w:r>
      <w:r>
        <w:rPr>
          <w:rFonts w:ascii="Times New Roman" w:hAnsi="Times New Roman"/>
          <w:sz w:val="24"/>
          <w:szCs w:val="24"/>
        </w:rPr>
        <w:t xml:space="preserve"> 294-ФЗ</w:t>
      </w:r>
      <w:r w:rsidRPr="003A6C67">
        <w:rPr>
          <w:rFonts w:ascii="Times New Roman" w:hAnsi="Times New Roman"/>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C7A30" w:rsidRPr="003A6C67" w:rsidRDefault="00FC7A30" w:rsidP="00FC7A30">
      <w:pPr>
        <w:rPr>
          <w:rFonts w:ascii="Times New Roman" w:hAnsi="Times New Roman"/>
          <w:sz w:val="24"/>
          <w:szCs w:val="24"/>
        </w:rPr>
      </w:pPr>
      <w:r w:rsidRPr="003A6C67">
        <w:rPr>
          <w:rFonts w:ascii="Times New Roman" w:hAnsi="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8" w:history="1">
        <w:r w:rsidRPr="003A6C67">
          <w:rPr>
            <w:rStyle w:val="a3"/>
            <w:rFonts w:ascii="Times New Roman" w:hAnsi="Times New Roman"/>
            <w:sz w:val="24"/>
            <w:szCs w:val="24"/>
          </w:rPr>
          <w:t>части 2 статьи 10</w:t>
        </w:r>
      </w:hyperlink>
      <w:r w:rsidRPr="003A6C67">
        <w:rPr>
          <w:rFonts w:ascii="Times New Roman" w:hAnsi="Times New Roman"/>
          <w:sz w:val="24"/>
          <w:szCs w:val="24"/>
        </w:rPr>
        <w:t xml:space="preserve"> Федерального закона</w:t>
      </w:r>
      <w:r>
        <w:rPr>
          <w:rFonts w:ascii="Times New Roman" w:hAnsi="Times New Roman"/>
          <w:sz w:val="24"/>
          <w:szCs w:val="24"/>
        </w:rPr>
        <w:t xml:space="preserve"> 294-ФЗ</w:t>
      </w:r>
      <w:r w:rsidRPr="003A6C67">
        <w:rPr>
          <w:rFonts w:ascii="Times New Roman" w:hAnsi="Times New Roman"/>
          <w:sz w:val="24"/>
          <w:szCs w:val="24"/>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w:t>
      </w:r>
      <w:hyperlink r:id="rId39" w:history="1">
        <w:r w:rsidRPr="003A6C67">
          <w:rPr>
            <w:rStyle w:val="a3"/>
            <w:rFonts w:ascii="Times New Roman" w:hAnsi="Times New Roman"/>
            <w:sz w:val="24"/>
            <w:szCs w:val="24"/>
          </w:rPr>
          <w:t>части 2 статьи 10</w:t>
        </w:r>
      </w:hyperlink>
      <w:r w:rsidRPr="003A6C67">
        <w:rPr>
          <w:rFonts w:ascii="Times New Roman" w:hAnsi="Times New Roman"/>
          <w:sz w:val="24"/>
          <w:szCs w:val="24"/>
        </w:rPr>
        <w:t xml:space="preserve"> Федерального закона</w:t>
      </w:r>
      <w:r>
        <w:rPr>
          <w:rFonts w:ascii="Times New Roman" w:hAnsi="Times New Roman"/>
          <w:sz w:val="24"/>
          <w:szCs w:val="24"/>
        </w:rPr>
        <w:t xml:space="preserve"> 294-ФЗ</w:t>
      </w:r>
      <w:r w:rsidRPr="003A6C67">
        <w:rPr>
          <w:rFonts w:ascii="Times New Roman" w:hAnsi="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C7A30" w:rsidRPr="00EF19E1"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73" w:name="sub_1079"/>
      <w:r w:rsidRPr="00283279">
        <w:rPr>
          <w:rFonts w:ascii="Times New Roman" w:hAnsi="Times New Roman"/>
          <w:sz w:val="24"/>
          <w:szCs w:val="24"/>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bookmarkEnd w:id="73"/>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74" w:name="sub_1071"/>
      <w:r w:rsidRPr="00283279">
        <w:rPr>
          <w:rFonts w:ascii="Times New Roman" w:hAnsi="Times New Roman"/>
          <w:sz w:val="24"/>
          <w:szCs w:val="24"/>
        </w:rPr>
        <w:t>6</w:t>
      </w:r>
      <w:r>
        <w:rPr>
          <w:rFonts w:ascii="Times New Roman" w:hAnsi="Times New Roman"/>
          <w:sz w:val="24"/>
          <w:szCs w:val="24"/>
        </w:rPr>
        <w:t>3</w:t>
      </w:r>
      <w:r w:rsidRPr="00283279">
        <w:rPr>
          <w:rFonts w:ascii="Times New Roman" w:hAnsi="Times New Roman"/>
          <w:sz w:val="24"/>
          <w:szCs w:val="24"/>
        </w:rPr>
        <w:t>. Основанием для начала административной процедуры является завершение проверки.</w:t>
      </w:r>
    </w:p>
    <w:bookmarkEnd w:id="74"/>
    <w:p w:rsidR="00FC7A30" w:rsidRPr="00C8102D" w:rsidRDefault="00FC7A30" w:rsidP="00FC7A30">
      <w:pPr>
        <w:rPr>
          <w:rFonts w:ascii="Times New Roman" w:hAnsi="Times New Roman"/>
          <w:sz w:val="24"/>
          <w:szCs w:val="24"/>
        </w:rPr>
      </w:pPr>
      <w:r w:rsidRPr="00C8102D">
        <w:rPr>
          <w:rFonts w:ascii="Times New Roman" w:hAnsi="Times New Roman"/>
          <w:sz w:val="24"/>
          <w:szCs w:val="24"/>
        </w:rPr>
        <w:t xml:space="preserve">По результатам проверки уполномоченным должностным лицом (лицами) Комитета, проводящим проверку, составляется </w:t>
      </w:r>
      <w:hyperlink r:id="rId40" w:history="1">
        <w:r w:rsidRPr="00C8102D">
          <w:rPr>
            <w:rStyle w:val="aa"/>
            <w:rFonts w:ascii="Times New Roman" w:hAnsi="Times New Roman"/>
            <w:sz w:val="24"/>
            <w:szCs w:val="24"/>
          </w:rPr>
          <w:t>акт проверки</w:t>
        </w:r>
      </w:hyperlink>
      <w:r>
        <w:rPr>
          <w:rFonts w:ascii="Times New Roman" w:hAnsi="Times New Roman"/>
          <w:sz w:val="24"/>
          <w:szCs w:val="24"/>
        </w:rPr>
        <w:t xml:space="preserve"> </w:t>
      </w:r>
      <w:r w:rsidRPr="00C8102D">
        <w:rPr>
          <w:rFonts w:ascii="Times New Roman" w:hAnsi="Times New Roman"/>
          <w:sz w:val="24"/>
          <w:szCs w:val="24"/>
        </w:rPr>
        <w:t xml:space="preserve">по форме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C8102D">
        <w:rPr>
          <w:rFonts w:ascii="Times New Roman" w:hAnsi="Times New Roman"/>
          <w:sz w:val="24"/>
          <w:szCs w:val="24"/>
        </w:rPr>
        <w:lastRenderedPageBreak/>
        <w:t>муниципального контроля”.</w:t>
      </w:r>
      <w:r w:rsidRPr="00C8102D">
        <w:rPr>
          <w:rFonts w:ascii="Times New Roman" w:hAnsi="Times New Roman"/>
          <w:sz w:val="24"/>
          <w:szCs w:val="24"/>
        </w:rPr>
        <w:br/>
      </w:r>
      <w:r>
        <w:rPr>
          <w:rFonts w:ascii="Times New Roman" w:hAnsi="Times New Roman"/>
          <w:sz w:val="24"/>
          <w:szCs w:val="24"/>
        </w:rPr>
        <w:t xml:space="preserve">           </w:t>
      </w:r>
      <w:r w:rsidRPr="00C8102D">
        <w:rPr>
          <w:rFonts w:ascii="Times New Roman" w:hAnsi="Times New Roman"/>
          <w:sz w:val="24"/>
          <w:szCs w:val="24"/>
        </w:rPr>
        <w:t xml:space="preserve">Акт по результатам проведения проверки </w:t>
      </w:r>
      <w:r>
        <w:rPr>
          <w:rFonts w:ascii="Times New Roman" w:hAnsi="Times New Roman"/>
          <w:sz w:val="24"/>
          <w:szCs w:val="24"/>
        </w:rPr>
        <w:t xml:space="preserve">в отношении </w:t>
      </w:r>
      <w:r w:rsidRPr="00C8102D">
        <w:rPr>
          <w:rFonts w:ascii="Times New Roman" w:hAnsi="Times New Roman"/>
          <w:sz w:val="24"/>
          <w:szCs w:val="24"/>
        </w:rPr>
        <w:t xml:space="preserve"> гражданина подготавливается по указанной утвержденной форме по аналогии</w:t>
      </w:r>
      <w:r>
        <w:rPr>
          <w:rFonts w:ascii="Times New Roman" w:hAnsi="Times New Roman"/>
          <w:sz w:val="24"/>
          <w:szCs w:val="24"/>
        </w:rPr>
        <w:t>.</w:t>
      </w:r>
    </w:p>
    <w:p w:rsidR="00FC7A30" w:rsidRPr="00283279" w:rsidRDefault="00FC7A30" w:rsidP="00FC7A30">
      <w:pPr>
        <w:rPr>
          <w:rFonts w:ascii="Times New Roman" w:hAnsi="Times New Roman"/>
          <w:sz w:val="24"/>
          <w:szCs w:val="24"/>
        </w:rPr>
      </w:pPr>
      <w:bookmarkStart w:id="75" w:name="sub_1072"/>
      <w:r w:rsidRPr="00283279">
        <w:rPr>
          <w:rFonts w:ascii="Times New Roman" w:hAnsi="Times New Roman"/>
          <w:sz w:val="24"/>
          <w:szCs w:val="24"/>
        </w:rPr>
        <w:t>6</w:t>
      </w:r>
      <w:r>
        <w:rPr>
          <w:rFonts w:ascii="Times New Roman" w:hAnsi="Times New Roman"/>
          <w:sz w:val="24"/>
          <w:szCs w:val="24"/>
        </w:rPr>
        <w:t>4</w:t>
      </w:r>
      <w:r w:rsidRPr="00283279">
        <w:rPr>
          <w:rFonts w:ascii="Times New Roman" w:hAnsi="Times New Roman"/>
          <w:sz w:val="24"/>
          <w:szCs w:val="24"/>
        </w:rPr>
        <w:t>. В акте проверки указываются:</w:t>
      </w:r>
    </w:p>
    <w:bookmarkEnd w:id="75"/>
    <w:p w:rsidR="00FC7A30" w:rsidRPr="00283279" w:rsidRDefault="00FC7A30" w:rsidP="00FC7A30">
      <w:pPr>
        <w:rPr>
          <w:rFonts w:ascii="Times New Roman" w:hAnsi="Times New Roman"/>
          <w:sz w:val="24"/>
          <w:szCs w:val="24"/>
        </w:rPr>
      </w:pPr>
      <w:r w:rsidRPr="00283279">
        <w:rPr>
          <w:rFonts w:ascii="Times New Roman" w:hAnsi="Times New Roman"/>
          <w:sz w:val="24"/>
          <w:szCs w:val="24"/>
        </w:rPr>
        <w:t>1) дата, время и место составления акта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наименование уполномоченного органа;</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3) дата и номер</w:t>
      </w:r>
      <w:r>
        <w:rPr>
          <w:rFonts w:ascii="Times New Roman" w:hAnsi="Times New Roman"/>
          <w:sz w:val="24"/>
          <w:szCs w:val="24"/>
        </w:rPr>
        <w:t xml:space="preserve"> постановления Администрации Тальменского района</w:t>
      </w:r>
      <w:r w:rsidRPr="00283279">
        <w:rPr>
          <w:rFonts w:ascii="Times New Roman" w:hAnsi="Times New Roman"/>
          <w:sz w:val="24"/>
          <w:szCs w:val="24"/>
        </w:rPr>
        <w:t>;</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4) фамилии, имена, отчества и должности уполномоченного должностного лица или должностных лиц, проводивших проверку;</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6) дата, время, продолжительность и место проведения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7) сведения о результатах проверки, в том числе о выявленных нарушениях обязательных требований, об их характере и лицах, допустивших указанные нарушения;</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9) подписи уполномоченного должностного лица или должностных лиц, проводивших проверку.</w:t>
      </w:r>
    </w:p>
    <w:p w:rsidR="00FC7A30" w:rsidRPr="00283279" w:rsidRDefault="00FC7A30" w:rsidP="00FC7A30">
      <w:pPr>
        <w:rPr>
          <w:rFonts w:ascii="Times New Roman" w:hAnsi="Times New Roman"/>
          <w:sz w:val="24"/>
          <w:szCs w:val="24"/>
        </w:rPr>
      </w:pPr>
      <w:bookmarkStart w:id="76" w:name="sub_1073"/>
      <w:r w:rsidRPr="00283279">
        <w:rPr>
          <w:rFonts w:ascii="Times New Roman" w:hAnsi="Times New Roman"/>
          <w:sz w:val="24"/>
          <w:szCs w:val="24"/>
        </w:rPr>
        <w:t>6</w:t>
      </w:r>
      <w:r>
        <w:rPr>
          <w:rFonts w:ascii="Times New Roman" w:hAnsi="Times New Roman"/>
          <w:sz w:val="24"/>
          <w:szCs w:val="24"/>
        </w:rPr>
        <w:t>5</w:t>
      </w:r>
      <w:r w:rsidRPr="00283279">
        <w:rPr>
          <w:rFonts w:ascii="Times New Roman" w:hAnsi="Times New Roman"/>
          <w:sz w:val="24"/>
          <w:szCs w:val="24"/>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и осуществлении хозяйственной и иной деятельности на территории Тальменского района, предписания об устранении выявленных нарушений и иные связанные с результатами проверки документы или их копии.</w:t>
      </w:r>
    </w:p>
    <w:p w:rsidR="00FC7A30" w:rsidRPr="00283279" w:rsidRDefault="00FC7A30" w:rsidP="00FC7A30">
      <w:pPr>
        <w:rPr>
          <w:rFonts w:ascii="Times New Roman" w:hAnsi="Times New Roman"/>
          <w:sz w:val="24"/>
          <w:szCs w:val="24"/>
        </w:rPr>
      </w:pPr>
      <w:bookmarkStart w:id="77" w:name="sub_1074"/>
      <w:bookmarkEnd w:id="76"/>
      <w:r w:rsidRPr="00283279">
        <w:rPr>
          <w:rFonts w:ascii="Times New Roman" w:hAnsi="Times New Roman"/>
          <w:sz w:val="24"/>
          <w:szCs w:val="24"/>
        </w:rPr>
        <w:t>63. Акт проверки оформляется непосредственно в срок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субъекта проверки дать расписку об ознакомлении либо отказе в ознакомлении с актом проверки, акт направляется заказным почтовым отправлением, которое приобщается к экземпляру акта проверки, хранящемуся в деле Администрации Тальменского района (при отсутствии нарушений) или направляемому в орган регионального государственного геологического надзора.</w:t>
      </w:r>
    </w:p>
    <w:bookmarkEnd w:id="77"/>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геологического контроля акт проверки может быть направлен в форме электронного документа, подписанного усиленной квалифицированной </w:t>
      </w:r>
      <w:hyperlink r:id="rId41" w:history="1">
        <w:r w:rsidRPr="00283279">
          <w:rPr>
            <w:rStyle w:val="aa"/>
            <w:rFonts w:ascii="Times New Roman" w:hAnsi="Times New Roman"/>
            <w:sz w:val="24"/>
            <w:szCs w:val="24"/>
          </w:rPr>
          <w:t>электронной подписью</w:t>
        </w:r>
      </w:hyperlink>
      <w:r w:rsidRPr="00283279">
        <w:rPr>
          <w:rFonts w:ascii="Times New Roman" w:hAnsi="Times New Roman"/>
          <w:sz w:val="24"/>
          <w:szCs w:val="24"/>
        </w:rPr>
        <w:t xml:space="preserve"> лица, составившего данный акт, руководителю, иному должностному лицу или уполномоченному представителю </w:t>
      </w:r>
      <w:r w:rsidRPr="00283279">
        <w:rPr>
          <w:rFonts w:ascii="Times New Roman" w:hAnsi="Times New Roman"/>
          <w:sz w:val="24"/>
          <w:szCs w:val="24"/>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C7A30" w:rsidRPr="00283279" w:rsidRDefault="00FC7A30" w:rsidP="00FC7A30">
      <w:pPr>
        <w:rPr>
          <w:rFonts w:ascii="Times New Roman" w:hAnsi="Times New Roman"/>
          <w:sz w:val="24"/>
          <w:szCs w:val="24"/>
        </w:rPr>
      </w:pPr>
      <w:bookmarkStart w:id="78" w:name="sub_1075"/>
      <w:r w:rsidRPr="00283279">
        <w:rPr>
          <w:rFonts w:ascii="Times New Roman" w:hAnsi="Times New Roman"/>
          <w:sz w:val="24"/>
          <w:szCs w:val="24"/>
        </w:rPr>
        <w:t>6</w:t>
      </w:r>
      <w:r>
        <w:rPr>
          <w:rFonts w:ascii="Times New Roman" w:hAnsi="Times New Roman"/>
          <w:sz w:val="24"/>
          <w:szCs w:val="24"/>
        </w:rPr>
        <w:t>5</w:t>
      </w:r>
      <w:r w:rsidRPr="00283279">
        <w:rPr>
          <w:rFonts w:ascii="Times New Roman" w:hAnsi="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hyperlink r:id="rId42" w:history="1">
        <w:r w:rsidRPr="00283279">
          <w:rPr>
            <w:rStyle w:val="aa"/>
            <w:rFonts w:ascii="Times New Roman" w:hAnsi="Times New Roman"/>
            <w:sz w:val="24"/>
            <w:szCs w:val="24"/>
          </w:rPr>
          <w:t>электронной подписью</w:t>
        </w:r>
      </w:hyperlink>
      <w:r w:rsidRPr="00283279">
        <w:rPr>
          <w:rFonts w:ascii="Times New Roman" w:hAnsi="Times New Roman"/>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геологическ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sz w:val="24"/>
          <w:szCs w:val="24"/>
        </w:rPr>
        <w:t xml:space="preserve"> Комитета </w:t>
      </w:r>
      <w:r w:rsidRPr="00283279">
        <w:rPr>
          <w:rFonts w:ascii="Times New Roman" w:hAnsi="Times New Roman"/>
          <w:sz w:val="24"/>
          <w:szCs w:val="24"/>
        </w:rPr>
        <w:t>(при отсутствии нарушений) или направляемому в орган регионального государственного геологического надзора.</w:t>
      </w:r>
    </w:p>
    <w:p w:rsidR="00FC7A30" w:rsidRPr="00283279" w:rsidRDefault="00FC7A30" w:rsidP="00FC7A30">
      <w:pPr>
        <w:rPr>
          <w:rFonts w:ascii="Times New Roman" w:hAnsi="Times New Roman"/>
          <w:sz w:val="24"/>
          <w:szCs w:val="24"/>
        </w:rPr>
      </w:pPr>
      <w:bookmarkStart w:id="79" w:name="sub_1076"/>
      <w:bookmarkEnd w:id="78"/>
      <w:r w:rsidRPr="00283279">
        <w:rPr>
          <w:rFonts w:ascii="Times New Roman" w:hAnsi="Times New Roman"/>
          <w:sz w:val="24"/>
          <w:szCs w:val="24"/>
        </w:rPr>
        <w:t>6</w:t>
      </w:r>
      <w:r>
        <w:rPr>
          <w:rFonts w:ascii="Times New Roman" w:hAnsi="Times New Roman"/>
          <w:sz w:val="24"/>
          <w:szCs w:val="24"/>
        </w:rPr>
        <w:t>6</w:t>
      </w:r>
      <w:r w:rsidRPr="00283279">
        <w:rPr>
          <w:rFonts w:ascii="Times New Roman" w:hAnsi="Times New Roman"/>
          <w:sz w:val="24"/>
          <w:szCs w:val="24"/>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C7A30" w:rsidRPr="00283279" w:rsidRDefault="00FC7A30" w:rsidP="00FC7A30">
      <w:pPr>
        <w:rPr>
          <w:rFonts w:ascii="Times New Roman" w:hAnsi="Times New Roman"/>
          <w:sz w:val="24"/>
          <w:szCs w:val="24"/>
        </w:rPr>
      </w:pPr>
      <w:bookmarkStart w:id="80" w:name="sub_1077"/>
      <w:bookmarkEnd w:id="79"/>
      <w:r w:rsidRPr="00283279">
        <w:rPr>
          <w:rFonts w:ascii="Times New Roman" w:hAnsi="Times New Roman"/>
          <w:sz w:val="24"/>
          <w:szCs w:val="24"/>
        </w:rPr>
        <w:t>6</w:t>
      </w:r>
      <w:r>
        <w:rPr>
          <w:rFonts w:ascii="Times New Roman" w:hAnsi="Times New Roman"/>
          <w:sz w:val="24"/>
          <w:szCs w:val="24"/>
        </w:rPr>
        <w:t>7</w:t>
      </w:r>
      <w:r w:rsidRPr="00283279">
        <w:rPr>
          <w:rFonts w:ascii="Times New Roman" w:hAnsi="Times New Roman"/>
          <w:sz w:val="24"/>
          <w:szCs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действующим </w:t>
      </w:r>
      <w:hyperlink r:id="rId43" w:history="1">
        <w:r w:rsidRPr="00283279">
          <w:rPr>
            <w:rStyle w:val="aa"/>
            <w:rFonts w:ascii="Times New Roman" w:hAnsi="Times New Roman"/>
            <w:sz w:val="24"/>
            <w:szCs w:val="24"/>
          </w:rPr>
          <w:t>законодательством</w:t>
        </w:r>
      </w:hyperlink>
      <w:r w:rsidRPr="00283279">
        <w:rPr>
          <w:rFonts w:ascii="Times New Roman" w:hAnsi="Times New Roman"/>
          <w:sz w:val="24"/>
          <w:szCs w:val="24"/>
        </w:rPr>
        <w:t xml:space="preserve"> Российской Федерации.</w:t>
      </w:r>
    </w:p>
    <w:p w:rsidR="00FC7A30" w:rsidRDefault="00FC7A30" w:rsidP="00FC7A30">
      <w:pPr>
        <w:rPr>
          <w:rFonts w:ascii="Times New Roman" w:hAnsi="Times New Roman"/>
          <w:sz w:val="24"/>
          <w:szCs w:val="24"/>
        </w:rPr>
      </w:pPr>
      <w:bookmarkStart w:id="81" w:name="sub_1078"/>
      <w:bookmarkEnd w:id="80"/>
      <w:r>
        <w:rPr>
          <w:rFonts w:ascii="Times New Roman" w:hAnsi="Times New Roman"/>
          <w:sz w:val="24"/>
          <w:szCs w:val="24"/>
        </w:rPr>
        <w:t>68</w:t>
      </w:r>
      <w:r w:rsidRPr="00283279">
        <w:rPr>
          <w:rFonts w:ascii="Times New Roman" w:hAnsi="Times New Roman"/>
          <w:sz w:val="24"/>
          <w:szCs w:val="24"/>
        </w:rPr>
        <w:t>.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а в случае выявления нарушений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 принятие мер в отношении субъекта проверки в соответствии с действующим законодательством Российской Федерации.</w:t>
      </w:r>
    </w:p>
    <w:p w:rsidR="00FC7A30" w:rsidRPr="00EB4956" w:rsidRDefault="00FC7A30" w:rsidP="00FC7A30">
      <w:pPr>
        <w:rPr>
          <w:rFonts w:ascii="Times New Roman" w:hAnsi="Times New Roman"/>
          <w:sz w:val="24"/>
          <w:szCs w:val="24"/>
        </w:rPr>
      </w:pPr>
      <w:r w:rsidRPr="00EB4956">
        <w:rPr>
          <w:rFonts w:ascii="Times New Roman" w:hAnsi="Times New Roman"/>
          <w:sz w:val="24"/>
          <w:szCs w:val="24"/>
        </w:rPr>
        <w:t xml:space="preserve">Уполномоченные на проведение муниципального контроля должностные лица  Администрации района ведут учет проверок в </w:t>
      </w:r>
      <w:hyperlink r:id="rId44" w:anchor="Par419" w:history="1">
        <w:r w:rsidRPr="00EB4956">
          <w:rPr>
            <w:rStyle w:val="a3"/>
            <w:rFonts w:ascii="Times New Roman" w:hAnsi="Times New Roman"/>
            <w:sz w:val="24"/>
            <w:szCs w:val="24"/>
          </w:rPr>
          <w:t>книге</w:t>
        </w:r>
      </w:hyperlink>
      <w:r w:rsidRPr="00EB4956">
        <w:rPr>
          <w:rFonts w:ascii="Times New Roman" w:hAnsi="Times New Roman"/>
          <w:sz w:val="24"/>
          <w:szCs w:val="24"/>
        </w:rPr>
        <w:t xml:space="preserve"> проверок муницпального контроля, которая ведется в органе муниципального контрол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7A30" w:rsidRPr="00EB4956" w:rsidRDefault="00FC7A30" w:rsidP="00FC7A30">
      <w:pPr>
        <w:rPr>
          <w:rFonts w:ascii="Times New Roman" w:hAnsi="Times New Roman"/>
          <w:sz w:val="24"/>
          <w:szCs w:val="24"/>
        </w:rPr>
      </w:pPr>
    </w:p>
    <w:bookmarkEnd w:id="81"/>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82" w:name="sub_1081"/>
      <w:r w:rsidRPr="00283279">
        <w:rPr>
          <w:rFonts w:ascii="Times New Roman" w:hAnsi="Times New Roman"/>
          <w:sz w:val="24"/>
          <w:szCs w:val="24"/>
        </w:rPr>
        <w:t>Принятие уполномоченным должностным лицом мер в отношении виновных в нарушениях, выявленных при проведении проверки</w:t>
      </w:r>
    </w:p>
    <w:bookmarkEnd w:id="82"/>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83" w:name="sub_1080"/>
      <w:r w:rsidRPr="00283279">
        <w:rPr>
          <w:rFonts w:ascii="Times New Roman" w:hAnsi="Times New Roman"/>
          <w:sz w:val="24"/>
          <w:szCs w:val="24"/>
        </w:rPr>
        <w:t>6</w:t>
      </w:r>
      <w:r>
        <w:rPr>
          <w:rFonts w:ascii="Times New Roman" w:hAnsi="Times New Roman"/>
          <w:sz w:val="24"/>
          <w:szCs w:val="24"/>
        </w:rPr>
        <w:t>9</w:t>
      </w:r>
      <w:r w:rsidRPr="00283279">
        <w:rPr>
          <w:rFonts w:ascii="Times New Roman" w:hAnsi="Times New Roman"/>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при осуществлении хозяйственной и иной деятельности на территории Тальменского района, уполномоченные должностные лица, проводившие проверку, в пределах полномочий, предусмотренных действующим </w:t>
      </w:r>
      <w:hyperlink r:id="rId45" w:history="1">
        <w:r w:rsidRPr="00283279">
          <w:rPr>
            <w:rStyle w:val="aa"/>
            <w:rFonts w:ascii="Times New Roman" w:hAnsi="Times New Roman"/>
            <w:sz w:val="24"/>
            <w:szCs w:val="24"/>
          </w:rPr>
          <w:t>законодательством</w:t>
        </w:r>
      </w:hyperlink>
      <w:r w:rsidRPr="00283279">
        <w:rPr>
          <w:rFonts w:ascii="Times New Roman" w:hAnsi="Times New Roman"/>
          <w:sz w:val="24"/>
          <w:szCs w:val="24"/>
        </w:rPr>
        <w:t xml:space="preserve"> Российской Федерации, обязаны:</w:t>
      </w:r>
    </w:p>
    <w:bookmarkEnd w:id="83"/>
    <w:p w:rsidR="00FC7A30" w:rsidRPr="00283279" w:rsidRDefault="00FC7A30" w:rsidP="00FC7A30">
      <w:pPr>
        <w:rPr>
          <w:rFonts w:ascii="Times New Roman" w:hAnsi="Times New Roman"/>
          <w:sz w:val="24"/>
          <w:szCs w:val="24"/>
        </w:rPr>
      </w:pPr>
      <w:r w:rsidRPr="00283279">
        <w:rPr>
          <w:rFonts w:ascii="Times New Roman" w:hAnsi="Times New Roman"/>
          <w:sz w:val="24"/>
          <w:szCs w:val="24"/>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ходящимся в муниципальной собственности, объектам культурного наследия (памятникам истории и культуры) местного (муниципального) значения, расположенным на территории Тальменского района,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Times New Roman" w:hAnsi="Times New Roman"/>
          <w:sz w:val="24"/>
          <w:szCs w:val="24"/>
        </w:rPr>
        <w:t xml:space="preserve"> по форме согласно приложения № 2 к настоящему регламенту</w:t>
      </w:r>
      <w:r w:rsidRPr="00283279">
        <w:rPr>
          <w:rFonts w:ascii="Times New Roman" w:hAnsi="Times New Roman"/>
          <w:sz w:val="24"/>
          <w:szCs w:val="24"/>
        </w:rPr>
        <w:t>;</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ходящимся в муниципальной собственности, объектам культурного наследия (памятникам истории и культуры) местного (муниципального) значения, расположенным на </w:t>
      </w:r>
      <w:r>
        <w:rPr>
          <w:rFonts w:ascii="Times New Roman" w:hAnsi="Times New Roman"/>
          <w:sz w:val="24"/>
          <w:szCs w:val="24"/>
        </w:rPr>
        <w:t xml:space="preserve"> территории Тальменского района</w:t>
      </w:r>
      <w:r w:rsidRPr="00283279">
        <w:rPr>
          <w:rFonts w:ascii="Times New Roman" w:hAnsi="Times New Roman"/>
          <w:sz w:val="24"/>
          <w:szCs w:val="24"/>
        </w:rPr>
        <w:t>, предупреждению возникновения чрезвычайных ситуаций природного и техногенного характера;</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 xml:space="preserve">3) направить материалы проверки в уполномоченный орган государственного геологического надзора для решения вопроса о привлечении виновных в нарушении обязательных требований лиц к ответственности, установленной действующим </w:t>
      </w:r>
      <w:hyperlink r:id="rId46" w:history="1">
        <w:r w:rsidRPr="00283279">
          <w:rPr>
            <w:rStyle w:val="aa"/>
            <w:rFonts w:ascii="Times New Roman" w:hAnsi="Times New Roman"/>
            <w:sz w:val="24"/>
            <w:szCs w:val="24"/>
          </w:rPr>
          <w:t>законодательством</w:t>
        </w:r>
      </w:hyperlink>
      <w:r w:rsidRPr="00283279">
        <w:rPr>
          <w:rFonts w:ascii="Times New Roman" w:hAnsi="Times New Roman"/>
          <w:sz w:val="24"/>
          <w:szCs w:val="24"/>
        </w:rPr>
        <w:t xml:space="preserve"> Российской Федерации.</w:t>
      </w:r>
    </w:p>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84" w:name="sub_1088"/>
      <w:r w:rsidRPr="00283279">
        <w:rPr>
          <w:rFonts w:ascii="Times New Roman" w:hAnsi="Times New Roman"/>
          <w:sz w:val="24"/>
          <w:szCs w:val="24"/>
        </w:rPr>
        <w:t>IV. Порядок и формы контроля за исполнением муниципальной функции</w:t>
      </w:r>
    </w:p>
    <w:bookmarkEnd w:id="84"/>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85" w:name="sub_1083"/>
      <w:r>
        <w:rPr>
          <w:rFonts w:ascii="Times New Roman" w:hAnsi="Times New Roman"/>
          <w:sz w:val="24"/>
          <w:szCs w:val="24"/>
        </w:rPr>
        <w:t>70</w:t>
      </w:r>
      <w:r w:rsidRPr="00283279">
        <w:rPr>
          <w:rFonts w:ascii="Times New Roman" w:hAnsi="Times New Roman"/>
          <w:sz w:val="24"/>
          <w:szCs w:val="24"/>
        </w:rPr>
        <w:t xml:space="preserve">. Текущий контроль за соблюдением последовательности действий, определенных настоящим Регламентом, принятием решений уполномоченными должностными лицами, участвующими в исполнении муниципальной функции, осуществляет глава  Тальменского района или заместитель главы Администрации </w:t>
      </w:r>
      <w:r>
        <w:rPr>
          <w:rFonts w:ascii="Times New Roman" w:hAnsi="Times New Roman"/>
          <w:sz w:val="24"/>
          <w:szCs w:val="24"/>
        </w:rPr>
        <w:t xml:space="preserve">Тальменского </w:t>
      </w:r>
      <w:r w:rsidRPr="00283279">
        <w:rPr>
          <w:rFonts w:ascii="Times New Roman" w:hAnsi="Times New Roman"/>
          <w:sz w:val="24"/>
          <w:szCs w:val="24"/>
        </w:rPr>
        <w:t>района.</w:t>
      </w:r>
    </w:p>
    <w:p w:rsidR="00FC7A30" w:rsidRPr="00283279" w:rsidRDefault="00FC7A30" w:rsidP="00FC7A30">
      <w:pPr>
        <w:rPr>
          <w:rFonts w:ascii="Times New Roman" w:hAnsi="Times New Roman"/>
          <w:sz w:val="24"/>
          <w:szCs w:val="24"/>
        </w:rPr>
      </w:pPr>
      <w:bookmarkStart w:id="86" w:name="sub_1084"/>
      <w:bookmarkEnd w:id="85"/>
      <w:r w:rsidRPr="00283279">
        <w:rPr>
          <w:rFonts w:ascii="Times New Roman" w:hAnsi="Times New Roman"/>
          <w:sz w:val="24"/>
          <w:szCs w:val="24"/>
        </w:rPr>
        <w:t>7</w:t>
      </w:r>
      <w:r>
        <w:rPr>
          <w:rFonts w:ascii="Times New Roman" w:hAnsi="Times New Roman"/>
          <w:sz w:val="24"/>
          <w:szCs w:val="24"/>
        </w:rPr>
        <w:t>1</w:t>
      </w:r>
      <w:r w:rsidRPr="00283279">
        <w:rPr>
          <w:rFonts w:ascii="Times New Roman" w:hAnsi="Times New Roman"/>
          <w:sz w:val="24"/>
          <w:szCs w:val="24"/>
        </w:rPr>
        <w:t>. 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я, действия (бездействие) уполномоченных должностных лиц, ответственных за исполнение муниципальной функции, и подготовку ответов на них.</w:t>
      </w:r>
    </w:p>
    <w:p w:rsidR="00FC7A30" w:rsidRPr="00283279" w:rsidRDefault="00FC7A30" w:rsidP="00FC7A30">
      <w:pPr>
        <w:rPr>
          <w:rFonts w:ascii="Times New Roman" w:hAnsi="Times New Roman"/>
          <w:sz w:val="24"/>
          <w:szCs w:val="24"/>
        </w:rPr>
      </w:pPr>
      <w:bookmarkStart w:id="87" w:name="sub_1085"/>
      <w:bookmarkEnd w:id="86"/>
      <w:r w:rsidRPr="00283279">
        <w:rPr>
          <w:rFonts w:ascii="Times New Roman" w:hAnsi="Times New Roman"/>
          <w:sz w:val="24"/>
          <w:szCs w:val="24"/>
        </w:rPr>
        <w:t>7</w:t>
      </w:r>
      <w:r>
        <w:rPr>
          <w:rFonts w:ascii="Times New Roman" w:hAnsi="Times New Roman"/>
          <w:sz w:val="24"/>
          <w:szCs w:val="24"/>
        </w:rPr>
        <w:t>2</w:t>
      </w:r>
      <w:r w:rsidRPr="00283279">
        <w:rPr>
          <w:rFonts w:ascii="Times New Roman" w:hAnsi="Times New Roman"/>
          <w:sz w:val="24"/>
          <w:szCs w:val="24"/>
        </w:rPr>
        <w:t>. Уполномоченные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 требований настоящего Регламента.</w:t>
      </w:r>
    </w:p>
    <w:p w:rsidR="00FC7A30" w:rsidRPr="00283279" w:rsidRDefault="00FC7A30" w:rsidP="00FC7A30">
      <w:pPr>
        <w:rPr>
          <w:rFonts w:ascii="Times New Roman" w:hAnsi="Times New Roman"/>
          <w:sz w:val="24"/>
          <w:szCs w:val="24"/>
        </w:rPr>
      </w:pPr>
      <w:bookmarkStart w:id="88" w:name="sub_1086"/>
      <w:bookmarkEnd w:id="87"/>
      <w:r w:rsidRPr="00283279">
        <w:rPr>
          <w:rFonts w:ascii="Times New Roman" w:hAnsi="Times New Roman"/>
          <w:sz w:val="24"/>
          <w:szCs w:val="24"/>
        </w:rPr>
        <w:t>7</w:t>
      </w:r>
      <w:r>
        <w:rPr>
          <w:rFonts w:ascii="Times New Roman" w:hAnsi="Times New Roman"/>
          <w:sz w:val="24"/>
          <w:szCs w:val="24"/>
        </w:rPr>
        <w:t>3</w:t>
      </w:r>
      <w:r w:rsidRPr="00283279">
        <w:rPr>
          <w:rFonts w:ascii="Times New Roman" w:hAnsi="Times New Roman"/>
          <w:sz w:val="24"/>
          <w:szCs w:val="24"/>
        </w:rPr>
        <w:t>. Персональная ответственность уполномоченных должностных лиц закрепляется в их должностных инструкциях в соответствии с требованиями действующего законодательства Российской Федерации.</w:t>
      </w:r>
    </w:p>
    <w:p w:rsidR="00FC7A30" w:rsidRPr="00283279" w:rsidRDefault="00FC7A30" w:rsidP="00FC7A30">
      <w:pPr>
        <w:rPr>
          <w:rFonts w:ascii="Times New Roman" w:hAnsi="Times New Roman"/>
          <w:sz w:val="24"/>
          <w:szCs w:val="24"/>
        </w:rPr>
      </w:pPr>
      <w:bookmarkStart w:id="89" w:name="sub_1087"/>
      <w:bookmarkEnd w:id="88"/>
      <w:r w:rsidRPr="00283279">
        <w:rPr>
          <w:rFonts w:ascii="Times New Roman" w:hAnsi="Times New Roman"/>
          <w:sz w:val="24"/>
          <w:szCs w:val="24"/>
        </w:rPr>
        <w:t>7</w:t>
      </w:r>
      <w:r>
        <w:rPr>
          <w:rFonts w:ascii="Times New Roman" w:hAnsi="Times New Roman"/>
          <w:sz w:val="24"/>
          <w:szCs w:val="24"/>
        </w:rPr>
        <w:t>4</w:t>
      </w:r>
      <w:r w:rsidRPr="00283279">
        <w:rPr>
          <w:rFonts w:ascii="Times New Roman" w:hAnsi="Times New Roman"/>
          <w:sz w:val="24"/>
          <w:szCs w:val="24"/>
        </w:rPr>
        <w:t xml:space="preserve">. 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w:t>
      </w:r>
      <w:hyperlink r:id="rId47" w:history="1">
        <w:r w:rsidRPr="00283279">
          <w:rPr>
            <w:rStyle w:val="aa"/>
            <w:rFonts w:ascii="Times New Roman" w:hAnsi="Times New Roman"/>
            <w:sz w:val="24"/>
            <w:szCs w:val="24"/>
          </w:rPr>
          <w:t>законодательством</w:t>
        </w:r>
      </w:hyperlink>
      <w:r w:rsidRPr="00283279">
        <w:rPr>
          <w:rFonts w:ascii="Times New Roman" w:hAnsi="Times New Roman"/>
          <w:sz w:val="24"/>
          <w:szCs w:val="24"/>
        </w:rPr>
        <w:t xml:space="preserve"> Российской Федерации.</w:t>
      </w:r>
    </w:p>
    <w:bookmarkEnd w:id="89"/>
    <w:p w:rsidR="00FC7A30" w:rsidRPr="00283279" w:rsidRDefault="00FC7A30" w:rsidP="00FC7A30">
      <w:pPr>
        <w:rPr>
          <w:rFonts w:ascii="Times New Roman" w:hAnsi="Times New Roman"/>
          <w:sz w:val="24"/>
          <w:szCs w:val="24"/>
        </w:rPr>
      </w:pPr>
    </w:p>
    <w:p w:rsidR="00FC7A30" w:rsidRPr="00283279" w:rsidRDefault="00FC7A30" w:rsidP="00FC7A30">
      <w:pPr>
        <w:pStyle w:val="1"/>
        <w:rPr>
          <w:rFonts w:ascii="Times New Roman" w:hAnsi="Times New Roman"/>
          <w:sz w:val="24"/>
          <w:szCs w:val="24"/>
        </w:rPr>
      </w:pPr>
      <w:bookmarkStart w:id="90" w:name="sub_1102"/>
      <w:r w:rsidRPr="00283279">
        <w:rPr>
          <w:rFonts w:ascii="Times New Roman" w:hAnsi="Times New Roman"/>
          <w:sz w:val="24"/>
          <w:szCs w:val="24"/>
        </w:rPr>
        <w:t>V. Досудебный (внесудебный) порядок обжалования решений и действий (бездействия) уполномоченного органа, уполномоченных должностных лиц</w:t>
      </w:r>
    </w:p>
    <w:bookmarkEnd w:id="90"/>
    <w:p w:rsidR="00FC7A30" w:rsidRPr="00283279" w:rsidRDefault="00FC7A30" w:rsidP="00FC7A30">
      <w:pPr>
        <w:rPr>
          <w:rFonts w:ascii="Times New Roman" w:hAnsi="Times New Roman"/>
          <w:sz w:val="24"/>
          <w:szCs w:val="24"/>
        </w:rPr>
      </w:pPr>
    </w:p>
    <w:p w:rsidR="00FC7A30" w:rsidRPr="00283279" w:rsidRDefault="00FC7A30" w:rsidP="00FC7A30">
      <w:pPr>
        <w:rPr>
          <w:rFonts w:ascii="Times New Roman" w:hAnsi="Times New Roman"/>
          <w:sz w:val="24"/>
          <w:szCs w:val="24"/>
        </w:rPr>
      </w:pPr>
      <w:bookmarkStart w:id="91" w:name="sub_1089"/>
      <w:r w:rsidRPr="00283279">
        <w:rPr>
          <w:rFonts w:ascii="Times New Roman" w:hAnsi="Times New Roman"/>
          <w:sz w:val="24"/>
          <w:szCs w:val="24"/>
        </w:rPr>
        <w:t>7</w:t>
      </w:r>
      <w:r>
        <w:rPr>
          <w:rFonts w:ascii="Times New Roman" w:hAnsi="Times New Roman"/>
          <w:sz w:val="24"/>
          <w:szCs w:val="24"/>
        </w:rPr>
        <w:t>5</w:t>
      </w:r>
      <w:r w:rsidRPr="00283279">
        <w:rPr>
          <w:rFonts w:ascii="Times New Roman" w:hAnsi="Times New Roman"/>
          <w:sz w:val="24"/>
          <w:szCs w:val="24"/>
        </w:rPr>
        <w:t xml:space="preserve">. Субъект проверки имеет право на досудебное (внесудебное) обжалование решений и действий (бездействия) уполномоченного органа, уполномоченных должностных лиц, </w:t>
      </w:r>
      <w:r w:rsidRPr="00283279">
        <w:rPr>
          <w:rFonts w:ascii="Times New Roman" w:hAnsi="Times New Roman"/>
          <w:sz w:val="24"/>
          <w:szCs w:val="24"/>
        </w:rPr>
        <w:lastRenderedPageBreak/>
        <w:t>принятых (осуществленных) в ходе исполнения муниципальной функции, в том числе повлекших за собой нарушение его прав при проведении проверки.</w:t>
      </w:r>
    </w:p>
    <w:p w:rsidR="00FC7A30" w:rsidRPr="00283279" w:rsidRDefault="00FC7A30" w:rsidP="00FC7A30">
      <w:pPr>
        <w:rPr>
          <w:rFonts w:ascii="Times New Roman" w:hAnsi="Times New Roman"/>
          <w:sz w:val="24"/>
          <w:szCs w:val="24"/>
        </w:rPr>
      </w:pPr>
      <w:bookmarkStart w:id="92" w:name="sub_1090"/>
      <w:bookmarkEnd w:id="91"/>
      <w:r w:rsidRPr="00283279">
        <w:rPr>
          <w:rFonts w:ascii="Times New Roman" w:hAnsi="Times New Roman"/>
          <w:sz w:val="24"/>
          <w:szCs w:val="24"/>
        </w:rPr>
        <w:t>7</w:t>
      </w:r>
      <w:r>
        <w:rPr>
          <w:rFonts w:ascii="Times New Roman" w:hAnsi="Times New Roman"/>
          <w:sz w:val="24"/>
          <w:szCs w:val="24"/>
        </w:rPr>
        <w:t>6</w:t>
      </w:r>
      <w:r w:rsidRPr="00283279">
        <w:rPr>
          <w:rFonts w:ascii="Times New Roman" w:hAnsi="Times New Roman"/>
          <w:sz w:val="24"/>
          <w:szCs w:val="24"/>
        </w:rPr>
        <w:t xml:space="preserve">. Субъект проверки,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w:t>
      </w:r>
      <w:hyperlink r:id="rId48" w:history="1">
        <w:r w:rsidRPr="00283279">
          <w:rPr>
            <w:rStyle w:val="aa"/>
            <w:rFonts w:ascii="Times New Roman" w:hAnsi="Times New Roman"/>
            <w:sz w:val="24"/>
            <w:szCs w:val="24"/>
          </w:rPr>
          <w:t>электронной подписью</w:t>
        </w:r>
      </w:hyperlink>
      <w:r w:rsidRPr="00283279">
        <w:rPr>
          <w:rFonts w:ascii="Times New Roman" w:hAnsi="Times New Roman"/>
          <w:sz w:val="24"/>
          <w:szCs w:val="24"/>
        </w:rPr>
        <w:t xml:space="preserve"> проверяемого лица.</w:t>
      </w:r>
    </w:p>
    <w:p w:rsidR="00FC7A30" w:rsidRPr="00283279" w:rsidRDefault="00FC7A30" w:rsidP="00FC7A30">
      <w:pPr>
        <w:rPr>
          <w:rFonts w:ascii="Times New Roman" w:hAnsi="Times New Roman"/>
          <w:sz w:val="24"/>
          <w:szCs w:val="24"/>
        </w:rPr>
      </w:pPr>
      <w:bookmarkStart w:id="93" w:name="sub_1091"/>
      <w:bookmarkEnd w:id="92"/>
      <w:r w:rsidRPr="00283279">
        <w:rPr>
          <w:rFonts w:ascii="Times New Roman" w:hAnsi="Times New Roman"/>
          <w:sz w:val="24"/>
          <w:szCs w:val="24"/>
        </w:rPr>
        <w:t>7</w:t>
      </w:r>
      <w:r>
        <w:rPr>
          <w:rFonts w:ascii="Times New Roman" w:hAnsi="Times New Roman"/>
          <w:sz w:val="24"/>
          <w:szCs w:val="24"/>
        </w:rPr>
        <w:t>7</w:t>
      </w:r>
      <w:r w:rsidRPr="00283279">
        <w:rPr>
          <w:rFonts w:ascii="Times New Roman" w:hAnsi="Times New Roman"/>
          <w:sz w:val="24"/>
          <w:szCs w:val="24"/>
        </w:rPr>
        <w:t>.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 на основании которых субъект проверки считает, что нарушены его права, свободы и законные интересы, созданы препятствия для их реализации, допущены грубые нарушения требований Регламента и законодательства Российской Федерации.</w:t>
      </w:r>
    </w:p>
    <w:p w:rsidR="00FC7A30" w:rsidRPr="00283279" w:rsidRDefault="00FC7A30" w:rsidP="00FC7A30">
      <w:pPr>
        <w:rPr>
          <w:rFonts w:ascii="Times New Roman" w:hAnsi="Times New Roman"/>
          <w:sz w:val="24"/>
          <w:szCs w:val="24"/>
        </w:rPr>
      </w:pPr>
      <w:bookmarkStart w:id="94" w:name="sub_1092"/>
      <w:bookmarkEnd w:id="93"/>
      <w:r w:rsidRPr="00283279">
        <w:rPr>
          <w:rFonts w:ascii="Times New Roman" w:hAnsi="Times New Roman"/>
          <w:sz w:val="24"/>
          <w:szCs w:val="24"/>
        </w:rPr>
        <w:t>7</w:t>
      </w:r>
      <w:r>
        <w:rPr>
          <w:rFonts w:ascii="Times New Roman" w:hAnsi="Times New Roman"/>
          <w:sz w:val="24"/>
          <w:szCs w:val="24"/>
        </w:rPr>
        <w:t>8</w:t>
      </w:r>
      <w:r w:rsidRPr="00283279">
        <w:rPr>
          <w:rFonts w:ascii="Times New Roman" w:hAnsi="Times New Roman"/>
          <w:sz w:val="24"/>
          <w:szCs w:val="24"/>
        </w:rPr>
        <w:t xml:space="preserve">. Жалобы субъектов проверок на решения и действия (бездействие) уполномоченного органа, уполномоченных должностных лиц рассматриваются в порядке, предусмотренном </w:t>
      </w:r>
      <w:hyperlink r:id="rId49" w:history="1">
        <w:r w:rsidRPr="00283279">
          <w:rPr>
            <w:rStyle w:val="aa"/>
            <w:rFonts w:ascii="Times New Roman" w:hAnsi="Times New Roman"/>
            <w:sz w:val="24"/>
            <w:szCs w:val="24"/>
          </w:rPr>
          <w:t>Федеральным законом</w:t>
        </w:r>
      </w:hyperlink>
      <w:r w:rsidRPr="00283279">
        <w:rPr>
          <w:rFonts w:ascii="Times New Roman" w:hAnsi="Times New Roman"/>
          <w:sz w:val="24"/>
          <w:szCs w:val="24"/>
        </w:rPr>
        <w:t xml:space="preserve"> от 2 мая 2006 года N 59-ФЗ "О порядке рассмотрения обращений граждан Российской Федерации".</w:t>
      </w:r>
    </w:p>
    <w:bookmarkEnd w:id="94"/>
    <w:p w:rsidR="00FC7A30" w:rsidRPr="00283279" w:rsidRDefault="00FC7A30" w:rsidP="00FC7A30">
      <w:pPr>
        <w:rPr>
          <w:rFonts w:ascii="Times New Roman" w:hAnsi="Times New Roman"/>
          <w:sz w:val="24"/>
          <w:szCs w:val="24"/>
        </w:rPr>
      </w:pPr>
      <w:r w:rsidRPr="00283279">
        <w:rPr>
          <w:rFonts w:ascii="Times New Roman" w:hAnsi="Times New Roman"/>
          <w:sz w:val="24"/>
          <w:szCs w:val="24"/>
        </w:rPr>
        <w:t>Ответ на жалобу не дается в следующих случаях:</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1) если в письменном обращении не указаны фамилия гражданина (субъекта проверки или его законного представителя), направившего обращение, или почтовый адрес, по которому должен быть направлен ответ;</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если текст письменного обращения не поддается прочтению, о чем в течение семи дней со дня регистрации обращения сообщается гражданину (субъекту проверки или его законному представителю), направившему обращение, если его фамилия и почтовый адрес поддаются прочтению.</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Обращение, в котором обжалуется судебное решение, в течение семи дней со дня регистрации возвращается гражданину (субъекту проверки или его законному представителю), направившему обращение, с разъяснением порядка обжалования данного судебного решения.</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субъекту проверки или его законному представителю), направившему обращение, о недопустимости злоупотребления правом.</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В случае, если в письменном обращении гражданина (субъекта проверки или его законного предста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органа местного самоуправления либо уполномоченное на то лицо вправе принять решение о безосновательности очередного обращения и прекращении переписки с гражданином (субъектом проверки или его законным предста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субъект проверки или его законный представитель), направивший обращение.</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lastRenderedPageBreak/>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hyperlink r:id="rId50" w:history="1">
        <w:r w:rsidRPr="00283279">
          <w:rPr>
            <w:rStyle w:val="aa"/>
            <w:rFonts w:ascii="Times New Roman" w:hAnsi="Times New Roman"/>
            <w:sz w:val="24"/>
            <w:szCs w:val="24"/>
          </w:rPr>
          <w:t>федеральным законом</w:t>
        </w:r>
      </w:hyperlink>
      <w:r w:rsidRPr="00283279">
        <w:rPr>
          <w:rFonts w:ascii="Times New Roman" w:hAnsi="Times New Roman"/>
          <w:sz w:val="24"/>
          <w:szCs w:val="24"/>
        </w:rPr>
        <w:t xml:space="preserve"> тайну, гражданину (субъекту проверки или его законному предста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Основанием для прекращения рассмотрения жалобы является письменное обращение заявителя о прекращении рассмотрения жалобы.</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Решение о прекращении рассмотрения жалобы принимает должностное лицо органа местного самоуправления, на чье имя поступила жалоба, или уполномоченное на это должностное лицо.</w:t>
      </w:r>
    </w:p>
    <w:p w:rsidR="00FC7A30" w:rsidRPr="00283279" w:rsidRDefault="00FC7A30" w:rsidP="00FC7A30">
      <w:pPr>
        <w:rPr>
          <w:rFonts w:ascii="Times New Roman" w:hAnsi="Times New Roman"/>
          <w:sz w:val="24"/>
          <w:szCs w:val="24"/>
        </w:rPr>
      </w:pPr>
      <w:bookmarkStart w:id="95" w:name="sub_1093"/>
      <w:r w:rsidRPr="00283279">
        <w:rPr>
          <w:rFonts w:ascii="Times New Roman" w:hAnsi="Times New Roman"/>
          <w:sz w:val="24"/>
          <w:szCs w:val="24"/>
        </w:rPr>
        <w:t>7</w:t>
      </w:r>
      <w:r>
        <w:rPr>
          <w:rFonts w:ascii="Times New Roman" w:hAnsi="Times New Roman"/>
          <w:sz w:val="24"/>
          <w:szCs w:val="24"/>
        </w:rPr>
        <w:t>9</w:t>
      </w:r>
      <w:r w:rsidRPr="00283279">
        <w:rPr>
          <w:rFonts w:ascii="Times New Roman" w:hAnsi="Times New Roman"/>
          <w:sz w:val="24"/>
          <w:szCs w:val="24"/>
        </w:rPr>
        <w:t>. Субъект проверки вправе обратиться с жалобой лично в устной, письменной форме или в форме электронного документооборота.</w:t>
      </w:r>
    </w:p>
    <w:p w:rsidR="00FC7A30" w:rsidRPr="00283279" w:rsidRDefault="00FC7A30" w:rsidP="00FC7A30">
      <w:pPr>
        <w:rPr>
          <w:rFonts w:ascii="Times New Roman" w:hAnsi="Times New Roman"/>
          <w:sz w:val="24"/>
          <w:szCs w:val="24"/>
        </w:rPr>
      </w:pPr>
      <w:bookmarkStart w:id="96" w:name="sub_1094"/>
      <w:bookmarkEnd w:id="95"/>
      <w:r>
        <w:rPr>
          <w:rFonts w:ascii="Times New Roman" w:hAnsi="Times New Roman"/>
          <w:sz w:val="24"/>
          <w:szCs w:val="24"/>
        </w:rPr>
        <w:t>80</w:t>
      </w:r>
      <w:r w:rsidRPr="00283279">
        <w:rPr>
          <w:rFonts w:ascii="Times New Roman" w:hAnsi="Times New Roman"/>
          <w:sz w:val="24"/>
          <w:szCs w:val="24"/>
        </w:rPr>
        <w:t>.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уполномоченного органа, уполномоченных должностных лиц.</w:t>
      </w:r>
    </w:p>
    <w:p w:rsidR="00FC7A30" w:rsidRPr="00283279" w:rsidRDefault="00FC7A30" w:rsidP="00FC7A30">
      <w:pPr>
        <w:rPr>
          <w:rFonts w:ascii="Times New Roman" w:hAnsi="Times New Roman"/>
          <w:sz w:val="24"/>
          <w:szCs w:val="24"/>
        </w:rPr>
      </w:pPr>
      <w:bookmarkStart w:id="97" w:name="sub_1095"/>
      <w:bookmarkEnd w:id="96"/>
      <w:r w:rsidRPr="00283279">
        <w:rPr>
          <w:rFonts w:ascii="Times New Roman" w:hAnsi="Times New Roman"/>
          <w:sz w:val="24"/>
          <w:szCs w:val="24"/>
        </w:rPr>
        <w:t>8</w:t>
      </w:r>
      <w:r>
        <w:rPr>
          <w:rFonts w:ascii="Times New Roman" w:hAnsi="Times New Roman"/>
          <w:sz w:val="24"/>
          <w:szCs w:val="24"/>
        </w:rPr>
        <w:t>1</w:t>
      </w:r>
      <w:r w:rsidRPr="00283279">
        <w:rPr>
          <w:rFonts w:ascii="Times New Roman" w:hAnsi="Times New Roman"/>
          <w:sz w:val="24"/>
          <w:szCs w:val="24"/>
        </w:rPr>
        <w:t xml:space="preserve">. Личный прием субъектов проверки в Администрации Тальменского района </w:t>
      </w:r>
      <w:r>
        <w:rPr>
          <w:rFonts w:ascii="Times New Roman" w:hAnsi="Times New Roman"/>
          <w:sz w:val="24"/>
          <w:szCs w:val="24"/>
        </w:rPr>
        <w:t xml:space="preserve"> </w:t>
      </w:r>
      <w:r w:rsidRPr="00283279">
        <w:rPr>
          <w:rFonts w:ascii="Times New Roman" w:hAnsi="Times New Roman"/>
          <w:sz w:val="24"/>
          <w:szCs w:val="24"/>
        </w:rPr>
        <w:t>осуществляется по предварительной записи по телефону :2-24-32,  2-73-34.</w:t>
      </w:r>
    </w:p>
    <w:bookmarkEnd w:id="97"/>
    <w:p w:rsidR="00FC7A30" w:rsidRPr="00283279" w:rsidRDefault="00FC7A30" w:rsidP="00FC7A30">
      <w:pPr>
        <w:rPr>
          <w:rFonts w:ascii="Times New Roman" w:hAnsi="Times New Roman"/>
          <w:sz w:val="24"/>
          <w:szCs w:val="24"/>
        </w:rPr>
      </w:pPr>
      <w:r w:rsidRPr="00283279">
        <w:rPr>
          <w:rFonts w:ascii="Times New Roman" w:hAnsi="Times New Roman"/>
          <w:sz w:val="24"/>
          <w:szCs w:val="24"/>
        </w:rPr>
        <w:t>- личный прием председателя Комитета - каждый вторник каждого месяца с 14 ч.;</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При этом субъект проверки информируется о дате, времени, месте приема, должности, фамилии, имени и отчестве должностного лица, осуществляющего прием.</w:t>
      </w:r>
    </w:p>
    <w:p w:rsidR="00FC7A30" w:rsidRPr="00283279" w:rsidRDefault="00FC7A30" w:rsidP="00FC7A30">
      <w:pPr>
        <w:rPr>
          <w:rFonts w:ascii="Times New Roman" w:hAnsi="Times New Roman"/>
          <w:sz w:val="24"/>
          <w:szCs w:val="24"/>
        </w:rPr>
      </w:pPr>
      <w:bookmarkStart w:id="98" w:name="sub_1096"/>
      <w:r w:rsidRPr="00283279">
        <w:rPr>
          <w:rFonts w:ascii="Times New Roman" w:hAnsi="Times New Roman"/>
          <w:sz w:val="24"/>
          <w:szCs w:val="24"/>
        </w:rPr>
        <w:t>8</w:t>
      </w:r>
      <w:r>
        <w:rPr>
          <w:rFonts w:ascii="Times New Roman" w:hAnsi="Times New Roman"/>
          <w:sz w:val="24"/>
          <w:szCs w:val="24"/>
        </w:rPr>
        <w:t>2</w:t>
      </w:r>
      <w:r w:rsidRPr="00283279">
        <w:rPr>
          <w:rFonts w:ascii="Times New Roman" w:hAnsi="Times New Roman"/>
          <w:sz w:val="24"/>
          <w:szCs w:val="24"/>
        </w:rPr>
        <w:t xml:space="preserve">. В письменной жалобе субъекта проверки в обязательном порядке указываются наименование уполномоченного органа или должность, фамилия, имя, отчество должностного лица Администрации </w:t>
      </w:r>
      <w:r>
        <w:rPr>
          <w:rFonts w:ascii="Times New Roman" w:hAnsi="Times New Roman"/>
          <w:sz w:val="24"/>
          <w:szCs w:val="24"/>
        </w:rPr>
        <w:t>Тальменского района</w:t>
      </w:r>
      <w:r w:rsidRPr="00283279">
        <w:rPr>
          <w:rFonts w:ascii="Times New Roman" w:hAnsi="Times New Roman"/>
          <w:sz w:val="24"/>
          <w:szCs w:val="24"/>
        </w:rPr>
        <w:t>, в который направляется письменное обращение, полное наименование юридического лица, в том числе его организационно-правовая форма, или фамилия, имя, отчество (если имеется) индивидуального предпринимателя, адрес, по которому должен быть направлен ответ или уведомление о переадресации обращения, излагается суть жалобы, ставится личная подпись и дата.</w:t>
      </w:r>
    </w:p>
    <w:bookmarkEnd w:id="98"/>
    <w:p w:rsidR="00FC7A30" w:rsidRPr="00283279" w:rsidRDefault="00FC7A30" w:rsidP="00FC7A30">
      <w:pPr>
        <w:rPr>
          <w:rFonts w:ascii="Times New Roman" w:hAnsi="Times New Roman"/>
          <w:sz w:val="24"/>
          <w:szCs w:val="24"/>
        </w:rPr>
      </w:pPr>
      <w:r w:rsidRPr="00283279">
        <w:rPr>
          <w:rFonts w:ascii="Times New Roman" w:hAnsi="Times New Roman"/>
          <w:sz w:val="24"/>
          <w:szCs w:val="24"/>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FC7A30" w:rsidRPr="00283279" w:rsidRDefault="00FC7A30" w:rsidP="00FC7A30">
      <w:pPr>
        <w:rPr>
          <w:rFonts w:ascii="Times New Roman" w:hAnsi="Times New Roman"/>
          <w:sz w:val="24"/>
          <w:szCs w:val="24"/>
        </w:rPr>
      </w:pPr>
      <w:bookmarkStart w:id="99" w:name="sub_1097"/>
      <w:r w:rsidRPr="00283279">
        <w:rPr>
          <w:rFonts w:ascii="Times New Roman" w:hAnsi="Times New Roman"/>
          <w:sz w:val="24"/>
          <w:szCs w:val="24"/>
        </w:rPr>
        <w:t>8</w:t>
      </w:r>
      <w:r>
        <w:rPr>
          <w:rFonts w:ascii="Times New Roman" w:hAnsi="Times New Roman"/>
          <w:sz w:val="24"/>
          <w:szCs w:val="24"/>
        </w:rPr>
        <w:t>3</w:t>
      </w:r>
      <w:r w:rsidRPr="00283279">
        <w:rPr>
          <w:rFonts w:ascii="Times New Roman" w:hAnsi="Times New Roman"/>
          <w:sz w:val="24"/>
          <w:szCs w:val="24"/>
        </w:rPr>
        <w:t>.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C7A30" w:rsidRPr="00283279" w:rsidRDefault="00FC7A30" w:rsidP="00FC7A30">
      <w:pPr>
        <w:rPr>
          <w:rFonts w:ascii="Times New Roman" w:hAnsi="Times New Roman"/>
          <w:sz w:val="24"/>
          <w:szCs w:val="24"/>
        </w:rPr>
      </w:pPr>
      <w:bookmarkStart w:id="100" w:name="sub_1098"/>
      <w:bookmarkEnd w:id="99"/>
      <w:r w:rsidRPr="00283279">
        <w:rPr>
          <w:rFonts w:ascii="Times New Roman" w:hAnsi="Times New Roman"/>
          <w:sz w:val="24"/>
          <w:szCs w:val="24"/>
        </w:rPr>
        <w:t>8</w:t>
      </w:r>
      <w:r>
        <w:rPr>
          <w:rFonts w:ascii="Times New Roman" w:hAnsi="Times New Roman"/>
          <w:sz w:val="24"/>
          <w:szCs w:val="24"/>
        </w:rPr>
        <w:t>4</w:t>
      </w:r>
      <w:r w:rsidRPr="00283279">
        <w:rPr>
          <w:rFonts w:ascii="Times New Roman" w:hAnsi="Times New Roman"/>
          <w:sz w:val="24"/>
          <w:szCs w:val="24"/>
        </w:rPr>
        <w:t>. Решения, действия (бездействие) уполномоченного органа, уполномоченных должностных лиц могут быть обжалованы:</w:t>
      </w:r>
    </w:p>
    <w:p w:rsidR="00FC7A30" w:rsidRPr="00283279" w:rsidRDefault="00FC7A30" w:rsidP="00FC7A30">
      <w:pPr>
        <w:rPr>
          <w:rFonts w:ascii="Times New Roman" w:hAnsi="Times New Roman"/>
          <w:sz w:val="24"/>
          <w:szCs w:val="24"/>
        </w:rPr>
      </w:pPr>
      <w:bookmarkStart w:id="101" w:name="sub_8301"/>
      <w:bookmarkEnd w:id="100"/>
      <w:r w:rsidRPr="00283279">
        <w:rPr>
          <w:rFonts w:ascii="Times New Roman" w:hAnsi="Times New Roman"/>
          <w:sz w:val="24"/>
          <w:szCs w:val="24"/>
        </w:rPr>
        <w:t>1) Главе  Тальменского района;</w:t>
      </w:r>
    </w:p>
    <w:p w:rsidR="00FC7A30" w:rsidRPr="00283279" w:rsidRDefault="00FC7A30" w:rsidP="00FC7A30">
      <w:pPr>
        <w:rPr>
          <w:rFonts w:ascii="Times New Roman" w:hAnsi="Times New Roman"/>
          <w:sz w:val="24"/>
          <w:szCs w:val="24"/>
        </w:rPr>
      </w:pPr>
      <w:bookmarkStart w:id="102" w:name="sub_832"/>
      <w:bookmarkEnd w:id="101"/>
      <w:r w:rsidRPr="00283279">
        <w:rPr>
          <w:rFonts w:ascii="Times New Roman" w:hAnsi="Times New Roman"/>
          <w:sz w:val="24"/>
          <w:szCs w:val="24"/>
        </w:rPr>
        <w:t xml:space="preserve">2) Заместителю </w:t>
      </w:r>
      <w:r>
        <w:rPr>
          <w:rFonts w:ascii="Times New Roman" w:hAnsi="Times New Roman"/>
          <w:sz w:val="24"/>
          <w:szCs w:val="24"/>
        </w:rPr>
        <w:t>г</w:t>
      </w:r>
      <w:r w:rsidRPr="00283279">
        <w:rPr>
          <w:rFonts w:ascii="Times New Roman" w:hAnsi="Times New Roman"/>
          <w:sz w:val="24"/>
          <w:szCs w:val="24"/>
        </w:rPr>
        <w:t xml:space="preserve">лавы Администрации Тальменского района, председателю </w:t>
      </w:r>
      <w:r>
        <w:rPr>
          <w:rFonts w:ascii="Times New Roman" w:hAnsi="Times New Roman"/>
          <w:sz w:val="24"/>
          <w:szCs w:val="24"/>
        </w:rPr>
        <w:t>К</w:t>
      </w:r>
      <w:r w:rsidRPr="00283279">
        <w:rPr>
          <w:rFonts w:ascii="Times New Roman" w:hAnsi="Times New Roman"/>
          <w:sz w:val="24"/>
          <w:szCs w:val="24"/>
        </w:rPr>
        <w:t>омитета ;</w:t>
      </w:r>
    </w:p>
    <w:p w:rsidR="00FC7A30" w:rsidRPr="00283279" w:rsidRDefault="00FC7A30" w:rsidP="00FC7A30">
      <w:pPr>
        <w:rPr>
          <w:rFonts w:ascii="Times New Roman" w:hAnsi="Times New Roman"/>
          <w:sz w:val="24"/>
          <w:szCs w:val="24"/>
        </w:rPr>
      </w:pPr>
      <w:bookmarkStart w:id="103" w:name="sub_1099"/>
      <w:bookmarkEnd w:id="102"/>
      <w:r w:rsidRPr="00283279">
        <w:rPr>
          <w:rFonts w:ascii="Times New Roman" w:hAnsi="Times New Roman"/>
          <w:sz w:val="24"/>
          <w:szCs w:val="24"/>
        </w:rPr>
        <w:t>8</w:t>
      </w:r>
      <w:r>
        <w:rPr>
          <w:rFonts w:ascii="Times New Roman" w:hAnsi="Times New Roman"/>
          <w:sz w:val="24"/>
          <w:szCs w:val="24"/>
        </w:rPr>
        <w:t>5</w:t>
      </w:r>
      <w:r w:rsidRPr="00283279">
        <w:rPr>
          <w:rFonts w:ascii="Times New Roman" w:hAnsi="Times New Roman"/>
          <w:sz w:val="24"/>
          <w:szCs w:val="24"/>
        </w:rPr>
        <w:t>. Письменная жалоба рассматривается в течение тридцати дней со дня её регистрации.</w:t>
      </w:r>
    </w:p>
    <w:p w:rsidR="00FC7A30" w:rsidRPr="00283279" w:rsidRDefault="00FC7A30" w:rsidP="00FC7A30">
      <w:pPr>
        <w:rPr>
          <w:rFonts w:ascii="Times New Roman" w:hAnsi="Times New Roman"/>
          <w:sz w:val="24"/>
          <w:szCs w:val="24"/>
        </w:rPr>
      </w:pPr>
      <w:bookmarkStart w:id="104" w:name="sub_1100"/>
      <w:bookmarkEnd w:id="103"/>
      <w:r w:rsidRPr="00283279">
        <w:rPr>
          <w:rFonts w:ascii="Times New Roman" w:hAnsi="Times New Roman"/>
          <w:sz w:val="24"/>
          <w:szCs w:val="24"/>
        </w:rPr>
        <w:t>8</w:t>
      </w:r>
      <w:r>
        <w:rPr>
          <w:rFonts w:ascii="Times New Roman" w:hAnsi="Times New Roman"/>
          <w:sz w:val="24"/>
          <w:szCs w:val="24"/>
        </w:rPr>
        <w:t>6</w:t>
      </w:r>
      <w:r w:rsidRPr="00283279">
        <w:rPr>
          <w:rFonts w:ascii="Times New Roman" w:hAnsi="Times New Roman"/>
          <w:sz w:val="24"/>
          <w:szCs w:val="24"/>
        </w:rPr>
        <w:t>. В исключительных случаях срок рассмотрения жалобы может быть продлен не более чем на тридцать дней с уведомлением об этом субъекта проверки.</w:t>
      </w:r>
    </w:p>
    <w:p w:rsidR="00FC7A30" w:rsidRPr="00283279" w:rsidRDefault="00FC7A30" w:rsidP="00FC7A30">
      <w:pPr>
        <w:rPr>
          <w:rFonts w:ascii="Times New Roman" w:hAnsi="Times New Roman"/>
          <w:sz w:val="24"/>
          <w:szCs w:val="24"/>
        </w:rPr>
      </w:pPr>
      <w:bookmarkStart w:id="105" w:name="sub_1101"/>
      <w:bookmarkEnd w:id="104"/>
      <w:r w:rsidRPr="00283279">
        <w:rPr>
          <w:rFonts w:ascii="Times New Roman" w:hAnsi="Times New Roman"/>
          <w:sz w:val="24"/>
          <w:szCs w:val="24"/>
        </w:rPr>
        <w:t>8</w:t>
      </w:r>
      <w:r>
        <w:rPr>
          <w:rFonts w:ascii="Times New Roman" w:hAnsi="Times New Roman"/>
          <w:sz w:val="24"/>
          <w:szCs w:val="24"/>
        </w:rPr>
        <w:t>7</w:t>
      </w:r>
      <w:r w:rsidRPr="00283279">
        <w:rPr>
          <w:rFonts w:ascii="Times New Roman" w:hAnsi="Times New Roman"/>
          <w:sz w:val="24"/>
          <w:szCs w:val="24"/>
        </w:rPr>
        <w:t>. По результатам рассмотрения жалобы на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 должностное лицо, рассмотревшее жалобу:</w:t>
      </w:r>
    </w:p>
    <w:bookmarkEnd w:id="105"/>
    <w:p w:rsidR="00FC7A30" w:rsidRPr="00283279" w:rsidRDefault="00FC7A30" w:rsidP="00FC7A30">
      <w:pPr>
        <w:rPr>
          <w:rFonts w:ascii="Times New Roman" w:hAnsi="Times New Roman"/>
          <w:sz w:val="24"/>
          <w:szCs w:val="24"/>
        </w:rPr>
      </w:pPr>
      <w:r w:rsidRPr="00283279">
        <w:rPr>
          <w:rFonts w:ascii="Times New Roman" w:hAnsi="Times New Roman"/>
          <w:sz w:val="24"/>
          <w:szCs w:val="24"/>
        </w:rPr>
        <w:t>1) принимает решение о признании правомерным решения, действия (бездействия) уполномоченного органа, уполномоченных должностных лиц;</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t>2) принимает решение о признании неправомерным решения, действия (бездействия) уполномоченного органа, уполномоченных должностных лиц и принимает меры, направленные на восстановление или защиту нарушенных прав и законных интересов субъекта проверки;</w:t>
      </w:r>
    </w:p>
    <w:p w:rsidR="00FC7A30" w:rsidRPr="00283279" w:rsidRDefault="00FC7A30" w:rsidP="00FC7A30">
      <w:pPr>
        <w:rPr>
          <w:rFonts w:ascii="Times New Roman" w:hAnsi="Times New Roman"/>
          <w:sz w:val="24"/>
          <w:szCs w:val="24"/>
        </w:rPr>
      </w:pPr>
      <w:r w:rsidRPr="00283279">
        <w:rPr>
          <w:rFonts w:ascii="Times New Roman" w:hAnsi="Times New Roman"/>
          <w:sz w:val="24"/>
          <w:szCs w:val="24"/>
        </w:rPr>
        <w:lastRenderedPageBreak/>
        <w:t xml:space="preserve">3) дает письменный ответ по существу поставленных в жалобе вопросов, за исключением случаев, указанных в </w:t>
      </w:r>
      <w:hyperlink w:anchor="sub_1092" w:history="1">
        <w:r w:rsidRPr="00283279">
          <w:rPr>
            <w:rStyle w:val="aa"/>
            <w:rFonts w:ascii="Times New Roman" w:hAnsi="Times New Roman"/>
            <w:sz w:val="24"/>
            <w:szCs w:val="24"/>
          </w:rPr>
          <w:t>пункте 7</w:t>
        </w:r>
      </w:hyperlink>
      <w:r>
        <w:rPr>
          <w:rFonts w:ascii="Times New Roman" w:hAnsi="Times New Roman"/>
          <w:sz w:val="24"/>
          <w:szCs w:val="24"/>
        </w:rPr>
        <w:t>8</w:t>
      </w:r>
      <w:r w:rsidRPr="00283279">
        <w:rPr>
          <w:rFonts w:ascii="Times New Roman" w:hAnsi="Times New Roman"/>
          <w:sz w:val="24"/>
          <w:szCs w:val="24"/>
        </w:rPr>
        <w:t xml:space="preserve"> Регламента, и обеспечивает направление ответа на письменное обращение по адресу, указанному субъектом проверки или его законным представителем.</w:t>
      </w:r>
    </w:p>
    <w:p w:rsidR="00FC7A30" w:rsidRPr="00283279" w:rsidRDefault="00FC7A30" w:rsidP="00FC7A30">
      <w:pPr>
        <w:rPr>
          <w:rFonts w:ascii="Times New Roman" w:hAnsi="Times New Roman"/>
          <w:sz w:val="24"/>
          <w:szCs w:val="24"/>
        </w:rPr>
      </w:pPr>
    </w:p>
    <w:tbl>
      <w:tblPr>
        <w:tblW w:w="0" w:type="auto"/>
        <w:tblInd w:w="108" w:type="dxa"/>
        <w:tblLook w:val="0000"/>
      </w:tblPr>
      <w:tblGrid>
        <w:gridCol w:w="6303"/>
        <w:gridCol w:w="3160"/>
      </w:tblGrid>
      <w:tr w:rsidR="00FC7A30" w:rsidRPr="00283279" w:rsidTr="00991571">
        <w:tc>
          <w:tcPr>
            <w:tcW w:w="6867" w:type="dxa"/>
            <w:tcBorders>
              <w:top w:val="nil"/>
              <w:left w:val="nil"/>
              <w:bottom w:val="nil"/>
              <w:right w:val="nil"/>
            </w:tcBorders>
          </w:tcPr>
          <w:p w:rsidR="00FC7A30" w:rsidRPr="00283279" w:rsidRDefault="00FC7A30" w:rsidP="00991571">
            <w:pPr>
              <w:rPr>
                <w:rFonts w:ascii="Times New Roman" w:hAnsi="Times New Roman"/>
                <w:sz w:val="24"/>
                <w:szCs w:val="24"/>
              </w:rPr>
            </w:pPr>
            <w:r>
              <w:rPr>
                <w:rFonts w:ascii="Times New Roman" w:hAnsi="Times New Roman"/>
                <w:sz w:val="24"/>
                <w:szCs w:val="24"/>
              </w:rPr>
              <w:t xml:space="preserve"> </w:t>
            </w:r>
          </w:p>
        </w:tc>
        <w:tc>
          <w:tcPr>
            <w:tcW w:w="3432" w:type="dxa"/>
            <w:tcBorders>
              <w:top w:val="nil"/>
              <w:left w:val="nil"/>
              <w:bottom w:val="nil"/>
              <w:right w:val="nil"/>
            </w:tcBorders>
          </w:tcPr>
          <w:p w:rsidR="00FC7A30" w:rsidRPr="00283279" w:rsidRDefault="00FC7A30" w:rsidP="00991571">
            <w:pPr>
              <w:pStyle w:val="ab"/>
              <w:jc w:val="right"/>
              <w:rPr>
                <w:rFonts w:ascii="Times New Roman" w:hAnsi="Times New Roman"/>
                <w:sz w:val="24"/>
                <w:szCs w:val="24"/>
              </w:rPr>
            </w:pPr>
          </w:p>
          <w:p w:rsidR="00FC7A30" w:rsidRPr="00283279" w:rsidRDefault="00FC7A30" w:rsidP="00991571">
            <w:pPr>
              <w:rPr>
                <w:rFonts w:ascii="Times New Roman" w:hAnsi="Times New Roman"/>
                <w:sz w:val="24"/>
                <w:szCs w:val="24"/>
              </w:rPr>
            </w:pPr>
            <w:r>
              <w:rPr>
                <w:rFonts w:ascii="Times New Roman" w:hAnsi="Times New Roman"/>
                <w:sz w:val="24"/>
                <w:szCs w:val="24"/>
              </w:rPr>
              <w:t xml:space="preserve"> </w:t>
            </w:r>
          </w:p>
        </w:tc>
      </w:tr>
    </w:tbl>
    <w:p w:rsidR="00FC7A30" w:rsidRPr="00283279" w:rsidRDefault="00FC7A30" w:rsidP="00FC7A30">
      <w:pPr>
        <w:rPr>
          <w:rFonts w:ascii="Times New Roman" w:hAnsi="Times New Roman"/>
          <w:sz w:val="24"/>
          <w:szCs w:val="24"/>
        </w:rPr>
      </w:pPr>
    </w:p>
    <w:p w:rsidR="00FC7A30" w:rsidRPr="00283279" w:rsidRDefault="00FC7A30" w:rsidP="00FC7A30">
      <w:pPr>
        <w:ind w:firstLine="698"/>
        <w:jc w:val="right"/>
        <w:rPr>
          <w:rStyle w:val="a9"/>
          <w:sz w:val="24"/>
          <w:szCs w:val="24"/>
        </w:rPr>
      </w:pPr>
      <w:bookmarkStart w:id="106" w:name="sub_11"/>
    </w:p>
    <w:p w:rsidR="00FC7A30" w:rsidRPr="00283279" w:rsidRDefault="00FC7A30" w:rsidP="00FC7A30">
      <w:pPr>
        <w:ind w:firstLine="698"/>
        <w:jc w:val="right"/>
        <w:rPr>
          <w:rStyle w:val="a9"/>
          <w:sz w:val="24"/>
          <w:szCs w:val="24"/>
        </w:rPr>
      </w:pPr>
    </w:p>
    <w:p w:rsidR="00FC7A30" w:rsidRPr="00283279" w:rsidRDefault="00FC7A30" w:rsidP="00FC7A30">
      <w:pPr>
        <w:ind w:firstLine="698"/>
        <w:jc w:val="right"/>
        <w:rPr>
          <w:rStyle w:val="a9"/>
          <w:sz w:val="24"/>
          <w:szCs w:val="24"/>
        </w:rPr>
      </w:pPr>
    </w:p>
    <w:p w:rsidR="00FC7A30" w:rsidRPr="00283279" w:rsidRDefault="00FC7A30" w:rsidP="00FC7A30">
      <w:pPr>
        <w:ind w:firstLine="698"/>
        <w:jc w:val="right"/>
        <w:rPr>
          <w:rStyle w:val="a9"/>
          <w:sz w:val="24"/>
          <w:szCs w:val="24"/>
        </w:rPr>
      </w:pPr>
    </w:p>
    <w:p w:rsidR="00FC7A30" w:rsidRPr="00283279" w:rsidRDefault="00FC7A30" w:rsidP="00FC7A30">
      <w:pPr>
        <w:ind w:firstLine="698"/>
        <w:jc w:val="right"/>
        <w:rPr>
          <w:rStyle w:val="a9"/>
          <w:sz w:val="24"/>
          <w:szCs w:val="24"/>
        </w:rPr>
      </w:pPr>
    </w:p>
    <w:p w:rsidR="00FC7A30" w:rsidRDefault="00FC7A30" w:rsidP="00FC7A30">
      <w:pPr>
        <w:ind w:firstLine="698"/>
        <w:jc w:val="right"/>
        <w:rPr>
          <w:rStyle w:val="a9"/>
          <w:sz w:val="24"/>
          <w:szCs w:val="24"/>
        </w:rPr>
      </w:pPr>
    </w:p>
    <w:bookmarkEnd w:id="106"/>
    <w:p w:rsidR="00FC7A30" w:rsidRPr="008D515D" w:rsidRDefault="00FC7A30" w:rsidP="00FC7A30">
      <w:pPr>
        <w:pStyle w:val="ac"/>
        <w:tabs>
          <w:tab w:val="left" w:pos="1080"/>
          <w:tab w:val="left" w:pos="1843"/>
          <w:tab w:val="left" w:pos="4536"/>
          <w:tab w:val="left" w:pos="9720"/>
        </w:tabs>
        <w:spacing w:before="0" w:after="0" w:line="240" w:lineRule="auto"/>
        <w:ind w:right="-1"/>
        <w:jc w:val="right"/>
        <w:rPr>
          <w:rFonts w:ascii="Times New Roman" w:hAnsi="Times New Roman" w:cs="Times New Roman"/>
          <w:b w:val="0"/>
          <w:bCs w:val="0"/>
          <w:color w:val="auto"/>
          <w:sz w:val="24"/>
          <w:szCs w:val="24"/>
        </w:rPr>
      </w:pPr>
      <w:r w:rsidRPr="008D515D">
        <w:rPr>
          <w:rFonts w:ascii="Times New Roman" w:hAnsi="Times New Roman" w:cs="Times New Roman"/>
          <w:b w:val="0"/>
          <w:bCs w:val="0"/>
          <w:color w:val="auto"/>
          <w:sz w:val="24"/>
          <w:szCs w:val="24"/>
        </w:rPr>
        <w:lastRenderedPageBreak/>
        <w:t xml:space="preserve">                                             Приложение № 1 </w:t>
      </w:r>
    </w:p>
    <w:p w:rsidR="00FC7A30" w:rsidRPr="000D4CC7" w:rsidRDefault="00FC7A30" w:rsidP="00FC7A30">
      <w:pPr>
        <w:pStyle w:val="ac"/>
        <w:tabs>
          <w:tab w:val="left" w:pos="1080"/>
          <w:tab w:val="left" w:pos="1843"/>
          <w:tab w:val="left" w:pos="4536"/>
          <w:tab w:val="left" w:pos="9720"/>
        </w:tabs>
        <w:spacing w:before="0" w:after="0" w:line="240" w:lineRule="auto"/>
        <w:ind w:right="-1"/>
        <w:jc w:val="right"/>
        <w:rPr>
          <w:rFonts w:ascii="Times New Roman" w:hAnsi="Times New Roman" w:cs="Times New Roman"/>
          <w:b w:val="0"/>
          <w:bCs w:val="0"/>
          <w:color w:val="auto"/>
          <w:sz w:val="24"/>
          <w:szCs w:val="24"/>
        </w:rPr>
      </w:pPr>
      <w:r w:rsidRPr="008D515D">
        <w:rPr>
          <w:rFonts w:ascii="Times New Roman" w:hAnsi="Times New Roman" w:cs="Times New Roman"/>
          <w:b w:val="0"/>
          <w:bCs w:val="0"/>
          <w:color w:val="auto"/>
          <w:sz w:val="24"/>
          <w:szCs w:val="24"/>
        </w:rPr>
        <w:t xml:space="preserve">                                                                            </w:t>
      </w:r>
      <w:r w:rsidRPr="000D4CC7">
        <w:rPr>
          <w:rFonts w:ascii="Times New Roman" w:hAnsi="Times New Roman" w:cs="Times New Roman"/>
          <w:b w:val="0"/>
          <w:bCs w:val="0"/>
          <w:color w:val="auto"/>
          <w:sz w:val="24"/>
          <w:szCs w:val="24"/>
        </w:rPr>
        <w:t>к административному регламенту</w:t>
      </w:r>
    </w:p>
    <w:p w:rsidR="00FC7A30" w:rsidRPr="008D515D" w:rsidRDefault="00FC7A30" w:rsidP="00FC7A30">
      <w:pPr>
        <w:pStyle w:val="ac"/>
        <w:tabs>
          <w:tab w:val="left" w:pos="1080"/>
          <w:tab w:val="left" w:pos="1843"/>
          <w:tab w:val="left" w:pos="4536"/>
          <w:tab w:val="left" w:pos="9720"/>
        </w:tabs>
        <w:spacing w:before="0" w:after="0" w:line="240" w:lineRule="auto"/>
        <w:ind w:right="-1"/>
        <w:jc w:val="right"/>
        <w:rPr>
          <w:rFonts w:ascii="Times New Roman" w:hAnsi="Times New Roman" w:cs="Times New Roman"/>
          <w:b w:val="0"/>
          <w:bCs w:val="0"/>
          <w:color w:val="auto"/>
          <w:sz w:val="24"/>
          <w:szCs w:val="24"/>
        </w:rPr>
      </w:pPr>
      <w:r w:rsidRPr="000D4CC7">
        <w:rPr>
          <w:rStyle w:val="a9"/>
          <w:rFonts w:ascii="Times New Roman" w:hAnsi="Times New Roman" w:cs="Times New Roman"/>
          <w:sz w:val="24"/>
          <w:szCs w:val="24"/>
        </w:rPr>
        <w:t>муниципального контроля за</w:t>
      </w:r>
      <w:r w:rsidRPr="000D4CC7">
        <w:rPr>
          <w:rStyle w:val="a9"/>
          <w:rFonts w:ascii="Times New Roman" w:hAnsi="Times New Roman" w:cs="Times New Roman"/>
          <w:sz w:val="24"/>
          <w:szCs w:val="24"/>
        </w:rPr>
        <w:br/>
        <w:t>использованием и охраной недр</w:t>
      </w:r>
      <w:r w:rsidRPr="000D4CC7">
        <w:rPr>
          <w:rStyle w:val="a9"/>
          <w:rFonts w:ascii="Times New Roman" w:hAnsi="Times New Roman" w:cs="Times New Roman"/>
          <w:sz w:val="24"/>
          <w:szCs w:val="24"/>
        </w:rPr>
        <w:br/>
        <w:t>при добыче общераспространенных</w:t>
      </w:r>
      <w:r w:rsidRPr="000D4CC7">
        <w:rPr>
          <w:rStyle w:val="a9"/>
          <w:rFonts w:ascii="Times New Roman" w:hAnsi="Times New Roman" w:cs="Times New Roman"/>
          <w:sz w:val="24"/>
          <w:szCs w:val="24"/>
        </w:rPr>
        <w:br/>
        <w:t>полезных ископаемых, а также</w:t>
      </w:r>
      <w:r w:rsidRPr="000D4CC7">
        <w:rPr>
          <w:rStyle w:val="a9"/>
          <w:rFonts w:ascii="Times New Roman" w:hAnsi="Times New Roman" w:cs="Times New Roman"/>
          <w:sz w:val="24"/>
          <w:szCs w:val="24"/>
        </w:rPr>
        <w:br/>
        <w:t>при строительстве подземных</w:t>
      </w:r>
      <w:r w:rsidRPr="000D4CC7">
        <w:rPr>
          <w:rStyle w:val="a9"/>
          <w:rFonts w:ascii="Times New Roman" w:hAnsi="Times New Roman" w:cs="Times New Roman"/>
          <w:sz w:val="24"/>
          <w:szCs w:val="24"/>
        </w:rPr>
        <w:br/>
        <w:t>сооружений, не связанных с добычей</w:t>
      </w:r>
      <w:r w:rsidRPr="000D4CC7">
        <w:rPr>
          <w:rStyle w:val="a9"/>
          <w:rFonts w:ascii="Times New Roman" w:hAnsi="Times New Roman" w:cs="Times New Roman"/>
          <w:sz w:val="24"/>
          <w:szCs w:val="24"/>
        </w:rPr>
        <w:br/>
        <w:t>полезных ископаемых, на территории</w:t>
      </w:r>
      <w:r w:rsidRPr="000D4CC7">
        <w:rPr>
          <w:rStyle w:val="a9"/>
          <w:rFonts w:ascii="Times New Roman" w:hAnsi="Times New Roman" w:cs="Times New Roman"/>
          <w:sz w:val="24"/>
          <w:szCs w:val="24"/>
        </w:rPr>
        <w:br/>
        <w:t>Тальменского района</w:t>
      </w:r>
    </w:p>
    <w:p w:rsidR="00FC7A30" w:rsidRPr="008D515D" w:rsidRDefault="00FC7A30" w:rsidP="00FC7A30">
      <w:pPr>
        <w:pStyle w:val="ac"/>
        <w:tabs>
          <w:tab w:val="left" w:pos="1080"/>
          <w:tab w:val="left" w:pos="1843"/>
          <w:tab w:val="left" w:pos="4536"/>
          <w:tab w:val="left" w:pos="9720"/>
        </w:tabs>
        <w:spacing w:before="0" w:after="0" w:line="240" w:lineRule="auto"/>
        <w:ind w:right="-1"/>
        <w:jc w:val="center"/>
        <w:outlineLvl w:val="0"/>
        <w:rPr>
          <w:rFonts w:ascii="Times New Roman" w:hAnsi="Times New Roman" w:cs="Times New Roman"/>
          <w:b w:val="0"/>
          <w:bCs w:val="0"/>
          <w:color w:val="auto"/>
          <w:sz w:val="24"/>
          <w:szCs w:val="24"/>
        </w:rPr>
      </w:pPr>
      <w:r w:rsidRPr="008D515D">
        <w:rPr>
          <w:rFonts w:ascii="Times New Roman" w:hAnsi="Times New Roman" w:cs="Times New Roman"/>
          <w:b w:val="0"/>
          <w:bCs w:val="0"/>
          <w:color w:val="auto"/>
          <w:sz w:val="24"/>
          <w:szCs w:val="24"/>
        </w:rPr>
        <w:t>Блок-схема последовательности действий</w:t>
      </w:r>
    </w:p>
    <w:p w:rsidR="00FC7A30" w:rsidRPr="008D515D" w:rsidRDefault="00FC7A30" w:rsidP="00FC7A30">
      <w:pPr>
        <w:pStyle w:val="ac"/>
        <w:tabs>
          <w:tab w:val="left" w:pos="1080"/>
          <w:tab w:val="left" w:pos="1843"/>
          <w:tab w:val="left" w:pos="4536"/>
          <w:tab w:val="left" w:pos="9720"/>
        </w:tabs>
        <w:spacing w:before="0" w:after="0" w:line="240" w:lineRule="auto"/>
        <w:ind w:right="-1"/>
        <w:jc w:val="center"/>
        <w:rPr>
          <w:rFonts w:ascii="Times New Roman" w:hAnsi="Times New Roman" w:cs="Times New Roman"/>
          <w:b w:val="0"/>
          <w:sz w:val="24"/>
          <w:szCs w:val="24"/>
        </w:rPr>
      </w:pPr>
      <w:r w:rsidRPr="008D515D">
        <w:rPr>
          <w:rFonts w:ascii="Times New Roman" w:hAnsi="Times New Roman" w:cs="Times New Roman"/>
          <w:b w:val="0"/>
          <w:bCs w:val="0"/>
          <w:color w:val="auto"/>
          <w:sz w:val="24"/>
          <w:szCs w:val="24"/>
        </w:rPr>
        <w:t xml:space="preserve">при исполнении </w:t>
      </w:r>
      <w:r w:rsidRPr="008D515D">
        <w:rPr>
          <w:rFonts w:ascii="Times New Roman" w:hAnsi="Times New Roman" w:cs="Times New Roman"/>
          <w:b w:val="0"/>
          <w:sz w:val="24"/>
          <w:szCs w:val="24"/>
        </w:rPr>
        <w:t>органом, уполномоченным на проведение</w:t>
      </w:r>
    </w:p>
    <w:p w:rsidR="00FC7A30" w:rsidRPr="008D515D" w:rsidRDefault="00FC7A30" w:rsidP="00FC7A30">
      <w:pPr>
        <w:pStyle w:val="ac"/>
        <w:tabs>
          <w:tab w:val="left" w:pos="1080"/>
          <w:tab w:val="left" w:pos="1843"/>
          <w:tab w:val="left" w:pos="4536"/>
          <w:tab w:val="left" w:pos="9720"/>
        </w:tabs>
        <w:spacing w:before="0" w:after="0" w:line="240" w:lineRule="auto"/>
        <w:ind w:right="-1"/>
        <w:jc w:val="center"/>
        <w:rPr>
          <w:rFonts w:ascii="Times New Roman" w:hAnsi="Times New Roman" w:cs="Times New Roman"/>
          <w:b w:val="0"/>
          <w:bCs w:val="0"/>
          <w:color w:val="auto"/>
          <w:sz w:val="24"/>
          <w:szCs w:val="24"/>
        </w:rPr>
      </w:pPr>
      <w:r w:rsidRPr="008D515D">
        <w:rPr>
          <w:rFonts w:ascii="Times New Roman" w:hAnsi="Times New Roman" w:cs="Times New Roman"/>
          <w:b w:val="0"/>
          <w:sz w:val="24"/>
          <w:szCs w:val="24"/>
        </w:rPr>
        <w:t>муниципального геологического контроля</w:t>
      </w:r>
    </w:p>
    <w:p w:rsidR="00FC7A30" w:rsidRDefault="00756556" w:rsidP="00FC7A30">
      <w:pPr>
        <w:pStyle w:val="ac"/>
        <w:tabs>
          <w:tab w:val="left" w:pos="1080"/>
          <w:tab w:val="left" w:pos="1843"/>
          <w:tab w:val="left" w:pos="4536"/>
          <w:tab w:val="left" w:pos="9720"/>
        </w:tabs>
        <w:spacing w:before="0" w:after="0" w:line="240" w:lineRule="auto"/>
        <w:ind w:right="-104"/>
        <w:jc w:val="center"/>
        <w:rPr>
          <w:rFonts w:ascii="Times New Roman" w:hAnsi="Times New Roman" w:cs="Times New Roman"/>
          <w:b w:val="0"/>
          <w:bCs w:val="0"/>
          <w:color w:val="auto"/>
          <w:lang w:eastAsia="ru-RU"/>
        </w:rPr>
      </w:pPr>
      <w:r w:rsidRPr="00756556">
        <w:pict>
          <v:shapetype id="_x0000_t202" coordsize="21600,21600" o:spt="202" path="m,l,21600r21600,l21600,xe">
            <v:stroke joinstyle="miter"/>
            <v:path gradientshapeok="t" o:connecttype="rect"/>
          </v:shapetype>
          <v:shape id="_x0000_s1049" type="#_x0000_t202" style="position:absolute;left:0;text-align:left;margin-left:1pt;margin-top:4.4pt;width:130.65pt;height:50.7pt;z-index:251683840;mso-wrap-distance-left:9.05pt;mso-wrap-distance-right:9.05pt" strokeweight=".5pt">
            <v:fill color2="black"/>
            <v:textbox inset="7.45pt,3.85pt,7.45pt,3.85pt">
              <w:txbxContent>
                <w:p w:rsidR="00FC7A30" w:rsidRDefault="00FC7A30" w:rsidP="00FC7A30">
                  <w:pPr>
                    <w:jc w:val="center"/>
                  </w:pPr>
                  <w:r>
                    <w:t>Планирование проведения проверок</w:t>
                  </w:r>
                </w:p>
              </w:txbxContent>
            </v:textbox>
          </v:shape>
        </w:pict>
      </w:r>
      <w:r w:rsidRPr="00756556">
        <w:pict>
          <v:shape id="_x0000_s1050" type="#_x0000_t202" style="position:absolute;left:0;text-align:left;margin-left:18.8pt;margin-top:382.6pt;width:178.6pt;height:40.25pt;z-index:251684864;mso-wrap-distance-left:9.05pt;mso-wrap-distance-right:9.05pt" strokeweight=".5pt">
            <v:fill color2="black"/>
            <v:textbox inset="7.45pt,3.85pt,7.45pt,3.85pt">
              <w:txbxContent>
                <w:p w:rsidR="00FC7A30" w:rsidRDefault="00FC7A30" w:rsidP="00FC7A30">
                  <w:pPr>
                    <w:jc w:val="center"/>
                  </w:pPr>
                  <w:r>
                    <w:t>Вручение документов субъекту муниципального контроля</w:t>
                  </w:r>
                </w:p>
              </w:txbxContent>
            </v:textbox>
          </v:shape>
        </w:pict>
      </w:r>
      <w:r w:rsidRPr="00756556">
        <w:pict>
          <v:shape id="_x0000_s1051" type="#_x0000_t202" style="position:absolute;left:0;text-align:left;margin-left:277.1pt;margin-top:239.35pt;width:198.2pt;height:109.45pt;z-index:251685888;mso-wrap-distance-left:9.05pt;mso-wrap-distance-right:9.05pt" strokeweight=".5pt">
            <v:fill color2="black"/>
            <v:textbox inset="7.45pt,3.85pt,7.45pt,3.85pt">
              <w:txbxContent>
                <w:p w:rsidR="00FC7A30" w:rsidRDefault="00FC7A30" w:rsidP="00FC7A30">
                  <w:pPr>
                    <w:jc w:val="center"/>
                  </w:pPr>
                  <w:r>
                    <w:t>Направление материалов в уполномоченный орган для решения вопроса о возбуждении дел об административных правонарушениях или уголовных дел</w:t>
                  </w:r>
                </w:p>
              </w:txbxContent>
            </v:textbox>
          </v:shape>
        </w:pict>
      </w:r>
      <w:r w:rsidRPr="00756556">
        <w:pict>
          <v:line id="_x0000_s1052" style="position:absolute;left:0;text-align:left;z-index:251686912" from="62.3pt,189.55pt" to="62.3pt,240.4pt" strokeweight=".26mm">
            <v:stroke endarrow="block" joinstyle="miter"/>
          </v:line>
        </w:pict>
      </w:r>
      <w:r w:rsidRPr="00756556">
        <w:pict>
          <v:line id="_x0000_s1053" style="position:absolute;left:0;text-align:left;z-index:251687936" from="131.7pt,281.35pt" to="131.7pt,299.75pt" strokeweight=".26mm">
            <v:stroke endarrow="block" joinstyle="miter"/>
          </v:line>
        </w:pict>
      </w:r>
      <w:r w:rsidRPr="00756556">
        <w:pict>
          <v:line id="_x0000_s1054" style="position:absolute;left:0;text-align:left;z-index:251688960" from="384.45pt,54.1pt" to="384.45pt,70.25pt" strokeweight=".26mm">
            <v:stroke endarrow="block" joinstyle="miter"/>
          </v:line>
        </w:pict>
      </w:r>
      <w:r w:rsidRPr="00756556">
        <w:pict>
          <v:line id="_x0000_s1055" style="position:absolute;left:0;text-align:left;z-index:251689984" from="413.7pt,189.55pt" to="413.7pt,240.4pt" strokeweight=".26mm">
            <v:stroke endarrow="block" joinstyle="miter"/>
          </v:line>
        </w:pict>
      </w:r>
      <w:r w:rsidRPr="00756556">
        <w:pict>
          <v:shape id="_x0000_s1056" type="#_x0000_t202" style="position:absolute;left:0;text-align:left;margin-left:55.95pt;margin-top:69.9pt;width:373.45pt;height:24.65pt;z-index:251691008;mso-wrap-distance-left:9.05pt;mso-wrap-distance-right:9.05pt" strokeweight=".5pt">
            <v:fill color2="black"/>
            <v:textbox inset="7.45pt,3.85pt,7.45pt,3.85pt">
              <w:txbxContent>
                <w:p w:rsidR="00FC7A30" w:rsidRDefault="00FC7A30" w:rsidP="00FC7A30">
                  <w:pPr>
                    <w:jc w:val="center"/>
                  </w:pPr>
                  <w:r>
                    <w:t>Издание постановления  о проведении проверки</w:t>
                  </w:r>
                </w:p>
              </w:txbxContent>
            </v:textbox>
          </v:shape>
        </w:pict>
      </w:r>
      <w:r w:rsidRPr="00756556">
        <w:pict>
          <v:line id="_x0000_s1057" style="position:absolute;left:0;text-align:left;z-index:251692032" from="82.95pt,54.1pt" to="82.95pt,70.25pt" strokeweight=".26mm">
            <v:stroke endarrow="block" joinstyle="miter"/>
          </v:line>
        </w:pict>
      </w:r>
      <w:r w:rsidRPr="00756556">
        <w:pict>
          <v:line id="_x0000_s1058" style="position:absolute;left:0;text-align:left;z-index:251693056" from="112.2pt,422.2pt" to="112.2pt,460.1pt" strokeweight=".26mm">
            <v:stroke endarrow="block" joinstyle="miter"/>
          </v:line>
        </w:pict>
      </w:r>
      <w:r w:rsidRPr="00756556">
        <w:pict>
          <v:line id="_x0000_s1059" style="position:absolute;left:0;text-align:left;z-index:251694080" from="232.55pt,94.25pt" to="232.55pt,120.15pt" strokeweight=".26mm">
            <v:stroke endarrow="block" joinstyle="miter"/>
          </v:line>
        </w:pict>
      </w:r>
      <w:r w:rsidRPr="00756556">
        <w:pict>
          <v:line id="_x0000_s1060" style="position:absolute;left:0;text-align:left;z-index:251695104" from="37.2pt,281.35pt" to="37.2pt,385.05pt" strokeweight=".26mm">
            <v:stroke endarrow="block" joinstyle="miter"/>
          </v:line>
        </w:pict>
      </w:r>
      <w:r w:rsidRPr="00756556">
        <w:pict>
          <v:shape id="_x0000_s1061" type="#_x0000_t202" style="position:absolute;left:0;text-align:left;margin-left:107.7pt;margin-top:299.05pt;width:118.1pt;height:40.8pt;z-index:251696128;mso-wrap-distance-left:9.05pt;mso-wrap-distance-right:9.05pt" strokeweight=".5pt">
            <v:fill color2="black"/>
            <v:textbox inset="7.45pt,3.85pt,7.45pt,3.85pt">
              <w:txbxContent>
                <w:p w:rsidR="00FC7A30" w:rsidRDefault="00FC7A30" w:rsidP="00FC7A30">
                  <w:pPr>
                    <w:jc w:val="center"/>
                  </w:pPr>
                  <w:r>
                    <w:t>Подготовка предписания</w:t>
                  </w:r>
                </w:p>
              </w:txbxContent>
            </v:textbox>
          </v:shape>
        </w:pict>
      </w:r>
      <w:r w:rsidRPr="00756556">
        <w:pict>
          <v:shape id="_x0000_s1062" type="#_x0000_t202" style="position:absolute;left:0;text-align:left;margin-left:.4pt;margin-top:239.35pt;width:153.75pt;height:42.65pt;z-index:251697152;mso-wrap-distance-left:9.05pt;mso-wrap-distance-right:9.05pt" strokeweight=".5pt">
            <v:fill color2="black"/>
            <v:textbox inset="7.45pt,3.85pt,7.45pt,3.85pt">
              <w:txbxContent>
                <w:p w:rsidR="00FC7A30" w:rsidRDefault="00FC7A30" w:rsidP="00FC7A30">
                  <w:pPr>
                    <w:jc w:val="center"/>
                  </w:pPr>
                  <w:r>
                    <w:t xml:space="preserve">Составление акта проверки </w:t>
                  </w:r>
                </w:p>
              </w:txbxContent>
            </v:textbox>
          </v:shape>
        </w:pict>
      </w:r>
      <w:r w:rsidRPr="00756556">
        <w:pict>
          <v:line id="_x0000_s1063" style="position:absolute;left:0;text-align:left;z-index:251698176" from="232.55pt,54.1pt" to="232.55pt,70.25pt" strokeweight=".26mm">
            <v:stroke endarrow="block" joinstyle="miter"/>
          </v:line>
        </w:pict>
      </w:r>
      <w:r w:rsidRPr="00756556">
        <w:pict>
          <v:shape id="_x0000_s1064" type="#_x0000_t4" style="position:absolute;left:0;text-align:left;margin-left:62.3pt;margin-top:171.85pt;width:351.4pt;height:34.65pt;z-index:251699200" strokeweight=".26mm">
            <v:fill color2="black"/>
            <v:textbox style="mso-rotate-with-shape:t">
              <w:txbxContent>
                <w:p w:rsidR="00FC7A30" w:rsidRDefault="00FC7A30" w:rsidP="00FC7A30">
                  <w:pPr>
                    <w:jc w:val="center"/>
                  </w:pPr>
                  <w:r>
                    <w:t>Проведение проверки</w:t>
                  </w:r>
                </w:p>
              </w:txbxContent>
            </v:textbox>
          </v:shape>
        </w:pict>
      </w:r>
      <w:r w:rsidRPr="00756556">
        <w:pict>
          <v:line id="_x0000_s1065" style="position:absolute;left:0;text-align:left;z-index:251700224" from="143.7pt,339.2pt" to="143.7pt,383.65pt" strokeweight=".26mm">
            <v:stroke endarrow="block" joinstyle="miter"/>
          </v:line>
        </w:pict>
      </w:r>
      <w:r w:rsidRPr="00756556">
        <w:pict>
          <v:line id="_x0000_s1066" style="position:absolute;left:0;text-align:left;z-index:251701248" from="236.7pt,154.95pt" to="236.7pt,172.2pt" strokeweight=".26mm">
            <v:stroke endarrow="block" joinstyle="miter"/>
          </v:line>
        </w:pict>
      </w:r>
      <w:r w:rsidRPr="00756556">
        <w:pict>
          <v:shape id="_x0000_s1067" type="#_x0000_t202" style="position:absolute;left:0;text-align:left;margin-left:55.95pt;margin-top:119.45pt;width:373.45pt;height:36.15pt;z-index:251702272;mso-wrap-distance-left:9.05pt;mso-wrap-distance-right:9.05pt" strokeweight=".5pt">
            <v:fill color2="black"/>
            <v:textbox inset="7.45pt,3.85pt,7.45pt,3.85pt">
              <w:txbxContent>
                <w:p w:rsidR="00FC7A30" w:rsidRDefault="00FC7A30" w:rsidP="00FC7A30">
                  <w:pPr>
                    <w:jc w:val="center"/>
                  </w:pPr>
                  <w:r>
                    <w:t xml:space="preserve">Подготовка и направление субъекту муниципального контроля уведомления о проведении проверки </w:t>
                  </w:r>
                </w:p>
              </w:txbxContent>
            </v:textbox>
          </v:shape>
        </w:pict>
      </w:r>
      <w:r w:rsidRPr="00756556">
        <w:pict>
          <v:line id="_x0000_s1068" style="position:absolute;left:0;text-align:left;z-index:251703296" from="406.2pt,346.4pt" to="406.2pt,461.5pt" strokeweight=".26mm">
            <v:stroke endarrow="block" joinstyle="miter"/>
          </v:line>
        </w:pict>
      </w:r>
      <w:r w:rsidRPr="00756556">
        <w:pict>
          <v:shape id="_x0000_s1069" type="#_x0000_t202" style="position:absolute;left:0;text-align:left;margin-left:139.1pt;margin-top:4.2pt;width:152.6pt;height:50.9pt;z-index:251704320;mso-wrap-distance-left:9.05pt;mso-wrap-distance-right:9.05pt" strokeweight=".5pt">
            <v:fill color2="black"/>
            <v:textbox inset="7.45pt,3.85pt,7.45pt,3.85pt">
              <w:txbxContent>
                <w:p w:rsidR="00FC7A30" w:rsidRDefault="00FC7A30" w:rsidP="00FC7A30">
                  <w:pPr>
                    <w:jc w:val="center"/>
                  </w:pPr>
                  <w:r>
                    <w:t>Истечение срока исполнения предписания</w:t>
                  </w:r>
                </w:p>
              </w:txbxContent>
            </v:textbox>
          </v:shape>
        </w:pict>
      </w:r>
      <w:r w:rsidRPr="00756556">
        <w:pict>
          <v:shape id="_x0000_s1070" type="#_x0000_t202" style="position:absolute;left:0;text-align:left;margin-left:296.7pt;margin-top:4.4pt;width:178.6pt;height:50.7pt;z-index:251705344;mso-wrap-distance-left:9.05pt;mso-wrap-distance-right:9.05pt" strokeweight=".5pt">
            <v:fill color2="black"/>
            <v:textbox inset="7.45pt,3.85pt,7.45pt,3.85pt">
              <w:txbxContent>
                <w:p w:rsidR="00FC7A30" w:rsidRDefault="00FC7A30" w:rsidP="00FC7A30">
                  <w:pPr>
                    <w:jc w:val="center"/>
                  </w:pPr>
                  <w:r>
                    <w:t>Поступление жалобы, приказа органа государственного контроля</w:t>
                  </w:r>
                </w:p>
              </w:txbxContent>
            </v:textbox>
          </v:shape>
        </w:pict>
      </w:r>
      <w:r w:rsidRPr="00756556">
        <w:pict>
          <v:shape id="_x0000_s1071" type="#_x0000_t202" style="position:absolute;left:0;text-align:left;margin-left:62.3pt;margin-top:459.05pt;width:373.45pt;height:36.15pt;z-index:251706368;mso-wrap-distance-left:9.05pt;mso-wrap-distance-right:9.05pt" strokeweight=".5pt">
            <v:fill color2="black"/>
            <v:textbox inset="7.45pt,3.85pt,7.45pt,3.85pt">
              <w:txbxContent>
                <w:p w:rsidR="00FC7A30" w:rsidRDefault="00FC7A30" w:rsidP="00FC7A30">
                  <w:pPr>
                    <w:jc w:val="center"/>
                  </w:pPr>
                  <w:r>
                    <w:t>Отражение результатов проверки в журнале учета проверок</w:t>
                  </w:r>
                </w:p>
              </w:txbxContent>
            </v:textbox>
          </v:shape>
        </w:pict>
      </w: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lang w:eastAsia="ru-RU"/>
        </w:rPr>
      </w:pPr>
    </w:p>
    <w:p w:rsidR="00FC7A30" w:rsidRDefault="00FC7A30" w:rsidP="00FC7A30">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rPr>
      </w:pPr>
    </w:p>
    <w:p w:rsidR="00FC7A30" w:rsidRPr="00283279" w:rsidRDefault="00FC7A30" w:rsidP="00FC7A30">
      <w:pPr>
        <w:rPr>
          <w:rFonts w:ascii="Times New Roman" w:hAnsi="Times New Roman"/>
          <w:sz w:val="24"/>
          <w:szCs w:val="24"/>
        </w:rPr>
      </w:pPr>
    </w:p>
    <w:p w:rsidR="00FC7A30" w:rsidRDefault="00FC7A30" w:rsidP="00FC7A30">
      <w:pPr>
        <w:ind w:firstLine="698"/>
        <w:jc w:val="right"/>
        <w:rPr>
          <w:rFonts w:ascii="Times New Roman" w:hAnsi="Times New Roman"/>
        </w:rPr>
      </w:pPr>
      <w:r>
        <w:rPr>
          <w:rFonts w:ascii="Times New Roman" w:hAnsi="Times New Roman"/>
        </w:rPr>
        <w:t xml:space="preserve">                             </w:t>
      </w:r>
    </w:p>
    <w:p w:rsidR="00FC7A30" w:rsidRDefault="00FC7A30" w:rsidP="00FC7A30">
      <w:pPr>
        <w:ind w:firstLine="698"/>
        <w:jc w:val="right"/>
        <w:rPr>
          <w:rFonts w:ascii="Times New Roman" w:hAnsi="Times New Roman"/>
        </w:rPr>
      </w:pPr>
    </w:p>
    <w:p w:rsidR="00FC7A30" w:rsidRPr="009F379B" w:rsidRDefault="00FC7A30" w:rsidP="00FC7A30">
      <w:pPr>
        <w:ind w:firstLine="698"/>
        <w:jc w:val="right"/>
        <w:rPr>
          <w:rFonts w:ascii="Times New Roman" w:hAnsi="Times New Roman" w:cs="Times New Roman"/>
          <w:b/>
          <w:sz w:val="24"/>
          <w:szCs w:val="24"/>
        </w:rPr>
      </w:pPr>
      <w:r w:rsidRPr="009F379B">
        <w:rPr>
          <w:rFonts w:ascii="Times New Roman" w:hAnsi="Times New Roman"/>
          <w:b/>
        </w:rPr>
        <w:lastRenderedPageBreak/>
        <w:t xml:space="preserve"> </w:t>
      </w:r>
      <w:r w:rsidRPr="009F379B">
        <w:rPr>
          <w:rStyle w:val="a9"/>
          <w:rFonts w:ascii="Times New Roman" w:hAnsi="Times New Roman" w:cs="Times New Roman"/>
          <w:b w:val="0"/>
          <w:sz w:val="24"/>
          <w:szCs w:val="24"/>
        </w:rPr>
        <w:t>Приложение № 2</w:t>
      </w:r>
      <w:r w:rsidRPr="009F379B">
        <w:rPr>
          <w:rStyle w:val="a9"/>
          <w:rFonts w:ascii="Times New Roman" w:hAnsi="Times New Roman" w:cs="Times New Roman"/>
          <w:b w:val="0"/>
          <w:sz w:val="24"/>
          <w:szCs w:val="24"/>
        </w:rPr>
        <w:br/>
        <w:t xml:space="preserve">к </w:t>
      </w:r>
      <w:hyperlink w:anchor="sub_1000" w:history="1">
        <w:r w:rsidRPr="009F379B">
          <w:rPr>
            <w:rStyle w:val="aa"/>
            <w:rFonts w:ascii="Times New Roman" w:hAnsi="Times New Roman" w:cs="Times New Roman"/>
            <w:b w:val="0"/>
            <w:sz w:val="24"/>
            <w:szCs w:val="24"/>
          </w:rPr>
          <w:t>административному регламенту</w:t>
        </w:r>
      </w:hyperlink>
      <w:r w:rsidRPr="009F379B">
        <w:rPr>
          <w:rStyle w:val="a9"/>
          <w:rFonts w:ascii="Times New Roman" w:hAnsi="Times New Roman" w:cs="Times New Roman"/>
          <w:b w:val="0"/>
          <w:sz w:val="24"/>
          <w:szCs w:val="24"/>
        </w:rPr>
        <w:br/>
        <w:t xml:space="preserve"> муниципального контроля за</w:t>
      </w:r>
      <w:r w:rsidRPr="009F379B">
        <w:rPr>
          <w:rStyle w:val="a9"/>
          <w:rFonts w:ascii="Times New Roman" w:hAnsi="Times New Roman" w:cs="Times New Roman"/>
          <w:b w:val="0"/>
          <w:sz w:val="24"/>
          <w:szCs w:val="24"/>
        </w:rPr>
        <w:br/>
        <w:t>использованием и охраной недр</w:t>
      </w:r>
      <w:r w:rsidRPr="009F379B">
        <w:rPr>
          <w:rStyle w:val="a9"/>
          <w:rFonts w:ascii="Times New Roman" w:hAnsi="Times New Roman" w:cs="Times New Roman"/>
          <w:b w:val="0"/>
          <w:sz w:val="24"/>
          <w:szCs w:val="24"/>
        </w:rPr>
        <w:br/>
        <w:t>при добыче общераспространенных</w:t>
      </w:r>
      <w:r w:rsidRPr="009F379B">
        <w:rPr>
          <w:rStyle w:val="a9"/>
          <w:rFonts w:ascii="Times New Roman" w:hAnsi="Times New Roman" w:cs="Times New Roman"/>
          <w:b w:val="0"/>
          <w:sz w:val="24"/>
          <w:szCs w:val="24"/>
        </w:rPr>
        <w:br/>
        <w:t>полезных ископаемых, а также</w:t>
      </w:r>
      <w:r w:rsidRPr="009F379B">
        <w:rPr>
          <w:rStyle w:val="a9"/>
          <w:rFonts w:ascii="Times New Roman" w:hAnsi="Times New Roman" w:cs="Times New Roman"/>
          <w:b w:val="0"/>
          <w:sz w:val="24"/>
          <w:szCs w:val="24"/>
        </w:rPr>
        <w:br/>
        <w:t>при строительстве подземных</w:t>
      </w:r>
      <w:r w:rsidRPr="009F379B">
        <w:rPr>
          <w:rStyle w:val="a9"/>
          <w:rFonts w:ascii="Times New Roman" w:hAnsi="Times New Roman" w:cs="Times New Roman"/>
          <w:b w:val="0"/>
          <w:sz w:val="24"/>
          <w:szCs w:val="24"/>
        </w:rPr>
        <w:br/>
        <w:t>сооружений, не связанных с добычей</w:t>
      </w:r>
      <w:r w:rsidRPr="009F379B">
        <w:rPr>
          <w:rStyle w:val="a9"/>
          <w:rFonts w:ascii="Times New Roman" w:hAnsi="Times New Roman" w:cs="Times New Roman"/>
          <w:b w:val="0"/>
          <w:sz w:val="24"/>
          <w:szCs w:val="24"/>
        </w:rPr>
        <w:br/>
        <w:t>полезных ископаемых, на территории</w:t>
      </w:r>
      <w:r w:rsidRPr="009F379B">
        <w:rPr>
          <w:rStyle w:val="a9"/>
          <w:rFonts w:ascii="Times New Roman" w:hAnsi="Times New Roman" w:cs="Times New Roman"/>
          <w:b w:val="0"/>
          <w:sz w:val="24"/>
          <w:szCs w:val="24"/>
        </w:rPr>
        <w:br/>
        <w:t>Тальменского района</w:t>
      </w:r>
    </w:p>
    <w:p w:rsidR="00FC7A30" w:rsidRPr="009F379B" w:rsidRDefault="00FC7A30" w:rsidP="00FC7A30">
      <w:pPr>
        <w:rPr>
          <w:rFonts w:ascii="Times New Roman" w:hAnsi="Times New Roman" w:cs="Times New Roman"/>
          <w:sz w:val="24"/>
          <w:szCs w:val="24"/>
        </w:rPr>
      </w:pP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ПРЕДПИСАНИЕ</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об устранении  нарушений ,установленных муниципальным геологическим контролем.</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На основании ______________________________________________________________</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реквизиты акта проверки, при которой обнаружены нарушения,</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ФИО, должность должностного лица, обнаружившего нарушения)</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предписано: _______________________________________________________________</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полное и (в случае, если имеется) сокращенное наименование</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юридического  лица, Ф.И.О. индивидуального предпринимателя,</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физ. лица, в отношении которого выдано предписание)</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_______________________________________________________________________</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_______________________________________________________________________</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В   целях  устранения  выявленных  при  проверке  нарушений  требований</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действующего     законодательства   необходимо   выполнить</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3966"/>
        <w:gridCol w:w="2386"/>
        <w:gridCol w:w="2397"/>
      </w:tblGrid>
      <w:tr w:rsidR="00FC7A30" w:rsidTr="00991571">
        <w:tc>
          <w:tcPr>
            <w:tcW w:w="822" w:type="dxa"/>
            <w:tcBorders>
              <w:top w:val="single" w:sz="4" w:space="0" w:color="000000"/>
              <w:left w:val="single" w:sz="4" w:space="0" w:color="000000"/>
              <w:bottom w:val="single" w:sz="4" w:space="0" w:color="000000"/>
              <w:right w:val="single" w:sz="4" w:space="0" w:color="000000"/>
            </w:tcBorders>
            <w:hideMark/>
          </w:tcPr>
          <w:p w:rsidR="00FC7A30" w:rsidRPr="00831FFC" w:rsidRDefault="00FC7A30" w:rsidP="00991571">
            <w:pPr>
              <w:rPr>
                <w:rFonts w:ascii="Times New Roman" w:hAnsi="Times New Roman"/>
                <w:sz w:val="24"/>
                <w:szCs w:val="24"/>
              </w:rPr>
            </w:pPr>
            <w:r w:rsidRPr="00831FFC">
              <w:rPr>
                <w:rFonts w:ascii="Times New Roman" w:hAnsi="Times New Roman"/>
                <w:sz w:val="24"/>
                <w:szCs w:val="24"/>
              </w:rPr>
              <w:t>№п.п.</w:t>
            </w:r>
          </w:p>
        </w:tc>
        <w:tc>
          <w:tcPr>
            <w:tcW w:w="4246" w:type="dxa"/>
            <w:tcBorders>
              <w:top w:val="single" w:sz="4" w:space="0" w:color="000000"/>
              <w:left w:val="single" w:sz="4" w:space="0" w:color="000000"/>
              <w:bottom w:val="single" w:sz="4" w:space="0" w:color="000000"/>
              <w:right w:val="single" w:sz="4" w:space="0" w:color="000000"/>
            </w:tcBorders>
            <w:hideMark/>
          </w:tcPr>
          <w:p w:rsidR="00FC7A30" w:rsidRPr="00831FFC" w:rsidRDefault="00FC7A30" w:rsidP="00991571">
            <w:pPr>
              <w:rPr>
                <w:rFonts w:ascii="Times New Roman" w:hAnsi="Times New Roman"/>
                <w:sz w:val="24"/>
                <w:szCs w:val="24"/>
              </w:rPr>
            </w:pPr>
            <w:r w:rsidRPr="00831FFC">
              <w:rPr>
                <w:rFonts w:ascii="Times New Roman" w:hAnsi="Times New Roman"/>
                <w:sz w:val="24"/>
                <w:szCs w:val="24"/>
              </w:rPr>
              <w:t>Вид нарушения требований действующего законодательства, мероприятия по их устранению</w:t>
            </w:r>
          </w:p>
        </w:tc>
        <w:tc>
          <w:tcPr>
            <w:tcW w:w="2535" w:type="dxa"/>
            <w:tcBorders>
              <w:top w:val="single" w:sz="4" w:space="0" w:color="000000"/>
              <w:left w:val="single" w:sz="4" w:space="0" w:color="000000"/>
              <w:bottom w:val="single" w:sz="4" w:space="0" w:color="000000"/>
              <w:right w:val="single" w:sz="4" w:space="0" w:color="000000"/>
            </w:tcBorders>
            <w:hideMark/>
          </w:tcPr>
          <w:p w:rsidR="00FC7A30" w:rsidRPr="00831FFC" w:rsidRDefault="00FC7A30" w:rsidP="00991571">
            <w:pPr>
              <w:rPr>
                <w:rFonts w:ascii="Times New Roman" w:hAnsi="Times New Roman"/>
                <w:sz w:val="24"/>
                <w:szCs w:val="24"/>
              </w:rPr>
            </w:pPr>
            <w:r w:rsidRPr="00831FFC">
              <w:rPr>
                <w:rFonts w:ascii="Times New Roman" w:hAnsi="Times New Roman"/>
                <w:sz w:val="24"/>
                <w:szCs w:val="24"/>
              </w:rPr>
              <w:t xml:space="preserve">Срок устранения </w:t>
            </w:r>
          </w:p>
        </w:tc>
        <w:tc>
          <w:tcPr>
            <w:tcW w:w="2535" w:type="dxa"/>
            <w:tcBorders>
              <w:top w:val="single" w:sz="4" w:space="0" w:color="000000"/>
              <w:left w:val="single" w:sz="4" w:space="0" w:color="000000"/>
              <w:bottom w:val="single" w:sz="4" w:space="0" w:color="000000"/>
              <w:right w:val="single" w:sz="4" w:space="0" w:color="000000"/>
            </w:tcBorders>
            <w:hideMark/>
          </w:tcPr>
          <w:p w:rsidR="00FC7A30" w:rsidRPr="00831FFC" w:rsidRDefault="00FC7A30" w:rsidP="00991571">
            <w:pPr>
              <w:rPr>
                <w:rFonts w:ascii="Times New Roman" w:hAnsi="Times New Roman"/>
                <w:sz w:val="24"/>
                <w:szCs w:val="24"/>
              </w:rPr>
            </w:pPr>
            <w:r w:rsidRPr="00831FFC">
              <w:rPr>
                <w:rFonts w:ascii="Times New Roman" w:hAnsi="Times New Roman"/>
                <w:sz w:val="24"/>
                <w:szCs w:val="24"/>
              </w:rPr>
              <w:t>Отмета о резултатах выполнения</w:t>
            </w:r>
          </w:p>
        </w:tc>
      </w:tr>
      <w:tr w:rsidR="00FC7A30" w:rsidTr="00991571">
        <w:tc>
          <w:tcPr>
            <w:tcW w:w="822" w:type="dxa"/>
            <w:tcBorders>
              <w:top w:val="single" w:sz="4" w:space="0" w:color="000000"/>
              <w:left w:val="single" w:sz="4" w:space="0" w:color="000000"/>
              <w:bottom w:val="single" w:sz="4" w:space="0" w:color="000000"/>
              <w:right w:val="single" w:sz="4" w:space="0" w:color="000000"/>
            </w:tcBorders>
          </w:tcPr>
          <w:p w:rsidR="00FC7A30" w:rsidRPr="00831FFC" w:rsidRDefault="00FC7A30" w:rsidP="00991571">
            <w:pPr>
              <w:rPr>
                <w:rFonts w:ascii="Times New Roman" w:hAnsi="Times New Roman"/>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FC7A30" w:rsidRPr="00831FFC" w:rsidRDefault="00FC7A30" w:rsidP="00991571">
            <w:pPr>
              <w:rPr>
                <w:rFonts w:ascii="Times New Roman" w:hAnsi="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rsidR="00FC7A30" w:rsidRPr="00831FFC" w:rsidRDefault="00FC7A30" w:rsidP="00991571">
            <w:pPr>
              <w:rPr>
                <w:rFonts w:ascii="Times New Roman" w:hAnsi="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rsidR="00FC7A30" w:rsidRPr="00831FFC" w:rsidRDefault="00FC7A30" w:rsidP="00991571">
            <w:pPr>
              <w:rPr>
                <w:rFonts w:ascii="Times New Roman" w:hAnsi="Times New Roman"/>
                <w:sz w:val="24"/>
                <w:szCs w:val="24"/>
              </w:rPr>
            </w:pPr>
          </w:p>
        </w:tc>
      </w:tr>
    </w:tbl>
    <w:p w:rsidR="00FC7A30" w:rsidRDefault="00FC7A30" w:rsidP="00FC7A30">
      <w:pPr>
        <w:rPr>
          <w:rFonts w:ascii="Times New Roman" w:hAnsi="Times New Roman"/>
          <w:sz w:val="24"/>
          <w:szCs w:val="24"/>
        </w:rPr>
      </w:pP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 xml:space="preserve">    Предписание может быть обжаловано в установленном законом порядке.</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 xml:space="preserve">    Обжалование не приостанавливает исполнение настоящего предписания.</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 xml:space="preserve">    Лицо,  которому  выдано  предписание,  обязано  направить  информацию о</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выполнении  пунктов  настоящего  предписания  в  Администрацию Тальменского</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района не позднее ______ дней по истечении срока выполнения.</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 xml:space="preserve">    Подпись должностного лица:</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_________________________________________             _____________________</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 xml:space="preserve">            (Ф.И.О.)                                       (подпись)</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Предписание вручено (направлено заказным письмом):</w:t>
      </w:r>
    </w:p>
    <w:p w:rsidR="00FC7A30" w:rsidRDefault="00FC7A30" w:rsidP="00F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rPr>
        <w:t>"___" _________________ 20__ года             ________________________</w:t>
      </w:r>
    </w:p>
    <w:p w:rsidR="00FC7A30" w:rsidRDefault="00FC7A30" w:rsidP="00FC7A30">
      <w:pPr>
        <w:rPr>
          <w:rFonts w:ascii="Times New Roman" w:hAnsi="Times New Roman"/>
          <w:sz w:val="24"/>
          <w:szCs w:val="24"/>
        </w:rPr>
      </w:pPr>
    </w:p>
    <w:p w:rsidR="00FC7A30" w:rsidRDefault="00FC7A30" w:rsidP="00FC7A30">
      <w:pPr>
        <w:rPr>
          <w:rFonts w:ascii="Times New Roman" w:hAnsi="Times New Roman"/>
          <w:sz w:val="24"/>
          <w:szCs w:val="24"/>
        </w:rPr>
      </w:pPr>
      <w:r>
        <w:rPr>
          <w:rFonts w:ascii="Times New Roman" w:hAnsi="Times New Roman"/>
          <w:b/>
          <w:bCs/>
          <w:sz w:val="36"/>
          <w:szCs w:val="36"/>
        </w:rPr>
        <w:t xml:space="preserve"> </w:t>
      </w:r>
    </w:p>
    <w:p w:rsidR="00FC7A30" w:rsidRPr="00283279" w:rsidRDefault="00FC7A30" w:rsidP="00FC7A30">
      <w:pPr>
        <w:rPr>
          <w:rFonts w:ascii="Times New Roman" w:hAnsi="Times New Roman"/>
          <w:sz w:val="24"/>
          <w:szCs w:val="24"/>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435A0E">
      <w:pPr>
        <w:rPr>
          <w:rFonts w:ascii="Times New Roman" w:hAnsi="Times New Roman" w:cs="Times New Roman"/>
        </w:rPr>
      </w:pPr>
    </w:p>
    <w:p w:rsidR="00435A0E" w:rsidRDefault="00435A0E" w:rsidP="00BE0ECB">
      <w:pPr>
        <w:widowControl w:val="0"/>
        <w:autoSpaceDE w:val="0"/>
        <w:autoSpaceDN w:val="0"/>
        <w:adjustRightInd w:val="0"/>
        <w:rPr>
          <w:rFonts w:ascii="Times New Roman" w:hAnsi="Times New Roman" w:cs="Times New Roman"/>
          <w:sz w:val="24"/>
          <w:szCs w:val="24"/>
        </w:rPr>
      </w:pPr>
    </w:p>
    <w:p w:rsidR="009B67D2" w:rsidRDefault="009B67D2" w:rsidP="00BE0ECB">
      <w:pPr>
        <w:widowControl w:val="0"/>
        <w:autoSpaceDE w:val="0"/>
        <w:autoSpaceDN w:val="0"/>
        <w:adjustRightInd w:val="0"/>
        <w:rPr>
          <w:rFonts w:ascii="Times New Roman" w:hAnsi="Times New Roman" w:cs="Times New Roman"/>
          <w:sz w:val="24"/>
          <w:szCs w:val="24"/>
        </w:rPr>
      </w:pPr>
    </w:p>
    <w:p w:rsidR="009B67D2" w:rsidRDefault="009B67D2" w:rsidP="00BE0ECB">
      <w:pPr>
        <w:widowControl w:val="0"/>
        <w:autoSpaceDE w:val="0"/>
        <w:autoSpaceDN w:val="0"/>
        <w:adjustRightInd w:val="0"/>
        <w:rPr>
          <w:rFonts w:ascii="Times New Roman" w:hAnsi="Times New Roman" w:cs="Times New Roman"/>
          <w:sz w:val="24"/>
          <w:szCs w:val="24"/>
        </w:rPr>
      </w:pPr>
    </w:p>
    <w:p w:rsidR="009B67D2" w:rsidRDefault="009B67D2" w:rsidP="00BE0ECB">
      <w:pPr>
        <w:widowControl w:val="0"/>
        <w:autoSpaceDE w:val="0"/>
        <w:autoSpaceDN w:val="0"/>
        <w:adjustRightInd w:val="0"/>
        <w:rPr>
          <w:rFonts w:ascii="Times New Roman" w:hAnsi="Times New Roman" w:cs="Times New Roman"/>
          <w:sz w:val="24"/>
          <w:szCs w:val="24"/>
        </w:rPr>
      </w:pPr>
    </w:p>
    <w:p w:rsidR="009B67D2" w:rsidRDefault="009B67D2" w:rsidP="00BE0ECB">
      <w:pPr>
        <w:widowControl w:val="0"/>
        <w:autoSpaceDE w:val="0"/>
        <w:autoSpaceDN w:val="0"/>
        <w:adjustRightInd w:val="0"/>
        <w:rPr>
          <w:rFonts w:ascii="Times New Roman" w:hAnsi="Times New Roman" w:cs="Times New Roman"/>
          <w:sz w:val="24"/>
          <w:szCs w:val="24"/>
        </w:rPr>
      </w:pPr>
    </w:p>
    <w:p w:rsidR="009B67D2" w:rsidRDefault="009B67D2" w:rsidP="00BE0ECB">
      <w:pPr>
        <w:widowControl w:val="0"/>
        <w:autoSpaceDE w:val="0"/>
        <w:autoSpaceDN w:val="0"/>
        <w:adjustRightInd w:val="0"/>
        <w:rPr>
          <w:rFonts w:ascii="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Pr="0079679C" w:rsidRDefault="009B67D2" w:rsidP="009B67D2">
      <w:pPr>
        <w:jc w:val="right"/>
        <w:rPr>
          <w:rFonts w:ascii="Times New Roman" w:eastAsia="Times New Roman" w:hAnsi="Times New Roman" w:cs="Times New Roman"/>
          <w:sz w:val="24"/>
          <w:szCs w:val="24"/>
        </w:rPr>
      </w:pPr>
      <w:r w:rsidRPr="0079679C">
        <w:rPr>
          <w:rFonts w:ascii="Times New Roman" w:eastAsia="Times New Roman" w:hAnsi="Times New Roman" w:cs="Times New Roman"/>
          <w:sz w:val="24"/>
          <w:szCs w:val="24"/>
        </w:rPr>
        <w:t>Приложение № 3</w:t>
      </w:r>
    </w:p>
    <w:p w:rsidR="009B67D2" w:rsidRPr="0079679C" w:rsidRDefault="009B67D2" w:rsidP="009B67D2">
      <w:pPr>
        <w:jc w:val="right"/>
        <w:rPr>
          <w:rFonts w:ascii="Times New Roman" w:eastAsia="Times New Roman" w:hAnsi="Times New Roman" w:cs="Times New Roman"/>
          <w:sz w:val="24"/>
          <w:szCs w:val="24"/>
        </w:rPr>
      </w:pPr>
      <w:r w:rsidRPr="0079679C">
        <w:rPr>
          <w:rFonts w:ascii="Times New Roman" w:eastAsia="Times New Roman" w:hAnsi="Times New Roman" w:cs="Times New Roman"/>
          <w:sz w:val="24"/>
          <w:szCs w:val="24"/>
        </w:rPr>
        <w:t xml:space="preserve">к постановлению </w:t>
      </w:r>
    </w:p>
    <w:p w:rsidR="009B67D2" w:rsidRPr="0079679C" w:rsidRDefault="009B67D2" w:rsidP="009B67D2">
      <w:pPr>
        <w:jc w:val="right"/>
        <w:rPr>
          <w:rFonts w:ascii="Times New Roman" w:eastAsia="Times New Roman" w:hAnsi="Times New Roman" w:cs="Times New Roman"/>
          <w:sz w:val="24"/>
          <w:szCs w:val="24"/>
        </w:rPr>
      </w:pPr>
      <w:r w:rsidRPr="0079679C">
        <w:rPr>
          <w:rFonts w:ascii="Times New Roman" w:eastAsia="Times New Roman" w:hAnsi="Times New Roman" w:cs="Times New Roman"/>
          <w:sz w:val="24"/>
          <w:szCs w:val="24"/>
        </w:rPr>
        <w:t xml:space="preserve"> Администрации Тальменского района</w:t>
      </w:r>
    </w:p>
    <w:p w:rsidR="009B67D2" w:rsidRPr="0079679C" w:rsidRDefault="009B67D2" w:rsidP="009B67D2">
      <w:pPr>
        <w:jc w:val="right"/>
        <w:rPr>
          <w:rFonts w:ascii="Times New Roman" w:eastAsia="Times New Roman" w:hAnsi="Times New Roman" w:cs="Times New Roman"/>
          <w:sz w:val="24"/>
          <w:szCs w:val="24"/>
        </w:rPr>
      </w:pPr>
      <w:r w:rsidRPr="0079679C">
        <w:rPr>
          <w:rFonts w:ascii="Times New Roman" w:eastAsia="Times New Roman" w:hAnsi="Times New Roman" w:cs="Times New Roman"/>
          <w:sz w:val="24"/>
          <w:szCs w:val="24"/>
        </w:rPr>
        <w:t>от 18.07.2017 г.№ 875</w:t>
      </w:r>
    </w:p>
    <w:p w:rsidR="009B67D2" w:rsidRPr="0079679C" w:rsidRDefault="009B67D2" w:rsidP="009B67D2">
      <w:pPr>
        <w:spacing w:before="100" w:beforeAutospacing="1"/>
        <w:jc w:val="center"/>
        <w:outlineLvl w:val="2"/>
        <w:rPr>
          <w:rFonts w:ascii="Times New Roman" w:eastAsia="Times New Roman" w:hAnsi="Times New Roman" w:cs="Times New Roman"/>
          <w:b/>
          <w:bCs/>
          <w:sz w:val="24"/>
          <w:szCs w:val="24"/>
        </w:rPr>
      </w:pPr>
    </w:p>
    <w:p w:rsidR="009B67D2" w:rsidRDefault="009B67D2" w:rsidP="009B67D2">
      <w:pPr>
        <w:spacing w:before="100" w:beforeAutospacing="1" w:after="100" w:afterAutospacing="1"/>
        <w:jc w:val="center"/>
        <w:outlineLvl w:val="2"/>
        <w:rPr>
          <w:rFonts w:ascii="Times New Roman" w:eastAsia="Times New Roman" w:hAnsi="Times New Roman" w:cs="Times New Roman"/>
          <w:b/>
          <w:bCs/>
          <w:sz w:val="24"/>
          <w:szCs w:val="24"/>
        </w:rPr>
      </w:pPr>
      <w:r w:rsidRPr="007D3A2C">
        <w:rPr>
          <w:rFonts w:ascii="Times New Roman" w:eastAsia="Times New Roman" w:hAnsi="Times New Roman" w:cs="Times New Roman"/>
          <w:b/>
          <w:bCs/>
          <w:sz w:val="24"/>
          <w:szCs w:val="24"/>
        </w:rPr>
        <w:t>АДМИНИСТРАТИВНЫЙ РЕГЛАМЕНТ</w:t>
      </w:r>
    </w:p>
    <w:p w:rsidR="009B67D2" w:rsidRPr="007D3A2C" w:rsidRDefault="009B67D2" w:rsidP="009B67D2">
      <w:pPr>
        <w:spacing w:before="100" w:beforeAutospacing="1" w:after="100" w:afterAutospacing="1"/>
        <w:jc w:val="center"/>
        <w:outlineLvl w:val="2"/>
        <w:rPr>
          <w:rFonts w:ascii="Times New Roman" w:eastAsia="Times New Roman" w:hAnsi="Times New Roman" w:cs="Times New Roman"/>
          <w:b/>
          <w:bCs/>
          <w:sz w:val="24"/>
          <w:szCs w:val="24"/>
        </w:rPr>
      </w:pPr>
      <w:r w:rsidRPr="007D3A2C">
        <w:rPr>
          <w:rFonts w:ascii="Times New Roman" w:eastAsia="Times New Roman" w:hAnsi="Times New Roman" w:cs="Times New Roman"/>
          <w:b/>
          <w:bCs/>
          <w:sz w:val="24"/>
          <w:szCs w:val="24"/>
        </w:rPr>
        <w:t>ОСУЩЕСТВЛЕНИ</w:t>
      </w:r>
      <w:r>
        <w:rPr>
          <w:rFonts w:ascii="Times New Roman" w:eastAsia="Times New Roman" w:hAnsi="Times New Roman" w:cs="Times New Roman"/>
          <w:b/>
          <w:bCs/>
          <w:sz w:val="24"/>
          <w:szCs w:val="24"/>
        </w:rPr>
        <w:t>Я</w:t>
      </w:r>
      <w:r w:rsidRPr="007D3A2C">
        <w:rPr>
          <w:rFonts w:ascii="Times New Roman" w:eastAsia="Times New Roman" w:hAnsi="Times New Roman" w:cs="Times New Roman"/>
          <w:b/>
          <w:bCs/>
          <w:sz w:val="24"/>
          <w:szCs w:val="24"/>
        </w:rPr>
        <w:t xml:space="preserve"> МУНИЦИПАЛЬНОГО КОНТРОЛЯ В ОБЛАСТИ ИСПОЛЬЗОВАНИЯ И ОХРАНЫ ОСОБО ОХРАНЯЕМЫХ ПРИРОДНЫХ ТЕРРИТОРИЙ МЕСТНОГО ЗНАЧЕНИЯ</w:t>
      </w:r>
      <w:r>
        <w:rPr>
          <w:rFonts w:ascii="Times New Roman" w:eastAsia="Times New Roman" w:hAnsi="Times New Roman" w:cs="Times New Roman"/>
          <w:b/>
          <w:bCs/>
          <w:sz w:val="24"/>
          <w:szCs w:val="24"/>
        </w:rPr>
        <w:t xml:space="preserve"> ТАЛЬМЕНСКОГО РАЙОНА</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jc w:val="cente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1. Общие положения</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1.1. Административный регламент  муниципального контроля в области использования и охраны особо охраняемых природных территорий местного значения </w:t>
      </w:r>
      <w:r>
        <w:rPr>
          <w:rFonts w:ascii="Times New Roman" w:eastAsia="Times New Roman" w:hAnsi="Times New Roman" w:cs="Times New Roman"/>
          <w:sz w:val="24"/>
          <w:szCs w:val="24"/>
        </w:rPr>
        <w:t xml:space="preserve">Тальменского района </w:t>
      </w:r>
      <w:r w:rsidRPr="007D3A2C">
        <w:rPr>
          <w:rFonts w:ascii="Times New Roman" w:eastAsia="Times New Roman" w:hAnsi="Times New Roman" w:cs="Times New Roman"/>
          <w:sz w:val="24"/>
          <w:szCs w:val="24"/>
        </w:rPr>
        <w:t>(далее - Административный регламент) разработан в целях повышения качества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далее - муниципальный контроль) и определяет сроки и последовательность действий (административные процедуры) при осуществлении муниципального контро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2. Основные поняти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а государственной власти полностью или частично из хозяйственного использования и для которых установлен режим особой охраны;</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1.3. Исполнение муниципального контроля осуществляет администрация Тальменского района (далее - Администрация) в лице </w:t>
      </w:r>
      <w:r>
        <w:rPr>
          <w:rFonts w:ascii="Times New Roman" w:eastAsia="Times New Roman" w:hAnsi="Times New Roman" w:cs="Times New Roman"/>
          <w:sz w:val="24"/>
          <w:szCs w:val="24"/>
        </w:rPr>
        <w:t>К</w:t>
      </w:r>
      <w:r w:rsidRPr="007D3A2C">
        <w:rPr>
          <w:rFonts w:ascii="Times New Roman" w:eastAsia="Times New Roman" w:hAnsi="Times New Roman" w:cs="Times New Roman"/>
          <w:sz w:val="24"/>
          <w:szCs w:val="24"/>
        </w:rPr>
        <w:t>омитет</w:t>
      </w:r>
      <w:r>
        <w:rPr>
          <w:rFonts w:ascii="Times New Roman" w:eastAsia="Times New Roman" w:hAnsi="Times New Roman" w:cs="Times New Roman"/>
          <w:sz w:val="24"/>
          <w:szCs w:val="24"/>
        </w:rPr>
        <w:t>а</w:t>
      </w:r>
      <w:r w:rsidRPr="007D3A2C">
        <w:rPr>
          <w:rFonts w:ascii="Times New Roman" w:eastAsia="Times New Roman" w:hAnsi="Times New Roman" w:cs="Times New Roman"/>
          <w:sz w:val="24"/>
          <w:szCs w:val="24"/>
        </w:rPr>
        <w:t xml:space="preserve"> по агропромышленному комплексу Администрации Тальменского района </w:t>
      </w:r>
      <w:r>
        <w:rPr>
          <w:rFonts w:ascii="Times New Roman" w:eastAsia="Times New Roman" w:hAnsi="Times New Roman" w:cs="Times New Roman"/>
          <w:sz w:val="24"/>
          <w:szCs w:val="24"/>
        </w:rPr>
        <w:t>(далее- Комитет)</w:t>
      </w:r>
      <w:r w:rsidRPr="007D3A2C">
        <w:rPr>
          <w:rFonts w:ascii="Times New Roman" w:eastAsia="Times New Roman" w:hAnsi="Times New Roman" w:cs="Times New Roman"/>
          <w:sz w:val="24"/>
          <w:szCs w:val="24"/>
        </w:rPr>
        <w:t>.</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4. Перечень нормативных правовых актов, регулирующих исполнение муниципального контро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Федеральный закон от 14.03.1995 N 33-ФЗ "Об особо охраняемых природных территориях";</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4"/>
          <w:szCs w:val="24"/>
        </w:rPr>
        <w:t xml:space="preserve"> (далее- Федеральный закон 294-ФЗ)</w:t>
      </w:r>
      <w:r w:rsidRPr="007D3A2C">
        <w:rPr>
          <w:rFonts w:ascii="Times New Roman" w:eastAsia="Times New Roman" w:hAnsi="Times New Roman" w:cs="Times New Roman"/>
          <w:sz w:val="24"/>
          <w:szCs w:val="24"/>
        </w:rPr>
        <w:t>;</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Устав муниципального образования "Тальменский район".</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5. Предметом муниципального контроля является соблюдение при осуществлении деятельности на особо охраняемых территориях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охраны окружающей среды на особо охраняемых территориях.</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3A2C">
        <w:rPr>
          <w:rFonts w:ascii="Times New Roman" w:eastAsia="Times New Roman" w:hAnsi="Times New Roman" w:cs="Times New Roman"/>
          <w:sz w:val="24"/>
          <w:szCs w:val="24"/>
        </w:rPr>
        <w:t>1.6. Субъектами муниципального контроля являются юридические лица и индивидуальные предприниматели, осуществляющие деятельность на особо охраняемых территориях, имеющие право в соответствии с законодательством Российской Федерации либо в силу наделения их субъектами муниципального контроля в порядке, установленном законодательством Российской Федерации, полномочиями выступать от их имени при взаимодействии с федеральными органами исполнительной власти, исполнительными органами государственной власти Алтайского края , должностными лицами, уполномоченными на осуществление муниципального контроля (далее - субъекты муниципального контро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7. Руководитель и иное должностное лицо, индивидуальный предприниматель, их уполномоченный представитель имеют право:</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получать от специалистов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4) обжаловать действия (бездействие) специалистов, повлекшие за собой нарушение прав юридического лица, индивидуального предпринимателя при проведении проверки, в административном (досудебном) и (или) судебном порядке в соответствии с законодательством Российской Феде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 на возмещение вреда, причиненного юридическим лицам, индивидуальным предпринимателям вследствие действий (бездействия) специалистов органа муниципального контроля, признанных в установленном законодательством Российской Федерации порядке неправомерными, подлежит, включая упущенную выгоду (неполученный доход), за счет средств городского бюджета в соответствии с гражданским законодательством;</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6) осуществлять защиту своих прав и (или) законных интересов в порядке, установленном законодательством Российской Феде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9. Муниципальная функция исполняется администрацией Тальменского района в пределах полномочий органов местного самоуправлени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Перечень должностных лиц администрации района, уполномоченных на осуществление муниципального контроля, утверждается постановлением Админист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Данные специалисты, уполномоченные на осуществление муниципального контроля, имеют право:</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3) проводить проверку на основании </w:t>
      </w:r>
      <w:r>
        <w:rPr>
          <w:rFonts w:ascii="Times New Roman" w:eastAsia="Times New Roman" w:hAnsi="Times New Roman" w:cs="Times New Roman"/>
          <w:sz w:val="24"/>
          <w:szCs w:val="24"/>
        </w:rPr>
        <w:t xml:space="preserve">постановления </w:t>
      </w:r>
      <w:r w:rsidRPr="007D3A2C">
        <w:rPr>
          <w:rFonts w:ascii="Times New Roman" w:eastAsia="Times New Roman" w:hAnsi="Times New Roman" w:cs="Times New Roman"/>
          <w:sz w:val="24"/>
          <w:szCs w:val="24"/>
        </w:rPr>
        <w:t>Администрации и ее проведения в соответствии с ее назначением;</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3A2C">
        <w:rPr>
          <w:rFonts w:ascii="Times New Roman" w:eastAsia="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копии документа о согласовании проведения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w:t>
      </w: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уполномоченного представителя с результатами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10) соблюдать сроки проведения проверки, установленные настоящим </w:t>
      </w: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Административным регламентом;</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3) осуществлять запись о проведенной проверке в журнале учета проверок.</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10. Специалисты, уполномоченные на осуществление муниципального контроля, не вправе:</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3A2C">
        <w:rPr>
          <w:rFonts w:ascii="Times New Roman" w:eastAsia="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5) распространять информацию, полученную в результате проведения проверки и </w:t>
      </w: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6) превышать установленные сроки проведения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11. Конечным результатом исполнения муниципального контроля являетс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 выявление и обеспечение устранения нарушений законодательства в области использования и охраны окружающей среды на особо охраняемых природных территориях местного значения, установление отсутствия нарушений;</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вынесение предписания об устранении нарушений;</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 привлечение виновных лиц к ответственности.</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Требования к порядку исполнения муниципального контроля</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2.1. Место нахождения</w:t>
      </w:r>
      <w:r>
        <w:rPr>
          <w:rFonts w:ascii="Times New Roman" w:eastAsia="Times New Roman" w:hAnsi="Times New Roman" w:cs="Times New Roman"/>
          <w:sz w:val="24"/>
          <w:szCs w:val="24"/>
        </w:rPr>
        <w:t xml:space="preserve"> органа муниципального контроля </w:t>
      </w:r>
      <w:r w:rsidRPr="007D3A2C">
        <w:rPr>
          <w:rFonts w:ascii="Times New Roman" w:eastAsia="Times New Roman" w:hAnsi="Times New Roman" w:cs="Times New Roman"/>
          <w:sz w:val="24"/>
          <w:szCs w:val="24"/>
        </w:rPr>
        <w:t xml:space="preserve">: 658030, Алтайский край, Тальменский район, р.п.Тальменка, ул.Куйбышева, 94. Электронный адрес для направления обращений: </w:t>
      </w:r>
      <w:r w:rsidRPr="007D3A2C">
        <w:rPr>
          <w:rFonts w:ascii="Times New Roman" w:eastAsia="Times New Roman" w:hAnsi="Times New Roman" w:cs="Times New Roman"/>
          <w:sz w:val="24"/>
          <w:szCs w:val="24"/>
          <w:lang w:val="en-US"/>
        </w:rPr>
        <w:t>agro</w:t>
      </w:r>
      <w:r w:rsidRPr="007D3A2C">
        <w:rPr>
          <w:rFonts w:ascii="Times New Roman" w:eastAsia="Times New Roman" w:hAnsi="Times New Roman" w:cs="Times New Roman"/>
          <w:sz w:val="24"/>
          <w:szCs w:val="24"/>
        </w:rPr>
        <w:t>@</w:t>
      </w:r>
      <w:r w:rsidRPr="007D3A2C">
        <w:rPr>
          <w:rFonts w:ascii="Times New Roman" w:eastAsia="Times New Roman" w:hAnsi="Times New Roman" w:cs="Times New Roman"/>
          <w:sz w:val="24"/>
          <w:szCs w:val="24"/>
          <w:lang w:val="en-US"/>
        </w:rPr>
        <w:t>tlm</w:t>
      </w:r>
      <w:r w:rsidRPr="007D3A2C">
        <w:rPr>
          <w:rFonts w:ascii="Times New Roman" w:eastAsia="Times New Roman" w:hAnsi="Times New Roman" w:cs="Times New Roman"/>
          <w:sz w:val="24"/>
          <w:szCs w:val="24"/>
        </w:rPr>
        <w:t>.</w:t>
      </w:r>
      <w:r w:rsidRPr="007D3A2C">
        <w:rPr>
          <w:rFonts w:ascii="Times New Roman" w:eastAsia="Times New Roman" w:hAnsi="Times New Roman" w:cs="Times New Roman"/>
          <w:sz w:val="24"/>
          <w:szCs w:val="24"/>
          <w:lang w:val="en-US"/>
        </w:rPr>
        <w:t>alregn</w:t>
      </w:r>
      <w:r w:rsidRPr="007D3A2C">
        <w:rPr>
          <w:rFonts w:ascii="Times New Roman" w:eastAsia="Times New Roman" w:hAnsi="Times New Roman" w:cs="Times New Roman"/>
          <w:sz w:val="24"/>
          <w:szCs w:val="24"/>
        </w:rPr>
        <w:t>.</w:t>
      </w:r>
      <w:r w:rsidRPr="007D3A2C">
        <w:rPr>
          <w:rFonts w:ascii="Times New Roman" w:eastAsia="Times New Roman" w:hAnsi="Times New Roman" w:cs="Times New Roman"/>
          <w:sz w:val="24"/>
          <w:szCs w:val="24"/>
          <w:lang w:val="en-US"/>
        </w:rPr>
        <w:t>ru</w:t>
      </w:r>
      <w:r w:rsidRPr="007D3A2C">
        <w:rPr>
          <w:rFonts w:ascii="Times New Roman" w:eastAsia="Times New Roman" w:hAnsi="Times New Roman" w:cs="Times New Roman"/>
          <w:sz w:val="24"/>
          <w:szCs w:val="24"/>
        </w:rPr>
        <w:t>.</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2.2. График работы специалистов, исполняющих муниципальный контроль, предусматривает прием, информирование и проведение консультаций заинтересованных лиц в рабочие дни с понедельника по пятницу:</w:t>
      </w:r>
    </w:p>
    <w:p w:rsidR="009B67D2" w:rsidRPr="007D3A2C" w:rsidRDefault="009B67D2" w:rsidP="009B67D2">
      <w:pPr>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2217"/>
        <w:gridCol w:w="3762"/>
      </w:tblGrid>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День недели</w:t>
            </w: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Часы работы</w:t>
            </w:r>
          </w:p>
        </w:tc>
      </w:tr>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Понедельник</w:t>
            </w:r>
          </w:p>
        </w:tc>
        <w:tc>
          <w:tcPr>
            <w:tcW w:w="0" w:type="auto"/>
            <w:vMerge w:val="restart"/>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С 8.00 до 17.00.</w:t>
            </w:r>
          </w:p>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Обеденный перерыв с 13.00 до 14.00</w:t>
            </w:r>
          </w:p>
        </w:tc>
      </w:tr>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Вторник</w:t>
            </w:r>
          </w:p>
        </w:tc>
        <w:tc>
          <w:tcPr>
            <w:tcW w:w="0" w:type="auto"/>
            <w:vMerge/>
            <w:vAlign w:val="center"/>
            <w:hideMark/>
          </w:tcPr>
          <w:p w:rsidR="009B67D2" w:rsidRPr="007D3A2C" w:rsidRDefault="009B67D2" w:rsidP="00991571">
            <w:pPr>
              <w:rPr>
                <w:rFonts w:ascii="Times New Roman" w:eastAsia="Times New Roman" w:hAnsi="Times New Roman" w:cs="Times New Roman"/>
                <w:sz w:val="24"/>
                <w:szCs w:val="24"/>
              </w:rPr>
            </w:pPr>
          </w:p>
        </w:tc>
      </w:tr>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Среда</w:t>
            </w:r>
          </w:p>
        </w:tc>
        <w:tc>
          <w:tcPr>
            <w:tcW w:w="0" w:type="auto"/>
            <w:vMerge/>
            <w:vAlign w:val="center"/>
            <w:hideMark/>
          </w:tcPr>
          <w:p w:rsidR="009B67D2" w:rsidRPr="007D3A2C" w:rsidRDefault="009B67D2" w:rsidP="00991571">
            <w:pPr>
              <w:rPr>
                <w:rFonts w:ascii="Times New Roman" w:eastAsia="Times New Roman" w:hAnsi="Times New Roman" w:cs="Times New Roman"/>
                <w:sz w:val="24"/>
                <w:szCs w:val="24"/>
              </w:rPr>
            </w:pPr>
          </w:p>
        </w:tc>
      </w:tr>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Четверг</w:t>
            </w:r>
          </w:p>
        </w:tc>
        <w:tc>
          <w:tcPr>
            <w:tcW w:w="0" w:type="auto"/>
            <w:vMerge/>
            <w:vAlign w:val="center"/>
            <w:hideMark/>
          </w:tcPr>
          <w:p w:rsidR="009B67D2" w:rsidRPr="007D3A2C" w:rsidRDefault="009B67D2" w:rsidP="00991571">
            <w:pPr>
              <w:rPr>
                <w:rFonts w:ascii="Times New Roman" w:eastAsia="Times New Roman" w:hAnsi="Times New Roman" w:cs="Times New Roman"/>
                <w:sz w:val="24"/>
                <w:szCs w:val="24"/>
              </w:rPr>
            </w:pPr>
          </w:p>
        </w:tc>
      </w:tr>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Пятница</w:t>
            </w:r>
          </w:p>
        </w:tc>
        <w:tc>
          <w:tcPr>
            <w:tcW w:w="0" w:type="auto"/>
            <w:vMerge/>
            <w:vAlign w:val="center"/>
            <w:hideMark/>
          </w:tcPr>
          <w:p w:rsidR="009B67D2" w:rsidRPr="007D3A2C" w:rsidRDefault="009B67D2" w:rsidP="00991571">
            <w:pPr>
              <w:rPr>
                <w:rFonts w:ascii="Times New Roman" w:eastAsia="Times New Roman" w:hAnsi="Times New Roman" w:cs="Times New Roman"/>
                <w:sz w:val="24"/>
                <w:szCs w:val="24"/>
              </w:rPr>
            </w:pPr>
          </w:p>
        </w:tc>
      </w:tr>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Суббота, воскресенье</w:t>
            </w: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Выходные дни</w:t>
            </w:r>
          </w:p>
        </w:tc>
      </w:tr>
    </w:tbl>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Информирование о порядке исполнения муниципального контроля осуществляется:</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непосредственно по адресу: : 658030, Алтайский край, Тальменский район, р.п.Тальменка, ул.Куйбышева, 94.</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xml:space="preserve">- с использованием средств телефонной связи и электронного информирования (приемная: </w:t>
      </w: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73-34, специалисты комитета по АПК: 2-28-62.</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посредством размещения регламента в сети Интернет на официальном сайте Администрации (www.</w:t>
      </w:r>
      <w:r w:rsidRPr="007D3A2C">
        <w:rPr>
          <w:rFonts w:ascii="Times New Roman" w:eastAsia="Times New Roman" w:hAnsi="Times New Roman" w:cs="Times New Roman"/>
          <w:sz w:val="24"/>
          <w:szCs w:val="24"/>
          <w:lang w:val="en-US"/>
        </w:rPr>
        <w:t>tal</w:t>
      </w:r>
      <w:r w:rsidRPr="007D3A2C">
        <w:rPr>
          <w:rFonts w:ascii="Times New Roman" w:eastAsia="Times New Roman" w:hAnsi="Times New Roman" w:cs="Times New Roman"/>
          <w:sz w:val="24"/>
          <w:szCs w:val="24"/>
        </w:rPr>
        <w:t>-</w:t>
      </w:r>
      <w:r w:rsidRPr="007D3A2C">
        <w:rPr>
          <w:rFonts w:ascii="Times New Roman" w:eastAsia="Times New Roman" w:hAnsi="Times New Roman" w:cs="Times New Roman"/>
          <w:sz w:val="24"/>
          <w:szCs w:val="24"/>
          <w:lang w:val="en-US"/>
        </w:rPr>
        <w:t>alt</w:t>
      </w:r>
      <w:r w:rsidRPr="007D3A2C">
        <w:rPr>
          <w:rFonts w:ascii="Times New Roman" w:eastAsia="Times New Roman" w:hAnsi="Times New Roman" w:cs="Times New Roman"/>
          <w:sz w:val="24"/>
          <w:szCs w:val="24"/>
        </w:rPr>
        <w:t>.</w:t>
      </w:r>
      <w:r w:rsidRPr="007D3A2C">
        <w:rPr>
          <w:rFonts w:ascii="Times New Roman" w:eastAsia="Times New Roman" w:hAnsi="Times New Roman" w:cs="Times New Roman"/>
          <w:sz w:val="24"/>
          <w:szCs w:val="24"/>
          <w:lang w:val="en-US"/>
        </w:rPr>
        <w:t>ru</w:t>
      </w:r>
      <w:r w:rsidRPr="007D3A2C">
        <w:rPr>
          <w:rFonts w:ascii="Times New Roman" w:eastAsia="Times New Roman" w:hAnsi="Times New Roman" w:cs="Times New Roman"/>
          <w:sz w:val="24"/>
          <w:szCs w:val="24"/>
        </w:rPr>
        <w:t>).</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1.1. На информационных стендах в помещении Администрации, предназначенном для приема документов, размещаются извлечения из нормативных правовых актов, содержащих нормы, регулирующие деятельность по оказанию муниципального контро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1.2. Индивидуальное информирование заинтересованных лиц по процедуре исполнения муниципального контроля осуществляется:</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в устной форме лично или по телефону;</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lastRenderedPageBreak/>
        <w:t>- в письменной форме - по письменным обращениям, поступившим в адрес Администрации, посредством почтовых отправлений или электронных средств коммуник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1.3. При ответах на телефонные звонки и при личном обращении специалисты подробно информируют обратившихся. В случае если муниципальный служащий администрации район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1.4. Поступившее в Администрацию письменное обращение заинтересованного лица о порядке исполнения муниципального контроля регистрируется в соответствии с правилами делопроизводства, установленными в Администрации  Тальменского района, и после рассмотрения главой Администрации (лицом, его замещающим) передается для подготовки ответа специалисту, ответственному за исполнение муниципального контро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1.5. Подготовка ответа на письменное обращение о порядке исполнения муниципального контроля осуществляется с соблюдением требований, установленных Инструкцией по делопроизводству в администрации Тальменского район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2. Плата с юридических лиц, индивидуальных предпринимателей за исполнение муниципального контроля не взимаетс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3. Срок проведения документарной, выездной проверки (как плановой, так и внеплановой) не может превышать двадцать рабочих дней.</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тветственных за исполнением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jc w:val="cente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3. Административные процедуры</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1. Проверки юридических лиц и индивидуальных предпринимателей при исполнении муниципального контроля (далее - проверки) могут быть плановыми и неплановыми, документарными и выездными</w:t>
      </w: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При исполнении муниципального контроля специалисты, исполняющие муниципальный контроль, взаимодействует с:</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органами прокуратуры в части согласования проведения внеплановой выездной проверки;</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органами государственного контроля (надзор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Исполнение муниципального контроля включает в себя следующие административные процедуры:</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 формирование ежегодного плана проведения плановых проверок;</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организация проведения планов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 организация проведения внепланов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4) проведение документарн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3A2C">
        <w:rPr>
          <w:rFonts w:ascii="Times New Roman" w:eastAsia="Times New Roman" w:hAnsi="Times New Roman" w:cs="Times New Roman"/>
          <w:sz w:val="24"/>
          <w:szCs w:val="24"/>
        </w:rPr>
        <w:t>5) проведение выездн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6) выдача предписания при выявлении нарушений в области использования и охраны окружающей среды на особо охраняемых природных территориях местного значени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7) принятие мер по привлечению в отношении лиц, допустивших выявленные нарушения, к ответственност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8) контроль исполнения предписани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Блок-схемы последовательности действий при исполнении муниципального контроля приведены в приложени</w:t>
      </w:r>
      <w:r>
        <w:rPr>
          <w:rFonts w:ascii="Times New Roman" w:eastAsia="Times New Roman" w:hAnsi="Times New Roman" w:cs="Times New Roman"/>
          <w:sz w:val="24"/>
          <w:szCs w:val="24"/>
        </w:rPr>
        <w:t>ях</w:t>
      </w:r>
      <w:r w:rsidRPr="007D3A2C">
        <w:rPr>
          <w:rFonts w:ascii="Times New Roman" w:eastAsia="Times New Roman" w:hAnsi="Times New Roman" w:cs="Times New Roman"/>
          <w:sz w:val="24"/>
          <w:szCs w:val="24"/>
        </w:rPr>
        <w:t xml:space="preserve"> N 1, N 2 к настоящему Административному регламенту.</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2. Формирование ежегодного плана проведения плановых проверок.</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3.2.1. План проведения плановых проверок ежегодно утверждается распоряжением </w:t>
      </w: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Администрации Тальменского район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2.2. В срок до 1 сентября года, предшествующего году проведения плановых проверок, Администрация Тальменского района направляет в порядке, установленном Правительством Российской Федерации, проект ежегодного плана проведения плановых проверок в прокуратуру район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2.3. В срок до 1 ноября года, предшествующего году проведения плановых проверок, Администрация Тальменского района направляет в прокуратуру района утвержденный ежегодный план проведения плановых проверок.</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2.4. Основанием для включения плановой проверки в ежегодный план проведения плановых проверок является истечение трех лет со дн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 государственной регистрации юридического лица, индивидуального предпринимате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3. Организация проведения планов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3.1. Предметом плановой проверки является соблюдение юридическим лицом, индивидуальным предпринимателем в процессе осуществления деятельности в области использования и охраны особо охраняемых природных территориях местного значения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3.2. В отношении каждого юридического лица и индивидуального предпринимателя плановые проверки проводятся не чаще одного раза в три года.</w:t>
      </w: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В отношении юридического лица и индивидуального предпринимателя плановая проверка может быть проведена не ранее чем через три года с момента его государственной регист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3.3. Плановая проверка проводится в форме документарной проверки и (или) выездн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3.4. Основанием для проведения плановой проверки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распоряжение Администрации о проведении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постановления Админисрации района</w:t>
      </w:r>
      <w:r w:rsidRPr="007D3A2C">
        <w:rPr>
          <w:rFonts w:ascii="Times New Roman" w:eastAsia="Times New Roman" w:hAnsi="Times New Roman" w:cs="Times New Roman"/>
          <w:sz w:val="24"/>
          <w:szCs w:val="24"/>
        </w:rPr>
        <w:t xml:space="preserve"> оформляется специалистами, ответственными за исполнение муниципального контроля</w:t>
      </w:r>
      <w:r>
        <w:rPr>
          <w:rFonts w:ascii="Times New Roman" w:eastAsia="Times New Roman" w:hAnsi="Times New Roman" w:cs="Times New Roman"/>
          <w:sz w:val="24"/>
          <w:szCs w:val="24"/>
        </w:rPr>
        <w:t>.</w:t>
      </w:r>
      <w:r w:rsidRPr="007D3A2C">
        <w:rPr>
          <w:rFonts w:ascii="Times New Roman" w:eastAsia="Times New Roman" w:hAnsi="Times New Roman" w:cs="Times New Roman"/>
          <w:sz w:val="24"/>
          <w:szCs w:val="24"/>
        </w:rPr>
        <w:t>.</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3A2C">
        <w:rPr>
          <w:rFonts w:ascii="Times New Roman" w:eastAsia="Times New Roman" w:hAnsi="Times New Roman" w:cs="Times New Roman"/>
          <w:sz w:val="24"/>
          <w:szCs w:val="24"/>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 Организация проведения внепланов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Проверка, не включенная в план, является внеплановой. Внеплановые проверки проводятся в форме документарной и (или) выездн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2. Основанием для проведения внеплановой проверки является:</w:t>
      </w:r>
    </w:p>
    <w:p w:rsidR="009B67D2" w:rsidRDefault="009B67D2" w:rsidP="009B67D2">
      <w:pPr>
        <w:ind w:firstLine="540"/>
        <w:rPr>
          <w:rFonts w:ascii="Times New Roman" w:hAnsi="Times New Roman"/>
          <w:sz w:val="24"/>
          <w:szCs w:val="24"/>
        </w:rPr>
      </w:pPr>
      <w:r>
        <w:rPr>
          <w:rFonts w:ascii="Times New Roman" w:hAnsi="Times New Roman"/>
          <w:sz w:val="24"/>
          <w:szCs w:val="24"/>
        </w:rPr>
        <w:t xml:space="preserve"> 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B67D2" w:rsidRDefault="009B67D2" w:rsidP="009B67D2">
      <w:pPr>
        <w:ind w:firstLine="540"/>
        <w:rPr>
          <w:rFonts w:ascii="Times New Roman" w:hAnsi="Times New Roman"/>
          <w:sz w:val="24"/>
          <w:szCs w:val="24"/>
        </w:rPr>
      </w:pPr>
      <w:r>
        <w:rPr>
          <w:rFonts w:ascii="Times New Roman" w:hAnsi="Times New Roman"/>
          <w:sz w:val="24"/>
          <w:szCs w:val="24"/>
        </w:rPr>
        <w:t xml:space="preserve"> 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B67D2" w:rsidRDefault="009B67D2" w:rsidP="009B67D2">
      <w:pPr>
        <w:ind w:firstLine="540"/>
        <w:rPr>
          <w:rFonts w:ascii="Times New Roman" w:hAnsi="Times New Roman"/>
          <w:sz w:val="24"/>
          <w:szCs w:val="24"/>
        </w:rPr>
      </w:pPr>
      <w:r>
        <w:rPr>
          <w:rFonts w:ascii="Times New Roman" w:hAnsi="Times New Roman"/>
          <w:sz w:val="24"/>
          <w:szCs w:val="24"/>
        </w:rPr>
        <w:t>в)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B67D2" w:rsidRDefault="009B67D2" w:rsidP="009B67D2">
      <w:pPr>
        <w:ind w:firstLine="540"/>
        <w:rPr>
          <w:rFonts w:ascii="Times New Roman" w:hAnsi="Times New Roman"/>
          <w:sz w:val="24"/>
          <w:szCs w:val="24"/>
        </w:rPr>
      </w:pPr>
      <w:r>
        <w:rPr>
          <w:rFonts w:ascii="Times New Roman" w:hAnsi="Times New Roman"/>
          <w:sz w:val="24"/>
          <w:szCs w:val="24"/>
        </w:rPr>
        <w:t>г)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B67D2" w:rsidRDefault="009B67D2" w:rsidP="009B67D2">
      <w:pPr>
        <w:ind w:firstLine="540"/>
        <w:rPr>
          <w:rFonts w:ascii="Times New Roman" w:hAnsi="Times New Roman"/>
          <w:sz w:val="24"/>
          <w:szCs w:val="24"/>
        </w:rPr>
      </w:pPr>
      <w:r>
        <w:rPr>
          <w:rFonts w:ascii="Times New Roman" w:hAnsi="Times New Roman"/>
          <w:sz w:val="24"/>
          <w:szCs w:val="24"/>
        </w:rPr>
        <w:t xml:space="preserve">д)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Pr>
          <w:rFonts w:ascii="Times New Roman" w:hAnsi="Times New Roman"/>
          <w:sz w:val="24"/>
          <w:szCs w:val="24"/>
        </w:rPr>
        <w:lastRenderedPageBreak/>
        <w:t>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B67D2" w:rsidRDefault="009B67D2" w:rsidP="009B67D2">
      <w:pPr>
        <w:ind w:firstLine="540"/>
        <w:rPr>
          <w:rFonts w:ascii="Times New Roman" w:hAnsi="Times New Roman"/>
          <w:sz w:val="24"/>
          <w:szCs w:val="24"/>
        </w:rPr>
      </w:pPr>
      <w:r>
        <w:rPr>
          <w:rFonts w:ascii="Times New Roman" w:hAnsi="Times New Roman"/>
          <w:sz w:val="24"/>
          <w:szCs w:val="24"/>
        </w:rPr>
        <w:t>е)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B67D2" w:rsidRDefault="009B67D2" w:rsidP="009B67D2">
      <w:pPr>
        <w:ind w:firstLine="540"/>
        <w:rPr>
          <w:rFonts w:ascii="Times New Roman" w:hAnsi="Times New Roman"/>
          <w:sz w:val="24"/>
          <w:szCs w:val="24"/>
        </w:rPr>
      </w:pPr>
      <w:r>
        <w:rPr>
          <w:rFonts w:ascii="Times New Roman" w:hAnsi="Times New Roman"/>
          <w:sz w:val="24"/>
          <w:szCs w:val="24"/>
        </w:rPr>
        <w:t xml:space="preserve">ё)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51" w:history="1">
        <w:r>
          <w:rPr>
            <w:rFonts w:ascii="Times New Roman" w:hAnsi="Times New Roman"/>
            <w:color w:val="0000FF"/>
            <w:sz w:val="24"/>
            <w:szCs w:val="24"/>
          </w:rPr>
          <w:t>частях 1</w:t>
        </w:r>
      </w:hyperlink>
      <w:r>
        <w:rPr>
          <w:rFonts w:ascii="Times New Roman" w:hAnsi="Times New Roman"/>
          <w:sz w:val="24"/>
          <w:szCs w:val="24"/>
        </w:rPr>
        <w:t xml:space="preserve"> и </w:t>
      </w:r>
      <w:hyperlink r:id="rId52" w:history="1">
        <w:r>
          <w:rPr>
            <w:rFonts w:ascii="Times New Roman" w:hAnsi="Times New Roman"/>
            <w:color w:val="0000FF"/>
            <w:sz w:val="24"/>
            <w:szCs w:val="24"/>
          </w:rPr>
          <w:t>2 статьи 8.1</w:t>
        </w:r>
      </w:hyperlink>
      <w:r>
        <w:rPr>
          <w:rFonts w:ascii="Times New Roman" w:hAnsi="Times New Roman"/>
          <w:sz w:val="24"/>
          <w:szCs w:val="24"/>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9B67D2" w:rsidRDefault="009B67D2" w:rsidP="009B67D2">
      <w:pPr>
        <w:ind w:firstLine="540"/>
        <w:rPr>
          <w:rFonts w:ascii="Times New Roman" w:hAnsi="Times New Roman"/>
          <w:sz w:val="24"/>
          <w:szCs w:val="24"/>
        </w:rPr>
      </w:pPr>
      <w:r>
        <w:rPr>
          <w:rFonts w:ascii="Times New Roman" w:hAnsi="Times New Roman"/>
          <w:sz w:val="24"/>
          <w:szCs w:val="24"/>
        </w:rPr>
        <w:t>ж)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3. Обращения и заявления, не позволяющие установить лицо, обратившееся в Администрацию, а также обращения и заявления, не содержащие сведений о фактах нарушений законодательства, при наличии которых проводится внеплановая проверка, не могут служить основанием для проведения внепланов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4. Внеплановая проверка юридического лица, индивидуального предпринимателя может быть проведена по основаниям, указанным в подпункт</w:t>
      </w:r>
      <w:r>
        <w:rPr>
          <w:rFonts w:ascii="Times New Roman" w:eastAsia="Times New Roman" w:hAnsi="Times New Roman" w:cs="Times New Roman"/>
          <w:sz w:val="24"/>
          <w:szCs w:val="24"/>
        </w:rPr>
        <w:t>ах</w:t>
      </w:r>
      <w:r w:rsidRPr="007D3A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д», «ё»</w:t>
      </w:r>
      <w:r w:rsidRPr="007D3A2C">
        <w:rPr>
          <w:rFonts w:ascii="Times New Roman" w:eastAsia="Times New Roman" w:hAnsi="Times New Roman" w:cs="Times New Roman"/>
          <w:sz w:val="24"/>
          <w:szCs w:val="24"/>
        </w:rPr>
        <w:t xml:space="preserve"> пункта 3.4.2 настоящего Административного регламента, после согласования с органом прокуратуры по месту осуществления деятельности такого юридического лица, индивидуального предпринимате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w:t>
      </w:r>
      <w:r>
        <w:rPr>
          <w:rFonts w:ascii="Times New Roman" w:eastAsia="Times New Roman" w:hAnsi="Times New Roman" w:cs="Times New Roman"/>
          <w:sz w:val="24"/>
          <w:szCs w:val="24"/>
        </w:rPr>
        <w:t>.5</w:t>
      </w:r>
      <w:r w:rsidRPr="007D3A2C">
        <w:rPr>
          <w:rFonts w:ascii="Times New Roman" w:eastAsia="Times New Roman" w:hAnsi="Times New Roman" w:cs="Times New Roman"/>
          <w:sz w:val="24"/>
          <w:szCs w:val="24"/>
        </w:rPr>
        <w:t xml:space="preserve">. В день подписания </w:t>
      </w:r>
      <w:r>
        <w:rPr>
          <w:rFonts w:ascii="Times New Roman" w:eastAsia="Times New Roman" w:hAnsi="Times New Roman" w:cs="Times New Roman"/>
          <w:sz w:val="24"/>
          <w:szCs w:val="24"/>
        </w:rPr>
        <w:t>постанвления</w:t>
      </w:r>
      <w:r w:rsidRPr="007D3A2C">
        <w:rPr>
          <w:rFonts w:ascii="Times New Roman" w:eastAsia="Times New Roman" w:hAnsi="Times New Roman" w:cs="Times New Roman"/>
          <w:sz w:val="24"/>
          <w:szCs w:val="24"/>
        </w:rPr>
        <w:t xml:space="preserve">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о согласовании проведения внеплановой выездной проверки. К этому Заявлению прилагаются копия </w:t>
      </w:r>
      <w:r>
        <w:rPr>
          <w:rFonts w:ascii="Times New Roman" w:eastAsia="Times New Roman" w:hAnsi="Times New Roman" w:cs="Times New Roman"/>
          <w:sz w:val="24"/>
          <w:szCs w:val="24"/>
        </w:rPr>
        <w:t>постановления</w:t>
      </w:r>
      <w:r w:rsidRPr="007D3A2C">
        <w:rPr>
          <w:rFonts w:ascii="Times New Roman" w:eastAsia="Times New Roman" w:hAnsi="Times New Roman" w:cs="Times New Roman"/>
          <w:sz w:val="24"/>
          <w:szCs w:val="24"/>
        </w:rPr>
        <w:t xml:space="preserve"> Администрации о проведении внеплановой выездной проверки и документы, которые содержат сведения, послужившие основанием ее проведени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w:t>
      </w:r>
      <w:r>
        <w:rPr>
          <w:rFonts w:ascii="Times New Roman" w:eastAsia="Times New Roman" w:hAnsi="Times New Roman" w:cs="Times New Roman"/>
          <w:sz w:val="24"/>
          <w:szCs w:val="24"/>
        </w:rPr>
        <w:t>6</w:t>
      </w:r>
      <w:r w:rsidRPr="007D3A2C">
        <w:rPr>
          <w:rFonts w:ascii="Times New Roman" w:eastAsia="Times New Roman" w:hAnsi="Times New Roman" w:cs="Times New Roman"/>
          <w:sz w:val="24"/>
          <w:szCs w:val="24"/>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w:t>
      </w:r>
      <w:r>
        <w:rPr>
          <w:rFonts w:ascii="Times New Roman" w:eastAsia="Times New Roman" w:hAnsi="Times New Roman" w:cs="Times New Roman"/>
          <w:sz w:val="24"/>
          <w:szCs w:val="24"/>
        </w:rPr>
        <w:t>7</w:t>
      </w:r>
      <w:r w:rsidRPr="007D3A2C">
        <w:rPr>
          <w:rFonts w:ascii="Times New Roman" w:eastAsia="Times New Roman" w:hAnsi="Times New Roman" w:cs="Times New Roman"/>
          <w:sz w:val="24"/>
          <w:szCs w:val="24"/>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B67D2" w:rsidRPr="007D3A2C" w:rsidRDefault="009B67D2" w:rsidP="009B67D2">
      <w:pPr>
        <w:autoSpaceDE w:val="0"/>
        <w:autoSpaceDN w:val="0"/>
        <w:adjustRightInd w:val="0"/>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w:t>
      </w:r>
      <w:r>
        <w:rPr>
          <w:rFonts w:ascii="Times New Roman" w:eastAsia="Times New Roman" w:hAnsi="Times New Roman" w:cs="Times New Roman"/>
          <w:sz w:val="24"/>
          <w:szCs w:val="24"/>
        </w:rPr>
        <w:t>8</w:t>
      </w:r>
      <w:r w:rsidRPr="007D3A2C">
        <w:rPr>
          <w:rFonts w:ascii="Times New Roman" w:eastAsia="Times New Roman" w:hAnsi="Times New Roman" w:cs="Times New Roman"/>
          <w:sz w:val="24"/>
          <w:szCs w:val="24"/>
        </w:rPr>
        <w:t xml:space="preserve">. Если основанием для проведения внеплановой выездной проверки является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ричинение вреда жизни, здоровью граждан, вред животным, растениям, окружающей </w:t>
      </w:r>
      <w:r>
        <w:rPr>
          <w:rFonts w:ascii="Times New Roman" w:hAnsi="Times New Roman" w:cs="Times New Roman"/>
          <w:sz w:val="24"/>
          <w:szCs w:val="24"/>
        </w:rPr>
        <w:lastRenderedPageBreak/>
        <w:t>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специалисты</w:t>
      </w:r>
      <w:r w:rsidRPr="007D3A2C">
        <w:rPr>
          <w:rFonts w:ascii="Times New Roman" w:eastAsia="Times New Roman" w:hAnsi="Times New Roman" w:cs="Times New Roman"/>
          <w:sz w:val="24"/>
          <w:szCs w:val="24"/>
        </w:rPr>
        <w:t xml:space="preserve"> ответственные за исполнение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муниципальному контролю посредством направления соответствующих документов в течение двадцати четырех часов.</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4.</w:t>
      </w:r>
      <w:r>
        <w:rPr>
          <w:rFonts w:ascii="Times New Roman" w:eastAsia="Times New Roman" w:hAnsi="Times New Roman" w:cs="Times New Roman"/>
          <w:sz w:val="24"/>
          <w:szCs w:val="24"/>
        </w:rPr>
        <w:t>9</w:t>
      </w:r>
      <w:r w:rsidRPr="007D3A2C">
        <w:rPr>
          <w:rFonts w:ascii="Times New Roman" w:eastAsia="Times New Roman" w:hAnsi="Times New Roman" w:cs="Times New Roman"/>
          <w:sz w:val="24"/>
          <w:szCs w:val="24"/>
        </w:rPr>
        <w:t>. О проведении внеплановой выездной проверки, за исключением внеплановой выездной проверки, основания проведения которой указаны в пункте 3.4.</w:t>
      </w:r>
      <w:r>
        <w:rPr>
          <w:rFonts w:ascii="Times New Roman" w:eastAsia="Times New Roman" w:hAnsi="Times New Roman" w:cs="Times New Roman"/>
          <w:sz w:val="24"/>
          <w:szCs w:val="24"/>
        </w:rPr>
        <w:t>8</w:t>
      </w:r>
      <w:r w:rsidRPr="007D3A2C">
        <w:rPr>
          <w:rFonts w:ascii="Times New Roman" w:eastAsia="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специалистами, исполняющими муниципальный контроль, не менее чем за двадцать четыре часа до начала ее проведения любым доступным способом.</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 Проведение документарн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2. Организация документарной проверки (как плановой, так и внеплановой) проводится по месту нахождения Админист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3. В процессе проведения документарной проверки специалистами, ответственными за исполн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района (структурных подразделений): учредительные документы юридического лица, индивидуального предпринимателя, договора аренды земельных участков, документы, подтверждающие правомерность осуществляемой деятельности. Юридическое лицо, индивидуальный предприниматель вправе представить указанные документы и информацию в Администрацию по собственной инициативе.</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4. В случае если достоверность сведений, содержащихся в документах, имеющихся в распоряжении администрации района (структурных подразделений),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адрес индивидуального предприним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района указанные в запросе документы.</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Pr="007D3A2C">
        <w:rPr>
          <w:rFonts w:ascii="Times New Roman" w:eastAsia="Times New Roman" w:hAnsi="Times New Roman" w:cs="Times New Roman"/>
          <w:sz w:val="24"/>
          <w:szCs w:val="24"/>
        </w:rPr>
        <w:lastRenderedPageBreak/>
        <w:t>подписанных усиленной квалифицированной электронной подписью, в порядке, определяемом Правительством Российской Феде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района (структурных подразделений)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8. Юридическое лицо, индивидуальный предприниматель, представляющие в администрацию района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5.9. Специалисты,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специалистов, ответственных за исполнение муниципального контроля, установит признаки нарушения обязательных требований или требований, установленных муниципальными правовыми актами, специалисты, ответственные за исполнение муниципального контроля, вправе провести выездную проверку.</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6. Проведение выездной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6.1. Предметом выездной проверки являются содержащиеся в документах юридического лица, индивидуального предпринимателя сведения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6.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6.4. Выездная проверка начинается с предъявления служебного удостоверения специалистами, ответственными за исполнение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лиц, проводящих выездную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6.6. В рамках выездной проверки осуществляютс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3A2C">
        <w:rPr>
          <w:rFonts w:ascii="Times New Roman" w:eastAsia="Times New Roman" w:hAnsi="Times New Roman" w:cs="Times New Roman"/>
          <w:sz w:val="24"/>
          <w:szCs w:val="24"/>
        </w:rPr>
        <w:t>1) визуальный осмотр объекта проверки (территории, земельных участков, откосов, прилегающих к земельным участкам, и пр.) в целях оценки соответствия объекта требованиям законодательства в установленной сфере деятельност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анализ документов.</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Визуальный осмотр объекта контроля осуществляется в присутствии руководителя или иного уполномоченного руководителем должностного лица организации, индивидуального предпринимате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В ходе визуального осмотра фиксируются факты нарушений требований нормативных правовых актов в области использования и охраны особо охраняемых природных территорий местного значения, на что устно указывается руководителю или иному уполномоченному руководителем должностному лицу организации, индивидуальному предпринимателю.</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Анализ документов осуществляется в ходе проверки объекта. Специалисты, проводящие проверку, вправе потребовать для ознакомления документацию, необходимую для оценки состояния соответствия деятельности юридического лица или индивидуального предпринимателя, в отношении которого проводится проверк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К указанной документации относятся документы, перечисленные в пункте 3.5.3 настоящего Административного регламент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7. Оформление результатов проверки.</w:t>
      </w:r>
    </w:p>
    <w:p w:rsidR="009B67D2"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3.7.1. По результатам проведенной проверки составляется акт проверки (далее - акт) </w:t>
      </w:r>
      <w:r>
        <w:rPr>
          <w:rFonts w:ascii="Times New Roman" w:eastAsia="Times New Roman" w:hAnsi="Times New Roman" w:cs="Times New Roman"/>
          <w:sz w:val="24"/>
          <w:szCs w:val="24"/>
        </w:rPr>
        <w:t xml:space="preserve"> </w:t>
      </w:r>
      <w:hyperlink r:id="rId53" w:history="1"/>
      <w:r>
        <w:rPr>
          <w:rFonts w:ascii="Times New Roman" w:hAnsi="Times New Roman"/>
          <w:sz w:val="24"/>
          <w:szCs w:val="24"/>
        </w:rPr>
        <w:t xml:space="preserve">  </w:t>
      </w:r>
      <w:r w:rsidRPr="00C8102D">
        <w:rPr>
          <w:rFonts w:ascii="Times New Roman" w:hAnsi="Times New Roman"/>
          <w:sz w:val="24"/>
          <w:szCs w:val="24"/>
        </w:rPr>
        <w:t>по форме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8102D">
        <w:rPr>
          <w:rFonts w:ascii="Times New Roman" w:hAnsi="Times New Roman"/>
          <w:sz w:val="24"/>
          <w:szCs w:val="24"/>
        </w:rPr>
        <w:br/>
      </w: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района.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B67D2" w:rsidRDefault="009B67D2" w:rsidP="009B67D2">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030E4">
        <w:rPr>
          <w:rFonts w:ascii="Times New Roman" w:hAnsi="Times New Roman" w:cs="Times New Roman"/>
          <w:sz w:val="24"/>
          <w:szCs w:val="24"/>
        </w:rPr>
        <w:t xml:space="preserve">Уполномоченные на проведение муниципального контроля должностные лица  Администрации района ведут учет проверок в </w:t>
      </w:r>
      <w:hyperlink r:id="rId54" w:anchor="Par419" w:history="1">
        <w:r w:rsidRPr="00F030E4">
          <w:rPr>
            <w:rStyle w:val="a3"/>
            <w:rFonts w:ascii="Times New Roman" w:hAnsi="Times New Roman" w:cs="Times New Roman"/>
            <w:sz w:val="24"/>
            <w:szCs w:val="24"/>
          </w:rPr>
          <w:t>книге</w:t>
        </w:r>
      </w:hyperlink>
      <w:r w:rsidRPr="00F030E4">
        <w:rPr>
          <w:rFonts w:ascii="Times New Roman" w:hAnsi="Times New Roman" w:cs="Times New Roman"/>
          <w:sz w:val="24"/>
          <w:szCs w:val="24"/>
        </w:rPr>
        <w:t xml:space="preserve"> проверок муницпального контроля, которая ведется в органе муниципального контрол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3A2C">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7D3A2C">
        <w:rPr>
          <w:rFonts w:ascii="Times New Roman" w:eastAsia="Times New Roman" w:hAnsi="Times New Roman" w:cs="Times New Roman"/>
          <w:sz w:val="24"/>
          <w:szCs w:val="24"/>
        </w:rPr>
        <w:t>..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специалисты, ответственные за исполнение муниципального контроля, обязаны:</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1) выдать предписание (далее - Предписание) по форме согласно приложению N </w:t>
      </w:r>
      <w:r>
        <w:rPr>
          <w:rFonts w:ascii="Times New Roman" w:eastAsia="Times New Roman" w:hAnsi="Times New Roman" w:cs="Times New Roman"/>
          <w:sz w:val="24"/>
          <w:szCs w:val="24"/>
        </w:rPr>
        <w:t>3</w:t>
      </w:r>
      <w:r w:rsidRPr="007D3A2C">
        <w:rPr>
          <w:rFonts w:ascii="Times New Roman" w:eastAsia="Times New Roman" w:hAnsi="Times New Roman" w:cs="Times New Roman"/>
          <w:sz w:val="24"/>
          <w:szCs w:val="24"/>
        </w:rPr>
        <w:t xml:space="preserve"> к настоящему Административному регламенту, юридическому лицу, индивидуальному предпринимателю об устранении выявленных нарушений с указанием сроков их устранения;</w:t>
      </w:r>
    </w:p>
    <w:p w:rsidR="009B67D2"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приня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характера, а также меры по привлечению лиц, допустивших выявленные нарушения, к ответственности.</w:t>
      </w:r>
    </w:p>
    <w:p w:rsidR="009B67D2" w:rsidRPr="003A6C67" w:rsidRDefault="009B67D2" w:rsidP="009B67D2">
      <w:pPr>
        <w:rPr>
          <w:rFonts w:ascii="Times New Roman" w:hAnsi="Times New Roman"/>
          <w:sz w:val="24"/>
          <w:szCs w:val="24"/>
        </w:rPr>
      </w:pPr>
      <w:r>
        <w:rPr>
          <w:rFonts w:ascii="Times New Roman" w:eastAsia="Times New Roman" w:hAnsi="Times New Roman" w:cs="Times New Roman"/>
          <w:sz w:val="24"/>
          <w:szCs w:val="24"/>
        </w:rPr>
        <w:t xml:space="preserve">     3.9..</w:t>
      </w:r>
      <w:r>
        <w:rPr>
          <w:rFonts w:ascii="Times New Roman" w:hAnsi="Times New Roman"/>
          <w:sz w:val="24"/>
          <w:szCs w:val="24"/>
        </w:rPr>
        <w:t xml:space="preserve"> </w:t>
      </w:r>
      <w:r w:rsidRPr="003A6C67">
        <w:rPr>
          <w:rFonts w:ascii="Times New Roman" w:hAnsi="Times New Roman"/>
          <w:sz w:val="24"/>
          <w:szCs w:val="24"/>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выдаваемых в порядке, установленном  постановлением Администрации Тальменского района.</w:t>
      </w:r>
    </w:p>
    <w:p w:rsidR="009B67D2" w:rsidRPr="003A6C67" w:rsidRDefault="009B67D2" w:rsidP="009B67D2">
      <w:pPr>
        <w:ind w:firstLine="540"/>
        <w:rPr>
          <w:rFonts w:ascii="Times New Roman" w:hAnsi="Times New Roman"/>
          <w:sz w:val="24"/>
          <w:szCs w:val="24"/>
        </w:rPr>
      </w:pPr>
      <w:r w:rsidRPr="003A6C67">
        <w:rPr>
          <w:rFonts w:ascii="Times New Roman" w:hAnsi="Times New Roman"/>
          <w:sz w:val="24"/>
          <w:szCs w:val="24"/>
        </w:rPr>
        <w:t>В случае выявления при проведении мероприятий по контролю  без взаимодействи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Федеральном законе.</w:t>
      </w:r>
    </w:p>
    <w:p w:rsidR="009B67D2" w:rsidRPr="003A6C67" w:rsidRDefault="009B67D2" w:rsidP="009B67D2">
      <w:pPr>
        <w:ind w:firstLine="540"/>
        <w:rPr>
          <w:rFonts w:ascii="Times New Roman" w:hAnsi="Times New Roman"/>
          <w:sz w:val="24"/>
          <w:szCs w:val="24"/>
        </w:rPr>
      </w:pPr>
      <w:r w:rsidRPr="003A6C67">
        <w:rPr>
          <w:rFonts w:ascii="Times New Roman" w:hAnsi="Times New Roman"/>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Федеральном законе,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9B67D2" w:rsidRPr="003A6C67" w:rsidRDefault="009B67D2" w:rsidP="009B67D2">
      <w:pPr>
        <w:ind w:firstLine="540"/>
        <w:rPr>
          <w:rFonts w:ascii="Times New Roman" w:hAnsi="Times New Roman"/>
          <w:sz w:val="24"/>
          <w:szCs w:val="24"/>
        </w:rPr>
      </w:pPr>
      <w:r>
        <w:rPr>
          <w:rFonts w:ascii="Times New Roman" w:hAnsi="Times New Roman"/>
          <w:sz w:val="24"/>
          <w:szCs w:val="24"/>
        </w:rPr>
        <w:t>3.10.</w:t>
      </w:r>
      <w:r w:rsidRPr="003A6C67">
        <w:rPr>
          <w:rFonts w:ascii="Times New Roman" w:hAnsi="Times New Roman"/>
          <w:sz w:val="24"/>
          <w:szCs w:val="24"/>
        </w:rPr>
        <w:t xml:space="preserve">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в установленном действующим законодательством Российской Федерации порядке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w:t>
      </w:r>
      <w:r w:rsidRPr="003A6C67">
        <w:rPr>
          <w:rFonts w:ascii="Times New Roman" w:hAnsi="Times New Roman"/>
          <w:sz w:val="24"/>
          <w:szCs w:val="24"/>
        </w:rPr>
        <w:lastRenderedPageBreak/>
        <w:t>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9B67D2" w:rsidRPr="003A6C67" w:rsidRDefault="009B67D2" w:rsidP="009B67D2">
      <w:pPr>
        <w:ind w:firstLine="540"/>
        <w:rPr>
          <w:rFonts w:ascii="Times New Roman" w:hAnsi="Times New Roman"/>
          <w:sz w:val="24"/>
          <w:szCs w:val="24"/>
        </w:rPr>
      </w:pPr>
      <w:r>
        <w:rPr>
          <w:rFonts w:ascii="Times New Roman" w:hAnsi="Times New Roman"/>
          <w:sz w:val="24"/>
          <w:szCs w:val="24"/>
        </w:rPr>
        <w:t>3.11.</w:t>
      </w:r>
      <w:r w:rsidRPr="003A6C67">
        <w:rPr>
          <w:rFonts w:ascii="Times New Roman" w:hAnsi="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55" w:history="1">
        <w:r w:rsidRPr="003A6C67">
          <w:rPr>
            <w:rStyle w:val="a3"/>
            <w:rFonts w:ascii="Times New Roman" w:hAnsi="Times New Roman"/>
            <w:sz w:val="24"/>
            <w:szCs w:val="24"/>
          </w:rPr>
          <w:t>части 2 статьи 10</w:t>
        </w:r>
      </w:hyperlink>
      <w:r w:rsidRPr="003A6C67">
        <w:rPr>
          <w:rFonts w:ascii="Times New Roman" w:hAnsi="Times New Roman"/>
          <w:sz w:val="24"/>
          <w:szCs w:val="24"/>
        </w:rPr>
        <w:t xml:space="preserve"> Федерального закона</w:t>
      </w:r>
      <w:r>
        <w:rPr>
          <w:rFonts w:ascii="Times New Roman" w:hAnsi="Times New Roman"/>
          <w:sz w:val="24"/>
          <w:szCs w:val="24"/>
        </w:rPr>
        <w:t xml:space="preserve"> 294-ФЗ</w:t>
      </w:r>
      <w:r w:rsidRPr="003A6C67">
        <w:rPr>
          <w:rFonts w:ascii="Times New Roman" w:hAnsi="Times New Roman"/>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B67D2" w:rsidRPr="003A6C67" w:rsidRDefault="009B67D2" w:rsidP="009B67D2">
      <w:pPr>
        <w:rPr>
          <w:rFonts w:ascii="Times New Roman" w:hAnsi="Times New Roman"/>
          <w:sz w:val="24"/>
          <w:szCs w:val="24"/>
        </w:rPr>
      </w:pPr>
      <w:r w:rsidRPr="003A6C67">
        <w:rPr>
          <w:rFonts w:ascii="Times New Roman" w:hAnsi="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56" w:history="1">
        <w:r w:rsidRPr="003A6C67">
          <w:rPr>
            <w:rStyle w:val="a3"/>
            <w:rFonts w:ascii="Times New Roman" w:hAnsi="Times New Roman"/>
            <w:sz w:val="24"/>
            <w:szCs w:val="24"/>
          </w:rPr>
          <w:t>части 2 статьи 10</w:t>
        </w:r>
      </w:hyperlink>
      <w:r w:rsidRPr="003A6C67">
        <w:rPr>
          <w:rFonts w:ascii="Times New Roman" w:hAnsi="Times New Roman"/>
          <w:sz w:val="24"/>
          <w:szCs w:val="24"/>
        </w:rPr>
        <w:t xml:space="preserve"> Федерального закона</w:t>
      </w:r>
      <w:r>
        <w:rPr>
          <w:rFonts w:ascii="Times New Roman" w:hAnsi="Times New Roman"/>
          <w:sz w:val="24"/>
          <w:szCs w:val="24"/>
        </w:rPr>
        <w:t xml:space="preserve"> 294-ФЗ</w:t>
      </w:r>
      <w:r w:rsidRPr="003A6C67">
        <w:rPr>
          <w:rFonts w:ascii="Times New Roman" w:hAnsi="Times New Roman"/>
          <w:sz w:val="24"/>
          <w:szCs w:val="24"/>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w:t>
      </w:r>
      <w:hyperlink r:id="rId57" w:history="1">
        <w:r w:rsidRPr="003A6C67">
          <w:rPr>
            <w:rStyle w:val="a3"/>
            <w:rFonts w:ascii="Times New Roman" w:hAnsi="Times New Roman"/>
            <w:sz w:val="24"/>
            <w:szCs w:val="24"/>
          </w:rPr>
          <w:t>части 2 статьи 10</w:t>
        </w:r>
      </w:hyperlink>
      <w:r w:rsidRPr="003A6C67">
        <w:rPr>
          <w:rFonts w:ascii="Times New Roman" w:hAnsi="Times New Roman"/>
          <w:sz w:val="24"/>
          <w:szCs w:val="24"/>
        </w:rPr>
        <w:t xml:space="preserve"> Федерального закона</w:t>
      </w:r>
      <w:r>
        <w:rPr>
          <w:rFonts w:ascii="Times New Roman" w:hAnsi="Times New Roman"/>
          <w:sz w:val="24"/>
          <w:szCs w:val="24"/>
        </w:rPr>
        <w:t xml:space="preserve"> 294-ФЗ</w:t>
      </w:r>
      <w:r w:rsidRPr="003A6C67">
        <w:rPr>
          <w:rFonts w:ascii="Times New Roman" w:hAnsi="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Pr="007D3A2C">
        <w:rPr>
          <w:rFonts w:ascii="Times New Roman" w:eastAsia="Times New Roman" w:hAnsi="Times New Roman" w:cs="Times New Roman"/>
          <w:sz w:val="24"/>
          <w:szCs w:val="24"/>
        </w:rPr>
        <w:t>.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специалисты, исполняющие муниципальный контроль, направляют материалы проверки в надзорные органы либо обращаются в судебные органы с требованиями о принятии мер по устранению нарушения.</w:t>
      </w:r>
    </w:p>
    <w:p w:rsidR="009B67D2"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67D2"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jc w:val="cente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4. Формы контроля за исполнением Административного регламента</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4.1. Контроль за совершением действия, связанного с процедурой исполнения муниципальной функции, осуществляет глава  района (или лицо, его замещающее). Должностное лицо, осуществляющее текущий контроль, устанавливается распоряжением администрации район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4.2. Периодичность осуществления текущего контроля устанавливается главой  района и может носить плановый характер (осуществляться на основании годовых планов работы) и внеплановый характер (по конкретному обращению заинтересованных лиц).</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4.3.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4.4. Результаты проверки оформляются в виде акта (справки, письма), в котором отмечаются выявленные недостатки и предложения по их устранению.</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4.5. Муниципальные служащие, исполняющие муниципальную функцию, несут персональную ответственность за решения, действия (бездействие), принимаемые (осуществляемые) в ходе исполнения муниципальной функции, соблюдение сроков и </w:t>
      </w:r>
      <w:r w:rsidRPr="007D3A2C">
        <w:rPr>
          <w:rFonts w:ascii="Times New Roman" w:eastAsia="Times New Roman" w:hAnsi="Times New Roman" w:cs="Times New Roman"/>
          <w:sz w:val="24"/>
          <w:szCs w:val="24"/>
        </w:rPr>
        <w:lastRenderedPageBreak/>
        <w:t>порядка рассмотрения Заявлений, достоверность и полноту сведений, представляемых в связи с исполнением муниципальной функ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4.6. Граждане, общественные объединения и организации имеют право направлять предложения по порядку исполнения муниципальной функции и настоящего регламента, в том числе по вопросам, касающимся нарушения положения настоящего Административного регламента, упрощения административных процедур, доступности исполняемой муниципальной функции.</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jc w:val="cente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5. Досудебный (внесудебный) порядок обжалования решений и действий (бездействия) управления, а также должностных лиц и муниципальных служащих</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1. Заявитель имеет право на обжалование действий (бездействия) и решений, осуществляемых (принятых) в ходе выполнения муниципальной функции, в досудебном (внесудебном) порядке либо путем обращения в суд в порядке, установленном законодательством Российской Феде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2. В досудебном (внесудебном) порядке заявитель может обжаловать действия (бездействие) и решения путем обращения непосредственно к главе администрации район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3. Заявитель может обратиться с жалобой, в том числе в следующих случаях:</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нарушение срока регистрации запроса заявителя о исполнении муниципальной функ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нарушение срока исполнения муниципальной функ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муниципальными правовыми актами Тальменского района для исполнения муниципальной функ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Тальменского района для исполнения муниципальной функции, у заявите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Тальменского района;</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7D3A2C">
        <w:rPr>
          <w:rFonts w:ascii="Times New Roman" w:eastAsia="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7D3A2C">
        <w:rPr>
          <w:rFonts w:ascii="Times New Roman" w:eastAsia="Times New Roman" w:hAnsi="Times New Roman" w:cs="Times New Roman"/>
          <w:sz w:val="24"/>
          <w:szCs w:val="24"/>
        </w:rPr>
        <w:t>. Основанием для начала процедуры досудебного (внесудебного) обжалования является устное или письменное обращение заявителя.</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7D3A2C">
        <w:rPr>
          <w:rFonts w:ascii="Times New Roman" w:eastAsia="Times New Roman" w:hAnsi="Times New Roman" w:cs="Times New Roman"/>
          <w:sz w:val="24"/>
          <w:szCs w:val="24"/>
        </w:rPr>
        <w:t>. Жалоба должна содержать:</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наименование органа, исполняющего муниципальную функцию, муниципального служащего, решения и действия (бездействие) которого обжалуются;</w:t>
      </w:r>
    </w:p>
    <w:p w:rsidR="009B67D2"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Pr>
          <w:rFonts w:ascii="Times New Roman" w:eastAsia="Times New Roman" w:hAnsi="Times New Roman" w:cs="Times New Roman"/>
          <w:sz w:val="24"/>
          <w:szCs w:val="24"/>
        </w:rPr>
        <w:t xml:space="preserve">      </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сведения об обжалуемых решениях и действиях (бездействии) органа, исполняющего муниципальную функцию, либо муниципального служащего;</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исполняющего муниципальную функцию, или муниципального </w:t>
      </w:r>
      <w:r w:rsidRPr="007D3A2C">
        <w:rPr>
          <w:rFonts w:ascii="Times New Roman" w:eastAsia="Times New Roman" w:hAnsi="Times New Roman" w:cs="Times New Roman"/>
          <w:sz w:val="24"/>
          <w:szCs w:val="24"/>
        </w:rPr>
        <w:lastRenderedPageBreak/>
        <w:t>служащего. Заявителем могут быть представлены документы (при наличии), подтверждающие доводы заявителя, либо их коп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7D3A2C">
        <w:rPr>
          <w:rFonts w:ascii="Times New Roman" w:eastAsia="Times New Roman" w:hAnsi="Times New Roman" w:cs="Times New Roman"/>
          <w:sz w:val="24"/>
          <w:szCs w:val="24"/>
        </w:rPr>
        <w:t>. 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пяти рабочих дней со дня ее регистрации.</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7D3A2C">
        <w:rPr>
          <w:rFonts w:ascii="Times New Roman" w:eastAsia="Times New Roman" w:hAnsi="Times New Roman" w:cs="Times New Roman"/>
          <w:sz w:val="24"/>
          <w:szCs w:val="24"/>
        </w:rPr>
        <w:t>. По результатам рассмотрения жалобы уполномоченное должностное лицо принимает одно из следующих решений:</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шибок, а также в иных формах;</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2) отказывает в удовлетворении жалобы.</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7D3A2C">
        <w:rPr>
          <w:rFonts w:ascii="Times New Roman" w:eastAsia="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7D2" w:rsidRPr="007D3A2C" w:rsidRDefault="009B67D2" w:rsidP="009B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A2C">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7D3A2C">
        <w:rPr>
          <w:rFonts w:ascii="Times New Roman" w:eastAsia="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Pr>
          <w:rFonts w:ascii="Times New Roman" w:eastAsia="Times New Roman" w:hAnsi="Times New Roman" w:cs="Times New Roman"/>
          <w:sz w:val="24"/>
          <w:szCs w:val="24"/>
        </w:rPr>
        <w:t>правоохранительные органы</w:t>
      </w:r>
    </w:p>
    <w:p w:rsidR="009B67D2" w:rsidRPr="007D3A2C"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sectPr w:rsidR="009B67D2" w:rsidSect="003F60AC">
          <w:pgSz w:w="11906" w:h="16838"/>
          <w:pgMar w:top="1134" w:right="850" w:bottom="1134" w:left="1701" w:header="708" w:footer="708" w:gutter="0"/>
          <w:cols w:space="708"/>
          <w:docGrid w:linePitch="360"/>
        </w:sectPr>
      </w:pPr>
    </w:p>
    <w:p w:rsidR="009B67D2" w:rsidRDefault="009B67D2" w:rsidP="009B67D2">
      <w:pPr>
        <w:jc w:val="right"/>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lastRenderedPageBreak/>
        <w:t xml:space="preserve">Приложение N 1 к Административному регламенту </w:t>
      </w:r>
    </w:p>
    <w:p w:rsidR="009B67D2" w:rsidRDefault="009B67D2" w:rsidP="009B67D2">
      <w:pPr>
        <w:jc w:val="right"/>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xml:space="preserve"> муниципального контроля в области использования и </w:t>
      </w:r>
    </w:p>
    <w:p w:rsidR="009B67D2" w:rsidRPr="007D3A2C" w:rsidRDefault="009B67D2" w:rsidP="009B67D2">
      <w:pPr>
        <w:jc w:val="right"/>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охраны особо охраняемых природных территорий местного значения</w:t>
      </w:r>
    </w:p>
    <w:p w:rsidR="009B67D2" w:rsidRDefault="009B67D2" w:rsidP="009B67D2">
      <w:pPr>
        <w:jc w:val="right"/>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jc w:val="cente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БЛОК-СХЕМА</w:t>
      </w:r>
    </w:p>
    <w:p w:rsidR="009B67D2" w:rsidRPr="007D3A2C" w:rsidRDefault="009B67D2" w:rsidP="009B67D2">
      <w:pPr>
        <w:jc w:val="cente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ПРИ ПРОВЕДЕНИИ ПЛАНОВЫХ ПРОВЕРОК)</w:t>
      </w:r>
    </w:p>
    <w:p w:rsidR="009B67D2" w:rsidRPr="00E26167" w:rsidRDefault="009B67D2" w:rsidP="009B67D2">
      <w:pPr>
        <w:jc w:val="center"/>
        <w:rPr>
          <w:rFonts w:ascii="Times New Roman" w:eastAsia="Times New Roman" w:hAnsi="Times New Roman" w:cs="Times New Roman"/>
          <w:sz w:val="24"/>
          <w:szCs w:val="24"/>
        </w:rPr>
      </w:pP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Ежегодный план проведения плановых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проверок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Документарная проверка     │          │       Выездная проверка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w:t>
      </w:r>
      <w:r>
        <w:rPr>
          <w:rFonts w:ascii="Courier New" w:eastAsia="Times New Roman" w:hAnsi="Courier New" w:cs="Courier New"/>
          <w:sz w:val="24"/>
          <w:szCs w:val="24"/>
        </w:rPr>
        <w:t>Постановление</w:t>
      </w:r>
      <w:r w:rsidRPr="00E26167">
        <w:rPr>
          <w:rFonts w:ascii="Courier New" w:eastAsia="Times New Roman" w:hAnsi="Courier New" w:cs="Courier New"/>
          <w:sz w:val="24"/>
          <w:szCs w:val="24"/>
        </w:rPr>
        <w:t xml:space="preserve"> о проведении проверки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Проведение документарной и (или) выездной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проверки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По результатам проверки составляется: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lastRenderedPageBreak/>
        <w:t xml:space="preserve">                │               Акт проверки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Учет              │          │      Выдача предписания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w:t>
      </w:r>
    </w:p>
    <w:p w:rsidR="009B67D2" w:rsidRPr="00E26167"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26167">
        <w:rPr>
          <w:rFonts w:ascii="Courier New" w:eastAsia="Times New Roman" w:hAnsi="Courier New" w:cs="Courier New"/>
          <w:sz w:val="24"/>
          <w:szCs w:val="24"/>
        </w:rPr>
        <w:t xml:space="preserve">                                           │      Контроль исполнения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26167">
        <w:rPr>
          <w:rFonts w:ascii="Courier New" w:eastAsia="Times New Roman" w:hAnsi="Courier New" w:cs="Courier New"/>
          <w:sz w:val="24"/>
          <w:szCs w:val="24"/>
        </w:rPr>
        <w:t xml:space="preserve">                                           └───────────────────────────────┘</w:t>
      </w:r>
    </w:p>
    <w:p w:rsidR="009B67D2" w:rsidRPr="00663BFF" w:rsidRDefault="009B67D2" w:rsidP="009B67D2">
      <w:pPr>
        <w:rPr>
          <w:rFonts w:ascii="Times New Roman" w:eastAsia="Times New Roman" w:hAnsi="Times New Roman" w:cs="Times New Roman"/>
          <w:sz w:val="18"/>
          <w:szCs w:val="18"/>
        </w:rPr>
      </w:pPr>
    </w:p>
    <w:p w:rsidR="009B67D2" w:rsidRPr="00663BFF" w:rsidRDefault="009B67D2" w:rsidP="009B67D2">
      <w:pPr>
        <w:jc w:val="right"/>
        <w:rPr>
          <w:rFonts w:ascii="Times New Roman" w:eastAsia="Times New Roman" w:hAnsi="Times New Roman" w:cs="Times New Roman"/>
          <w:sz w:val="18"/>
          <w:szCs w:val="18"/>
        </w:rPr>
      </w:pPr>
    </w:p>
    <w:p w:rsidR="009B67D2" w:rsidRPr="00663BFF"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18"/>
          <w:szCs w:val="18"/>
        </w:rPr>
      </w:pPr>
    </w:p>
    <w:p w:rsidR="009B67D2" w:rsidRPr="00663BFF" w:rsidRDefault="009B67D2" w:rsidP="009B67D2">
      <w:pPr>
        <w:jc w:val="right"/>
        <w:rPr>
          <w:rFonts w:ascii="Times New Roman" w:eastAsia="Times New Roman" w:hAnsi="Times New Roman" w:cs="Times New Roman"/>
          <w:sz w:val="18"/>
          <w:szCs w:val="18"/>
        </w:rPr>
      </w:pPr>
    </w:p>
    <w:p w:rsidR="009B67D2" w:rsidRPr="00663BFF" w:rsidRDefault="009B67D2" w:rsidP="009B67D2">
      <w:pPr>
        <w:jc w:val="right"/>
        <w:rPr>
          <w:rFonts w:ascii="Times New Roman" w:eastAsia="Times New Roman" w:hAnsi="Times New Roman" w:cs="Times New Roman"/>
          <w:sz w:val="18"/>
          <w:szCs w:val="18"/>
        </w:rPr>
      </w:pPr>
    </w:p>
    <w:p w:rsidR="009B67D2" w:rsidRDefault="009B67D2" w:rsidP="009B67D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7D3A2C">
        <w:rPr>
          <w:rFonts w:ascii="Times New Roman" w:eastAsia="Times New Roman" w:hAnsi="Times New Roman" w:cs="Times New Roman"/>
          <w:sz w:val="24"/>
          <w:szCs w:val="24"/>
        </w:rPr>
        <w:t xml:space="preserve">риложение N 2 к Административному регламенту </w:t>
      </w:r>
    </w:p>
    <w:p w:rsidR="009B67D2" w:rsidRDefault="009B67D2" w:rsidP="009B67D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D3A2C">
        <w:rPr>
          <w:rFonts w:ascii="Times New Roman" w:eastAsia="Times New Roman" w:hAnsi="Times New Roman" w:cs="Times New Roman"/>
          <w:sz w:val="24"/>
          <w:szCs w:val="24"/>
        </w:rPr>
        <w:t>существление муниципального</w:t>
      </w:r>
    </w:p>
    <w:p w:rsidR="009B67D2" w:rsidRDefault="009B67D2" w:rsidP="009B67D2">
      <w:pPr>
        <w:jc w:val="right"/>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xml:space="preserve"> контроля в области использования и охраны особо </w:t>
      </w:r>
    </w:p>
    <w:p w:rsidR="009B67D2" w:rsidRPr="007D3A2C" w:rsidRDefault="009B67D2" w:rsidP="009B67D2">
      <w:pPr>
        <w:jc w:val="right"/>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охраняемых природных территорий местного значения</w:t>
      </w:r>
    </w:p>
    <w:p w:rsidR="009B67D2" w:rsidRPr="007D3A2C" w:rsidRDefault="009B67D2" w:rsidP="009B67D2">
      <w:pPr>
        <w:jc w:val="center"/>
        <w:rPr>
          <w:rFonts w:ascii="Times New Roman" w:eastAsia="Times New Roman" w:hAnsi="Times New Roman" w:cs="Times New Roman"/>
          <w:sz w:val="24"/>
          <w:szCs w:val="24"/>
        </w:rPr>
      </w:pPr>
    </w:p>
    <w:p w:rsidR="009B67D2" w:rsidRPr="007D3A2C" w:rsidRDefault="009B67D2" w:rsidP="009B67D2">
      <w:pPr>
        <w:jc w:val="cente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БЛОК-СХЕМА</w:t>
      </w:r>
    </w:p>
    <w:p w:rsidR="009B67D2" w:rsidRPr="007D3A2C" w:rsidRDefault="009B67D2" w:rsidP="009B67D2">
      <w:pPr>
        <w:jc w:val="cente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ПРИ ПРОВЕДЕНИИ ВНЕПЛАНОВЫХ ПРОВЕРОК)</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Внеплановая проверка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Документарная проверка  │                   │     Выездная проверка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Постановление о проведении проверки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Проведение        │          │ Заявление о согласовании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внеплановой документарной│          │  проведения внеплановой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проверки         │          │     выездной проверки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    Решение прокурора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lastRenderedPageBreak/>
        <w:t xml:space="preserve">            │             │    О согласовании    ││      Об отказе в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проведения внеплановой││согласовании проведения│</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  выездной проверки   ││ внеплановой выездной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                      ││       проверки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По результатам    │&lt;─┤Проведение внеплановой│</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проверки составляется:│  │  выездной проверки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Акт проверки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Учет       │       │Выдача предписания ├──────&gt;│Контроль исполнения│</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       └───────────────────┘</w:t>
      </w:r>
    </w:p>
    <w:p w:rsidR="009B67D2" w:rsidRPr="00663BFF" w:rsidRDefault="009B67D2" w:rsidP="009B67D2">
      <w:pPr>
        <w:rPr>
          <w:rFonts w:ascii="Times New Roman" w:eastAsia="Times New Roman" w:hAnsi="Times New Roman" w:cs="Times New Roman"/>
          <w:sz w:val="24"/>
          <w:szCs w:val="24"/>
        </w:rPr>
      </w:pPr>
    </w:p>
    <w:p w:rsidR="009B67D2" w:rsidRPr="00663BFF" w:rsidRDefault="009B67D2" w:rsidP="009B67D2">
      <w:pPr>
        <w:rPr>
          <w:rFonts w:ascii="Times New Roman" w:eastAsia="Times New Roman" w:hAnsi="Times New Roman" w:cs="Times New Roman"/>
          <w:sz w:val="24"/>
          <w:szCs w:val="24"/>
        </w:rPr>
      </w:pPr>
      <w:r w:rsidRPr="00663BFF">
        <w:rPr>
          <w:rFonts w:ascii="Times New Roman" w:eastAsia="Times New Roman" w:hAnsi="Times New Roman" w:cs="Times New Roman"/>
          <w:sz w:val="24"/>
          <w:szCs w:val="24"/>
        </w:rPr>
        <w:t xml:space="preserve"> </w:t>
      </w:r>
    </w:p>
    <w:p w:rsidR="009B67D2" w:rsidRPr="00663BFF"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FF">
        <w:rPr>
          <w:rFonts w:ascii="Courier New" w:eastAsia="Times New Roman" w:hAnsi="Courier New" w:cs="Courier New"/>
          <w:sz w:val="24"/>
          <w:szCs w:val="24"/>
        </w:rPr>
        <w:t xml:space="preserve"> </w:t>
      </w: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pPr>
    </w:p>
    <w:p w:rsidR="009B67D2" w:rsidRDefault="009B67D2" w:rsidP="009B67D2">
      <w:pPr>
        <w:rPr>
          <w:rFonts w:ascii="Times New Roman" w:eastAsia="Times New Roman" w:hAnsi="Times New Roman" w:cs="Times New Roman"/>
          <w:sz w:val="24"/>
          <w:szCs w:val="24"/>
        </w:rPr>
        <w:sectPr w:rsidR="009B67D2" w:rsidSect="00663BFF">
          <w:pgSz w:w="16838" w:h="11906" w:orient="landscape"/>
          <w:pgMar w:top="851" w:right="1134" w:bottom="993" w:left="1134" w:header="709" w:footer="709" w:gutter="0"/>
          <w:cols w:space="708"/>
          <w:docGrid w:linePitch="360"/>
        </w:sectPr>
      </w:pPr>
    </w:p>
    <w:p w:rsidR="009B67D2" w:rsidRDefault="009B67D2" w:rsidP="009B67D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w:t>
      </w:r>
      <w:r w:rsidRPr="007D3A2C">
        <w:rPr>
          <w:rFonts w:ascii="Times New Roman" w:eastAsia="Times New Roman" w:hAnsi="Times New Roman" w:cs="Times New Roman"/>
          <w:sz w:val="24"/>
          <w:szCs w:val="24"/>
        </w:rPr>
        <w:t xml:space="preserve">ложение N </w:t>
      </w:r>
      <w:r>
        <w:rPr>
          <w:rFonts w:ascii="Times New Roman" w:eastAsia="Times New Roman" w:hAnsi="Times New Roman" w:cs="Times New Roman"/>
          <w:sz w:val="24"/>
          <w:szCs w:val="24"/>
        </w:rPr>
        <w:t>3</w:t>
      </w:r>
      <w:r w:rsidRPr="007D3A2C">
        <w:rPr>
          <w:rFonts w:ascii="Times New Roman" w:eastAsia="Times New Roman" w:hAnsi="Times New Roman" w:cs="Times New Roman"/>
          <w:sz w:val="24"/>
          <w:szCs w:val="24"/>
        </w:rPr>
        <w:t xml:space="preserve"> к Административному регламенту  </w:t>
      </w:r>
    </w:p>
    <w:p w:rsidR="009B67D2" w:rsidRDefault="009B67D2" w:rsidP="009B67D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я </w:t>
      </w:r>
    </w:p>
    <w:p w:rsidR="009B67D2" w:rsidRDefault="009B67D2" w:rsidP="009B67D2">
      <w:pPr>
        <w:jc w:val="right"/>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xml:space="preserve"> муниципального контроля в области</w:t>
      </w:r>
    </w:p>
    <w:p w:rsidR="009B67D2" w:rsidRDefault="009B67D2" w:rsidP="009B67D2">
      <w:pPr>
        <w:jc w:val="right"/>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xml:space="preserve"> использования и охраны особо охраняемых</w:t>
      </w:r>
    </w:p>
    <w:p w:rsidR="009B67D2" w:rsidRPr="007D3A2C" w:rsidRDefault="009B67D2" w:rsidP="009B67D2">
      <w:pPr>
        <w:jc w:val="right"/>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 xml:space="preserve"> природных территорий местного значения"</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ПРЕДПИСАНИЕ</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об устранении выявленных нарушений требований, установленных</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муниципальными правовыми актами</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На основании ______________________________________________________________</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реквизиты акта проверки, при которой обнаружены нарушения,</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ФИО, должность должностного лица, обнаружившего нарушения)</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предписано: _______________________________________________________________</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полное и (в случае, если имеется) сокращенное наименование</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юридического  лица, Ф.И.О. индивидуального предпринимателя,</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физ. лица, в отношении которого выдано предписание)</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___________________________________________</w:t>
      </w:r>
      <w:r>
        <w:rPr>
          <w:rFonts w:ascii="Courier New" w:eastAsia="Times New Roman" w:hAnsi="Courier New" w:cs="Courier New"/>
          <w:sz w:val="24"/>
          <w:szCs w:val="24"/>
        </w:rPr>
        <w:t>__________________________</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___________________________________________</w:t>
      </w:r>
      <w:r>
        <w:rPr>
          <w:rFonts w:ascii="Courier New" w:eastAsia="Times New Roman" w:hAnsi="Courier New" w:cs="Courier New"/>
          <w:sz w:val="24"/>
          <w:szCs w:val="24"/>
        </w:rPr>
        <w:t>__________________________</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В   целях  устранения  выявленных  при  проверке  нарушений  требований</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действующего   природоохранного   законодательства   необходимо   выполнить</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следующие мероприятия:</w:t>
      </w:r>
    </w:p>
    <w:p w:rsidR="009B67D2" w:rsidRPr="007D3A2C" w:rsidRDefault="009B67D2" w:rsidP="009B67D2">
      <w:pPr>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324"/>
        <w:gridCol w:w="3785"/>
        <w:gridCol w:w="1963"/>
        <w:gridCol w:w="3850"/>
      </w:tblGrid>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N</w:t>
            </w:r>
          </w:p>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п/п</w:t>
            </w: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Вид нарушения требований действующего законодательства</w:t>
            </w: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Срок устранения нарушений</w:t>
            </w: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Отметка (подпись) о выполнении (указывается только выполнение)</w:t>
            </w:r>
          </w:p>
        </w:tc>
      </w:tr>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1</w:t>
            </w: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2</w:t>
            </w: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3</w:t>
            </w: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r w:rsidRPr="007D3A2C">
              <w:rPr>
                <w:rFonts w:ascii="Times New Roman" w:eastAsia="Times New Roman" w:hAnsi="Times New Roman" w:cs="Times New Roman"/>
                <w:sz w:val="24"/>
                <w:szCs w:val="24"/>
              </w:rPr>
              <w:t>4</w:t>
            </w:r>
          </w:p>
        </w:tc>
      </w:tr>
      <w:tr w:rsidR="009B67D2" w:rsidRPr="007D3A2C" w:rsidTr="00991571">
        <w:trPr>
          <w:tblCellSpacing w:w="0" w:type="dxa"/>
        </w:trPr>
        <w:tc>
          <w:tcPr>
            <w:tcW w:w="0" w:type="auto"/>
            <w:vAlign w:val="center"/>
            <w:hideMark/>
          </w:tcPr>
          <w:p w:rsidR="009B67D2" w:rsidRPr="007D3A2C" w:rsidRDefault="009B67D2" w:rsidP="00991571">
            <w:pPr>
              <w:rPr>
                <w:rFonts w:ascii="Times New Roman" w:eastAsia="Times New Roman" w:hAnsi="Times New Roman" w:cs="Times New Roman"/>
                <w:sz w:val="24"/>
                <w:szCs w:val="24"/>
              </w:rPr>
            </w:pP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p>
        </w:tc>
        <w:tc>
          <w:tcPr>
            <w:tcW w:w="0" w:type="auto"/>
            <w:vAlign w:val="center"/>
            <w:hideMark/>
          </w:tcPr>
          <w:p w:rsidR="009B67D2" w:rsidRPr="007D3A2C" w:rsidRDefault="009B67D2" w:rsidP="00991571">
            <w:pPr>
              <w:rPr>
                <w:rFonts w:ascii="Times New Roman" w:eastAsia="Times New Roman" w:hAnsi="Times New Roman" w:cs="Times New Roman"/>
                <w:sz w:val="24"/>
                <w:szCs w:val="24"/>
              </w:rPr>
            </w:pPr>
          </w:p>
        </w:tc>
      </w:tr>
    </w:tbl>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Предписание может быть обжаловано в установленном законом порядке.</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Обжалование не приостанавливает исполнение настоящего предписания.</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Лицо,  которому  выдано  предписание,  обязано  направить  информацию о</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выполнении  пунктов  настоящего  предписания  в  администрацию района не позднее ______ дней по истечении срока выполнения.</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Подпись должностного лица:</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_________________________________________             _____________________</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 xml:space="preserve">            (Ф.И.О.)                                       (подпись)</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Предписание вручено (направлено заказным письмом):</w:t>
      </w:r>
    </w:p>
    <w:p w:rsidR="009B67D2" w:rsidRPr="007D3A2C"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3A2C">
        <w:rPr>
          <w:rFonts w:ascii="Courier New" w:eastAsia="Times New Roman" w:hAnsi="Courier New" w:cs="Courier New"/>
          <w:sz w:val="24"/>
          <w:szCs w:val="24"/>
        </w:rPr>
        <w:t>"___" _________________ 20__ года             ________________________</w:t>
      </w:r>
    </w:p>
    <w:p w:rsidR="009B67D2" w:rsidRPr="007D3A2C" w:rsidRDefault="009B67D2" w:rsidP="009B67D2">
      <w:pPr>
        <w:rPr>
          <w:rFonts w:ascii="Times New Roman" w:eastAsia="Times New Roman" w:hAnsi="Times New Roman" w:cs="Times New Roman"/>
          <w:sz w:val="24"/>
          <w:szCs w:val="24"/>
        </w:rPr>
      </w:pPr>
    </w:p>
    <w:p w:rsidR="009B67D2" w:rsidRPr="007D3A2C" w:rsidRDefault="009B67D2" w:rsidP="009B67D2">
      <w:pPr>
        <w:rPr>
          <w:rFonts w:ascii="Times New Roman" w:eastAsia="Times New Roman" w:hAnsi="Times New Roman" w:cs="Times New Roman"/>
          <w:sz w:val="24"/>
          <w:szCs w:val="24"/>
        </w:rPr>
      </w:pPr>
      <w:r w:rsidRPr="007D3A2C">
        <w:rPr>
          <w:rFonts w:ascii="Times New Roman" w:eastAsia="Times New Roman" w:hAnsi="Times New Roman" w:cs="Times New Roman"/>
          <w:b/>
          <w:bCs/>
          <w:sz w:val="24"/>
          <w:szCs w:val="24"/>
        </w:rPr>
        <w:t xml:space="preserve"> </w:t>
      </w:r>
    </w:p>
    <w:p w:rsidR="009B67D2" w:rsidRPr="007D3A2C" w:rsidRDefault="009B67D2" w:rsidP="009B67D2">
      <w:pPr>
        <w:rPr>
          <w:sz w:val="24"/>
          <w:szCs w:val="24"/>
        </w:rPr>
      </w:pPr>
    </w:p>
    <w:p w:rsidR="006B1B1E" w:rsidRPr="003E78D3" w:rsidRDefault="006B1B1E" w:rsidP="00607939">
      <w:pPr>
        <w:pStyle w:val="ad"/>
        <w:jc w:val="right"/>
      </w:pPr>
      <w:r w:rsidRPr="003E78D3">
        <w:lastRenderedPageBreak/>
        <w:t>ПРИЛОЖЕНИЕ № 4</w:t>
      </w:r>
      <w:r w:rsidRPr="003E78D3">
        <w:br/>
        <w:t xml:space="preserve">к постановлению  Администрации </w:t>
      </w:r>
      <w:r w:rsidRPr="003E78D3">
        <w:br/>
        <w:t>Тальменского района Алтайского края</w:t>
      </w:r>
      <w:r w:rsidRPr="003E78D3">
        <w:br/>
        <w:t>от 18.07.2017 г.   № 875</w:t>
      </w:r>
    </w:p>
    <w:p w:rsidR="006B1B1E" w:rsidRPr="003E78D3" w:rsidRDefault="006B1B1E" w:rsidP="00607939">
      <w:pPr>
        <w:pStyle w:val="ad"/>
        <w:jc w:val="center"/>
      </w:pPr>
      <w:r w:rsidRPr="003E78D3">
        <w:br/>
      </w:r>
      <w:r w:rsidRPr="003E78D3">
        <w:rPr>
          <w:rStyle w:val="a4"/>
        </w:rPr>
        <w:t xml:space="preserve">Административный регламент  муниципального контроля за сохранностью автомобильных дорог местного значения на территориях сельских поселений </w:t>
      </w:r>
      <w:r w:rsidRPr="003E78D3">
        <w:rPr>
          <w:b/>
        </w:rPr>
        <w:t>Тальменского района</w:t>
      </w:r>
    </w:p>
    <w:p w:rsidR="006B1B1E" w:rsidRPr="003E78D3" w:rsidRDefault="006B1B1E" w:rsidP="00607939">
      <w:pPr>
        <w:pStyle w:val="ad"/>
        <w:jc w:val="center"/>
      </w:pPr>
      <w:r w:rsidRPr="003E78D3">
        <w:rPr>
          <w:rStyle w:val="a4"/>
        </w:rPr>
        <w:t>1. Общие положения</w:t>
      </w:r>
    </w:p>
    <w:p w:rsidR="006B1B1E" w:rsidRPr="003E78D3" w:rsidRDefault="006B1B1E" w:rsidP="003E78D3">
      <w:pPr>
        <w:pStyle w:val="ad"/>
        <w:spacing w:before="0" w:beforeAutospacing="0" w:after="0" w:afterAutospacing="0"/>
        <w:ind w:firstLine="709"/>
      </w:pPr>
      <w:r w:rsidRPr="003E78D3">
        <w:t>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Тальменского района   (далее – муниципальные инспекторы) при осуществлении муниципального контроля за сохранностью автомобильных дорог местного значения в границах населенных пунктов Тальменского района Алтайского края.</w:t>
      </w:r>
    </w:p>
    <w:p w:rsidR="006B1B1E" w:rsidRPr="003E78D3" w:rsidRDefault="006B1B1E" w:rsidP="003E78D3">
      <w:pPr>
        <w:pStyle w:val="ad"/>
        <w:spacing w:before="0" w:beforeAutospacing="0" w:after="0" w:afterAutospacing="0"/>
        <w:ind w:firstLine="709"/>
      </w:pPr>
      <w:r w:rsidRPr="003E78D3">
        <w:t>1.2. Муниципальный контроль осуществляется Администрацией Тальменского района Алтайского края (далее – Администрация района).</w:t>
      </w:r>
    </w:p>
    <w:p w:rsidR="006B1B1E" w:rsidRPr="003E78D3" w:rsidRDefault="006B1B1E" w:rsidP="003E78D3">
      <w:pPr>
        <w:pStyle w:val="ad"/>
        <w:spacing w:before="0" w:beforeAutospacing="0" w:after="0" w:afterAutospacing="0"/>
        <w:ind w:firstLine="709"/>
      </w:pPr>
      <w:r w:rsidRPr="003E78D3">
        <w:t>1.3. Муниципальный контроль за  сохранностью автомобильных дорог местного значения в границах населенных пунктов на территории Тальменского района Алтайского края (далее – муниципальный контроль) осуществляется в соответствии с:</w:t>
      </w:r>
    </w:p>
    <w:p w:rsidR="006B1B1E" w:rsidRPr="003E78D3" w:rsidRDefault="006B1B1E" w:rsidP="003E78D3">
      <w:pPr>
        <w:ind w:left="709"/>
        <w:jc w:val="left"/>
        <w:rPr>
          <w:sz w:val="24"/>
          <w:szCs w:val="24"/>
        </w:rPr>
      </w:pPr>
    </w:p>
    <w:p w:rsidR="006B1B1E" w:rsidRPr="003E78D3" w:rsidRDefault="006B1B1E" w:rsidP="003E78D3">
      <w:pPr>
        <w:numPr>
          <w:ilvl w:val="0"/>
          <w:numId w:val="1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 xml:space="preserve">Федеральным законом от 6 октября </w:t>
      </w:r>
      <w:smartTag w:uri="urn:schemas-microsoft-com:office:smarttags" w:element="metricconverter">
        <w:smartTagPr>
          <w:attr w:name="ProductID" w:val="2003 г"/>
        </w:smartTagPr>
        <w:r w:rsidRPr="003E78D3">
          <w:rPr>
            <w:rFonts w:ascii="Times New Roman" w:hAnsi="Times New Roman" w:cs="Times New Roman"/>
            <w:sz w:val="24"/>
            <w:szCs w:val="24"/>
          </w:rPr>
          <w:t>2003 г</w:t>
        </w:r>
      </w:smartTag>
      <w:r w:rsidRPr="003E78D3">
        <w:rPr>
          <w:rFonts w:ascii="Times New Roman" w:hAnsi="Times New Roman" w:cs="Times New Roman"/>
          <w:sz w:val="24"/>
          <w:szCs w:val="24"/>
        </w:rPr>
        <w:t>. N 131-ФЗ “Об общих принципах организации местного самоуправления в Российской Федерации”;</w:t>
      </w:r>
    </w:p>
    <w:p w:rsidR="006B1B1E" w:rsidRPr="003E78D3" w:rsidRDefault="006B1B1E" w:rsidP="003E78D3">
      <w:pPr>
        <w:numPr>
          <w:ilvl w:val="0"/>
          <w:numId w:val="1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 xml:space="preserve">Федеральным законом от 2 мая </w:t>
      </w:r>
      <w:smartTag w:uri="urn:schemas-microsoft-com:office:smarttags" w:element="metricconverter">
        <w:smartTagPr>
          <w:attr w:name="ProductID" w:val="2006 г"/>
        </w:smartTagPr>
        <w:r w:rsidRPr="003E78D3">
          <w:rPr>
            <w:rFonts w:ascii="Times New Roman" w:hAnsi="Times New Roman" w:cs="Times New Roman"/>
            <w:sz w:val="24"/>
            <w:szCs w:val="24"/>
          </w:rPr>
          <w:t>2006 г</w:t>
        </w:r>
      </w:smartTag>
      <w:r w:rsidRPr="003E78D3">
        <w:rPr>
          <w:rFonts w:ascii="Times New Roman" w:hAnsi="Times New Roman" w:cs="Times New Roman"/>
          <w:sz w:val="24"/>
          <w:szCs w:val="24"/>
        </w:rPr>
        <w:t>. N 59-ФЗ “О порядке рассмотрения обращений граждан Российской Федерации”;</w:t>
      </w:r>
    </w:p>
    <w:p w:rsidR="006B1B1E" w:rsidRPr="003E78D3" w:rsidRDefault="006B1B1E" w:rsidP="003E78D3">
      <w:pPr>
        <w:numPr>
          <w:ilvl w:val="0"/>
          <w:numId w:val="1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 xml:space="preserve">Федеральным законом от 26 декабря </w:t>
      </w:r>
      <w:smartTag w:uri="urn:schemas-microsoft-com:office:smarttags" w:element="metricconverter">
        <w:smartTagPr>
          <w:attr w:name="ProductID" w:val="2008 г"/>
        </w:smartTagPr>
        <w:r w:rsidRPr="003E78D3">
          <w:rPr>
            <w:rFonts w:ascii="Times New Roman" w:hAnsi="Times New Roman" w:cs="Times New Roman"/>
            <w:sz w:val="24"/>
            <w:szCs w:val="24"/>
          </w:rPr>
          <w:t>2008 г</w:t>
        </w:r>
      </w:smartTag>
      <w:r w:rsidRPr="003E78D3">
        <w:rPr>
          <w:rFonts w:ascii="Times New Roman" w:hAnsi="Times New Roman" w:cs="Times New Roman"/>
          <w:sz w:val="24"/>
          <w:szCs w:val="24"/>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N 294-ФЗ);</w:t>
      </w:r>
    </w:p>
    <w:p w:rsidR="006B1B1E" w:rsidRPr="003E78D3" w:rsidRDefault="006B1B1E" w:rsidP="003E78D3">
      <w:pPr>
        <w:numPr>
          <w:ilvl w:val="0"/>
          <w:numId w:val="1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Федеральным законом от 08.11.2007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1B1E" w:rsidRPr="003E78D3" w:rsidRDefault="006B1B1E" w:rsidP="003E78D3">
      <w:pPr>
        <w:numPr>
          <w:ilvl w:val="0"/>
          <w:numId w:val="1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Федеральным закон от 10.12.1995 № 196- ФЗ «О безопасности дорожного движения»;</w:t>
      </w:r>
    </w:p>
    <w:p w:rsidR="006B1B1E" w:rsidRPr="003E78D3" w:rsidRDefault="006B1B1E" w:rsidP="003E78D3">
      <w:pPr>
        <w:numPr>
          <w:ilvl w:val="0"/>
          <w:numId w:val="1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Уставом Тальменского района Алтайского края</w:t>
      </w:r>
    </w:p>
    <w:p w:rsidR="006B1B1E" w:rsidRPr="003E78D3" w:rsidRDefault="006B1B1E" w:rsidP="003E78D3">
      <w:pPr>
        <w:numPr>
          <w:ilvl w:val="0"/>
          <w:numId w:val="1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муниципальными правовыми актами;</w:t>
      </w:r>
    </w:p>
    <w:p w:rsidR="006B1B1E" w:rsidRPr="003E78D3" w:rsidRDefault="006B1B1E" w:rsidP="003E78D3">
      <w:pPr>
        <w:numPr>
          <w:ilvl w:val="0"/>
          <w:numId w:val="1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настоящим Административным регламентом.</w:t>
      </w:r>
    </w:p>
    <w:p w:rsidR="006B1B1E" w:rsidRPr="003E78D3" w:rsidRDefault="006B1B1E" w:rsidP="003E78D3">
      <w:pPr>
        <w:pStyle w:val="ad"/>
        <w:spacing w:before="0" w:beforeAutospacing="0" w:after="0" w:afterAutospacing="0"/>
        <w:ind w:firstLine="709"/>
      </w:pPr>
      <w:r w:rsidRPr="003E78D3">
        <w:t>1.4. Муниципальный контроль осуществляется в форме документальных и выездных проверок, проводимых в соответствии с утвержденными планами,внеплановых документарных и выездных проверок, а также мероприятий по контролю без взаимодействия с юридическими лицами, индивидуальными предпринимателями соблюдения органами государственной власти, органами местного самоуправления, юридическими лицами, индивидуальными предпринимателями (далее - субъекты проверок) соблюдения действующего законодательства о соранности автомобильных дорог  с соблюдением прав и законных интересов организаций и граждан.</w:t>
      </w:r>
    </w:p>
    <w:p w:rsidR="006B1B1E" w:rsidRPr="003E78D3" w:rsidRDefault="006B1B1E" w:rsidP="003E78D3">
      <w:pPr>
        <w:pStyle w:val="ad"/>
        <w:spacing w:before="0" w:beforeAutospacing="0" w:after="0" w:afterAutospacing="0"/>
        <w:ind w:firstLine="709"/>
      </w:pPr>
      <w:r w:rsidRPr="003E78D3">
        <w:t>1.5.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r w:rsidRPr="003E78D3">
        <w:br/>
        <w:t xml:space="preserve">        1.6. При осуществлении муниципального контроля используются сведения, содержащиеся в информационной сети, архивные материалы Администрации Тальменского района Алтайского края, иные сведения, необходимые для выполнения муниципальными инспекторами контрольных функций в установленной сфере деятельности, проводятся </w:t>
      </w:r>
      <w:r w:rsidRPr="003E78D3">
        <w:lastRenderedPageBreak/>
        <w:t>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фотофиксация, в случае необходимости привлекаются эксперты и экспертные организации, иные действия, предусмотренные законодательством Российской Федерации.</w:t>
      </w:r>
      <w:r w:rsidRPr="003E78D3">
        <w:br/>
        <w:t xml:space="preserve">         1.7. Администрация района осуществляет муниципальный контроль за соблюдением требований, установленных:</w:t>
      </w:r>
    </w:p>
    <w:p w:rsidR="006B1B1E" w:rsidRPr="003E78D3" w:rsidRDefault="006B1B1E" w:rsidP="003E78D3">
      <w:pPr>
        <w:numPr>
          <w:ilvl w:val="0"/>
          <w:numId w:val="14"/>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нормативными правовыми актами Администрация района, регулирующими деятельность в сфере использования автомобильных дорог местного значения;</w:t>
      </w:r>
    </w:p>
    <w:p w:rsidR="006B1B1E" w:rsidRPr="003E78D3" w:rsidRDefault="006B1B1E" w:rsidP="003E78D3">
      <w:pPr>
        <w:numPr>
          <w:ilvl w:val="0"/>
          <w:numId w:val="14"/>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нормативными правовыми актами муниципальных образований Тальменского района Алтайского края, регулирующими деятельность в сфере использования автомобильных дорог местного значения</w:t>
      </w:r>
    </w:p>
    <w:p w:rsidR="006B1B1E" w:rsidRPr="003E78D3" w:rsidRDefault="006B1B1E" w:rsidP="003E78D3">
      <w:pPr>
        <w:numPr>
          <w:ilvl w:val="0"/>
          <w:numId w:val="14"/>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Правилами землепользования и застройки муниципальных образований Тальменского района Алтайского края, утвержденными в установленном порядке;</w:t>
      </w:r>
    </w:p>
    <w:p w:rsidR="006B1B1E" w:rsidRPr="003E78D3" w:rsidRDefault="006B1B1E" w:rsidP="003E78D3">
      <w:pPr>
        <w:numPr>
          <w:ilvl w:val="0"/>
          <w:numId w:val="14"/>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района.</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1.7.1  Уполномоченным органом для осуществления муниципальной функции по осуществлению муниципального  контроля является  Отдел по капитальному строительству и архитектуре  Администрации Тальменского района (далее - Отдел).</w:t>
      </w:r>
    </w:p>
    <w:p w:rsidR="006B1B1E" w:rsidRPr="003E78D3" w:rsidRDefault="006B1B1E" w:rsidP="003E78D3">
      <w:pPr>
        <w:pStyle w:val="ad"/>
        <w:spacing w:before="0" w:beforeAutospacing="0" w:after="0" w:afterAutospacing="0"/>
        <w:ind w:firstLine="709"/>
      </w:pPr>
      <w:r w:rsidRPr="003E78D3">
        <w:t xml:space="preserve">Уполномоченное на проведение муниципального контроля лицо назначается постановлением Администрации Тальменского района </w:t>
      </w:r>
    </w:p>
    <w:p w:rsidR="006B1B1E" w:rsidRPr="003E78D3" w:rsidRDefault="006B1B1E" w:rsidP="003E78D3">
      <w:pPr>
        <w:pStyle w:val="ad"/>
        <w:spacing w:before="0" w:beforeAutospacing="0" w:after="0" w:afterAutospacing="0"/>
        <w:ind w:firstLine="709"/>
      </w:pPr>
      <w:r w:rsidRPr="003E78D3">
        <w:t>1.8. Конечными результатами проведения проверок при осуществлении муниципального контроля являются:</w:t>
      </w:r>
    </w:p>
    <w:p w:rsidR="006B1B1E" w:rsidRPr="003E78D3" w:rsidRDefault="006B1B1E" w:rsidP="003E78D3">
      <w:pPr>
        <w:numPr>
          <w:ilvl w:val="0"/>
          <w:numId w:val="15"/>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6B1B1E" w:rsidRPr="003E78D3" w:rsidRDefault="006B1B1E" w:rsidP="003E78D3">
      <w:pPr>
        <w:numPr>
          <w:ilvl w:val="0"/>
          <w:numId w:val="15"/>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исполнение нарушителями требований, установленных муниципальными правовыми актами, предписаний об устранении нарушений;</w:t>
      </w:r>
    </w:p>
    <w:p w:rsidR="006B1B1E" w:rsidRPr="003E78D3" w:rsidRDefault="006B1B1E" w:rsidP="003E78D3">
      <w:pPr>
        <w:numPr>
          <w:ilvl w:val="0"/>
          <w:numId w:val="15"/>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 привлечение виновных лиц к административной ответственности.</w:t>
      </w:r>
    </w:p>
    <w:p w:rsidR="006B1B1E" w:rsidRPr="003E78D3" w:rsidRDefault="006B1B1E" w:rsidP="003E78D3">
      <w:pPr>
        <w:pStyle w:val="ad"/>
        <w:spacing w:before="0" w:beforeAutospacing="0" w:after="0" w:afterAutospacing="0"/>
        <w:ind w:firstLine="709"/>
      </w:pPr>
      <w:r w:rsidRPr="003E78D3">
        <w:t>1.9. 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Администрации района, в срок не позднее пяти рабочих дней Администрация района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r w:rsidRPr="003E78D3">
        <w:br/>
        <w:t xml:space="preserve">          1.10. Юридическими фактами завершения действий при осуществлении муниципального контроля являются:</w:t>
      </w:r>
    </w:p>
    <w:p w:rsidR="006B1B1E" w:rsidRPr="003E78D3" w:rsidRDefault="006B1B1E" w:rsidP="003E78D3">
      <w:pPr>
        <w:numPr>
          <w:ilvl w:val="0"/>
          <w:numId w:val="16"/>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составление акта проверки;</w:t>
      </w:r>
    </w:p>
    <w:p w:rsidR="006B1B1E" w:rsidRPr="003E78D3" w:rsidRDefault="006B1B1E" w:rsidP="003E78D3">
      <w:pPr>
        <w:numPr>
          <w:ilvl w:val="0"/>
          <w:numId w:val="16"/>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выдача предписания об устранении нарушений;</w:t>
      </w:r>
    </w:p>
    <w:p w:rsidR="006B1B1E" w:rsidRPr="003E78D3" w:rsidRDefault="006B1B1E" w:rsidP="003E78D3">
      <w:pPr>
        <w:numPr>
          <w:ilvl w:val="0"/>
          <w:numId w:val="16"/>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Блок схема последовательности действий при осуществлении муниципального контроля осуществляется в соответствии с приложением № 1 к настоящему регламенту.</w:t>
      </w:r>
      <w:r w:rsidRPr="003E78D3">
        <w:rPr>
          <w:rFonts w:ascii="Times New Roman" w:hAnsi="Times New Roman" w:cs="Times New Roman"/>
          <w:sz w:val="24"/>
          <w:szCs w:val="24"/>
        </w:rPr>
        <w:br/>
        <w:t xml:space="preserve">          1.11. При осуществлении мероприятий по муниципальному  контролю уполномоченные должностные лица имеют право:</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1) в целях проверки организации беспрепятственно посещать по предъявлении служебного удостоверения и заверенной печатью копии  постановления Администрации Тальменского района о проведении проверки,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надзору;</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2) знакомиться с документами и иными необходимыми для осуществления муниципального контроля материалам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lastRenderedPageBreak/>
        <w:t xml:space="preserve">      3) получать документацию и иные материалы, необходимые для осуществления муниципального  контроля, исполнения должностных обязанностей;</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4)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5) проводить во время проверок видео- и фотосъемку объектов контроля, необходимые измерен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6) проверять соблюдение обязательных требований, а также выполнение планов и мероприятий по сохранности дорог ;</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7) обращаться в уполномоченные органы за содействием в предотвращении или пресечении действий, препятствующих осуществлению уполномоченными должностными лицами Отдела  законной деятельности, в установлении лиц, виновных в нарушении обязательных требований ;</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8) направлять в орган регионального государственного  надзора, в Прокуратуру Тальменского района материалы о нарушениях обязательных требований в сфере сохранности автомобильных дорог местного значения, для решения вопроса о привлечении виновных к ответственности в соответствии с действующим </w:t>
      </w:r>
      <w:hyperlink r:id="rId58" w:history="1">
        <w:r w:rsidRPr="003E78D3">
          <w:rPr>
            <w:rStyle w:val="aa"/>
            <w:rFonts w:ascii="Times New Roman" w:hAnsi="Times New Roman" w:cs="Times New Roman"/>
            <w:sz w:val="24"/>
            <w:szCs w:val="24"/>
          </w:rPr>
          <w:t>законодательством</w:t>
        </w:r>
      </w:hyperlink>
      <w:r w:rsidRPr="003E78D3">
        <w:rPr>
          <w:rFonts w:ascii="Times New Roman" w:hAnsi="Times New Roman" w:cs="Times New Roman"/>
          <w:sz w:val="24"/>
          <w:szCs w:val="24"/>
        </w:rPr>
        <w:t xml:space="preserve"> Российской Федераци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9) осуществлять иные, определенные федеральными законами, законами Алтайского края, муниципальными правовыми актами Администрации Тальменского района полномоч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15. При осуществлении мероприятий по муниципальному геологическому контролю уполномоченные должностные лица обязаны:</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hAnsi="Times New Roman" w:cs="Times New Roman"/>
          <w:sz w:val="24"/>
          <w:szCs w:val="24"/>
        </w:rPr>
        <w:t xml:space="preserve"> </w:t>
      </w:r>
      <w:r w:rsidRPr="003E78D3">
        <w:rPr>
          <w:rFonts w:ascii="Times New Roman" w:eastAsia="Times New Roman" w:hAnsi="Times New Roman" w:cs="Times New Roman"/>
          <w:sz w:val="24"/>
          <w:szCs w:val="24"/>
          <w:lang w:eastAsia="ru-RU"/>
        </w:rPr>
        <w:t>своевременно и в полной мере исполнять предоставленные в соответствии с законодательством Российской Федерации, Алтайского края, муниципальными правовыми актами полномочия по предупреждению, выявлению и пресечению нарушений требований федеральных законов и законов Алтайского края;</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соблюдать законодательство Российской Федерации, Алтайского края, муниципальные правовые акты Администрации, права и законные интересы проверяемых лиц;</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проводить проверку на основании постановления Администрации о проведении проверки в соответствии с ее назначением;</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проводить проверку только во время исполнения служебных обязанностей, выездную проверку - только при предъявлении служебных удостоверений, копии постановления Администрации о проведении проверки и в случаях, предусмотренных частью 5 статьи 10 Федерального закона N 294-ФЗ, копии документа о согласовании проведения проверки;</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проводить выездную проверку только в присутствии субъекта проверки (его уполномоченного представителя), в отношении которого проводится проверка;</w:t>
      </w:r>
      <w:r w:rsidRPr="003E78D3">
        <w:rPr>
          <w:rFonts w:ascii="Times New Roman" w:eastAsia="Times New Roman" w:hAnsi="Times New Roman" w:cs="Times New Roman"/>
          <w:sz w:val="24"/>
          <w:szCs w:val="24"/>
          <w:lang w:eastAsia="ru-RU"/>
        </w:rPr>
        <w:b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знакомить субъекта проверки (его уполномоченного представителя) с результатами проверки;</w:t>
      </w:r>
      <w:r w:rsidRPr="003E78D3">
        <w:rPr>
          <w:rFonts w:ascii="Times New Roman" w:eastAsia="Times New Roman" w:hAnsi="Times New Roman" w:cs="Times New Roman"/>
          <w:sz w:val="24"/>
          <w:szCs w:val="24"/>
          <w:lang w:eastAsia="ru-RU"/>
        </w:rPr>
        <w:br/>
        <w:t xml:space="preserve">       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r w:rsidRPr="003E78D3">
        <w:rPr>
          <w:rFonts w:ascii="Times New Roman" w:eastAsia="Times New Roman" w:hAnsi="Times New Roman" w:cs="Times New Roman"/>
          <w:sz w:val="24"/>
          <w:szCs w:val="24"/>
          <w:lang w:eastAsia="ru-RU"/>
        </w:rPr>
        <w:b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w:t>
      </w:r>
      <w:r w:rsidRPr="003E78D3">
        <w:rPr>
          <w:rFonts w:ascii="Times New Roman" w:eastAsia="Times New Roman" w:hAnsi="Times New Roman" w:cs="Times New Roman"/>
          <w:sz w:val="24"/>
          <w:szCs w:val="24"/>
          <w:lang w:eastAsia="ru-RU"/>
        </w:rPr>
        <w:lastRenderedPageBreak/>
        <w:t>необоснованное ограничение прав и законных интересов физических и юридических лиц, индивидуальных предпринимателей;</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соблюдать сроки проведения проверки, установленные законодательством Российской Федерации и законодательством Алтайского края;</w:t>
      </w:r>
    </w:p>
    <w:p w:rsidR="006B1B1E" w:rsidRPr="003E78D3" w:rsidRDefault="006B1B1E" w:rsidP="003E78D3">
      <w:pPr>
        <w:pStyle w:val="a7"/>
        <w:ind w:left="0" w:firstLine="426"/>
        <w:jc w:val="left"/>
        <w:rPr>
          <w:rFonts w:ascii="Times New Roman" w:eastAsia="Times New Roman" w:hAnsi="Times New Roman" w:cs="Times New Roman"/>
          <w:sz w:val="24"/>
          <w:szCs w:val="24"/>
          <w:lang w:eastAsia="ru-RU"/>
        </w:rPr>
      </w:pPr>
      <w:r w:rsidRPr="003E78D3">
        <w:rPr>
          <w:rFonts w:ascii="Times New Roman" w:eastAsia="Times New Roman" w:hAnsi="Times New Roman" w:cs="Times New Roman"/>
          <w:sz w:val="24"/>
          <w:szCs w:val="24"/>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w:t>
      </w:r>
      <w:r w:rsidRPr="003E78D3">
        <w:rPr>
          <w:rFonts w:ascii="Times New Roman" w:eastAsia="Times New Roman" w:hAnsi="Times New Roman" w:cs="Times New Roman"/>
          <w:sz w:val="24"/>
          <w:szCs w:val="24"/>
          <w:lang w:eastAsia="ru-RU"/>
        </w:rPr>
        <w:br/>
        <w:t>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w:t>
      </w:r>
      <w:r w:rsidRPr="003E78D3">
        <w:rPr>
          <w:rFonts w:ascii="Times New Roman" w:eastAsia="Times New Roman" w:hAnsi="Times New Roman" w:cs="Times New Roman"/>
          <w:sz w:val="24"/>
          <w:szCs w:val="24"/>
          <w:lang w:eastAsia="ru-RU"/>
        </w:rPr>
        <w:br/>
        <w:t xml:space="preserve">       осуществлять запись о проведенной проверке в журнале учета проверок при его наличии у юридического лица или индивидуального предпринимателя.</w:t>
      </w:r>
    </w:p>
    <w:p w:rsidR="006B1B1E" w:rsidRPr="003E78D3" w:rsidRDefault="006B1B1E" w:rsidP="003E78D3">
      <w:pPr>
        <w:pStyle w:val="ad"/>
        <w:spacing w:before="0" w:beforeAutospacing="0" w:after="0" w:afterAutospacing="0"/>
        <w:ind w:firstLine="709"/>
      </w:pPr>
    </w:p>
    <w:p w:rsidR="006B1B1E" w:rsidRPr="003E78D3" w:rsidRDefault="006B1B1E" w:rsidP="003E78D3">
      <w:pPr>
        <w:pStyle w:val="ad"/>
        <w:spacing w:before="0" w:beforeAutospacing="0" w:after="0" w:afterAutospacing="0"/>
        <w:ind w:firstLine="709"/>
      </w:pPr>
      <w:r w:rsidRPr="003E78D3">
        <w:rPr>
          <w:rStyle w:val="a4"/>
        </w:rPr>
        <w:t>2. Требования к порядку осуществления муниципального контроля</w:t>
      </w:r>
    </w:p>
    <w:p w:rsidR="006B1B1E" w:rsidRPr="003E78D3" w:rsidRDefault="006B1B1E" w:rsidP="003E78D3">
      <w:pPr>
        <w:pStyle w:val="ad"/>
        <w:spacing w:before="0" w:beforeAutospacing="0" w:after="0" w:afterAutospacing="0"/>
        <w:ind w:firstLine="709"/>
      </w:pPr>
      <w:r w:rsidRPr="003E78D3">
        <w:t>2.1. Информация об условиях и порядке проведения проверок предоставляется должностными лицами Администрации района любым лицам:</w:t>
      </w:r>
      <w:r w:rsidRPr="003E78D3">
        <w:br/>
        <w:t>- при непосредственном обращении в Администрацию района, расположенную по адресу:</w:t>
      </w:r>
      <w:r w:rsidRPr="003E78D3">
        <w:br/>
        <w:t>658030, Алтайский край, Тальменсктй район, р.п. Тальменка, ул. Куйбышева, 94  </w:t>
      </w:r>
      <w:r w:rsidRPr="003E78D3">
        <w:br/>
        <w:t>График работы:  </w:t>
      </w:r>
      <w:r w:rsidRPr="003E78D3">
        <w:br/>
        <w:t>понедельник - пятница с 8.00 до 17.00,</w:t>
      </w:r>
    </w:p>
    <w:p w:rsidR="006B1B1E" w:rsidRPr="003E78D3" w:rsidRDefault="006B1B1E" w:rsidP="003E78D3">
      <w:pPr>
        <w:pStyle w:val="ad"/>
        <w:spacing w:before="0" w:beforeAutospacing="0" w:after="0" w:afterAutospacing="0"/>
      </w:pPr>
      <w:r w:rsidRPr="003E78D3">
        <w:t>перерыв - с 12.00 до 13.00</w:t>
      </w:r>
    </w:p>
    <w:p w:rsidR="006B1B1E" w:rsidRPr="003E78D3" w:rsidRDefault="006B1B1E" w:rsidP="003E78D3">
      <w:pPr>
        <w:pStyle w:val="ad"/>
        <w:spacing w:before="0" w:beforeAutospacing="0" w:after="0" w:afterAutospacing="0"/>
      </w:pPr>
      <w:r w:rsidRPr="003E78D3">
        <w:t>выходные - суббота, воскресенье и праздничные дни.</w:t>
      </w:r>
    </w:p>
    <w:p w:rsidR="006B1B1E" w:rsidRPr="003E78D3" w:rsidRDefault="006B1B1E" w:rsidP="003E78D3">
      <w:pPr>
        <w:pStyle w:val="ad"/>
        <w:spacing w:before="0" w:beforeAutospacing="0" w:after="0" w:afterAutospacing="0"/>
      </w:pPr>
      <w:r w:rsidRPr="003E78D3">
        <w:t>Телефон Администрации: 8 (385-91) 2-28-64,  факс: 8 (385-91) 2-28-64;</w:t>
      </w:r>
    </w:p>
    <w:p w:rsidR="006B1B1E" w:rsidRPr="003E78D3" w:rsidRDefault="006B1B1E" w:rsidP="003E78D3">
      <w:pPr>
        <w:pStyle w:val="ad"/>
        <w:spacing w:before="0" w:beforeAutospacing="0" w:after="0" w:afterAutospacing="0"/>
      </w:pPr>
      <w:r w:rsidRPr="003E78D3">
        <w:t xml:space="preserve">Электронный адрес Администрации: </w:t>
      </w:r>
      <w:hyperlink r:id="rId59" w:history="1">
        <w:r w:rsidRPr="003E78D3">
          <w:rPr>
            <w:rStyle w:val="a3"/>
            <w:lang w:val="en-US"/>
          </w:rPr>
          <w:t>oks</w:t>
        </w:r>
        <w:r w:rsidRPr="003E78D3">
          <w:rPr>
            <w:rStyle w:val="a3"/>
          </w:rPr>
          <w:t>@</w:t>
        </w:r>
        <w:r w:rsidRPr="003E78D3">
          <w:rPr>
            <w:rStyle w:val="a3"/>
            <w:lang w:val="en-US"/>
          </w:rPr>
          <w:t>tlm</w:t>
        </w:r>
        <w:r w:rsidRPr="003E78D3">
          <w:rPr>
            <w:rStyle w:val="a3"/>
          </w:rPr>
          <w:t>.</w:t>
        </w:r>
        <w:r w:rsidRPr="003E78D3">
          <w:rPr>
            <w:rStyle w:val="a3"/>
            <w:lang w:val="en-US"/>
          </w:rPr>
          <w:t>alregn</w:t>
        </w:r>
        <w:r w:rsidRPr="003E78D3">
          <w:rPr>
            <w:rStyle w:val="a3"/>
          </w:rPr>
          <w:t>.</w:t>
        </w:r>
        <w:r w:rsidRPr="003E78D3">
          <w:rPr>
            <w:rStyle w:val="a3"/>
            <w:lang w:val="en-US"/>
          </w:rPr>
          <w:t>ru</w:t>
        </w:r>
      </w:hyperlink>
    </w:p>
    <w:p w:rsidR="006B1B1E" w:rsidRPr="003E78D3" w:rsidRDefault="006B1B1E" w:rsidP="003E78D3">
      <w:pPr>
        <w:pStyle w:val="ad"/>
        <w:spacing w:before="0" w:beforeAutospacing="0" w:after="0" w:afterAutospacing="0"/>
        <w:ind w:firstLine="709"/>
      </w:pPr>
      <w:r w:rsidRPr="003E78D3">
        <w:t xml:space="preserve"> Адрес официального сайта: </w:t>
      </w:r>
      <w:hyperlink r:id="rId60" w:history="1">
        <w:r w:rsidRPr="003E78D3">
          <w:rPr>
            <w:rStyle w:val="a3"/>
            <w:lang w:val="en-US"/>
          </w:rPr>
          <w:t>http</w:t>
        </w:r>
        <w:r w:rsidRPr="003E78D3">
          <w:rPr>
            <w:rStyle w:val="a3"/>
          </w:rPr>
          <w:t>://</w:t>
        </w:r>
        <w:r w:rsidRPr="003E78D3">
          <w:rPr>
            <w:rStyle w:val="a3"/>
            <w:lang w:val="en-US"/>
          </w:rPr>
          <w:t>tal</w:t>
        </w:r>
        <w:r w:rsidRPr="003E78D3">
          <w:rPr>
            <w:rStyle w:val="a3"/>
          </w:rPr>
          <w:t>-</w:t>
        </w:r>
        <w:r w:rsidRPr="003E78D3">
          <w:rPr>
            <w:rStyle w:val="a3"/>
            <w:lang w:val="en-US"/>
          </w:rPr>
          <w:t>alt</w:t>
        </w:r>
        <w:r w:rsidRPr="003E78D3">
          <w:rPr>
            <w:rStyle w:val="a3"/>
          </w:rPr>
          <w:t>.</w:t>
        </w:r>
        <w:r w:rsidRPr="003E78D3">
          <w:rPr>
            <w:rStyle w:val="a3"/>
            <w:lang w:val="en-US"/>
          </w:rPr>
          <w:t>ru</w:t>
        </w:r>
        <w:r w:rsidRPr="003E78D3">
          <w:rPr>
            <w:rStyle w:val="a3"/>
          </w:rPr>
          <w:t>/</w:t>
        </w:r>
      </w:hyperlink>
    </w:p>
    <w:p w:rsidR="006B1B1E" w:rsidRPr="003E78D3" w:rsidRDefault="006B1B1E" w:rsidP="003E78D3">
      <w:pPr>
        <w:pStyle w:val="ad"/>
        <w:spacing w:before="0" w:beforeAutospacing="0" w:after="0" w:afterAutospacing="0"/>
        <w:ind w:firstLine="709"/>
      </w:pPr>
      <w:r w:rsidRPr="003E78D3">
        <w:t>2.1.1. Порядок информирования о проведении муниципального контроля включает в себя:</w:t>
      </w:r>
    </w:p>
    <w:p w:rsidR="006B1B1E" w:rsidRPr="003E78D3" w:rsidRDefault="006B1B1E" w:rsidP="003E78D3">
      <w:pPr>
        <w:numPr>
          <w:ilvl w:val="0"/>
          <w:numId w:val="17"/>
        </w:numPr>
        <w:jc w:val="left"/>
        <w:rPr>
          <w:rFonts w:ascii="Times New Roman" w:hAnsi="Times New Roman" w:cs="Times New Roman"/>
          <w:sz w:val="24"/>
          <w:szCs w:val="24"/>
        </w:rPr>
      </w:pPr>
      <w:r w:rsidRPr="003E78D3">
        <w:rPr>
          <w:rFonts w:ascii="Times New Roman" w:hAnsi="Times New Roman" w:cs="Times New Roman"/>
          <w:sz w:val="24"/>
          <w:szCs w:val="24"/>
        </w:rPr>
        <w:t xml:space="preserve">размещение данного Административного регламента на официальном сайте  Администрации района  (адрес сайта: </w:t>
      </w:r>
      <w:hyperlink r:id="rId61" w:history="1">
        <w:r w:rsidRPr="003E78D3">
          <w:rPr>
            <w:rStyle w:val="a3"/>
            <w:rFonts w:ascii="Times New Roman" w:hAnsi="Times New Roman" w:cs="Times New Roman"/>
            <w:sz w:val="24"/>
            <w:szCs w:val="24"/>
            <w:lang w:val="en-US"/>
          </w:rPr>
          <w:t>http</w:t>
        </w:r>
        <w:r w:rsidRPr="003E78D3">
          <w:rPr>
            <w:rStyle w:val="a3"/>
            <w:rFonts w:ascii="Times New Roman" w:hAnsi="Times New Roman" w:cs="Times New Roman"/>
            <w:sz w:val="24"/>
            <w:szCs w:val="24"/>
          </w:rPr>
          <w:t>://</w:t>
        </w:r>
        <w:r w:rsidRPr="003E78D3">
          <w:rPr>
            <w:rStyle w:val="a3"/>
            <w:rFonts w:ascii="Times New Roman" w:hAnsi="Times New Roman" w:cs="Times New Roman"/>
            <w:sz w:val="24"/>
            <w:szCs w:val="24"/>
            <w:lang w:val="en-US"/>
          </w:rPr>
          <w:t>tal</w:t>
        </w:r>
        <w:r w:rsidRPr="003E78D3">
          <w:rPr>
            <w:rStyle w:val="a3"/>
            <w:rFonts w:ascii="Times New Roman" w:hAnsi="Times New Roman" w:cs="Times New Roman"/>
            <w:sz w:val="24"/>
            <w:szCs w:val="24"/>
          </w:rPr>
          <w:t>-</w:t>
        </w:r>
        <w:r w:rsidRPr="003E78D3">
          <w:rPr>
            <w:rStyle w:val="a3"/>
            <w:rFonts w:ascii="Times New Roman" w:hAnsi="Times New Roman" w:cs="Times New Roman"/>
            <w:sz w:val="24"/>
            <w:szCs w:val="24"/>
            <w:lang w:val="en-US"/>
          </w:rPr>
          <w:t>alt</w:t>
        </w:r>
        <w:r w:rsidRPr="003E78D3">
          <w:rPr>
            <w:rStyle w:val="a3"/>
            <w:rFonts w:ascii="Times New Roman" w:hAnsi="Times New Roman" w:cs="Times New Roman"/>
            <w:sz w:val="24"/>
            <w:szCs w:val="24"/>
          </w:rPr>
          <w:t>.</w:t>
        </w:r>
        <w:r w:rsidRPr="003E78D3">
          <w:rPr>
            <w:rStyle w:val="a3"/>
            <w:rFonts w:ascii="Times New Roman" w:hAnsi="Times New Roman" w:cs="Times New Roman"/>
            <w:sz w:val="24"/>
            <w:szCs w:val="24"/>
            <w:lang w:val="en-US"/>
          </w:rPr>
          <w:t>ru</w:t>
        </w:r>
        <w:r w:rsidRPr="003E78D3">
          <w:rPr>
            <w:rStyle w:val="a3"/>
            <w:rFonts w:ascii="Times New Roman" w:hAnsi="Times New Roman" w:cs="Times New Roman"/>
            <w:sz w:val="24"/>
            <w:szCs w:val="24"/>
          </w:rPr>
          <w:t>/</w:t>
        </w:r>
      </w:hyperlink>
      <w:r w:rsidRPr="003E78D3">
        <w:rPr>
          <w:rFonts w:ascii="Times New Roman" w:hAnsi="Times New Roman" w:cs="Times New Roman"/>
          <w:sz w:val="24"/>
          <w:szCs w:val="24"/>
        </w:rPr>
        <w:t>) и на информационных стендах Администрации.</w:t>
      </w:r>
    </w:p>
    <w:p w:rsidR="006B1B1E" w:rsidRPr="003E78D3" w:rsidRDefault="006B1B1E" w:rsidP="003E78D3">
      <w:pPr>
        <w:numPr>
          <w:ilvl w:val="0"/>
          <w:numId w:val="17"/>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по письменным обращениям, направленным в Администрацию района;</w:t>
      </w:r>
    </w:p>
    <w:p w:rsidR="006B1B1E" w:rsidRPr="003E78D3" w:rsidRDefault="006B1B1E" w:rsidP="003E78D3">
      <w:pPr>
        <w:numPr>
          <w:ilvl w:val="0"/>
          <w:numId w:val="17"/>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по номеру телефона/факса Администрации района: отдел по капитальному строительству и архитектуре 8 (385-91) 2-28-64.</w:t>
      </w:r>
    </w:p>
    <w:p w:rsidR="006B1B1E" w:rsidRPr="003E78D3" w:rsidRDefault="006B1B1E" w:rsidP="003E78D3">
      <w:pPr>
        <w:pStyle w:val="ad"/>
        <w:spacing w:before="0" w:beforeAutospacing="0" w:after="0" w:afterAutospacing="0"/>
        <w:ind w:firstLine="709"/>
      </w:pPr>
      <w:r w:rsidRPr="003E78D3">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r w:rsidRPr="003E78D3">
        <w:br/>
        <w:t>2.3. При информировании по телефону должностное лицо Администрации района предоставляет информацию:</w:t>
      </w:r>
    </w:p>
    <w:p w:rsidR="006B1B1E" w:rsidRPr="003E78D3" w:rsidRDefault="006B1B1E" w:rsidP="003E78D3">
      <w:pPr>
        <w:numPr>
          <w:ilvl w:val="0"/>
          <w:numId w:val="18"/>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о номерах, под которыми зарегистрированы отдельные дела о проведении проверок;</w:t>
      </w:r>
    </w:p>
    <w:p w:rsidR="006B1B1E" w:rsidRPr="003E78D3" w:rsidRDefault="006B1B1E" w:rsidP="003E78D3">
      <w:pPr>
        <w:numPr>
          <w:ilvl w:val="0"/>
          <w:numId w:val="18"/>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о нормативных правовых актах, на основании которых Администрация района осуществляет муниципальный контроль;</w:t>
      </w:r>
    </w:p>
    <w:p w:rsidR="006B1B1E" w:rsidRPr="003E78D3" w:rsidRDefault="006B1B1E" w:rsidP="003E78D3">
      <w:pPr>
        <w:numPr>
          <w:ilvl w:val="0"/>
          <w:numId w:val="18"/>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о необходимости представления дополнительных документов и сведений.</w:t>
      </w:r>
    </w:p>
    <w:p w:rsidR="006B1B1E" w:rsidRPr="003E78D3" w:rsidRDefault="006B1B1E" w:rsidP="003E78D3">
      <w:pPr>
        <w:pStyle w:val="ad"/>
        <w:spacing w:before="0" w:beforeAutospacing="0" w:after="0" w:afterAutospacing="0"/>
        <w:ind w:firstLine="709"/>
      </w:pPr>
      <w:r w:rsidRPr="003E78D3">
        <w:t>Информирование по иным вопросам осуществляется только на основании письменного обращения или устного обращения непосредственно в Администрацию района.</w:t>
      </w:r>
      <w:r w:rsidRPr="003E78D3">
        <w:br/>
        <w:t xml:space="preserve">2.4. На официальном сайте органов местного самоуправления   (адрес сайта: : </w:t>
      </w:r>
      <w:hyperlink r:id="rId62" w:history="1">
        <w:r w:rsidRPr="003E78D3">
          <w:rPr>
            <w:rStyle w:val="a3"/>
            <w:lang w:val="en-US"/>
          </w:rPr>
          <w:t>http</w:t>
        </w:r>
        <w:r w:rsidRPr="003E78D3">
          <w:rPr>
            <w:rStyle w:val="a3"/>
          </w:rPr>
          <w:t>://</w:t>
        </w:r>
        <w:r w:rsidRPr="003E78D3">
          <w:rPr>
            <w:rStyle w:val="a3"/>
            <w:lang w:val="en-US"/>
          </w:rPr>
          <w:t>tal</w:t>
        </w:r>
        <w:r w:rsidRPr="003E78D3">
          <w:rPr>
            <w:rStyle w:val="a3"/>
          </w:rPr>
          <w:t>-</w:t>
        </w:r>
        <w:r w:rsidRPr="003E78D3">
          <w:rPr>
            <w:rStyle w:val="a3"/>
            <w:lang w:val="en-US"/>
          </w:rPr>
          <w:t>alt</w:t>
        </w:r>
        <w:r w:rsidRPr="003E78D3">
          <w:rPr>
            <w:rStyle w:val="a3"/>
          </w:rPr>
          <w:t>.</w:t>
        </w:r>
        <w:r w:rsidRPr="003E78D3">
          <w:rPr>
            <w:rStyle w:val="a3"/>
            <w:lang w:val="en-US"/>
          </w:rPr>
          <w:t>ru</w:t>
        </w:r>
        <w:r w:rsidRPr="003E78D3">
          <w:rPr>
            <w:rStyle w:val="a3"/>
          </w:rPr>
          <w:t>/</w:t>
        </w:r>
      </w:hyperlink>
      <w:r w:rsidRPr="003E78D3">
        <w:t>) размещается следующая информация:</w:t>
      </w:r>
    </w:p>
    <w:p w:rsidR="006B1B1E" w:rsidRPr="003E78D3" w:rsidRDefault="006B1B1E" w:rsidP="003E78D3">
      <w:pPr>
        <w:numPr>
          <w:ilvl w:val="0"/>
          <w:numId w:val="19"/>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текст настоящего Административного регламента;</w:t>
      </w:r>
    </w:p>
    <w:p w:rsidR="006B1B1E" w:rsidRPr="003E78D3" w:rsidRDefault="006B1B1E" w:rsidP="003E78D3">
      <w:pPr>
        <w:numPr>
          <w:ilvl w:val="0"/>
          <w:numId w:val="19"/>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адрес, режим работы, номера телефонов Администрации района;</w:t>
      </w:r>
    </w:p>
    <w:p w:rsidR="006B1B1E" w:rsidRPr="003E78D3" w:rsidRDefault="006B1B1E" w:rsidP="003E78D3">
      <w:pPr>
        <w:numPr>
          <w:ilvl w:val="0"/>
          <w:numId w:val="19"/>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план проведения плановых проверок Администрации района.</w:t>
      </w:r>
    </w:p>
    <w:p w:rsidR="006B1B1E" w:rsidRPr="003E78D3" w:rsidRDefault="006B1B1E" w:rsidP="003E78D3">
      <w:pPr>
        <w:pStyle w:val="ad"/>
        <w:spacing w:before="0" w:beforeAutospacing="0" w:after="0" w:afterAutospacing="0"/>
        <w:ind w:firstLine="709"/>
      </w:pPr>
      <w:r w:rsidRPr="003E78D3">
        <w:t>2.5. Информация о процедуре осуществления муниципального контроля предоставляется на безвозмездной основе.</w:t>
      </w:r>
    </w:p>
    <w:p w:rsidR="006B1B1E" w:rsidRPr="003E78D3" w:rsidRDefault="006B1B1E" w:rsidP="003E78D3">
      <w:pPr>
        <w:pStyle w:val="ad"/>
        <w:spacing w:before="0" w:beforeAutospacing="0" w:after="0" w:afterAutospacing="0"/>
        <w:ind w:firstLine="709"/>
      </w:pPr>
      <w:r w:rsidRPr="003E78D3">
        <w:lastRenderedPageBreak/>
        <w:t>2.6. 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r w:rsidRPr="003E78D3">
        <w:b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района на срок не более 30 дней.</w:t>
      </w:r>
      <w:r w:rsidRPr="003E78D3">
        <w:br/>
        <w:t xml:space="preserve">         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района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района.</w:t>
      </w:r>
    </w:p>
    <w:p w:rsidR="006B1B1E" w:rsidRPr="003E78D3" w:rsidRDefault="006B1B1E" w:rsidP="003E78D3">
      <w:pPr>
        <w:pStyle w:val="ad"/>
        <w:spacing w:before="0" w:beforeAutospacing="0" w:after="0" w:afterAutospacing="0"/>
      </w:pPr>
      <w:r w:rsidRPr="003E78D3">
        <w:t xml:space="preserve">         2.8. Муниципальный контроль осуществляется без взимания платы.</w:t>
      </w:r>
    </w:p>
    <w:p w:rsidR="006B1B1E" w:rsidRPr="003E78D3" w:rsidRDefault="006B1B1E" w:rsidP="003E78D3">
      <w:pPr>
        <w:pStyle w:val="ad"/>
        <w:spacing w:before="0" w:beforeAutospacing="0" w:after="0" w:afterAutospacing="0"/>
        <w:ind w:firstLine="709"/>
        <w:rPr>
          <w:rStyle w:val="a4"/>
        </w:rPr>
      </w:pPr>
    </w:p>
    <w:p w:rsidR="006B1B1E" w:rsidRPr="003E78D3" w:rsidRDefault="006B1B1E" w:rsidP="003E78D3">
      <w:pPr>
        <w:pStyle w:val="ad"/>
        <w:spacing w:before="0" w:beforeAutospacing="0" w:after="0" w:afterAutospacing="0"/>
        <w:ind w:firstLine="709"/>
      </w:pPr>
      <w:r w:rsidRPr="003E78D3">
        <w:rPr>
          <w:rStyle w:val="a4"/>
        </w:rPr>
        <w:t xml:space="preserve">                              3. Административные процедуры</w:t>
      </w:r>
    </w:p>
    <w:p w:rsidR="006B1B1E" w:rsidRPr="003E78D3" w:rsidRDefault="006B1B1E" w:rsidP="003E78D3">
      <w:pPr>
        <w:pStyle w:val="1"/>
        <w:jc w:val="left"/>
        <w:rPr>
          <w:rFonts w:ascii="Times New Roman" w:hAnsi="Times New Roman" w:cs="Times New Roman"/>
          <w:sz w:val="24"/>
          <w:szCs w:val="24"/>
        </w:rPr>
      </w:pPr>
      <w:r w:rsidRPr="003E78D3">
        <w:rPr>
          <w:rFonts w:ascii="Times New Roman" w:hAnsi="Times New Roman" w:cs="Times New Roman"/>
          <w:sz w:val="24"/>
          <w:szCs w:val="24"/>
        </w:rPr>
        <w:t xml:space="preserve">         Принятие решения о проведении проверки и подготовка к ее проведению</w:t>
      </w: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 Основанием для начала административной процедуры является наличие ежегодного плана проведения плановых проверок или оснований для проведения внеплановой проверк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2. Плановые проверки проводятся не чаще чем один раз в три года.</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3. Ежегодный план проведения плановых проверок разрабатывается Отделом и утверждается главой района в порядке и в соответствии с типовой формой, установленной Правительством Российской Федераци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4. В ежегодных планах проведения плановых проверок юридического лица (его филиалов, представительств, обособленных структурных подразделений) и индивидуального предпринимателя указываются следующие сведен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2) цель и основание проведения каждой плановой проверк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 дата начала и сроки проведения каждой плановой проверк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5. В срок до 1 сентября года, предшествующего году проведения плановых проверок, Отдел направляет проект ежегодного плана проведения плановых проверок в Прокуратуру Тальменского района.</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6. При внесении Прокуратурой Тальменского района предложений о проведении совместных плановых проверок Отдел рассматривает указанные предложения и по итогам их рассмотрения до 1 ноября года, предшествующего году проведения плановых проверок, направляет в Прокуратуру Тальменского района утвержденный  главой района ежегодный план проведения плановых проверок.</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7. Утвержденный главой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Тальменского в сети Интернет www.</w:t>
      </w:r>
      <w:r w:rsidRPr="003E78D3">
        <w:rPr>
          <w:rFonts w:ascii="Times New Roman" w:hAnsi="Times New Roman" w:cs="Times New Roman"/>
          <w:sz w:val="24"/>
          <w:szCs w:val="24"/>
          <w:lang w:val="en-US"/>
        </w:rPr>
        <w:t>tal</w:t>
      </w:r>
      <w:r w:rsidRPr="003E78D3">
        <w:rPr>
          <w:rFonts w:ascii="Times New Roman" w:hAnsi="Times New Roman" w:cs="Times New Roman"/>
          <w:sz w:val="24"/>
          <w:szCs w:val="24"/>
        </w:rPr>
        <w:t>-</w:t>
      </w:r>
      <w:r w:rsidRPr="003E78D3">
        <w:rPr>
          <w:rFonts w:ascii="Times New Roman" w:hAnsi="Times New Roman" w:cs="Times New Roman"/>
          <w:sz w:val="24"/>
          <w:szCs w:val="24"/>
          <w:lang w:val="en-US"/>
        </w:rPr>
        <w:t>alt</w:t>
      </w:r>
      <w:r w:rsidRPr="003E78D3">
        <w:rPr>
          <w:rFonts w:ascii="Times New Roman" w:hAnsi="Times New Roman" w:cs="Times New Roman"/>
          <w:sz w:val="24"/>
          <w:szCs w:val="24"/>
        </w:rPr>
        <w:t>.ru.</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lastRenderedPageBreak/>
        <w:t>3.8. Основанием для включения плановой проверки в ежегодный план проведения плановых проверок является истечение трех лет со дн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1) государственной регистрации юридического лица, индивидуального предпринимател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9. Основанием для проведения внеплановой проверки является:</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xml:space="preserve">  -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xml:space="preserve"> -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63" w:history="1">
        <w:r w:rsidRPr="003E78D3">
          <w:rPr>
            <w:rFonts w:ascii="Times New Roman" w:hAnsi="Times New Roman" w:cs="Times New Roman"/>
            <w:color w:val="0000FF"/>
            <w:sz w:val="24"/>
            <w:szCs w:val="24"/>
          </w:rPr>
          <w:t>частях 1</w:t>
        </w:r>
      </w:hyperlink>
      <w:r w:rsidRPr="003E78D3">
        <w:rPr>
          <w:rFonts w:ascii="Times New Roman" w:hAnsi="Times New Roman" w:cs="Times New Roman"/>
          <w:sz w:val="24"/>
          <w:szCs w:val="24"/>
        </w:rPr>
        <w:t xml:space="preserve"> и </w:t>
      </w:r>
      <w:hyperlink r:id="rId64" w:history="1">
        <w:r w:rsidRPr="003E78D3">
          <w:rPr>
            <w:rFonts w:ascii="Times New Roman" w:hAnsi="Times New Roman" w:cs="Times New Roman"/>
            <w:color w:val="0000FF"/>
            <w:sz w:val="24"/>
            <w:szCs w:val="24"/>
          </w:rPr>
          <w:t>2 статьи 8.1</w:t>
        </w:r>
      </w:hyperlink>
      <w:r w:rsidRPr="003E78D3">
        <w:rPr>
          <w:rFonts w:ascii="Times New Roman" w:hAnsi="Times New Roman" w:cs="Times New Roman"/>
          <w:sz w:val="24"/>
          <w:szCs w:val="24"/>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lastRenderedPageBreak/>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3.10.  Обращения и заявления, не позволяющие установить лицо, обратившееся в Отдел, а также обращения и заявления, не содержащие сведений о фактах, указанных в </w:t>
      </w:r>
      <w:hyperlink w:anchor="sub_1037" w:history="1">
        <w:r w:rsidRPr="003E78D3">
          <w:rPr>
            <w:rStyle w:val="aa"/>
            <w:rFonts w:ascii="Times New Roman" w:hAnsi="Times New Roman" w:cs="Times New Roman"/>
            <w:sz w:val="24"/>
            <w:szCs w:val="24"/>
          </w:rPr>
          <w:t xml:space="preserve">пункте </w:t>
        </w:r>
      </w:hyperlink>
      <w:r w:rsidRPr="003E78D3">
        <w:rPr>
          <w:rFonts w:ascii="Times New Roman" w:hAnsi="Times New Roman" w:cs="Times New Roman"/>
          <w:sz w:val="24"/>
          <w:szCs w:val="24"/>
        </w:rPr>
        <w:t>3.9. настоящего Регламента, не могут служить основанием для проведения внеплановой проверк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3.11. Обращения и заявления граждан, индивидуальных предпринимателей, юридических лиц принимаются и рассматриваются в соответствии с требованиями </w:t>
      </w:r>
      <w:hyperlink r:id="rId65" w:history="1">
        <w:r w:rsidRPr="003E78D3">
          <w:rPr>
            <w:rStyle w:val="aa"/>
            <w:rFonts w:ascii="Times New Roman" w:hAnsi="Times New Roman" w:cs="Times New Roman"/>
            <w:sz w:val="24"/>
            <w:szCs w:val="24"/>
          </w:rPr>
          <w:t>Федерального закона</w:t>
        </w:r>
      </w:hyperlink>
      <w:r w:rsidRPr="003E78D3">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3.12. </w:t>
      </w:r>
      <w:hyperlink r:id="rId66" w:history="1">
        <w:r w:rsidRPr="003E78D3">
          <w:rPr>
            <w:rStyle w:val="aa"/>
            <w:rFonts w:ascii="Times New Roman" w:hAnsi="Times New Roman" w:cs="Times New Roman"/>
            <w:sz w:val="24"/>
            <w:szCs w:val="24"/>
          </w:rPr>
          <w:t>Внеплановая выездная проверка юридических лиц</w:t>
        </w:r>
      </w:hyperlink>
      <w:r w:rsidRPr="003E78D3">
        <w:rPr>
          <w:rFonts w:ascii="Times New Roman" w:hAnsi="Times New Roman" w:cs="Times New Roman"/>
          <w:sz w:val="24"/>
          <w:szCs w:val="24"/>
        </w:rPr>
        <w:t xml:space="preserve">, индивидуальных предпринимателей может быть проведена Отделом по основаниям, указанным в </w:t>
      </w:r>
      <w:hyperlink w:anchor="sub_1037" w:history="1">
        <w:r w:rsidRPr="003E78D3">
          <w:rPr>
            <w:rStyle w:val="aa"/>
            <w:rFonts w:ascii="Times New Roman" w:hAnsi="Times New Roman" w:cs="Times New Roman"/>
            <w:sz w:val="24"/>
            <w:szCs w:val="24"/>
          </w:rPr>
          <w:t xml:space="preserve">пункте </w:t>
        </w:r>
      </w:hyperlink>
      <w:r w:rsidRPr="003E78D3">
        <w:rPr>
          <w:rFonts w:ascii="Times New Roman" w:hAnsi="Times New Roman" w:cs="Times New Roman"/>
          <w:sz w:val="24"/>
          <w:szCs w:val="24"/>
        </w:rPr>
        <w:t>3.9. настоящего Регламента, после согласования с Прокуратурой Тальменского района по месту осуществления деятельности таких юридических лиц, индивидуальных предпринимателей.</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0. 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1. 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3.12.  В день подписания постановления Администрации Тальменского района о проведении внеплановой выездной проверки юридического лица, индивидуального предпринимателя в целях согласования её проведения АдминистрацияТальменского  района  представляет либо направляет заказным почтовым отправлением с уведомлением о вручении или в форме электронного документа, подписанного </w:t>
      </w:r>
      <w:hyperlink r:id="rId67" w:history="1">
        <w:r w:rsidRPr="003E78D3">
          <w:rPr>
            <w:rStyle w:val="aa"/>
            <w:rFonts w:ascii="Times New Roman" w:hAnsi="Times New Roman" w:cs="Times New Roman"/>
            <w:sz w:val="24"/>
            <w:szCs w:val="24"/>
          </w:rPr>
          <w:t>электронной цифровой подписью</w:t>
        </w:r>
      </w:hyperlink>
      <w:r w:rsidRPr="003E78D3">
        <w:rPr>
          <w:rFonts w:ascii="Times New Roman" w:hAnsi="Times New Roman" w:cs="Times New Roman"/>
          <w:sz w:val="24"/>
          <w:szCs w:val="24"/>
        </w:rPr>
        <w:t>, в Прокуратуру Тальменского района заявление о согласовании проведения внеплановой выездной проверки. К этому заявлению прилагаются копия постановления  Администрации района о проведении внеплановой выездной проверки и документы, которые содержат сведения, послужившие основанием её проведен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3.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Тальменского района  в Администрацию Тальменского района с использованием информационно-телекоммуникационной сет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3.14. При наличии оснований, предусмотренных в </w:t>
      </w:r>
      <w:hyperlink w:anchor="sub_1037" w:history="1">
        <w:r w:rsidRPr="003E78D3">
          <w:rPr>
            <w:rStyle w:val="aa"/>
            <w:rFonts w:ascii="Times New Roman" w:hAnsi="Times New Roman" w:cs="Times New Roman"/>
            <w:sz w:val="24"/>
            <w:szCs w:val="24"/>
          </w:rPr>
          <w:t xml:space="preserve">пункте </w:t>
        </w:r>
      </w:hyperlink>
      <w:r w:rsidRPr="003E78D3">
        <w:rPr>
          <w:rFonts w:ascii="Times New Roman" w:hAnsi="Times New Roman" w:cs="Times New Roman"/>
          <w:sz w:val="24"/>
          <w:szCs w:val="24"/>
        </w:rPr>
        <w:t>3.9. настоящего Регламента, уполномоченное должностное лицо готовит  постановление Администрации Тальменского района.</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5.  Постановление Администрации Тальменского района о проведении плановой проверки в отношении органа государственной власти, органа местного самоуправления, юридического лица, индивидуального предпринимателя подготавливается в соответствии  с типовой формой приказа, утвержденной  Минэкономразвития РФ.</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6. Уполномоченное должностное лицо уведомляет юридическое лицо, индивидуального предпринимателя, в отношении которого будет проведена проверка, посредством направления заверенной печатью копии  постановления Администрации Тальменского района о проведении проверк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1) при проведении плановой проверки - почтовым отправлением или иным доступным способом не позднее трех рабочих дней до начала ее проведен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2) при проведении внеплановой проверки - любым доступным способом не менее чем за двадцать четыре часа до начала ее проведен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3.16.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а также возникли или могут возникнуть чрезвычайные ситуации </w:t>
      </w:r>
      <w:r w:rsidRPr="003E78D3">
        <w:rPr>
          <w:rFonts w:ascii="Times New Roman" w:hAnsi="Times New Roman" w:cs="Times New Roman"/>
          <w:sz w:val="24"/>
          <w:szCs w:val="24"/>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7. Результатом административной процедуры является завершение подготовки к проведению проверки.</w:t>
      </w:r>
    </w:p>
    <w:p w:rsidR="006B1B1E" w:rsidRPr="003E78D3" w:rsidRDefault="006B1B1E" w:rsidP="003E78D3">
      <w:pPr>
        <w:pStyle w:val="1"/>
        <w:jc w:val="left"/>
        <w:rPr>
          <w:rFonts w:ascii="Times New Roman" w:hAnsi="Times New Roman" w:cs="Times New Roman"/>
          <w:sz w:val="24"/>
          <w:szCs w:val="24"/>
        </w:rPr>
      </w:pPr>
      <w:r w:rsidRPr="003E78D3">
        <w:rPr>
          <w:rFonts w:ascii="Times New Roman" w:hAnsi="Times New Roman" w:cs="Times New Roman"/>
          <w:sz w:val="24"/>
          <w:szCs w:val="24"/>
        </w:rPr>
        <w:t xml:space="preserve">             Проведение плановой (внеплановой) проверки (документарной, выездной)</w:t>
      </w: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8. Основанием для начала административной процедуры является постановление Администрации Тальменского райо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19.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20. Документарная проверка (плановая, внеплановая) проводится по месту нахождения Администрации района.</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21. В процессе проведения документарной проверки уполномоченными должностными лицами в первую очередь рассматриваются документы субъекта проверки, имеющиеся в распоряжении уполномоченного органа, в том числе акты и иные документы о результатах осуществления в отношении этих субъектов проверок муниципального геологического контрол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3.22.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направляет в адрес субъекта проверки мотивированный запрос с требованием предоставить иные необходимые для рассмотрения в ходе проведения документарной проверки документы.  </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23. 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3.24. Указанные в запросе документы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подписанных усиленной квалифицированной </w:t>
      </w:r>
      <w:hyperlink r:id="rId68" w:history="1">
        <w:r w:rsidRPr="003E78D3">
          <w:rPr>
            <w:rStyle w:val="aa"/>
            <w:rFonts w:ascii="Times New Roman" w:hAnsi="Times New Roman" w:cs="Times New Roman"/>
            <w:sz w:val="24"/>
            <w:szCs w:val="24"/>
          </w:rPr>
          <w:t>электронной подписью</w:t>
        </w:r>
      </w:hyperlink>
      <w:r w:rsidRPr="003E78D3">
        <w:rPr>
          <w:rFonts w:ascii="Times New Roman" w:hAnsi="Times New Roman" w:cs="Times New Roman"/>
          <w:sz w:val="24"/>
          <w:szCs w:val="24"/>
        </w:rPr>
        <w:t>, в порядке, определяемом Правительством Российской Федераци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25. Не допускается требовать нотариального удостоверения копий документов, представляемых в уполномоченный орган, если иное не предусмотрено действующим законодательством Российской Федераци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26.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геологического контроля, информация об этом направляется субъекту проверки с требованием предоставить в течение десяти рабочих дней необходимые пояснения в письменной форме.</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lastRenderedPageBreak/>
        <w:t>3.27. Субъекты проверки,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28. Уполномоченное должностное лицо, которое проводит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должностные лица уполномоченного органа вправе провести выездную проверку.</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29.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30. Предметом выездной проверки являются содержащиеся в документах субъекта проверки сведения, состояние используемых указанными лицами территорий при осуществлении деятельности по добыче общераспространенных полезных ископаемых, а также по строительству подземных сооружений, не связанных с добычей полезных ископаемых, и принимаемые ими меры по исполнению обязательных требований.</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3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32.Выездная проверка проводится в случае, если при документарной проверке не представляется возможным:</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1) удостовериться в полноте и достоверности сведений, содержащихся в распоряжении уполномоченного органа документах субъекта проверк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2) оценить исполнение субъектом проверк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без проведения соответствующего мероприятия по контролю.</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33. Выездная проверка начинается с предъявления уполномоченными должностными лицами служебного удостоверени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постановлением Администрации Тальменского района о назначении выездной проверки и с полномочиями проводящих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3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35. Отдел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субъекта проверк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lastRenderedPageBreak/>
        <w:t>3.36. Результатом административной процедуры является завершение проверки и составление акта, а также принятие мер при выявлении нарушений в деятельности юридического лица, индивидуального предпринимател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Должностное лицо Администрации Тальменского района, уполномоченное на осуществление муниципального земельного контроля,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w:t>
      </w:r>
      <w:hyperlink r:id="rId69" w:history="1">
        <w:r w:rsidRPr="003E78D3">
          <w:rPr>
            <w:rFonts w:ascii="Times New Roman" w:hAnsi="Times New Roman" w:cs="Times New Roman"/>
            <w:sz w:val="24"/>
            <w:szCs w:val="24"/>
          </w:rPr>
          <w:t>постановлением Правительства Российской Федерации от 28.04.2015 N 415</w:t>
        </w:r>
      </w:hyperlink>
      <w:r w:rsidRPr="003E78D3">
        <w:rPr>
          <w:rFonts w:ascii="Times New Roman" w:hAnsi="Times New Roman" w:cs="Times New Roman"/>
          <w:sz w:val="24"/>
          <w:szCs w:val="24"/>
        </w:rPr>
        <w:t>, и несет ответственность за достоверность внесенной информации</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3.37.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выдаваемых в порядке, установленном  постановлением Администрации Тальменского района.</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В случае выявления при проведении мероприятий по контролю  без взаимодействи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Федеральном законе.</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Федеральном законе,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3.38.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в установленном действующим законодательством Российской Федерации порядке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B1B1E" w:rsidRPr="003E78D3" w:rsidRDefault="006B1B1E" w:rsidP="003E78D3">
      <w:pPr>
        <w:ind w:firstLine="540"/>
        <w:jc w:val="left"/>
        <w:rPr>
          <w:rFonts w:ascii="Times New Roman" w:hAnsi="Times New Roman" w:cs="Times New Roman"/>
          <w:sz w:val="24"/>
          <w:szCs w:val="24"/>
        </w:rPr>
      </w:pPr>
      <w:r w:rsidRPr="003E78D3">
        <w:rPr>
          <w:rFonts w:ascii="Times New Roman" w:hAnsi="Times New Roman" w:cs="Times New Roman"/>
          <w:sz w:val="24"/>
          <w:szCs w:val="24"/>
        </w:rPr>
        <w:t xml:space="preserve">3.39.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70" w:history="1">
        <w:r w:rsidRPr="003E78D3">
          <w:rPr>
            <w:rStyle w:val="a3"/>
            <w:rFonts w:ascii="Times New Roman" w:hAnsi="Times New Roman" w:cs="Times New Roman"/>
            <w:sz w:val="24"/>
            <w:szCs w:val="24"/>
          </w:rPr>
          <w:t>части 2 статьи 10</w:t>
        </w:r>
      </w:hyperlink>
      <w:r w:rsidRPr="003E78D3">
        <w:rPr>
          <w:rFonts w:ascii="Times New Roman" w:hAnsi="Times New Roman" w:cs="Times New Roman"/>
          <w:sz w:val="24"/>
          <w:szCs w:val="24"/>
        </w:rPr>
        <w:t xml:space="preserve"> Федерального закона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w:t>
      </w:r>
      <w:r w:rsidRPr="003E78D3">
        <w:rPr>
          <w:rFonts w:ascii="Times New Roman" w:hAnsi="Times New Roman" w:cs="Times New Roman"/>
          <w:sz w:val="24"/>
          <w:szCs w:val="24"/>
        </w:rPr>
        <w:lastRenderedPageBreak/>
        <w:t>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71" w:history="1">
        <w:r w:rsidRPr="003E78D3">
          <w:rPr>
            <w:rStyle w:val="a3"/>
            <w:rFonts w:ascii="Times New Roman" w:hAnsi="Times New Roman" w:cs="Times New Roman"/>
            <w:sz w:val="24"/>
            <w:szCs w:val="24"/>
          </w:rPr>
          <w:t>части 2 статьи 10</w:t>
        </w:r>
      </w:hyperlink>
      <w:r w:rsidRPr="003E78D3">
        <w:rPr>
          <w:rFonts w:ascii="Times New Roman" w:hAnsi="Times New Roman" w:cs="Times New Roman"/>
          <w:sz w:val="24"/>
          <w:szCs w:val="24"/>
        </w:rPr>
        <w:t xml:space="preserve"> Федерального закона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w:t>
      </w:r>
      <w:hyperlink r:id="rId72" w:history="1">
        <w:r w:rsidRPr="003E78D3">
          <w:rPr>
            <w:rStyle w:val="a3"/>
            <w:rFonts w:ascii="Times New Roman" w:hAnsi="Times New Roman" w:cs="Times New Roman"/>
            <w:sz w:val="24"/>
            <w:szCs w:val="24"/>
          </w:rPr>
          <w:t>части 2 статьи 10</w:t>
        </w:r>
      </w:hyperlink>
      <w:r w:rsidRPr="003E78D3">
        <w:rPr>
          <w:rFonts w:ascii="Times New Roman" w:hAnsi="Times New Roman" w:cs="Times New Roman"/>
          <w:sz w:val="24"/>
          <w:szCs w:val="24"/>
        </w:rPr>
        <w:t xml:space="preserve"> Федерального закона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pStyle w:val="ad"/>
        <w:spacing w:before="0" w:beforeAutospacing="0" w:after="0" w:afterAutospacing="0"/>
        <w:ind w:firstLine="709"/>
      </w:pPr>
      <w:r w:rsidRPr="003E78D3">
        <w:br/>
        <w:t xml:space="preserve">      3.40.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E78D3">
        <w:b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района подготавливается по указанной утвержденной форме по аналогии;</w:t>
      </w:r>
      <w:r w:rsidRPr="003E78D3">
        <w:br/>
        <w:t xml:space="preserve">        3.41. В акте указываются:</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дата, время и место составления акта проверки;</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наименование органа, проводящего проверку;</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дата и номер распоряжения, на основании которого проведена проверка;</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дата и номер согласования с органом прокуратуры (при его необходимости);</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фамилия, имя, отчество и должность муниципального инспектора, проводившего проверку;</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дата, время, продолжительность и место проведения проверки;</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B1B1E" w:rsidRPr="003E78D3" w:rsidRDefault="006B1B1E" w:rsidP="003E78D3">
      <w:pPr>
        <w:numPr>
          <w:ilvl w:val="0"/>
          <w:numId w:val="20"/>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подписи должностного лица или должностных лиц, проводивших проверку;</w:t>
      </w:r>
    </w:p>
    <w:p w:rsidR="006B1B1E" w:rsidRPr="003E78D3" w:rsidRDefault="006B1B1E" w:rsidP="003E78D3">
      <w:pPr>
        <w:pStyle w:val="ad"/>
        <w:spacing w:before="0" w:beforeAutospacing="0" w:after="0" w:afterAutospacing="0"/>
        <w:ind w:firstLine="709"/>
      </w:pPr>
      <w:r w:rsidRPr="003E78D3">
        <w:t xml:space="preserve">3.4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w:t>
      </w:r>
      <w:r w:rsidRPr="003E78D3">
        <w:lastRenderedPageBreak/>
        <w:t>за совершение нарушений, предписания об устранении выявленных нарушений и иные связанные с результатами проверки документы или их копии;</w:t>
      </w:r>
      <w:r w:rsidRPr="003E78D3">
        <w:br/>
        <w:t xml:space="preserve">          3.4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r w:rsidRPr="003E78D3">
        <w:br/>
        <w:t xml:space="preserve">         3.4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6B1B1E" w:rsidRPr="003E78D3" w:rsidRDefault="006B1B1E" w:rsidP="003E78D3">
      <w:pPr>
        <w:pStyle w:val="ad"/>
        <w:spacing w:before="0" w:beforeAutospacing="0" w:after="0" w:afterAutospacing="0"/>
        <w:ind w:firstLine="709"/>
      </w:pPr>
      <w:r w:rsidRPr="003E78D3">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3E78D3">
        <w:br/>
        <w:t xml:space="preserve">         3.45..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r w:rsidRPr="003E78D3">
        <w:br/>
        <w:t xml:space="preserve">         3.46. 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6B1B1E" w:rsidRPr="003E78D3" w:rsidRDefault="006B1B1E" w:rsidP="003E78D3">
      <w:pPr>
        <w:pStyle w:val="ad"/>
        <w:spacing w:before="0" w:beforeAutospacing="0" w:after="0" w:afterAutospacing="0"/>
        <w:ind w:firstLine="709"/>
      </w:pPr>
      <w:r w:rsidRPr="003E78D3">
        <w:t>Указанный акт, постановление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6B1B1E" w:rsidRPr="003E78D3" w:rsidRDefault="006B1B1E" w:rsidP="003E78D3">
      <w:pPr>
        <w:pStyle w:val="ad"/>
        <w:spacing w:before="0" w:beforeAutospacing="0" w:after="0" w:afterAutospacing="0"/>
        <w:ind w:firstLine="709"/>
      </w:pPr>
      <w:r w:rsidRPr="003E78D3">
        <w:t>3.4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района, проводившие проверку, обязаны выдать предписание об устранении выявленных нарушений с установлением обоснованных сроков их устранения.</w:t>
      </w:r>
    </w:p>
    <w:p w:rsidR="006B1B1E" w:rsidRPr="003E78D3" w:rsidRDefault="006B1B1E" w:rsidP="003E78D3">
      <w:pPr>
        <w:pStyle w:val="ad"/>
        <w:spacing w:before="0" w:beforeAutospacing="0" w:after="0" w:afterAutospacing="0"/>
        <w:ind w:firstLine="709"/>
      </w:pPr>
      <w:r w:rsidRPr="003E78D3">
        <w:lastRenderedPageBreak/>
        <w:t xml:space="preserve">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6B1B1E" w:rsidRPr="003E78D3" w:rsidRDefault="006B1B1E" w:rsidP="003E78D3">
      <w:pPr>
        <w:pStyle w:val="ad"/>
        <w:spacing w:before="0" w:beforeAutospacing="0" w:after="0" w:afterAutospacing="0"/>
        <w:ind w:firstLine="709"/>
      </w:pPr>
      <w:r w:rsidRPr="003E78D3">
        <w:t xml:space="preserve"> Предписание подписывается должностным лицом осуществляющим муниципальный контроль;</w:t>
      </w:r>
      <w:r w:rsidRPr="003E78D3">
        <w:br/>
        <w:t xml:space="preserve">            Форма предписания приведена в Приложении к данному регламенту (</w:t>
      </w:r>
      <w:hyperlink r:id="rId73" w:tgtFrame="_blank" w:tooltip="Скачать" w:history="1">
        <w:r w:rsidRPr="003E78D3">
          <w:rPr>
            <w:rStyle w:val="a3"/>
          </w:rPr>
          <w:t>Приложения 2</w:t>
        </w:r>
      </w:hyperlink>
      <w:r w:rsidRPr="003E78D3">
        <w:t>,</w:t>
      </w:r>
      <w:hyperlink r:id="rId74" w:tgtFrame="_blank" w:tooltip="Скачать" w:history="1">
        <w:r w:rsidRPr="003E78D3">
          <w:rPr>
            <w:rStyle w:val="a3"/>
          </w:rPr>
          <w:t>3</w:t>
        </w:r>
      </w:hyperlink>
      <w:r w:rsidRPr="003E78D3">
        <w:t>);</w:t>
      </w:r>
      <w:r w:rsidRPr="003E78D3">
        <w:br/>
        <w:t xml:space="preserve">           3.48. 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r w:rsidRPr="003E78D3">
        <w:br/>
        <w:t xml:space="preserve">          3.49.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постановлениями Администрации района), осуществляется в порядке контроля за исполнением ранее выданных предписаний об устранении нарушений.</w:t>
      </w:r>
    </w:p>
    <w:p w:rsidR="006B1B1E" w:rsidRPr="003E78D3" w:rsidRDefault="006B1B1E" w:rsidP="003E78D3">
      <w:pPr>
        <w:pStyle w:val="ad"/>
        <w:spacing w:before="0" w:beforeAutospacing="0" w:after="0" w:afterAutospacing="0"/>
        <w:ind w:firstLine="709"/>
      </w:pPr>
      <w:r w:rsidRPr="003E78D3">
        <w:t xml:space="preserve">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района, проводится проверка устранения ранее выявленного нарушения – исполнения предписания.</w:t>
      </w:r>
    </w:p>
    <w:p w:rsidR="006B1B1E" w:rsidRPr="003E78D3" w:rsidRDefault="006B1B1E" w:rsidP="003E78D3">
      <w:pPr>
        <w:pStyle w:val="ad"/>
        <w:spacing w:before="0" w:beforeAutospacing="0" w:after="0" w:afterAutospacing="0"/>
        <w:ind w:firstLine="709"/>
      </w:pPr>
      <w:r w:rsidRPr="003E78D3">
        <w:t>3.50. В случае невозможности устранения нарушения в установленный срок нарушитель заблаговременно направляет в Администрацию района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6B1B1E" w:rsidRPr="003E78D3" w:rsidRDefault="006B1B1E" w:rsidP="003E78D3">
      <w:pPr>
        <w:pStyle w:val="ad"/>
        <w:spacing w:before="0" w:beforeAutospacing="0" w:after="0" w:afterAutospacing="0"/>
        <w:ind w:firstLine="709"/>
      </w:pPr>
      <w:r w:rsidRPr="003E78D3">
        <w:t xml:space="preserve">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r w:rsidRPr="003E78D3">
        <w:br/>
        <w:t xml:space="preserve">          3.51. В случае невозможности исполнения в установленный срок требований соответствующего предписывающего  постановления Администрации района указанное ходатайство направляется в Администрацию района.</w:t>
      </w:r>
      <w:r w:rsidRPr="003E78D3">
        <w:br/>
        <w:t xml:space="preserve">          По результатам рассмотрения ходатайства Администрацией района в установленном порядке вносятся изменения в указанное  постановление Администрации района либо ходатайство отклоняется и срок исполнения требований остается без изменения;</w:t>
      </w:r>
      <w:r w:rsidRPr="003E78D3">
        <w:br/>
        <w:t xml:space="preserve">          3.52.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r w:rsidRPr="003E78D3">
        <w:br/>
        <w:t xml:space="preserve">        3.53.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района для обращения в суд в целях устранения правонарушения.</w:t>
      </w:r>
    </w:p>
    <w:p w:rsidR="006B1B1E" w:rsidRPr="003E78D3" w:rsidRDefault="006B1B1E" w:rsidP="003E78D3">
      <w:pPr>
        <w:jc w:val="left"/>
        <w:rPr>
          <w:rFonts w:ascii="Times New Roman" w:hAnsi="Times New Roman" w:cs="Times New Roman"/>
          <w:sz w:val="24"/>
          <w:szCs w:val="24"/>
        </w:rPr>
      </w:pPr>
      <w:r w:rsidRPr="003E78D3">
        <w:rPr>
          <w:rFonts w:ascii="Times New Roman" w:hAnsi="Times New Roman" w:cs="Times New Roman"/>
          <w:sz w:val="24"/>
          <w:szCs w:val="24"/>
        </w:rPr>
        <w:t>3.9. При осуществлении муниципального контроля Администрацией района могут проводиться мероприятия в форме документарной проверки:</w:t>
      </w:r>
      <w:r w:rsidRPr="003E78D3">
        <w:rPr>
          <w:rFonts w:ascii="Times New Roman" w:hAnsi="Times New Roman" w:cs="Times New Roman"/>
          <w:sz w:val="24"/>
          <w:szCs w:val="24"/>
        </w:rPr>
        <w:br/>
        <w:t xml:space="preserve">        3.10. Уполномоченные на проведение муниципального контроля должностные лица  Администрации района ведут учет проверок в </w:t>
      </w:r>
      <w:hyperlink r:id="rId75" w:anchor="Par419" w:history="1">
        <w:r w:rsidRPr="003E78D3">
          <w:rPr>
            <w:rStyle w:val="a3"/>
            <w:rFonts w:ascii="Times New Roman" w:hAnsi="Times New Roman" w:cs="Times New Roman"/>
            <w:sz w:val="24"/>
            <w:szCs w:val="24"/>
          </w:rPr>
          <w:t>книге</w:t>
        </w:r>
      </w:hyperlink>
      <w:r w:rsidRPr="003E78D3">
        <w:rPr>
          <w:rFonts w:ascii="Times New Roman" w:hAnsi="Times New Roman" w:cs="Times New Roman"/>
          <w:sz w:val="24"/>
          <w:szCs w:val="24"/>
        </w:rPr>
        <w:t xml:space="preserve"> проверок муницпального контроля, которая ведется в органе муниципального контрол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1B1E" w:rsidRPr="003E78D3" w:rsidRDefault="006B1B1E" w:rsidP="003E78D3">
      <w:pPr>
        <w:pStyle w:val="ad"/>
        <w:spacing w:before="0" w:beforeAutospacing="0" w:after="0" w:afterAutospacing="0"/>
        <w:ind w:firstLine="709"/>
      </w:pPr>
    </w:p>
    <w:p w:rsidR="006B1B1E" w:rsidRPr="003E78D3" w:rsidRDefault="006B1B1E" w:rsidP="003E78D3">
      <w:pPr>
        <w:pStyle w:val="ad"/>
        <w:spacing w:before="0" w:beforeAutospacing="0" w:after="0" w:afterAutospacing="0"/>
        <w:ind w:firstLine="709"/>
      </w:pPr>
      <w:r w:rsidRPr="003E78D3">
        <w:rPr>
          <w:rStyle w:val="a4"/>
        </w:rPr>
        <w:t>4. Порядок и формы контроля за исполнением фенкции муниципального контроля</w:t>
      </w:r>
    </w:p>
    <w:p w:rsidR="006B1B1E" w:rsidRPr="003E78D3" w:rsidRDefault="006B1B1E" w:rsidP="003E78D3">
      <w:pPr>
        <w:pStyle w:val="ad"/>
        <w:spacing w:before="0" w:beforeAutospacing="0" w:after="0" w:afterAutospacing="0"/>
        <w:ind w:firstLine="709"/>
      </w:pPr>
      <w:r w:rsidRPr="003E78D3">
        <w:lastRenderedPageBreak/>
        <w:t>4.1. Глава района организует и осуществляет текущий контроль за полнотой и качеством осуществления муниципального контроля.</w:t>
      </w:r>
      <w:r w:rsidRPr="003E78D3">
        <w:br/>
        <w:t>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района при осуществлении муниципального контроля, принятие решений и подготовку ответов на обращения заявителей.</w:t>
      </w:r>
      <w:r w:rsidRPr="003E78D3">
        <w:br/>
        <w:t xml:space="preserve">          4.2. Формами контроля за соблюдением исполнения административных процедур муниципального контроля являются:</w:t>
      </w:r>
    </w:p>
    <w:p w:rsidR="006B1B1E" w:rsidRPr="003E78D3" w:rsidRDefault="006B1B1E" w:rsidP="003E78D3">
      <w:pPr>
        <w:numPr>
          <w:ilvl w:val="0"/>
          <w:numId w:val="21"/>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проводимые в установленном порядке проверки ведения делопроизводства;</w:t>
      </w:r>
    </w:p>
    <w:p w:rsidR="006B1B1E" w:rsidRPr="003E78D3" w:rsidRDefault="006B1B1E" w:rsidP="003E78D3">
      <w:pPr>
        <w:numPr>
          <w:ilvl w:val="0"/>
          <w:numId w:val="21"/>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проведение в установленном порядке контрольных проверок.</w:t>
      </w:r>
    </w:p>
    <w:p w:rsidR="006B1B1E" w:rsidRPr="003E78D3" w:rsidRDefault="006B1B1E" w:rsidP="003E78D3">
      <w:pPr>
        <w:pStyle w:val="ad"/>
        <w:spacing w:before="0" w:beforeAutospacing="0" w:after="0" w:afterAutospacing="0"/>
        <w:ind w:firstLine="709"/>
      </w:pPr>
      <w:r w:rsidRPr="003E78D3">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r w:rsidRPr="003E78D3">
        <w:b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r w:rsidRPr="003E78D3">
        <w:br/>
        <w:t xml:space="preserve">          4.4. В целях осуществления контроля за совершением действий при осуществлении муниципального контроля и принятии решений Главе района представляются справки-отчеты о результатах осуществления муниципального контроля.</w:t>
      </w:r>
      <w:r w:rsidRPr="003E78D3">
        <w:br/>
        <w:t xml:space="preserve">          4.5.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6B1B1E" w:rsidRPr="003E78D3" w:rsidRDefault="006B1B1E" w:rsidP="003E78D3">
      <w:pPr>
        <w:pStyle w:val="ad"/>
        <w:spacing w:before="0" w:beforeAutospacing="0" w:after="0" w:afterAutospacing="0"/>
      </w:pPr>
      <w:r w:rsidRPr="003E78D3">
        <w:t xml:space="preserve">          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района.</w:t>
      </w:r>
    </w:p>
    <w:p w:rsidR="006B1B1E" w:rsidRPr="003E78D3" w:rsidRDefault="006B1B1E" w:rsidP="003E78D3">
      <w:pPr>
        <w:pStyle w:val="ad"/>
        <w:spacing w:before="0" w:beforeAutospacing="0" w:after="0" w:afterAutospacing="0"/>
      </w:pPr>
      <w:r w:rsidRPr="003E78D3">
        <w:t xml:space="preserve">          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1B1E" w:rsidRPr="003E78D3" w:rsidRDefault="006B1B1E" w:rsidP="003E78D3">
      <w:pPr>
        <w:pStyle w:val="ad"/>
        <w:spacing w:before="0" w:beforeAutospacing="0" w:after="0" w:afterAutospacing="0"/>
        <w:ind w:firstLine="709"/>
        <w:rPr>
          <w:rStyle w:val="a4"/>
        </w:rPr>
      </w:pPr>
    </w:p>
    <w:p w:rsidR="006B1B1E" w:rsidRPr="003E78D3" w:rsidRDefault="006B1B1E" w:rsidP="003E78D3">
      <w:pPr>
        <w:pStyle w:val="ad"/>
        <w:spacing w:before="0" w:beforeAutospacing="0" w:after="0" w:afterAutospacing="0"/>
        <w:ind w:firstLine="709"/>
      </w:pPr>
      <w:r w:rsidRPr="003E78D3">
        <w:rPr>
          <w:rStyle w:val="a4"/>
        </w:rPr>
        <w:t>5. Порядок обжалования действий (бездействия) и решений, осуществляемых (принимаемых) в ходе проведения проверок</w:t>
      </w:r>
    </w:p>
    <w:p w:rsidR="006B1B1E" w:rsidRPr="003E78D3" w:rsidRDefault="006B1B1E" w:rsidP="003E78D3">
      <w:pPr>
        <w:pStyle w:val="ad"/>
        <w:spacing w:before="0" w:beforeAutospacing="0" w:after="0" w:afterAutospacing="0"/>
        <w:ind w:firstLine="709"/>
      </w:pPr>
    </w:p>
    <w:p w:rsidR="006B1B1E" w:rsidRPr="003E78D3" w:rsidRDefault="006B1B1E" w:rsidP="003E78D3">
      <w:pPr>
        <w:pStyle w:val="ad"/>
        <w:spacing w:before="0" w:beforeAutospacing="0" w:after="0" w:afterAutospacing="0"/>
        <w:ind w:firstLine="709"/>
      </w:pPr>
      <w:r w:rsidRPr="003E78D3">
        <w:t>5.1. Действия (бездействие) должностных лиц (специалистов) Администрации района, решения, принятые ими в ходе исполнения настоящего Административного регламента, обжалуются в досудебном (внесудебном) и судебном порядке.</w:t>
      </w:r>
      <w:r w:rsidRPr="003E78D3">
        <w:br/>
        <w:t xml:space="preserve">          5.2. В досудебном (внесудебном) порядке могут обжаловаться действия (бездействие) и решения должностных лиц (специалистов) Администрации района – Главе района.</w:t>
      </w:r>
      <w:r w:rsidRPr="003E78D3">
        <w:br/>
        <w:t xml:space="preserve">          5.3. Основанием для начала досудебного (внесудебного) обжалования является поступление в Администрацию района жалобы, поступившей лично от заявителя (представителя заявителя), направленной в виде почтового отправления или по электронной почте.</w:t>
      </w:r>
      <w:r w:rsidRPr="003E78D3">
        <w:br/>
        <w:t xml:space="preserve">         5.4. Срок рассмотрения жалобы не должен превышать тридцати дней с момента ее регистрации.</w:t>
      </w:r>
      <w:r w:rsidRPr="003E78D3">
        <w:br/>
        <w:t xml:space="preserve">          5.5. Жалоба заявителя – физического лица должна содержать следующую информацию:</w:t>
      </w:r>
    </w:p>
    <w:p w:rsidR="006B1B1E" w:rsidRPr="003E78D3" w:rsidRDefault="006B1B1E" w:rsidP="003E78D3">
      <w:pPr>
        <w:numPr>
          <w:ilvl w:val="0"/>
          <w:numId w:val="22"/>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фамилию, имя, отчество гражданина, которым подается сообщение, его место жительства или пребывания;</w:t>
      </w:r>
    </w:p>
    <w:p w:rsidR="006B1B1E" w:rsidRPr="003E78D3" w:rsidRDefault="006B1B1E" w:rsidP="003E78D3">
      <w:pPr>
        <w:numPr>
          <w:ilvl w:val="0"/>
          <w:numId w:val="22"/>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6B1B1E" w:rsidRPr="003E78D3" w:rsidRDefault="006B1B1E" w:rsidP="003E78D3">
      <w:pPr>
        <w:numPr>
          <w:ilvl w:val="0"/>
          <w:numId w:val="22"/>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суть нарушения прав и законных интересов, противоправного действия (бездействия);</w:t>
      </w:r>
    </w:p>
    <w:p w:rsidR="006B1B1E" w:rsidRPr="003E78D3" w:rsidRDefault="006B1B1E" w:rsidP="003E78D3">
      <w:pPr>
        <w:numPr>
          <w:ilvl w:val="0"/>
          <w:numId w:val="22"/>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p>
    <w:p w:rsidR="006B1B1E" w:rsidRPr="003E78D3" w:rsidRDefault="006B1B1E" w:rsidP="003E78D3">
      <w:pPr>
        <w:pStyle w:val="ad"/>
        <w:spacing w:before="0" w:beforeAutospacing="0" w:after="0" w:afterAutospacing="0"/>
        <w:ind w:firstLine="709"/>
      </w:pPr>
      <w:r w:rsidRPr="003E78D3">
        <w:lastRenderedPageBreak/>
        <w:t>5.6. Жалоба заявителя – юридического лица должна содержать следующую информацию:</w:t>
      </w:r>
    </w:p>
    <w:p w:rsidR="006B1B1E" w:rsidRPr="003E78D3" w:rsidRDefault="006B1B1E" w:rsidP="003E78D3">
      <w:pPr>
        <w:numPr>
          <w:ilvl w:val="0"/>
          <w:numId w:val="2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наименование юридического лица, которым подается жалоба, адрес его места нахождения;</w:t>
      </w:r>
    </w:p>
    <w:p w:rsidR="006B1B1E" w:rsidRPr="003E78D3" w:rsidRDefault="006B1B1E" w:rsidP="003E78D3">
      <w:pPr>
        <w:numPr>
          <w:ilvl w:val="0"/>
          <w:numId w:val="2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должность, фамилию, имя и отчество специалиста (при наличии информации), действия (бездействие) которого обжалуются;</w:t>
      </w:r>
    </w:p>
    <w:p w:rsidR="006B1B1E" w:rsidRPr="003E78D3" w:rsidRDefault="006B1B1E" w:rsidP="003E78D3">
      <w:pPr>
        <w:numPr>
          <w:ilvl w:val="0"/>
          <w:numId w:val="2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суть нарушения прав и законных интересов, противоправного действия (бездействия);</w:t>
      </w:r>
    </w:p>
    <w:p w:rsidR="006B1B1E" w:rsidRPr="003E78D3" w:rsidRDefault="006B1B1E" w:rsidP="003E78D3">
      <w:pPr>
        <w:numPr>
          <w:ilvl w:val="0"/>
          <w:numId w:val="23"/>
        </w:numPr>
        <w:ind w:left="0" w:firstLine="709"/>
        <w:jc w:val="left"/>
        <w:rPr>
          <w:rFonts w:ascii="Times New Roman" w:hAnsi="Times New Roman" w:cs="Times New Roman"/>
          <w:sz w:val="24"/>
          <w:szCs w:val="24"/>
        </w:rPr>
      </w:pPr>
      <w:r w:rsidRPr="003E78D3">
        <w:rPr>
          <w:rFonts w:ascii="Times New Roman" w:hAnsi="Times New Roman" w:cs="Times New Roman"/>
          <w:sz w:val="24"/>
          <w:szCs w:val="24"/>
        </w:rPr>
        <w:t>сведения о способе информирования юридического лица о принятых мерах по результатам рассмотрения его жалобы.</w:t>
      </w:r>
    </w:p>
    <w:p w:rsidR="006B1B1E" w:rsidRPr="003E78D3" w:rsidRDefault="006B1B1E" w:rsidP="003E78D3">
      <w:pPr>
        <w:pStyle w:val="ad"/>
        <w:spacing w:before="0" w:beforeAutospacing="0" w:after="0" w:afterAutospacing="0"/>
        <w:ind w:firstLine="709"/>
      </w:pPr>
      <w:r w:rsidRPr="003E78D3">
        <w:t>5.7. По результатам рассмотрения жалобы принимается решение об удовлетворении требований заявителя либо об отказе в их удовлетворении.</w:t>
      </w:r>
      <w:r w:rsidRPr="003E78D3">
        <w:br/>
        <w:t>Письменный ответ, содержащий результаты рассмотрения жалобы, направляется заявителю.</w:t>
      </w:r>
      <w:r w:rsidRPr="003E78D3">
        <w:br/>
        <w:t xml:space="preserve">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r w:rsidRPr="003E78D3">
        <w:br/>
        <w:t xml:space="preserve">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r w:rsidRPr="003E78D3">
        <w:b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района. О данном решении уведомляется заявитель, направивший жалобу, в письменном виде.</w:t>
      </w:r>
      <w:r w:rsidRPr="003E78D3">
        <w:br/>
        <w:t xml:space="preserve">            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3E78D3">
        <w:br/>
        <w:t xml:space="preserve">           5.9. Споры, связанные с действиями (бездействиями) должностных лиц и решениями Администрации района,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
    <w:p w:rsidR="006B1B1E" w:rsidRPr="003E78D3" w:rsidRDefault="006B1B1E" w:rsidP="003E78D3">
      <w:pPr>
        <w:ind w:firstLine="709"/>
        <w:jc w:val="left"/>
        <w:rPr>
          <w:rFonts w:ascii="Times New Roman" w:hAnsi="Times New Roman" w:cs="Times New Roman"/>
          <w:sz w:val="24"/>
          <w:szCs w:val="24"/>
        </w:rPr>
      </w:pPr>
    </w:p>
    <w:p w:rsidR="006B1B1E" w:rsidRPr="003E78D3" w:rsidRDefault="006B1B1E" w:rsidP="003E78D3">
      <w:pPr>
        <w:ind w:firstLine="709"/>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p>
    <w:p w:rsidR="006B1B1E" w:rsidRPr="003E78D3" w:rsidRDefault="006B1B1E" w:rsidP="005F6844">
      <w:pPr>
        <w:pStyle w:val="ac"/>
        <w:tabs>
          <w:tab w:val="left" w:pos="1080"/>
          <w:tab w:val="left" w:pos="1843"/>
          <w:tab w:val="left" w:pos="4536"/>
          <w:tab w:val="left" w:pos="9720"/>
        </w:tabs>
        <w:spacing w:before="0" w:after="0" w:line="240" w:lineRule="auto"/>
        <w:ind w:right="-1"/>
        <w:jc w:val="right"/>
        <w:outlineLvl w:val="0"/>
        <w:rPr>
          <w:rFonts w:ascii="Times New Roman" w:hAnsi="Times New Roman" w:cs="Times New Roman"/>
          <w:b w:val="0"/>
          <w:bCs w:val="0"/>
          <w:color w:val="auto"/>
          <w:sz w:val="24"/>
          <w:szCs w:val="24"/>
        </w:rPr>
      </w:pPr>
      <w:r w:rsidRPr="003E78D3">
        <w:rPr>
          <w:rFonts w:ascii="Times New Roman" w:hAnsi="Times New Roman" w:cs="Times New Roman"/>
          <w:b w:val="0"/>
          <w:bCs w:val="0"/>
          <w:color w:val="auto"/>
          <w:sz w:val="24"/>
          <w:szCs w:val="24"/>
        </w:rPr>
        <w:lastRenderedPageBreak/>
        <w:t>Приложение 1</w:t>
      </w:r>
    </w:p>
    <w:p w:rsidR="006B1B1E" w:rsidRPr="003E78D3" w:rsidRDefault="006B1B1E" w:rsidP="005F6844">
      <w:pPr>
        <w:pStyle w:val="ac"/>
        <w:tabs>
          <w:tab w:val="left" w:pos="1080"/>
          <w:tab w:val="left" w:pos="1843"/>
          <w:tab w:val="left" w:pos="4536"/>
          <w:tab w:val="left" w:pos="9720"/>
        </w:tabs>
        <w:spacing w:before="0" w:after="0" w:line="240" w:lineRule="auto"/>
        <w:ind w:right="-1"/>
        <w:jc w:val="right"/>
        <w:rPr>
          <w:rFonts w:ascii="Times New Roman" w:hAnsi="Times New Roman" w:cs="Times New Roman"/>
          <w:b w:val="0"/>
          <w:bCs w:val="0"/>
          <w:color w:val="auto"/>
          <w:sz w:val="24"/>
          <w:szCs w:val="24"/>
        </w:rPr>
      </w:pPr>
      <w:r w:rsidRPr="003E78D3">
        <w:rPr>
          <w:rFonts w:ascii="Times New Roman" w:hAnsi="Times New Roman" w:cs="Times New Roman"/>
          <w:b w:val="0"/>
          <w:bCs w:val="0"/>
          <w:color w:val="auto"/>
          <w:sz w:val="24"/>
          <w:szCs w:val="24"/>
        </w:rPr>
        <w:t>к административному регламенту</w:t>
      </w:r>
    </w:p>
    <w:p w:rsidR="006B1B1E" w:rsidRPr="003E78D3" w:rsidRDefault="006B1B1E" w:rsidP="005F6844">
      <w:pPr>
        <w:pStyle w:val="ac"/>
        <w:tabs>
          <w:tab w:val="left" w:pos="1080"/>
          <w:tab w:val="left" w:pos="1843"/>
          <w:tab w:val="left" w:pos="4536"/>
          <w:tab w:val="left" w:pos="9720"/>
        </w:tabs>
        <w:spacing w:before="0" w:after="0" w:line="240" w:lineRule="auto"/>
        <w:ind w:right="-1"/>
        <w:jc w:val="right"/>
        <w:rPr>
          <w:rFonts w:ascii="Times New Roman" w:hAnsi="Times New Roman" w:cs="Times New Roman"/>
          <w:b w:val="0"/>
          <w:bCs w:val="0"/>
          <w:color w:val="auto"/>
          <w:sz w:val="24"/>
          <w:szCs w:val="24"/>
        </w:rPr>
      </w:pPr>
    </w:p>
    <w:p w:rsidR="006B1B1E" w:rsidRPr="003E78D3" w:rsidRDefault="006B1B1E" w:rsidP="005F6844">
      <w:pPr>
        <w:pStyle w:val="ac"/>
        <w:tabs>
          <w:tab w:val="left" w:pos="1080"/>
          <w:tab w:val="left" w:pos="1843"/>
          <w:tab w:val="left" w:pos="4536"/>
          <w:tab w:val="left" w:pos="9720"/>
        </w:tabs>
        <w:spacing w:before="0" w:after="0" w:line="240" w:lineRule="auto"/>
        <w:ind w:right="-1"/>
        <w:jc w:val="center"/>
        <w:outlineLvl w:val="0"/>
        <w:rPr>
          <w:rFonts w:ascii="Times New Roman" w:hAnsi="Times New Roman" w:cs="Times New Roman"/>
          <w:b w:val="0"/>
          <w:bCs w:val="0"/>
          <w:color w:val="auto"/>
          <w:sz w:val="24"/>
          <w:szCs w:val="24"/>
        </w:rPr>
      </w:pPr>
      <w:r w:rsidRPr="003E78D3">
        <w:rPr>
          <w:rFonts w:ascii="Times New Roman" w:hAnsi="Times New Roman" w:cs="Times New Roman"/>
          <w:b w:val="0"/>
          <w:bCs w:val="0"/>
          <w:color w:val="auto"/>
          <w:sz w:val="24"/>
          <w:szCs w:val="24"/>
        </w:rPr>
        <w:t>Блок-схема последовательности действий</w:t>
      </w:r>
    </w:p>
    <w:p w:rsidR="006B1B1E" w:rsidRPr="003E78D3" w:rsidRDefault="006B1B1E" w:rsidP="005F6844">
      <w:pPr>
        <w:pStyle w:val="ac"/>
        <w:tabs>
          <w:tab w:val="left" w:pos="1080"/>
          <w:tab w:val="left" w:pos="1843"/>
          <w:tab w:val="left" w:pos="4536"/>
          <w:tab w:val="left" w:pos="9720"/>
        </w:tabs>
        <w:spacing w:before="0" w:after="0" w:line="240" w:lineRule="auto"/>
        <w:ind w:right="-1"/>
        <w:jc w:val="center"/>
        <w:rPr>
          <w:rFonts w:ascii="Times New Roman" w:hAnsi="Times New Roman" w:cs="Times New Roman"/>
          <w:b w:val="0"/>
          <w:sz w:val="24"/>
          <w:szCs w:val="24"/>
        </w:rPr>
      </w:pPr>
      <w:r w:rsidRPr="003E78D3">
        <w:rPr>
          <w:rFonts w:ascii="Times New Roman" w:hAnsi="Times New Roman" w:cs="Times New Roman"/>
          <w:b w:val="0"/>
          <w:bCs w:val="0"/>
          <w:color w:val="auto"/>
          <w:sz w:val="24"/>
          <w:szCs w:val="24"/>
        </w:rPr>
        <w:t xml:space="preserve">при исполнении </w:t>
      </w:r>
      <w:r w:rsidRPr="003E78D3">
        <w:rPr>
          <w:rFonts w:ascii="Times New Roman" w:hAnsi="Times New Roman" w:cs="Times New Roman"/>
          <w:b w:val="0"/>
          <w:sz w:val="24"/>
          <w:szCs w:val="24"/>
        </w:rPr>
        <w:t>органом, уполномоченным на проведение</w:t>
      </w:r>
    </w:p>
    <w:p w:rsidR="006B1B1E" w:rsidRPr="003E78D3" w:rsidRDefault="006B1B1E" w:rsidP="005F6844">
      <w:pPr>
        <w:pStyle w:val="ac"/>
        <w:tabs>
          <w:tab w:val="left" w:pos="1080"/>
          <w:tab w:val="left" w:pos="1843"/>
          <w:tab w:val="left" w:pos="4536"/>
          <w:tab w:val="left" w:pos="9720"/>
        </w:tabs>
        <w:spacing w:before="0" w:after="0" w:line="240" w:lineRule="auto"/>
        <w:ind w:right="-1"/>
        <w:jc w:val="center"/>
        <w:rPr>
          <w:rFonts w:ascii="Times New Roman" w:eastAsia="Times New Roman" w:hAnsi="Times New Roman" w:cs="Times New Roman"/>
          <w:b w:val="0"/>
          <w:bCs w:val="0"/>
          <w:sz w:val="24"/>
          <w:szCs w:val="24"/>
        </w:rPr>
      </w:pPr>
      <w:r w:rsidRPr="003E78D3">
        <w:rPr>
          <w:rFonts w:ascii="Times New Roman" w:hAnsi="Times New Roman" w:cs="Times New Roman"/>
          <w:b w:val="0"/>
          <w:sz w:val="24"/>
          <w:szCs w:val="24"/>
        </w:rPr>
        <w:t xml:space="preserve">муниципального контроля </w:t>
      </w:r>
      <w:r w:rsidRPr="003E78D3">
        <w:rPr>
          <w:rFonts w:ascii="Times New Roman" w:eastAsia="Times New Roman" w:hAnsi="Times New Roman" w:cs="Times New Roman"/>
          <w:b w:val="0"/>
          <w:bCs w:val="0"/>
          <w:sz w:val="24"/>
          <w:szCs w:val="24"/>
        </w:rPr>
        <w:t>за сохранностью автомобильных дорог</w:t>
      </w:r>
    </w:p>
    <w:p w:rsidR="006B1B1E" w:rsidRPr="003E78D3" w:rsidRDefault="006B1B1E" w:rsidP="005F6844">
      <w:pPr>
        <w:pStyle w:val="ac"/>
        <w:tabs>
          <w:tab w:val="left" w:pos="1080"/>
          <w:tab w:val="left" w:pos="1843"/>
          <w:tab w:val="left" w:pos="4536"/>
          <w:tab w:val="left" w:pos="9720"/>
        </w:tabs>
        <w:spacing w:before="0" w:after="0" w:line="240" w:lineRule="auto"/>
        <w:ind w:right="-1"/>
        <w:jc w:val="center"/>
        <w:rPr>
          <w:rFonts w:ascii="Times New Roman" w:hAnsi="Times New Roman" w:cs="Times New Roman"/>
          <w:b w:val="0"/>
          <w:sz w:val="24"/>
          <w:szCs w:val="24"/>
        </w:rPr>
      </w:pPr>
      <w:r w:rsidRPr="003E78D3">
        <w:rPr>
          <w:rFonts w:ascii="Times New Roman" w:eastAsia="Times New Roman" w:hAnsi="Times New Roman" w:cs="Times New Roman"/>
          <w:b w:val="0"/>
          <w:bCs w:val="0"/>
          <w:sz w:val="24"/>
          <w:szCs w:val="24"/>
        </w:rPr>
        <w:t xml:space="preserve">местного значения в границах </w:t>
      </w:r>
      <w:r w:rsidRPr="003E78D3">
        <w:rPr>
          <w:rFonts w:ascii="Times New Roman" w:hAnsi="Times New Roman" w:cs="Times New Roman"/>
          <w:b w:val="0"/>
          <w:sz w:val="24"/>
          <w:szCs w:val="24"/>
        </w:rPr>
        <w:t xml:space="preserve"> Тальменского района Алтайского края,</w:t>
      </w:r>
    </w:p>
    <w:p w:rsidR="006B1B1E" w:rsidRPr="003E78D3" w:rsidRDefault="006B1B1E" w:rsidP="005F6844">
      <w:pPr>
        <w:pStyle w:val="ac"/>
        <w:tabs>
          <w:tab w:val="left" w:pos="1080"/>
          <w:tab w:val="left" w:pos="1843"/>
          <w:tab w:val="left" w:pos="4536"/>
          <w:tab w:val="left" w:pos="9720"/>
        </w:tabs>
        <w:spacing w:before="0" w:after="0" w:line="240" w:lineRule="auto"/>
        <w:ind w:right="-1"/>
        <w:jc w:val="center"/>
        <w:rPr>
          <w:rFonts w:ascii="Times New Roman" w:hAnsi="Times New Roman" w:cs="Times New Roman"/>
          <w:b w:val="0"/>
          <w:bCs w:val="0"/>
          <w:color w:val="auto"/>
          <w:sz w:val="24"/>
          <w:szCs w:val="24"/>
        </w:rPr>
      </w:pPr>
      <w:r w:rsidRPr="003E78D3">
        <w:rPr>
          <w:rFonts w:ascii="Times New Roman" w:hAnsi="Times New Roman" w:cs="Times New Roman"/>
          <w:b w:val="0"/>
          <w:sz w:val="24"/>
          <w:szCs w:val="24"/>
        </w:rPr>
        <w:t>функции по осуществлению муниципального контроля</w:t>
      </w:r>
    </w:p>
    <w:p w:rsidR="006B1B1E" w:rsidRPr="003E78D3" w:rsidRDefault="006B1B1E" w:rsidP="005F6844">
      <w:pPr>
        <w:pStyle w:val="ac"/>
        <w:tabs>
          <w:tab w:val="left" w:pos="1080"/>
          <w:tab w:val="left" w:pos="1843"/>
          <w:tab w:val="left" w:pos="4536"/>
          <w:tab w:val="left" w:pos="9720"/>
        </w:tabs>
        <w:spacing w:before="0" w:after="0" w:line="240" w:lineRule="auto"/>
        <w:ind w:right="-1"/>
        <w:jc w:val="center"/>
        <w:rPr>
          <w:rFonts w:ascii="Times New Roman" w:hAnsi="Times New Roman" w:cs="Times New Roman"/>
          <w:b w:val="0"/>
          <w:bCs w:val="0"/>
          <w:color w:val="auto"/>
          <w:sz w:val="24"/>
          <w:szCs w:val="24"/>
        </w:rPr>
      </w:pPr>
    </w:p>
    <w:p w:rsidR="006B1B1E" w:rsidRPr="003E78D3" w:rsidRDefault="00756556" w:rsidP="003E78D3">
      <w:pPr>
        <w:pStyle w:val="ac"/>
        <w:tabs>
          <w:tab w:val="left" w:pos="1080"/>
          <w:tab w:val="left" w:pos="1843"/>
          <w:tab w:val="left" w:pos="4536"/>
          <w:tab w:val="left" w:pos="9720"/>
        </w:tabs>
        <w:spacing w:before="0" w:after="0" w:line="240" w:lineRule="auto"/>
        <w:ind w:right="-104"/>
        <w:rPr>
          <w:rFonts w:ascii="Times New Roman" w:hAnsi="Times New Roman" w:cs="Times New Roman"/>
          <w:b w:val="0"/>
          <w:bCs w:val="0"/>
          <w:color w:val="auto"/>
          <w:sz w:val="24"/>
          <w:szCs w:val="24"/>
          <w:lang w:eastAsia="ru-RU"/>
        </w:rPr>
      </w:pPr>
      <w:r w:rsidRPr="00756556">
        <w:rPr>
          <w:rFonts w:ascii="Times New Roman" w:hAnsi="Times New Roman" w:cs="Times New Roman"/>
          <w:sz w:val="24"/>
          <w:szCs w:val="24"/>
        </w:rPr>
        <w:pict>
          <v:shape id="_x0000_s1072" type="#_x0000_t202" style="position:absolute;margin-left:1pt;margin-top:4.4pt;width:130.65pt;height:50.7pt;z-index:251708416;mso-wrap-distance-left:9.05pt;mso-wrap-distance-right:9.05pt" strokeweight=".5pt">
            <v:fill color2="black"/>
            <v:textbox inset="7.45pt,3.85pt,7.45pt,3.85pt">
              <w:txbxContent>
                <w:p w:rsidR="006B1B1E" w:rsidRDefault="006B1B1E" w:rsidP="006B1B1E">
                  <w:pPr>
                    <w:jc w:val="center"/>
                  </w:pPr>
                  <w:r>
                    <w:t>Планирование проведения проверок</w:t>
                  </w:r>
                </w:p>
              </w:txbxContent>
            </v:textbox>
          </v:shape>
        </w:pict>
      </w:r>
      <w:r w:rsidRPr="00756556">
        <w:rPr>
          <w:rFonts w:ascii="Times New Roman" w:hAnsi="Times New Roman" w:cs="Times New Roman"/>
          <w:sz w:val="24"/>
          <w:szCs w:val="24"/>
        </w:rPr>
        <w:pict>
          <v:shape id="_x0000_s1073" type="#_x0000_t202" style="position:absolute;margin-left:18.8pt;margin-top:382.6pt;width:178.6pt;height:40.25pt;z-index:251709440;mso-wrap-distance-left:9.05pt;mso-wrap-distance-right:9.05pt" strokeweight=".5pt">
            <v:fill color2="black"/>
            <v:textbox inset="7.45pt,3.85pt,7.45pt,3.85pt">
              <w:txbxContent>
                <w:p w:rsidR="006B1B1E" w:rsidRDefault="006B1B1E" w:rsidP="006B1B1E">
                  <w:pPr>
                    <w:jc w:val="center"/>
                  </w:pPr>
                  <w:r>
                    <w:t>Вручение документов субъекту муниципального контроля</w:t>
                  </w:r>
                </w:p>
              </w:txbxContent>
            </v:textbox>
          </v:shape>
        </w:pict>
      </w:r>
      <w:r w:rsidRPr="00756556">
        <w:rPr>
          <w:rFonts w:ascii="Times New Roman" w:hAnsi="Times New Roman" w:cs="Times New Roman"/>
          <w:sz w:val="24"/>
          <w:szCs w:val="24"/>
        </w:rPr>
        <w:pict>
          <v:shape id="_x0000_s1074" type="#_x0000_t202" style="position:absolute;margin-left:277.1pt;margin-top:239.35pt;width:198.2pt;height:109.45pt;z-index:251710464;mso-wrap-distance-left:9.05pt;mso-wrap-distance-right:9.05pt" strokeweight=".5pt">
            <v:fill color2="black"/>
            <v:textbox inset="7.45pt,3.85pt,7.45pt,3.85pt">
              <w:txbxContent>
                <w:p w:rsidR="006B1B1E" w:rsidRDefault="006B1B1E" w:rsidP="006B1B1E">
                  <w:pPr>
                    <w:jc w:val="center"/>
                  </w:pPr>
                  <w:r>
                    <w:t>Направление материалов в уполномоченный орган для решения вопроса о возбуждении дел об административных правонарушениях или уголовных дел</w:t>
                  </w:r>
                </w:p>
              </w:txbxContent>
            </v:textbox>
          </v:shape>
        </w:pict>
      </w:r>
      <w:r w:rsidRPr="00756556">
        <w:rPr>
          <w:rFonts w:ascii="Times New Roman" w:hAnsi="Times New Roman" w:cs="Times New Roman"/>
          <w:sz w:val="24"/>
          <w:szCs w:val="24"/>
        </w:rPr>
        <w:pict>
          <v:line id="_x0000_s1075" style="position:absolute;z-index:251711488" from="62.3pt,189.55pt" to="62.3pt,240.4pt" strokeweight=".26mm">
            <v:stroke endarrow="block" joinstyle="miter"/>
          </v:line>
        </w:pict>
      </w:r>
      <w:r w:rsidRPr="00756556">
        <w:rPr>
          <w:rFonts w:ascii="Times New Roman" w:hAnsi="Times New Roman" w:cs="Times New Roman"/>
          <w:sz w:val="24"/>
          <w:szCs w:val="24"/>
        </w:rPr>
        <w:pict>
          <v:line id="_x0000_s1076" style="position:absolute;z-index:251712512" from="131.7pt,281.35pt" to="131.7pt,299.75pt" strokeweight=".26mm">
            <v:stroke endarrow="block" joinstyle="miter"/>
          </v:line>
        </w:pict>
      </w:r>
      <w:r w:rsidRPr="00756556">
        <w:rPr>
          <w:rFonts w:ascii="Times New Roman" w:hAnsi="Times New Roman" w:cs="Times New Roman"/>
          <w:sz w:val="24"/>
          <w:szCs w:val="24"/>
        </w:rPr>
        <w:pict>
          <v:line id="_x0000_s1077" style="position:absolute;z-index:251713536" from="384.45pt,54.1pt" to="384.45pt,70.25pt" strokeweight=".26mm">
            <v:stroke endarrow="block" joinstyle="miter"/>
          </v:line>
        </w:pict>
      </w:r>
      <w:r w:rsidRPr="00756556">
        <w:rPr>
          <w:rFonts w:ascii="Times New Roman" w:hAnsi="Times New Roman" w:cs="Times New Roman"/>
          <w:sz w:val="24"/>
          <w:szCs w:val="24"/>
        </w:rPr>
        <w:pict>
          <v:line id="_x0000_s1078" style="position:absolute;z-index:251714560" from="413.7pt,189.55pt" to="413.7pt,240.4pt" strokeweight=".26mm">
            <v:stroke endarrow="block" joinstyle="miter"/>
          </v:line>
        </w:pict>
      </w:r>
      <w:r w:rsidRPr="00756556">
        <w:rPr>
          <w:rFonts w:ascii="Times New Roman" w:hAnsi="Times New Roman" w:cs="Times New Roman"/>
          <w:sz w:val="24"/>
          <w:szCs w:val="24"/>
        </w:rPr>
        <w:pict>
          <v:shape id="_x0000_s1079" type="#_x0000_t202" style="position:absolute;margin-left:55.95pt;margin-top:69.9pt;width:373.45pt;height:24.65pt;z-index:251715584;mso-wrap-distance-left:9.05pt;mso-wrap-distance-right:9.05pt" strokeweight=".5pt">
            <v:fill color2="black"/>
            <v:textbox inset="7.45pt,3.85pt,7.45pt,3.85pt">
              <w:txbxContent>
                <w:p w:rsidR="006B1B1E" w:rsidRDefault="006B1B1E" w:rsidP="006B1B1E">
                  <w:pPr>
                    <w:jc w:val="center"/>
                  </w:pPr>
                  <w:r>
                    <w:t>Издание постановления о проведении проверки</w:t>
                  </w:r>
                </w:p>
              </w:txbxContent>
            </v:textbox>
          </v:shape>
        </w:pict>
      </w:r>
      <w:r w:rsidRPr="00756556">
        <w:rPr>
          <w:rFonts w:ascii="Times New Roman" w:hAnsi="Times New Roman" w:cs="Times New Roman"/>
          <w:sz w:val="24"/>
          <w:szCs w:val="24"/>
        </w:rPr>
        <w:pict>
          <v:line id="_x0000_s1080" style="position:absolute;z-index:251716608" from="82.95pt,54.1pt" to="82.95pt,70.25pt" strokeweight=".26mm">
            <v:stroke endarrow="block" joinstyle="miter"/>
          </v:line>
        </w:pict>
      </w:r>
      <w:r w:rsidRPr="00756556">
        <w:rPr>
          <w:rFonts w:ascii="Times New Roman" w:hAnsi="Times New Roman" w:cs="Times New Roman"/>
          <w:sz w:val="24"/>
          <w:szCs w:val="24"/>
        </w:rPr>
        <w:pict>
          <v:line id="_x0000_s1081" style="position:absolute;z-index:251717632" from="112.2pt,422.2pt" to="112.2pt,460.1pt" strokeweight=".26mm">
            <v:stroke endarrow="block" joinstyle="miter"/>
          </v:line>
        </w:pict>
      </w:r>
      <w:r w:rsidRPr="00756556">
        <w:rPr>
          <w:rFonts w:ascii="Times New Roman" w:hAnsi="Times New Roman" w:cs="Times New Roman"/>
          <w:sz w:val="24"/>
          <w:szCs w:val="24"/>
        </w:rPr>
        <w:pict>
          <v:line id="_x0000_s1082" style="position:absolute;z-index:251718656" from="232.55pt,94.25pt" to="232.55pt,120.15pt" strokeweight=".26mm">
            <v:stroke endarrow="block" joinstyle="miter"/>
          </v:line>
        </w:pict>
      </w:r>
      <w:r w:rsidRPr="00756556">
        <w:rPr>
          <w:rFonts w:ascii="Times New Roman" w:hAnsi="Times New Roman" w:cs="Times New Roman"/>
          <w:sz w:val="24"/>
          <w:szCs w:val="24"/>
        </w:rPr>
        <w:pict>
          <v:line id="_x0000_s1083" style="position:absolute;z-index:251719680" from="37.2pt,281.35pt" to="37.2pt,385.05pt" strokeweight=".26mm">
            <v:stroke endarrow="block" joinstyle="miter"/>
          </v:line>
        </w:pict>
      </w:r>
      <w:r w:rsidRPr="00756556">
        <w:rPr>
          <w:rFonts w:ascii="Times New Roman" w:hAnsi="Times New Roman" w:cs="Times New Roman"/>
          <w:sz w:val="24"/>
          <w:szCs w:val="24"/>
        </w:rPr>
        <w:pict>
          <v:shape id="_x0000_s1084" type="#_x0000_t202" style="position:absolute;margin-left:107.7pt;margin-top:299.05pt;width:118.1pt;height:40.8pt;z-index:251720704;mso-wrap-distance-left:9.05pt;mso-wrap-distance-right:9.05pt" strokeweight=".5pt">
            <v:fill color2="black"/>
            <v:textbox inset="7.45pt,3.85pt,7.45pt,3.85pt">
              <w:txbxContent>
                <w:p w:rsidR="006B1B1E" w:rsidRDefault="006B1B1E" w:rsidP="006B1B1E">
                  <w:pPr>
                    <w:jc w:val="center"/>
                  </w:pPr>
                  <w:r>
                    <w:t>Подготовка предписания</w:t>
                  </w:r>
                </w:p>
              </w:txbxContent>
            </v:textbox>
          </v:shape>
        </w:pict>
      </w:r>
      <w:r w:rsidRPr="00756556">
        <w:rPr>
          <w:rFonts w:ascii="Times New Roman" w:hAnsi="Times New Roman" w:cs="Times New Roman"/>
          <w:sz w:val="24"/>
          <w:szCs w:val="24"/>
        </w:rPr>
        <w:pict>
          <v:shape id="_x0000_s1085" type="#_x0000_t202" style="position:absolute;margin-left:.4pt;margin-top:239.35pt;width:153.75pt;height:42.65pt;z-index:251721728;mso-wrap-distance-left:9.05pt;mso-wrap-distance-right:9.05pt" strokeweight=".5pt">
            <v:fill color2="black"/>
            <v:textbox inset="7.45pt,3.85pt,7.45pt,3.85pt">
              <w:txbxContent>
                <w:p w:rsidR="006B1B1E" w:rsidRDefault="006B1B1E" w:rsidP="006B1B1E">
                  <w:pPr>
                    <w:jc w:val="center"/>
                  </w:pPr>
                  <w:r>
                    <w:t xml:space="preserve">Составление акта проверки </w:t>
                  </w:r>
                </w:p>
              </w:txbxContent>
            </v:textbox>
          </v:shape>
        </w:pict>
      </w:r>
      <w:r w:rsidRPr="00756556">
        <w:rPr>
          <w:rFonts w:ascii="Times New Roman" w:hAnsi="Times New Roman" w:cs="Times New Roman"/>
          <w:sz w:val="24"/>
          <w:szCs w:val="24"/>
        </w:rPr>
        <w:pict>
          <v:line id="_x0000_s1086" style="position:absolute;z-index:251722752" from="232.55pt,54.1pt" to="232.55pt,70.25pt" strokeweight=".26mm">
            <v:stroke endarrow="block" joinstyle="miter"/>
          </v:line>
        </w:pict>
      </w:r>
      <w:r w:rsidRPr="00756556">
        <w:rPr>
          <w:rFonts w:ascii="Times New Roman" w:hAnsi="Times New Roman" w:cs="Times New Roman"/>
          <w:sz w:val="24"/>
          <w:szCs w:val="24"/>
        </w:rPr>
        <w:pict>
          <v:shape id="_x0000_s1087" type="#_x0000_t4" style="position:absolute;margin-left:62.3pt;margin-top:171.85pt;width:351.4pt;height:34.65pt;z-index:251723776" strokeweight=".26mm">
            <v:fill color2="black"/>
            <v:textbox style="mso-rotate-with-shape:t">
              <w:txbxContent>
                <w:p w:rsidR="006B1B1E" w:rsidRDefault="006B1B1E" w:rsidP="006B1B1E">
                  <w:pPr>
                    <w:jc w:val="center"/>
                  </w:pPr>
                  <w:r>
                    <w:t>Проведение проверки</w:t>
                  </w:r>
                </w:p>
              </w:txbxContent>
            </v:textbox>
          </v:shape>
        </w:pict>
      </w:r>
      <w:r w:rsidRPr="00756556">
        <w:rPr>
          <w:rFonts w:ascii="Times New Roman" w:hAnsi="Times New Roman" w:cs="Times New Roman"/>
          <w:sz w:val="24"/>
          <w:szCs w:val="24"/>
        </w:rPr>
        <w:pict>
          <v:line id="_x0000_s1088" style="position:absolute;z-index:251724800" from="143.7pt,339.2pt" to="143.7pt,383.65pt" strokeweight=".26mm">
            <v:stroke endarrow="block" joinstyle="miter"/>
          </v:line>
        </w:pict>
      </w:r>
      <w:r w:rsidRPr="00756556">
        <w:rPr>
          <w:rFonts w:ascii="Times New Roman" w:hAnsi="Times New Roman" w:cs="Times New Roman"/>
          <w:sz w:val="24"/>
          <w:szCs w:val="24"/>
        </w:rPr>
        <w:pict>
          <v:line id="_x0000_s1089" style="position:absolute;z-index:251725824" from="236.7pt,154.95pt" to="236.7pt,172.2pt" strokeweight=".26mm">
            <v:stroke endarrow="block" joinstyle="miter"/>
          </v:line>
        </w:pict>
      </w:r>
      <w:r w:rsidRPr="00756556">
        <w:rPr>
          <w:rFonts w:ascii="Times New Roman" w:hAnsi="Times New Roman" w:cs="Times New Roman"/>
          <w:sz w:val="24"/>
          <w:szCs w:val="24"/>
        </w:rPr>
        <w:pict>
          <v:shape id="_x0000_s1090" type="#_x0000_t202" style="position:absolute;margin-left:55.95pt;margin-top:119.45pt;width:373.45pt;height:36.15pt;z-index:251726848;mso-wrap-distance-left:9.05pt;mso-wrap-distance-right:9.05pt" strokeweight=".5pt">
            <v:fill color2="black"/>
            <v:textbox inset="7.45pt,3.85pt,7.45pt,3.85pt">
              <w:txbxContent>
                <w:p w:rsidR="006B1B1E" w:rsidRDefault="006B1B1E" w:rsidP="006B1B1E">
                  <w:pPr>
                    <w:jc w:val="center"/>
                  </w:pPr>
                  <w:r>
                    <w:t xml:space="preserve">Подготовка и направление субъекту муниципального контроля уведомления о проведении проверки </w:t>
                  </w:r>
                </w:p>
              </w:txbxContent>
            </v:textbox>
          </v:shape>
        </w:pict>
      </w:r>
      <w:r w:rsidRPr="00756556">
        <w:rPr>
          <w:rFonts w:ascii="Times New Roman" w:hAnsi="Times New Roman" w:cs="Times New Roman"/>
          <w:sz w:val="24"/>
          <w:szCs w:val="24"/>
        </w:rPr>
        <w:pict>
          <v:line id="_x0000_s1091" style="position:absolute;z-index:251727872" from="406.2pt,346.4pt" to="406.2pt,461.5pt" strokeweight=".26mm">
            <v:stroke endarrow="block" joinstyle="miter"/>
          </v:line>
        </w:pict>
      </w:r>
      <w:r w:rsidRPr="00756556">
        <w:rPr>
          <w:rFonts w:ascii="Times New Roman" w:hAnsi="Times New Roman" w:cs="Times New Roman"/>
          <w:sz w:val="24"/>
          <w:szCs w:val="24"/>
        </w:rPr>
        <w:pict>
          <v:shape id="_x0000_s1092" type="#_x0000_t202" style="position:absolute;margin-left:139.1pt;margin-top:4.2pt;width:152.6pt;height:50.9pt;z-index:251728896;mso-wrap-distance-left:9.05pt;mso-wrap-distance-right:9.05pt" strokeweight=".5pt">
            <v:fill color2="black"/>
            <v:textbox inset="7.45pt,3.85pt,7.45pt,3.85pt">
              <w:txbxContent>
                <w:p w:rsidR="006B1B1E" w:rsidRDefault="006B1B1E" w:rsidP="006B1B1E">
                  <w:pPr>
                    <w:jc w:val="center"/>
                  </w:pPr>
                  <w:r>
                    <w:t>Истечение срока исполнения предписания</w:t>
                  </w:r>
                </w:p>
              </w:txbxContent>
            </v:textbox>
          </v:shape>
        </w:pict>
      </w:r>
      <w:r w:rsidRPr="00756556">
        <w:rPr>
          <w:rFonts w:ascii="Times New Roman" w:hAnsi="Times New Roman" w:cs="Times New Roman"/>
          <w:sz w:val="24"/>
          <w:szCs w:val="24"/>
        </w:rPr>
        <w:pict>
          <v:shape id="_x0000_s1093" type="#_x0000_t202" style="position:absolute;margin-left:296.7pt;margin-top:4.4pt;width:178.6pt;height:50.7pt;z-index:251729920;mso-wrap-distance-left:9.05pt;mso-wrap-distance-right:9.05pt" strokeweight=".5pt">
            <v:fill color2="black"/>
            <v:textbox inset="7.45pt,3.85pt,7.45pt,3.85pt">
              <w:txbxContent>
                <w:p w:rsidR="006B1B1E" w:rsidRDefault="006B1B1E" w:rsidP="006B1B1E">
                  <w:pPr>
                    <w:jc w:val="center"/>
                  </w:pPr>
                  <w:r>
                    <w:t>Поступление жалобы, приказа органа государственного контроля</w:t>
                  </w:r>
                </w:p>
              </w:txbxContent>
            </v:textbox>
          </v:shape>
        </w:pict>
      </w:r>
      <w:r w:rsidRPr="00756556">
        <w:rPr>
          <w:rFonts w:ascii="Times New Roman" w:hAnsi="Times New Roman" w:cs="Times New Roman"/>
          <w:sz w:val="24"/>
          <w:szCs w:val="24"/>
        </w:rPr>
        <w:pict>
          <v:shape id="_x0000_s1094" type="#_x0000_t202" style="position:absolute;margin-left:62.3pt;margin-top:459.05pt;width:373.45pt;height:36.15pt;z-index:251730944;mso-wrap-distance-left:9.05pt;mso-wrap-distance-right:9.05pt" strokeweight=".5pt">
            <v:fill color2="black"/>
            <v:textbox inset="7.45pt,3.85pt,7.45pt,3.85pt">
              <w:txbxContent>
                <w:p w:rsidR="006B1B1E" w:rsidRDefault="006B1B1E" w:rsidP="006B1B1E">
                  <w:pPr>
                    <w:jc w:val="center"/>
                  </w:pPr>
                  <w:r>
                    <w:t>Отражение результатов проверки в журнале учета проверок</w:t>
                  </w:r>
                </w:p>
              </w:txbxContent>
            </v:textbox>
          </v:shape>
        </w:pict>
      </w: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lang w:eastAsia="ru-RU"/>
        </w:rPr>
      </w:pPr>
    </w:p>
    <w:p w:rsidR="006B1B1E" w:rsidRPr="003E78D3" w:rsidRDefault="006B1B1E" w:rsidP="003E78D3">
      <w:pPr>
        <w:pStyle w:val="ac"/>
        <w:tabs>
          <w:tab w:val="left" w:pos="1080"/>
          <w:tab w:val="left" w:pos="1843"/>
          <w:tab w:val="left" w:pos="4536"/>
        </w:tabs>
        <w:spacing w:before="0" w:after="0" w:line="240" w:lineRule="auto"/>
        <w:ind w:firstLine="9720"/>
        <w:rPr>
          <w:rFonts w:ascii="Times New Roman" w:hAnsi="Times New Roman" w:cs="Times New Roman"/>
          <w:b w:val="0"/>
          <w:bCs w:val="0"/>
          <w:color w:val="auto"/>
          <w:sz w:val="24"/>
          <w:szCs w:val="24"/>
        </w:rPr>
      </w:pP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p>
    <w:p w:rsidR="006B1B1E" w:rsidRPr="003E78D3" w:rsidRDefault="006B1B1E" w:rsidP="003E78D3">
      <w:pPr>
        <w:jc w:val="left"/>
        <w:rPr>
          <w:rFonts w:ascii="Times New Roman" w:hAnsi="Times New Roman" w:cs="Times New Roman"/>
          <w:sz w:val="24"/>
          <w:szCs w:val="24"/>
        </w:rPr>
      </w:pPr>
    </w:p>
    <w:p w:rsidR="007E09AB" w:rsidRDefault="007E09AB" w:rsidP="003E78D3">
      <w:pPr>
        <w:pStyle w:val="ac"/>
        <w:tabs>
          <w:tab w:val="left" w:pos="1080"/>
          <w:tab w:val="left" w:pos="1843"/>
          <w:tab w:val="left" w:pos="4536"/>
          <w:tab w:val="left" w:pos="9720"/>
        </w:tabs>
        <w:spacing w:before="0" w:after="0" w:line="240" w:lineRule="auto"/>
        <w:ind w:right="-1"/>
        <w:outlineLvl w:val="0"/>
        <w:rPr>
          <w:rFonts w:ascii="Times New Roman" w:hAnsi="Times New Roman" w:cs="Times New Roman"/>
          <w:b w:val="0"/>
          <w:bCs w:val="0"/>
          <w:color w:val="auto"/>
          <w:sz w:val="24"/>
          <w:szCs w:val="24"/>
        </w:rPr>
      </w:pPr>
    </w:p>
    <w:p w:rsidR="007E09AB" w:rsidRDefault="007E09AB" w:rsidP="003E78D3">
      <w:pPr>
        <w:pStyle w:val="ac"/>
        <w:tabs>
          <w:tab w:val="left" w:pos="1080"/>
          <w:tab w:val="left" w:pos="1843"/>
          <w:tab w:val="left" w:pos="4536"/>
          <w:tab w:val="left" w:pos="9720"/>
        </w:tabs>
        <w:spacing w:before="0" w:after="0" w:line="240" w:lineRule="auto"/>
        <w:ind w:right="-1"/>
        <w:outlineLvl w:val="0"/>
        <w:rPr>
          <w:rFonts w:ascii="Times New Roman" w:hAnsi="Times New Roman" w:cs="Times New Roman"/>
          <w:b w:val="0"/>
          <w:bCs w:val="0"/>
          <w:color w:val="auto"/>
          <w:sz w:val="24"/>
          <w:szCs w:val="24"/>
        </w:rPr>
      </w:pPr>
    </w:p>
    <w:p w:rsidR="007E09AB" w:rsidRDefault="007E09AB" w:rsidP="003E78D3">
      <w:pPr>
        <w:pStyle w:val="ac"/>
        <w:tabs>
          <w:tab w:val="left" w:pos="1080"/>
          <w:tab w:val="left" w:pos="1843"/>
          <w:tab w:val="left" w:pos="4536"/>
          <w:tab w:val="left" w:pos="9720"/>
        </w:tabs>
        <w:spacing w:before="0" w:after="0" w:line="240" w:lineRule="auto"/>
        <w:ind w:right="-1"/>
        <w:outlineLvl w:val="0"/>
        <w:rPr>
          <w:rFonts w:ascii="Times New Roman" w:hAnsi="Times New Roman" w:cs="Times New Roman"/>
          <w:b w:val="0"/>
          <w:bCs w:val="0"/>
          <w:color w:val="auto"/>
          <w:sz w:val="24"/>
          <w:szCs w:val="24"/>
        </w:rPr>
      </w:pPr>
    </w:p>
    <w:p w:rsidR="006B1B1E" w:rsidRPr="003E78D3" w:rsidRDefault="006B1B1E" w:rsidP="007E09AB">
      <w:pPr>
        <w:pStyle w:val="ac"/>
        <w:tabs>
          <w:tab w:val="left" w:pos="1080"/>
          <w:tab w:val="left" w:pos="1843"/>
          <w:tab w:val="left" w:pos="4536"/>
          <w:tab w:val="left" w:pos="9720"/>
        </w:tabs>
        <w:spacing w:before="0" w:after="0" w:line="240" w:lineRule="auto"/>
        <w:ind w:right="-1"/>
        <w:jc w:val="right"/>
        <w:outlineLvl w:val="0"/>
        <w:rPr>
          <w:rFonts w:ascii="Times New Roman" w:hAnsi="Times New Roman" w:cs="Times New Roman"/>
          <w:b w:val="0"/>
          <w:bCs w:val="0"/>
          <w:color w:val="auto"/>
          <w:sz w:val="24"/>
          <w:szCs w:val="24"/>
        </w:rPr>
      </w:pPr>
      <w:r w:rsidRPr="003E78D3">
        <w:rPr>
          <w:rFonts w:ascii="Times New Roman" w:hAnsi="Times New Roman" w:cs="Times New Roman"/>
          <w:b w:val="0"/>
          <w:bCs w:val="0"/>
          <w:color w:val="auto"/>
          <w:sz w:val="24"/>
          <w:szCs w:val="24"/>
        </w:rPr>
        <w:t>Приложение 2</w:t>
      </w:r>
    </w:p>
    <w:p w:rsidR="006B1B1E" w:rsidRPr="003E78D3" w:rsidRDefault="006B1B1E" w:rsidP="007E09AB">
      <w:pPr>
        <w:pStyle w:val="ac"/>
        <w:tabs>
          <w:tab w:val="left" w:pos="1080"/>
          <w:tab w:val="left" w:pos="1843"/>
          <w:tab w:val="left" w:pos="4536"/>
          <w:tab w:val="left" w:pos="9720"/>
        </w:tabs>
        <w:spacing w:before="0" w:after="0" w:line="240" w:lineRule="auto"/>
        <w:ind w:right="-1"/>
        <w:jc w:val="right"/>
        <w:rPr>
          <w:rStyle w:val="a4"/>
          <w:rFonts w:ascii="Times New Roman" w:hAnsi="Times New Roman" w:cs="Times New Roman"/>
          <w:sz w:val="24"/>
          <w:szCs w:val="24"/>
        </w:rPr>
      </w:pPr>
      <w:r w:rsidRPr="003E78D3">
        <w:rPr>
          <w:rFonts w:ascii="Times New Roman" w:hAnsi="Times New Roman" w:cs="Times New Roman"/>
          <w:b w:val="0"/>
          <w:bCs w:val="0"/>
          <w:color w:val="auto"/>
          <w:sz w:val="24"/>
          <w:szCs w:val="24"/>
        </w:rPr>
        <w:t>к административному регламенту</w:t>
      </w:r>
      <w:r w:rsidRPr="003E78D3">
        <w:rPr>
          <w:rFonts w:ascii="Times New Roman" w:hAnsi="Times New Roman" w:cs="Times New Roman"/>
          <w:bCs w:val="0"/>
          <w:color w:val="auto"/>
          <w:sz w:val="24"/>
          <w:szCs w:val="24"/>
        </w:rPr>
        <w:t xml:space="preserve"> </w:t>
      </w:r>
      <w:r w:rsidRPr="003E78D3">
        <w:rPr>
          <w:rStyle w:val="a4"/>
          <w:rFonts w:ascii="Times New Roman" w:hAnsi="Times New Roman" w:cs="Times New Roman"/>
          <w:sz w:val="24"/>
          <w:szCs w:val="24"/>
        </w:rPr>
        <w:t>осуществления муниципального контроля</w:t>
      </w:r>
    </w:p>
    <w:p w:rsidR="006B1B1E" w:rsidRPr="003E78D3" w:rsidRDefault="006B1B1E" w:rsidP="007E09AB">
      <w:pPr>
        <w:pStyle w:val="ac"/>
        <w:tabs>
          <w:tab w:val="left" w:pos="1080"/>
          <w:tab w:val="left" w:pos="1843"/>
          <w:tab w:val="left" w:pos="4536"/>
          <w:tab w:val="left" w:pos="9720"/>
        </w:tabs>
        <w:spacing w:before="0" w:after="0" w:line="240" w:lineRule="auto"/>
        <w:ind w:right="-1"/>
        <w:jc w:val="right"/>
        <w:rPr>
          <w:rStyle w:val="a4"/>
          <w:rFonts w:ascii="Times New Roman" w:hAnsi="Times New Roman" w:cs="Times New Roman"/>
          <w:sz w:val="24"/>
          <w:szCs w:val="24"/>
        </w:rPr>
      </w:pPr>
      <w:r w:rsidRPr="003E78D3">
        <w:rPr>
          <w:rStyle w:val="a4"/>
          <w:rFonts w:ascii="Times New Roman" w:hAnsi="Times New Roman" w:cs="Times New Roman"/>
          <w:sz w:val="24"/>
          <w:szCs w:val="24"/>
        </w:rPr>
        <w:t xml:space="preserve"> за сохранностью автомобильных дорог местного значения </w:t>
      </w:r>
    </w:p>
    <w:p w:rsidR="006B1B1E" w:rsidRPr="003E78D3" w:rsidRDefault="006B1B1E" w:rsidP="007E09AB">
      <w:pPr>
        <w:pStyle w:val="ac"/>
        <w:tabs>
          <w:tab w:val="left" w:pos="1080"/>
          <w:tab w:val="left" w:pos="1843"/>
          <w:tab w:val="left" w:pos="4536"/>
          <w:tab w:val="left" w:pos="9720"/>
        </w:tabs>
        <w:spacing w:before="0" w:after="0" w:line="240" w:lineRule="auto"/>
        <w:ind w:right="-1"/>
        <w:jc w:val="right"/>
        <w:rPr>
          <w:rFonts w:ascii="Times New Roman" w:hAnsi="Times New Roman" w:cs="Times New Roman"/>
          <w:b w:val="0"/>
          <w:sz w:val="24"/>
          <w:szCs w:val="24"/>
        </w:rPr>
      </w:pPr>
      <w:r w:rsidRPr="003E78D3">
        <w:rPr>
          <w:rStyle w:val="a4"/>
          <w:rFonts w:ascii="Times New Roman" w:hAnsi="Times New Roman" w:cs="Times New Roman"/>
          <w:sz w:val="24"/>
          <w:szCs w:val="24"/>
        </w:rPr>
        <w:t xml:space="preserve">на территориях сельских поселений </w:t>
      </w:r>
      <w:r w:rsidRPr="003E78D3">
        <w:rPr>
          <w:rFonts w:ascii="Times New Roman" w:hAnsi="Times New Roman" w:cs="Times New Roman"/>
          <w:b w:val="0"/>
          <w:sz w:val="24"/>
          <w:szCs w:val="24"/>
        </w:rPr>
        <w:t xml:space="preserve">Тальменского района </w:t>
      </w:r>
    </w:p>
    <w:p w:rsidR="006B1B1E" w:rsidRPr="003E78D3" w:rsidRDefault="006B1B1E" w:rsidP="003E78D3">
      <w:pPr>
        <w:pStyle w:val="ad"/>
        <w:outlineLvl w:val="0"/>
        <w:rPr>
          <w:color w:val="333333"/>
        </w:rPr>
      </w:pPr>
    </w:p>
    <w:p w:rsidR="006B1B1E" w:rsidRPr="003E78D3" w:rsidRDefault="006B1B1E" w:rsidP="007E09AB">
      <w:pPr>
        <w:pStyle w:val="ad"/>
        <w:jc w:val="center"/>
        <w:outlineLvl w:val="0"/>
        <w:rPr>
          <w:rStyle w:val="a4"/>
          <w:b w:val="0"/>
        </w:rPr>
      </w:pPr>
      <w:r w:rsidRPr="003E78D3">
        <w:rPr>
          <w:rStyle w:val="a4"/>
          <w:b w:val="0"/>
          <w:color w:val="333333"/>
        </w:rPr>
        <w:t>ФОРМА</w:t>
      </w:r>
    </w:p>
    <w:p w:rsidR="006B1B1E" w:rsidRPr="003E78D3" w:rsidRDefault="006B1B1E" w:rsidP="007E09AB">
      <w:pPr>
        <w:pStyle w:val="ad"/>
        <w:jc w:val="center"/>
        <w:rPr>
          <w:b/>
        </w:rPr>
      </w:pPr>
      <w:r w:rsidRPr="003E78D3">
        <w:rPr>
          <w:rStyle w:val="a4"/>
          <w:b w:val="0"/>
          <w:color w:val="333333"/>
        </w:rPr>
        <w:t>Предписания о приостановке работ, связанных с пользованием автомобильными дорогами местного значения  </w:t>
      </w:r>
      <w:r w:rsidRPr="003E78D3">
        <w:t>с</w:t>
      </w:r>
    </w:p>
    <w:p w:rsidR="006B1B1E" w:rsidRPr="003E78D3" w:rsidRDefault="006B1B1E" w:rsidP="007E09AB">
      <w:pPr>
        <w:pStyle w:val="ad"/>
        <w:jc w:val="center"/>
        <w:rPr>
          <w:b/>
          <w:color w:val="333333"/>
        </w:rPr>
      </w:pPr>
      <w:r w:rsidRPr="003E78D3">
        <w:rPr>
          <w:b/>
          <w:color w:val="333333"/>
        </w:rPr>
        <w:t>АДМИНИСТРАЦИЯ</w:t>
      </w:r>
    </w:p>
    <w:p w:rsidR="006B1B1E" w:rsidRPr="003E78D3" w:rsidRDefault="006B1B1E" w:rsidP="007E09AB">
      <w:pPr>
        <w:pStyle w:val="ad"/>
        <w:jc w:val="center"/>
        <w:rPr>
          <w:b/>
          <w:color w:val="333333"/>
        </w:rPr>
      </w:pPr>
      <w:r w:rsidRPr="003E78D3">
        <w:rPr>
          <w:b/>
          <w:color w:val="333333"/>
        </w:rPr>
        <w:t>ТАЛЬМЕНСКОГО РАЙОНА АЛТАЙСКОГО КРАЯ</w:t>
      </w:r>
    </w:p>
    <w:p w:rsidR="006B1B1E" w:rsidRPr="00DF63B7" w:rsidRDefault="006B1B1E" w:rsidP="007E09AB">
      <w:pPr>
        <w:pStyle w:val="ad"/>
        <w:jc w:val="center"/>
        <w:outlineLvl w:val="0"/>
        <w:rPr>
          <w:b/>
          <w:color w:val="333333"/>
        </w:rPr>
      </w:pPr>
      <w:r w:rsidRPr="00DF63B7">
        <w:rPr>
          <w:b/>
          <w:color w:val="333333"/>
        </w:rPr>
        <w:t>ПРЕДПИСАНИЕ</w:t>
      </w:r>
    </w:p>
    <w:p w:rsidR="006B1B1E" w:rsidRPr="003E78D3" w:rsidRDefault="006B1B1E" w:rsidP="003E78D3">
      <w:pPr>
        <w:pStyle w:val="ad"/>
        <w:rPr>
          <w:b/>
          <w:color w:val="333333"/>
          <w:u w:val="single"/>
        </w:rPr>
      </w:pPr>
    </w:p>
    <w:p w:rsidR="006B1B1E" w:rsidRPr="003E78D3" w:rsidRDefault="006B1B1E" w:rsidP="003E78D3">
      <w:pPr>
        <w:pStyle w:val="ad"/>
        <w:spacing w:before="0" w:beforeAutospacing="0" w:after="0" w:afterAutospacing="0"/>
        <w:ind w:firstLine="709"/>
        <w:rPr>
          <w:color w:val="333333"/>
        </w:rPr>
      </w:pPr>
      <w:r w:rsidRPr="003E78D3">
        <w:rPr>
          <w:color w:val="333333"/>
        </w:rPr>
        <w:t>О приостановке работ, связанных с пользованием автомобильными дорогами местного значения  № ______________ __________________ 20___ г.                                  ___________________________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На основании Акта проверки пользователя автомобильных дорог местного значения </w:t>
      </w:r>
      <w:r w:rsidRPr="003E78D3">
        <w:t>Тальменского района Алтайского края</w:t>
      </w:r>
      <w:r w:rsidRPr="003E78D3">
        <w:rPr>
          <w:color w:val="333333"/>
        </w:rPr>
        <w:t>:</w:t>
      </w:r>
    </w:p>
    <w:p w:rsidR="006B1B1E" w:rsidRPr="003E78D3" w:rsidRDefault="006B1B1E" w:rsidP="003E78D3">
      <w:pPr>
        <w:pStyle w:val="ad"/>
        <w:spacing w:before="0" w:beforeAutospacing="0" w:after="0" w:afterAutospacing="0"/>
        <w:ind w:firstLine="709"/>
        <w:rPr>
          <w:color w:val="333333"/>
        </w:rPr>
      </w:pPr>
      <w:r w:rsidRPr="003E78D3">
        <w:rPr>
          <w:color w:val="333333"/>
        </w:rPr>
        <w:t>№__________от 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Я, __________________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____________________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                      (фамилия, имя, отчество, должность должностного лица)</w:t>
      </w:r>
    </w:p>
    <w:p w:rsidR="006B1B1E" w:rsidRPr="003E78D3" w:rsidRDefault="006B1B1E" w:rsidP="003E78D3">
      <w:pPr>
        <w:pStyle w:val="ad"/>
        <w:spacing w:before="0" w:beforeAutospacing="0" w:after="0" w:afterAutospacing="0"/>
        <w:ind w:firstLine="709"/>
        <w:rPr>
          <w:color w:val="333333"/>
        </w:rPr>
      </w:pPr>
      <w:r w:rsidRPr="003E78D3">
        <w:rPr>
          <w:color w:val="333333"/>
        </w:rPr>
        <w:t>ПРЕДПИСЫВАЮ ПРИОСТАНОВИТЬ РАБОТЫ,СВЯЗАННЫЕ С ПОЛЬЗОВАНИЕМ АВТОМОБИЛЬНЫХ ДОРОГ МЕСТНОГО ЗНАЧЕНИЯ ТАЛЬМЕНСКОГО РАЙОНА АЛТАЙСКОГО КРАЯ __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_____________________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_____________________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наименование пользователя автомобильных дорог местного значения </w:t>
      </w:r>
      <w:r w:rsidRPr="003E78D3">
        <w:t>Тальменского района Алтайского края</w:t>
      </w:r>
      <w:r w:rsidRPr="003E78D3">
        <w:rPr>
          <w:color w:val="333333"/>
        </w:rPr>
        <w:t>) _________________________________________________________________________________________________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наименование участка автомобильной дороги местного значения  </w:t>
      </w:r>
      <w:r w:rsidRPr="003E78D3">
        <w:t>Тальменского района Алтайского края</w:t>
      </w:r>
      <w:r w:rsidRPr="003E78D3">
        <w:rPr>
          <w:color w:val="333333"/>
        </w:rPr>
        <w:t>)</w:t>
      </w: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Подпись лица, выдавшего предписание:                    _________________________                                                </w:t>
      </w: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                                                                                                              (подпись)</w:t>
      </w:r>
    </w:p>
    <w:p w:rsidR="006B1B1E" w:rsidRPr="003E78D3" w:rsidRDefault="006B1B1E" w:rsidP="003E78D3">
      <w:pPr>
        <w:pStyle w:val="ad"/>
        <w:spacing w:before="0" w:beforeAutospacing="0" w:after="0" w:afterAutospacing="0"/>
        <w:ind w:firstLine="709"/>
        <w:rPr>
          <w:color w:val="333333"/>
        </w:rPr>
      </w:pPr>
      <w:r w:rsidRPr="003E78D3">
        <w:rPr>
          <w:color w:val="333333"/>
        </w:rPr>
        <w:t>Предписание получено: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__________________________________________________________________________</w:t>
      </w: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 (фамилия, имя, отчество, должность уполномоченного представителя пользователя автомобильных дорог местного значения </w:t>
      </w:r>
      <w:r w:rsidRPr="003E78D3">
        <w:t>Тальменского района Алтайского края</w:t>
      </w:r>
    </w:p>
    <w:p w:rsidR="006B1B1E" w:rsidRPr="003E78D3" w:rsidRDefault="006B1B1E" w:rsidP="003E78D3">
      <w:pPr>
        <w:pStyle w:val="ad"/>
        <w:spacing w:before="0" w:beforeAutospacing="0" w:after="0" w:afterAutospacing="0"/>
        <w:ind w:firstLine="709"/>
        <w:rPr>
          <w:color w:val="333333"/>
        </w:rPr>
      </w:pP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_____ _______________ 20___ г.                    _________    </w:t>
      </w:r>
    </w:p>
    <w:p w:rsidR="006B1B1E" w:rsidRPr="003E78D3" w:rsidRDefault="006B1B1E" w:rsidP="003E78D3">
      <w:pPr>
        <w:pStyle w:val="ad"/>
        <w:spacing w:before="0" w:beforeAutospacing="0" w:after="0" w:afterAutospacing="0"/>
        <w:ind w:firstLine="709"/>
        <w:rPr>
          <w:color w:val="333333"/>
        </w:rPr>
      </w:pPr>
      <w:r w:rsidRPr="003E78D3">
        <w:rPr>
          <w:color w:val="333333"/>
        </w:rPr>
        <w:t xml:space="preserve">                                                                            (подпись)</w:t>
      </w:r>
    </w:p>
    <w:p w:rsidR="006B1B1E" w:rsidRPr="003E78D3" w:rsidRDefault="006B1B1E" w:rsidP="003E78D3">
      <w:pPr>
        <w:ind w:firstLine="709"/>
        <w:jc w:val="left"/>
        <w:rPr>
          <w:rFonts w:ascii="Times New Roman" w:hAnsi="Times New Roman" w:cs="Times New Roman"/>
          <w:sz w:val="24"/>
          <w:szCs w:val="24"/>
        </w:rPr>
      </w:pPr>
    </w:p>
    <w:p w:rsidR="006B1B1E" w:rsidRPr="003E78D3" w:rsidRDefault="006B1B1E" w:rsidP="003E78D3">
      <w:pPr>
        <w:ind w:firstLine="709"/>
        <w:jc w:val="left"/>
        <w:rPr>
          <w:rFonts w:ascii="Times New Roman" w:hAnsi="Times New Roman" w:cs="Times New Roman"/>
          <w:sz w:val="24"/>
          <w:szCs w:val="24"/>
        </w:rPr>
      </w:pPr>
    </w:p>
    <w:p w:rsidR="006B1B1E" w:rsidRPr="003E78D3" w:rsidRDefault="006B1B1E" w:rsidP="003E78D3">
      <w:pPr>
        <w:pStyle w:val="ad"/>
        <w:outlineLvl w:val="0"/>
        <w:rPr>
          <w:color w:val="333333"/>
        </w:rPr>
      </w:pPr>
    </w:p>
    <w:p w:rsidR="006B1B1E" w:rsidRPr="003E78D3" w:rsidRDefault="006B1B1E" w:rsidP="00DF63B7">
      <w:pPr>
        <w:pStyle w:val="ac"/>
        <w:tabs>
          <w:tab w:val="left" w:pos="1080"/>
          <w:tab w:val="left" w:pos="1843"/>
          <w:tab w:val="left" w:pos="4536"/>
          <w:tab w:val="left" w:pos="9720"/>
        </w:tabs>
        <w:spacing w:before="0" w:after="0" w:line="240" w:lineRule="auto"/>
        <w:ind w:right="-1"/>
        <w:jc w:val="right"/>
        <w:outlineLvl w:val="0"/>
        <w:rPr>
          <w:rFonts w:ascii="Times New Roman" w:hAnsi="Times New Roman" w:cs="Times New Roman"/>
          <w:b w:val="0"/>
          <w:bCs w:val="0"/>
          <w:color w:val="auto"/>
          <w:sz w:val="24"/>
          <w:szCs w:val="24"/>
        </w:rPr>
      </w:pPr>
      <w:r w:rsidRPr="003E78D3">
        <w:rPr>
          <w:rFonts w:ascii="Times New Roman" w:hAnsi="Times New Roman" w:cs="Times New Roman"/>
          <w:b w:val="0"/>
          <w:bCs w:val="0"/>
          <w:color w:val="auto"/>
          <w:sz w:val="24"/>
          <w:szCs w:val="24"/>
        </w:rPr>
        <w:t xml:space="preserve"> Приложение 3</w:t>
      </w:r>
    </w:p>
    <w:p w:rsidR="006B1B1E" w:rsidRPr="003E78D3" w:rsidRDefault="006B1B1E" w:rsidP="00DF63B7">
      <w:pPr>
        <w:pStyle w:val="ac"/>
        <w:tabs>
          <w:tab w:val="left" w:pos="1080"/>
          <w:tab w:val="left" w:pos="1843"/>
          <w:tab w:val="left" w:pos="4536"/>
          <w:tab w:val="left" w:pos="9720"/>
        </w:tabs>
        <w:spacing w:before="0" w:after="0" w:line="240" w:lineRule="auto"/>
        <w:ind w:right="-1"/>
        <w:jc w:val="right"/>
        <w:rPr>
          <w:rStyle w:val="a4"/>
          <w:rFonts w:ascii="Times New Roman" w:hAnsi="Times New Roman" w:cs="Times New Roman"/>
          <w:sz w:val="24"/>
          <w:szCs w:val="24"/>
        </w:rPr>
      </w:pPr>
      <w:r w:rsidRPr="003E78D3">
        <w:rPr>
          <w:rFonts w:ascii="Times New Roman" w:hAnsi="Times New Roman" w:cs="Times New Roman"/>
          <w:b w:val="0"/>
          <w:bCs w:val="0"/>
          <w:color w:val="auto"/>
          <w:sz w:val="24"/>
          <w:szCs w:val="24"/>
        </w:rPr>
        <w:t>к административному регламенту</w:t>
      </w:r>
      <w:r w:rsidRPr="003E78D3">
        <w:rPr>
          <w:rFonts w:ascii="Times New Roman" w:hAnsi="Times New Roman" w:cs="Times New Roman"/>
          <w:bCs w:val="0"/>
          <w:color w:val="auto"/>
          <w:sz w:val="24"/>
          <w:szCs w:val="24"/>
        </w:rPr>
        <w:t xml:space="preserve"> </w:t>
      </w:r>
      <w:r w:rsidRPr="003E78D3">
        <w:rPr>
          <w:rStyle w:val="a4"/>
          <w:rFonts w:ascii="Times New Roman" w:hAnsi="Times New Roman" w:cs="Times New Roman"/>
          <w:sz w:val="24"/>
          <w:szCs w:val="24"/>
        </w:rPr>
        <w:t>осуществления муниципального контроля</w:t>
      </w:r>
    </w:p>
    <w:p w:rsidR="006B1B1E" w:rsidRPr="003E78D3" w:rsidRDefault="006B1B1E" w:rsidP="00DF63B7">
      <w:pPr>
        <w:pStyle w:val="ac"/>
        <w:tabs>
          <w:tab w:val="left" w:pos="1080"/>
          <w:tab w:val="left" w:pos="1843"/>
          <w:tab w:val="left" w:pos="4536"/>
          <w:tab w:val="left" w:pos="9720"/>
        </w:tabs>
        <w:spacing w:before="0" w:after="0" w:line="240" w:lineRule="auto"/>
        <w:ind w:right="-1"/>
        <w:jc w:val="right"/>
        <w:rPr>
          <w:rStyle w:val="a4"/>
          <w:rFonts w:ascii="Times New Roman" w:hAnsi="Times New Roman" w:cs="Times New Roman"/>
          <w:sz w:val="24"/>
          <w:szCs w:val="24"/>
        </w:rPr>
      </w:pPr>
      <w:r w:rsidRPr="003E78D3">
        <w:rPr>
          <w:rStyle w:val="a4"/>
          <w:rFonts w:ascii="Times New Roman" w:hAnsi="Times New Roman" w:cs="Times New Roman"/>
          <w:sz w:val="24"/>
          <w:szCs w:val="24"/>
        </w:rPr>
        <w:t xml:space="preserve"> за сохранностью автомобильных дорог местного значения </w:t>
      </w:r>
    </w:p>
    <w:p w:rsidR="006B1B1E" w:rsidRPr="003E78D3" w:rsidRDefault="006B1B1E" w:rsidP="00DF63B7">
      <w:pPr>
        <w:pStyle w:val="ac"/>
        <w:tabs>
          <w:tab w:val="left" w:pos="1080"/>
          <w:tab w:val="left" w:pos="1843"/>
          <w:tab w:val="left" w:pos="4536"/>
          <w:tab w:val="left" w:pos="9720"/>
        </w:tabs>
        <w:spacing w:before="0" w:after="0" w:line="240" w:lineRule="auto"/>
        <w:ind w:right="-1"/>
        <w:jc w:val="right"/>
        <w:rPr>
          <w:rFonts w:ascii="Times New Roman" w:hAnsi="Times New Roman" w:cs="Times New Roman"/>
          <w:b w:val="0"/>
          <w:sz w:val="24"/>
          <w:szCs w:val="24"/>
        </w:rPr>
      </w:pPr>
      <w:r w:rsidRPr="003E78D3">
        <w:rPr>
          <w:rStyle w:val="a4"/>
          <w:rFonts w:ascii="Times New Roman" w:hAnsi="Times New Roman" w:cs="Times New Roman"/>
          <w:sz w:val="24"/>
          <w:szCs w:val="24"/>
        </w:rPr>
        <w:t xml:space="preserve">на территориях сельских поселений </w:t>
      </w:r>
      <w:r w:rsidRPr="003E78D3">
        <w:rPr>
          <w:rFonts w:ascii="Times New Roman" w:hAnsi="Times New Roman" w:cs="Times New Roman"/>
          <w:b w:val="0"/>
          <w:sz w:val="24"/>
          <w:szCs w:val="24"/>
        </w:rPr>
        <w:t>Тальменского района</w:t>
      </w:r>
    </w:p>
    <w:p w:rsidR="006B1B1E" w:rsidRPr="003E78D3" w:rsidRDefault="006B1B1E" w:rsidP="00DF63B7">
      <w:pPr>
        <w:pStyle w:val="ac"/>
        <w:tabs>
          <w:tab w:val="left" w:pos="1080"/>
          <w:tab w:val="left" w:pos="1843"/>
          <w:tab w:val="left" w:pos="4536"/>
          <w:tab w:val="left" w:pos="9720"/>
        </w:tabs>
        <w:spacing w:before="0" w:after="0" w:line="240" w:lineRule="auto"/>
        <w:ind w:right="-1"/>
        <w:jc w:val="right"/>
        <w:rPr>
          <w:rFonts w:ascii="Times New Roman" w:hAnsi="Times New Roman" w:cs="Times New Roman"/>
          <w:b w:val="0"/>
          <w:bCs w:val="0"/>
          <w:color w:val="auto"/>
          <w:sz w:val="24"/>
          <w:szCs w:val="24"/>
        </w:rPr>
      </w:pPr>
    </w:p>
    <w:p w:rsidR="006B1B1E" w:rsidRPr="003E78D3" w:rsidRDefault="006B1B1E" w:rsidP="003E78D3">
      <w:pPr>
        <w:pStyle w:val="ad"/>
        <w:outlineLvl w:val="0"/>
        <w:rPr>
          <w:color w:val="333333"/>
        </w:rPr>
      </w:pPr>
    </w:p>
    <w:p w:rsidR="006B1B1E" w:rsidRPr="003E78D3" w:rsidRDefault="006B1B1E" w:rsidP="005117B2">
      <w:pPr>
        <w:pStyle w:val="ad"/>
        <w:spacing w:before="0" w:beforeAutospacing="0" w:after="0" w:afterAutospacing="0"/>
        <w:jc w:val="center"/>
        <w:rPr>
          <w:color w:val="333333"/>
        </w:rPr>
      </w:pPr>
      <w:r w:rsidRPr="003E78D3">
        <w:rPr>
          <w:color w:val="333333"/>
        </w:rPr>
        <w:t>ФОРМА</w:t>
      </w:r>
    </w:p>
    <w:p w:rsidR="006B1B1E" w:rsidRPr="003E78D3" w:rsidRDefault="006B1B1E" w:rsidP="005117B2">
      <w:pPr>
        <w:pStyle w:val="ad"/>
        <w:spacing w:before="0" w:beforeAutospacing="0" w:after="0" w:afterAutospacing="0"/>
        <w:jc w:val="center"/>
        <w:rPr>
          <w:color w:val="333333"/>
        </w:rPr>
      </w:pPr>
      <w:r w:rsidRPr="003E78D3">
        <w:rPr>
          <w:color w:val="333333"/>
        </w:rPr>
        <w:t>Предписания об устранении выявленных нарушений при пользовании</w:t>
      </w:r>
    </w:p>
    <w:p w:rsidR="006B1B1E" w:rsidRPr="003E78D3" w:rsidRDefault="006B1B1E" w:rsidP="005117B2">
      <w:pPr>
        <w:pStyle w:val="ad"/>
        <w:spacing w:before="0" w:beforeAutospacing="0" w:after="0" w:afterAutospacing="0"/>
        <w:jc w:val="center"/>
        <w:rPr>
          <w:b/>
          <w:color w:val="333333"/>
        </w:rPr>
      </w:pPr>
      <w:r w:rsidRPr="003E78D3">
        <w:rPr>
          <w:color w:val="333333"/>
        </w:rPr>
        <w:t xml:space="preserve">автомобильными дорогами местного значения </w:t>
      </w:r>
      <w:r w:rsidRPr="003E78D3">
        <w:t>Тальменского района Алтайского края</w:t>
      </w:r>
    </w:p>
    <w:p w:rsidR="006B1B1E" w:rsidRPr="003E78D3" w:rsidRDefault="006B1B1E" w:rsidP="005117B2">
      <w:pPr>
        <w:pStyle w:val="ad"/>
        <w:spacing w:before="0" w:beforeAutospacing="0" w:after="0" w:afterAutospacing="0"/>
        <w:jc w:val="center"/>
        <w:rPr>
          <w:b/>
          <w:color w:val="333333"/>
        </w:rPr>
      </w:pPr>
    </w:p>
    <w:p w:rsidR="006B1B1E" w:rsidRPr="003E78D3" w:rsidRDefault="006B1B1E" w:rsidP="005117B2">
      <w:pPr>
        <w:pStyle w:val="ad"/>
        <w:spacing w:before="0" w:beforeAutospacing="0" w:after="0" w:afterAutospacing="0"/>
        <w:jc w:val="center"/>
        <w:rPr>
          <w:b/>
          <w:color w:val="333333"/>
        </w:rPr>
      </w:pPr>
      <w:r w:rsidRPr="003E78D3">
        <w:rPr>
          <w:b/>
          <w:color w:val="333333"/>
        </w:rPr>
        <w:t>АДМИНИСТРАЦИЯ</w:t>
      </w:r>
    </w:p>
    <w:p w:rsidR="006B1B1E" w:rsidRPr="003E78D3" w:rsidRDefault="006B1B1E" w:rsidP="005117B2">
      <w:pPr>
        <w:pStyle w:val="ad"/>
        <w:jc w:val="center"/>
        <w:rPr>
          <w:b/>
          <w:color w:val="333333"/>
        </w:rPr>
      </w:pPr>
      <w:r w:rsidRPr="003E78D3">
        <w:rPr>
          <w:b/>
          <w:color w:val="333333"/>
        </w:rPr>
        <w:t>ТАЛЬМЕНСКОГО РАЙОНА АЛТАЙСКОГО КРАЯ</w:t>
      </w:r>
    </w:p>
    <w:p w:rsidR="006B1B1E" w:rsidRPr="003E78D3" w:rsidRDefault="006B1B1E" w:rsidP="005117B2">
      <w:pPr>
        <w:pStyle w:val="ad"/>
        <w:spacing w:before="0" w:beforeAutospacing="0" w:after="0" w:afterAutospacing="0"/>
        <w:jc w:val="center"/>
        <w:rPr>
          <w:color w:val="333333"/>
        </w:rPr>
      </w:pPr>
    </w:p>
    <w:p w:rsidR="006B1B1E" w:rsidRPr="003E78D3" w:rsidRDefault="006B1B1E" w:rsidP="005117B2">
      <w:pPr>
        <w:pStyle w:val="ad"/>
        <w:spacing w:before="0" w:beforeAutospacing="0" w:after="0" w:afterAutospacing="0"/>
        <w:jc w:val="center"/>
        <w:outlineLvl w:val="0"/>
        <w:rPr>
          <w:b/>
          <w:color w:val="333333"/>
          <w:u w:val="single"/>
        </w:rPr>
      </w:pPr>
      <w:r w:rsidRPr="003E78D3">
        <w:rPr>
          <w:b/>
          <w:color w:val="333333"/>
          <w:u w:val="single"/>
        </w:rPr>
        <w:t>ПРЕДПИСАНИЕ</w:t>
      </w:r>
    </w:p>
    <w:p w:rsidR="006B1B1E" w:rsidRPr="003E78D3" w:rsidRDefault="006B1B1E" w:rsidP="003E78D3">
      <w:pPr>
        <w:pStyle w:val="ad"/>
        <w:spacing w:before="0" w:beforeAutospacing="0" w:after="0" w:afterAutospacing="0"/>
        <w:rPr>
          <w:b/>
          <w:color w:val="333333"/>
          <w:u w:val="single"/>
        </w:rPr>
      </w:pPr>
    </w:p>
    <w:p w:rsidR="006B1B1E" w:rsidRPr="003E78D3" w:rsidRDefault="006B1B1E" w:rsidP="003E78D3">
      <w:pPr>
        <w:pStyle w:val="ad"/>
        <w:spacing w:before="0" w:beforeAutospacing="0" w:after="0" w:afterAutospacing="0"/>
        <w:rPr>
          <w:color w:val="333333"/>
        </w:rPr>
      </w:pPr>
      <w:r w:rsidRPr="003E78D3">
        <w:rPr>
          <w:color w:val="333333"/>
        </w:rPr>
        <w:t xml:space="preserve">Об устранении выявленных нарушений при пользовании автомобильными дорогами местного значения </w:t>
      </w:r>
      <w:r w:rsidRPr="003E78D3">
        <w:t>Тальменского района Алтайского края</w:t>
      </w:r>
    </w:p>
    <w:p w:rsidR="006B1B1E" w:rsidRPr="003E78D3" w:rsidRDefault="006B1B1E" w:rsidP="003E78D3">
      <w:pPr>
        <w:pStyle w:val="ad"/>
        <w:spacing w:before="0" w:beforeAutospacing="0" w:after="0" w:afterAutospacing="0"/>
        <w:rPr>
          <w:color w:val="333333"/>
        </w:rPr>
      </w:pPr>
      <w:r w:rsidRPr="003E78D3">
        <w:rPr>
          <w:color w:val="333333"/>
        </w:rPr>
        <w:t>№ _________</w:t>
      </w:r>
    </w:p>
    <w:p w:rsidR="006B1B1E" w:rsidRPr="003E78D3" w:rsidRDefault="006B1B1E" w:rsidP="003E78D3">
      <w:pPr>
        <w:pStyle w:val="ad"/>
        <w:spacing w:before="0" w:beforeAutospacing="0" w:after="0" w:afterAutospacing="0"/>
        <w:rPr>
          <w:color w:val="333333"/>
        </w:rPr>
      </w:pPr>
      <w:r w:rsidRPr="003E78D3">
        <w:rPr>
          <w:color w:val="333333"/>
        </w:rPr>
        <w:t>____ ________________ 20___ г.</w:t>
      </w:r>
    </w:p>
    <w:p w:rsidR="006B1B1E" w:rsidRPr="003E78D3" w:rsidRDefault="006B1B1E" w:rsidP="003E78D3">
      <w:pPr>
        <w:pStyle w:val="ad"/>
        <w:spacing w:before="0" w:beforeAutospacing="0" w:after="0" w:afterAutospacing="0"/>
        <w:rPr>
          <w:color w:val="333333"/>
        </w:rPr>
      </w:pPr>
      <w:r w:rsidRPr="003E78D3">
        <w:rPr>
          <w:color w:val="333333"/>
        </w:rPr>
        <w:t xml:space="preserve">На основании Акта проверки пользователя автомобильных дорог местного значения </w:t>
      </w:r>
      <w:r w:rsidRPr="003E78D3">
        <w:t>Тальменского района Алтайского края</w:t>
      </w:r>
      <w:r w:rsidRPr="003E78D3">
        <w:rPr>
          <w:color w:val="333333"/>
        </w:rPr>
        <w:t>:</w:t>
      </w:r>
    </w:p>
    <w:p w:rsidR="006B1B1E" w:rsidRPr="003E78D3" w:rsidRDefault="006B1B1E" w:rsidP="003E78D3">
      <w:pPr>
        <w:pStyle w:val="ad"/>
        <w:spacing w:before="0" w:beforeAutospacing="0" w:after="0" w:afterAutospacing="0"/>
        <w:rPr>
          <w:color w:val="333333"/>
        </w:rPr>
      </w:pPr>
      <w:r w:rsidRPr="003E78D3">
        <w:rPr>
          <w:color w:val="333333"/>
        </w:rPr>
        <w:t>№ _______________</w:t>
      </w:r>
    </w:p>
    <w:p w:rsidR="006B1B1E" w:rsidRPr="003E78D3" w:rsidRDefault="006B1B1E" w:rsidP="003E78D3">
      <w:pPr>
        <w:pStyle w:val="ad"/>
        <w:spacing w:before="0" w:beforeAutospacing="0" w:after="0" w:afterAutospacing="0"/>
        <w:rPr>
          <w:color w:val="333333"/>
        </w:rPr>
      </w:pPr>
      <w:r w:rsidRPr="003E78D3">
        <w:rPr>
          <w:color w:val="333333"/>
        </w:rPr>
        <w:t>от _______________</w:t>
      </w:r>
    </w:p>
    <w:p w:rsidR="006B1B1E" w:rsidRPr="003E78D3" w:rsidRDefault="006B1B1E" w:rsidP="003E78D3">
      <w:pPr>
        <w:pStyle w:val="ad"/>
        <w:spacing w:before="0" w:beforeAutospacing="0" w:after="0" w:afterAutospacing="0"/>
        <w:rPr>
          <w:color w:val="333333"/>
        </w:rPr>
      </w:pPr>
      <w:r w:rsidRPr="003E78D3">
        <w:rPr>
          <w:color w:val="333333"/>
        </w:rPr>
        <w:t>Я, _______________________________________________________________</w:t>
      </w:r>
    </w:p>
    <w:p w:rsidR="006B1B1E" w:rsidRPr="003E78D3" w:rsidRDefault="006B1B1E" w:rsidP="003E78D3">
      <w:pPr>
        <w:pStyle w:val="ad"/>
        <w:spacing w:before="0" w:beforeAutospacing="0" w:after="0" w:afterAutospacing="0"/>
        <w:rPr>
          <w:color w:val="333333"/>
        </w:rPr>
      </w:pPr>
      <w:r w:rsidRPr="003E78D3">
        <w:rPr>
          <w:color w:val="333333"/>
        </w:rPr>
        <w:t xml:space="preserve"> (фамилия, имя, отчество, должность должностного лица)</w:t>
      </w:r>
    </w:p>
    <w:p w:rsidR="006B1B1E" w:rsidRPr="003E78D3" w:rsidRDefault="006B1B1E" w:rsidP="003E78D3">
      <w:pPr>
        <w:pStyle w:val="ad"/>
        <w:spacing w:before="0" w:beforeAutospacing="0" w:after="0" w:afterAutospacing="0"/>
        <w:outlineLvl w:val="0"/>
        <w:rPr>
          <w:color w:val="333333"/>
        </w:rPr>
      </w:pPr>
      <w:r w:rsidRPr="003E78D3">
        <w:rPr>
          <w:color w:val="333333"/>
        </w:rPr>
        <w:t>ПРЕДПИСЫВАЮ:</w:t>
      </w:r>
    </w:p>
    <w:p w:rsidR="006B1B1E" w:rsidRPr="003E78D3" w:rsidRDefault="006B1B1E" w:rsidP="003E78D3">
      <w:pPr>
        <w:pStyle w:val="ad"/>
        <w:spacing w:before="0" w:beforeAutospacing="0" w:after="0" w:afterAutospacing="0"/>
        <w:rPr>
          <w:color w:val="333333"/>
        </w:rPr>
      </w:pPr>
      <w:r w:rsidRPr="003E78D3">
        <w:rPr>
          <w:color w:val="333333"/>
        </w:rPr>
        <w:t>________________________________________________________________________________________________________________________________________________________________</w:t>
      </w:r>
    </w:p>
    <w:p w:rsidR="006B1B1E" w:rsidRPr="003E78D3" w:rsidRDefault="006B1B1E" w:rsidP="003E78D3">
      <w:pPr>
        <w:pStyle w:val="ad"/>
        <w:spacing w:before="0" w:beforeAutospacing="0" w:after="0" w:afterAutospacing="0"/>
        <w:rPr>
          <w:color w:val="333333"/>
        </w:rPr>
      </w:pPr>
      <w:r w:rsidRPr="003E78D3">
        <w:rPr>
          <w:color w:val="333333"/>
        </w:rPr>
        <w:t xml:space="preserve">(наименование пользователя автомобильных дорог местного значения </w:t>
      </w:r>
      <w:r w:rsidRPr="003E78D3">
        <w:t>Тальменского района Алтайского края</w:t>
      </w:r>
      <w:r w:rsidRPr="003E78D3">
        <w:rPr>
          <w:color w:val="333333"/>
        </w:rPr>
        <w:t>)</w:t>
      </w:r>
    </w:p>
    <w:tbl>
      <w:tblPr>
        <w:tblW w:w="0" w:type="auto"/>
        <w:tblInd w:w="-60" w:type="dxa"/>
        <w:tblLayout w:type="fixed"/>
        <w:tblCellMar>
          <w:left w:w="0" w:type="dxa"/>
          <w:right w:w="0" w:type="dxa"/>
        </w:tblCellMar>
        <w:tblLook w:val="04A0"/>
      </w:tblPr>
      <w:tblGrid>
        <w:gridCol w:w="911"/>
        <w:gridCol w:w="2410"/>
        <w:gridCol w:w="2150"/>
        <w:gridCol w:w="3702"/>
      </w:tblGrid>
      <w:tr w:rsidR="006B1B1E" w:rsidRPr="003E78D3" w:rsidTr="00991571">
        <w:tc>
          <w:tcPr>
            <w:tcW w:w="911" w:type="dxa"/>
            <w:hideMark/>
          </w:tcPr>
          <w:p w:rsidR="006B1B1E" w:rsidRPr="003E78D3" w:rsidRDefault="006B1B1E" w:rsidP="003E78D3">
            <w:pPr>
              <w:snapToGrid w:val="0"/>
              <w:jc w:val="left"/>
              <w:rPr>
                <w:rFonts w:ascii="Times New Roman" w:hAnsi="Times New Roman" w:cs="Times New Roman"/>
                <w:color w:val="333333"/>
                <w:sz w:val="24"/>
                <w:szCs w:val="24"/>
              </w:rPr>
            </w:pPr>
            <w:r w:rsidRPr="003E78D3">
              <w:rPr>
                <w:rFonts w:ascii="Times New Roman" w:hAnsi="Times New Roman" w:cs="Times New Roman"/>
                <w:color w:val="333333"/>
                <w:sz w:val="24"/>
                <w:szCs w:val="24"/>
              </w:rPr>
              <w:t>№</w:t>
            </w:r>
            <w:r w:rsidRPr="003E78D3">
              <w:rPr>
                <w:rFonts w:ascii="Times New Roman" w:hAnsi="Times New Roman" w:cs="Times New Roman"/>
                <w:color w:val="333333"/>
                <w:sz w:val="24"/>
                <w:szCs w:val="24"/>
              </w:rPr>
              <w:br/>
              <w:t>п/п</w:t>
            </w:r>
          </w:p>
        </w:tc>
        <w:tc>
          <w:tcPr>
            <w:tcW w:w="2410" w:type="dxa"/>
            <w:hideMark/>
          </w:tcPr>
          <w:p w:rsidR="006B1B1E" w:rsidRPr="003E78D3" w:rsidRDefault="006B1B1E" w:rsidP="003E78D3">
            <w:pPr>
              <w:snapToGrid w:val="0"/>
              <w:jc w:val="left"/>
              <w:rPr>
                <w:rFonts w:ascii="Times New Roman" w:hAnsi="Times New Roman" w:cs="Times New Roman"/>
                <w:color w:val="333333"/>
                <w:sz w:val="24"/>
                <w:szCs w:val="24"/>
              </w:rPr>
            </w:pPr>
            <w:r w:rsidRPr="003E78D3">
              <w:rPr>
                <w:rFonts w:ascii="Times New Roman" w:hAnsi="Times New Roman" w:cs="Times New Roman"/>
                <w:color w:val="333333"/>
                <w:sz w:val="24"/>
                <w:szCs w:val="24"/>
              </w:rPr>
              <w:t>Содержание предписания</w:t>
            </w:r>
          </w:p>
        </w:tc>
        <w:tc>
          <w:tcPr>
            <w:tcW w:w="2150" w:type="dxa"/>
            <w:hideMark/>
          </w:tcPr>
          <w:p w:rsidR="006B1B1E" w:rsidRPr="003E78D3" w:rsidRDefault="006B1B1E" w:rsidP="003E78D3">
            <w:pPr>
              <w:snapToGrid w:val="0"/>
              <w:jc w:val="left"/>
              <w:rPr>
                <w:rFonts w:ascii="Times New Roman" w:hAnsi="Times New Roman" w:cs="Times New Roman"/>
                <w:color w:val="333333"/>
                <w:sz w:val="24"/>
                <w:szCs w:val="24"/>
              </w:rPr>
            </w:pPr>
            <w:r w:rsidRPr="003E78D3">
              <w:rPr>
                <w:rFonts w:ascii="Times New Roman" w:hAnsi="Times New Roman" w:cs="Times New Roman"/>
                <w:color w:val="333333"/>
                <w:sz w:val="24"/>
                <w:szCs w:val="24"/>
              </w:rPr>
              <w:t>Срок исполнения</w:t>
            </w:r>
          </w:p>
        </w:tc>
        <w:tc>
          <w:tcPr>
            <w:tcW w:w="3702" w:type="dxa"/>
            <w:hideMark/>
          </w:tcPr>
          <w:p w:rsidR="006B1B1E" w:rsidRPr="003E78D3" w:rsidRDefault="006B1B1E" w:rsidP="003E78D3">
            <w:pPr>
              <w:snapToGrid w:val="0"/>
              <w:jc w:val="left"/>
              <w:rPr>
                <w:rFonts w:ascii="Times New Roman" w:hAnsi="Times New Roman" w:cs="Times New Roman"/>
                <w:color w:val="333333"/>
                <w:sz w:val="24"/>
                <w:szCs w:val="24"/>
              </w:rPr>
            </w:pPr>
            <w:r w:rsidRPr="003E78D3">
              <w:rPr>
                <w:rFonts w:ascii="Times New Roman" w:hAnsi="Times New Roman" w:cs="Times New Roman"/>
                <w:color w:val="333333"/>
                <w:sz w:val="24"/>
                <w:szCs w:val="24"/>
              </w:rPr>
              <w:t>Основания для вынесения</w:t>
            </w:r>
            <w:r w:rsidRPr="003E78D3">
              <w:rPr>
                <w:rFonts w:ascii="Times New Roman" w:hAnsi="Times New Roman" w:cs="Times New Roman"/>
                <w:color w:val="333333"/>
                <w:sz w:val="24"/>
                <w:szCs w:val="24"/>
              </w:rPr>
              <w:br/>
              <w:t>предписания</w:t>
            </w:r>
          </w:p>
        </w:tc>
      </w:tr>
      <w:tr w:rsidR="006B1B1E" w:rsidRPr="003E78D3" w:rsidTr="00991571">
        <w:tc>
          <w:tcPr>
            <w:tcW w:w="911" w:type="dxa"/>
          </w:tcPr>
          <w:p w:rsidR="006B1B1E" w:rsidRPr="003E78D3" w:rsidRDefault="006B1B1E" w:rsidP="003E78D3">
            <w:pPr>
              <w:snapToGrid w:val="0"/>
              <w:jc w:val="left"/>
              <w:rPr>
                <w:rFonts w:ascii="Times New Roman" w:hAnsi="Times New Roman" w:cs="Times New Roman"/>
                <w:color w:val="333333"/>
                <w:sz w:val="24"/>
                <w:szCs w:val="24"/>
              </w:rPr>
            </w:pPr>
          </w:p>
        </w:tc>
        <w:tc>
          <w:tcPr>
            <w:tcW w:w="2410" w:type="dxa"/>
          </w:tcPr>
          <w:p w:rsidR="006B1B1E" w:rsidRPr="003E78D3" w:rsidRDefault="006B1B1E" w:rsidP="003E78D3">
            <w:pPr>
              <w:snapToGrid w:val="0"/>
              <w:jc w:val="left"/>
              <w:rPr>
                <w:rFonts w:ascii="Times New Roman" w:hAnsi="Times New Roman" w:cs="Times New Roman"/>
                <w:color w:val="333333"/>
                <w:sz w:val="24"/>
                <w:szCs w:val="24"/>
              </w:rPr>
            </w:pPr>
          </w:p>
        </w:tc>
        <w:tc>
          <w:tcPr>
            <w:tcW w:w="2150" w:type="dxa"/>
          </w:tcPr>
          <w:p w:rsidR="006B1B1E" w:rsidRPr="003E78D3" w:rsidRDefault="006B1B1E" w:rsidP="003E78D3">
            <w:pPr>
              <w:snapToGrid w:val="0"/>
              <w:jc w:val="left"/>
              <w:rPr>
                <w:rFonts w:ascii="Times New Roman" w:hAnsi="Times New Roman" w:cs="Times New Roman"/>
                <w:color w:val="333333"/>
                <w:sz w:val="24"/>
                <w:szCs w:val="24"/>
              </w:rPr>
            </w:pPr>
          </w:p>
        </w:tc>
        <w:tc>
          <w:tcPr>
            <w:tcW w:w="3702" w:type="dxa"/>
          </w:tcPr>
          <w:p w:rsidR="006B1B1E" w:rsidRPr="003E78D3" w:rsidRDefault="006B1B1E" w:rsidP="003E78D3">
            <w:pPr>
              <w:snapToGrid w:val="0"/>
              <w:jc w:val="left"/>
              <w:rPr>
                <w:rFonts w:ascii="Times New Roman" w:hAnsi="Times New Roman" w:cs="Times New Roman"/>
                <w:color w:val="333333"/>
                <w:sz w:val="24"/>
                <w:szCs w:val="24"/>
              </w:rPr>
            </w:pPr>
          </w:p>
        </w:tc>
      </w:tr>
      <w:tr w:rsidR="006B1B1E" w:rsidRPr="003E78D3" w:rsidTr="00991571">
        <w:tc>
          <w:tcPr>
            <w:tcW w:w="911" w:type="dxa"/>
          </w:tcPr>
          <w:p w:rsidR="006B1B1E" w:rsidRPr="003E78D3" w:rsidRDefault="006B1B1E" w:rsidP="003E78D3">
            <w:pPr>
              <w:snapToGrid w:val="0"/>
              <w:jc w:val="left"/>
              <w:rPr>
                <w:rFonts w:ascii="Times New Roman" w:hAnsi="Times New Roman" w:cs="Times New Roman"/>
                <w:color w:val="333333"/>
                <w:sz w:val="24"/>
                <w:szCs w:val="24"/>
              </w:rPr>
            </w:pPr>
          </w:p>
        </w:tc>
        <w:tc>
          <w:tcPr>
            <w:tcW w:w="2410" w:type="dxa"/>
          </w:tcPr>
          <w:p w:rsidR="006B1B1E" w:rsidRPr="003E78D3" w:rsidRDefault="006B1B1E" w:rsidP="003E78D3">
            <w:pPr>
              <w:snapToGrid w:val="0"/>
              <w:jc w:val="left"/>
              <w:rPr>
                <w:rFonts w:ascii="Times New Roman" w:hAnsi="Times New Roman" w:cs="Times New Roman"/>
                <w:color w:val="333333"/>
                <w:sz w:val="24"/>
                <w:szCs w:val="24"/>
              </w:rPr>
            </w:pPr>
          </w:p>
        </w:tc>
        <w:tc>
          <w:tcPr>
            <w:tcW w:w="2150" w:type="dxa"/>
          </w:tcPr>
          <w:p w:rsidR="006B1B1E" w:rsidRPr="003E78D3" w:rsidRDefault="006B1B1E" w:rsidP="003E78D3">
            <w:pPr>
              <w:snapToGrid w:val="0"/>
              <w:jc w:val="left"/>
              <w:rPr>
                <w:rFonts w:ascii="Times New Roman" w:hAnsi="Times New Roman" w:cs="Times New Roman"/>
                <w:color w:val="333333"/>
                <w:sz w:val="24"/>
                <w:szCs w:val="24"/>
              </w:rPr>
            </w:pPr>
          </w:p>
        </w:tc>
        <w:tc>
          <w:tcPr>
            <w:tcW w:w="3702" w:type="dxa"/>
          </w:tcPr>
          <w:p w:rsidR="006B1B1E" w:rsidRPr="003E78D3" w:rsidRDefault="006B1B1E" w:rsidP="003E78D3">
            <w:pPr>
              <w:snapToGrid w:val="0"/>
              <w:jc w:val="left"/>
              <w:rPr>
                <w:rFonts w:ascii="Times New Roman" w:hAnsi="Times New Roman" w:cs="Times New Roman"/>
                <w:color w:val="333333"/>
                <w:sz w:val="24"/>
                <w:szCs w:val="24"/>
              </w:rPr>
            </w:pPr>
          </w:p>
        </w:tc>
      </w:tr>
      <w:tr w:rsidR="006B1B1E" w:rsidRPr="003E78D3" w:rsidTr="00991571">
        <w:tc>
          <w:tcPr>
            <w:tcW w:w="911" w:type="dxa"/>
          </w:tcPr>
          <w:p w:rsidR="006B1B1E" w:rsidRPr="003E78D3" w:rsidRDefault="006B1B1E" w:rsidP="003E78D3">
            <w:pPr>
              <w:snapToGrid w:val="0"/>
              <w:jc w:val="left"/>
              <w:rPr>
                <w:rFonts w:ascii="Times New Roman" w:hAnsi="Times New Roman" w:cs="Times New Roman"/>
                <w:color w:val="333333"/>
                <w:sz w:val="24"/>
                <w:szCs w:val="24"/>
              </w:rPr>
            </w:pPr>
          </w:p>
        </w:tc>
        <w:tc>
          <w:tcPr>
            <w:tcW w:w="2410" w:type="dxa"/>
          </w:tcPr>
          <w:p w:rsidR="006B1B1E" w:rsidRPr="003E78D3" w:rsidRDefault="006B1B1E" w:rsidP="003E78D3">
            <w:pPr>
              <w:snapToGrid w:val="0"/>
              <w:jc w:val="left"/>
              <w:rPr>
                <w:rFonts w:ascii="Times New Roman" w:hAnsi="Times New Roman" w:cs="Times New Roman"/>
                <w:color w:val="333333"/>
                <w:sz w:val="24"/>
                <w:szCs w:val="24"/>
              </w:rPr>
            </w:pPr>
          </w:p>
        </w:tc>
        <w:tc>
          <w:tcPr>
            <w:tcW w:w="2150" w:type="dxa"/>
          </w:tcPr>
          <w:p w:rsidR="006B1B1E" w:rsidRPr="003E78D3" w:rsidRDefault="006B1B1E" w:rsidP="003E78D3">
            <w:pPr>
              <w:snapToGrid w:val="0"/>
              <w:jc w:val="left"/>
              <w:rPr>
                <w:rFonts w:ascii="Times New Roman" w:hAnsi="Times New Roman" w:cs="Times New Roman"/>
                <w:color w:val="333333"/>
                <w:sz w:val="24"/>
                <w:szCs w:val="24"/>
              </w:rPr>
            </w:pPr>
          </w:p>
        </w:tc>
        <w:tc>
          <w:tcPr>
            <w:tcW w:w="3702" w:type="dxa"/>
          </w:tcPr>
          <w:p w:rsidR="006B1B1E" w:rsidRPr="003E78D3" w:rsidRDefault="006B1B1E" w:rsidP="003E78D3">
            <w:pPr>
              <w:snapToGrid w:val="0"/>
              <w:jc w:val="left"/>
              <w:rPr>
                <w:rFonts w:ascii="Times New Roman" w:hAnsi="Times New Roman" w:cs="Times New Roman"/>
                <w:color w:val="333333"/>
                <w:sz w:val="24"/>
                <w:szCs w:val="24"/>
              </w:rPr>
            </w:pPr>
          </w:p>
        </w:tc>
      </w:tr>
    </w:tbl>
    <w:p w:rsidR="006B1B1E" w:rsidRPr="003E78D3" w:rsidRDefault="006B1B1E" w:rsidP="003E78D3">
      <w:pPr>
        <w:pStyle w:val="ad"/>
        <w:spacing w:before="0" w:beforeAutospacing="0" w:after="0" w:afterAutospacing="0"/>
        <w:rPr>
          <w:color w:val="333333"/>
        </w:rPr>
      </w:pPr>
      <w:r w:rsidRPr="003E78D3">
        <w:rPr>
          <w:color w:val="333333"/>
        </w:rPr>
        <w:t xml:space="preserve">Пользователь автомобильных дорог местного значения </w:t>
      </w:r>
      <w:r w:rsidRPr="003E78D3">
        <w:t>Тальменского района Алтайского края</w:t>
      </w:r>
      <w:r w:rsidRPr="003E78D3">
        <w:rPr>
          <w:color w:val="333333"/>
        </w:rPr>
        <w:t xml:space="preserve"> обязан проинформировать об исполнении соответствующих пунктов настоящего предписания администрацию района, должностное лицо которой выдало предписание, в течение 7 дней с даты истечения срока их исполнения.</w:t>
      </w:r>
    </w:p>
    <w:p w:rsidR="006B1B1E" w:rsidRPr="003E78D3" w:rsidRDefault="006B1B1E" w:rsidP="003E78D3">
      <w:pPr>
        <w:pStyle w:val="ad"/>
        <w:spacing w:before="0" w:beforeAutospacing="0" w:after="0" w:afterAutospacing="0"/>
        <w:rPr>
          <w:color w:val="333333"/>
        </w:rPr>
      </w:pPr>
      <w:r w:rsidRPr="003E78D3">
        <w:rPr>
          <w:color w:val="333333"/>
        </w:rPr>
        <w:t>Подпись лица, выдавшего предписание:                  _____________________</w:t>
      </w:r>
    </w:p>
    <w:p w:rsidR="006B1B1E" w:rsidRPr="003E78D3" w:rsidRDefault="006B1B1E" w:rsidP="003E78D3">
      <w:pPr>
        <w:pStyle w:val="ad"/>
        <w:spacing w:before="0" w:beforeAutospacing="0" w:after="0" w:afterAutospacing="0"/>
        <w:rPr>
          <w:color w:val="333333"/>
        </w:rPr>
      </w:pPr>
      <w:r w:rsidRPr="003E78D3">
        <w:rPr>
          <w:color w:val="333333"/>
        </w:rPr>
        <w:t xml:space="preserve">                                                                                                    (подпись)</w:t>
      </w:r>
    </w:p>
    <w:p w:rsidR="006B1B1E" w:rsidRPr="003E78D3" w:rsidRDefault="006B1B1E" w:rsidP="003E78D3">
      <w:pPr>
        <w:pStyle w:val="ad"/>
        <w:spacing w:before="0" w:beforeAutospacing="0" w:after="0" w:afterAutospacing="0"/>
        <w:rPr>
          <w:color w:val="333333"/>
        </w:rPr>
      </w:pPr>
      <w:r w:rsidRPr="003E78D3">
        <w:rPr>
          <w:color w:val="333333"/>
        </w:rPr>
        <w:t>Предписание получено:</w:t>
      </w:r>
    </w:p>
    <w:p w:rsidR="006B1B1E" w:rsidRPr="003E78D3" w:rsidRDefault="006B1B1E" w:rsidP="003E78D3">
      <w:pPr>
        <w:pStyle w:val="ad"/>
        <w:spacing w:before="0" w:beforeAutospacing="0" w:after="0" w:afterAutospacing="0"/>
        <w:rPr>
          <w:color w:val="333333"/>
        </w:rPr>
      </w:pPr>
      <w:r w:rsidRPr="003E78D3">
        <w:rPr>
          <w:color w:val="333333"/>
        </w:rPr>
        <w:t>________________________________________________________________________________________________________________________________________________________________</w:t>
      </w:r>
    </w:p>
    <w:p w:rsidR="006B1B1E" w:rsidRPr="003E78D3" w:rsidRDefault="006B1B1E" w:rsidP="003E78D3">
      <w:pPr>
        <w:pStyle w:val="ad"/>
        <w:spacing w:before="0" w:beforeAutospacing="0" w:after="0" w:afterAutospacing="0"/>
        <w:rPr>
          <w:color w:val="333333"/>
        </w:rPr>
      </w:pPr>
      <w:r w:rsidRPr="003E78D3">
        <w:rPr>
          <w:color w:val="333333"/>
        </w:rPr>
        <w:t xml:space="preserve">(фамилия, имя, отчество, должность уполномоченного представителя пользователя автомобильных дорог местного значения </w:t>
      </w:r>
      <w:r w:rsidRPr="003E78D3">
        <w:t>Тальменского района Алтайского края</w:t>
      </w:r>
      <w:r w:rsidRPr="003E78D3">
        <w:rPr>
          <w:color w:val="333333"/>
        </w:rPr>
        <w:t>)</w:t>
      </w:r>
    </w:p>
    <w:p w:rsidR="006B1B1E" w:rsidRPr="003E78D3" w:rsidRDefault="006B1B1E" w:rsidP="003E78D3">
      <w:pPr>
        <w:pStyle w:val="ad"/>
        <w:spacing w:before="0" w:beforeAutospacing="0" w:after="0" w:afterAutospacing="0"/>
        <w:rPr>
          <w:color w:val="333333"/>
        </w:rPr>
      </w:pPr>
      <w:r w:rsidRPr="003E78D3">
        <w:rPr>
          <w:color w:val="333333"/>
        </w:rPr>
        <w:t>_____ ___________________ 20___ г.                  ______________________</w:t>
      </w:r>
    </w:p>
    <w:p w:rsidR="006B1B1E" w:rsidRDefault="006B1B1E" w:rsidP="003E78D3">
      <w:pPr>
        <w:ind w:firstLine="708"/>
        <w:jc w:val="left"/>
        <w:rPr>
          <w:rFonts w:ascii="Times New Roman" w:hAnsi="Times New Roman" w:cs="Times New Roman"/>
          <w:color w:val="333333"/>
          <w:sz w:val="24"/>
          <w:szCs w:val="24"/>
        </w:rPr>
      </w:pPr>
      <w:r w:rsidRPr="003E78D3">
        <w:rPr>
          <w:rFonts w:ascii="Times New Roman" w:hAnsi="Times New Roman" w:cs="Times New Roman"/>
          <w:color w:val="333333"/>
          <w:sz w:val="24"/>
          <w:szCs w:val="24"/>
        </w:rPr>
        <w:t xml:space="preserve">                                                                                      (подпись)</w:t>
      </w:r>
    </w:p>
    <w:p w:rsidR="00607939" w:rsidRDefault="00607939" w:rsidP="003E78D3">
      <w:pPr>
        <w:ind w:firstLine="708"/>
        <w:jc w:val="left"/>
        <w:rPr>
          <w:rFonts w:ascii="Times New Roman" w:hAnsi="Times New Roman" w:cs="Times New Roman"/>
          <w:color w:val="333333"/>
          <w:sz w:val="24"/>
          <w:szCs w:val="24"/>
        </w:rPr>
      </w:pPr>
    </w:p>
    <w:p w:rsidR="00607939" w:rsidRDefault="00607939" w:rsidP="003E78D3">
      <w:pPr>
        <w:ind w:firstLine="708"/>
        <w:jc w:val="left"/>
        <w:rPr>
          <w:rFonts w:ascii="Times New Roman" w:hAnsi="Times New Roman" w:cs="Times New Roman"/>
          <w:color w:val="333333"/>
          <w:sz w:val="24"/>
          <w:szCs w:val="24"/>
        </w:rPr>
      </w:pPr>
    </w:p>
    <w:p w:rsidR="00607939" w:rsidRPr="00607939" w:rsidRDefault="00607939" w:rsidP="00607939">
      <w:pPr>
        <w:jc w:val="right"/>
        <w:rPr>
          <w:rFonts w:ascii="Times New Roman" w:hAnsi="Times New Roman" w:cs="Times New Roman"/>
          <w:sz w:val="24"/>
          <w:szCs w:val="24"/>
        </w:rPr>
      </w:pPr>
      <w:r w:rsidRPr="00607939">
        <w:rPr>
          <w:rFonts w:ascii="Times New Roman" w:hAnsi="Times New Roman" w:cs="Times New Roman"/>
          <w:sz w:val="24"/>
          <w:szCs w:val="24"/>
        </w:rPr>
        <w:t xml:space="preserve">Приложение № 5 </w:t>
      </w:r>
    </w:p>
    <w:p w:rsidR="00607939" w:rsidRPr="00607939" w:rsidRDefault="00607939" w:rsidP="00607939">
      <w:pPr>
        <w:jc w:val="right"/>
        <w:rPr>
          <w:rFonts w:ascii="Times New Roman" w:hAnsi="Times New Roman" w:cs="Times New Roman"/>
          <w:sz w:val="24"/>
          <w:szCs w:val="24"/>
        </w:rPr>
      </w:pPr>
      <w:r w:rsidRPr="00607939">
        <w:rPr>
          <w:rFonts w:ascii="Times New Roman" w:hAnsi="Times New Roman" w:cs="Times New Roman"/>
          <w:sz w:val="24"/>
          <w:szCs w:val="24"/>
        </w:rPr>
        <w:t xml:space="preserve">постановлению Администрации </w:t>
      </w:r>
    </w:p>
    <w:p w:rsidR="00607939" w:rsidRPr="00607939" w:rsidRDefault="00607939" w:rsidP="00607939">
      <w:pPr>
        <w:jc w:val="right"/>
        <w:rPr>
          <w:rFonts w:ascii="Times New Roman" w:hAnsi="Times New Roman" w:cs="Times New Roman"/>
          <w:sz w:val="24"/>
          <w:szCs w:val="24"/>
        </w:rPr>
      </w:pPr>
      <w:r w:rsidRPr="00607939">
        <w:rPr>
          <w:rFonts w:ascii="Times New Roman" w:hAnsi="Times New Roman" w:cs="Times New Roman"/>
          <w:sz w:val="24"/>
          <w:szCs w:val="24"/>
        </w:rPr>
        <w:t>Тальменского   района</w:t>
      </w:r>
    </w:p>
    <w:p w:rsidR="00607939" w:rsidRPr="00607939" w:rsidRDefault="00607939" w:rsidP="00607939">
      <w:pPr>
        <w:jc w:val="right"/>
        <w:rPr>
          <w:rFonts w:ascii="Times New Roman" w:hAnsi="Times New Roman" w:cs="Times New Roman"/>
          <w:sz w:val="24"/>
          <w:szCs w:val="24"/>
        </w:rPr>
      </w:pPr>
      <w:r w:rsidRPr="00607939">
        <w:rPr>
          <w:rFonts w:ascii="Times New Roman" w:hAnsi="Times New Roman" w:cs="Times New Roman"/>
          <w:sz w:val="24"/>
          <w:szCs w:val="24"/>
        </w:rPr>
        <w:t xml:space="preserve"> от    18.07. 2017 года  №875    </w:t>
      </w:r>
    </w:p>
    <w:p w:rsidR="00607939" w:rsidRPr="00607939" w:rsidRDefault="00607939" w:rsidP="00607939">
      <w:pPr>
        <w:rPr>
          <w:rFonts w:ascii="Times New Roman" w:hAnsi="Times New Roman" w:cs="Times New Roman"/>
          <w:sz w:val="24"/>
          <w:szCs w:val="24"/>
        </w:rPr>
      </w:pPr>
    </w:p>
    <w:p w:rsidR="00607939" w:rsidRPr="00607939" w:rsidRDefault="00607939" w:rsidP="00607939">
      <w:pPr>
        <w:jc w:val="center"/>
        <w:rPr>
          <w:rFonts w:ascii="Times New Roman" w:hAnsi="Times New Roman" w:cs="Times New Roman"/>
          <w:b/>
          <w:sz w:val="24"/>
          <w:szCs w:val="24"/>
        </w:rPr>
      </w:pPr>
      <w:r w:rsidRPr="00607939">
        <w:rPr>
          <w:rFonts w:ascii="Times New Roman" w:hAnsi="Times New Roman" w:cs="Times New Roman"/>
          <w:b/>
          <w:sz w:val="24"/>
          <w:szCs w:val="24"/>
        </w:rPr>
        <w:t>Административный регламент</w:t>
      </w:r>
    </w:p>
    <w:p w:rsidR="00607939" w:rsidRPr="00607939" w:rsidRDefault="00607939" w:rsidP="00607939">
      <w:pPr>
        <w:jc w:val="center"/>
        <w:rPr>
          <w:rFonts w:ascii="Times New Roman" w:hAnsi="Times New Roman" w:cs="Times New Roman"/>
          <w:b/>
          <w:sz w:val="24"/>
          <w:szCs w:val="24"/>
        </w:rPr>
      </w:pPr>
      <w:r w:rsidRPr="00607939">
        <w:rPr>
          <w:rFonts w:ascii="Times New Roman" w:hAnsi="Times New Roman" w:cs="Times New Roman"/>
          <w:b/>
          <w:sz w:val="24"/>
          <w:szCs w:val="24"/>
        </w:rPr>
        <w:t xml:space="preserve">  муниципального контроля за соблюдением требований, </w:t>
      </w:r>
    </w:p>
    <w:p w:rsidR="00607939" w:rsidRPr="00607939" w:rsidRDefault="00607939" w:rsidP="00607939">
      <w:pPr>
        <w:jc w:val="center"/>
        <w:rPr>
          <w:rFonts w:ascii="Times New Roman" w:hAnsi="Times New Roman" w:cs="Times New Roman"/>
          <w:b/>
          <w:sz w:val="24"/>
          <w:szCs w:val="24"/>
        </w:rPr>
      </w:pPr>
      <w:r w:rsidRPr="00607939">
        <w:rPr>
          <w:rFonts w:ascii="Times New Roman" w:hAnsi="Times New Roman" w:cs="Times New Roman"/>
          <w:b/>
          <w:sz w:val="24"/>
          <w:szCs w:val="24"/>
        </w:rPr>
        <w:t>установленных Федеральным законом от 30.12.2006  № 271-ФЗ « О розничных рынках и о внесении изменений в Трудовой кодекс Российской Федерации»</w:t>
      </w:r>
    </w:p>
    <w:p w:rsidR="00607939" w:rsidRPr="00607939" w:rsidRDefault="00607939" w:rsidP="00607939">
      <w:pPr>
        <w:jc w:val="center"/>
        <w:rPr>
          <w:rFonts w:ascii="Times New Roman" w:hAnsi="Times New Roman" w:cs="Times New Roman"/>
          <w:b/>
          <w:sz w:val="24"/>
          <w:szCs w:val="24"/>
        </w:rPr>
      </w:pPr>
      <w:r w:rsidRPr="00607939">
        <w:rPr>
          <w:rFonts w:ascii="Times New Roman" w:hAnsi="Times New Roman" w:cs="Times New Roman"/>
          <w:b/>
          <w:sz w:val="24"/>
          <w:szCs w:val="24"/>
        </w:rPr>
        <w:t xml:space="preserve"> на территории  Тальменского района </w:t>
      </w:r>
    </w:p>
    <w:p w:rsidR="00607939" w:rsidRPr="00607939" w:rsidRDefault="00607939" w:rsidP="00607939">
      <w:pPr>
        <w:jc w:val="center"/>
        <w:rPr>
          <w:rFonts w:ascii="Times New Roman" w:hAnsi="Times New Roman" w:cs="Times New Roman"/>
          <w:sz w:val="24"/>
          <w:szCs w:val="24"/>
        </w:rPr>
      </w:pPr>
    </w:p>
    <w:p w:rsidR="00607939" w:rsidRPr="00607939" w:rsidRDefault="00607939" w:rsidP="00607939">
      <w:pPr>
        <w:ind w:firstLine="567"/>
        <w:jc w:val="center"/>
        <w:rPr>
          <w:rFonts w:ascii="Times New Roman" w:hAnsi="Times New Roman" w:cs="Times New Roman"/>
          <w:b/>
          <w:sz w:val="24"/>
          <w:szCs w:val="24"/>
        </w:rPr>
      </w:pPr>
      <w:r w:rsidRPr="00607939">
        <w:rPr>
          <w:rFonts w:ascii="Times New Roman" w:hAnsi="Times New Roman" w:cs="Times New Roman"/>
          <w:b/>
          <w:sz w:val="24"/>
          <w:szCs w:val="24"/>
        </w:rPr>
        <w:t>1. Общие положения</w:t>
      </w:r>
    </w:p>
    <w:p w:rsidR="00607939" w:rsidRPr="00607939" w:rsidRDefault="00607939" w:rsidP="00607939">
      <w:pPr>
        <w:ind w:firstLine="567"/>
        <w:jc w:val="center"/>
        <w:rPr>
          <w:rFonts w:ascii="Times New Roman" w:hAnsi="Times New Roman" w:cs="Times New Roman"/>
          <w:b/>
          <w:sz w:val="24"/>
          <w:szCs w:val="24"/>
        </w:rPr>
      </w:pP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1.1. Административный регламент муниципального контроля за соблюдением требований, установленных Федеральным законом от 30.12.2006№ 271-ФЗ «О розничных рынках и о внесении изменений в Трудовой кодекс Российской Федерации» на территории Тальменского района  устанавливает сроки и последовательность административных процедур и административных действий по исполнению указанной функции (далее по тексту - административный регламент).</w:t>
      </w:r>
    </w:p>
    <w:p w:rsidR="00607939" w:rsidRPr="00607939" w:rsidRDefault="00607939" w:rsidP="00607939">
      <w:pPr>
        <w:autoSpaceDE w:val="0"/>
        <w:autoSpaceDN w:val="0"/>
        <w:adjustRightInd w:val="0"/>
        <w:spacing w:line="276" w:lineRule="auto"/>
        <w:ind w:firstLine="682"/>
        <w:rPr>
          <w:rFonts w:ascii="Times New Roman" w:hAnsi="Times New Roman" w:cs="Times New Roman"/>
          <w:sz w:val="24"/>
          <w:szCs w:val="24"/>
        </w:rPr>
      </w:pPr>
      <w:r w:rsidRPr="00607939">
        <w:rPr>
          <w:rFonts w:ascii="Times New Roman" w:hAnsi="Times New Roman" w:cs="Times New Roman"/>
          <w:sz w:val="24"/>
          <w:szCs w:val="24"/>
        </w:rPr>
        <w:t xml:space="preserve">1.2. Муниципальную функцию по осуществлению </w:t>
      </w:r>
      <w:r w:rsidRPr="00607939">
        <w:rPr>
          <w:rFonts w:ascii="Times New Roman" w:hAnsi="Times New Roman" w:cs="Times New Roman"/>
          <w:bCs/>
          <w:sz w:val="24"/>
          <w:szCs w:val="24"/>
        </w:rPr>
        <w:t xml:space="preserve">муниципального контроля </w:t>
      </w:r>
      <w:r w:rsidRPr="00607939">
        <w:rPr>
          <w:rFonts w:ascii="Times New Roman" w:hAnsi="Times New Roman" w:cs="Times New Roman"/>
          <w:sz w:val="24"/>
          <w:szCs w:val="24"/>
        </w:rPr>
        <w:t>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 на территории  муниципального образования Тальменский район» (далее – муниципальная функция) осуществляет Администрация Тальменского района (далее – Администрация, орган муниципального контроля) в лице экономического отдела Администрации.</w:t>
      </w:r>
    </w:p>
    <w:p w:rsidR="00607939" w:rsidRPr="00607939" w:rsidRDefault="00607939" w:rsidP="00607939">
      <w:pPr>
        <w:autoSpaceDE w:val="0"/>
        <w:autoSpaceDN w:val="0"/>
        <w:adjustRightInd w:val="0"/>
        <w:spacing w:line="276" w:lineRule="auto"/>
        <w:ind w:left="142"/>
        <w:rPr>
          <w:rFonts w:ascii="Times New Roman" w:hAnsi="Times New Roman" w:cs="Times New Roman"/>
          <w:sz w:val="24"/>
          <w:szCs w:val="24"/>
        </w:rPr>
      </w:pPr>
      <w:r w:rsidRPr="00607939">
        <w:rPr>
          <w:rFonts w:ascii="Times New Roman" w:hAnsi="Times New Roman" w:cs="Times New Roman"/>
          <w:sz w:val="24"/>
          <w:szCs w:val="24"/>
        </w:rPr>
        <w:t xml:space="preserve">          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постановлением Администраци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1.3. Функция по проведению проверок юридических лиц при осуществлении муниципального контроля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 осуществляется в соответствии с:</w:t>
      </w:r>
    </w:p>
    <w:p w:rsidR="00607939" w:rsidRPr="00607939" w:rsidRDefault="00607939" w:rsidP="00607939">
      <w:pPr>
        <w:pStyle w:val="ConsPlusNormal"/>
        <w:ind w:firstLine="540"/>
        <w:jc w:val="both"/>
        <w:rPr>
          <w:rFonts w:ascii="Times New Roman" w:hAnsi="Times New Roman" w:cs="Times New Roman"/>
          <w:sz w:val="24"/>
          <w:szCs w:val="24"/>
        </w:rPr>
      </w:pPr>
      <w:r w:rsidRPr="00607939">
        <w:rPr>
          <w:rFonts w:ascii="Times New Roman" w:hAnsi="Times New Roman" w:cs="Times New Roman"/>
          <w:sz w:val="24"/>
          <w:szCs w:val="24"/>
        </w:rPr>
        <w:t>- Конституцией Российской Федерации;</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Федеральным законом от 30.12.2006 №271-ФЗ «О розничных рынках и о внесении изменений в Трудовой кодекс Российской Федерации»;</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Федеральным законом от 6 октября 2003 года №131-ФЗ «Об общих принципах организации местного самоуправления в Российской Федерации»;</w:t>
      </w:r>
    </w:p>
    <w:p w:rsidR="00607939" w:rsidRPr="00607939" w:rsidRDefault="00607939" w:rsidP="00607939">
      <w:pPr>
        <w:autoSpaceDE w:val="0"/>
        <w:autoSpaceDN w:val="0"/>
        <w:adjustRightInd w:val="0"/>
        <w:ind w:firstLine="540"/>
        <w:rPr>
          <w:rFonts w:ascii="Times New Roman" w:hAnsi="Times New Roman" w:cs="Times New Roman"/>
          <w:sz w:val="24"/>
          <w:szCs w:val="24"/>
        </w:rPr>
      </w:pPr>
      <w:r w:rsidRPr="00607939">
        <w:rPr>
          <w:rFonts w:ascii="Times New Roman" w:hAnsi="Times New Roman" w:cs="Times New Roman"/>
          <w:sz w:val="24"/>
          <w:szCs w:val="24"/>
        </w:rPr>
        <w:t>-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дале- Федеральный закон № 294-ФЗ);</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xml:space="preserve">- </w:t>
      </w:r>
      <w:hyperlink r:id="rId76" w:anchor="0" w:tooltip="Федеральный закон от 2 мая 2006 г. N 59-ФЗ &quot;О порядке рассмотрения о..." w:history="1">
        <w:r w:rsidRPr="00607939">
          <w:rPr>
            <w:rFonts w:ascii="Times New Roman" w:hAnsi="Times New Roman" w:cs="Times New Roman"/>
            <w:sz w:val="24"/>
            <w:szCs w:val="24"/>
          </w:rPr>
          <w:t>Федеральным законом</w:t>
        </w:r>
      </w:hyperlink>
      <w:r w:rsidRPr="00607939">
        <w:rPr>
          <w:rFonts w:ascii="Times New Roman" w:hAnsi="Times New Roman" w:cs="Times New Roman"/>
          <w:sz w:val="24"/>
          <w:szCs w:val="24"/>
        </w:rPr>
        <w:t xml:space="preserve"> от 02.05.2006 № 59-ФЗ «О порядке рассмотрения обращений граждан Российской Федерации»; </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Законом Алтайского края от10.07.2002 № 46-ЗС «Об административной ответственности за совершение правонарушений на территории  Алтайского края»;</w:t>
      </w:r>
    </w:p>
    <w:p w:rsidR="00607939" w:rsidRPr="00607939" w:rsidRDefault="00607939" w:rsidP="00607939">
      <w:pPr>
        <w:autoSpaceDE w:val="0"/>
        <w:autoSpaceDN w:val="0"/>
        <w:adjustRightInd w:val="0"/>
        <w:ind w:firstLine="567"/>
        <w:rPr>
          <w:rFonts w:ascii="Times New Roman" w:hAnsi="Times New Roman" w:cs="Times New Roman"/>
          <w:sz w:val="24"/>
          <w:szCs w:val="24"/>
        </w:rPr>
      </w:pPr>
      <w:r w:rsidRPr="00607939">
        <w:rPr>
          <w:rFonts w:ascii="Times New Roman" w:hAnsi="Times New Roman" w:cs="Times New Roman"/>
          <w:sz w:val="24"/>
          <w:szCs w:val="24"/>
        </w:rPr>
        <w:t>- Закон Алтайского края от10.04.2007 № 32-ЗС «Об  организации и деятельности розничных  рынков в Алтайском  крае»;</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правовыми актами муниципального образования Тальменский  район.</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xml:space="preserve">1.4. Должностное лицо – лицо, замещающее муниципальную должность администрации , уполномоченное на исполнение административных процедур в рамках осуществлении муниципального контроля за соблюдением требований, установленных Федеральным законом </w:t>
      </w:r>
      <w:r w:rsidRPr="00607939">
        <w:rPr>
          <w:rFonts w:ascii="Times New Roman" w:hAnsi="Times New Roman" w:cs="Times New Roman"/>
          <w:sz w:val="24"/>
          <w:szCs w:val="24"/>
        </w:rPr>
        <w:lastRenderedPageBreak/>
        <w:t xml:space="preserve">от 30.12.2006 № 271-ФЗ «О розничных рынках и о внесении изменений в Трудовой кодекс Российской Федерации» согласно постановлению Администрации (далее по тексту – должностное лицо). </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1.5. Предметом муниципального контроля является соблюдение юридическими лицами условий выданного разрешения на право организации розничного рынка.</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1.6. Исчерпывающий перечень видов документов (сведений), которые могут быть безвозмездно истребованы от юридических лиц в ходе осуществления муниципального контроля:</w:t>
      </w:r>
    </w:p>
    <w:p w:rsidR="00607939" w:rsidRPr="00607939" w:rsidRDefault="00607939" w:rsidP="00607939">
      <w:pPr>
        <w:autoSpaceDE w:val="0"/>
        <w:autoSpaceDN w:val="0"/>
        <w:adjustRightInd w:val="0"/>
        <w:ind w:firstLine="540"/>
        <w:outlineLvl w:val="2"/>
        <w:rPr>
          <w:rFonts w:ascii="Times New Roman" w:hAnsi="Times New Roman" w:cs="Times New Roman"/>
          <w:sz w:val="24"/>
          <w:szCs w:val="24"/>
        </w:rPr>
      </w:pPr>
      <w:r w:rsidRPr="00607939">
        <w:rPr>
          <w:rFonts w:ascii="Times New Roman" w:hAnsi="Times New Roman" w:cs="Times New Roman"/>
          <w:sz w:val="24"/>
          <w:szCs w:val="24"/>
        </w:rPr>
        <w:t xml:space="preserve">- свидетельство о государственной регистрации юридического лица;  </w:t>
      </w:r>
    </w:p>
    <w:p w:rsidR="00607939" w:rsidRPr="00607939" w:rsidRDefault="00607939" w:rsidP="00607939">
      <w:pPr>
        <w:autoSpaceDE w:val="0"/>
        <w:autoSpaceDN w:val="0"/>
        <w:adjustRightInd w:val="0"/>
        <w:ind w:firstLine="540"/>
        <w:outlineLvl w:val="2"/>
        <w:rPr>
          <w:rFonts w:ascii="Times New Roman" w:hAnsi="Times New Roman" w:cs="Times New Roman"/>
          <w:sz w:val="24"/>
          <w:szCs w:val="24"/>
        </w:rPr>
      </w:pPr>
      <w:r w:rsidRPr="00607939">
        <w:rPr>
          <w:rFonts w:ascii="Times New Roman" w:hAnsi="Times New Roman" w:cs="Times New Roman"/>
          <w:sz w:val="24"/>
          <w:szCs w:val="24"/>
        </w:rPr>
        <w:t>- разрешение на право организации розничного рынка;</w:t>
      </w:r>
    </w:p>
    <w:p w:rsidR="00607939" w:rsidRPr="00607939" w:rsidRDefault="00607939" w:rsidP="00607939">
      <w:pPr>
        <w:autoSpaceDE w:val="0"/>
        <w:autoSpaceDN w:val="0"/>
        <w:adjustRightInd w:val="0"/>
        <w:ind w:firstLine="540"/>
        <w:outlineLvl w:val="2"/>
        <w:rPr>
          <w:rFonts w:ascii="Times New Roman" w:hAnsi="Times New Roman" w:cs="Times New Roman"/>
          <w:sz w:val="24"/>
          <w:szCs w:val="24"/>
        </w:rPr>
      </w:pPr>
      <w:r w:rsidRPr="00607939">
        <w:rPr>
          <w:rFonts w:ascii="Times New Roman" w:hAnsi="Times New Roman" w:cs="Times New Roman"/>
          <w:sz w:val="24"/>
          <w:szCs w:val="24"/>
        </w:rPr>
        <w:t xml:space="preserve">- документы, подтверждающие полномочия руководителя или представителя юридического лица.  </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1.7. Место нахождения органа муниципального контроля : 658030, Алтайский край, Тальменский район, р.п.Тальменка, ул.Куйбышева, 94. Электронный адрес для направления обращений: </w:t>
      </w:r>
      <w:r w:rsidRPr="00607939">
        <w:rPr>
          <w:rFonts w:ascii="Times New Roman" w:hAnsi="Times New Roman" w:cs="Times New Roman"/>
          <w:sz w:val="24"/>
          <w:szCs w:val="24"/>
          <w:lang w:val="en-US"/>
        </w:rPr>
        <w:t>agro</w:t>
      </w:r>
      <w:r w:rsidRPr="00607939">
        <w:rPr>
          <w:rFonts w:ascii="Times New Roman" w:hAnsi="Times New Roman" w:cs="Times New Roman"/>
          <w:sz w:val="24"/>
          <w:szCs w:val="24"/>
        </w:rPr>
        <w:t>@</w:t>
      </w:r>
      <w:r w:rsidRPr="00607939">
        <w:rPr>
          <w:rFonts w:ascii="Times New Roman" w:hAnsi="Times New Roman" w:cs="Times New Roman"/>
          <w:sz w:val="24"/>
          <w:szCs w:val="24"/>
          <w:lang w:val="en-US"/>
        </w:rPr>
        <w:t>tlm</w:t>
      </w:r>
      <w:r w:rsidRPr="00607939">
        <w:rPr>
          <w:rFonts w:ascii="Times New Roman" w:hAnsi="Times New Roman" w:cs="Times New Roman"/>
          <w:sz w:val="24"/>
          <w:szCs w:val="24"/>
        </w:rPr>
        <w:t>.</w:t>
      </w:r>
      <w:r w:rsidRPr="00607939">
        <w:rPr>
          <w:rFonts w:ascii="Times New Roman" w:hAnsi="Times New Roman" w:cs="Times New Roman"/>
          <w:sz w:val="24"/>
          <w:szCs w:val="24"/>
          <w:lang w:val="en-US"/>
        </w:rPr>
        <w:t>alregn</w:t>
      </w:r>
      <w:r w:rsidRPr="00607939">
        <w:rPr>
          <w:rFonts w:ascii="Times New Roman" w:hAnsi="Times New Roman" w:cs="Times New Roman"/>
          <w:sz w:val="24"/>
          <w:szCs w:val="24"/>
        </w:rPr>
        <w:t>.</w:t>
      </w:r>
      <w:r w:rsidRPr="00607939">
        <w:rPr>
          <w:rFonts w:ascii="Times New Roman" w:hAnsi="Times New Roman" w:cs="Times New Roman"/>
          <w:sz w:val="24"/>
          <w:szCs w:val="24"/>
          <w:lang w:val="en-US"/>
        </w:rPr>
        <w:t>ru</w:t>
      </w:r>
      <w:r w:rsidRPr="00607939">
        <w:rPr>
          <w:rFonts w:ascii="Times New Roman" w:hAnsi="Times New Roman" w:cs="Times New Roman"/>
          <w:sz w:val="24"/>
          <w:szCs w:val="24"/>
        </w:rPr>
        <w:t>.</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1.8. График работы специалистов, исполняющих муниципальный контроль, предусматривает прием, информирование и проведение консультаций заинтересованных лиц в рабочие дни с понедельника по пятницу:</w:t>
      </w:r>
    </w:p>
    <w:p w:rsidR="00607939" w:rsidRPr="00607939" w:rsidRDefault="00607939" w:rsidP="00607939">
      <w:pPr>
        <w:rPr>
          <w:rFonts w:ascii="Times New Roman" w:hAnsi="Times New Roman" w:cs="Times New Roman"/>
          <w:sz w:val="24"/>
          <w:szCs w:val="24"/>
        </w:rPr>
      </w:pPr>
    </w:p>
    <w:tbl>
      <w:tblPr>
        <w:tblW w:w="0" w:type="auto"/>
        <w:tblCellSpacing w:w="0" w:type="dxa"/>
        <w:tblCellMar>
          <w:left w:w="0" w:type="dxa"/>
          <w:right w:w="0" w:type="dxa"/>
        </w:tblCellMar>
        <w:tblLook w:val="04A0"/>
      </w:tblPr>
      <w:tblGrid>
        <w:gridCol w:w="2217"/>
        <w:gridCol w:w="3762"/>
      </w:tblGrid>
      <w:tr w:rsidR="00607939" w:rsidRPr="00607939" w:rsidTr="00991571">
        <w:trPr>
          <w:tblCellSpacing w:w="0" w:type="dxa"/>
        </w:trPr>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День недели</w:t>
            </w:r>
          </w:p>
        </w:tc>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Часы работы</w:t>
            </w:r>
          </w:p>
        </w:tc>
      </w:tr>
      <w:tr w:rsidR="00607939" w:rsidRPr="00607939" w:rsidTr="00991571">
        <w:trPr>
          <w:tblCellSpacing w:w="0" w:type="dxa"/>
        </w:trPr>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Понедельник</w:t>
            </w:r>
          </w:p>
        </w:tc>
        <w:tc>
          <w:tcPr>
            <w:tcW w:w="0" w:type="auto"/>
            <w:vMerge w:val="restart"/>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С 8.00 до 17.00.</w:t>
            </w:r>
          </w:p>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Обеденный перерыв с 13.00 до 14.00</w:t>
            </w:r>
          </w:p>
        </w:tc>
      </w:tr>
      <w:tr w:rsidR="00607939" w:rsidRPr="00607939" w:rsidTr="00991571">
        <w:trPr>
          <w:tblCellSpacing w:w="0" w:type="dxa"/>
        </w:trPr>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Вторник</w:t>
            </w:r>
          </w:p>
        </w:tc>
        <w:tc>
          <w:tcPr>
            <w:tcW w:w="0" w:type="auto"/>
            <w:vMerge/>
            <w:vAlign w:val="center"/>
            <w:hideMark/>
          </w:tcPr>
          <w:p w:rsidR="00607939" w:rsidRPr="00607939" w:rsidRDefault="00607939" w:rsidP="00991571">
            <w:pPr>
              <w:rPr>
                <w:rFonts w:ascii="Times New Roman" w:hAnsi="Times New Roman" w:cs="Times New Roman"/>
                <w:sz w:val="24"/>
                <w:szCs w:val="24"/>
              </w:rPr>
            </w:pPr>
          </w:p>
        </w:tc>
      </w:tr>
      <w:tr w:rsidR="00607939" w:rsidRPr="00607939" w:rsidTr="00991571">
        <w:trPr>
          <w:tblCellSpacing w:w="0" w:type="dxa"/>
        </w:trPr>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Среда</w:t>
            </w:r>
          </w:p>
        </w:tc>
        <w:tc>
          <w:tcPr>
            <w:tcW w:w="0" w:type="auto"/>
            <w:vMerge/>
            <w:vAlign w:val="center"/>
            <w:hideMark/>
          </w:tcPr>
          <w:p w:rsidR="00607939" w:rsidRPr="00607939" w:rsidRDefault="00607939" w:rsidP="00991571">
            <w:pPr>
              <w:rPr>
                <w:rFonts w:ascii="Times New Roman" w:hAnsi="Times New Roman" w:cs="Times New Roman"/>
                <w:sz w:val="24"/>
                <w:szCs w:val="24"/>
              </w:rPr>
            </w:pPr>
          </w:p>
        </w:tc>
      </w:tr>
      <w:tr w:rsidR="00607939" w:rsidRPr="00607939" w:rsidTr="00991571">
        <w:trPr>
          <w:tblCellSpacing w:w="0" w:type="dxa"/>
        </w:trPr>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Четверг</w:t>
            </w:r>
          </w:p>
        </w:tc>
        <w:tc>
          <w:tcPr>
            <w:tcW w:w="0" w:type="auto"/>
            <w:vMerge/>
            <w:vAlign w:val="center"/>
            <w:hideMark/>
          </w:tcPr>
          <w:p w:rsidR="00607939" w:rsidRPr="00607939" w:rsidRDefault="00607939" w:rsidP="00991571">
            <w:pPr>
              <w:rPr>
                <w:rFonts w:ascii="Times New Roman" w:hAnsi="Times New Roman" w:cs="Times New Roman"/>
                <w:sz w:val="24"/>
                <w:szCs w:val="24"/>
              </w:rPr>
            </w:pPr>
          </w:p>
        </w:tc>
      </w:tr>
      <w:tr w:rsidR="00607939" w:rsidRPr="00607939" w:rsidTr="00991571">
        <w:trPr>
          <w:tblCellSpacing w:w="0" w:type="dxa"/>
        </w:trPr>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Пятница</w:t>
            </w:r>
          </w:p>
        </w:tc>
        <w:tc>
          <w:tcPr>
            <w:tcW w:w="0" w:type="auto"/>
            <w:vMerge/>
            <w:vAlign w:val="center"/>
            <w:hideMark/>
          </w:tcPr>
          <w:p w:rsidR="00607939" w:rsidRPr="00607939" w:rsidRDefault="00607939" w:rsidP="00991571">
            <w:pPr>
              <w:rPr>
                <w:rFonts w:ascii="Times New Roman" w:hAnsi="Times New Roman" w:cs="Times New Roman"/>
                <w:sz w:val="24"/>
                <w:szCs w:val="24"/>
              </w:rPr>
            </w:pPr>
          </w:p>
        </w:tc>
      </w:tr>
      <w:tr w:rsidR="00607939" w:rsidRPr="00607939" w:rsidTr="00991571">
        <w:trPr>
          <w:tblCellSpacing w:w="0" w:type="dxa"/>
        </w:trPr>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Суббота, воскресенье</w:t>
            </w:r>
          </w:p>
        </w:tc>
        <w:tc>
          <w:tcPr>
            <w:tcW w:w="0" w:type="auto"/>
            <w:vAlign w:val="center"/>
            <w:hideMark/>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 xml:space="preserve"> Выходные дни</w:t>
            </w:r>
          </w:p>
        </w:tc>
      </w:tr>
    </w:tbl>
    <w:p w:rsidR="00607939" w:rsidRPr="00607939" w:rsidRDefault="00607939" w:rsidP="00607939">
      <w:pPr>
        <w:rPr>
          <w:rFonts w:ascii="Times New Roman" w:hAnsi="Times New Roman" w:cs="Times New Roman"/>
          <w:sz w:val="24"/>
          <w:szCs w:val="24"/>
        </w:rPr>
      </w:pP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Информирование о порядке исполнения муниципального контроля осуществляется:</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непосредственно по адресу: : 658030, Алтайский край, Тальменский район, р.п.Тальменка, ул.Куйбышева, 94.</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с использованием средств телефонной связи и электронного информирования (тел (838591)2 13 89)</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посредством размещения регламента в сети Интернет на официальном сайте Администрации (www.</w:t>
      </w:r>
      <w:r w:rsidRPr="00607939">
        <w:rPr>
          <w:rFonts w:ascii="Times New Roman" w:hAnsi="Times New Roman" w:cs="Times New Roman"/>
          <w:sz w:val="24"/>
          <w:szCs w:val="24"/>
          <w:lang w:val="en-US"/>
        </w:rPr>
        <w:t>tal</w:t>
      </w:r>
      <w:r w:rsidRPr="00607939">
        <w:rPr>
          <w:rFonts w:ascii="Times New Roman" w:hAnsi="Times New Roman" w:cs="Times New Roman"/>
          <w:sz w:val="24"/>
          <w:szCs w:val="24"/>
        </w:rPr>
        <w:t>-</w:t>
      </w:r>
      <w:r w:rsidRPr="00607939">
        <w:rPr>
          <w:rFonts w:ascii="Times New Roman" w:hAnsi="Times New Roman" w:cs="Times New Roman"/>
          <w:sz w:val="24"/>
          <w:szCs w:val="24"/>
          <w:lang w:val="en-US"/>
        </w:rPr>
        <w:t>alt</w:t>
      </w:r>
      <w:r w:rsidRPr="00607939">
        <w:rPr>
          <w:rFonts w:ascii="Times New Roman" w:hAnsi="Times New Roman" w:cs="Times New Roman"/>
          <w:sz w:val="24"/>
          <w:szCs w:val="24"/>
        </w:rPr>
        <w:t>.</w:t>
      </w:r>
      <w:r w:rsidRPr="00607939">
        <w:rPr>
          <w:rFonts w:ascii="Times New Roman" w:hAnsi="Times New Roman" w:cs="Times New Roman"/>
          <w:sz w:val="24"/>
          <w:szCs w:val="24"/>
          <w:lang w:val="en-US"/>
        </w:rPr>
        <w:t>ru</w:t>
      </w:r>
      <w:r w:rsidRPr="00607939">
        <w:rPr>
          <w:rFonts w:ascii="Times New Roman" w:hAnsi="Times New Roman" w:cs="Times New Roman"/>
          <w:sz w:val="24"/>
          <w:szCs w:val="24"/>
        </w:rPr>
        <w:t>).</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1.9. На информационных стендах в помещении Администрации, предназначенном для приема документов, размещаются извлечения из нормативных правовых актов, содержащих нормы, регулирующие деятельность по оказанию муниципального контроля.</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1.10. Индивидуальное информирование заинтересованных лиц по процедуре исполнения муниципального контроля осуществляется:</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в устной форме лично или по телефону;</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в письменной форме - по письменным обращениям, поступившим в адрес Администрации, посредством почтовых отправлений или электронных средств коммуникации.</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1.11. При ответах на телефонные звонки и при личном обращении специалисты подробно информируют обратившихся. В случае если муниципальный служащий администрации район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1.12. Поступившее в Администрацию письменное обращение заинтересованного лица о порядке исполнения муниципального контроля регистрируется в соответствии с правилами делопроизводства, установленными в Администрации  Тальменского района, и после рассмотрения главой Администрации (лицом, его замещающим) передается для подготовки ответа специалисту, ответственному за исполнение муниципального контроля.</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lastRenderedPageBreak/>
        <w:t xml:space="preserve">       1.13. Подготовка ответа на письменное обращение о порядке исполнения муниципального контроля осуществляется с соблюдением требований, установленных Инструкцией по делопроизводству в Администрации Тальменского район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1.14. Плата за исполнение муниципального контроля не взимается.</w:t>
      </w:r>
    </w:p>
    <w:p w:rsidR="00607939" w:rsidRPr="00607939" w:rsidRDefault="00607939" w:rsidP="00607939">
      <w:pPr>
        <w:autoSpaceDE w:val="0"/>
        <w:autoSpaceDN w:val="0"/>
        <w:adjustRightInd w:val="0"/>
        <w:ind w:firstLine="540"/>
        <w:outlineLvl w:val="2"/>
        <w:rPr>
          <w:rFonts w:ascii="Times New Roman" w:hAnsi="Times New Roman" w:cs="Times New Roman"/>
          <w:sz w:val="24"/>
          <w:szCs w:val="24"/>
        </w:rPr>
      </w:pPr>
    </w:p>
    <w:p w:rsidR="00607939" w:rsidRPr="00607939" w:rsidRDefault="00607939" w:rsidP="00607939">
      <w:pPr>
        <w:jc w:val="center"/>
        <w:rPr>
          <w:rFonts w:ascii="Times New Roman" w:hAnsi="Times New Roman" w:cs="Times New Roman"/>
          <w:sz w:val="24"/>
          <w:szCs w:val="24"/>
        </w:rPr>
      </w:pPr>
    </w:p>
    <w:p w:rsidR="00607939" w:rsidRPr="00607939" w:rsidRDefault="00607939" w:rsidP="00607939">
      <w:pPr>
        <w:ind w:firstLine="567"/>
        <w:jc w:val="center"/>
        <w:rPr>
          <w:rFonts w:ascii="Times New Roman" w:hAnsi="Times New Roman" w:cs="Times New Roman"/>
          <w:b/>
          <w:sz w:val="24"/>
          <w:szCs w:val="24"/>
        </w:rPr>
      </w:pPr>
      <w:r w:rsidRPr="00607939">
        <w:rPr>
          <w:rFonts w:ascii="Times New Roman" w:hAnsi="Times New Roman" w:cs="Times New Roman"/>
          <w:b/>
          <w:sz w:val="24"/>
          <w:szCs w:val="24"/>
        </w:rPr>
        <w:t xml:space="preserve">2. Требования к порядку проведения плановых, внеплановых, документарных и выездных проверок юридических лиц </w:t>
      </w:r>
    </w:p>
    <w:p w:rsidR="00607939" w:rsidRPr="00607939" w:rsidRDefault="00607939" w:rsidP="00607939">
      <w:pPr>
        <w:ind w:firstLine="567"/>
        <w:jc w:val="center"/>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2.1. Документарная проверка:</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2.1.1. Предметом документарной проверки являются сведения, содержащиеся в документах юрид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2.1.2. Срок проведения проверки не может превышать 20 рабочих дней.</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2.2. Плановая документарная проверка:</w:t>
      </w:r>
    </w:p>
    <w:p w:rsidR="00607939" w:rsidRPr="00607939" w:rsidRDefault="00607939" w:rsidP="00607939">
      <w:pPr>
        <w:autoSpaceDE w:val="0"/>
        <w:autoSpaceDN w:val="0"/>
        <w:adjustRightInd w:val="0"/>
        <w:ind w:firstLine="567"/>
        <w:outlineLvl w:val="2"/>
        <w:rPr>
          <w:rFonts w:ascii="Times New Roman" w:hAnsi="Times New Roman" w:cs="Times New Roman"/>
          <w:sz w:val="24"/>
          <w:szCs w:val="24"/>
        </w:rPr>
      </w:pPr>
      <w:r w:rsidRPr="00607939">
        <w:rPr>
          <w:rFonts w:ascii="Times New Roman" w:hAnsi="Times New Roman" w:cs="Times New Roman"/>
          <w:sz w:val="24"/>
          <w:szCs w:val="24"/>
        </w:rPr>
        <w:t>2.2.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й Постановлением Правительства РФ от 30.06.2010 N 489, постановление органа муниципального контроля. Проверка проводится должностным лицом или должностными лицами, которые указаны в постановлении органа муниципального контрол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2.2.2. О проведении плановой проверки юридическое лицо уведомляется органом муниципального контроля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 xml:space="preserve">2.2.3. В процессе проведения документарной проверки рассматриваются документы юридическ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w:t>
      </w:r>
      <w:hyperlink r:id="rId77" w:history="1">
        <w:r w:rsidRPr="00607939">
          <w:rPr>
            <w:rFonts w:ascii="Times New Roman" w:hAnsi="Times New Roman" w:cs="Times New Roman"/>
            <w:sz w:val="24"/>
            <w:szCs w:val="24"/>
          </w:rPr>
          <w:t>муниципального контроля</w:t>
        </w:r>
      </w:hyperlink>
      <w:r w:rsidRPr="00607939">
        <w:rPr>
          <w:rFonts w:ascii="Times New Roman" w:hAnsi="Times New Roman" w:cs="Times New Roman"/>
          <w:sz w:val="24"/>
          <w:szCs w:val="24"/>
        </w:rPr>
        <w:t>.</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2.2.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остановления Администрации о проведении проверки.</w:t>
      </w:r>
    </w:p>
    <w:p w:rsidR="00607939" w:rsidRPr="00607939" w:rsidRDefault="00607939" w:rsidP="00607939">
      <w:pPr>
        <w:autoSpaceDE w:val="0"/>
        <w:autoSpaceDN w:val="0"/>
        <w:adjustRightInd w:val="0"/>
        <w:ind w:firstLine="567"/>
        <w:outlineLvl w:val="1"/>
        <w:rPr>
          <w:rFonts w:ascii="Times New Roman" w:hAnsi="Times New Roman" w:cs="Times New Roman"/>
          <w:bCs/>
          <w:sz w:val="24"/>
          <w:szCs w:val="24"/>
        </w:rPr>
      </w:pPr>
      <w:r w:rsidRPr="00607939">
        <w:rPr>
          <w:rFonts w:ascii="Times New Roman" w:hAnsi="Times New Roman" w:cs="Times New Roman"/>
          <w:sz w:val="24"/>
          <w:szCs w:val="24"/>
        </w:rPr>
        <w:t xml:space="preserve">2.2.5. </w:t>
      </w:r>
      <w:r w:rsidRPr="00607939">
        <w:rPr>
          <w:rFonts w:ascii="Times New Roman" w:hAnsi="Times New Roman" w:cs="Times New Roman"/>
          <w:bCs/>
          <w:sz w:val="24"/>
          <w:szCs w:val="24"/>
        </w:rPr>
        <w:t>Если при документарной проверке не представляется возможным:</w:t>
      </w:r>
    </w:p>
    <w:p w:rsidR="00607939" w:rsidRPr="00607939" w:rsidRDefault="00607939" w:rsidP="00607939">
      <w:pPr>
        <w:autoSpaceDE w:val="0"/>
        <w:autoSpaceDN w:val="0"/>
        <w:adjustRightInd w:val="0"/>
        <w:ind w:firstLine="567"/>
        <w:outlineLvl w:val="1"/>
        <w:rPr>
          <w:rFonts w:ascii="Times New Roman" w:hAnsi="Times New Roman" w:cs="Times New Roman"/>
          <w:bCs/>
          <w:sz w:val="24"/>
          <w:szCs w:val="24"/>
        </w:rPr>
      </w:pPr>
      <w:r w:rsidRPr="00607939">
        <w:rPr>
          <w:rFonts w:ascii="Times New Roman" w:hAnsi="Times New Roman" w:cs="Times New Roman"/>
          <w:bCs/>
          <w:sz w:val="24"/>
          <w:szCs w:val="24"/>
        </w:rPr>
        <w:t xml:space="preserve">1) удостовериться в полноте и достоверности сведений имеющихся в распоряжении органа </w:t>
      </w:r>
      <w:hyperlink r:id="rId78" w:history="1">
        <w:r w:rsidRPr="00607939">
          <w:rPr>
            <w:rFonts w:ascii="Times New Roman" w:hAnsi="Times New Roman" w:cs="Times New Roman"/>
            <w:bCs/>
            <w:sz w:val="24"/>
            <w:szCs w:val="24"/>
          </w:rPr>
          <w:t>муниципального контроля</w:t>
        </w:r>
      </w:hyperlink>
      <w:r w:rsidRPr="00607939">
        <w:rPr>
          <w:rFonts w:ascii="Times New Roman" w:hAnsi="Times New Roman" w:cs="Times New Roman"/>
          <w:bCs/>
          <w:sz w:val="24"/>
          <w:szCs w:val="24"/>
        </w:rPr>
        <w:t xml:space="preserve"> документах юридического лица;</w:t>
      </w:r>
    </w:p>
    <w:p w:rsidR="00607939" w:rsidRPr="00607939" w:rsidRDefault="00607939" w:rsidP="00607939">
      <w:pPr>
        <w:autoSpaceDE w:val="0"/>
        <w:autoSpaceDN w:val="0"/>
        <w:adjustRightInd w:val="0"/>
        <w:ind w:firstLine="567"/>
        <w:outlineLvl w:val="1"/>
        <w:rPr>
          <w:rFonts w:ascii="Times New Roman" w:hAnsi="Times New Roman" w:cs="Times New Roman"/>
          <w:bCs/>
          <w:sz w:val="24"/>
          <w:szCs w:val="24"/>
        </w:rPr>
      </w:pPr>
      <w:r w:rsidRPr="00607939">
        <w:rPr>
          <w:rFonts w:ascii="Times New Roman" w:hAnsi="Times New Roman" w:cs="Times New Roman"/>
          <w:bCs/>
          <w:sz w:val="24"/>
          <w:szCs w:val="24"/>
        </w:rPr>
        <w:t xml:space="preserve">2) оценить соответствие деятельности юридического лица обязательным </w:t>
      </w:r>
      <w:r w:rsidRPr="00607939">
        <w:rPr>
          <w:rFonts w:ascii="Times New Roman" w:hAnsi="Times New Roman" w:cs="Times New Roman"/>
          <w:sz w:val="24"/>
          <w:szCs w:val="24"/>
        </w:rPr>
        <w:t>требованиям или требованиям, установленным муниципальными правовыми актами, без проведени</w:t>
      </w:r>
      <w:r w:rsidRPr="00607939">
        <w:rPr>
          <w:rFonts w:ascii="Times New Roman" w:hAnsi="Times New Roman" w:cs="Times New Roman"/>
          <w:bCs/>
          <w:sz w:val="24"/>
          <w:szCs w:val="24"/>
        </w:rPr>
        <w:t>я соответствующего мероприятия по контролю проводится выездная проверка.</w:t>
      </w: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2.3. Внеплановая документарная проверка:</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lastRenderedPageBreak/>
        <w:t xml:space="preserve">2.3.1. Предметом внеплановой проверки является соблюдение юридически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w:t>
      </w:r>
      <w:hyperlink r:id="rId79" w:history="1">
        <w:r w:rsidRPr="00607939">
          <w:rPr>
            <w:rFonts w:ascii="Times New Roman" w:hAnsi="Times New Roman" w:cs="Times New Roman"/>
            <w:sz w:val="24"/>
            <w:szCs w:val="24"/>
          </w:rPr>
          <w:t>муниципального контроля</w:t>
        </w:r>
      </w:hyperlink>
      <w:r w:rsidRPr="00607939">
        <w:rPr>
          <w:rFonts w:ascii="Times New Roman" w:hAnsi="Times New Roman" w:cs="Times New Roman"/>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80" w:history="1">
        <w:r w:rsidRPr="00607939">
          <w:rPr>
            <w:rFonts w:ascii="Times New Roman" w:hAnsi="Times New Roman" w:cs="Times New Roman"/>
            <w:sz w:val="24"/>
            <w:szCs w:val="24"/>
          </w:rPr>
          <w:t>техногенного</w:t>
        </w:r>
      </w:hyperlink>
      <w:r w:rsidRPr="00607939">
        <w:rPr>
          <w:rFonts w:ascii="Times New Roman" w:hAnsi="Times New Roman" w:cs="Times New Roman"/>
          <w:sz w:val="24"/>
          <w:szCs w:val="24"/>
        </w:rPr>
        <w:t xml:space="preserve"> характера, по ликвидации последствий причинения такого вреда.</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Основанием для внеплановой документарной проверки является:</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xml:space="preserve"> а) истечение срока исполнения юрид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xml:space="preserve"> б)  поступление в  орган муниципального контроля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в)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1" w:history="1">
        <w:r w:rsidRPr="00607939">
          <w:rPr>
            <w:rFonts w:ascii="Times New Roman" w:hAnsi="Times New Roman" w:cs="Times New Roman"/>
            <w:color w:val="0000FF"/>
            <w:sz w:val="24"/>
            <w:szCs w:val="24"/>
          </w:rPr>
          <w:t>частях 1</w:t>
        </w:r>
      </w:hyperlink>
      <w:r w:rsidRPr="00607939">
        <w:rPr>
          <w:rFonts w:ascii="Times New Roman" w:hAnsi="Times New Roman" w:cs="Times New Roman"/>
          <w:sz w:val="24"/>
          <w:szCs w:val="24"/>
        </w:rPr>
        <w:t xml:space="preserve"> и </w:t>
      </w:r>
      <w:hyperlink r:id="rId82" w:history="1">
        <w:r w:rsidRPr="00607939">
          <w:rPr>
            <w:rFonts w:ascii="Times New Roman" w:hAnsi="Times New Roman" w:cs="Times New Roman"/>
            <w:color w:val="0000FF"/>
            <w:sz w:val="24"/>
            <w:szCs w:val="24"/>
          </w:rPr>
          <w:t>2 статьи 8.1</w:t>
        </w:r>
      </w:hyperlink>
      <w:r w:rsidRPr="00607939">
        <w:rPr>
          <w:rFonts w:ascii="Times New Roman" w:hAnsi="Times New Roman" w:cs="Times New Roman"/>
          <w:sz w:val="24"/>
          <w:szCs w:val="24"/>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lastRenderedPageBreak/>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p>
    <w:p w:rsidR="00607939" w:rsidRPr="00607939" w:rsidRDefault="00607939" w:rsidP="00607939">
      <w:pPr>
        <w:autoSpaceDE w:val="0"/>
        <w:autoSpaceDN w:val="0"/>
        <w:adjustRightInd w:val="0"/>
        <w:ind w:firstLine="567"/>
        <w:outlineLvl w:val="1"/>
        <w:rPr>
          <w:rFonts w:ascii="Times New Roman" w:hAnsi="Times New Roman" w:cs="Times New Roman"/>
          <w:b/>
          <w:sz w:val="24"/>
          <w:szCs w:val="24"/>
        </w:rPr>
      </w:pPr>
      <w:r w:rsidRPr="00607939">
        <w:rPr>
          <w:rFonts w:ascii="Times New Roman" w:hAnsi="Times New Roman" w:cs="Times New Roman"/>
          <w:b/>
          <w:sz w:val="24"/>
          <w:szCs w:val="24"/>
        </w:rPr>
        <w:t>2.4. Выездная проверка:</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2.4.1. Предметом выездной проверки являются содержащиеся в документах юрид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2.4.2. Выездная проверка начинается с предъявления служебного удостоверения должностным лицам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с распоряжением органа муниципального контроля о назначении выездной проверки.</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2.4.3. Руководитель, иное должностное лицо или уполномоченный представитель юридического лица,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2.4.4. Срок проведения внеплановой выездной проверки не может превышать 20 рабочих дней.</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При проведении сложных и (или) длительных испытаний, исследований срок проведения выездной плановой проверки может быть продлен для:</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 юридических лиц - не более чем на 20 рабочих дней;</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 малых и микропредприятий - не более чем на 15 часов.</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sz w:val="24"/>
          <w:szCs w:val="24"/>
        </w:rPr>
        <w:t>Продление срока оформляется распоряжениям органа муниципального контроля.</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2.5. Плановая выездная проверка:</w:t>
      </w:r>
    </w:p>
    <w:p w:rsidR="00607939" w:rsidRPr="00607939" w:rsidRDefault="00607939" w:rsidP="00607939">
      <w:pPr>
        <w:autoSpaceDE w:val="0"/>
        <w:autoSpaceDN w:val="0"/>
        <w:adjustRightInd w:val="0"/>
        <w:ind w:firstLine="567"/>
        <w:outlineLvl w:val="2"/>
        <w:rPr>
          <w:rFonts w:ascii="Times New Roman" w:hAnsi="Times New Roman" w:cs="Times New Roman"/>
          <w:sz w:val="24"/>
          <w:szCs w:val="24"/>
        </w:rPr>
      </w:pPr>
      <w:r w:rsidRPr="00607939">
        <w:rPr>
          <w:rFonts w:ascii="Times New Roman" w:hAnsi="Times New Roman" w:cs="Times New Roman"/>
          <w:sz w:val="24"/>
          <w:szCs w:val="24"/>
        </w:rPr>
        <w:t>2.5.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е Постановлением Правительства РФ от 30.06.2010 N 489, постановление Администрации. Проверка проводится должностным лицом или должностными лицами, которые указаны в распоряжении органа муниципального контрол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2.5.2. О проведении плановой проверки юридическое лицо уведомляется Администрацией не менее чем за три рабочих дня до ее начала посредством направления копии постановления о начале проведения плановой проверки заказным почтовым отправлением с уведомлением о вручении или иным доступным способом.</w:t>
      </w: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2.6. Внеплановая выездная проверка:</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r w:rsidRPr="00607939">
        <w:rPr>
          <w:rFonts w:ascii="Times New Roman" w:hAnsi="Times New Roman" w:cs="Times New Roman"/>
          <w:bCs/>
          <w:sz w:val="24"/>
          <w:szCs w:val="24"/>
        </w:rPr>
        <w:t xml:space="preserve">2.6.1 </w:t>
      </w:r>
      <w:r w:rsidRPr="00607939">
        <w:rPr>
          <w:rFonts w:ascii="Times New Roman" w:hAnsi="Times New Roman" w:cs="Times New Roman"/>
          <w:sz w:val="24"/>
          <w:szCs w:val="24"/>
        </w:rPr>
        <w:t xml:space="preserve">Внеплановая выездная проверка юридических лиц может быть проведена при поступлении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607939">
        <w:rPr>
          <w:rFonts w:ascii="Times New Roman" w:hAnsi="Times New Roman" w:cs="Times New Roman"/>
          <w:sz w:val="24"/>
          <w:szCs w:val="24"/>
        </w:rPr>
        <w:lastRenderedPageBreak/>
        <w:t xml:space="preserve">государственной власти, органов местного самоуправления, из средств массовой информации о   фактах, указанных в пункте 2.3.1. настоящего Регламента. </w:t>
      </w:r>
    </w:p>
    <w:p w:rsidR="00607939" w:rsidRPr="00607939" w:rsidRDefault="00607939" w:rsidP="00607939">
      <w:pPr>
        <w:autoSpaceDE w:val="0"/>
        <w:autoSpaceDN w:val="0"/>
        <w:adjustRightInd w:val="0"/>
        <w:ind w:firstLine="567"/>
        <w:outlineLvl w:val="1"/>
        <w:rPr>
          <w:rFonts w:ascii="Times New Roman" w:hAnsi="Times New Roman" w:cs="Times New Roman"/>
          <w:sz w:val="24"/>
          <w:szCs w:val="24"/>
        </w:rPr>
      </w:pPr>
    </w:p>
    <w:p w:rsidR="00607939" w:rsidRPr="00607939" w:rsidRDefault="00607939" w:rsidP="00607939">
      <w:pPr>
        <w:ind w:firstLine="567"/>
        <w:jc w:val="center"/>
        <w:rPr>
          <w:rFonts w:ascii="Times New Roman" w:hAnsi="Times New Roman" w:cs="Times New Roman"/>
          <w:b/>
          <w:sz w:val="24"/>
          <w:szCs w:val="24"/>
        </w:rPr>
      </w:pPr>
      <w:r w:rsidRPr="00607939">
        <w:rPr>
          <w:rFonts w:ascii="Times New Roman" w:hAnsi="Times New Roman" w:cs="Times New Roman"/>
          <w:b/>
          <w:sz w:val="24"/>
          <w:szCs w:val="24"/>
        </w:rPr>
        <w:t>3. Административные процедуры</w:t>
      </w:r>
    </w:p>
    <w:p w:rsidR="00607939" w:rsidRPr="00607939" w:rsidRDefault="00607939" w:rsidP="00607939">
      <w:pPr>
        <w:ind w:firstLine="567"/>
        <w:jc w:val="center"/>
        <w:rPr>
          <w:rFonts w:ascii="Times New Roman" w:hAnsi="Times New Roman" w:cs="Times New Roman"/>
          <w:b/>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 3.1. Проведение проверок включает в себя следующие административные процедуры:</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подготовка к проведению проверк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проведение проверк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xml:space="preserve">- подготовка результатов проверки соблюдения законодательства, обязательных требований и требований, установленных муниципальными правовыми актами, выполнение предписаний органа </w:t>
      </w:r>
      <w:hyperlink r:id="rId83" w:history="1">
        <w:r w:rsidRPr="00607939">
          <w:rPr>
            <w:rFonts w:ascii="Times New Roman" w:hAnsi="Times New Roman" w:cs="Times New Roman"/>
            <w:sz w:val="24"/>
            <w:szCs w:val="24"/>
          </w:rPr>
          <w:t>муниципального контроля</w:t>
        </w:r>
      </w:hyperlink>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принятие предусмотренных законодательством Российской Федерации, Алтайского края, настоящим административным регламентом мер по выявленным нарушениям.</w:t>
      </w:r>
    </w:p>
    <w:p w:rsidR="00607939" w:rsidRPr="00607939" w:rsidRDefault="00607939" w:rsidP="00607939">
      <w:pPr>
        <w:tabs>
          <w:tab w:val="left" w:pos="7938"/>
        </w:tabs>
        <w:ind w:firstLine="567"/>
        <w:rPr>
          <w:rFonts w:ascii="Times New Roman" w:hAnsi="Times New Roman" w:cs="Times New Roman"/>
          <w:sz w:val="24"/>
          <w:szCs w:val="24"/>
        </w:rPr>
      </w:pPr>
      <w:r w:rsidRPr="00607939">
        <w:rPr>
          <w:rFonts w:ascii="Times New Roman" w:hAnsi="Times New Roman" w:cs="Times New Roman"/>
          <w:sz w:val="24"/>
          <w:szCs w:val="24"/>
        </w:rPr>
        <w:t>Последовательность административных процедур при проведении проверок приведена в приложении 1 к настоящему административному регламенту.</w:t>
      </w: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3.2. Подготовка к проведению проверк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принятие решения о проведении проверк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издание постановления Администрации  о проведении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направлении его копии юридическому лицу, в отношении которого проводится проверка.</w:t>
      </w: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3.3. Проведение проверк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3.3.1. Документарной:</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изучение документов юридических лиц, имеющихся в распоряжении органа муниципального контроля, а также полученных по запросам иных документов;</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принятие решения о проведении выездной проверк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3.3.2. Выездной:</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предъявление служебного удостоверения, ознакомление представителей юридических лиц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xml:space="preserve">- проведение мероприятий (изучение документов, ознакомление с реестром розничных рынков на территории Алтайского края на сайте Управления </w:t>
      </w:r>
      <w:r w:rsidRPr="00607939">
        <w:rPr>
          <w:rFonts w:ascii="Times New Roman" w:hAnsi="Times New Roman" w:cs="Times New Roman"/>
          <w:sz w:val="24"/>
          <w:szCs w:val="24"/>
        </w:rPr>
        <w:tab/>
        <w:t>Алтайского  края по  развитию  предпринимательства  и  рыночной  инфраструктуры).</w:t>
      </w:r>
    </w:p>
    <w:p w:rsidR="00607939" w:rsidRPr="00607939" w:rsidRDefault="00607939" w:rsidP="00607939">
      <w:pPr>
        <w:rPr>
          <w:rFonts w:ascii="Times New Roman" w:hAnsi="Times New Roman" w:cs="Times New Roman"/>
          <w:sz w:val="24"/>
          <w:szCs w:val="24"/>
        </w:rPr>
      </w:pP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3.3.3. Мероприятия по контролю без взаимодействия с юридическими лица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выдаваемых в порядке, установленном  постановлением Администрации .</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В случае выявления при проведении мероприятий по контролю  без взаимодействи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по основаниям, указанным в  Федеральном законе.</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xml:space="preserve"> В случае получения в ходе проведения мероприятий по контролю без взаимодействия с юридическими лицами  сведений о готовящихся нарушениях или признаках нарушения </w:t>
      </w:r>
      <w:r w:rsidRPr="00607939">
        <w:rPr>
          <w:rFonts w:ascii="Times New Roman" w:hAnsi="Times New Roman" w:cs="Times New Roman"/>
          <w:sz w:val="24"/>
          <w:szCs w:val="24"/>
        </w:rPr>
        <w:lastRenderedPageBreak/>
        <w:t>обязательных требований, указанных в   Федеральном законе,   орган муниципального контроля направляют юридическому лицу предостережение о недопустимости нарушения обязательных требований.</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3.3.4.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ранее не привлекались к ответственности за нарушение соответствующих требований, орган муниципального контроля объявляет юридическому лицу в установленном действующим законодательством Российской Федерации порядке предостережение о недопустимости нарушения обязательных требований и предлагает юрид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07939" w:rsidRPr="00607939" w:rsidRDefault="00607939" w:rsidP="00607939">
      <w:pPr>
        <w:ind w:firstLine="540"/>
        <w:rPr>
          <w:rFonts w:ascii="Times New Roman" w:hAnsi="Times New Roman" w:cs="Times New Roman"/>
          <w:sz w:val="24"/>
          <w:szCs w:val="24"/>
        </w:rPr>
      </w:pPr>
      <w:r w:rsidRPr="00607939">
        <w:rPr>
          <w:rFonts w:ascii="Times New Roman" w:hAnsi="Times New Roman" w:cs="Times New Roman"/>
          <w:sz w:val="24"/>
          <w:szCs w:val="24"/>
        </w:rPr>
        <w:t xml:space="preserve">3.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84" w:history="1">
        <w:r w:rsidRPr="00607939">
          <w:rPr>
            <w:rStyle w:val="a3"/>
            <w:rFonts w:ascii="Times New Roman" w:hAnsi="Times New Roman" w:cs="Times New Roman"/>
            <w:sz w:val="24"/>
            <w:szCs w:val="24"/>
          </w:rPr>
          <w:t>части 2 статьи 10</w:t>
        </w:r>
      </w:hyperlink>
      <w:r w:rsidRPr="00607939">
        <w:rPr>
          <w:rFonts w:ascii="Times New Roman" w:hAnsi="Times New Roman" w:cs="Times New Roman"/>
          <w:sz w:val="24"/>
          <w:szCs w:val="24"/>
        </w:rPr>
        <w:t xml:space="preserve"> Федерального закона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85" w:history="1">
        <w:r w:rsidRPr="00607939">
          <w:rPr>
            <w:rStyle w:val="a3"/>
            <w:rFonts w:ascii="Times New Roman" w:hAnsi="Times New Roman" w:cs="Times New Roman"/>
            <w:sz w:val="24"/>
            <w:szCs w:val="24"/>
          </w:rPr>
          <w:t>части 2 статьи 10</w:t>
        </w:r>
      </w:hyperlink>
      <w:r w:rsidRPr="00607939">
        <w:rPr>
          <w:rFonts w:ascii="Times New Roman" w:hAnsi="Times New Roman" w:cs="Times New Roman"/>
          <w:sz w:val="24"/>
          <w:szCs w:val="24"/>
        </w:rPr>
        <w:t xml:space="preserve"> Федерального закона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w:t>
      </w:r>
      <w:hyperlink r:id="rId86" w:history="1">
        <w:r w:rsidRPr="00607939">
          <w:rPr>
            <w:rStyle w:val="a3"/>
            <w:rFonts w:ascii="Times New Roman" w:hAnsi="Times New Roman" w:cs="Times New Roman"/>
            <w:sz w:val="24"/>
            <w:szCs w:val="24"/>
          </w:rPr>
          <w:t>части 2 статьи 10</w:t>
        </w:r>
      </w:hyperlink>
      <w:r w:rsidRPr="00607939">
        <w:rPr>
          <w:rFonts w:ascii="Times New Roman" w:hAnsi="Times New Roman" w:cs="Times New Roman"/>
          <w:sz w:val="24"/>
          <w:szCs w:val="24"/>
        </w:rPr>
        <w:t xml:space="preserve"> Федерального закона 294-ФЗ. По результатам предварительной проверки меры по привлечению юридического лица к ответственности не принимаются.</w:t>
      </w:r>
    </w:p>
    <w:p w:rsidR="00607939" w:rsidRPr="00607939" w:rsidRDefault="00607939" w:rsidP="00607939">
      <w:pPr>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 xml:space="preserve">3.4. Подготовка результатов проверки соблюдения законодательства, обязательных требований и требований, установленных муниципальными правовыми актами, выполнение предписаний органа </w:t>
      </w:r>
      <w:hyperlink r:id="rId87" w:history="1">
        <w:r w:rsidRPr="00607939">
          <w:rPr>
            <w:rFonts w:ascii="Times New Roman" w:hAnsi="Times New Roman" w:cs="Times New Roman"/>
            <w:b/>
            <w:sz w:val="24"/>
            <w:szCs w:val="24"/>
          </w:rPr>
          <w:t>муниципального контроля</w:t>
        </w:r>
      </w:hyperlink>
      <w:r w:rsidRPr="00607939">
        <w:rPr>
          <w:rFonts w:ascii="Times New Roman" w:hAnsi="Times New Roman" w:cs="Times New Roman"/>
          <w:b/>
          <w:sz w:val="24"/>
          <w:szCs w:val="24"/>
        </w:rPr>
        <w:t>:</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осуществляется на основании материалов, полученных в результате проверк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xml:space="preserve">- составление акта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 лицом или должностными лицами, которые указаны в постановлении Администрации непосредственно после завершения </w:t>
      </w:r>
      <w:r w:rsidRPr="00607939">
        <w:rPr>
          <w:rFonts w:ascii="Times New Roman" w:hAnsi="Times New Roman" w:cs="Times New Roman"/>
          <w:sz w:val="24"/>
          <w:szCs w:val="24"/>
        </w:rPr>
        <w:lastRenderedPageBreak/>
        <w:t xml:space="preserve">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его уполномоченному представителю под расписку об ознакомлении 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В случае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в журнале учёта проверок, который в соответствии с частью 8 статьи 16 Федерального закона №294-ФЗ обязаны вести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ёта проверок в акте проверки делается соответствующая запись;</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Уполномоченные на проведение муниципального контроля должностные лица  Администрации района ведут учет проверок в </w:t>
      </w:r>
      <w:hyperlink w:anchor="Par419" w:history="1">
        <w:r w:rsidRPr="00607939">
          <w:rPr>
            <w:rFonts w:ascii="Times New Roman" w:hAnsi="Times New Roman" w:cs="Times New Roman"/>
            <w:sz w:val="24"/>
            <w:szCs w:val="24"/>
          </w:rPr>
          <w:t>книге</w:t>
        </w:r>
      </w:hyperlink>
      <w:r w:rsidRPr="00607939">
        <w:rPr>
          <w:rFonts w:ascii="Times New Roman" w:hAnsi="Times New Roman" w:cs="Times New Roman"/>
          <w:sz w:val="24"/>
          <w:szCs w:val="24"/>
        </w:rPr>
        <w:t xml:space="preserve"> проверок муницпального контроля, которая ведется в органе муниципального контрол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b/>
          <w:sz w:val="24"/>
          <w:szCs w:val="24"/>
        </w:rPr>
      </w:pPr>
      <w:r w:rsidRPr="00607939">
        <w:rPr>
          <w:rFonts w:ascii="Times New Roman" w:hAnsi="Times New Roman" w:cs="Times New Roman"/>
          <w:b/>
          <w:sz w:val="24"/>
          <w:szCs w:val="24"/>
        </w:rPr>
        <w:t>3.5. Принятие предусмотренных законодательством Российской Федерации, Алтайского края, настоящим административным регламентом мер по выявленным нарушениям.</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3.5.1. В случае выявления при проведении проверки нарушений юридическим лицом обязательных требований должностные лица Администрации, проводившие проверку, в пределах полномочий обязаны взять объяснение  , выдать предписание (по форме в соответствии с приложением 2 к настоящему административному регламенту) юридическому лицу об устранении нарушений, административная ответственность за которые не предусмотрена, с указанием сроков их устран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lastRenderedPageBreak/>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В случае невозможности устранения нарушения в установленный срок нарушитель заблаговременно (не позднее трёх дней до истечения срока исполнения предписания) направляет должностному лицу, выдавшему предписание об устранении нарушения, ходатайство с просьбой о продлении срока устранения нарушения  .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Ходатайство о продлении срока исполнения предписания рассматривается должностным лицом, выдавшим предписание в течение суток после его поступл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По результатам рассмотрения ходатайства выносится постановление Администрации  :</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1) 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2) в случае, если нарушителем не приняты все зависящие от него меры, необходимые для оформления и получения юридическим лицом,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3.5.2. В случае выявления при проведении проверки юридических лиц, обязательных требований, за которые предусмотрена административная ответственность в соответствии с Законом Алтайского края от10.07.2002 № 46-ЗС «Об  административной ответственности за  совершение правонарушений  на территории Алтайского края», должностные лица органа муниципального контроля, проводившие проверку, в пределах своих полномочий принимают меры по привлечению указанных лиц к административной ответственности в установленном законодательством порядке.</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3.5.3. В течение пятнадцати дней с момента истечения срока устранения нарушения, установленного предписанием об устранении нарушения, проводится внеплановая проверка устранения ранее выявленного нарушения. При такой проверке в обязательном порядке фиксируются, а также факты, носящие систематический характер.</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При проведении внеплановой проверки исполнения предписания выносится распоряжение о проведении такой проверк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xml:space="preserve">3.5.4. При устранении допущенного нарушения должностным лицом муниципального контроля составляется акт проверки, с приложением документов, подтверждающих устранение нарушения. </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3.5.5. В случае не устранения нарушения должностным лицом органа муниципального контроля составляется акт, выносится предписание об устранении нарушения, а также применяются иные меры в соответствии с Законом Алтайского края от10.07.2002 № 46-ЗС «Об административной ответственности за  совершение правонарушений на территории  Алтайского кра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3.5.6.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jc w:val="center"/>
        <w:rPr>
          <w:rFonts w:ascii="Times New Roman" w:hAnsi="Times New Roman" w:cs="Times New Roman"/>
          <w:b/>
          <w:bCs/>
          <w:sz w:val="24"/>
          <w:szCs w:val="24"/>
        </w:rPr>
      </w:pPr>
      <w:r w:rsidRPr="00607939">
        <w:rPr>
          <w:rFonts w:ascii="Times New Roman" w:hAnsi="Times New Roman" w:cs="Times New Roman"/>
          <w:b/>
          <w:sz w:val="24"/>
          <w:szCs w:val="24"/>
        </w:rPr>
        <w:lastRenderedPageBreak/>
        <w:t xml:space="preserve">4. </w:t>
      </w:r>
      <w:r w:rsidRPr="00607939">
        <w:rPr>
          <w:rFonts w:ascii="Times New Roman" w:hAnsi="Times New Roman" w:cs="Times New Roman"/>
          <w:b/>
          <w:bCs/>
          <w:sz w:val="24"/>
          <w:szCs w:val="24"/>
        </w:rPr>
        <w:t>Досудебный (внесудебный) порядок обжалования решений и действий органа муниципального контроля, а также его должностных лиц</w:t>
      </w:r>
      <w:r w:rsidRPr="00607939">
        <w:rPr>
          <w:rFonts w:ascii="Times New Roman" w:hAnsi="Times New Roman" w:cs="Times New Roman"/>
          <w:b/>
          <w:bCs/>
          <w:sz w:val="24"/>
          <w:szCs w:val="24"/>
        </w:rPr>
        <w:br/>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bCs/>
          <w:sz w:val="24"/>
          <w:szCs w:val="24"/>
        </w:rPr>
        <w:t xml:space="preserve">4.1. </w:t>
      </w:r>
      <w:r w:rsidRPr="00607939">
        <w:rPr>
          <w:rFonts w:ascii="Times New Roman" w:hAnsi="Times New Roman" w:cs="Times New Roman"/>
          <w:sz w:val="24"/>
          <w:szCs w:val="24"/>
        </w:rPr>
        <w:t>Руководитель, иное должностное лицо или уполномоченный представитель юридического лица, его уполномоченный представитель имеют право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порядке в соответствии с законодательством Российской Федераци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2. В досудебном (внесудебном) порядке могут обжаловаться действия (бездействие) и решения должностного лица органа муниципального контрол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3. Жалоба на действия (бездействие) должностных лиц органа муниципального контроля подается в письменном виде и должна быть подписана руководителем или уполномоченным представителем юридического лица, его уполномоченным представителем и заверена печатью проверяемого лица.</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К жалобе могу быть приложены документы, подтверждающие доводы, указанные в жалобе заявител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4. Поступившая жалоба рассматривается руководителем, заместителем руководителя органа муниципального контроля в течение тридцати дней со дня ее регистраци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5. Срок рассмотрения жалобы продлевается в случае принятия руководителем, заместителем руководителя органа муниципального контроля решения о необходимости проведения проверки по жалобе, запроса дополнительной информации, но не более чем на тридцать дней.</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Решение о продлении срока рассмотрения жалобы сообщается заявителю в письменном виде с указанием причин продл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6.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руководитель, заместитель руководителя органа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рган муниципального контроля. О данном решении уведомляется лицо, направившее жалобу.</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lastRenderedPageBreak/>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орган муниципального контрол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7. При рассмотрении жалобы руководителем, заместителем руководителя органа муниципального контроля рассматриваютс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документы, представленные заявителем;</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xml:space="preserve">- материалы объяснения, представленные должностным лицом; </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информация о заявителе, находящаяся в органе муниципального контроля;</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результаты исследований, проверок.</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8. По результатам рассмотрения жалобы на действия (бездействие) должностного лица органа муниципального контроля может быть принято одно из следующих решений: - признание действий (бездействия) должностного лица органа муниципального контроля соответствующим законодательству Российской Федерации;</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 признание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9. В случае признания действий (бездействия) должностного лица органа муниципального контроля соответствующими законодательству Российской Федерации выносится отказ в удовлетворении жалобы.</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 Указанные в настоящем пункте решения оформляются в письменном виде. Копия решения направляется заявителю в течение трех рабочих дней.</w:t>
      </w:r>
    </w:p>
    <w:p w:rsidR="00607939" w:rsidRPr="00607939" w:rsidRDefault="00607939" w:rsidP="00607939">
      <w:pPr>
        <w:ind w:firstLine="567"/>
        <w:rPr>
          <w:rFonts w:ascii="Times New Roman" w:hAnsi="Times New Roman" w:cs="Times New Roman"/>
          <w:sz w:val="24"/>
          <w:szCs w:val="24"/>
        </w:rPr>
      </w:pPr>
      <w:r w:rsidRPr="00607939">
        <w:rPr>
          <w:rFonts w:ascii="Times New Roman" w:hAnsi="Times New Roman" w:cs="Times New Roman"/>
          <w:sz w:val="24"/>
          <w:szCs w:val="24"/>
        </w:rPr>
        <w:t>4.1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pStyle w:val="1"/>
        <w:jc w:val="center"/>
        <w:rPr>
          <w:rFonts w:ascii="Times New Roman" w:hAnsi="Times New Roman" w:cs="Times New Roman"/>
          <w:sz w:val="24"/>
          <w:szCs w:val="24"/>
        </w:rPr>
      </w:pPr>
      <w:r w:rsidRPr="00607939">
        <w:rPr>
          <w:rFonts w:ascii="Times New Roman" w:hAnsi="Times New Roman" w:cs="Times New Roman"/>
          <w:sz w:val="24"/>
          <w:szCs w:val="24"/>
        </w:rPr>
        <w:t>5. Порядок и формы контроля за исполнением муниципального контроля</w:t>
      </w:r>
    </w:p>
    <w:p w:rsidR="00607939" w:rsidRPr="00607939" w:rsidRDefault="00607939" w:rsidP="00607939">
      <w:pPr>
        <w:rPr>
          <w:rFonts w:ascii="Times New Roman" w:hAnsi="Times New Roman" w:cs="Times New Roman"/>
          <w:sz w:val="24"/>
          <w:szCs w:val="24"/>
        </w:rPr>
      </w:pP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5.1. Текущий контроль за соблюдением последовательности действий, определенных настоящим Регламентом, принятием решений уполномоченными должностными лицами, участвующими в исполнении  муниципального контроля, осуществляет глава  Тальменского района или заместитель главы Администрации Тальменского района.</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5.2. 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я, действия (бездействие) уполномоченных должностных лиц, ответственных за исполнение муниципального контроля, и подготовку ответов на них.</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5.3. Уполномоченные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го контроля, требований настоящего Регламента.</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5.4. Персональная ответственность уполномоченных должностных лиц закрепляется в их должностных инструкциях в соответствии с требованиями действующего законодательства Российской Федерации.</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 xml:space="preserve">         5.5. 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w:t>
      </w:r>
      <w:hyperlink r:id="rId88" w:history="1">
        <w:r w:rsidRPr="00607939">
          <w:rPr>
            <w:rStyle w:val="aa"/>
            <w:rFonts w:ascii="Times New Roman" w:hAnsi="Times New Roman" w:cs="Times New Roman"/>
            <w:sz w:val="24"/>
            <w:szCs w:val="24"/>
          </w:rPr>
          <w:t>законодательством</w:t>
        </w:r>
      </w:hyperlink>
      <w:r w:rsidRPr="00607939">
        <w:rPr>
          <w:rFonts w:ascii="Times New Roman" w:hAnsi="Times New Roman" w:cs="Times New Roman"/>
          <w:sz w:val="24"/>
          <w:szCs w:val="24"/>
        </w:rPr>
        <w:t xml:space="preserve"> Российской Федерации.</w:t>
      </w:r>
    </w:p>
    <w:p w:rsidR="00607939" w:rsidRPr="00607939" w:rsidRDefault="00607939" w:rsidP="00607939">
      <w:pPr>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ind w:firstLine="567"/>
        <w:rPr>
          <w:rFonts w:ascii="Times New Roman" w:hAnsi="Times New Roman" w:cs="Times New Roman"/>
          <w:sz w:val="24"/>
          <w:szCs w:val="24"/>
        </w:rPr>
      </w:pPr>
    </w:p>
    <w:p w:rsidR="00607939" w:rsidRPr="00607939" w:rsidRDefault="00607939" w:rsidP="00607939">
      <w:pPr>
        <w:shd w:val="clear" w:color="auto" w:fill="FFFFFF"/>
        <w:rPr>
          <w:rFonts w:ascii="Times New Roman" w:hAnsi="Times New Roman" w:cs="Times New Roman"/>
          <w:sz w:val="24"/>
          <w:szCs w:val="24"/>
        </w:rPr>
      </w:pP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Приложение 1</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к Административному регламенту осуществления</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 xml:space="preserve"> муниципальногоконтроля за соблюдением требований, </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установленных Федеральным законом от 30.12.2006</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 xml:space="preserve"> № 271-ФЗ «О розничных рынках и о внесении изменений </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в Трудовой кодекс Российской Федерации»</w:t>
      </w:r>
    </w:p>
    <w:p w:rsidR="00607939" w:rsidRPr="00607939" w:rsidRDefault="00607939" w:rsidP="00607939">
      <w:pPr>
        <w:rPr>
          <w:rFonts w:ascii="Times New Roman" w:hAnsi="Times New Roman" w:cs="Times New Roman"/>
          <w:sz w:val="24"/>
          <w:szCs w:val="24"/>
        </w:rPr>
      </w:pPr>
    </w:p>
    <w:p w:rsidR="00607939" w:rsidRPr="00607939" w:rsidRDefault="00607939" w:rsidP="00607939">
      <w:pPr>
        <w:jc w:val="right"/>
        <w:rPr>
          <w:rFonts w:ascii="Times New Roman" w:hAnsi="Times New Roman" w:cs="Times New Roman"/>
          <w:sz w:val="24"/>
          <w:szCs w:val="24"/>
        </w:rPr>
      </w:pPr>
    </w:p>
    <w:p w:rsidR="00607939" w:rsidRPr="00607939" w:rsidRDefault="00607939" w:rsidP="00607939">
      <w:pPr>
        <w:pStyle w:val="3"/>
        <w:spacing w:before="0" w:after="0"/>
        <w:jc w:val="center"/>
        <w:rPr>
          <w:sz w:val="24"/>
          <w:szCs w:val="24"/>
        </w:rPr>
      </w:pPr>
      <w:r w:rsidRPr="00607939">
        <w:rPr>
          <w:sz w:val="24"/>
          <w:szCs w:val="24"/>
        </w:rPr>
        <w:t>Блок-схема</w:t>
      </w:r>
    </w:p>
    <w:p w:rsidR="00607939" w:rsidRPr="00607939" w:rsidRDefault="00607939" w:rsidP="00607939">
      <w:pPr>
        <w:pStyle w:val="3"/>
        <w:spacing w:before="0" w:after="0"/>
        <w:jc w:val="center"/>
        <w:rPr>
          <w:sz w:val="24"/>
          <w:szCs w:val="24"/>
        </w:rPr>
      </w:pPr>
      <w:r w:rsidRPr="00607939">
        <w:rPr>
          <w:sz w:val="24"/>
          <w:szCs w:val="24"/>
        </w:rPr>
        <w:t xml:space="preserve">осуществления муниципального контроля </w:t>
      </w:r>
    </w:p>
    <w:p w:rsidR="00607939" w:rsidRPr="00607939" w:rsidRDefault="00756556" w:rsidP="00607939">
      <w:pPr>
        <w:pStyle w:val="3"/>
        <w:spacing w:before="0" w:after="0"/>
        <w:jc w:val="right"/>
        <w:rPr>
          <w:b w:val="0"/>
          <w:sz w:val="24"/>
          <w:szCs w:val="24"/>
        </w:rPr>
      </w:pPr>
      <w:bookmarkStart w:id="107" w:name="_GoBack"/>
      <w:bookmarkEnd w:id="107"/>
      <w:r>
        <w:rPr>
          <w:b w:val="0"/>
          <w:noProof/>
          <w:sz w:val="24"/>
          <w:szCs w:val="24"/>
        </w:rPr>
        <w:pict>
          <v:shape id="Text Box 9" o:spid="_x0000_s1095" type="#_x0000_t202" style="position:absolute;left:0;text-align:left;margin-left:62.5pt;margin-top:14.35pt;width:369pt;height:27pt;z-index:251732992;visibility:visible" wrapcoords="-44 -600 -44 21000 21644 21000 21644 -600 -4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FKAIAAFE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">
            <v:textbox>
              <w:txbxContent>
                <w:p w:rsidR="00607939" w:rsidRPr="00E8659F" w:rsidRDefault="00607939" w:rsidP="00607939">
                  <w:pPr>
                    <w:jc w:val="center"/>
                    <w:rPr>
                      <w:sz w:val="28"/>
                      <w:szCs w:val="28"/>
                    </w:rPr>
                  </w:pPr>
                  <w:r>
                    <w:rPr>
                      <w:sz w:val="24"/>
                      <w:szCs w:val="24"/>
                    </w:rPr>
                    <w:t xml:space="preserve">Принятие решения о проведении проверки </w:t>
                  </w:r>
                </w:p>
              </w:txbxContent>
            </v:textbox>
            <w10:wrap type="tight"/>
          </v:shape>
        </w:pict>
      </w:r>
    </w:p>
    <w:p w:rsidR="00607939" w:rsidRPr="00607939" w:rsidRDefault="00607939" w:rsidP="00607939">
      <w:pPr>
        <w:pStyle w:val="3"/>
        <w:spacing w:before="0" w:after="0"/>
        <w:jc w:val="center"/>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AutoShape 10" o:spid="_x0000_s1096" type="#_x0000_t32" style="position:absolute;left:0;text-align:left;margin-left:251.4pt;margin-top:9.15pt;width:0;height:2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E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">
            <v:stroke endarrow="block"/>
          </v:shape>
        </w:pict>
      </w: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Text Box 11" o:spid="_x0000_s1097" type="#_x0000_t202" style="position:absolute;left:0;text-align:left;margin-left:26.4pt;margin-top:3.95pt;width:459pt;height:54pt;z-index:251735040;visibility:visible" wrapcoords="-35 -300 -35 21300 21635 21300 21635 -300 -35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">
            <v:textbox>
              <w:txbxContent>
                <w:p w:rsidR="00607939" w:rsidRPr="00E8659F" w:rsidRDefault="00607939" w:rsidP="00607939">
                  <w:pPr>
                    <w:jc w:val="center"/>
                    <w:rPr>
                      <w:sz w:val="28"/>
                      <w:szCs w:val="28"/>
                    </w:rPr>
                  </w:pPr>
                  <w:r>
                    <w:rPr>
                      <w:sz w:val="24"/>
                      <w:szCs w:val="24"/>
                    </w:rPr>
                    <w:t>Издание постановления органа муниципального контроля о проведении проверки и направлении его юридическому лицу  в отношении которого поводится проверка</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AutoShape 15" o:spid="_x0000_s1101" type="#_x0000_t32" style="position:absolute;left:0;text-align:left;margin-left:395.4pt;margin-top:9.65pt;width:0;height:20.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hl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OhR&#10;pIcZPRy8jqVRNg8EDcYV4FepnQ0t0pN6No+afnNI6aojquXR++VsIDgLEcmbkLBxBsrsh8+agQ+B&#10;ApGtU2P7kBJ4QKc4lPNtKPzkER0PKZzO5os8j3A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">
            <v:stroke endarrow="block"/>
          </v:shape>
        </w:pict>
      </w:r>
      <w:r>
        <w:rPr>
          <w:b w:val="0"/>
          <w:noProof/>
          <w:sz w:val="24"/>
          <w:szCs w:val="24"/>
        </w:rPr>
        <w:pict>
          <v:shape id="AutoShape 14" o:spid="_x0000_s1100" type="#_x0000_t32" style="position:absolute;left:0;text-align:left;margin-left:143.4pt;margin-top:9.65pt;width:0;height:2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yv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ImR&#10;Ij3M6PHgdSyNsjwQNBhXgF+ldja0SE/q2Txp+s0hpauOqJZH75ezgeAsRCRvQsLGGSizHz5pBj4E&#10;CkS2To3tQ0rgAZ3iUM63ofCTR3Q8pHB6l8+W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">
            <v:stroke endarrow="block"/>
          </v:shape>
        </w:pict>
      </w:r>
    </w:p>
    <w:p w:rsidR="00607939" w:rsidRPr="00607939" w:rsidRDefault="00756556" w:rsidP="00607939">
      <w:pPr>
        <w:pStyle w:val="3"/>
        <w:spacing w:before="0" w:after="0"/>
        <w:jc w:val="right"/>
        <w:rPr>
          <w:b w:val="0"/>
          <w:sz w:val="24"/>
          <w:szCs w:val="24"/>
        </w:rPr>
      </w:pPr>
      <w:r>
        <w:rPr>
          <w:b w:val="0"/>
          <w:noProof/>
          <w:sz w:val="24"/>
          <w:szCs w:val="24"/>
        </w:rPr>
        <w:pict>
          <v:shape id="Text Box 13" o:spid="_x0000_s1099" type="#_x0000_t202" style="position:absolute;left:0;text-align:left;margin-left:296.4pt;margin-top:13.95pt;width:189pt;height:27pt;z-index:251737088;visibility:visible" wrapcoords="-86 -600 -86 21000 21686 21000 21686 -600 -8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TtLAIAAFk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">
            <v:textbox>
              <w:txbxContent>
                <w:p w:rsidR="00607939" w:rsidRPr="004C0FAD" w:rsidRDefault="00607939" w:rsidP="00607939">
                  <w:pPr>
                    <w:jc w:val="center"/>
                    <w:rPr>
                      <w:sz w:val="24"/>
                      <w:szCs w:val="24"/>
                    </w:rPr>
                  </w:pPr>
                  <w:r>
                    <w:rPr>
                      <w:sz w:val="24"/>
                      <w:szCs w:val="24"/>
                    </w:rPr>
                    <w:t>Выездная проверка</w:t>
                  </w:r>
                </w:p>
              </w:txbxContent>
            </v:textbox>
            <w10:wrap type="tight"/>
          </v:shape>
        </w:pict>
      </w:r>
    </w:p>
    <w:p w:rsidR="00607939" w:rsidRPr="00607939" w:rsidRDefault="00756556" w:rsidP="00607939">
      <w:pPr>
        <w:pStyle w:val="3"/>
        <w:spacing w:before="0" w:after="0"/>
        <w:jc w:val="right"/>
        <w:rPr>
          <w:b w:val="0"/>
          <w:sz w:val="24"/>
          <w:szCs w:val="24"/>
        </w:rPr>
      </w:pPr>
      <w:r>
        <w:rPr>
          <w:b w:val="0"/>
          <w:noProof/>
          <w:sz w:val="24"/>
          <w:szCs w:val="24"/>
        </w:rPr>
        <w:pict>
          <v:shape id="Text Box 12" o:spid="_x0000_s1098" type="#_x0000_t202" style="position:absolute;left:0;text-align:left;margin-left:26.4pt;margin-top:4.45pt;width:3in;height:27pt;z-index:251736064;visibility:visible" wrapcoords="-75 -600 -75 21000 21675 21000 21675 -600 -75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idLQIAAFk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">
            <v:textbox>
              <w:txbxContent>
                <w:p w:rsidR="00607939" w:rsidRPr="004C0FAD" w:rsidRDefault="00607939" w:rsidP="00607939">
                  <w:pPr>
                    <w:jc w:val="center"/>
                    <w:rPr>
                      <w:sz w:val="24"/>
                      <w:szCs w:val="24"/>
                    </w:rPr>
                  </w:pPr>
                  <w:r w:rsidRPr="004C0FAD">
                    <w:rPr>
                      <w:sz w:val="24"/>
                      <w:szCs w:val="24"/>
                    </w:rPr>
                    <w:t>Документарная проверка</w:t>
                  </w:r>
                </w:p>
              </w:txbxContent>
            </v:textbox>
            <w10:wrap type="tight"/>
          </v:shape>
        </w:pict>
      </w:r>
    </w:p>
    <w:p w:rsidR="00607939" w:rsidRPr="00607939" w:rsidRDefault="00756556" w:rsidP="00607939">
      <w:pPr>
        <w:pStyle w:val="3"/>
        <w:spacing w:before="0" w:after="0"/>
        <w:jc w:val="right"/>
        <w:rPr>
          <w:b w:val="0"/>
          <w:sz w:val="24"/>
          <w:szCs w:val="24"/>
        </w:rPr>
      </w:pPr>
      <w:r>
        <w:rPr>
          <w:b w:val="0"/>
          <w:noProof/>
          <w:sz w:val="24"/>
          <w:szCs w:val="24"/>
        </w:rPr>
        <w:pict>
          <v:shape id="AutoShape 18" o:spid="_x0000_s1104" type="#_x0000_t32" style="position:absolute;left:0;text-align:left;margin-left:395.4pt;margin-top:8.75pt;width:0;height:20.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SX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wj&#10;RXqY0cPB61gaZYtA0GBcAX6V2tnQIj2pZ/Oo6TeHlK46oloevV/OBoKzEJG8CQkbZ6DMfvisGfgQ&#10;KBDZOjW2DymBB3SKQznfhsJPHtHxkMLpdLZMF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">
            <v:stroke endarrow="block"/>
          </v:shape>
        </w:pict>
      </w:r>
      <w:r>
        <w:rPr>
          <w:b w:val="0"/>
          <w:noProof/>
          <w:sz w:val="24"/>
          <w:szCs w:val="24"/>
        </w:rPr>
        <w:pict>
          <v:shape id="AutoShape 26" o:spid="_x0000_s1112" type="#_x0000_t32" style="position:absolute;left:0;text-align:left;margin-left:260.4pt;margin-top:6.35pt;width:36pt;height:207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">
            <v:stroke endarrow="block"/>
          </v:shape>
        </w:pict>
      </w:r>
      <w:r>
        <w:rPr>
          <w:b w:val="0"/>
          <w:noProof/>
          <w:sz w:val="24"/>
          <w:szCs w:val="24"/>
        </w:rPr>
        <w:pict>
          <v:shape id="AutoShape 19" o:spid="_x0000_s1105" type="#_x0000_t32" style="position:absolute;left:0;text-align:left;margin-left:143.4pt;margin-top:15.35pt;width:0;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H/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MdI&#10;kR5m9HjwOpZG2TIQNBhXgF+ldja0SE/q2Txp+s0hpauOqJZH75ezgeAsRCRvQsLGGSizHz5pBj4E&#10;CkS2To3tQ0rgAZ3iUM63ofCTR3Q8pHB6l8+W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">
            <v:stroke endarrow="block"/>
          </v:shape>
        </w:pict>
      </w: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Text Box 17" o:spid="_x0000_s1103" type="#_x0000_t202" style="position:absolute;left:0;text-align:left;margin-left:296.4pt;margin-top:3.55pt;width:3in;height:108pt;z-index:251741184;visibility:visible" wrapcoords="-75 -150 -75 21450 21675 21450 21675 -150 -75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">
            <v:textbox>
              <w:txbxContent>
                <w:p w:rsidR="00607939" w:rsidRPr="00AE3441" w:rsidRDefault="00607939" w:rsidP="00607939">
                  <w:pPr>
                    <w:jc w:val="center"/>
                    <w:rPr>
                      <w:sz w:val="24"/>
                      <w:szCs w:val="24"/>
                    </w:rPr>
                  </w:pPr>
                  <w:r>
                    <w:rPr>
                      <w:sz w:val="24"/>
                      <w:szCs w:val="24"/>
                    </w:rPr>
                    <w:t>Предъявление служебного удостоверения, ознакомление представителей юридических лиц с постановленнием о проведении проверки, целями, задачами, видами и объемом мероприятий по контролю, со сроками и условиями ее проведения</w:t>
                  </w:r>
                </w:p>
              </w:txbxContent>
            </v:textbox>
            <w10:wrap type="tight"/>
          </v:shape>
        </w:pict>
      </w:r>
      <w:r>
        <w:rPr>
          <w:b w:val="0"/>
          <w:noProof/>
          <w:sz w:val="24"/>
          <w:szCs w:val="24"/>
        </w:rPr>
        <w:pict>
          <v:shape id="Text Box 16" o:spid="_x0000_s1102" type="#_x0000_t202" style="position:absolute;left:0;text-align:left;margin-left:17.4pt;margin-top:10.15pt;width:225pt;height:90pt;z-index:251740160;visibility:visible" wrapcoords="-72 -180 -72 21420 21672 21420 21672 -180 -72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">
            <v:textbox>
              <w:txbxContent>
                <w:p w:rsidR="00607939" w:rsidRPr="004C0FAD" w:rsidRDefault="00607939" w:rsidP="00607939">
                  <w:pPr>
                    <w:jc w:val="center"/>
                    <w:rPr>
                      <w:sz w:val="24"/>
                      <w:szCs w:val="24"/>
                    </w:rPr>
                  </w:pPr>
                  <w:r>
                    <w:rPr>
                      <w:sz w:val="24"/>
                      <w:szCs w:val="24"/>
                    </w:rPr>
                    <w:t>Изучение документов юридических лиц,  , имеющихся в распоряжении органа муниципального контроля, а также полученных по запросам</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111" type="#_x0000_t34" style="position:absolute;left:0;text-align:left;margin-left:149.1pt;margin-top:18.4pt;width:6.95pt;height:.05pt;rotation:90;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rG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" adj="10722,200426400,-1478124">
            <v:stroke endarrow="block"/>
          </v:shape>
        </w:pict>
      </w:r>
      <w:r>
        <w:rPr>
          <w:b w:val="0"/>
          <w:noProof/>
          <w:sz w:val="24"/>
          <w:szCs w:val="24"/>
        </w:rPr>
        <w:pict>
          <v:shape id="AutoShape 21" o:spid="_x0000_s1107" type="#_x0000_t32" style="position:absolute;left:0;text-align:left;margin-left:-117.45pt;margin-top:3.6pt;width:0;height: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">
            <v:stroke endarrow="block"/>
          </v:shape>
        </w:pict>
      </w:r>
    </w:p>
    <w:p w:rsidR="00607939" w:rsidRPr="00607939" w:rsidRDefault="00756556" w:rsidP="00607939">
      <w:pPr>
        <w:pStyle w:val="3"/>
        <w:spacing w:before="0" w:after="0"/>
        <w:jc w:val="right"/>
        <w:rPr>
          <w:b w:val="0"/>
          <w:sz w:val="24"/>
          <w:szCs w:val="24"/>
        </w:rPr>
      </w:pPr>
      <w:r>
        <w:rPr>
          <w:b w:val="0"/>
          <w:noProof/>
          <w:sz w:val="24"/>
          <w:szCs w:val="24"/>
        </w:rPr>
        <w:pict>
          <v:shape id="Text Box 24" o:spid="_x0000_s1110" type="#_x0000_t202" style="position:absolute;left:0;text-align:left;margin-left:283.55pt;margin-top:5.5pt;width:214.4pt;height:106.7pt;z-index:251748352;visibility:visible" wrapcoords="-76 -189 -76 21411 21676 21411 21676 -189 -76 -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">
            <v:textbox>
              <w:txbxContent>
                <w:p w:rsidR="00607939" w:rsidRPr="00C31925" w:rsidRDefault="00607939" w:rsidP="00607939">
                  <w:pPr>
                    <w:jc w:val="center"/>
                  </w:pPr>
                  <w:r w:rsidRPr="00C31925">
                    <w:t xml:space="preserve">Проведение мероприятий по контролю по соблюдению законодательства (изучение документов, ознакомление с реестром розничных рынков на территории </w:t>
                  </w:r>
                  <w:r>
                    <w:t>Алтайского края</w:t>
                  </w:r>
                  <w:r w:rsidRPr="00C31925">
                    <w:t xml:space="preserve"> на сайте </w:t>
                  </w:r>
                  <w:r>
                    <w:t>Управления по развитию предпринимательства и рыночной инфраструктуры</w:t>
                  </w:r>
                  <w:r w:rsidRPr="00C31925">
                    <w:t>)</w:t>
                  </w:r>
                </w:p>
                <w:p w:rsidR="00607939" w:rsidRDefault="00607939" w:rsidP="00607939"/>
              </w:txbxContent>
            </v:textbox>
            <w10:wrap type="tight"/>
          </v:shape>
        </w:pict>
      </w:r>
      <w:r>
        <w:rPr>
          <w:b w:val="0"/>
          <w:noProof/>
          <w:sz w:val="24"/>
          <w:szCs w:val="24"/>
        </w:rPr>
        <w:pict>
          <v:shape id="Text Box 20" o:spid="_x0000_s1106" type="#_x0000_t202" style="position:absolute;left:0;text-align:left;margin-left:17.4pt;margin-top:5.5pt;width:225pt;height:36pt;z-index:251744256;visibility:visible" wrapcoords="-72 -450 -72 21150 21672 21150 21672 -450 -72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VLAIAAFk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">
            <v:textbox>
              <w:txbxContent>
                <w:p w:rsidR="00607939" w:rsidRPr="004C0FAD" w:rsidRDefault="00607939" w:rsidP="00607939">
                  <w:pPr>
                    <w:jc w:val="center"/>
                    <w:rPr>
                      <w:sz w:val="24"/>
                      <w:szCs w:val="24"/>
                    </w:rPr>
                  </w:pPr>
                  <w:r>
                    <w:rPr>
                      <w:sz w:val="24"/>
                      <w:szCs w:val="24"/>
                    </w:rPr>
                    <w:t xml:space="preserve">Изучение полученных документов </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Text Box 22" o:spid="_x0000_s1108" type="#_x0000_t202" style="position:absolute;left:0;text-align:left;margin-left:80.4pt;margin-top:11.2pt;width:180pt;height:45pt;z-index:251746304;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">
            <v:textbox>
              <w:txbxContent>
                <w:p w:rsidR="00607939" w:rsidRPr="004C0FAD" w:rsidRDefault="00607939" w:rsidP="00607939">
                  <w:pPr>
                    <w:jc w:val="center"/>
                    <w:rPr>
                      <w:sz w:val="24"/>
                      <w:szCs w:val="24"/>
                    </w:rPr>
                  </w:pPr>
                  <w:r>
                    <w:rPr>
                      <w:sz w:val="24"/>
                      <w:szCs w:val="24"/>
                    </w:rPr>
                    <w:t xml:space="preserve">Принятие решения о проведении выездной проверки </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AutoShape 27" o:spid="_x0000_s1113" type="#_x0000_t34" style="position:absolute;left:0;text-align:left;margin-left:398.65pt;margin-top:19.5pt;width:11.9pt;height:.25pt;rotation:9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B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" adj=",-49904640,-863274">
            <v:stroke endarrow="block"/>
          </v:shape>
        </w:pict>
      </w:r>
      <w:r>
        <w:rPr>
          <w:b w:val="0"/>
          <w:noProof/>
          <w:sz w:val="24"/>
          <w:szCs w:val="24"/>
        </w:rPr>
        <w:pict>
          <v:shape id="AutoShape 32" o:spid="_x0000_s1118" type="#_x0000_t32" style="position:absolute;left:0;text-align:left;margin-left:241.9pt;margin-top:65.95pt;width:0;height:1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M/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">
            <v:stroke endarrow="block"/>
          </v:shape>
        </w:pict>
      </w:r>
      <w:r>
        <w:rPr>
          <w:b w:val="0"/>
          <w:noProof/>
          <w:sz w:val="24"/>
          <w:szCs w:val="24"/>
        </w:rPr>
        <w:pict>
          <v:shape id="Text Box 23" o:spid="_x0000_s1109" type="#_x0000_t202" style="position:absolute;left:0;text-align:left;margin-left:13.6pt;margin-top:29.85pt;width:475.4pt;height:36pt;z-index:251747328;visibility:visible" wrapcoords="-34 -450 -34 21150 21634 21150 21634 -450 -34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hKwIAAFk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">
            <v:textbox>
              <w:txbxContent>
                <w:p w:rsidR="00607939" w:rsidRPr="004C0FAD" w:rsidRDefault="00607939" w:rsidP="00607939">
                  <w:pPr>
                    <w:jc w:val="center"/>
                    <w:rPr>
                      <w:sz w:val="24"/>
                      <w:szCs w:val="24"/>
                    </w:rPr>
                  </w:pPr>
                  <w:r>
                    <w:rPr>
                      <w:sz w:val="24"/>
                      <w:szCs w:val="24"/>
                    </w:rPr>
                    <w:t xml:space="preserve">Оформление результата и принятие мер по результатам проверки </w:t>
                  </w:r>
                </w:p>
              </w:txbxContent>
            </v:textbox>
            <w10:wrap type="tight"/>
          </v:shape>
        </w:pict>
      </w:r>
    </w:p>
    <w:p w:rsidR="00607939" w:rsidRPr="00607939" w:rsidRDefault="00756556" w:rsidP="00607939">
      <w:pPr>
        <w:pStyle w:val="3"/>
        <w:spacing w:before="0" w:after="0"/>
        <w:jc w:val="right"/>
        <w:rPr>
          <w:b w:val="0"/>
          <w:sz w:val="24"/>
          <w:szCs w:val="24"/>
        </w:rPr>
      </w:pPr>
      <w:r>
        <w:rPr>
          <w:b w:val="0"/>
          <w:noProof/>
          <w:sz w:val="24"/>
          <w:szCs w:val="24"/>
        </w:rPr>
        <w:pict>
          <v:shape id="Text Box 29" o:spid="_x0000_s1115" type="#_x0000_t202" style="position:absolute;left:0;text-align:left;margin-left:11.75pt;margin-top:61.7pt;width:470.65pt;height:45pt;z-index:251753472;visibility:visible" wrapcoords="-34 -360 -34 21240 21634 21240 21634 -360 -34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">
            <v:textbox>
              <w:txbxContent>
                <w:p w:rsidR="00607939" w:rsidRPr="004C0FAD" w:rsidRDefault="00607939" w:rsidP="00607939">
                  <w:pPr>
                    <w:jc w:val="center"/>
                    <w:rPr>
                      <w:sz w:val="24"/>
                      <w:szCs w:val="24"/>
                    </w:rPr>
                  </w:pPr>
                  <w:r>
                    <w:rPr>
                      <w:sz w:val="24"/>
                      <w:szCs w:val="24"/>
                    </w:rPr>
                    <w:t xml:space="preserve">Ознакомление представителя юридического лица с содержание акта проверки </w:t>
                  </w:r>
                </w:p>
              </w:txbxContent>
            </v:textbox>
            <w10:wrap type="tight"/>
          </v:shape>
        </w:pict>
      </w:r>
      <w:r>
        <w:rPr>
          <w:b w:val="0"/>
          <w:noProof/>
          <w:sz w:val="24"/>
          <w:szCs w:val="24"/>
        </w:rPr>
        <w:pict>
          <v:shape id="Text Box 30" o:spid="_x0000_s1116" type="#_x0000_t202" style="position:absolute;left:0;text-align:left;margin-left:9.9pt;margin-top:137.25pt;width:468pt;height:27pt;z-index:251754496;visibility:visible" wrapcoords="-35 -600 -35 21000 21635 21000 21635 -600 -35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xtLQIAAFo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">
            <v:textbox>
              <w:txbxContent>
                <w:p w:rsidR="00607939" w:rsidRPr="004C0FAD" w:rsidRDefault="00607939" w:rsidP="00607939">
                  <w:pPr>
                    <w:jc w:val="center"/>
                    <w:rPr>
                      <w:sz w:val="24"/>
                      <w:szCs w:val="24"/>
                    </w:rPr>
                  </w:pPr>
                  <w:r>
                    <w:rPr>
                      <w:sz w:val="24"/>
                      <w:szCs w:val="24"/>
                    </w:rPr>
                    <w:t xml:space="preserve">Подписание акта должностным лицом органа муниципального контроля </w:t>
                  </w:r>
                </w:p>
              </w:txbxContent>
            </v:textbox>
            <w10:wrap type="tight"/>
          </v:shape>
        </w:pict>
      </w:r>
      <w:r>
        <w:rPr>
          <w:b w:val="0"/>
          <w:noProof/>
          <w:sz w:val="24"/>
          <w:szCs w:val="24"/>
        </w:rPr>
        <w:pict>
          <v:shape id="Text Box 28" o:spid="_x0000_s1114" type="#_x0000_t202" style="position:absolute;left:0;text-align:left;margin-left:13.65pt;margin-top:9.25pt;width:475.4pt;height:27pt;z-index:251752448;visibility:visible" wrapcoords="-34 -600 -34 21000 21634 21000 21634 -600 -3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LH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">
            <v:textbox>
              <w:txbxContent>
                <w:p w:rsidR="00607939" w:rsidRPr="004C0FAD" w:rsidRDefault="00607939" w:rsidP="00607939">
                  <w:pPr>
                    <w:jc w:val="center"/>
                    <w:rPr>
                      <w:sz w:val="24"/>
                      <w:szCs w:val="24"/>
                    </w:rPr>
                  </w:pPr>
                  <w:r>
                    <w:rPr>
                      <w:sz w:val="24"/>
                      <w:szCs w:val="24"/>
                    </w:rPr>
                    <w:t xml:space="preserve">Составление акта проверки </w:t>
                  </w:r>
                </w:p>
              </w:txbxContent>
            </v:textbox>
            <w10:wrap type="tight"/>
          </v:shape>
        </w:pict>
      </w:r>
      <w:r>
        <w:rPr>
          <w:b w:val="0"/>
          <w:noProof/>
          <w:sz w:val="24"/>
          <w:szCs w:val="24"/>
        </w:rPr>
        <w:pict>
          <v:shape id="AutoShape 35" o:spid="_x0000_s1121" type="#_x0000_t32" style="position:absolute;left:0;text-align:left;margin-left:269.4pt;margin-top:198.5pt;width:0;height:18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WE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Bgp&#10;0sOMHg9ex9JoMg0EDcaV4FerrQ0t0pN6Nk+afnNI6bojas+j98vZQHAWIpI3IWHjDJTZDZ80Ax8C&#10;BSJbp9b2ISXwgE5xKOf7UPjJI3o5pHCa5/NZG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">
            <v:stroke endarrow="block"/>
          </v:shape>
        </w:pict>
      </w:r>
      <w:r>
        <w:rPr>
          <w:b w:val="0"/>
          <w:noProof/>
          <w:sz w:val="24"/>
          <w:szCs w:val="24"/>
        </w:rPr>
        <w:pict>
          <v:shape id="AutoShape 34" o:spid="_x0000_s1120" type="#_x0000_t32" style="position:absolute;left:0;text-align:left;margin-left:269.4pt;margin-top:153.5pt;width:0;height:1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i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k0zQNBvXEF+FVqZ0OL9KyezZOm3xxSumqJOvDo/XIxEJyFiORNSNg4A2X2/SfNwIdA&#10;gcjWubFdSAk8oHMcyuU+FH72iA6HFE4nk8U8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">
            <v:stroke endarrow="block"/>
          </v:shape>
        </w:pict>
      </w:r>
      <w:r>
        <w:rPr>
          <w:b w:val="0"/>
          <w:noProof/>
          <w:sz w:val="24"/>
          <w:szCs w:val="24"/>
        </w:rPr>
        <w:pict>
          <v:shape id="AutoShape 33" o:spid="_x0000_s1119" type="#_x0000_t32" style="position:absolute;left:0;text-align:left;margin-left:269.4pt;margin-top:90.5pt;width:0;height:18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YZNQIAAF4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">
            <v:stroke endarrow="block"/>
          </v:shape>
        </w:pict>
      </w:r>
    </w:p>
    <w:p w:rsidR="00607939" w:rsidRPr="00607939" w:rsidRDefault="00756556" w:rsidP="00607939">
      <w:pPr>
        <w:pStyle w:val="3"/>
        <w:spacing w:before="0" w:after="0"/>
        <w:jc w:val="right"/>
        <w:rPr>
          <w:b w:val="0"/>
          <w:sz w:val="24"/>
          <w:szCs w:val="24"/>
        </w:rPr>
      </w:pPr>
      <w:r>
        <w:rPr>
          <w:b w:val="0"/>
          <w:noProof/>
          <w:sz w:val="24"/>
          <w:szCs w:val="24"/>
        </w:rPr>
        <w:pict>
          <v:shape id="Text Box 31" o:spid="_x0000_s1117" type="#_x0000_t202" style="position:absolute;left:0;text-align:left;margin-left:-6.3pt;margin-top:3.35pt;width:495pt;height:45pt;z-index:251755520;visibility:visible" wrapcoords="-33 -360 -33 21240 21633 21240 21633 -360 -33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">
            <v:textbox>
              <w:txbxContent>
                <w:p w:rsidR="00607939" w:rsidRPr="004C0FAD" w:rsidRDefault="00607939" w:rsidP="00607939">
                  <w:pPr>
                    <w:jc w:val="center"/>
                    <w:rPr>
                      <w:sz w:val="24"/>
                      <w:szCs w:val="24"/>
                    </w:rPr>
                  </w:pPr>
                  <w:r>
                    <w:rPr>
                      <w:sz w:val="24"/>
                      <w:szCs w:val="24"/>
                    </w:rPr>
                    <w:t xml:space="preserve">Вручение экземпляра акта проверки представителю юридического лица или направление заказным письмом с уведомлением о вручении </w:t>
                  </w:r>
                </w:p>
              </w:txbxContent>
            </v:textbox>
            <w10:wrap type="tight"/>
          </v:shape>
        </w:pict>
      </w:r>
      <w:r>
        <w:rPr>
          <w:b w:val="0"/>
          <w:noProof/>
          <w:sz w:val="24"/>
          <w:szCs w:val="24"/>
        </w:rPr>
        <w:pict>
          <v:shape id="AutoShape 51" o:spid="_x0000_s1137" type="#_x0000_t32" style="position:absolute;left:0;text-align:left;margin-left:413.4pt;margin-top:15.5pt;width:.05pt;height:1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">
            <v:stroke endarrow="block"/>
          </v:shape>
        </w:pict>
      </w:r>
      <w:r>
        <w:rPr>
          <w:b w:val="0"/>
          <w:noProof/>
          <w:sz w:val="24"/>
          <w:szCs w:val="24"/>
        </w:rPr>
        <w:pict>
          <v:shape id="AutoShape 50" o:spid="_x0000_s1136" type="#_x0000_t32" style="position:absolute;left:0;text-align:left;margin-left:116.4pt;margin-top:15.5pt;width:0;height:18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">
            <v:stroke endarrow="block"/>
          </v:shape>
        </w:pict>
      </w: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Text Box 37" o:spid="_x0000_s1123" type="#_x0000_t202" style="position:absolute;left:0;text-align:left;margin-left:305.4pt;margin-top:1.3pt;width:183.3pt;height:36pt;z-index:251761664;visibility:visible" wrapcoords="-89 -450 -89 21150 21689 21150 21689 -450 -8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">
            <v:textbox>
              <w:txbxContent>
                <w:p w:rsidR="00607939" w:rsidRPr="004C0FAD" w:rsidRDefault="00607939" w:rsidP="00607939">
                  <w:pPr>
                    <w:jc w:val="center"/>
                    <w:rPr>
                      <w:sz w:val="24"/>
                      <w:szCs w:val="24"/>
                    </w:rPr>
                  </w:pPr>
                  <w:r>
                    <w:rPr>
                      <w:sz w:val="24"/>
                      <w:szCs w:val="24"/>
                    </w:rPr>
                    <w:t xml:space="preserve">Нарушения выявлены </w:t>
                  </w:r>
                </w:p>
              </w:txbxContent>
            </v:textbox>
            <w10:wrap type="tight"/>
          </v:shape>
        </w:pict>
      </w:r>
      <w:r>
        <w:rPr>
          <w:b w:val="0"/>
          <w:noProof/>
          <w:sz w:val="24"/>
          <w:szCs w:val="24"/>
        </w:rPr>
        <w:pict>
          <v:shape id="Text Box 36" o:spid="_x0000_s1122" type="#_x0000_t202" style="position:absolute;left:0;text-align:left;margin-left:29.4pt;margin-top:1.3pt;width:177pt;height:36pt;z-index:251760640;visibility:visible" wrapcoords="-92 -450 -92 21150 21692 21150 21692 -450 -92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DnLQIAAFo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">
            <v:textbox>
              <w:txbxContent>
                <w:p w:rsidR="00607939" w:rsidRPr="004C0FAD" w:rsidRDefault="00607939" w:rsidP="00607939">
                  <w:pPr>
                    <w:jc w:val="center"/>
                    <w:rPr>
                      <w:sz w:val="24"/>
                      <w:szCs w:val="24"/>
                    </w:rPr>
                  </w:pPr>
                  <w:r>
                    <w:rPr>
                      <w:sz w:val="24"/>
                      <w:szCs w:val="24"/>
                    </w:rPr>
                    <w:t xml:space="preserve">Нарушения не выявлены </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AutoShape 54" o:spid="_x0000_s1140" type="#_x0000_t32" style="position:absolute;left:0;text-align:left;margin-left:98.4pt;margin-top:5.1pt;width:0;height:477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0Y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">
            <v:stroke endarrow="block"/>
          </v:shape>
        </w:pict>
      </w:r>
      <w:r>
        <w:rPr>
          <w:b w:val="0"/>
          <w:noProof/>
          <w:sz w:val="24"/>
          <w:szCs w:val="24"/>
        </w:rPr>
        <w:pict>
          <v:shape id="AutoShape 44" o:spid="_x0000_s1130" type="#_x0000_t32" style="position:absolute;left:0;text-align:left;margin-left:377.4pt;margin-top:5.1pt;width:0;height:18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YT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">
            <v:stroke endarrow="block"/>
          </v:shape>
        </w:pict>
      </w:r>
    </w:p>
    <w:p w:rsidR="00607939" w:rsidRPr="00607939" w:rsidRDefault="00756556" w:rsidP="00607939">
      <w:pPr>
        <w:pStyle w:val="3"/>
        <w:spacing w:before="0" w:after="0"/>
        <w:jc w:val="right"/>
        <w:rPr>
          <w:b w:val="0"/>
          <w:sz w:val="24"/>
          <w:szCs w:val="24"/>
        </w:rPr>
      </w:pPr>
      <w:r>
        <w:rPr>
          <w:b w:val="0"/>
          <w:noProof/>
          <w:sz w:val="24"/>
          <w:szCs w:val="24"/>
        </w:rPr>
        <w:pict>
          <v:shape id="Text Box 38" o:spid="_x0000_s1124" type="#_x0000_t202" style="position:absolute;left:0;text-align:left;margin-left:152.4pt;margin-top:7pt;width:340.4pt;height:45pt;z-index:251762688;visibility:visible" wrapcoords="-48 -360 -48 21240 21648 21240 21648 -360 -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">
            <v:textbox>
              <w:txbxContent>
                <w:p w:rsidR="00607939" w:rsidRDefault="00607939" w:rsidP="00607939">
                  <w:pPr>
                    <w:jc w:val="center"/>
                    <w:rPr>
                      <w:sz w:val="24"/>
                      <w:szCs w:val="24"/>
                    </w:rPr>
                  </w:pPr>
                  <w:r>
                    <w:rPr>
                      <w:sz w:val="24"/>
                      <w:szCs w:val="24"/>
                    </w:rPr>
                    <w:t xml:space="preserve">Выдача предписания об устранении выявленных в ходе </w:t>
                  </w:r>
                </w:p>
                <w:p w:rsidR="00607939" w:rsidRPr="004C0FAD" w:rsidRDefault="00607939" w:rsidP="00607939">
                  <w:pPr>
                    <w:jc w:val="center"/>
                    <w:rPr>
                      <w:sz w:val="24"/>
                      <w:szCs w:val="24"/>
                    </w:rPr>
                  </w:pPr>
                  <w:r>
                    <w:rPr>
                      <w:sz w:val="24"/>
                      <w:szCs w:val="24"/>
                    </w:rPr>
                    <w:t xml:space="preserve">проверки нарушений </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AutoShape 45" o:spid="_x0000_s1131" type="#_x0000_t32" style="position:absolute;left:0;text-align:left;margin-left:341.4pt;margin-top:3.7pt;width:0;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l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SwQNBhXgF+ldja0SE/q2Txq+s0hpauOqJZH75ezgeAsRCRvQsLGGSizHz5rBj4E&#10;CkS2To3tQ0rgAZ3iUM63ofCTR3Q8pHA6nS7m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">
            <v:stroke endarrow="block"/>
          </v:shape>
        </w:pict>
      </w:r>
    </w:p>
    <w:p w:rsidR="00607939" w:rsidRPr="00607939" w:rsidRDefault="00756556" w:rsidP="00607939">
      <w:pPr>
        <w:pStyle w:val="3"/>
        <w:spacing w:before="0" w:after="0"/>
        <w:jc w:val="right"/>
        <w:rPr>
          <w:b w:val="0"/>
          <w:sz w:val="24"/>
          <w:szCs w:val="24"/>
        </w:rPr>
      </w:pPr>
      <w:r>
        <w:rPr>
          <w:b w:val="0"/>
          <w:noProof/>
          <w:sz w:val="24"/>
          <w:szCs w:val="24"/>
        </w:rPr>
        <w:pict>
          <v:shape id="Text Box 39" o:spid="_x0000_s1125" type="#_x0000_t202" style="position:absolute;left:0;text-align:left;margin-left:152.4pt;margin-top:6.25pt;width:344.65pt;height:36pt;z-index:251763712;visibility:visible" wrapcoords="-47 -450 -47 21150 21647 21150 21647 -450 -47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hSKwIAAFo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">
            <v:textbox>
              <w:txbxContent>
                <w:p w:rsidR="00607939" w:rsidRPr="004C0FAD" w:rsidRDefault="00607939" w:rsidP="00607939">
                  <w:pPr>
                    <w:jc w:val="center"/>
                    <w:rPr>
                      <w:sz w:val="24"/>
                      <w:szCs w:val="24"/>
                    </w:rPr>
                  </w:pPr>
                  <w:r>
                    <w:rPr>
                      <w:sz w:val="24"/>
                      <w:szCs w:val="24"/>
                    </w:rPr>
                    <w:t xml:space="preserve">Решение о возбуждении дела  </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AutoShape 47" o:spid="_x0000_s1133" type="#_x0000_t32" style="position:absolute;left:0;text-align:left;margin-left:449.4pt;margin-top:9.4pt;width:0;height:18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8F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">
            <v:stroke endarrow="block"/>
          </v:shape>
        </w:pict>
      </w:r>
      <w:r>
        <w:rPr>
          <w:b w:val="0"/>
          <w:noProof/>
          <w:sz w:val="24"/>
          <w:szCs w:val="24"/>
        </w:rPr>
        <w:pict>
          <v:shape id="AutoShape 46" o:spid="_x0000_s1132" type="#_x0000_t32" style="position:absolute;left:0;text-align:left;margin-left:242.4pt;margin-top:9.4pt;width:0;height:1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oj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TwQNBhXgF+ldja0SE/q2Txq+s0hpauOqJZH75ezgeAsRCRvQsLGGSizHz5rBj4E&#10;CkS2To3tQ0rgAZ3iUM63ofCTR3Q8pHA6nS7m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">
            <v:stroke endarrow="block"/>
          </v:shape>
        </w:pict>
      </w:r>
    </w:p>
    <w:p w:rsidR="00607939" w:rsidRPr="00607939" w:rsidRDefault="00756556" w:rsidP="00607939">
      <w:pPr>
        <w:pStyle w:val="3"/>
        <w:spacing w:before="0" w:after="0"/>
        <w:jc w:val="right"/>
        <w:rPr>
          <w:b w:val="0"/>
          <w:sz w:val="24"/>
          <w:szCs w:val="24"/>
        </w:rPr>
      </w:pPr>
      <w:r>
        <w:rPr>
          <w:b w:val="0"/>
          <w:noProof/>
          <w:sz w:val="24"/>
          <w:szCs w:val="24"/>
        </w:rPr>
        <w:lastRenderedPageBreak/>
        <w:pict>
          <v:shape id="Text Box 41" o:spid="_x0000_s1127" type="#_x0000_t202" style="position:absolute;left:0;text-align:left;margin-left:359.4pt;margin-top:11.3pt;width:2in;height:54pt;z-index:251765760;visibility:visible" wrapcoords="-112 -300 -112 21300 21712 21300 21712 -300 -11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">
            <v:textbox>
              <w:txbxContent>
                <w:p w:rsidR="00607939" w:rsidRPr="004C0FAD" w:rsidRDefault="00607939" w:rsidP="00607939">
                  <w:pPr>
                    <w:jc w:val="center"/>
                    <w:rPr>
                      <w:sz w:val="24"/>
                      <w:szCs w:val="24"/>
                    </w:rPr>
                  </w:pPr>
                  <w:r>
                    <w:rPr>
                      <w:sz w:val="24"/>
                      <w:szCs w:val="24"/>
                    </w:rPr>
                    <w:t xml:space="preserve">Вне рамок компетенции органа муниципального контроля  </w:t>
                  </w:r>
                </w:p>
              </w:txbxContent>
            </v:textbox>
            <w10:wrap type="tight"/>
          </v:shape>
        </w:pict>
      </w:r>
      <w:r>
        <w:rPr>
          <w:b w:val="0"/>
          <w:noProof/>
          <w:sz w:val="24"/>
          <w:szCs w:val="24"/>
        </w:rPr>
        <w:pict>
          <v:shape id="Text Box 40" o:spid="_x0000_s1126" type="#_x0000_t202" style="position:absolute;left:0;text-align:left;margin-left:152.4pt;margin-top:11.3pt;width:171pt;height:54pt;z-index:251764736;visibility:visible" wrapcoords="-95 -300 -95 21300 21695 21300 21695 -300 -95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">
            <v:textbox>
              <w:txbxContent>
                <w:p w:rsidR="00607939" w:rsidRPr="004C0FAD" w:rsidRDefault="00607939" w:rsidP="00607939">
                  <w:pPr>
                    <w:jc w:val="center"/>
                    <w:rPr>
                      <w:sz w:val="24"/>
                      <w:szCs w:val="24"/>
                    </w:rPr>
                  </w:pPr>
                  <w:r>
                    <w:rPr>
                      <w:sz w:val="24"/>
                      <w:szCs w:val="24"/>
                    </w:rPr>
                    <w:t xml:space="preserve">В рамках компетенции органа муниципального контроля  </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Text Box 43" o:spid="_x0000_s1129" type="#_x0000_t202" style="position:absolute;left:0;text-align:left;margin-left:359.4pt;margin-top:9.9pt;width:2in;height:233.5pt;z-index:251767808;visibility:visible" wrapcoords="-112 -69 -112 21531 21712 21531 21712 -69 -112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">
            <v:textbox>
              <w:txbxContent>
                <w:p w:rsidR="00607939" w:rsidRPr="004C0FAD" w:rsidRDefault="00607939" w:rsidP="00607939">
                  <w:pPr>
                    <w:jc w:val="center"/>
                    <w:rPr>
                      <w:sz w:val="24"/>
                      <w:szCs w:val="24"/>
                    </w:rPr>
                  </w:pPr>
                  <w:r>
                    <w:rPr>
                      <w:sz w:val="24"/>
                      <w:szCs w:val="24"/>
                    </w:rPr>
                    <w:t xml:space="preserve">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  </w:t>
                  </w:r>
                </w:p>
              </w:txbxContent>
            </v:textbox>
            <w10:wrap type="tight"/>
          </v:shape>
        </w:pict>
      </w:r>
      <w:r>
        <w:rPr>
          <w:b w:val="0"/>
          <w:noProof/>
          <w:sz w:val="24"/>
          <w:szCs w:val="24"/>
        </w:rPr>
        <w:pict>
          <v:shape id="Text Box 42" o:spid="_x0000_s1128" type="#_x0000_t202" style="position:absolute;left:0;text-align:left;margin-left:152.4pt;margin-top:9.9pt;width:171pt;height:261pt;z-index:251766784;visibility:visible" wrapcoords="-95 -62 -95 21538 21695 21538 21695 -62 -95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">
            <v:textbox>
              <w:txbxContent>
                <w:p w:rsidR="00607939" w:rsidRDefault="00607939" w:rsidP="00607939">
                  <w:pPr>
                    <w:jc w:val="center"/>
                    <w:rPr>
                      <w:sz w:val="24"/>
                      <w:szCs w:val="24"/>
                    </w:rPr>
                  </w:pPr>
                  <w:r>
                    <w:rPr>
                      <w:sz w:val="24"/>
                      <w:szCs w:val="24"/>
                    </w:rPr>
                    <w:t>Принятие мер по контролю за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607939" w:rsidRPr="004C0FAD" w:rsidRDefault="00607939" w:rsidP="00607939">
                  <w:pPr>
                    <w:jc w:val="center"/>
                    <w:rPr>
                      <w:sz w:val="24"/>
                      <w:szCs w:val="24"/>
                    </w:rPr>
                  </w:pPr>
                  <w:r>
                    <w:rPr>
                      <w:sz w:val="24"/>
                      <w:szCs w:val="24"/>
                    </w:rPr>
                    <w:t xml:space="preserve">(взятие объяснения, составление протокола об административном правонарушении должностным лицом, согласно утвержденного Перечня, и направление административного материала для рассмотрения по подведомственности)  </w:t>
                  </w:r>
                </w:p>
              </w:txbxContent>
            </v:textbox>
            <w10:wrap type="tight"/>
          </v:shape>
        </w:pict>
      </w:r>
      <w:r>
        <w:rPr>
          <w:b w:val="0"/>
          <w:noProof/>
          <w:sz w:val="24"/>
          <w:szCs w:val="24"/>
        </w:rPr>
        <w:pict>
          <v:shape id="AutoShape 49" o:spid="_x0000_s1135" type="#_x0000_t32" style="position:absolute;left:0;text-align:left;margin-left:449.4pt;margin-top:.9pt;width:0;height: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bM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BS&#10;pIcZPR68jqVRvgwEDcYV4FepnQ0t0pN6Nk+afnNI6aojquXR++VsIDgLEcmbkLBxBsrsh0+agQ+B&#10;ApGtU2P7kBJ4QKc4lPNtKPzkER0PKZxmWX6Xxn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">
            <v:stroke endarrow="block"/>
          </v:shape>
        </w:pict>
      </w:r>
      <w:r>
        <w:rPr>
          <w:b w:val="0"/>
          <w:noProof/>
          <w:sz w:val="24"/>
          <w:szCs w:val="24"/>
        </w:rPr>
        <w:pict>
          <v:shape id="AutoShape 48" o:spid="_x0000_s1134" type="#_x0000_t32" style="position:absolute;left:0;text-align:left;margin-left:242.4pt;margin-top:.9pt;width:.05pt;height: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G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">
            <v:stroke endarrow="block"/>
          </v:shape>
        </w:pict>
      </w: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756556" w:rsidP="00607939">
      <w:pPr>
        <w:pStyle w:val="3"/>
        <w:spacing w:before="0" w:after="0"/>
        <w:jc w:val="right"/>
        <w:rPr>
          <w:b w:val="0"/>
          <w:sz w:val="24"/>
          <w:szCs w:val="24"/>
        </w:rPr>
      </w:pPr>
      <w:r>
        <w:rPr>
          <w:b w:val="0"/>
          <w:noProof/>
          <w:sz w:val="24"/>
          <w:szCs w:val="24"/>
        </w:rPr>
        <w:pict>
          <v:shape id="AutoShape 53" o:spid="_x0000_s1139" type="#_x0000_t32" style="position:absolute;left:0;text-align:left;margin-left:242.4pt;margin-top:12.4pt;width:.05pt;height:1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IPNwIAAF8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">
            <v:stroke endarrow="block"/>
          </v:shape>
        </w:pict>
      </w:r>
    </w:p>
    <w:p w:rsidR="00607939" w:rsidRPr="00607939" w:rsidRDefault="00756556" w:rsidP="00607939">
      <w:pPr>
        <w:pStyle w:val="3"/>
        <w:spacing w:before="0" w:after="0"/>
        <w:jc w:val="right"/>
        <w:rPr>
          <w:b w:val="0"/>
          <w:sz w:val="24"/>
          <w:szCs w:val="24"/>
        </w:rPr>
      </w:pPr>
      <w:r>
        <w:rPr>
          <w:b w:val="0"/>
          <w:noProof/>
          <w:sz w:val="24"/>
          <w:szCs w:val="24"/>
        </w:rPr>
        <w:pict>
          <v:shape id="Text Box 52" o:spid="_x0000_s1138" type="#_x0000_t202" style="position:absolute;left:0;text-align:left;margin-left:8.4pt;margin-top:15.25pt;width:495pt;height:27pt;z-index:251777024;visibility:visible" wrapcoords="-33 -600 -33 21000 21633 21000 21633 -600 -33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">
            <v:textbox>
              <w:txbxContent>
                <w:p w:rsidR="00607939" w:rsidRPr="00E034CE" w:rsidRDefault="00607939" w:rsidP="00607939">
                  <w:pPr>
                    <w:jc w:val="center"/>
                    <w:rPr>
                      <w:sz w:val="24"/>
                      <w:szCs w:val="24"/>
                    </w:rPr>
                  </w:pPr>
                  <w:r w:rsidRPr="00E034CE">
                    <w:rPr>
                      <w:sz w:val="24"/>
                      <w:szCs w:val="24"/>
                    </w:rPr>
                    <w:t xml:space="preserve">Архивное хранение </w:t>
                  </w:r>
                  <w:r>
                    <w:rPr>
                      <w:sz w:val="24"/>
                      <w:szCs w:val="24"/>
                    </w:rPr>
                    <w:t xml:space="preserve">материалов проверки </w:t>
                  </w:r>
                  <w:r w:rsidRPr="00E034CE">
                    <w:rPr>
                      <w:sz w:val="24"/>
                      <w:szCs w:val="24"/>
                    </w:rPr>
                    <w:t>в органе муниципального контроля</w:t>
                  </w:r>
                </w:p>
              </w:txbxContent>
            </v:textbox>
            <w10:wrap type="tight"/>
          </v:shape>
        </w:pict>
      </w: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pStyle w:val="3"/>
        <w:spacing w:before="0" w:after="0"/>
        <w:jc w:val="right"/>
        <w:rPr>
          <w:b w:val="0"/>
          <w:sz w:val="24"/>
          <w:szCs w:val="24"/>
        </w:rPr>
      </w:pPr>
    </w:p>
    <w:p w:rsidR="00607939" w:rsidRPr="00607939" w:rsidRDefault="00607939" w:rsidP="00607939">
      <w:pPr>
        <w:ind w:firstLine="567"/>
        <w:jc w:val="right"/>
        <w:rPr>
          <w:rFonts w:ascii="Times New Roman" w:hAnsi="Times New Roman" w:cs="Times New Roman"/>
          <w:sz w:val="24"/>
          <w:szCs w:val="24"/>
        </w:rPr>
      </w:pPr>
    </w:p>
    <w:p w:rsidR="00607939" w:rsidRPr="00607939" w:rsidRDefault="00607939" w:rsidP="00607939">
      <w:pPr>
        <w:rPr>
          <w:rFonts w:ascii="Times New Roman" w:hAnsi="Times New Roman" w:cs="Times New Roman"/>
          <w:sz w:val="24"/>
          <w:szCs w:val="24"/>
        </w:rPr>
      </w:pP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Приложение 2</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к Административному регламенту осуществления</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 xml:space="preserve"> муниципального  контроля за соблюдением требований, </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установленных Федеральным законом от 30.12.2006</w:t>
      </w:r>
    </w:p>
    <w:p w:rsidR="00607939" w:rsidRPr="00607939" w:rsidRDefault="00607939" w:rsidP="00607939">
      <w:pPr>
        <w:ind w:firstLine="567"/>
        <w:jc w:val="right"/>
        <w:rPr>
          <w:rFonts w:ascii="Times New Roman" w:hAnsi="Times New Roman" w:cs="Times New Roman"/>
          <w:sz w:val="24"/>
          <w:szCs w:val="24"/>
        </w:rPr>
      </w:pPr>
      <w:r w:rsidRPr="00607939">
        <w:rPr>
          <w:rFonts w:ascii="Times New Roman" w:hAnsi="Times New Roman" w:cs="Times New Roman"/>
          <w:sz w:val="24"/>
          <w:szCs w:val="24"/>
        </w:rPr>
        <w:t xml:space="preserve"> № 271-ФЗ «О розничных рынках и о внесении изменений </w:t>
      </w:r>
    </w:p>
    <w:p w:rsidR="00607939" w:rsidRPr="00607939" w:rsidRDefault="00607939" w:rsidP="00607939">
      <w:pPr>
        <w:pStyle w:val="3"/>
        <w:spacing w:before="0" w:after="0"/>
        <w:jc w:val="right"/>
        <w:rPr>
          <w:b w:val="0"/>
          <w:sz w:val="24"/>
          <w:szCs w:val="24"/>
        </w:rPr>
      </w:pPr>
      <w:r w:rsidRPr="00607939">
        <w:rPr>
          <w:b w:val="0"/>
          <w:sz w:val="24"/>
          <w:szCs w:val="24"/>
        </w:rPr>
        <w:t>в Трудовой кодекс Российской Федерации»</w:t>
      </w:r>
    </w:p>
    <w:p w:rsidR="00607939" w:rsidRPr="00607939" w:rsidRDefault="00607939" w:rsidP="00607939">
      <w:pPr>
        <w:rPr>
          <w:rFonts w:ascii="Times New Roman" w:hAnsi="Times New Roman" w:cs="Times New Roman"/>
          <w:sz w:val="24"/>
          <w:szCs w:val="24"/>
        </w:rPr>
      </w:pPr>
    </w:p>
    <w:p w:rsidR="00607939" w:rsidRPr="00607939" w:rsidRDefault="00607939" w:rsidP="00607939">
      <w:pPr>
        <w:spacing w:after="240"/>
        <w:jc w:val="right"/>
        <w:rPr>
          <w:rFonts w:ascii="Times New Roman" w:hAnsi="Times New Roman" w:cs="Times New Roman"/>
          <w:sz w:val="24"/>
          <w:szCs w:val="24"/>
        </w:rPr>
      </w:pPr>
      <w:r w:rsidRPr="00607939">
        <w:rPr>
          <w:rFonts w:ascii="Times New Roman" w:hAnsi="Times New Roman" w:cs="Times New Roman"/>
          <w:sz w:val="24"/>
          <w:szCs w:val="24"/>
        </w:rPr>
        <w:t>(Типовая форма)</w:t>
      </w:r>
    </w:p>
    <w:p w:rsidR="00607939" w:rsidRPr="00607939" w:rsidRDefault="00607939" w:rsidP="00607939">
      <w:pPr>
        <w:jc w:val="center"/>
        <w:rPr>
          <w:rFonts w:ascii="Times New Roman" w:hAnsi="Times New Roman" w:cs="Times New Roman"/>
          <w:b/>
          <w:sz w:val="24"/>
          <w:szCs w:val="24"/>
        </w:rPr>
      </w:pPr>
      <w:r w:rsidRPr="00607939">
        <w:rPr>
          <w:rFonts w:ascii="Times New Roman" w:hAnsi="Times New Roman" w:cs="Times New Roman"/>
          <w:b/>
          <w:sz w:val="24"/>
          <w:szCs w:val="24"/>
        </w:rPr>
        <w:t>Администрация Тальменского  района</w:t>
      </w:r>
    </w:p>
    <w:p w:rsidR="00607939" w:rsidRPr="00607939" w:rsidRDefault="00607939" w:rsidP="00607939">
      <w:pPr>
        <w:jc w:val="center"/>
        <w:rPr>
          <w:rFonts w:ascii="Times New Roman" w:hAnsi="Times New Roman" w:cs="Times New Roman"/>
          <w:sz w:val="24"/>
          <w:szCs w:val="24"/>
        </w:rPr>
      </w:pPr>
    </w:p>
    <w:p w:rsidR="00607939" w:rsidRPr="00607939" w:rsidRDefault="00607939" w:rsidP="00607939">
      <w:pPr>
        <w:jc w:val="center"/>
        <w:rPr>
          <w:rFonts w:ascii="Times New Roman" w:hAnsi="Times New Roman" w:cs="Times New Roman"/>
          <w:b/>
          <w:sz w:val="24"/>
          <w:szCs w:val="24"/>
        </w:rPr>
      </w:pPr>
      <w:r w:rsidRPr="00607939">
        <w:rPr>
          <w:rFonts w:ascii="Times New Roman" w:hAnsi="Times New Roman" w:cs="Times New Roman"/>
          <w:b/>
          <w:sz w:val="24"/>
          <w:szCs w:val="24"/>
        </w:rPr>
        <w:t>ПРЕДПИСАНИЕ</w:t>
      </w:r>
    </w:p>
    <w:p w:rsidR="00607939" w:rsidRPr="00607939" w:rsidRDefault="00607939" w:rsidP="00607939">
      <w:pPr>
        <w:jc w:val="center"/>
        <w:rPr>
          <w:rFonts w:ascii="Times New Roman" w:hAnsi="Times New Roman" w:cs="Times New Roman"/>
          <w:b/>
          <w:sz w:val="24"/>
          <w:szCs w:val="24"/>
        </w:rPr>
      </w:pPr>
      <w:r w:rsidRPr="00607939">
        <w:rPr>
          <w:rFonts w:ascii="Times New Roman" w:hAnsi="Times New Roman" w:cs="Times New Roman"/>
          <w:b/>
          <w:sz w:val="24"/>
          <w:szCs w:val="24"/>
        </w:rPr>
        <w:t xml:space="preserve">об устранении выявленных нарушений </w:t>
      </w:r>
    </w:p>
    <w:tbl>
      <w:tblPr>
        <w:tblW w:w="10348" w:type="dxa"/>
        <w:tblInd w:w="-34" w:type="dxa"/>
        <w:tblLayout w:type="fixed"/>
        <w:tblLook w:val="0000"/>
      </w:tblPr>
      <w:tblGrid>
        <w:gridCol w:w="34"/>
        <w:gridCol w:w="1951"/>
        <w:gridCol w:w="1985"/>
        <w:gridCol w:w="5577"/>
        <w:gridCol w:w="340"/>
        <w:gridCol w:w="461"/>
      </w:tblGrid>
      <w:tr w:rsidR="00607939" w:rsidRPr="00607939" w:rsidTr="00991571">
        <w:trPr>
          <w:trHeight w:val="337"/>
        </w:trPr>
        <w:tc>
          <w:tcPr>
            <w:tcW w:w="10348" w:type="dxa"/>
            <w:gridSpan w:val="6"/>
            <w:tcBorders>
              <w:bottom w:val="single" w:sz="4" w:space="0" w:color="auto"/>
            </w:tcBorders>
            <w:vAlign w:val="center"/>
          </w:tcPr>
          <w:p w:rsidR="00607939" w:rsidRPr="00607939" w:rsidRDefault="00607939" w:rsidP="00991571">
            <w:pPr>
              <w:jc w:val="center"/>
              <w:rPr>
                <w:rFonts w:ascii="Times New Roman" w:hAnsi="Times New Roman" w:cs="Times New Roman"/>
                <w:sz w:val="24"/>
                <w:szCs w:val="24"/>
              </w:rPr>
            </w:pPr>
          </w:p>
        </w:tc>
      </w:tr>
      <w:tr w:rsidR="00607939" w:rsidRPr="00607939" w:rsidTr="00991571">
        <w:trPr>
          <w:trHeight w:val="337"/>
        </w:trPr>
        <w:tc>
          <w:tcPr>
            <w:tcW w:w="10348" w:type="dxa"/>
            <w:gridSpan w:val="6"/>
            <w:tcBorders>
              <w:top w:val="single" w:sz="4" w:space="0" w:color="auto"/>
            </w:tcBorders>
            <w:vAlign w:val="center"/>
          </w:tcPr>
          <w:p w:rsidR="00607939" w:rsidRPr="00607939" w:rsidRDefault="00607939" w:rsidP="00991571">
            <w:pPr>
              <w:jc w:val="center"/>
              <w:rPr>
                <w:rFonts w:ascii="Times New Roman" w:hAnsi="Times New Roman" w:cs="Times New Roman"/>
                <w:sz w:val="24"/>
                <w:szCs w:val="24"/>
              </w:rPr>
            </w:pPr>
            <w:r w:rsidRPr="00607939">
              <w:rPr>
                <w:rFonts w:ascii="Times New Roman" w:hAnsi="Times New Roman" w:cs="Times New Roman"/>
                <w:sz w:val="24"/>
                <w:szCs w:val="24"/>
              </w:rPr>
              <w:t>(наименование юридического лица, почтовый адрес, контактный телефон правонарушителя)</w:t>
            </w:r>
          </w:p>
        </w:tc>
      </w:tr>
      <w:tr w:rsidR="00607939" w:rsidRPr="00607939" w:rsidTr="00991571">
        <w:trPr>
          <w:gridBefore w:val="1"/>
          <w:gridAfter w:val="2"/>
          <w:wBefore w:w="34" w:type="dxa"/>
          <w:wAfter w:w="801" w:type="dxa"/>
          <w:trHeight w:val="368"/>
        </w:trPr>
        <w:tc>
          <w:tcPr>
            <w:tcW w:w="1951" w:type="dxa"/>
            <w:vAlign w:val="center"/>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от</w:t>
            </w:r>
          </w:p>
        </w:tc>
        <w:tc>
          <w:tcPr>
            <w:tcW w:w="1985" w:type="dxa"/>
            <w:vAlign w:val="center"/>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 xml:space="preserve">№ </w:t>
            </w:r>
          </w:p>
        </w:tc>
        <w:tc>
          <w:tcPr>
            <w:tcW w:w="5577" w:type="dxa"/>
            <w:vAlign w:val="center"/>
          </w:tcPr>
          <w:p w:rsidR="00607939" w:rsidRPr="00607939" w:rsidRDefault="00607939" w:rsidP="00991571">
            <w:pPr>
              <w:jc w:val="right"/>
              <w:rPr>
                <w:rFonts w:ascii="Times New Roman" w:hAnsi="Times New Roman" w:cs="Times New Roman"/>
                <w:sz w:val="24"/>
                <w:szCs w:val="24"/>
              </w:rPr>
            </w:pPr>
          </w:p>
        </w:tc>
      </w:tr>
      <w:tr w:rsidR="00607939" w:rsidRPr="00607939" w:rsidTr="00991571">
        <w:tblPrEx>
          <w:tblBorders>
            <w:bottom w:val="single" w:sz="4" w:space="0" w:color="auto"/>
            <w:insideH w:val="single" w:sz="4" w:space="0" w:color="auto"/>
            <w:insideV w:val="single" w:sz="4" w:space="0" w:color="auto"/>
          </w:tblBorders>
          <w:tblLook w:val="01E0"/>
        </w:tblPrEx>
        <w:trPr>
          <w:gridBefore w:val="1"/>
          <w:gridAfter w:val="1"/>
          <w:wBefore w:w="34" w:type="dxa"/>
          <w:wAfter w:w="461" w:type="dxa"/>
        </w:trPr>
        <w:tc>
          <w:tcPr>
            <w:tcW w:w="9853" w:type="dxa"/>
            <w:gridSpan w:val="4"/>
            <w:tcBorders>
              <w:bottom w:val="single" w:sz="4" w:space="0" w:color="auto"/>
            </w:tcBorders>
            <w:shd w:val="clear" w:color="auto" w:fill="auto"/>
            <w:vAlign w:val="center"/>
          </w:tcPr>
          <w:p w:rsidR="00607939" w:rsidRPr="00607939" w:rsidRDefault="00607939" w:rsidP="00991571">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В порядке осуществления муниципального контроля на основании распоряжения</w:t>
            </w:r>
          </w:p>
        </w:tc>
      </w:tr>
      <w:tr w:rsidR="00607939" w:rsidRPr="00607939" w:rsidTr="00991571">
        <w:tblPrEx>
          <w:tblBorders>
            <w:bottom w:val="single" w:sz="4" w:space="0" w:color="auto"/>
            <w:insideH w:val="single" w:sz="4" w:space="0" w:color="auto"/>
            <w:insideV w:val="single" w:sz="4" w:space="0" w:color="auto"/>
          </w:tblBorders>
          <w:tblLook w:val="01E0"/>
        </w:tblPrEx>
        <w:trPr>
          <w:gridBefore w:val="1"/>
          <w:gridAfter w:val="1"/>
          <w:wBefore w:w="34" w:type="dxa"/>
          <w:wAfter w:w="461" w:type="dxa"/>
        </w:trPr>
        <w:tc>
          <w:tcPr>
            <w:tcW w:w="9853" w:type="dxa"/>
            <w:gridSpan w:val="4"/>
            <w:tcBorders>
              <w:top w:val="single" w:sz="4" w:space="0" w:color="auto"/>
              <w:bottom w:val="single" w:sz="8" w:space="0" w:color="auto"/>
            </w:tcBorders>
            <w:shd w:val="clear" w:color="auto" w:fill="auto"/>
            <w:vAlign w:val="center"/>
          </w:tcPr>
          <w:p w:rsidR="00607939" w:rsidRPr="00607939" w:rsidRDefault="00607939" w:rsidP="00991571">
            <w:pPr>
              <w:shd w:val="clear" w:color="auto" w:fill="FFFFFF"/>
              <w:rPr>
                <w:rFonts w:ascii="Times New Roman" w:hAnsi="Times New Roman" w:cs="Times New Roman"/>
                <w:sz w:val="24"/>
                <w:szCs w:val="24"/>
              </w:rPr>
            </w:pPr>
          </w:p>
        </w:tc>
      </w:tr>
      <w:tr w:rsidR="00607939" w:rsidRPr="00607939" w:rsidTr="00991571">
        <w:tblPrEx>
          <w:tblBorders>
            <w:bottom w:val="single" w:sz="4" w:space="0" w:color="auto"/>
            <w:insideH w:val="single" w:sz="4" w:space="0" w:color="auto"/>
            <w:insideV w:val="single" w:sz="4" w:space="0" w:color="auto"/>
          </w:tblBorders>
          <w:tblLook w:val="01E0"/>
        </w:tblPrEx>
        <w:trPr>
          <w:gridBefore w:val="1"/>
          <w:gridAfter w:val="1"/>
          <w:wBefore w:w="34" w:type="dxa"/>
          <w:wAfter w:w="461" w:type="dxa"/>
        </w:trPr>
        <w:tc>
          <w:tcPr>
            <w:tcW w:w="9853" w:type="dxa"/>
            <w:gridSpan w:val="4"/>
            <w:tcBorders>
              <w:top w:val="single" w:sz="8" w:space="0" w:color="auto"/>
              <w:bottom w:val="nil"/>
            </w:tcBorders>
            <w:shd w:val="clear" w:color="auto" w:fill="auto"/>
            <w:vAlign w:val="center"/>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pacing w:val="-2"/>
                <w:sz w:val="24"/>
                <w:szCs w:val="24"/>
              </w:rPr>
              <w:t>(должность, ф.и.и. руководителя (заместителя руководителя) органа муниципального контроля, издавшего распоряжение о проведении проверки)</w:t>
            </w:r>
          </w:p>
        </w:tc>
      </w:tr>
      <w:tr w:rsidR="00607939" w:rsidRPr="00607939" w:rsidTr="00991571">
        <w:trPr>
          <w:gridBefore w:val="1"/>
          <w:gridAfter w:val="3"/>
          <w:wBefore w:w="34" w:type="dxa"/>
          <w:wAfter w:w="6378" w:type="dxa"/>
          <w:trHeight w:val="368"/>
        </w:trPr>
        <w:tc>
          <w:tcPr>
            <w:tcW w:w="1951" w:type="dxa"/>
            <w:vAlign w:val="center"/>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от</w:t>
            </w:r>
          </w:p>
        </w:tc>
        <w:tc>
          <w:tcPr>
            <w:tcW w:w="1985" w:type="dxa"/>
            <w:vAlign w:val="center"/>
          </w:tcPr>
          <w:p w:rsidR="00607939" w:rsidRPr="00607939" w:rsidRDefault="00607939" w:rsidP="00991571">
            <w:pPr>
              <w:rPr>
                <w:rFonts w:ascii="Times New Roman" w:hAnsi="Times New Roman" w:cs="Times New Roman"/>
                <w:sz w:val="24"/>
                <w:szCs w:val="24"/>
              </w:rPr>
            </w:pPr>
            <w:r w:rsidRPr="00607939">
              <w:rPr>
                <w:rFonts w:ascii="Times New Roman" w:hAnsi="Times New Roman" w:cs="Times New Roman"/>
                <w:sz w:val="24"/>
                <w:szCs w:val="24"/>
              </w:rPr>
              <w:t xml:space="preserve">№ </w:t>
            </w:r>
          </w:p>
        </w:tc>
      </w:tr>
    </w:tbl>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лицами :</w:t>
      </w:r>
    </w:p>
    <w:p w:rsidR="00607939" w:rsidRPr="00607939" w:rsidRDefault="00607939" w:rsidP="00607939">
      <w:pPr>
        <w:pBdr>
          <w:top w:val="single" w:sz="4" w:space="1" w:color="auto"/>
        </w:pBdr>
        <w:ind w:left="1633"/>
        <w:rPr>
          <w:rFonts w:ascii="Times New Roman" w:hAnsi="Times New Roman" w:cs="Times New Roman"/>
          <w:sz w:val="24"/>
          <w:szCs w:val="24"/>
        </w:rPr>
      </w:pPr>
    </w:p>
    <w:p w:rsidR="00607939" w:rsidRPr="00607939" w:rsidRDefault="00607939" w:rsidP="00607939">
      <w:pPr>
        <w:pBdr>
          <w:top w:val="single" w:sz="4" w:space="1" w:color="auto"/>
        </w:pBdr>
        <w:rPr>
          <w:rFonts w:ascii="Times New Roman" w:hAnsi="Times New Roman" w:cs="Times New Roman"/>
          <w:sz w:val="24"/>
          <w:szCs w:val="24"/>
        </w:rPr>
      </w:pPr>
    </w:p>
    <w:p w:rsidR="00607939" w:rsidRPr="00607939" w:rsidRDefault="00607939" w:rsidP="00607939">
      <w:pPr>
        <w:rPr>
          <w:rFonts w:ascii="Times New Roman" w:hAnsi="Times New Roman" w:cs="Times New Roman"/>
          <w:sz w:val="24"/>
          <w:szCs w:val="24"/>
        </w:rPr>
      </w:pPr>
    </w:p>
    <w:p w:rsidR="00607939" w:rsidRPr="00607939" w:rsidRDefault="00607939" w:rsidP="00607939">
      <w:pPr>
        <w:pBdr>
          <w:top w:val="single" w:sz="4" w:space="1" w:color="auto"/>
        </w:pBdr>
        <w:jc w:val="center"/>
        <w:rPr>
          <w:rFonts w:ascii="Times New Roman" w:hAnsi="Times New Roman" w:cs="Times New Roman"/>
          <w:sz w:val="24"/>
          <w:szCs w:val="24"/>
        </w:rPr>
      </w:pPr>
      <w:r w:rsidRPr="00607939">
        <w:rPr>
          <w:rFonts w:ascii="Times New Roman" w:hAnsi="Times New Roman" w:cs="Times New Roman"/>
          <w:sz w:val="24"/>
          <w:szCs w:val="24"/>
        </w:rPr>
        <w:t>(ф.и.о. должность лица (лиц), проводившего (их) проверку)</w:t>
      </w:r>
    </w:p>
    <w:p w:rsidR="00607939" w:rsidRPr="00607939" w:rsidRDefault="00607939" w:rsidP="00607939">
      <w:pPr>
        <w:pBdr>
          <w:top w:val="single" w:sz="4" w:space="1" w:color="auto"/>
        </w:pBdr>
        <w:rPr>
          <w:rFonts w:ascii="Times New Roman" w:hAnsi="Times New Roman" w:cs="Times New Roman"/>
          <w:sz w:val="24"/>
          <w:szCs w:val="24"/>
        </w:rPr>
      </w:pPr>
      <w:r w:rsidRPr="00607939">
        <w:rPr>
          <w:rFonts w:ascii="Times New Roman" w:hAnsi="Times New Roman" w:cs="Times New Roman"/>
          <w:sz w:val="24"/>
          <w:szCs w:val="24"/>
        </w:rPr>
        <w:t>Была проведена (плановая / внеплановая, документарная / выездная) проверка:</w:t>
      </w: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________________________________________________________________________________</w:t>
      </w:r>
    </w:p>
    <w:p w:rsidR="00607939" w:rsidRPr="00607939" w:rsidRDefault="00607939" w:rsidP="00607939">
      <w:pPr>
        <w:pBdr>
          <w:top w:val="single" w:sz="4" w:space="1" w:color="auto"/>
        </w:pBdr>
        <w:rPr>
          <w:rFonts w:ascii="Times New Roman" w:hAnsi="Times New Roman" w:cs="Times New Roman"/>
          <w:sz w:val="24"/>
          <w:szCs w:val="24"/>
        </w:rPr>
      </w:pPr>
    </w:p>
    <w:p w:rsidR="00607939" w:rsidRPr="00607939" w:rsidRDefault="00607939" w:rsidP="00607939">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наименование юридического лица)</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В ходе проведения проверки выявлены нарушения:</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1.</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2.</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3.</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Руководствуясь административным регламентом утвержденного постановлением администрации района от ________ № ________</w:t>
      </w:r>
    </w:p>
    <w:p w:rsidR="00607939" w:rsidRPr="00607939" w:rsidRDefault="00607939" w:rsidP="00607939">
      <w:pPr>
        <w:shd w:val="clear" w:color="auto" w:fill="FFFFFF"/>
        <w:rPr>
          <w:rFonts w:ascii="Times New Roman" w:hAnsi="Times New Roman" w:cs="Times New Roman"/>
          <w:sz w:val="24"/>
          <w:szCs w:val="24"/>
        </w:rPr>
      </w:pPr>
    </w:p>
    <w:p w:rsidR="00607939" w:rsidRPr="00607939" w:rsidRDefault="00607939" w:rsidP="00607939">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ОБЯЗЫВАЮ:</w:t>
      </w:r>
    </w:p>
    <w:p w:rsidR="00607939" w:rsidRPr="00607939" w:rsidRDefault="00607939" w:rsidP="00607939">
      <w:pPr>
        <w:shd w:val="clear" w:color="auto" w:fill="FFFFFF"/>
        <w:jc w:val="center"/>
        <w:rPr>
          <w:rFonts w:ascii="Times New Roman" w:hAnsi="Times New Roman" w:cs="Times New Roman"/>
          <w:sz w:val="24"/>
          <w:szCs w:val="24"/>
        </w:rPr>
      </w:pP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В срок до «_________» _____________ 20___г. устранить допущенное нарушение:</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1.</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2.</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3.</w:t>
      </w:r>
    </w:p>
    <w:p w:rsidR="00607939" w:rsidRPr="00607939" w:rsidRDefault="00607939" w:rsidP="00607939">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Информацию 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w:t>
      </w:r>
    </w:p>
    <w:p w:rsidR="00607939" w:rsidRPr="00607939" w:rsidRDefault="00607939" w:rsidP="00607939">
      <w:pPr>
        <w:pBdr>
          <w:top w:val="single" w:sz="4" w:space="1" w:color="auto"/>
        </w:pBdr>
        <w:ind w:left="4668"/>
        <w:rPr>
          <w:rFonts w:ascii="Times New Roman" w:hAnsi="Times New Roman" w:cs="Times New Roman"/>
          <w:sz w:val="24"/>
          <w:szCs w:val="24"/>
        </w:rPr>
      </w:pPr>
    </w:p>
    <w:p w:rsidR="00607939" w:rsidRPr="00607939" w:rsidRDefault="00607939" w:rsidP="00607939">
      <w:pPr>
        <w:rPr>
          <w:rFonts w:ascii="Times New Roman" w:hAnsi="Times New Roman" w:cs="Times New Roman"/>
          <w:sz w:val="24"/>
          <w:szCs w:val="24"/>
        </w:rPr>
      </w:pPr>
    </w:p>
    <w:p w:rsidR="00607939" w:rsidRPr="00607939" w:rsidRDefault="00607939" w:rsidP="00607939">
      <w:pPr>
        <w:pBdr>
          <w:top w:val="single" w:sz="4" w:space="1" w:color="auto"/>
        </w:pBdr>
        <w:rPr>
          <w:rFonts w:ascii="Times New Roman" w:hAnsi="Times New Roman" w:cs="Times New Roman"/>
          <w:sz w:val="24"/>
          <w:szCs w:val="24"/>
        </w:rPr>
      </w:pPr>
    </w:p>
    <w:p w:rsidR="00607939" w:rsidRPr="00607939" w:rsidRDefault="00607939" w:rsidP="00607939">
      <w:pPr>
        <w:rPr>
          <w:rFonts w:ascii="Times New Roman" w:hAnsi="Times New Roman" w:cs="Times New Roman"/>
          <w:sz w:val="24"/>
          <w:szCs w:val="24"/>
        </w:rPr>
      </w:pPr>
      <w:r w:rsidRPr="00607939">
        <w:rPr>
          <w:rFonts w:ascii="Times New Roman" w:hAnsi="Times New Roman" w:cs="Times New Roman"/>
          <w:sz w:val="24"/>
          <w:szCs w:val="24"/>
        </w:rPr>
        <w:t>Акт и материалы по результатам проверки направляются в</w:t>
      </w:r>
    </w:p>
    <w:p w:rsidR="00607939" w:rsidRPr="00607939" w:rsidRDefault="00607939" w:rsidP="00607939">
      <w:pPr>
        <w:pBdr>
          <w:top w:val="single" w:sz="4" w:space="1" w:color="auto"/>
        </w:pBdr>
        <w:ind w:left="6946"/>
        <w:rPr>
          <w:rFonts w:ascii="Times New Roman" w:hAnsi="Times New Roman" w:cs="Times New Roman"/>
          <w:sz w:val="24"/>
          <w:szCs w:val="24"/>
        </w:rPr>
      </w:pPr>
    </w:p>
    <w:p w:rsidR="00607939" w:rsidRPr="00607939" w:rsidRDefault="00607939" w:rsidP="00607939">
      <w:pPr>
        <w:rPr>
          <w:rFonts w:ascii="Times New Roman" w:hAnsi="Times New Roman" w:cs="Times New Roman"/>
          <w:sz w:val="24"/>
          <w:szCs w:val="24"/>
        </w:rPr>
      </w:pPr>
    </w:p>
    <w:p w:rsidR="00607939" w:rsidRPr="00607939" w:rsidRDefault="00607939" w:rsidP="00607939">
      <w:pPr>
        <w:pBdr>
          <w:top w:val="single" w:sz="4" w:space="1" w:color="auto"/>
        </w:pBdr>
        <w:rPr>
          <w:rFonts w:ascii="Times New Roman" w:hAnsi="Times New Roman" w:cs="Times New Roman"/>
          <w:sz w:val="24"/>
          <w:szCs w:val="24"/>
        </w:rPr>
      </w:pPr>
    </w:p>
    <w:p w:rsidR="00607939" w:rsidRPr="00607939" w:rsidRDefault="00607939" w:rsidP="00607939">
      <w:pPr>
        <w:jc w:val="center"/>
        <w:rPr>
          <w:rFonts w:ascii="Times New Roman" w:hAnsi="Times New Roman" w:cs="Times New Roman"/>
          <w:sz w:val="24"/>
          <w:szCs w:val="24"/>
        </w:rPr>
      </w:pPr>
      <w:r w:rsidRPr="00607939">
        <w:rPr>
          <w:rFonts w:ascii="Times New Roman" w:hAnsi="Times New Roman" w:cs="Times New Roman"/>
          <w:sz w:val="24"/>
          <w:szCs w:val="24"/>
        </w:rPr>
        <w:t>(наименование органа муниципа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247"/>
        <w:gridCol w:w="1570"/>
        <w:gridCol w:w="276"/>
        <w:gridCol w:w="2350"/>
        <w:gridCol w:w="276"/>
        <w:gridCol w:w="2611"/>
      </w:tblGrid>
      <w:tr w:rsidR="00607939" w:rsidRPr="00607939" w:rsidTr="00991571">
        <w:trPr>
          <w:trHeight w:val="134"/>
        </w:trPr>
        <w:tc>
          <w:tcPr>
            <w:tcW w:w="2770" w:type="dxa"/>
            <w:gridSpan w:val="2"/>
            <w:tcBorders>
              <w:top w:val="nil"/>
              <w:left w:val="nil"/>
              <w:bottom w:val="nil"/>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Предписание выдал:</w:t>
            </w:r>
          </w:p>
        </w:tc>
        <w:tc>
          <w:tcPr>
            <w:tcW w:w="1570" w:type="dxa"/>
            <w:vMerge w:val="restart"/>
            <w:tcBorders>
              <w:top w:val="nil"/>
              <w:left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350" w:type="dxa"/>
            <w:vMerge w:val="restart"/>
            <w:tcBorders>
              <w:top w:val="nil"/>
              <w:left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611" w:type="dxa"/>
            <w:vMerge w:val="restart"/>
            <w:tcBorders>
              <w:top w:val="nil"/>
              <w:left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r>
      <w:tr w:rsidR="00607939" w:rsidRPr="00607939" w:rsidTr="00991571">
        <w:trPr>
          <w:trHeight w:val="134"/>
        </w:trPr>
        <w:tc>
          <w:tcPr>
            <w:tcW w:w="2770" w:type="dxa"/>
            <w:gridSpan w:val="2"/>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1570" w:type="dxa"/>
            <w:vMerge/>
            <w:tcBorders>
              <w:left w:val="nil"/>
              <w:bottom w:val="single" w:sz="4" w:space="0" w:color="auto"/>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350" w:type="dxa"/>
            <w:vMerge/>
            <w:tcBorders>
              <w:left w:val="nil"/>
              <w:bottom w:val="single" w:sz="4" w:space="0" w:color="auto"/>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611" w:type="dxa"/>
            <w:vMerge/>
            <w:tcBorders>
              <w:left w:val="nil"/>
              <w:bottom w:val="single" w:sz="4" w:space="0" w:color="auto"/>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p>
        </w:tc>
      </w:tr>
      <w:tr w:rsidR="00607939" w:rsidRPr="00607939" w:rsidTr="00991571">
        <w:trPr>
          <w:trHeight w:val="134"/>
        </w:trPr>
        <w:tc>
          <w:tcPr>
            <w:tcW w:w="2770" w:type="dxa"/>
            <w:gridSpan w:val="2"/>
            <w:tcBorders>
              <w:top w:val="nil"/>
              <w:left w:val="nil"/>
              <w:bottom w:val="nil"/>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указать должность</w:t>
            </w:r>
          </w:p>
        </w:tc>
        <w:tc>
          <w:tcPr>
            <w:tcW w:w="1570" w:type="dxa"/>
            <w:tcBorders>
              <w:top w:val="single" w:sz="4" w:space="0" w:color="auto"/>
              <w:left w:val="nil"/>
              <w:bottom w:val="nil"/>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дата)</w:t>
            </w: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350" w:type="dxa"/>
            <w:tcBorders>
              <w:top w:val="single" w:sz="4" w:space="0" w:color="auto"/>
              <w:left w:val="nil"/>
              <w:bottom w:val="nil"/>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подпись)</w:t>
            </w: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611" w:type="dxa"/>
            <w:tcBorders>
              <w:top w:val="single" w:sz="4" w:space="0" w:color="auto"/>
              <w:left w:val="nil"/>
              <w:bottom w:val="nil"/>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расшифровка подписи)</w:t>
            </w:r>
          </w:p>
        </w:tc>
      </w:tr>
      <w:tr w:rsidR="00607939" w:rsidRPr="00607939" w:rsidTr="00991571">
        <w:trPr>
          <w:trHeight w:val="134"/>
        </w:trPr>
        <w:tc>
          <w:tcPr>
            <w:tcW w:w="2523"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r w:rsidRPr="00607939">
              <w:rPr>
                <w:rFonts w:ascii="Times New Roman" w:hAnsi="Times New Roman" w:cs="Times New Roman"/>
                <w:sz w:val="24"/>
                <w:szCs w:val="24"/>
              </w:rPr>
              <w:t xml:space="preserve">Предписание получил: </w:t>
            </w:r>
          </w:p>
        </w:tc>
        <w:tc>
          <w:tcPr>
            <w:tcW w:w="1817" w:type="dxa"/>
            <w:gridSpan w:val="2"/>
            <w:tcBorders>
              <w:top w:val="nil"/>
              <w:left w:val="nil"/>
              <w:bottom w:val="single" w:sz="4" w:space="0" w:color="auto"/>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350" w:type="dxa"/>
            <w:tcBorders>
              <w:top w:val="nil"/>
              <w:left w:val="nil"/>
              <w:bottom w:val="single" w:sz="4" w:space="0" w:color="auto"/>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r>
      <w:tr w:rsidR="00607939" w:rsidRPr="00607939" w:rsidTr="00991571">
        <w:trPr>
          <w:trHeight w:val="134"/>
        </w:trPr>
        <w:tc>
          <w:tcPr>
            <w:tcW w:w="2523"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1817" w:type="dxa"/>
            <w:gridSpan w:val="2"/>
            <w:tcBorders>
              <w:top w:val="single" w:sz="4" w:space="0" w:color="auto"/>
              <w:left w:val="nil"/>
              <w:bottom w:val="single" w:sz="4" w:space="0" w:color="auto"/>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дата)</w:t>
            </w: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350" w:type="dxa"/>
            <w:tcBorders>
              <w:top w:val="single" w:sz="4" w:space="0" w:color="auto"/>
              <w:left w:val="nil"/>
              <w:bottom w:val="single" w:sz="4" w:space="0" w:color="auto"/>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подпись)</w:t>
            </w: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611" w:type="dxa"/>
            <w:tcBorders>
              <w:top w:val="single" w:sz="4" w:space="0" w:color="auto"/>
              <w:left w:val="nil"/>
              <w:bottom w:val="single" w:sz="4" w:space="0" w:color="auto"/>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r w:rsidRPr="00607939">
              <w:rPr>
                <w:rFonts w:ascii="Times New Roman" w:hAnsi="Times New Roman" w:cs="Times New Roman"/>
                <w:sz w:val="24"/>
                <w:szCs w:val="24"/>
              </w:rPr>
              <w:t>(расшифровка подписи)</w:t>
            </w:r>
          </w:p>
        </w:tc>
      </w:tr>
      <w:tr w:rsidR="00607939" w:rsidRPr="00607939" w:rsidTr="00991571">
        <w:trPr>
          <w:trHeight w:val="134"/>
        </w:trPr>
        <w:tc>
          <w:tcPr>
            <w:tcW w:w="2523"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1817" w:type="dxa"/>
            <w:gridSpan w:val="2"/>
            <w:tcBorders>
              <w:top w:val="single" w:sz="4" w:space="0" w:color="auto"/>
              <w:left w:val="nil"/>
              <w:bottom w:val="nil"/>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350" w:type="dxa"/>
            <w:tcBorders>
              <w:top w:val="single" w:sz="4" w:space="0" w:color="auto"/>
              <w:left w:val="nil"/>
              <w:bottom w:val="nil"/>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p>
        </w:tc>
        <w:tc>
          <w:tcPr>
            <w:tcW w:w="276" w:type="dxa"/>
            <w:tcBorders>
              <w:top w:val="nil"/>
              <w:left w:val="nil"/>
              <w:bottom w:val="nil"/>
              <w:right w:val="nil"/>
            </w:tcBorders>
            <w:shd w:val="clear" w:color="auto" w:fill="auto"/>
          </w:tcPr>
          <w:p w:rsidR="00607939" w:rsidRPr="00607939" w:rsidRDefault="00607939" w:rsidP="00991571">
            <w:pPr>
              <w:shd w:val="clear" w:color="auto" w:fill="FFFFFF"/>
              <w:rPr>
                <w:rFonts w:ascii="Times New Roman" w:hAnsi="Times New Roman" w:cs="Times New Roman"/>
                <w:sz w:val="24"/>
                <w:szCs w:val="24"/>
              </w:rPr>
            </w:pPr>
          </w:p>
        </w:tc>
        <w:tc>
          <w:tcPr>
            <w:tcW w:w="2611" w:type="dxa"/>
            <w:tcBorders>
              <w:top w:val="single" w:sz="4" w:space="0" w:color="auto"/>
              <w:left w:val="nil"/>
              <w:bottom w:val="nil"/>
              <w:right w:val="nil"/>
            </w:tcBorders>
            <w:shd w:val="clear" w:color="auto" w:fill="auto"/>
          </w:tcPr>
          <w:p w:rsidR="00607939" w:rsidRPr="00607939" w:rsidRDefault="00607939" w:rsidP="00991571">
            <w:pPr>
              <w:shd w:val="clear" w:color="auto" w:fill="FFFFFF"/>
              <w:jc w:val="center"/>
              <w:rPr>
                <w:rFonts w:ascii="Times New Roman" w:hAnsi="Times New Roman" w:cs="Times New Roman"/>
                <w:sz w:val="24"/>
                <w:szCs w:val="24"/>
              </w:rPr>
            </w:pPr>
          </w:p>
        </w:tc>
      </w:tr>
    </w:tbl>
    <w:p w:rsidR="00607939" w:rsidRPr="00607939" w:rsidRDefault="00607939" w:rsidP="00607939">
      <w:pPr>
        <w:shd w:val="clear" w:color="auto" w:fill="FFFFFF"/>
        <w:rPr>
          <w:rFonts w:ascii="Times New Roman" w:hAnsi="Times New Roman" w:cs="Times New Roman"/>
          <w:sz w:val="24"/>
          <w:szCs w:val="24"/>
        </w:rPr>
      </w:pPr>
    </w:p>
    <w:p w:rsidR="00607939" w:rsidRPr="00607939" w:rsidRDefault="00607939" w:rsidP="003E78D3">
      <w:pPr>
        <w:ind w:firstLine="708"/>
        <w:jc w:val="left"/>
        <w:rPr>
          <w:rFonts w:ascii="Times New Roman" w:hAnsi="Times New Roman" w:cs="Times New Roman"/>
          <w:color w:val="333333"/>
          <w:sz w:val="24"/>
          <w:szCs w:val="24"/>
        </w:rPr>
      </w:pPr>
    </w:p>
    <w:p w:rsidR="009B67D2" w:rsidRPr="00607939" w:rsidRDefault="009B67D2" w:rsidP="003E78D3">
      <w:pPr>
        <w:widowControl w:val="0"/>
        <w:autoSpaceDE w:val="0"/>
        <w:autoSpaceDN w:val="0"/>
        <w:adjustRightInd w:val="0"/>
        <w:jc w:val="left"/>
        <w:rPr>
          <w:rFonts w:ascii="Times New Roman" w:hAnsi="Times New Roman" w:cs="Times New Roman"/>
          <w:sz w:val="24"/>
          <w:szCs w:val="24"/>
        </w:rPr>
      </w:pPr>
    </w:p>
    <w:p w:rsidR="003E78D3" w:rsidRPr="00607939" w:rsidRDefault="003E78D3">
      <w:pPr>
        <w:widowControl w:val="0"/>
        <w:autoSpaceDE w:val="0"/>
        <w:autoSpaceDN w:val="0"/>
        <w:adjustRightInd w:val="0"/>
        <w:jc w:val="left"/>
        <w:rPr>
          <w:rFonts w:ascii="Times New Roman" w:hAnsi="Times New Roman" w:cs="Times New Roman"/>
          <w:sz w:val="24"/>
          <w:szCs w:val="24"/>
        </w:rPr>
      </w:pPr>
    </w:p>
    <w:sectPr w:rsidR="003E78D3" w:rsidRPr="00607939" w:rsidSect="00277CC8">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BB3"/>
    <w:multiLevelType w:val="multilevel"/>
    <w:tmpl w:val="382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54B49"/>
    <w:multiLevelType w:val="multilevel"/>
    <w:tmpl w:val="E5A45BC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F45AC1"/>
    <w:multiLevelType w:val="multilevel"/>
    <w:tmpl w:val="B1AEEB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3C7549E"/>
    <w:multiLevelType w:val="multilevel"/>
    <w:tmpl w:val="15D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42AD3"/>
    <w:multiLevelType w:val="multilevel"/>
    <w:tmpl w:val="1BD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32454"/>
    <w:multiLevelType w:val="multilevel"/>
    <w:tmpl w:val="BC5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35AC5"/>
    <w:multiLevelType w:val="multilevel"/>
    <w:tmpl w:val="FEE8A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1D0AF4"/>
    <w:multiLevelType w:val="multilevel"/>
    <w:tmpl w:val="B58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24243"/>
    <w:multiLevelType w:val="multilevel"/>
    <w:tmpl w:val="6A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B2530"/>
    <w:multiLevelType w:val="multilevel"/>
    <w:tmpl w:val="CE1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7788E"/>
    <w:multiLevelType w:val="multilevel"/>
    <w:tmpl w:val="5654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A4680"/>
    <w:multiLevelType w:val="multilevel"/>
    <w:tmpl w:val="9D8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38042B"/>
    <w:multiLevelType w:val="hybridMultilevel"/>
    <w:tmpl w:val="13620672"/>
    <w:lvl w:ilvl="0" w:tplc="9F0291B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515E3982"/>
    <w:multiLevelType w:val="multilevel"/>
    <w:tmpl w:val="F684D0B8"/>
    <w:lvl w:ilvl="0">
      <w:start w:val="1"/>
      <w:numFmt w:val="decimal"/>
      <w:lvlText w:val="%1."/>
      <w:lvlJc w:val="left"/>
      <w:pPr>
        <w:ind w:left="375" w:hanging="375"/>
      </w:pPr>
      <w:rPr>
        <w:rFonts w:hint="default"/>
      </w:rPr>
    </w:lvl>
    <w:lvl w:ilvl="1">
      <w:start w:val="1"/>
      <w:numFmt w:val="decimal"/>
      <w:lvlText w:val="%1.%2."/>
      <w:lvlJc w:val="left"/>
      <w:pPr>
        <w:ind w:left="480" w:hanging="37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52B41877"/>
    <w:multiLevelType w:val="multilevel"/>
    <w:tmpl w:val="78A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75A31"/>
    <w:multiLevelType w:val="multilevel"/>
    <w:tmpl w:val="8DCC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F66A0"/>
    <w:multiLevelType w:val="multilevel"/>
    <w:tmpl w:val="B31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96230"/>
    <w:multiLevelType w:val="multilevel"/>
    <w:tmpl w:val="4F8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43CF5"/>
    <w:multiLevelType w:val="multilevel"/>
    <w:tmpl w:val="A68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3F389E"/>
    <w:multiLevelType w:val="multilevel"/>
    <w:tmpl w:val="A20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347352"/>
    <w:multiLevelType w:val="multilevel"/>
    <w:tmpl w:val="E87A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F138F1"/>
    <w:multiLevelType w:val="multilevel"/>
    <w:tmpl w:val="73CE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15"/>
  </w:num>
  <w:num w:numId="5">
    <w:abstractNumId w:val="18"/>
  </w:num>
  <w:num w:numId="6">
    <w:abstractNumId w:val="10"/>
  </w:num>
  <w:num w:numId="7">
    <w:abstractNumId w:val="1"/>
  </w:num>
  <w:num w:numId="8">
    <w:abstractNumId w:val="2"/>
  </w:num>
  <w:num w:numId="9">
    <w:abstractNumId w:val="13"/>
  </w:num>
  <w:num w:numId="10">
    <w:abstractNumId w:val="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6"/>
  </w:num>
  <w:num w:numId="16">
    <w:abstractNumId w:val="11"/>
  </w:num>
  <w:num w:numId="17">
    <w:abstractNumId w:val="14"/>
  </w:num>
  <w:num w:numId="18">
    <w:abstractNumId w:val="7"/>
  </w:num>
  <w:num w:numId="19">
    <w:abstractNumId w:val="20"/>
  </w:num>
  <w:num w:numId="20">
    <w:abstractNumId w:val="4"/>
  </w:num>
  <w:num w:numId="21">
    <w:abstractNumId w:val="19"/>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847CA1"/>
    <w:rsid w:val="00000681"/>
    <w:rsid w:val="0000094F"/>
    <w:rsid w:val="00000EF9"/>
    <w:rsid w:val="000011D2"/>
    <w:rsid w:val="00002DBE"/>
    <w:rsid w:val="00003AA8"/>
    <w:rsid w:val="0000408E"/>
    <w:rsid w:val="000044C3"/>
    <w:rsid w:val="00004615"/>
    <w:rsid w:val="0000472C"/>
    <w:rsid w:val="00004BEA"/>
    <w:rsid w:val="00004CB6"/>
    <w:rsid w:val="0000594D"/>
    <w:rsid w:val="000059A5"/>
    <w:rsid w:val="0000623B"/>
    <w:rsid w:val="00006836"/>
    <w:rsid w:val="000068E3"/>
    <w:rsid w:val="00006A83"/>
    <w:rsid w:val="000070C5"/>
    <w:rsid w:val="00007A05"/>
    <w:rsid w:val="00010AFA"/>
    <w:rsid w:val="00010F29"/>
    <w:rsid w:val="00011CED"/>
    <w:rsid w:val="00011D31"/>
    <w:rsid w:val="00012F3C"/>
    <w:rsid w:val="00013174"/>
    <w:rsid w:val="0001320A"/>
    <w:rsid w:val="000137CB"/>
    <w:rsid w:val="00013CC9"/>
    <w:rsid w:val="00013E12"/>
    <w:rsid w:val="000143F1"/>
    <w:rsid w:val="000146A5"/>
    <w:rsid w:val="00014B2B"/>
    <w:rsid w:val="00015206"/>
    <w:rsid w:val="00015746"/>
    <w:rsid w:val="00017107"/>
    <w:rsid w:val="00017175"/>
    <w:rsid w:val="00020028"/>
    <w:rsid w:val="00020B7F"/>
    <w:rsid w:val="00020D0F"/>
    <w:rsid w:val="00020DE8"/>
    <w:rsid w:val="00021760"/>
    <w:rsid w:val="00022615"/>
    <w:rsid w:val="0002286C"/>
    <w:rsid w:val="00022B5B"/>
    <w:rsid w:val="0002322E"/>
    <w:rsid w:val="00023ABC"/>
    <w:rsid w:val="0002465D"/>
    <w:rsid w:val="000252C0"/>
    <w:rsid w:val="00026AFE"/>
    <w:rsid w:val="00026FDB"/>
    <w:rsid w:val="00030B8E"/>
    <w:rsid w:val="0003123F"/>
    <w:rsid w:val="00031A7F"/>
    <w:rsid w:val="0003200F"/>
    <w:rsid w:val="00033C17"/>
    <w:rsid w:val="00033C27"/>
    <w:rsid w:val="0003417C"/>
    <w:rsid w:val="00034FC5"/>
    <w:rsid w:val="00035029"/>
    <w:rsid w:val="00035571"/>
    <w:rsid w:val="00036FBB"/>
    <w:rsid w:val="000400BB"/>
    <w:rsid w:val="000400DF"/>
    <w:rsid w:val="00040C58"/>
    <w:rsid w:val="00041A48"/>
    <w:rsid w:val="00041BA0"/>
    <w:rsid w:val="00041F02"/>
    <w:rsid w:val="000423E6"/>
    <w:rsid w:val="00042BE5"/>
    <w:rsid w:val="00042D77"/>
    <w:rsid w:val="00043724"/>
    <w:rsid w:val="0004507D"/>
    <w:rsid w:val="00045479"/>
    <w:rsid w:val="00045CA1"/>
    <w:rsid w:val="0004609F"/>
    <w:rsid w:val="000475E3"/>
    <w:rsid w:val="000500F0"/>
    <w:rsid w:val="00050859"/>
    <w:rsid w:val="0005157D"/>
    <w:rsid w:val="00052971"/>
    <w:rsid w:val="00052F96"/>
    <w:rsid w:val="00053A83"/>
    <w:rsid w:val="00053FB1"/>
    <w:rsid w:val="00054060"/>
    <w:rsid w:val="00054784"/>
    <w:rsid w:val="00054A32"/>
    <w:rsid w:val="00055072"/>
    <w:rsid w:val="00055A7B"/>
    <w:rsid w:val="000560BD"/>
    <w:rsid w:val="00056153"/>
    <w:rsid w:val="00056162"/>
    <w:rsid w:val="0005654F"/>
    <w:rsid w:val="000567A6"/>
    <w:rsid w:val="00056B70"/>
    <w:rsid w:val="00056DA6"/>
    <w:rsid w:val="000574E1"/>
    <w:rsid w:val="0005761E"/>
    <w:rsid w:val="00060B23"/>
    <w:rsid w:val="000612B1"/>
    <w:rsid w:val="00061E1C"/>
    <w:rsid w:val="00062949"/>
    <w:rsid w:val="0006307F"/>
    <w:rsid w:val="000632F9"/>
    <w:rsid w:val="00064391"/>
    <w:rsid w:val="00064438"/>
    <w:rsid w:val="000644B9"/>
    <w:rsid w:val="000644DB"/>
    <w:rsid w:val="0006507A"/>
    <w:rsid w:val="0006531A"/>
    <w:rsid w:val="00066192"/>
    <w:rsid w:val="000663BB"/>
    <w:rsid w:val="000679B3"/>
    <w:rsid w:val="0007004E"/>
    <w:rsid w:val="00070709"/>
    <w:rsid w:val="00070A50"/>
    <w:rsid w:val="00070E53"/>
    <w:rsid w:val="0007140F"/>
    <w:rsid w:val="0007155A"/>
    <w:rsid w:val="0007209E"/>
    <w:rsid w:val="000734E9"/>
    <w:rsid w:val="00074580"/>
    <w:rsid w:val="00075707"/>
    <w:rsid w:val="00075D8D"/>
    <w:rsid w:val="00076A9E"/>
    <w:rsid w:val="0007768C"/>
    <w:rsid w:val="000803A8"/>
    <w:rsid w:val="00081516"/>
    <w:rsid w:val="0008182F"/>
    <w:rsid w:val="00082323"/>
    <w:rsid w:val="00082618"/>
    <w:rsid w:val="00082A66"/>
    <w:rsid w:val="00082B86"/>
    <w:rsid w:val="00082F4F"/>
    <w:rsid w:val="0008342D"/>
    <w:rsid w:val="0008361A"/>
    <w:rsid w:val="00083BC4"/>
    <w:rsid w:val="00083E54"/>
    <w:rsid w:val="000853E1"/>
    <w:rsid w:val="0008565E"/>
    <w:rsid w:val="00085A0A"/>
    <w:rsid w:val="00087E3A"/>
    <w:rsid w:val="000904EC"/>
    <w:rsid w:val="00092944"/>
    <w:rsid w:val="00094C29"/>
    <w:rsid w:val="000965FE"/>
    <w:rsid w:val="00096BAB"/>
    <w:rsid w:val="00096D01"/>
    <w:rsid w:val="00096DBB"/>
    <w:rsid w:val="00097E7B"/>
    <w:rsid w:val="00097F41"/>
    <w:rsid w:val="000A358F"/>
    <w:rsid w:val="000A4AB5"/>
    <w:rsid w:val="000A4B68"/>
    <w:rsid w:val="000A52D0"/>
    <w:rsid w:val="000A540D"/>
    <w:rsid w:val="000A5BFB"/>
    <w:rsid w:val="000A5C3E"/>
    <w:rsid w:val="000A787C"/>
    <w:rsid w:val="000A7C87"/>
    <w:rsid w:val="000A7FB1"/>
    <w:rsid w:val="000B020F"/>
    <w:rsid w:val="000B1E82"/>
    <w:rsid w:val="000B1E8F"/>
    <w:rsid w:val="000B2A9C"/>
    <w:rsid w:val="000B3A07"/>
    <w:rsid w:val="000B3D1D"/>
    <w:rsid w:val="000B3E23"/>
    <w:rsid w:val="000B408A"/>
    <w:rsid w:val="000B48BC"/>
    <w:rsid w:val="000B5016"/>
    <w:rsid w:val="000B5AB4"/>
    <w:rsid w:val="000B5B20"/>
    <w:rsid w:val="000B67D5"/>
    <w:rsid w:val="000B6A96"/>
    <w:rsid w:val="000B7B5D"/>
    <w:rsid w:val="000C0762"/>
    <w:rsid w:val="000C0AEA"/>
    <w:rsid w:val="000C1351"/>
    <w:rsid w:val="000C2C91"/>
    <w:rsid w:val="000C4242"/>
    <w:rsid w:val="000C48DF"/>
    <w:rsid w:val="000C4CD0"/>
    <w:rsid w:val="000C512C"/>
    <w:rsid w:val="000C51B8"/>
    <w:rsid w:val="000C5415"/>
    <w:rsid w:val="000C5E98"/>
    <w:rsid w:val="000C5F24"/>
    <w:rsid w:val="000C6003"/>
    <w:rsid w:val="000C6B14"/>
    <w:rsid w:val="000C7D92"/>
    <w:rsid w:val="000D0242"/>
    <w:rsid w:val="000D09EB"/>
    <w:rsid w:val="000D1474"/>
    <w:rsid w:val="000D243D"/>
    <w:rsid w:val="000D25EB"/>
    <w:rsid w:val="000D2B64"/>
    <w:rsid w:val="000D39CB"/>
    <w:rsid w:val="000D3B31"/>
    <w:rsid w:val="000D4A31"/>
    <w:rsid w:val="000D4B8A"/>
    <w:rsid w:val="000D4C0E"/>
    <w:rsid w:val="000D4CC7"/>
    <w:rsid w:val="000D5705"/>
    <w:rsid w:val="000D5CBC"/>
    <w:rsid w:val="000D7660"/>
    <w:rsid w:val="000D769E"/>
    <w:rsid w:val="000E03EC"/>
    <w:rsid w:val="000E044B"/>
    <w:rsid w:val="000E0860"/>
    <w:rsid w:val="000E1455"/>
    <w:rsid w:val="000E1A73"/>
    <w:rsid w:val="000E1CB6"/>
    <w:rsid w:val="000E2E68"/>
    <w:rsid w:val="000E325D"/>
    <w:rsid w:val="000E352D"/>
    <w:rsid w:val="000E3D4F"/>
    <w:rsid w:val="000E40EA"/>
    <w:rsid w:val="000E4724"/>
    <w:rsid w:val="000E502B"/>
    <w:rsid w:val="000E5D6D"/>
    <w:rsid w:val="000E6C82"/>
    <w:rsid w:val="000E7F74"/>
    <w:rsid w:val="000F075B"/>
    <w:rsid w:val="000F0DF9"/>
    <w:rsid w:val="000F100C"/>
    <w:rsid w:val="000F17C0"/>
    <w:rsid w:val="000F1C2D"/>
    <w:rsid w:val="000F2A2A"/>
    <w:rsid w:val="000F2FF6"/>
    <w:rsid w:val="000F3EC9"/>
    <w:rsid w:val="000F4572"/>
    <w:rsid w:val="000F4DDD"/>
    <w:rsid w:val="000F5EAE"/>
    <w:rsid w:val="000F7FFE"/>
    <w:rsid w:val="00101593"/>
    <w:rsid w:val="001016A4"/>
    <w:rsid w:val="00101857"/>
    <w:rsid w:val="00101A58"/>
    <w:rsid w:val="00101C88"/>
    <w:rsid w:val="001022CD"/>
    <w:rsid w:val="00102794"/>
    <w:rsid w:val="00102C65"/>
    <w:rsid w:val="00103101"/>
    <w:rsid w:val="00103EB3"/>
    <w:rsid w:val="001046F4"/>
    <w:rsid w:val="00104956"/>
    <w:rsid w:val="00104981"/>
    <w:rsid w:val="001051AE"/>
    <w:rsid w:val="001055F9"/>
    <w:rsid w:val="00105B46"/>
    <w:rsid w:val="0010718A"/>
    <w:rsid w:val="001071FE"/>
    <w:rsid w:val="00110EEC"/>
    <w:rsid w:val="00111EC8"/>
    <w:rsid w:val="00111FE6"/>
    <w:rsid w:val="00113444"/>
    <w:rsid w:val="001145F8"/>
    <w:rsid w:val="00114603"/>
    <w:rsid w:val="00114D84"/>
    <w:rsid w:val="00114DBC"/>
    <w:rsid w:val="00115CE6"/>
    <w:rsid w:val="0011627C"/>
    <w:rsid w:val="001169FF"/>
    <w:rsid w:val="00116AF0"/>
    <w:rsid w:val="00116E92"/>
    <w:rsid w:val="00117435"/>
    <w:rsid w:val="00117619"/>
    <w:rsid w:val="00117E48"/>
    <w:rsid w:val="0012037E"/>
    <w:rsid w:val="001206CA"/>
    <w:rsid w:val="00120DED"/>
    <w:rsid w:val="00121351"/>
    <w:rsid w:val="00121D7A"/>
    <w:rsid w:val="001228CE"/>
    <w:rsid w:val="00122B5C"/>
    <w:rsid w:val="001231E0"/>
    <w:rsid w:val="001232DB"/>
    <w:rsid w:val="0012338D"/>
    <w:rsid w:val="0012340A"/>
    <w:rsid w:val="001235CE"/>
    <w:rsid w:val="00123ACD"/>
    <w:rsid w:val="00124189"/>
    <w:rsid w:val="00124228"/>
    <w:rsid w:val="00124512"/>
    <w:rsid w:val="0012470F"/>
    <w:rsid w:val="00124F82"/>
    <w:rsid w:val="001250A2"/>
    <w:rsid w:val="001250C3"/>
    <w:rsid w:val="0012530F"/>
    <w:rsid w:val="00125417"/>
    <w:rsid w:val="00126172"/>
    <w:rsid w:val="0012749E"/>
    <w:rsid w:val="001300B3"/>
    <w:rsid w:val="0013088F"/>
    <w:rsid w:val="00131386"/>
    <w:rsid w:val="00131CF5"/>
    <w:rsid w:val="0013224F"/>
    <w:rsid w:val="00132842"/>
    <w:rsid w:val="00132898"/>
    <w:rsid w:val="00133088"/>
    <w:rsid w:val="001331AC"/>
    <w:rsid w:val="00134FB7"/>
    <w:rsid w:val="0013539D"/>
    <w:rsid w:val="001356BA"/>
    <w:rsid w:val="00135775"/>
    <w:rsid w:val="001357C0"/>
    <w:rsid w:val="00135AA1"/>
    <w:rsid w:val="00136495"/>
    <w:rsid w:val="00136C12"/>
    <w:rsid w:val="00137A02"/>
    <w:rsid w:val="0014041A"/>
    <w:rsid w:val="00141080"/>
    <w:rsid w:val="00141FA8"/>
    <w:rsid w:val="0014344F"/>
    <w:rsid w:val="00143671"/>
    <w:rsid w:val="0014452C"/>
    <w:rsid w:val="00145616"/>
    <w:rsid w:val="001456FE"/>
    <w:rsid w:val="00146881"/>
    <w:rsid w:val="00147600"/>
    <w:rsid w:val="00147B64"/>
    <w:rsid w:val="0015024A"/>
    <w:rsid w:val="00150418"/>
    <w:rsid w:val="00151159"/>
    <w:rsid w:val="00151A7F"/>
    <w:rsid w:val="00151E1A"/>
    <w:rsid w:val="00151FCB"/>
    <w:rsid w:val="00152837"/>
    <w:rsid w:val="001528C5"/>
    <w:rsid w:val="00152F6D"/>
    <w:rsid w:val="00153F44"/>
    <w:rsid w:val="00154122"/>
    <w:rsid w:val="00155132"/>
    <w:rsid w:val="00155FBF"/>
    <w:rsid w:val="0015629A"/>
    <w:rsid w:val="001564CE"/>
    <w:rsid w:val="00157AF2"/>
    <w:rsid w:val="00157CDE"/>
    <w:rsid w:val="001602D7"/>
    <w:rsid w:val="00160540"/>
    <w:rsid w:val="00160DBE"/>
    <w:rsid w:val="00160DC1"/>
    <w:rsid w:val="001628CB"/>
    <w:rsid w:val="00163579"/>
    <w:rsid w:val="0016359E"/>
    <w:rsid w:val="00163DC5"/>
    <w:rsid w:val="001657D1"/>
    <w:rsid w:val="00165988"/>
    <w:rsid w:val="00165B58"/>
    <w:rsid w:val="00165FCE"/>
    <w:rsid w:val="00170B17"/>
    <w:rsid w:val="001714A7"/>
    <w:rsid w:val="00173FD8"/>
    <w:rsid w:val="001745CC"/>
    <w:rsid w:val="00174C58"/>
    <w:rsid w:val="00175084"/>
    <w:rsid w:val="001751F4"/>
    <w:rsid w:val="00175448"/>
    <w:rsid w:val="0017547C"/>
    <w:rsid w:val="00175D0A"/>
    <w:rsid w:val="00175F8F"/>
    <w:rsid w:val="00176568"/>
    <w:rsid w:val="001771B6"/>
    <w:rsid w:val="00177891"/>
    <w:rsid w:val="0018040D"/>
    <w:rsid w:val="0018144A"/>
    <w:rsid w:val="0018144E"/>
    <w:rsid w:val="00182E6F"/>
    <w:rsid w:val="001853A8"/>
    <w:rsid w:val="001862DE"/>
    <w:rsid w:val="00186803"/>
    <w:rsid w:val="001868A6"/>
    <w:rsid w:val="001871C2"/>
    <w:rsid w:val="00187C32"/>
    <w:rsid w:val="00187F04"/>
    <w:rsid w:val="00190316"/>
    <w:rsid w:val="00190951"/>
    <w:rsid w:val="00192154"/>
    <w:rsid w:val="00192EF8"/>
    <w:rsid w:val="0019435F"/>
    <w:rsid w:val="0019497E"/>
    <w:rsid w:val="0019526A"/>
    <w:rsid w:val="00196BA5"/>
    <w:rsid w:val="001976D7"/>
    <w:rsid w:val="00197A09"/>
    <w:rsid w:val="00197A55"/>
    <w:rsid w:val="001A0EDB"/>
    <w:rsid w:val="001A1222"/>
    <w:rsid w:val="001A13BC"/>
    <w:rsid w:val="001A190C"/>
    <w:rsid w:val="001A2A33"/>
    <w:rsid w:val="001A2BD4"/>
    <w:rsid w:val="001A34D1"/>
    <w:rsid w:val="001A3989"/>
    <w:rsid w:val="001A3B18"/>
    <w:rsid w:val="001A42D3"/>
    <w:rsid w:val="001A45A9"/>
    <w:rsid w:val="001A48C8"/>
    <w:rsid w:val="001A5732"/>
    <w:rsid w:val="001A68B6"/>
    <w:rsid w:val="001A709B"/>
    <w:rsid w:val="001A74D5"/>
    <w:rsid w:val="001B0216"/>
    <w:rsid w:val="001B04EE"/>
    <w:rsid w:val="001B05B7"/>
    <w:rsid w:val="001B287D"/>
    <w:rsid w:val="001B3F07"/>
    <w:rsid w:val="001B4A3F"/>
    <w:rsid w:val="001B4A56"/>
    <w:rsid w:val="001B628C"/>
    <w:rsid w:val="001B6A3A"/>
    <w:rsid w:val="001B7344"/>
    <w:rsid w:val="001B747F"/>
    <w:rsid w:val="001B748B"/>
    <w:rsid w:val="001C011A"/>
    <w:rsid w:val="001C1829"/>
    <w:rsid w:val="001C198C"/>
    <w:rsid w:val="001C1C98"/>
    <w:rsid w:val="001C1DFA"/>
    <w:rsid w:val="001C227E"/>
    <w:rsid w:val="001C54E0"/>
    <w:rsid w:val="001C557E"/>
    <w:rsid w:val="001C5EC9"/>
    <w:rsid w:val="001C6710"/>
    <w:rsid w:val="001C7637"/>
    <w:rsid w:val="001C7A01"/>
    <w:rsid w:val="001D11FF"/>
    <w:rsid w:val="001D124A"/>
    <w:rsid w:val="001D13F8"/>
    <w:rsid w:val="001D1920"/>
    <w:rsid w:val="001D1958"/>
    <w:rsid w:val="001D1E6E"/>
    <w:rsid w:val="001D3263"/>
    <w:rsid w:val="001D3D06"/>
    <w:rsid w:val="001D3DF7"/>
    <w:rsid w:val="001D48C9"/>
    <w:rsid w:val="001D4B4E"/>
    <w:rsid w:val="001D5382"/>
    <w:rsid w:val="001D63C6"/>
    <w:rsid w:val="001D6F7A"/>
    <w:rsid w:val="001D7967"/>
    <w:rsid w:val="001E10F2"/>
    <w:rsid w:val="001E39F7"/>
    <w:rsid w:val="001E440E"/>
    <w:rsid w:val="001E4B25"/>
    <w:rsid w:val="001E5B62"/>
    <w:rsid w:val="001E6F55"/>
    <w:rsid w:val="001E6F8A"/>
    <w:rsid w:val="001E6FD0"/>
    <w:rsid w:val="001E730D"/>
    <w:rsid w:val="001E7FED"/>
    <w:rsid w:val="001F05F1"/>
    <w:rsid w:val="001F0A4A"/>
    <w:rsid w:val="001F0C2A"/>
    <w:rsid w:val="001F0CF8"/>
    <w:rsid w:val="001F0F12"/>
    <w:rsid w:val="001F0F74"/>
    <w:rsid w:val="001F1009"/>
    <w:rsid w:val="001F1F0A"/>
    <w:rsid w:val="001F1F0E"/>
    <w:rsid w:val="001F2DC9"/>
    <w:rsid w:val="001F34C0"/>
    <w:rsid w:val="001F4290"/>
    <w:rsid w:val="001F43E8"/>
    <w:rsid w:val="001F489D"/>
    <w:rsid w:val="001F4B0F"/>
    <w:rsid w:val="001F4D72"/>
    <w:rsid w:val="001F54AD"/>
    <w:rsid w:val="001F5A53"/>
    <w:rsid w:val="001F6183"/>
    <w:rsid w:val="001F67E6"/>
    <w:rsid w:val="001F7E1B"/>
    <w:rsid w:val="0020031F"/>
    <w:rsid w:val="00200915"/>
    <w:rsid w:val="00201A96"/>
    <w:rsid w:val="00203086"/>
    <w:rsid w:val="00203F6E"/>
    <w:rsid w:val="0020439F"/>
    <w:rsid w:val="0020482F"/>
    <w:rsid w:val="00205792"/>
    <w:rsid w:val="00206FB4"/>
    <w:rsid w:val="002104AD"/>
    <w:rsid w:val="00211139"/>
    <w:rsid w:val="00212902"/>
    <w:rsid w:val="002132E4"/>
    <w:rsid w:val="0021409A"/>
    <w:rsid w:val="00214376"/>
    <w:rsid w:val="002148E2"/>
    <w:rsid w:val="00214962"/>
    <w:rsid w:val="00214ED1"/>
    <w:rsid w:val="0021522E"/>
    <w:rsid w:val="00215524"/>
    <w:rsid w:val="00215AA5"/>
    <w:rsid w:val="00216B11"/>
    <w:rsid w:val="00217393"/>
    <w:rsid w:val="0021746B"/>
    <w:rsid w:val="002176AA"/>
    <w:rsid w:val="00217847"/>
    <w:rsid w:val="00220A8A"/>
    <w:rsid w:val="00221BF5"/>
    <w:rsid w:val="00222373"/>
    <w:rsid w:val="002227F5"/>
    <w:rsid w:val="002229A9"/>
    <w:rsid w:val="00222AA0"/>
    <w:rsid w:val="00222D07"/>
    <w:rsid w:val="00222D97"/>
    <w:rsid w:val="00223434"/>
    <w:rsid w:val="00223F30"/>
    <w:rsid w:val="0022424B"/>
    <w:rsid w:val="00224A47"/>
    <w:rsid w:val="0022510B"/>
    <w:rsid w:val="00225C69"/>
    <w:rsid w:val="00226B74"/>
    <w:rsid w:val="00227227"/>
    <w:rsid w:val="00227232"/>
    <w:rsid w:val="00227DE3"/>
    <w:rsid w:val="00230843"/>
    <w:rsid w:val="00231D82"/>
    <w:rsid w:val="0023290D"/>
    <w:rsid w:val="00232D5B"/>
    <w:rsid w:val="00233462"/>
    <w:rsid w:val="00234E24"/>
    <w:rsid w:val="002367EB"/>
    <w:rsid w:val="00236D50"/>
    <w:rsid w:val="00237D8D"/>
    <w:rsid w:val="00237DAC"/>
    <w:rsid w:val="00237DD6"/>
    <w:rsid w:val="00240412"/>
    <w:rsid w:val="002406B0"/>
    <w:rsid w:val="00240E76"/>
    <w:rsid w:val="00241916"/>
    <w:rsid w:val="00242104"/>
    <w:rsid w:val="00242B1B"/>
    <w:rsid w:val="00242F1B"/>
    <w:rsid w:val="0024396B"/>
    <w:rsid w:val="00243D24"/>
    <w:rsid w:val="00244167"/>
    <w:rsid w:val="0024432D"/>
    <w:rsid w:val="002451D1"/>
    <w:rsid w:val="00245961"/>
    <w:rsid w:val="00245AE9"/>
    <w:rsid w:val="0024610F"/>
    <w:rsid w:val="00246861"/>
    <w:rsid w:val="00246A85"/>
    <w:rsid w:val="0024787C"/>
    <w:rsid w:val="00250081"/>
    <w:rsid w:val="002513CC"/>
    <w:rsid w:val="00251D12"/>
    <w:rsid w:val="0025231C"/>
    <w:rsid w:val="00252FC3"/>
    <w:rsid w:val="00253050"/>
    <w:rsid w:val="00253551"/>
    <w:rsid w:val="0025369D"/>
    <w:rsid w:val="0025593A"/>
    <w:rsid w:val="00255DD8"/>
    <w:rsid w:val="002571A9"/>
    <w:rsid w:val="002573B4"/>
    <w:rsid w:val="00257971"/>
    <w:rsid w:val="00257CF3"/>
    <w:rsid w:val="002601A9"/>
    <w:rsid w:val="002605EA"/>
    <w:rsid w:val="00260F74"/>
    <w:rsid w:val="00262249"/>
    <w:rsid w:val="00262782"/>
    <w:rsid w:val="00262D2B"/>
    <w:rsid w:val="00263191"/>
    <w:rsid w:val="00263CEE"/>
    <w:rsid w:val="00266015"/>
    <w:rsid w:val="00266FAD"/>
    <w:rsid w:val="0026785C"/>
    <w:rsid w:val="00270352"/>
    <w:rsid w:val="0027048F"/>
    <w:rsid w:val="00271B71"/>
    <w:rsid w:val="00272695"/>
    <w:rsid w:val="0027462A"/>
    <w:rsid w:val="00274A42"/>
    <w:rsid w:val="00275B59"/>
    <w:rsid w:val="00275FD9"/>
    <w:rsid w:val="002768BD"/>
    <w:rsid w:val="00277107"/>
    <w:rsid w:val="00277489"/>
    <w:rsid w:val="002775E9"/>
    <w:rsid w:val="00277751"/>
    <w:rsid w:val="00277A89"/>
    <w:rsid w:val="00277CC8"/>
    <w:rsid w:val="00277E03"/>
    <w:rsid w:val="00282361"/>
    <w:rsid w:val="00282B6E"/>
    <w:rsid w:val="002839BE"/>
    <w:rsid w:val="00283C9E"/>
    <w:rsid w:val="00284545"/>
    <w:rsid w:val="002845D6"/>
    <w:rsid w:val="002848BC"/>
    <w:rsid w:val="00284D5E"/>
    <w:rsid w:val="00286474"/>
    <w:rsid w:val="002867AD"/>
    <w:rsid w:val="00286F34"/>
    <w:rsid w:val="00287F4F"/>
    <w:rsid w:val="00291786"/>
    <w:rsid w:val="002936A4"/>
    <w:rsid w:val="00293F28"/>
    <w:rsid w:val="00293F89"/>
    <w:rsid w:val="00294648"/>
    <w:rsid w:val="00294A33"/>
    <w:rsid w:val="00294F12"/>
    <w:rsid w:val="00294F29"/>
    <w:rsid w:val="0029558E"/>
    <w:rsid w:val="002955FE"/>
    <w:rsid w:val="00295885"/>
    <w:rsid w:val="002959A7"/>
    <w:rsid w:val="00296CFD"/>
    <w:rsid w:val="0029793E"/>
    <w:rsid w:val="002A0099"/>
    <w:rsid w:val="002A07A7"/>
    <w:rsid w:val="002A0FE4"/>
    <w:rsid w:val="002A54BB"/>
    <w:rsid w:val="002A60A9"/>
    <w:rsid w:val="002A60BC"/>
    <w:rsid w:val="002A6178"/>
    <w:rsid w:val="002A6326"/>
    <w:rsid w:val="002A6C61"/>
    <w:rsid w:val="002A6D77"/>
    <w:rsid w:val="002A7007"/>
    <w:rsid w:val="002A7197"/>
    <w:rsid w:val="002A79F9"/>
    <w:rsid w:val="002A7B7D"/>
    <w:rsid w:val="002A7DCD"/>
    <w:rsid w:val="002B0AD2"/>
    <w:rsid w:val="002B1D02"/>
    <w:rsid w:val="002B22EC"/>
    <w:rsid w:val="002B24BD"/>
    <w:rsid w:val="002B269A"/>
    <w:rsid w:val="002B2ED5"/>
    <w:rsid w:val="002B3031"/>
    <w:rsid w:val="002B306A"/>
    <w:rsid w:val="002B37A0"/>
    <w:rsid w:val="002B42A2"/>
    <w:rsid w:val="002B4A07"/>
    <w:rsid w:val="002B66FC"/>
    <w:rsid w:val="002B6F50"/>
    <w:rsid w:val="002B7317"/>
    <w:rsid w:val="002B740C"/>
    <w:rsid w:val="002C0537"/>
    <w:rsid w:val="002C0C54"/>
    <w:rsid w:val="002C1C57"/>
    <w:rsid w:val="002C1D04"/>
    <w:rsid w:val="002C2195"/>
    <w:rsid w:val="002C30FE"/>
    <w:rsid w:val="002C37C8"/>
    <w:rsid w:val="002C39F9"/>
    <w:rsid w:val="002C3E30"/>
    <w:rsid w:val="002C41A0"/>
    <w:rsid w:val="002C489A"/>
    <w:rsid w:val="002C499C"/>
    <w:rsid w:val="002C4D91"/>
    <w:rsid w:val="002C503A"/>
    <w:rsid w:val="002C542D"/>
    <w:rsid w:val="002C6071"/>
    <w:rsid w:val="002C611A"/>
    <w:rsid w:val="002C6C0D"/>
    <w:rsid w:val="002C71E8"/>
    <w:rsid w:val="002D0613"/>
    <w:rsid w:val="002D1DE1"/>
    <w:rsid w:val="002D217E"/>
    <w:rsid w:val="002D32C3"/>
    <w:rsid w:val="002D43A3"/>
    <w:rsid w:val="002D48C6"/>
    <w:rsid w:val="002D4E17"/>
    <w:rsid w:val="002D55EE"/>
    <w:rsid w:val="002D5618"/>
    <w:rsid w:val="002D56DC"/>
    <w:rsid w:val="002D6535"/>
    <w:rsid w:val="002D75D5"/>
    <w:rsid w:val="002D7863"/>
    <w:rsid w:val="002D7F41"/>
    <w:rsid w:val="002E023E"/>
    <w:rsid w:val="002E177F"/>
    <w:rsid w:val="002E1B2D"/>
    <w:rsid w:val="002E2470"/>
    <w:rsid w:val="002E2751"/>
    <w:rsid w:val="002E3114"/>
    <w:rsid w:val="002E3FD5"/>
    <w:rsid w:val="002E4169"/>
    <w:rsid w:val="002E4293"/>
    <w:rsid w:val="002E4F11"/>
    <w:rsid w:val="002E512B"/>
    <w:rsid w:val="002E5557"/>
    <w:rsid w:val="002E56C9"/>
    <w:rsid w:val="002E5711"/>
    <w:rsid w:val="002E71FE"/>
    <w:rsid w:val="002E72F8"/>
    <w:rsid w:val="002E7896"/>
    <w:rsid w:val="002F02DF"/>
    <w:rsid w:val="002F0B96"/>
    <w:rsid w:val="002F0DAD"/>
    <w:rsid w:val="002F125E"/>
    <w:rsid w:val="002F1308"/>
    <w:rsid w:val="002F2594"/>
    <w:rsid w:val="002F287F"/>
    <w:rsid w:val="002F28C5"/>
    <w:rsid w:val="002F3605"/>
    <w:rsid w:val="002F4F0B"/>
    <w:rsid w:val="002F4F0D"/>
    <w:rsid w:val="002F51AC"/>
    <w:rsid w:val="002F54BA"/>
    <w:rsid w:val="002F5805"/>
    <w:rsid w:val="002F662C"/>
    <w:rsid w:val="002F670C"/>
    <w:rsid w:val="002F71DE"/>
    <w:rsid w:val="002F748E"/>
    <w:rsid w:val="002F76C0"/>
    <w:rsid w:val="003004FC"/>
    <w:rsid w:val="00300B3F"/>
    <w:rsid w:val="00302184"/>
    <w:rsid w:val="003022DA"/>
    <w:rsid w:val="0030253B"/>
    <w:rsid w:val="0030303C"/>
    <w:rsid w:val="0030316E"/>
    <w:rsid w:val="0030393C"/>
    <w:rsid w:val="003049E1"/>
    <w:rsid w:val="00305186"/>
    <w:rsid w:val="00305D9F"/>
    <w:rsid w:val="0030666B"/>
    <w:rsid w:val="003068B5"/>
    <w:rsid w:val="00306997"/>
    <w:rsid w:val="003070BB"/>
    <w:rsid w:val="0030711B"/>
    <w:rsid w:val="00307BC3"/>
    <w:rsid w:val="00307BEB"/>
    <w:rsid w:val="00310743"/>
    <w:rsid w:val="00310F7F"/>
    <w:rsid w:val="00311B7E"/>
    <w:rsid w:val="00311D29"/>
    <w:rsid w:val="00311D48"/>
    <w:rsid w:val="003123DD"/>
    <w:rsid w:val="003134E6"/>
    <w:rsid w:val="003142CF"/>
    <w:rsid w:val="00315954"/>
    <w:rsid w:val="00315C73"/>
    <w:rsid w:val="00316349"/>
    <w:rsid w:val="0031658A"/>
    <w:rsid w:val="00317BC3"/>
    <w:rsid w:val="003200ED"/>
    <w:rsid w:val="00320E2D"/>
    <w:rsid w:val="00321945"/>
    <w:rsid w:val="00321A98"/>
    <w:rsid w:val="00321F45"/>
    <w:rsid w:val="003223E3"/>
    <w:rsid w:val="0032257E"/>
    <w:rsid w:val="00323847"/>
    <w:rsid w:val="00323A7D"/>
    <w:rsid w:val="00324216"/>
    <w:rsid w:val="003251B5"/>
    <w:rsid w:val="0032539E"/>
    <w:rsid w:val="00325BF5"/>
    <w:rsid w:val="00326017"/>
    <w:rsid w:val="003261B3"/>
    <w:rsid w:val="0032639D"/>
    <w:rsid w:val="003267BC"/>
    <w:rsid w:val="0032713C"/>
    <w:rsid w:val="0033027E"/>
    <w:rsid w:val="00330E3D"/>
    <w:rsid w:val="00332AF8"/>
    <w:rsid w:val="00332F07"/>
    <w:rsid w:val="0033332C"/>
    <w:rsid w:val="0033393E"/>
    <w:rsid w:val="00334163"/>
    <w:rsid w:val="00334F50"/>
    <w:rsid w:val="00335C5F"/>
    <w:rsid w:val="00336210"/>
    <w:rsid w:val="003363CC"/>
    <w:rsid w:val="00336E28"/>
    <w:rsid w:val="00337946"/>
    <w:rsid w:val="00337B20"/>
    <w:rsid w:val="00340136"/>
    <w:rsid w:val="00340858"/>
    <w:rsid w:val="00341DE6"/>
    <w:rsid w:val="00342017"/>
    <w:rsid w:val="003422FD"/>
    <w:rsid w:val="003426B6"/>
    <w:rsid w:val="00342A18"/>
    <w:rsid w:val="00342EDD"/>
    <w:rsid w:val="00342F27"/>
    <w:rsid w:val="0034309E"/>
    <w:rsid w:val="003432CE"/>
    <w:rsid w:val="00343C72"/>
    <w:rsid w:val="00344367"/>
    <w:rsid w:val="00344B3A"/>
    <w:rsid w:val="00344F34"/>
    <w:rsid w:val="00346244"/>
    <w:rsid w:val="00346571"/>
    <w:rsid w:val="003467A1"/>
    <w:rsid w:val="00346D10"/>
    <w:rsid w:val="00347175"/>
    <w:rsid w:val="00347235"/>
    <w:rsid w:val="00350E97"/>
    <w:rsid w:val="00350FC4"/>
    <w:rsid w:val="00351F62"/>
    <w:rsid w:val="00352217"/>
    <w:rsid w:val="003528B1"/>
    <w:rsid w:val="00352D1E"/>
    <w:rsid w:val="00353077"/>
    <w:rsid w:val="00353A89"/>
    <w:rsid w:val="00353C6F"/>
    <w:rsid w:val="003542D3"/>
    <w:rsid w:val="0035448C"/>
    <w:rsid w:val="003544FB"/>
    <w:rsid w:val="0035456F"/>
    <w:rsid w:val="0035468C"/>
    <w:rsid w:val="003554EC"/>
    <w:rsid w:val="003569D1"/>
    <w:rsid w:val="00356D5A"/>
    <w:rsid w:val="00356E38"/>
    <w:rsid w:val="003575F6"/>
    <w:rsid w:val="00357E6A"/>
    <w:rsid w:val="00360B6B"/>
    <w:rsid w:val="0036116D"/>
    <w:rsid w:val="00361368"/>
    <w:rsid w:val="00362610"/>
    <w:rsid w:val="00362B49"/>
    <w:rsid w:val="003632A6"/>
    <w:rsid w:val="00363698"/>
    <w:rsid w:val="0036375C"/>
    <w:rsid w:val="00363E6C"/>
    <w:rsid w:val="00365201"/>
    <w:rsid w:val="00365732"/>
    <w:rsid w:val="00365B69"/>
    <w:rsid w:val="003675C3"/>
    <w:rsid w:val="003702C2"/>
    <w:rsid w:val="00370CAD"/>
    <w:rsid w:val="00371695"/>
    <w:rsid w:val="00371C2F"/>
    <w:rsid w:val="00371E8D"/>
    <w:rsid w:val="00372007"/>
    <w:rsid w:val="0037242B"/>
    <w:rsid w:val="00372604"/>
    <w:rsid w:val="00372846"/>
    <w:rsid w:val="00372DF5"/>
    <w:rsid w:val="00372E29"/>
    <w:rsid w:val="0037333B"/>
    <w:rsid w:val="0037418A"/>
    <w:rsid w:val="00375504"/>
    <w:rsid w:val="003757CB"/>
    <w:rsid w:val="00375FD4"/>
    <w:rsid w:val="00376C02"/>
    <w:rsid w:val="0037734C"/>
    <w:rsid w:val="003777C0"/>
    <w:rsid w:val="00377995"/>
    <w:rsid w:val="003801B8"/>
    <w:rsid w:val="003808C1"/>
    <w:rsid w:val="00380A45"/>
    <w:rsid w:val="00380B26"/>
    <w:rsid w:val="00381CE3"/>
    <w:rsid w:val="00382941"/>
    <w:rsid w:val="00383BCB"/>
    <w:rsid w:val="00384FB2"/>
    <w:rsid w:val="00385137"/>
    <w:rsid w:val="0038540B"/>
    <w:rsid w:val="003855E4"/>
    <w:rsid w:val="003866CE"/>
    <w:rsid w:val="00387351"/>
    <w:rsid w:val="003873B4"/>
    <w:rsid w:val="00387610"/>
    <w:rsid w:val="003877A6"/>
    <w:rsid w:val="00387B7C"/>
    <w:rsid w:val="00390B02"/>
    <w:rsid w:val="00390B33"/>
    <w:rsid w:val="00390DBC"/>
    <w:rsid w:val="00391513"/>
    <w:rsid w:val="00391DD4"/>
    <w:rsid w:val="00392B9C"/>
    <w:rsid w:val="00392EB9"/>
    <w:rsid w:val="00394297"/>
    <w:rsid w:val="003947A0"/>
    <w:rsid w:val="003950F7"/>
    <w:rsid w:val="00396163"/>
    <w:rsid w:val="003973D3"/>
    <w:rsid w:val="00397793"/>
    <w:rsid w:val="00397CE2"/>
    <w:rsid w:val="00397DFA"/>
    <w:rsid w:val="003A10BA"/>
    <w:rsid w:val="003A112A"/>
    <w:rsid w:val="003A13F8"/>
    <w:rsid w:val="003A15E4"/>
    <w:rsid w:val="003A23EF"/>
    <w:rsid w:val="003A38A7"/>
    <w:rsid w:val="003A392C"/>
    <w:rsid w:val="003A3B18"/>
    <w:rsid w:val="003A40CB"/>
    <w:rsid w:val="003A427C"/>
    <w:rsid w:val="003A4585"/>
    <w:rsid w:val="003A4BC5"/>
    <w:rsid w:val="003A4E09"/>
    <w:rsid w:val="003A56F8"/>
    <w:rsid w:val="003A6ABB"/>
    <w:rsid w:val="003A6C67"/>
    <w:rsid w:val="003A6EF0"/>
    <w:rsid w:val="003A7672"/>
    <w:rsid w:val="003B086D"/>
    <w:rsid w:val="003B0936"/>
    <w:rsid w:val="003B0A69"/>
    <w:rsid w:val="003B0BCA"/>
    <w:rsid w:val="003B1621"/>
    <w:rsid w:val="003B1689"/>
    <w:rsid w:val="003B1A0B"/>
    <w:rsid w:val="003B1C66"/>
    <w:rsid w:val="003B1E88"/>
    <w:rsid w:val="003B221B"/>
    <w:rsid w:val="003B2558"/>
    <w:rsid w:val="003B2B74"/>
    <w:rsid w:val="003B3045"/>
    <w:rsid w:val="003B330F"/>
    <w:rsid w:val="003B3803"/>
    <w:rsid w:val="003B3D50"/>
    <w:rsid w:val="003B3FE8"/>
    <w:rsid w:val="003B4018"/>
    <w:rsid w:val="003B431B"/>
    <w:rsid w:val="003B4CCD"/>
    <w:rsid w:val="003B4EFD"/>
    <w:rsid w:val="003B54FD"/>
    <w:rsid w:val="003B64A0"/>
    <w:rsid w:val="003B6518"/>
    <w:rsid w:val="003B699D"/>
    <w:rsid w:val="003B709A"/>
    <w:rsid w:val="003B7551"/>
    <w:rsid w:val="003C012D"/>
    <w:rsid w:val="003C01A0"/>
    <w:rsid w:val="003C0B3C"/>
    <w:rsid w:val="003C0BAD"/>
    <w:rsid w:val="003C0EFA"/>
    <w:rsid w:val="003C0F42"/>
    <w:rsid w:val="003C0FD4"/>
    <w:rsid w:val="003C1EF8"/>
    <w:rsid w:val="003C2384"/>
    <w:rsid w:val="003C2552"/>
    <w:rsid w:val="003C3BE9"/>
    <w:rsid w:val="003C3C25"/>
    <w:rsid w:val="003C3DBA"/>
    <w:rsid w:val="003C4683"/>
    <w:rsid w:val="003C474C"/>
    <w:rsid w:val="003C49EB"/>
    <w:rsid w:val="003C55BE"/>
    <w:rsid w:val="003C55D6"/>
    <w:rsid w:val="003C5CB6"/>
    <w:rsid w:val="003C5DCB"/>
    <w:rsid w:val="003C632E"/>
    <w:rsid w:val="003C7763"/>
    <w:rsid w:val="003D0DA9"/>
    <w:rsid w:val="003D0DBD"/>
    <w:rsid w:val="003D1CA9"/>
    <w:rsid w:val="003D1D1F"/>
    <w:rsid w:val="003D24CC"/>
    <w:rsid w:val="003D2BD0"/>
    <w:rsid w:val="003D3A3D"/>
    <w:rsid w:val="003D3EEC"/>
    <w:rsid w:val="003D4145"/>
    <w:rsid w:val="003D477D"/>
    <w:rsid w:val="003D4B91"/>
    <w:rsid w:val="003D53E0"/>
    <w:rsid w:val="003D556E"/>
    <w:rsid w:val="003D6CF1"/>
    <w:rsid w:val="003D7478"/>
    <w:rsid w:val="003E239E"/>
    <w:rsid w:val="003E42FF"/>
    <w:rsid w:val="003E46CF"/>
    <w:rsid w:val="003E4D47"/>
    <w:rsid w:val="003E56B0"/>
    <w:rsid w:val="003E64A3"/>
    <w:rsid w:val="003E6D5C"/>
    <w:rsid w:val="003E71E6"/>
    <w:rsid w:val="003E78D3"/>
    <w:rsid w:val="003F01D2"/>
    <w:rsid w:val="003F031E"/>
    <w:rsid w:val="003F160F"/>
    <w:rsid w:val="003F2FA8"/>
    <w:rsid w:val="003F337F"/>
    <w:rsid w:val="003F494F"/>
    <w:rsid w:val="003F4CD7"/>
    <w:rsid w:val="003F4E2B"/>
    <w:rsid w:val="003F567F"/>
    <w:rsid w:val="003F61C6"/>
    <w:rsid w:val="003F6EE6"/>
    <w:rsid w:val="003F7097"/>
    <w:rsid w:val="003F7927"/>
    <w:rsid w:val="0040044F"/>
    <w:rsid w:val="00400BBB"/>
    <w:rsid w:val="004011A3"/>
    <w:rsid w:val="00401A4B"/>
    <w:rsid w:val="0040216E"/>
    <w:rsid w:val="00402BAB"/>
    <w:rsid w:val="00403319"/>
    <w:rsid w:val="00403588"/>
    <w:rsid w:val="0040422C"/>
    <w:rsid w:val="004062DF"/>
    <w:rsid w:val="004066E4"/>
    <w:rsid w:val="00406908"/>
    <w:rsid w:val="00406B4B"/>
    <w:rsid w:val="0041102E"/>
    <w:rsid w:val="00411038"/>
    <w:rsid w:val="0041107C"/>
    <w:rsid w:val="00411696"/>
    <w:rsid w:val="0041186E"/>
    <w:rsid w:val="00412998"/>
    <w:rsid w:val="004131C6"/>
    <w:rsid w:val="00413417"/>
    <w:rsid w:val="0041366B"/>
    <w:rsid w:val="0041471A"/>
    <w:rsid w:val="0041569D"/>
    <w:rsid w:val="00415709"/>
    <w:rsid w:val="00416069"/>
    <w:rsid w:val="004164C8"/>
    <w:rsid w:val="00416CED"/>
    <w:rsid w:val="00417650"/>
    <w:rsid w:val="004176A8"/>
    <w:rsid w:val="0041799E"/>
    <w:rsid w:val="00417EF0"/>
    <w:rsid w:val="004204BB"/>
    <w:rsid w:val="004210E6"/>
    <w:rsid w:val="004218CC"/>
    <w:rsid w:val="00421D43"/>
    <w:rsid w:val="00423B78"/>
    <w:rsid w:val="00423D0E"/>
    <w:rsid w:val="0042407A"/>
    <w:rsid w:val="00424C3C"/>
    <w:rsid w:val="00425284"/>
    <w:rsid w:val="00425762"/>
    <w:rsid w:val="00425C75"/>
    <w:rsid w:val="00425EDE"/>
    <w:rsid w:val="00426468"/>
    <w:rsid w:val="00426CC6"/>
    <w:rsid w:val="00427222"/>
    <w:rsid w:val="00427B40"/>
    <w:rsid w:val="00430BAC"/>
    <w:rsid w:val="00431D94"/>
    <w:rsid w:val="00432809"/>
    <w:rsid w:val="00432FAE"/>
    <w:rsid w:val="0043311C"/>
    <w:rsid w:val="0043312D"/>
    <w:rsid w:val="00433505"/>
    <w:rsid w:val="0043448E"/>
    <w:rsid w:val="004351E2"/>
    <w:rsid w:val="004358DF"/>
    <w:rsid w:val="00435A0E"/>
    <w:rsid w:val="00435AFE"/>
    <w:rsid w:val="00435CCF"/>
    <w:rsid w:val="00436308"/>
    <w:rsid w:val="00437757"/>
    <w:rsid w:val="00440195"/>
    <w:rsid w:val="004401E0"/>
    <w:rsid w:val="00440348"/>
    <w:rsid w:val="00440CE9"/>
    <w:rsid w:val="00441A6A"/>
    <w:rsid w:val="00441F9D"/>
    <w:rsid w:val="00442344"/>
    <w:rsid w:val="00442AFB"/>
    <w:rsid w:val="0044309C"/>
    <w:rsid w:val="00443B22"/>
    <w:rsid w:val="00443E5D"/>
    <w:rsid w:val="00445206"/>
    <w:rsid w:val="00445A89"/>
    <w:rsid w:val="00445B64"/>
    <w:rsid w:val="00445C47"/>
    <w:rsid w:val="00446032"/>
    <w:rsid w:val="004478EB"/>
    <w:rsid w:val="00447AFF"/>
    <w:rsid w:val="00447F51"/>
    <w:rsid w:val="00450009"/>
    <w:rsid w:val="00450100"/>
    <w:rsid w:val="004501BF"/>
    <w:rsid w:val="00451136"/>
    <w:rsid w:val="00451915"/>
    <w:rsid w:val="00451FE2"/>
    <w:rsid w:val="0045234F"/>
    <w:rsid w:val="004528B8"/>
    <w:rsid w:val="00452BC9"/>
    <w:rsid w:val="004531D9"/>
    <w:rsid w:val="0045394F"/>
    <w:rsid w:val="0045559C"/>
    <w:rsid w:val="00456047"/>
    <w:rsid w:val="00456D7D"/>
    <w:rsid w:val="004573C6"/>
    <w:rsid w:val="00457659"/>
    <w:rsid w:val="004618BA"/>
    <w:rsid w:val="00462097"/>
    <w:rsid w:val="004621B7"/>
    <w:rsid w:val="00462569"/>
    <w:rsid w:val="004626BA"/>
    <w:rsid w:val="00462FA6"/>
    <w:rsid w:val="00463187"/>
    <w:rsid w:val="004632F9"/>
    <w:rsid w:val="004635B4"/>
    <w:rsid w:val="00463AA1"/>
    <w:rsid w:val="00463C5F"/>
    <w:rsid w:val="00464F25"/>
    <w:rsid w:val="00465478"/>
    <w:rsid w:val="00465FBD"/>
    <w:rsid w:val="004672E9"/>
    <w:rsid w:val="00467B09"/>
    <w:rsid w:val="00470E90"/>
    <w:rsid w:val="00471309"/>
    <w:rsid w:val="00471366"/>
    <w:rsid w:val="0047236F"/>
    <w:rsid w:val="00473177"/>
    <w:rsid w:val="004734FB"/>
    <w:rsid w:val="004738DA"/>
    <w:rsid w:val="00473B87"/>
    <w:rsid w:val="00473E2F"/>
    <w:rsid w:val="00474335"/>
    <w:rsid w:val="0047447D"/>
    <w:rsid w:val="0047497B"/>
    <w:rsid w:val="004758EF"/>
    <w:rsid w:val="00476341"/>
    <w:rsid w:val="004764DE"/>
    <w:rsid w:val="00476541"/>
    <w:rsid w:val="004766BA"/>
    <w:rsid w:val="00476773"/>
    <w:rsid w:val="004773D4"/>
    <w:rsid w:val="004778C7"/>
    <w:rsid w:val="00477C4B"/>
    <w:rsid w:val="0048063B"/>
    <w:rsid w:val="004823E8"/>
    <w:rsid w:val="00482C07"/>
    <w:rsid w:val="0048313C"/>
    <w:rsid w:val="0048321D"/>
    <w:rsid w:val="00483539"/>
    <w:rsid w:val="00483B43"/>
    <w:rsid w:val="00484751"/>
    <w:rsid w:val="0048547E"/>
    <w:rsid w:val="004902A6"/>
    <w:rsid w:val="00490390"/>
    <w:rsid w:val="00492BD6"/>
    <w:rsid w:val="004944C4"/>
    <w:rsid w:val="00494864"/>
    <w:rsid w:val="00494A21"/>
    <w:rsid w:val="004959E5"/>
    <w:rsid w:val="00495A13"/>
    <w:rsid w:val="00495A97"/>
    <w:rsid w:val="004960A9"/>
    <w:rsid w:val="00496377"/>
    <w:rsid w:val="00496640"/>
    <w:rsid w:val="00496776"/>
    <w:rsid w:val="00496852"/>
    <w:rsid w:val="0049691F"/>
    <w:rsid w:val="00496DCE"/>
    <w:rsid w:val="004975DB"/>
    <w:rsid w:val="00497B18"/>
    <w:rsid w:val="00497E8C"/>
    <w:rsid w:val="004A0AD4"/>
    <w:rsid w:val="004A155A"/>
    <w:rsid w:val="004A178F"/>
    <w:rsid w:val="004A2FD0"/>
    <w:rsid w:val="004A30AF"/>
    <w:rsid w:val="004A38F9"/>
    <w:rsid w:val="004A41C5"/>
    <w:rsid w:val="004A433E"/>
    <w:rsid w:val="004A469E"/>
    <w:rsid w:val="004A5022"/>
    <w:rsid w:val="004A5A39"/>
    <w:rsid w:val="004A6623"/>
    <w:rsid w:val="004A6E8E"/>
    <w:rsid w:val="004A7A33"/>
    <w:rsid w:val="004A7A92"/>
    <w:rsid w:val="004A7C0F"/>
    <w:rsid w:val="004A7C40"/>
    <w:rsid w:val="004B0417"/>
    <w:rsid w:val="004B08C0"/>
    <w:rsid w:val="004B14C4"/>
    <w:rsid w:val="004B1A29"/>
    <w:rsid w:val="004B2915"/>
    <w:rsid w:val="004B32B3"/>
    <w:rsid w:val="004B3326"/>
    <w:rsid w:val="004B384F"/>
    <w:rsid w:val="004B5163"/>
    <w:rsid w:val="004B51E0"/>
    <w:rsid w:val="004B5305"/>
    <w:rsid w:val="004B5C80"/>
    <w:rsid w:val="004B6628"/>
    <w:rsid w:val="004B6A65"/>
    <w:rsid w:val="004B7685"/>
    <w:rsid w:val="004B7738"/>
    <w:rsid w:val="004C00EE"/>
    <w:rsid w:val="004C0346"/>
    <w:rsid w:val="004C0895"/>
    <w:rsid w:val="004C0C07"/>
    <w:rsid w:val="004C1356"/>
    <w:rsid w:val="004C13F9"/>
    <w:rsid w:val="004C147B"/>
    <w:rsid w:val="004C1C94"/>
    <w:rsid w:val="004C3AF6"/>
    <w:rsid w:val="004C40CB"/>
    <w:rsid w:val="004C533A"/>
    <w:rsid w:val="004C5C34"/>
    <w:rsid w:val="004C5FF9"/>
    <w:rsid w:val="004C64CB"/>
    <w:rsid w:val="004C69A9"/>
    <w:rsid w:val="004C6F22"/>
    <w:rsid w:val="004C7711"/>
    <w:rsid w:val="004C77FD"/>
    <w:rsid w:val="004C795C"/>
    <w:rsid w:val="004C7DF1"/>
    <w:rsid w:val="004D0900"/>
    <w:rsid w:val="004D0BA4"/>
    <w:rsid w:val="004D12F9"/>
    <w:rsid w:val="004D158C"/>
    <w:rsid w:val="004D1C26"/>
    <w:rsid w:val="004D20B3"/>
    <w:rsid w:val="004D3787"/>
    <w:rsid w:val="004D3AAB"/>
    <w:rsid w:val="004D3D0E"/>
    <w:rsid w:val="004D4F4A"/>
    <w:rsid w:val="004D5158"/>
    <w:rsid w:val="004D5D17"/>
    <w:rsid w:val="004D68FF"/>
    <w:rsid w:val="004D6C6F"/>
    <w:rsid w:val="004D7D18"/>
    <w:rsid w:val="004E024B"/>
    <w:rsid w:val="004E05B5"/>
    <w:rsid w:val="004E0A88"/>
    <w:rsid w:val="004E0AF5"/>
    <w:rsid w:val="004E0BA5"/>
    <w:rsid w:val="004E1106"/>
    <w:rsid w:val="004E16AC"/>
    <w:rsid w:val="004E18C7"/>
    <w:rsid w:val="004E19CC"/>
    <w:rsid w:val="004E1A2E"/>
    <w:rsid w:val="004E4B9D"/>
    <w:rsid w:val="004E5041"/>
    <w:rsid w:val="004E55F3"/>
    <w:rsid w:val="004E5BDD"/>
    <w:rsid w:val="004E621F"/>
    <w:rsid w:val="004E6C58"/>
    <w:rsid w:val="004E7A51"/>
    <w:rsid w:val="004E7EE9"/>
    <w:rsid w:val="004F14B1"/>
    <w:rsid w:val="004F1512"/>
    <w:rsid w:val="004F1B9A"/>
    <w:rsid w:val="004F1FDF"/>
    <w:rsid w:val="004F28D5"/>
    <w:rsid w:val="004F2CE1"/>
    <w:rsid w:val="004F2FED"/>
    <w:rsid w:val="004F3632"/>
    <w:rsid w:val="004F3B47"/>
    <w:rsid w:val="004F4736"/>
    <w:rsid w:val="004F5F74"/>
    <w:rsid w:val="004F62DD"/>
    <w:rsid w:val="004F6CDB"/>
    <w:rsid w:val="004F6F7B"/>
    <w:rsid w:val="004F7369"/>
    <w:rsid w:val="004F7F12"/>
    <w:rsid w:val="005004F1"/>
    <w:rsid w:val="0050058E"/>
    <w:rsid w:val="005023C8"/>
    <w:rsid w:val="00502D21"/>
    <w:rsid w:val="00503240"/>
    <w:rsid w:val="00503601"/>
    <w:rsid w:val="00503D88"/>
    <w:rsid w:val="005041DE"/>
    <w:rsid w:val="005064C4"/>
    <w:rsid w:val="005068D7"/>
    <w:rsid w:val="00506916"/>
    <w:rsid w:val="00510E92"/>
    <w:rsid w:val="005114D8"/>
    <w:rsid w:val="005117B2"/>
    <w:rsid w:val="00511B0D"/>
    <w:rsid w:val="00512254"/>
    <w:rsid w:val="00514128"/>
    <w:rsid w:val="00514ADB"/>
    <w:rsid w:val="00514E80"/>
    <w:rsid w:val="00514EB7"/>
    <w:rsid w:val="005153A4"/>
    <w:rsid w:val="00515D2E"/>
    <w:rsid w:val="00515EB6"/>
    <w:rsid w:val="0051672F"/>
    <w:rsid w:val="0051676F"/>
    <w:rsid w:val="00516A47"/>
    <w:rsid w:val="00516C2B"/>
    <w:rsid w:val="00516F00"/>
    <w:rsid w:val="005170AD"/>
    <w:rsid w:val="0051723A"/>
    <w:rsid w:val="00517475"/>
    <w:rsid w:val="005174E2"/>
    <w:rsid w:val="00517509"/>
    <w:rsid w:val="00517686"/>
    <w:rsid w:val="00517D09"/>
    <w:rsid w:val="00517E11"/>
    <w:rsid w:val="00517FC8"/>
    <w:rsid w:val="00520A1D"/>
    <w:rsid w:val="00522D47"/>
    <w:rsid w:val="005234E7"/>
    <w:rsid w:val="005243E8"/>
    <w:rsid w:val="0052476D"/>
    <w:rsid w:val="00524E46"/>
    <w:rsid w:val="0052549C"/>
    <w:rsid w:val="00525AE3"/>
    <w:rsid w:val="00525BB0"/>
    <w:rsid w:val="00525C02"/>
    <w:rsid w:val="0052676C"/>
    <w:rsid w:val="00526C36"/>
    <w:rsid w:val="0052731C"/>
    <w:rsid w:val="00527336"/>
    <w:rsid w:val="00530E66"/>
    <w:rsid w:val="0053118B"/>
    <w:rsid w:val="0053142B"/>
    <w:rsid w:val="00531435"/>
    <w:rsid w:val="00531A39"/>
    <w:rsid w:val="00532369"/>
    <w:rsid w:val="00532545"/>
    <w:rsid w:val="00532576"/>
    <w:rsid w:val="0053321F"/>
    <w:rsid w:val="005333EE"/>
    <w:rsid w:val="00533628"/>
    <w:rsid w:val="005344BC"/>
    <w:rsid w:val="00534C54"/>
    <w:rsid w:val="00534DDA"/>
    <w:rsid w:val="00535449"/>
    <w:rsid w:val="00535EEC"/>
    <w:rsid w:val="005362F6"/>
    <w:rsid w:val="00536DF0"/>
    <w:rsid w:val="00537609"/>
    <w:rsid w:val="00537BCE"/>
    <w:rsid w:val="00540245"/>
    <w:rsid w:val="005416F9"/>
    <w:rsid w:val="0054175E"/>
    <w:rsid w:val="00541DFC"/>
    <w:rsid w:val="00541E02"/>
    <w:rsid w:val="00541EA6"/>
    <w:rsid w:val="005420DA"/>
    <w:rsid w:val="005431A0"/>
    <w:rsid w:val="0054414B"/>
    <w:rsid w:val="00546743"/>
    <w:rsid w:val="005467B4"/>
    <w:rsid w:val="00546FAF"/>
    <w:rsid w:val="005524D4"/>
    <w:rsid w:val="005528BC"/>
    <w:rsid w:val="00553F23"/>
    <w:rsid w:val="00554F6F"/>
    <w:rsid w:val="00555757"/>
    <w:rsid w:val="00555805"/>
    <w:rsid w:val="005564AA"/>
    <w:rsid w:val="00556A9B"/>
    <w:rsid w:val="0055734B"/>
    <w:rsid w:val="00557729"/>
    <w:rsid w:val="00557910"/>
    <w:rsid w:val="00557F8C"/>
    <w:rsid w:val="00560137"/>
    <w:rsid w:val="0056079F"/>
    <w:rsid w:val="00560EB8"/>
    <w:rsid w:val="005616BB"/>
    <w:rsid w:val="00561E55"/>
    <w:rsid w:val="00562026"/>
    <w:rsid w:val="005620B6"/>
    <w:rsid w:val="00562701"/>
    <w:rsid w:val="00562F7E"/>
    <w:rsid w:val="005644ED"/>
    <w:rsid w:val="00564C79"/>
    <w:rsid w:val="00565865"/>
    <w:rsid w:val="00566FB3"/>
    <w:rsid w:val="0057019A"/>
    <w:rsid w:val="00570C4D"/>
    <w:rsid w:val="005713AD"/>
    <w:rsid w:val="005717B5"/>
    <w:rsid w:val="00571861"/>
    <w:rsid w:val="00571B32"/>
    <w:rsid w:val="00573039"/>
    <w:rsid w:val="00573891"/>
    <w:rsid w:val="005738E7"/>
    <w:rsid w:val="00573C6C"/>
    <w:rsid w:val="0057416D"/>
    <w:rsid w:val="00574808"/>
    <w:rsid w:val="0057583B"/>
    <w:rsid w:val="005759C8"/>
    <w:rsid w:val="00576A0E"/>
    <w:rsid w:val="00576C97"/>
    <w:rsid w:val="00576ED7"/>
    <w:rsid w:val="0057715D"/>
    <w:rsid w:val="0057737E"/>
    <w:rsid w:val="0057764C"/>
    <w:rsid w:val="00577AC0"/>
    <w:rsid w:val="00577F54"/>
    <w:rsid w:val="00580AF5"/>
    <w:rsid w:val="00581A6A"/>
    <w:rsid w:val="005841EE"/>
    <w:rsid w:val="00584CFD"/>
    <w:rsid w:val="00585065"/>
    <w:rsid w:val="005850C4"/>
    <w:rsid w:val="0058628B"/>
    <w:rsid w:val="0058796C"/>
    <w:rsid w:val="00587F02"/>
    <w:rsid w:val="005909DF"/>
    <w:rsid w:val="00590C8D"/>
    <w:rsid w:val="00590CA8"/>
    <w:rsid w:val="00591223"/>
    <w:rsid w:val="0059136C"/>
    <w:rsid w:val="0059173F"/>
    <w:rsid w:val="00591898"/>
    <w:rsid w:val="005924EE"/>
    <w:rsid w:val="00593DEF"/>
    <w:rsid w:val="00594E04"/>
    <w:rsid w:val="005955A7"/>
    <w:rsid w:val="005959C2"/>
    <w:rsid w:val="00595C99"/>
    <w:rsid w:val="00595F6E"/>
    <w:rsid w:val="00596A2E"/>
    <w:rsid w:val="0059786F"/>
    <w:rsid w:val="00597D9A"/>
    <w:rsid w:val="005A002B"/>
    <w:rsid w:val="005A0287"/>
    <w:rsid w:val="005A1196"/>
    <w:rsid w:val="005A1380"/>
    <w:rsid w:val="005A1453"/>
    <w:rsid w:val="005A1C6E"/>
    <w:rsid w:val="005A25AA"/>
    <w:rsid w:val="005A263F"/>
    <w:rsid w:val="005A2B2E"/>
    <w:rsid w:val="005A3154"/>
    <w:rsid w:val="005A4337"/>
    <w:rsid w:val="005A443F"/>
    <w:rsid w:val="005A4685"/>
    <w:rsid w:val="005A4E5B"/>
    <w:rsid w:val="005A582F"/>
    <w:rsid w:val="005A617D"/>
    <w:rsid w:val="005A688C"/>
    <w:rsid w:val="005A6B0F"/>
    <w:rsid w:val="005A6E7E"/>
    <w:rsid w:val="005A7392"/>
    <w:rsid w:val="005A79D8"/>
    <w:rsid w:val="005A7A81"/>
    <w:rsid w:val="005B0A45"/>
    <w:rsid w:val="005B14C6"/>
    <w:rsid w:val="005B2561"/>
    <w:rsid w:val="005B3DEE"/>
    <w:rsid w:val="005B3F2C"/>
    <w:rsid w:val="005B4299"/>
    <w:rsid w:val="005B4B29"/>
    <w:rsid w:val="005B4DEB"/>
    <w:rsid w:val="005B5102"/>
    <w:rsid w:val="005B56C2"/>
    <w:rsid w:val="005B5A3B"/>
    <w:rsid w:val="005B66C7"/>
    <w:rsid w:val="005B76C7"/>
    <w:rsid w:val="005B794B"/>
    <w:rsid w:val="005B7964"/>
    <w:rsid w:val="005C04E0"/>
    <w:rsid w:val="005C0AC3"/>
    <w:rsid w:val="005C0B90"/>
    <w:rsid w:val="005C2C0D"/>
    <w:rsid w:val="005C3958"/>
    <w:rsid w:val="005C42DB"/>
    <w:rsid w:val="005C5244"/>
    <w:rsid w:val="005C5297"/>
    <w:rsid w:val="005C5B02"/>
    <w:rsid w:val="005C5D1A"/>
    <w:rsid w:val="005C620C"/>
    <w:rsid w:val="005C6622"/>
    <w:rsid w:val="005C7165"/>
    <w:rsid w:val="005C7686"/>
    <w:rsid w:val="005C79F5"/>
    <w:rsid w:val="005C7E4B"/>
    <w:rsid w:val="005D198F"/>
    <w:rsid w:val="005D3963"/>
    <w:rsid w:val="005D3B88"/>
    <w:rsid w:val="005D470B"/>
    <w:rsid w:val="005D47A0"/>
    <w:rsid w:val="005D5901"/>
    <w:rsid w:val="005D5C26"/>
    <w:rsid w:val="005D5F0F"/>
    <w:rsid w:val="005D6ED0"/>
    <w:rsid w:val="005D6EFD"/>
    <w:rsid w:val="005E0149"/>
    <w:rsid w:val="005E08F1"/>
    <w:rsid w:val="005E0AB0"/>
    <w:rsid w:val="005E0C76"/>
    <w:rsid w:val="005E1248"/>
    <w:rsid w:val="005E16D2"/>
    <w:rsid w:val="005E230C"/>
    <w:rsid w:val="005E269B"/>
    <w:rsid w:val="005E2722"/>
    <w:rsid w:val="005E2C52"/>
    <w:rsid w:val="005E3261"/>
    <w:rsid w:val="005E3E10"/>
    <w:rsid w:val="005E4217"/>
    <w:rsid w:val="005E4358"/>
    <w:rsid w:val="005E46F0"/>
    <w:rsid w:val="005E4A0C"/>
    <w:rsid w:val="005E4A6D"/>
    <w:rsid w:val="005E4B2D"/>
    <w:rsid w:val="005E60A5"/>
    <w:rsid w:val="005E65F3"/>
    <w:rsid w:val="005E6A55"/>
    <w:rsid w:val="005E6FF8"/>
    <w:rsid w:val="005E72E6"/>
    <w:rsid w:val="005F06DE"/>
    <w:rsid w:val="005F0812"/>
    <w:rsid w:val="005F14D2"/>
    <w:rsid w:val="005F35E2"/>
    <w:rsid w:val="005F40E6"/>
    <w:rsid w:val="005F4279"/>
    <w:rsid w:val="005F6844"/>
    <w:rsid w:val="005F6CE6"/>
    <w:rsid w:val="005F7570"/>
    <w:rsid w:val="005F7654"/>
    <w:rsid w:val="005F7717"/>
    <w:rsid w:val="005F78BF"/>
    <w:rsid w:val="005F7D1C"/>
    <w:rsid w:val="006013AD"/>
    <w:rsid w:val="00602251"/>
    <w:rsid w:val="0060310A"/>
    <w:rsid w:val="00603B52"/>
    <w:rsid w:val="00603F9B"/>
    <w:rsid w:val="00605BB6"/>
    <w:rsid w:val="006067A9"/>
    <w:rsid w:val="00606CB3"/>
    <w:rsid w:val="00607374"/>
    <w:rsid w:val="00607939"/>
    <w:rsid w:val="00607955"/>
    <w:rsid w:val="00607A00"/>
    <w:rsid w:val="006101A3"/>
    <w:rsid w:val="006101B7"/>
    <w:rsid w:val="0061055B"/>
    <w:rsid w:val="006115A0"/>
    <w:rsid w:val="00612484"/>
    <w:rsid w:val="00612C70"/>
    <w:rsid w:val="00612EFB"/>
    <w:rsid w:val="0061305A"/>
    <w:rsid w:val="0061396F"/>
    <w:rsid w:val="006152D7"/>
    <w:rsid w:val="0061539D"/>
    <w:rsid w:val="006163C5"/>
    <w:rsid w:val="006174A5"/>
    <w:rsid w:val="006179B8"/>
    <w:rsid w:val="006200ED"/>
    <w:rsid w:val="006211AA"/>
    <w:rsid w:val="00621980"/>
    <w:rsid w:val="006227B5"/>
    <w:rsid w:val="00622F70"/>
    <w:rsid w:val="00623660"/>
    <w:rsid w:val="00623BEE"/>
    <w:rsid w:val="00623ED9"/>
    <w:rsid w:val="00624DB5"/>
    <w:rsid w:val="00625F64"/>
    <w:rsid w:val="006260AD"/>
    <w:rsid w:val="006305BA"/>
    <w:rsid w:val="006306A2"/>
    <w:rsid w:val="00633ACB"/>
    <w:rsid w:val="0063420B"/>
    <w:rsid w:val="00634354"/>
    <w:rsid w:val="006345C2"/>
    <w:rsid w:val="006348A9"/>
    <w:rsid w:val="00634992"/>
    <w:rsid w:val="00635272"/>
    <w:rsid w:val="006352D5"/>
    <w:rsid w:val="0063568F"/>
    <w:rsid w:val="00635950"/>
    <w:rsid w:val="00636055"/>
    <w:rsid w:val="006366CF"/>
    <w:rsid w:val="006375EE"/>
    <w:rsid w:val="00637BA5"/>
    <w:rsid w:val="00637BDA"/>
    <w:rsid w:val="00640175"/>
    <w:rsid w:val="00641A32"/>
    <w:rsid w:val="00641F2E"/>
    <w:rsid w:val="006424A4"/>
    <w:rsid w:val="006437AA"/>
    <w:rsid w:val="0064383A"/>
    <w:rsid w:val="00643DEB"/>
    <w:rsid w:val="00644645"/>
    <w:rsid w:val="00644EA5"/>
    <w:rsid w:val="00645227"/>
    <w:rsid w:val="00646437"/>
    <w:rsid w:val="006466B0"/>
    <w:rsid w:val="00646E77"/>
    <w:rsid w:val="0064733F"/>
    <w:rsid w:val="00647365"/>
    <w:rsid w:val="00647BCE"/>
    <w:rsid w:val="00650D13"/>
    <w:rsid w:val="0065100A"/>
    <w:rsid w:val="00651344"/>
    <w:rsid w:val="00651564"/>
    <w:rsid w:val="00651AAE"/>
    <w:rsid w:val="00653A87"/>
    <w:rsid w:val="00654887"/>
    <w:rsid w:val="00655121"/>
    <w:rsid w:val="00655575"/>
    <w:rsid w:val="0065562D"/>
    <w:rsid w:val="00655683"/>
    <w:rsid w:val="00655FD9"/>
    <w:rsid w:val="00656105"/>
    <w:rsid w:val="00657B83"/>
    <w:rsid w:val="00660B2F"/>
    <w:rsid w:val="00660B89"/>
    <w:rsid w:val="00661D27"/>
    <w:rsid w:val="006621F0"/>
    <w:rsid w:val="00662401"/>
    <w:rsid w:val="00662A57"/>
    <w:rsid w:val="00662B1B"/>
    <w:rsid w:val="006633F0"/>
    <w:rsid w:val="00663CF2"/>
    <w:rsid w:val="0066454E"/>
    <w:rsid w:val="00664950"/>
    <w:rsid w:val="00664D0F"/>
    <w:rsid w:val="006669BC"/>
    <w:rsid w:val="00666AA1"/>
    <w:rsid w:val="006708E9"/>
    <w:rsid w:val="00671DA3"/>
    <w:rsid w:val="006726B9"/>
    <w:rsid w:val="00672B6D"/>
    <w:rsid w:val="00672EE6"/>
    <w:rsid w:val="00673541"/>
    <w:rsid w:val="00673D16"/>
    <w:rsid w:val="00674344"/>
    <w:rsid w:val="00674D09"/>
    <w:rsid w:val="00676258"/>
    <w:rsid w:val="00676D4B"/>
    <w:rsid w:val="0067718D"/>
    <w:rsid w:val="006771F4"/>
    <w:rsid w:val="006777A3"/>
    <w:rsid w:val="00677C03"/>
    <w:rsid w:val="00677E27"/>
    <w:rsid w:val="00677FBC"/>
    <w:rsid w:val="0068070E"/>
    <w:rsid w:val="00680D24"/>
    <w:rsid w:val="006818C6"/>
    <w:rsid w:val="00681E55"/>
    <w:rsid w:val="00683084"/>
    <w:rsid w:val="0068311B"/>
    <w:rsid w:val="00683B9E"/>
    <w:rsid w:val="00683EFC"/>
    <w:rsid w:val="00684139"/>
    <w:rsid w:val="006843CF"/>
    <w:rsid w:val="00684486"/>
    <w:rsid w:val="006848DE"/>
    <w:rsid w:val="006852A9"/>
    <w:rsid w:val="00686BB7"/>
    <w:rsid w:val="0068701B"/>
    <w:rsid w:val="006875ED"/>
    <w:rsid w:val="006918A3"/>
    <w:rsid w:val="006920BF"/>
    <w:rsid w:val="006921D5"/>
    <w:rsid w:val="00692712"/>
    <w:rsid w:val="006928B1"/>
    <w:rsid w:val="0069294B"/>
    <w:rsid w:val="006931E8"/>
    <w:rsid w:val="00693B81"/>
    <w:rsid w:val="0069553F"/>
    <w:rsid w:val="00695626"/>
    <w:rsid w:val="006959FB"/>
    <w:rsid w:val="006968C7"/>
    <w:rsid w:val="006A07FF"/>
    <w:rsid w:val="006A1232"/>
    <w:rsid w:val="006A16C9"/>
    <w:rsid w:val="006A22D9"/>
    <w:rsid w:val="006A30E4"/>
    <w:rsid w:val="006A4F54"/>
    <w:rsid w:val="006A55B8"/>
    <w:rsid w:val="006A62A5"/>
    <w:rsid w:val="006A68B9"/>
    <w:rsid w:val="006A7224"/>
    <w:rsid w:val="006B04F6"/>
    <w:rsid w:val="006B115F"/>
    <w:rsid w:val="006B118B"/>
    <w:rsid w:val="006B131B"/>
    <w:rsid w:val="006B1B1E"/>
    <w:rsid w:val="006B241D"/>
    <w:rsid w:val="006B372D"/>
    <w:rsid w:val="006B37E7"/>
    <w:rsid w:val="006B4DC2"/>
    <w:rsid w:val="006B50F2"/>
    <w:rsid w:val="006B5510"/>
    <w:rsid w:val="006B5746"/>
    <w:rsid w:val="006B59A5"/>
    <w:rsid w:val="006B5E5C"/>
    <w:rsid w:val="006B6285"/>
    <w:rsid w:val="006B63A3"/>
    <w:rsid w:val="006B6EE1"/>
    <w:rsid w:val="006B7156"/>
    <w:rsid w:val="006B7680"/>
    <w:rsid w:val="006B7792"/>
    <w:rsid w:val="006B7E42"/>
    <w:rsid w:val="006C02C6"/>
    <w:rsid w:val="006C09C6"/>
    <w:rsid w:val="006C0EDD"/>
    <w:rsid w:val="006C0F3C"/>
    <w:rsid w:val="006C1D49"/>
    <w:rsid w:val="006C21C3"/>
    <w:rsid w:val="006C22CF"/>
    <w:rsid w:val="006C2883"/>
    <w:rsid w:val="006C3311"/>
    <w:rsid w:val="006C3328"/>
    <w:rsid w:val="006C35F4"/>
    <w:rsid w:val="006C3688"/>
    <w:rsid w:val="006C463B"/>
    <w:rsid w:val="006C4929"/>
    <w:rsid w:val="006C5EFB"/>
    <w:rsid w:val="006C61DA"/>
    <w:rsid w:val="006C6F94"/>
    <w:rsid w:val="006D21E9"/>
    <w:rsid w:val="006D264F"/>
    <w:rsid w:val="006D2BBC"/>
    <w:rsid w:val="006D30DA"/>
    <w:rsid w:val="006D386D"/>
    <w:rsid w:val="006D3E36"/>
    <w:rsid w:val="006D3E7E"/>
    <w:rsid w:val="006D46A3"/>
    <w:rsid w:val="006D4DD9"/>
    <w:rsid w:val="006D54BF"/>
    <w:rsid w:val="006D673C"/>
    <w:rsid w:val="006D7320"/>
    <w:rsid w:val="006D74AE"/>
    <w:rsid w:val="006D75CC"/>
    <w:rsid w:val="006E03F2"/>
    <w:rsid w:val="006E15C7"/>
    <w:rsid w:val="006E15DC"/>
    <w:rsid w:val="006E166B"/>
    <w:rsid w:val="006E2917"/>
    <w:rsid w:val="006E4448"/>
    <w:rsid w:val="006E44FF"/>
    <w:rsid w:val="006E64A7"/>
    <w:rsid w:val="006E67F9"/>
    <w:rsid w:val="006E6A0F"/>
    <w:rsid w:val="006E7077"/>
    <w:rsid w:val="006F08ED"/>
    <w:rsid w:val="006F0C75"/>
    <w:rsid w:val="006F0D3F"/>
    <w:rsid w:val="006F230A"/>
    <w:rsid w:val="006F2C2A"/>
    <w:rsid w:val="006F2F27"/>
    <w:rsid w:val="006F2FF6"/>
    <w:rsid w:val="006F4084"/>
    <w:rsid w:val="006F42FB"/>
    <w:rsid w:val="006F4E41"/>
    <w:rsid w:val="006F6F3D"/>
    <w:rsid w:val="006F70DB"/>
    <w:rsid w:val="006F7347"/>
    <w:rsid w:val="006F79C9"/>
    <w:rsid w:val="006F79FD"/>
    <w:rsid w:val="006F7F95"/>
    <w:rsid w:val="0070060B"/>
    <w:rsid w:val="00700F26"/>
    <w:rsid w:val="00700FE7"/>
    <w:rsid w:val="00701AA9"/>
    <w:rsid w:val="00701CEA"/>
    <w:rsid w:val="00702680"/>
    <w:rsid w:val="007027FD"/>
    <w:rsid w:val="00703A49"/>
    <w:rsid w:val="00703ABB"/>
    <w:rsid w:val="00705518"/>
    <w:rsid w:val="007059E8"/>
    <w:rsid w:val="00705F45"/>
    <w:rsid w:val="0070609A"/>
    <w:rsid w:val="00706406"/>
    <w:rsid w:val="007100EF"/>
    <w:rsid w:val="007108BB"/>
    <w:rsid w:val="00710E82"/>
    <w:rsid w:val="00711473"/>
    <w:rsid w:val="0071161D"/>
    <w:rsid w:val="00711764"/>
    <w:rsid w:val="00711D07"/>
    <w:rsid w:val="00712068"/>
    <w:rsid w:val="00712520"/>
    <w:rsid w:val="00712973"/>
    <w:rsid w:val="00712A75"/>
    <w:rsid w:val="007132F2"/>
    <w:rsid w:val="007137AB"/>
    <w:rsid w:val="00715018"/>
    <w:rsid w:val="00715C87"/>
    <w:rsid w:val="00716243"/>
    <w:rsid w:val="0071665A"/>
    <w:rsid w:val="00716B38"/>
    <w:rsid w:val="007205AE"/>
    <w:rsid w:val="00720E14"/>
    <w:rsid w:val="00722312"/>
    <w:rsid w:val="00723EE6"/>
    <w:rsid w:val="0072403A"/>
    <w:rsid w:val="00725EDA"/>
    <w:rsid w:val="007264E3"/>
    <w:rsid w:val="0072683C"/>
    <w:rsid w:val="00726E50"/>
    <w:rsid w:val="007276AF"/>
    <w:rsid w:val="00727926"/>
    <w:rsid w:val="007313B4"/>
    <w:rsid w:val="007314B0"/>
    <w:rsid w:val="00731C47"/>
    <w:rsid w:val="00731F6C"/>
    <w:rsid w:val="007327C2"/>
    <w:rsid w:val="00732D3A"/>
    <w:rsid w:val="00733161"/>
    <w:rsid w:val="007337E5"/>
    <w:rsid w:val="007338ED"/>
    <w:rsid w:val="00733BD5"/>
    <w:rsid w:val="0073490D"/>
    <w:rsid w:val="00735D99"/>
    <w:rsid w:val="007363F6"/>
    <w:rsid w:val="00737E37"/>
    <w:rsid w:val="00740534"/>
    <w:rsid w:val="00740845"/>
    <w:rsid w:val="00740E77"/>
    <w:rsid w:val="007415A5"/>
    <w:rsid w:val="0074171D"/>
    <w:rsid w:val="0074271A"/>
    <w:rsid w:val="00742835"/>
    <w:rsid w:val="0074319D"/>
    <w:rsid w:val="00743A59"/>
    <w:rsid w:val="007444F1"/>
    <w:rsid w:val="00744D91"/>
    <w:rsid w:val="00745742"/>
    <w:rsid w:val="0074604E"/>
    <w:rsid w:val="00747BA0"/>
    <w:rsid w:val="007500D4"/>
    <w:rsid w:val="0075144D"/>
    <w:rsid w:val="007531FF"/>
    <w:rsid w:val="00753447"/>
    <w:rsid w:val="00753715"/>
    <w:rsid w:val="007539AA"/>
    <w:rsid w:val="007539CD"/>
    <w:rsid w:val="00753C37"/>
    <w:rsid w:val="007546EC"/>
    <w:rsid w:val="00754A99"/>
    <w:rsid w:val="00754E83"/>
    <w:rsid w:val="007553A6"/>
    <w:rsid w:val="007555BA"/>
    <w:rsid w:val="00755904"/>
    <w:rsid w:val="00755FD0"/>
    <w:rsid w:val="00756556"/>
    <w:rsid w:val="007569AE"/>
    <w:rsid w:val="00756C3D"/>
    <w:rsid w:val="00756C7C"/>
    <w:rsid w:val="00757B91"/>
    <w:rsid w:val="0076083C"/>
    <w:rsid w:val="00760EB3"/>
    <w:rsid w:val="00762272"/>
    <w:rsid w:val="0076246A"/>
    <w:rsid w:val="007636BA"/>
    <w:rsid w:val="00764704"/>
    <w:rsid w:val="00764E50"/>
    <w:rsid w:val="0076549A"/>
    <w:rsid w:val="0076575B"/>
    <w:rsid w:val="00765804"/>
    <w:rsid w:val="00765C88"/>
    <w:rsid w:val="0076607E"/>
    <w:rsid w:val="007662FB"/>
    <w:rsid w:val="00766675"/>
    <w:rsid w:val="007669D6"/>
    <w:rsid w:val="007671A6"/>
    <w:rsid w:val="00767FE3"/>
    <w:rsid w:val="00770CA5"/>
    <w:rsid w:val="00771B60"/>
    <w:rsid w:val="00772280"/>
    <w:rsid w:val="00772288"/>
    <w:rsid w:val="007723E6"/>
    <w:rsid w:val="00772F46"/>
    <w:rsid w:val="00773182"/>
    <w:rsid w:val="007734C5"/>
    <w:rsid w:val="00773A0A"/>
    <w:rsid w:val="0077510E"/>
    <w:rsid w:val="00775AA7"/>
    <w:rsid w:val="00775BBB"/>
    <w:rsid w:val="00775C10"/>
    <w:rsid w:val="00776061"/>
    <w:rsid w:val="0077641F"/>
    <w:rsid w:val="007765C5"/>
    <w:rsid w:val="00776DD7"/>
    <w:rsid w:val="007772E2"/>
    <w:rsid w:val="007774F8"/>
    <w:rsid w:val="00777DAD"/>
    <w:rsid w:val="007800E3"/>
    <w:rsid w:val="00780B3A"/>
    <w:rsid w:val="00780F1D"/>
    <w:rsid w:val="007823C0"/>
    <w:rsid w:val="00782ACD"/>
    <w:rsid w:val="00783026"/>
    <w:rsid w:val="0078313D"/>
    <w:rsid w:val="00783259"/>
    <w:rsid w:val="00784248"/>
    <w:rsid w:val="007843B2"/>
    <w:rsid w:val="00784EA1"/>
    <w:rsid w:val="007859F5"/>
    <w:rsid w:val="00785AC3"/>
    <w:rsid w:val="00785C17"/>
    <w:rsid w:val="00786398"/>
    <w:rsid w:val="00786964"/>
    <w:rsid w:val="00786A14"/>
    <w:rsid w:val="00787BFA"/>
    <w:rsid w:val="00787E76"/>
    <w:rsid w:val="007900B8"/>
    <w:rsid w:val="007902D5"/>
    <w:rsid w:val="00790F48"/>
    <w:rsid w:val="0079190A"/>
    <w:rsid w:val="00791BBC"/>
    <w:rsid w:val="00792CE1"/>
    <w:rsid w:val="00793C17"/>
    <w:rsid w:val="00794387"/>
    <w:rsid w:val="007943BF"/>
    <w:rsid w:val="0079476D"/>
    <w:rsid w:val="00794FDB"/>
    <w:rsid w:val="00795B95"/>
    <w:rsid w:val="00795C95"/>
    <w:rsid w:val="0079679C"/>
    <w:rsid w:val="007970BB"/>
    <w:rsid w:val="007972C7"/>
    <w:rsid w:val="00797B35"/>
    <w:rsid w:val="00797BA1"/>
    <w:rsid w:val="007A011D"/>
    <w:rsid w:val="007A0452"/>
    <w:rsid w:val="007A1117"/>
    <w:rsid w:val="007A1640"/>
    <w:rsid w:val="007A24BC"/>
    <w:rsid w:val="007A2E43"/>
    <w:rsid w:val="007A4283"/>
    <w:rsid w:val="007A48B0"/>
    <w:rsid w:val="007A4A4B"/>
    <w:rsid w:val="007A4D85"/>
    <w:rsid w:val="007A4DF6"/>
    <w:rsid w:val="007A62A6"/>
    <w:rsid w:val="007A6A70"/>
    <w:rsid w:val="007A6CF3"/>
    <w:rsid w:val="007A726B"/>
    <w:rsid w:val="007A75D7"/>
    <w:rsid w:val="007A7CF7"/>
    <w:rsid w:val="007B042F"/>
    <w:rsid w:val="007B0EFA"/>
    <w:rsid w:val="007B127D"/>
    <w:rsid w:val="007B2BE0"/>
    <w:rsid w:val="007B2C2F"/>
    <w:rsid w:val="007B349F"/>
    <w:rsid w:val="007B3CFB"/>
    <w:rsid w:val="007B4600"/>
    <w:rsid w:val="007B465B"/>
    <w:rsid w:val="007B484B"/>
    <w:rsid w:val="007B4E8B"/>
    <w:rsid w:val="007B6947"/>
    <w:rsid w:val="007B6E82"/>
    <w:rsid w:val="007C03F0"/>
    <w:rsid w:val="007C0863"/>
    <w:rsid w:val="007C0FAB"/>
    <w:rsid w:val="007C11AA"/>
    <w:rsid w:val="007C1421"/>
    <w:rsid w:val="007C1FAA"/>
    <w:rsid w:val="007C404B"/>
    <w:rsid w:val="007C4775"/>
    <w:rsid w:val="007C5BFE"/>
    <w:rsid w:val="007C6D40"/>
    <w:rsid w:val="007C7F0C"/>
    <w:rsid w:val="007D086D"/>
    <w:rsid w:val="007D08E9"/>
    <w:rsid w:val="007D1ED7"/>
    <w:rsid w:val="007D2315"/>
    <w:rsid w:val="007D2364"/>
    <w:rsid w:val="007D26F8"/>
    <w:rsid w:val="007D2F88"/>
    <w:rsid w:val="007D4431"/>
    <w:rsid w:val="007D4F6B"/>
    <w:rsid w:val="007D6566"/>
    <w:rsid w:val="007D6AC0"/>
    <w:rsid w:val="007D6E18"/>
    <w:rsid w:val="007D7077"/>
    <w:rsid w:val="007D77A3"/>
    <w:rsid w:val="007E09AB"/>
    <w:rsid w:val="007E0A97"/>
    <w:rsid w:val="007E1184"/>
    <w:rsid w:val="007E1375"/>
    <w:rsid w:val="007E2412"/>
    <w:rsid w:val="007E34C1"/>
    <w:rsid w:val="007E398B"/>
    <w:rsid w:val="007E39A5"/>
    <w:rsid w:val="007E3B31"/>
    <w:rsid w:val="007E4510"/>
    <w:rsid w:val="007E4680"/>
    <w:rsid w:val="007E4DCB"/>
    <w:rsid w:val="007E5459"/>
    <w:rsid w:val="007E5F91"/>
    <w:rsid w:val="007E5FEE"/>
    <w:rsid w:val="007E6BF1"/>
    <w:rsid w:val="007E6DD3"/>
    <w:rsid w:val="007E770D"/>
    <w:rsid w:val="007F0793"/>
    <w:rsid w:val="007F407D"/>
    <w:rsid w:val="007F4214"/>
    <w:rsid w:val="007F5749"/>
    <w:rsid w:val="007F5815"/>
    <w:rsid w:val="007F5E1B"/>
    <w:rsid w:val="007F654F"/>
    <w:rsid w:val="007F7215"/>
    <w:rsid w:val="007F7BB7"/>
    <w:rsid w:val="008001A6"/>
    <w:rsid w:val="008017B1"/>
    <w:rsid w:val="008017C6"/>
    <w:rsid w:val="00801B6A"/>
    <w:rsid w:val="008023F9"/>
    <w:rsid w:val="00803CB8"/>
    <w:rsid w:val="00804410"/>
    <w:rsid w:val="00805265"/>
    <w:rsid w:val="00805345"/>
    <w:rsid w:val="00805ECF"/>
    <w:rsid w:val="008069E7"/>
    <w:rsid w:val="008070B0"/>
    <w:rsid w:val="008071BF"/>
    <w:rsid w:val="008075CA"/>
    <w:rsid w:val="00810E23"/>
    <w:rsid w:val="008115A8"/>
    <w:rsid w:val="00811AE5"/>
    <w:rsid w:val="00811E1F"/>
    <w:rsid w:val="00811EA1"/>
    <w:rsid w:val="008125BE"/>
    <w:rsid w:val="008135E2"/>
    <w:rsid w:val="008142BF"/>
    <w:rsid w:val="0081443B"/>
    <w:rsid w:val="008147C4"/>
    <w:rsid w:val="00814D92"/>
    <w:rsid w:val="008154F9"/>
    <w:rsid w:val="00815683"/>
    <w:rsid w:val="008162CF"/>
    <w:rsid w:val="00816438"/>
    <w:rsid w:val="008169A6"/>
    <w:rsid w:val="00816FDB"/>
    <w:rsid w:val="00817BC6"/>
    <w:rsid w:val="008207C2"/>
    <w:rsid w:val="00820F39"/>
    <w:rsid w:val="008216EC"/>
    <w:rsid w:val="008223E2"/>
    <w:rsid w:val="00822698"/>
    <w:rsid w:val="008240B9"/>
    <w:rsid w:val="008248D5"/>
    <w:rsid w:val="00824DD2"/>
    <w:rsid w:val="00825836"/>
    <w:rsid w:val="008259D4"/>
    <w:rsid w:val="00827320"/>
    <w:rsid w:val="00827B9D"/>
    <w:rsid w:val="00830D1C"/>
    <w:rsid w:val="00831BDB"/>
    <w:rsid w:val="00832E6D"/>
    <w:rsid w:val="00833076"/>
    <w:rsid w:val="0083349A"/>
    <w:rsid w:val="0083390D"/>
    <w:rsid w:val="00833E97"/>
    <w:rsid w:val="00834086"/>
    <w:rsid w:val="008342DB"/>
    <w:rsid w:val="00834393"/>
    <w:rsid w:val="0083500C"/>
    <w:rsid w:val="00835623"/>
    <w:rsid w:val="008357A2"/>
    <w:rsid w:val="00835B29"/>
    <w:rsid w:val="008366DC"/>
    <w:rsid w:val="00837847"/>
    <w:rsid w:val="0084000A"/>
    <w:rsid w:val="00840226"/>
    <w:rsid w:val="0084090A"/>
    <w:rsid w:val="00842583"/>
    <w:rsid w:val="00842B94"/>
    <w:rsid w:val="008446AD"/>
    <w:rsid w:val="0084473F"/>
    <w:rsid w:val="00844FB3"/>
    <w:rsid w:val="00844FD7"/>
    <w:rsid w:val="00844FF2"/>
    <w:rsid w:val="0084525C"/>
    <w:rsid w:val="008458D5"/>
    <w:rsid w:val="00845E4E"/>
    <w:rsid w:val="00845FC5"/>
    <w:rsid w:val="0084732D"/>
    <w:rsid w:val="00847690"/>
    <w:rsid w:val="0084785B"/>
    <w:rsid w:val="00847AE2"/>
    <w:rsid w:val="00847CA1"/>
    <w:rsid w:val="0085002C"/>
    <w:rsid w:val="00851052"/>
    <w:rsid w:val="00851A32"/>
    <w:rsid w:val="00852588"/>
    <w:rsid w:val="00852D36"/>
    <w:rsid w:val="00853C01"/>
    <w:rsid w:val="00853F9D"/>
    <w:rsid w:val="0085479A"/>
    <w:rsid w:val="00855553"/>
    <w:rsid w:val="008575FC"/>
    <w:rsid w:val="00857FD2"/>
    <w:rsid w:val="0086110E"/>
    <w:rsid w:val="008611B6"/>
    <w:rsid w:val="00861967"/>
    <w:rsid w:val="00861FA9"/>
    <w:rsid w:val="0086373C"/>
    <w:rsid w:val="00863A2D"/>
    <w:rsid w:val="00863D1A"/>
    <w:rsid w:val="00863F02"/>
    <w:rsid w:val="00864485"/>
    <w:rsid w:val="00864BF5"/>
    <w:rsid w:val="008651F6"/>
    <w:rsid w:val="00865514"/>
    <w:rsid w:val="0086569D"/>
    <w:rsid w:val="00865AA1"/>
    <w:rsid w:val="00866353"/>
    <w:rsid w:val="0086769E"/>
    <w:rsid w:val="00867B53"/>
    <w:rsid w:val="00867F2F"/>
    <w:rsid w:val="00870209"/>
    <w:rsid w:val="0087056C"/>
    <w:rsid w:val="00870B5B"/>
    <w:rsid w:val="008710A7"/>
    <w:rsid w:val="0087153E"/>
    <w:rsid w:val="00871EB9"/>
    <w:rsid w:val="00872117"/>
    <w:rsid w:val="00872B42"/>
    <w:rsid w:val="00872E5C"/>
    <w:rsid w:val="00873BC5"/>
    <w:rsid w:val="00873BFB"/>
    <w:rsid w:val="00873DB2"/>
    <w:rsid w:val="00873EAD"/>
    <w:rsid w:val="008759EB"/>
    <w:rsid w:val="008759F6"/>
    <w:rsid w:val="008760AF"/>
    <w:rsid w:val="00876AE6"/>
    <w:rsid w:val="00877F6F"/>
    <w:rsid w:val="00880B95"/>
    <w:rsid w:val="008811E8"/>
    <w:rsid w:val="00881422"/>
    <w:rsid w:val="00881980"/>
    <w:rsid w:val="0088223D"/>
    <w:rsid w:val="00882A91"/>
    <w:rsid w:val="00883331"/>
    <w:rsid w:val="0088368D"/>
    <w:rsid w:val="00884C2D"/>
    <w:rsid w:val="00884E2C"/>
    <w:rsid w:val="008858EF"/>
    <w:rsid w:val="00886918"/>
    <w:rsid w:val="00887C1A"/>
    <w:rsid w:val="00891D50"/>
    <w:rsid w:val="00892548"/>
    <w:rsid w:val="00892702"/>
    <w:rsid w:val="008928FD"/>
    <w:rsid w:val="00892D44"/>
    <w:rsid w:val="00892F5D"/>
    <w:rsid w:val="00893714"/>
    <w:rsid w:val="008940AD"/>
    <w:rsid w:val="008945F1"/>
    <w:rsid w:val="008948CE"/>
    <w:rsid w:val="00894BFA"/>
    <w:rsid w:val="008959EC"/>
    <w:rsid w:val="00895B53"/>
    <w:rsid w:val="00896559"/>
    <w:rsid w:val="00896566"/>
    <w:rsid w:val="00897E9B"/>
    <w:rsid w:val="008A0898"/>
    <w:rsid w:val="008A0CA3"/>
    <w:rsid w:val="008A1A73"/>
    <w:rsid w:val="008A2129"/>
    <w:rsid w:val="008A2C57"/>
    <w:rsid w:val="008A375E"/>
    <w:rsid w:val="008A377D"/>
    <w:rsid w:val="008A3826"/>
    <w:rsid w:val="008A382B"/>
    <w:rsid w:val="008A3A44"/>
    <w:rsid w:val="008A563E"/>
    <w:rsid w:val="008A57F3"/>
    <w:rsid w:val="008A5F42"/>
    <w:rsid w:val="008A623E"/>
    <w:rsid w:val="008A732A"/>
    <w:rsid w:val="008A7E24"/>
    <w:rsid w:val="008B033A"/>
    <w:rsid w:val="008B0D42"/>
    <w:rsid w:val="008B1729"/>
    <w:rsid w:val="008B17F8"/>
    <w:rsid w:val="008B1D51"/>
    <w:rsid w:val="008B2789"/>
    <w:rsid w:val="008B29CD"/>
    <w:rsid w:val="008B2DC4"/>
    <w:rsid w:val="008B2E49"/>
    <w:rsid w:val="008B30D4"/>
    <w:rsid w:val="008B3DEA"/>
    <w:rsid w:val="008B4527"/>
    <w:rsid w:val="008B4AFC"/>
    <w:rsid w:val="008B4FC1"/>
    <w:rsid w:val="008B5414"/>
    <w:rsid w:val="008B5EAF"/>
    <w:rsid w:val="008B750D"/>
    <w:rsid w:val="008B79DA"/>
    <w:rsid w:val="008B7F23"/>
    <w:rsid w:val="008B7FC4"/>
    <w:rsid w:val="008C01A5"/>
    <w:rsid w:val="008C0741"/>
    <w:rsid w:val="008C0AE3"/>
    <w:rsid w:val="008C18DB"/>
    <w:rsid w:val="008C19F4"/>
    <w:rsid w:val="008C2F26"/>
    <w:rsid w:val="008C344C"/>
    <w:rsid w:val="008C3B7B"/>
    <w:rsid w:val="008C3E45"/>
    <w:rsid w:val="008C3E7B"/>
    <w:rsid w:val="008C443B"/>
    <w:rsid w:val="008C4AC6"/>
    <w:rsid w:val="008C5507"/>
    <w:rsid w:val="008C5963"/>
    <w:rsid w:val="008C5B67"/>
    <w:rsid w:val="008C6707"/>
    <w:rsid w:val="008C750A"/>
    <w:rsid w:val="008C7AC2"/>
    <w:rsid w:val="008D07CA"/>
    <w:rsid w:val="008D0F8D"/>
    <w:rsid w:val="008D13B8"/>
    <w:rsid w:val="008D192C"/>
    <w:rsid w:val="008D19C5"/>
    <w:rsid w:val="008D20DD"/>
    <w:rsid w:val="008D2C6C"/>
    <w:rsid w:val="008D493E"/>
    <w:rsid w:val="008D4EB8"/>
    <w:rsid w:val="008D5FFB"/>
    <w:rsid w:val="008D636B"/>
    <w:rsid w:val="008D66CB"/>
    <w:rsid w:val="008D6AF5"/>
    <w:rsid w:val="008D6DD7"/>
    <w:rsid w:val="008D70C8"/>
    <w:rsid w:val="008D7884"/>
    <w:rsid w:val="008E090B"/>
    <w:rsid w:val="008E0B75"/>
    <w:rsid w:val="008E19FB"/>
    <w:rsid w:val="008E1A40"/>
    <w:rsid w:val="008E1C45"/>
    <w:rsid w:val="008E237C"/>
    <w:rsid w:val="008E2DAB"/>
    <w:rsid w:val="008E2FEB"/>
    <w:rsid w:val="008E33B5"/>
    <w:rsid w:val="008E3EBC"/>
    <w:rsid w:val="008E4129"/>
    <w:rsid w:val="008E47AD"/>
    <w:rsid w:val="008E5609"/>
    <w:rsid w:val="008E5F49"/>
    <w:rsid w:val="008E6D94"/>
    <w:rsid w:val="008E6F06"/>
    <w:rsid w:val="008E7EC6"/>
    <w:rsid w:val="008E7EF1"/>
    <w:rsid w:val="008F00F9"/>
    <w:rsid w:val="008F0175"/>
    <w:rsid w:val="008F0186"/>
    <w:rsid w:val="008F086B"/>
    <w:rsid w:val="008F1379"/>
    <w:rsid w:val="008F14B6"/>
    <w:rsid w:val="008F152A"/>
    <w:rsid w:val="008F1921"/>
    <w:rsid w:val="008F1DD0"/>
    <w:rsid w:val="008F2E9B"/>
    <w:rsid w:val="008F38EA"/>
    <w:rsid w:val="008F4AE5"/>
    <w:rsid w:val="008F4CE9"/>
    <w:rsid w:val="008F5851"/>
    <w:rsid w:val="008F5A36"/>
    <w:rsid w:val="008F5ACC"/>
    <w:rsid w:val="008F5EE5"/>
    <w:rsid w:val="008F60C8"/>
    <w:rsid w:val="008F6487"/>
    <w:rsid w:val="008F6B32"/>
    <w:rsid w:val="008F6C41"/>
    <w:rsid w:val="008F6EAB"/>
    <w:rsid w:val="008F76DE"/>
    <w:rsid w:val="008F772D"/>
    <w:rsid w:val="008F7EA0"/>
    <w:rsid w:val="00901221"/>
    <w:rsid w:val="009017AA"/>
    <w:rsid w:val="00901D25"/>
    <w:rsid w:val="00901E95"/>
    <w:rsid w:val="00901E9C"/>
    <w:rsid w:val="00902683"/>
    <w:rsid w:val="00902737"/>
    <w:rsid w:val="00903106"/>
    <w:rsid w:val="00903274"/>
    <w:rsid w:val="00903BA6"/>
    <w:rsid w:val="00903C0B"/>
    <w:rsid w:val="00903EA9"/>
    <w:rsid w:val="0090467D"/>
    <w:rsid w:val="00906454"/>
    <w:rsid w:val="00906779"/>
    <w:rsid w:val="00906A32"/>
    <w:rsid w:val="00907882"/>
    <w:rsid w:val="009078E4"/>
    <w:rsid w:val="00910FC8"/>
    <w:rsid w:val="00911924"/>
    <w:rsid w:val="00912290"/>
    <w:rsid w:val="0091247F"/>
    <w:rsid w:val="00912973"/>
    <w:rsid w:val="00913036"/>
    <w:rsid w:val="00913363"/>
    <w:rsid w:val="00913C50"/>
    <w:rsid w:val="00913DEB"/>
    <w:rsid w:val="00913E6F"/>
    <w:rsid w:val="009153DC"/>
    <w:rsid w:val="009156D2"/>
    <w:rsid w:val="00916BA0"/>
    <w:rsid w:val="009170FE"/>
    <w:rsid w:val="009176E1"/>
    <w:rsid w:val="00917700"/>
    <w:rsid w:val="00917857"/>
    <w:rsid w:val="00920722"/>
    <w:rsid w:val="00920A5C"/>
    <w:rsid w:val="00921748"/>
    <w:rsid w:val="00921903"/>
    <w:rsid w:val="0092206F"/>
    <w:rsid w:val="00922365"/>
    <w:rsid w:val="00922765"/>
    <w:rsid w:val="00923046"/>
    <w:rsid w:val="009239C2"/>
    <w:rsid w:val="00923BF4"/>
    <w:rsid w:val="0092433A"/>
    <w:rsid w:val="00924B3A"/>
    <w:rsid w:val="00924C40"/>
    <w:rsid w:val="00924E41"/>
    <w:rsid w:val="0092555E"/>
    <w:rsid w:val="00925EB3"/>
    <w:rsid w:val="009267AD"/>
    <w:rsid w:val="00926D9C"/>
    <w:rsid w:val="00927E60"/>
    <w:rsid w:val="00930393"/>
    <w:rsid w:val="00930C87"/>
    <w:rsid w:val="009316C4"/>
    <w:rsid w:val="0093208E"/>
    <w:rsid w:val="00932AAA"/>
    <w:rsid w:val="00932CF0"/>
    <w:rsid w:val="00932DE6"/>
    <w:rsid w:val="009333DE"/>
    <w:rsid w:val="00933B89"/>
    <w:rsid w:val="00933E4F"/>
    <w:rsid w:val="009341E2"/>
    <w:rsid w:val="00934954"/>
    <w:rsid w:val="00935A79"/>
    <w:rsid w:val="00935A89"/>
    <w:rsid w:val="009366BB"/>
    <w:rsid w:val="00936948"/>
    <w:rsid w:val="00936E0B"/>
    <w:rsid w:val="009372A2"/>
    <w:rsid w:val="009379FC"/>
    <w:rsid w:val="00940830"/>
    <w:rsid w:val="009409A9"/>
    <w:rsid w:val="00940C5B"/>
    <w:rsid w:val="00940E5B"/>
    <w:rsid w:val="009410BE"/>
    <w:rsid w:val="00941C3F"/>
    <w:rsid w:val="00942542"/>
    <w:rsid w:val="0094295E"/>
    <w:rsid w:val="00942BD3"/>
    <w:rsid w:val="00942C74"/>
    <w:rsid w:val="00942C7A"/>
    <w:rsid w:val="00942EBD"/>
    <w:rsid w:val="00942F2E"/>
    <w:rsid w:val="0094409C"/>
    <w:rsid w:val="0094490D"/>
    <w:rsid w:val="00944F6F"/>
    <w:rsid w:val="00944FDC"/>
    <w:rsid w:val="0094539A"/>
    <w:rsid w:val="009457DC"/>
    <w:rsid w:val="009471A1"/>
    <w:rsid w:val="009476C2"/>
    <w:rsid w:val="0094777E"/>
    <w:rsid w:val="00950029"/>
    <w:rsid w:val="0095068D"/>
    <w:rsid w:val="00950E45"/>
    <w:rsid w:val="0095266D"/>
    <w:rsid w:val="00952831"/>
    <w:rsid w:val="00952A86"/>
    <w:rsid w:val="00952C81"/>
    <w:rsid w:val="00954793"/>
    <w:rsid w:val="00954B10"/>
    <w:rsid w:val="00957F2B"/>
    <w:rsid w:val="00960C42"/>
    <w:rsid w:val="00961259"/>
    <w:rsid w:val="009614A3"/>
    <w:rsid w:val="009614C0"/>
    <w:rsid w:val="00961CA6"/>
    <w:rsid w:val="00961F0A"/>
    <w:rsid w:val="00962DB2"/>
    <w:rsid w:val="00963396"/>
    <w:rsid w:val="009635FC"/>
    <w:rsid w:val="009642E0"/>
    <w:rsid w:val="009647FF"/>
    <w:rsid w:val="009669AA"/>
    <w:rsid w:val="00966CBF"/>
    <w:rsid w:val="009674FF"/>
    <w:rsid w:val="00967552"/>
    <w:rsid w:val="009702AF"/>
    <w:rsid w:val="00970695"/>
    <w:rsid w:val="00970E2A"/>
    <w:rsid w:val="009718B3"/>
    <w:rsid w:val="009722FD"/>
    <w:rsid w:val="00972492"/>
    <w:rsid w:val="00972C26"/>
    <w:rsid w:val="0097499F"/>
    <w:rsid w:val="0097515B"/>
    <w:rsid w:val="00975247"/>
    <w:rsid w:val="009763B6"/>
    <w:rsid w:val="00976802"/>
    <w:rsid w:val="00977295"/>
    <w:rsid w:val="00977B37"/>
    <w:rsid w:val="00981944"/>
    <w:rsid w:val="00981B0D"/>
    <w:rsid w:val="00982C13"/>
    <w:rsid w:val="009831A3"/>
    <w:rsid w:val="0098352A"/>
    <w:rsid w:val="00983595"/>
    <w:rsid w:val="00983633"/>
    <w:rsid w:val="009842F2"/>
    <w:rsid w:val="009847CF"/>
    <w:rsid w:val="009856BD"/>
    <w:rsid w:val="009866A3"/>
    <w:rsid w:val="009868E4"/>
    <w:rsid w:val="0098691F"/>
    <w:rsid w:val="00987631"/>
    <w:rsid w:val="009900C0"/>
    <w:rsid w:val="009906BE"/>
    <w:rsid w:val="00990DA0"/>
    <w:rsid w:val="00990E07"/>
    <w:rsid w:val="009912D6"/>
    <w:rsid w:val="009918D2"/>
    <w:rsid w:val="00992EEB"/>
    <w:rsid w:val="00992F2B"/>
    <w:rsid w:val="00992FE2"/>
    <w:rsid w:val="00993208"/>
    <w:rsid w:val="009937EF"/>
    <w:rsid w:val="00993814"/>
    <w:rsid w:val="00993C63"/>
    <w:rsid w:val="009946A5"/>
    <w:rsid w:val="00995743"/>
    <w:rsid w:val="009957BB"/>
    <w:rsid w:val="009965E3"/>
    <w:rsid w:val="00996884"/>
    <w:rsid w:val="00996BFE"/>
    <w:rsid w:val="00996EDF"/>
    <w:rsid w:val="00996F83"/>
    <w:rsid w:val="0099727B"/>
    <w:rsid w:val="009A08A9"/>
    <w:rsid w:val="009A0902"/>
    <w:rsid w:val="009A10A1"/>
    <w:rsid w:val="009A171B"/>
    <w:rsid w:val="009A2746"/>
    <w:rsid w:val="009A2871"/>
    <w:rsid w:val="009A54DD"/>
    <w:rsid w:val="009A5CD9"/>
    <w:rsid w:val="009A5E1B"/>
    <w:rsid w:val="009A6154"/>
    <w:rsid w:val="009A628D"/>
    <w:rsid w:val="009A7152"/>
    <w:rsid w:val="009B011F"/>
    <w:rsid w:val="009B0ECF"/>
    <w:rsid w:val="009B104E"/>
    <w:rsid w:val="009B204C"/>
    <w:rsid w:val="009B216C"/>
    <w:rsid w:val="009B224A"/>
    <w:rsid w:val="009B2546"/>
    <w:rsid w:val="009B28B0"/>
    <w:rsid w:val="009B2E33"/>
    <w:rsid w:val="009B312A"/>
    <w:rsid w:val="009B3148"/>
    <w:rsid w:val="009B5125"/>
    <w:rsid w:val="009B67D2"/>
    <w:rsid w:val="009B7785"/>
    <w:rsid w:val="009C1541"/>
    <w:rsid w:val="009C1DCC"/>
    <w:rsid w:val="009C3251"/>
    <w:rsid w:val="009C3F98"/>
    <w:rsid w:val="009C47D9"/>
    <w:rsid w:val="009C4C6F"/>
    <w:rsid w:val="009C5BE2"/>
    <w:rsid w:val="009C5CE6"/>
    <w:rsid w:val="009C6287"/>
    <w:rsid w:val="009C6721"/>
    <w:rsid w:val="009C6C35"/>
    <w:rsid w:val="009C6D0C"/>
    <w:rsid w:val="009C73BC"/>
    <w:rsid w:val="009C7AD7"/>
    <w:rsid w:val="009C7EAC"/>
    <w:rsid w:val="009D0106"/>
    <w:rsid w:val="009D1D6D"/>
    <w:rsid w:val="009D2560"/>
    <w:rsid w:val="009D3352"/>
    <w:rsid w:val="009D3B20"/>
    <w:rsid w:val="009D4C5E"/>
    <w:rsid w:val="009D68BC"/>
    <w:rsid w:val="009D6E83"/>
    <w:rsid w:val="009D6F1F"/>
    <w:rsid w:val="009D759E"/>
    <w:rsid w:val="009D7762"/>
    <w:rsid w:val="009D7C08"/>
    <w:rsid w:val="009D7E79"/>
    <w:rsid w:val="009D7F44"/>
    <w:rsid w:val="009E03D9"/>
    <w:rsid w:val="009E0AB8"/>
    <w:rsid w:val="009E14E2"/>
    <w:rsid w:val="009E1CF2"/>
    <w:rsid w:val="009E25F8"/>
    <w:rsid w:val="009E28B4"/>
    <w:rsid w:val="009E2C04"/>
    <w:rsid w:val="009E3487"/>
    <w:rsid w:val="009E3637"/>
    <w:rsid w:val="009E4628"/>
    <w:rsid w:val="009E509C"/>
    <w:rsid w:val="009E54AF"/>
    <w:rsid w:val="009E551B"/>
    <w:rsid w:val="009E572F"/>
    <w:rsid w:val="009E5A18"/>
    <w:rsid w:val="009E6A15"/>
    <w:rsid w:val="009E700E"/>
    <w:rsid w:val="009E76A3"/>
    <w:rsid w:val="009F0ACA"/>
    <w:rsid w:val="009F2997"/>
    <w:rsid w:val="009F35CF"/>
    <w:rsid w:val="009F379B"/>
    <w:rsid w:val="009F48AC"/>
    <w:rsid w:val="009F4DB4"/>
    <w:rsid w:val="009F51E3"/>
    <w:rsid w:val="009F53C8"/>
    <w:rsid w:val="009F5885"/>
    <w:rsid w:val="009F5B33"/>
    <w:rsid w:val="009F5BF7"/>
    <w:rsid w:val="009F7D19"/>
    <w:rsid w:val="00A005A8"/>
    <w:rsid w:val="00A0107C"/>
    <w:rsid w:val="00A011C8"/>
    <w:rsid w:val="00A01315"/>
    <w:rsid w:val="00A016DC"/>
    <w:rsid w:val="00A0231A"/>
    <w:rsid w:val="00A02441"/>
    <w:rsid w:val="00A02627"/>
    <w:rsid w:val="00A02914"/>
    <w:rsid w:val="00A03259"/>
    <w:rsid w:val="00A04368"/>
    <w:rsid w:val="00A0527E"/>
    <w:rsid w:val="00A06D6D"/>
    <w:rsid w:val="00A077BD"/>
    <w:rsid w:val="00A07B45"/>
    <w:rsid w:val="00A10128"/>
    <w:rsid w:val="00A10AF2"/>
    <w:rsid w:val="00A10E2B"/>
    <w:rsid w:val="00A12975"/>
    <w:rsid w:val="00A12EA3"/>
    <w:rsid w:val="00A1307A"/>
    <w:rsid w:val="00A13CCF"/>
    <w:rsid w:val="00A14299"/>
    <w:rsid w:val="00A144FD"/>
    <w:rsid w:val="00A14B4A"/>
    <w:rsid w:val="00A16C5E"/>
    <w:rsid w:val="00A1785F"/>
    <w:rsid w:val="00A2144E"/>
    <w:rsid w:val="00A22188"/>
    <w:rsid w:val="00A23211"/>
    <w:rsid w:val="00A23F8C"/>
    <w:rsid w:val="00A2427E"/>
    <w:rsid w:val="00A24A95"/>
    <w:rsid w:val="00A251B0"/>
    <w:rsid w:val="00A256DD"/>
    <w:rsid w:val="00A25D56"/>
    <w:rsid w:val="00A260F7"/>
    <w:rsid w:val="00A26974"/>
    <w:rsid w:val="00A26D34"/>
    <w:rsid w:val="00A27D86"/>
    <w:rsid w:val="00A30753"/>
    <w:rsid w:val="00A30F41"/>
    <w:rsid w:val="00A3181A"/>
    <w:rsid w:val="00A32314"/>
    <w:rsid w:val="00A326A1"/>
    <w:rsid w:val="00A327B2"/>
    <w:rsid w:val="00A32D7D"/>
    <w:rsid w:val="00A32EAC"/>
    <w:rsid w:val="00A33C6F"/>
    <w:rsid w:val="00A33E99"/>
    <w:rsid w:val="00A34D4A"/>
    <w:rsid w:val="00A35146"/>
    <w:rsid w:val="00A3700F"/>
    <w:rsid w:val="00A401B8"/>
    <w:rsid w:val="00A40D0E"/>
    <w:rsid w:val="00A420E4"/>
    <w:rsid w:val="00A4217B"/>
    <w:rsid w:val="00A42BF9"/>
    <w:rsid w:val="00A433C2"/>
    <w:rsid w:val="00A43759"/>
    <w:rsid w:val="00A43EBD"/>
    <w:rsid w:val="00A440C8"/>
    <w:rsid w:val="00A44A5B"/>
    <w:rsid w:val="00A459B4"/>
    <w:rsid w:val="00A46773"/>
    <w:rsid w:val="00A467F9"/>
    <w:rsid w:val="00A4680D"/>
    <w:rsid w:val="00A46825"/>
    <w:rsid w:val="00A50022"/>
    <w:rsid w:val="00A50970"/>
    <w:rsid w:val="00A509F7"/>
    <w:rsid w:val="00A50AD9"/>
    <w:rsid w:val="00A50F48"/>
    <w:rsid w:val="00A52593"/>
    <w:rsid w:val="00A52DA1"/>
    <w:rsid w:val="00A53E16"/>
    <w:rsid w:val="00A54A68"/>
    <w:rsid w:val="00A54CBA"/>
    <w:rsid w:val="00A55D32"/>
    <w:rsid w:val="00A56877"/>
    <w:rsid w:val="00A56FD6"/>
    <w:rsid w:val="00A57B2B"/>
    <w:rsid w:val="00A57F52"/>
    <w:rsid w:val="00A602E9"/>
    <w:rsid w:val="00A61354"/>
    <w:rsid w:val="00A619E2"/>
    <w:rsid w:val="00A620C0"/>
    <w:rsid w:val="00A6215B"/>
    <w:rsid w:val="00A63057"/>
    <w:rsid w:val="00A65130"/>
    <w:rsid w:val="00A65372"/>
    <w:rsid w:val="00A6593E"/>
    <w:rsid w:val="00A65FCA"/>
    <w:rsid w:val="00A66A0D"/>
    <w:rsid w:val="00A705DB"/>
    <w:rsid w:val="00A70F2C"/>
    <w:rsid w:val="00A71232"/>
    <w:rsid w:val="00A7124B"/>
    <w:rsid w:val="00A72007"/>
    <w:rsid w:val="00A7259A"/>
    <w:rsid w:val="00A727ED"/>
    <w:rsid w:val="00A73237"/>
    <w:rsid w:val="00A73408"/>
    <w:rsid w:val="00A74111"/>
    <w:rsid w:val="00A74315"/>
    <w:rsid w:val="00A749D9"/>
    <w:rsid w:val="00A75309"/>
    <w:rsid w:val="00A7571E"/>
    <w:rsid w:val="00A75A8B"/>
    <w:rsid w:val="00A76DD7"/>
    <w:rsid w:val="00A77136"/>
    <w:rsid w:val="00A7762F"/>
    <w:rsid w:val="00A82443"/>
    <w:rsid w:val="00A82B90"/>
    <w:rsid w:val="00A843E6"/>
    <w:rsid w:val="00A84BEB"/>
    <w:rsid w:val="00A85533"/>
    <w:rsid w:val="00A856EE"/>
    <w:rsid w:val="00A858AD"/>
    <w:rsid w:val="00A85F2B"/>
    <w:rsid w:val="00A86C96"/>
    <w:rsid w:val="00A86E9D"/>
    <w:rsid w:val="00A87BB7"/>
    <w:rsid w:val="00A900E2"/>
    <w:rsid w:val="00A9031C"/>
    <w:rsid w:val="00A9095B"/>
    <w:rsid w:val="00A90B58"/>
    <w:rsid w:val="00A9316F"/>
    <w:rsid w:val="00A93C66"/>
    <w:rsid w:val="00A9402E"/>
    <w:rsid w:val="00A9495B"/>
    <w:rsid w:val="00A94A25"/>
    <w:rsid w:val="00A94E81"/>
    <w:rsid w:val="00A95486"/>
    <w:rsid w:val="00A961D4"/>
    <w:rsid w:val="00A96A6F"/>
    <w:rsid w:val="00AA0418"/>
    <w:rsid w:val="00AA0B25"/>
    <w:rsid w:val="00AA3A49"/>
    <w:rsid w:val="00AA4644"/>
    <w:rsid w:val="00AA4721"/>
    <w:rsid w:val="00AA499E"/>
    <w:rsid w:val="00AA609C"/>
    <w:rsid w:val="00AA618D"/>
    <w:rsid w:val="00AA67BC"/>
    <w:rsid w:val="00AA6F2D"/>
    <w:rsid w:val="00AA7434"/>
    <w:rsid w:val="00AA77D4"/>
    <w:rsid w:val="00AA781A"/>
    <w:rsid w:val="00AA79E4"/>
    <w:rsid w:val="00AB143E"/>
    <w:rsid w:val="00AB23EC"/>
    <w:rsid w:val="00AB2A28"/>
    <w:rsid w:val="00AB2C50"/>
    <w:rsid w:val="00AB2D89"/>
    <w:rsid w:val="00AB30DA"/>
    <w:rsid w:val="00AB3E23"/>
    <w:rsid w:val="00AB5766"/>
    <w:rsid w:val="00AC02D1"/>
    <w:rsid w:val="00AC0BE9"/>
    <w:rsid w:val="00AC0ED7"/>
    <w:rsid w:val="00AC1359"/>
    <w:rsid w:val="00AC197F"/>
    <w:rsid w:val="00AC26B8"/>
    <w:rsid w:val="00AC3197"/>
    <w:rsid w:val="00AC31A9"/>
    <w:rsid w:val="00AC31F3"/>
    <w:rsid w:val="00AC3323"/>
    <w:rsid w:val="00AC3682"/>
    <w:rsid w:val="00AC3A91"/>
    <w:rsid w:val="00AC3AE4"/>
    <w:rsid w:val="00AC3D0D"/>
    <w:rsid w:val="00AC3F44"/>
    <w:rsid w:val="00AC465E"/>
    <w:rsid w:val="00AC5439"/>
    <w:rsid w:val="00AC5B68"/>
    <w:rsid w:val="00AC6673"/>
    <w:rsid w:val="00AC6955"/>
    <w:rsid w:val="00AC6DD6"/>
    <w:rsid w:val="00AC75CF"/>
    <w:rsid w:val="00AC762E"/>
    <w:rsid w:val="00AC78B5"/>
    <w:rsid w:val="00AD0499"/>
    <w:rsid w:val="00AD06CA"/>
    <w:rsid w:val="00AD14FE"/>
    <w:rsid w:val="00AD2C89"/>
    <w:rsid w:val="00AD2F7E"/>
    <w:rsid w:val="00AD4F54"/>
    <w:rsid w:val="00AD5019"/>
    <w:rsid w:val="00AD5917"/>
    <w:rsid w:val="00AD6045"/>
    <w:rsid w:val="00AD6B0F"/>
    <w:rsid w:val="00AD6BBC"/>
    <w:rsid w:val="00AE049C"/>
    <w:rsid w:val="00AE087A"/>
    <w:rsid w:val="00AE2008"/>
    <w:rsid w:val="00AE204D"/>
    <w:rsid w:val="00AE2A29"/>
    <w:rsid w:val="00AE2E2B"/>
    <w:rsid w:val="00AE2FDD"/>
    <w:rsid w:val="00AE34F2"/>
    <w:rsid w:val="00AE3987"/>
    <w:rsid w:val="00AE3C1C"/>
    <w:rsid w:val="00AE3E19"/>
    <w:rsid w:val="00AE418D"/>
    <w:rsid w:val="00AE533B"/>
    <w:rsid w:val="00AE59CB"/>
    <w:rsid w:val="00AE5BA3"/>
    <w:rsid w:val="00AE65E2"/>
    <w:rsid w:val="00AE7A03"/>
    <w:rsid w:val="00AF0693"/>
    <w:rsid w:val="00AF0EAF"/>
    <w:rsid w:val="00AF16A4"/>
    <w:rsid w:val="00AF19F7"/>
    <w:rsid w:val="00AF1A33"/>
    <w:rsid w:val="00AF1B0E"/>
    <w:rsid w:val="00AF2E83"/>
    <w:rsid w:val="00AF33F6"/>
    <w:rsid w:val="00AF35A4"/>
    <w:rsid w:val="00AF40B7"/>
    <w:rsid w:val="00AF4D22"/>
    <w:rsid w:val="00AF4DD3"/>
    <w:rsid w:val="00AF5A00"/>
    <w:rsid w:val="00AF5A76"/>
    <w:rsid w:val="00AF5C8C"/>
    <w:rsid w:val="00AF5D12"/>
    <w:rsid w:val="00AF7109"/>
    <w:rsid w:val="00AF7158"/>
    <w:rsid w:val="00AF7566"/>
    <w:rsid w:val="00AF773E"/>
    <w:rsid w:val="00B00048"/>
    <w:rsid w:val="00B00799"/>
    <w:rsid w:val="00B00E98"/>
    <w:rsid w:val="00B01100"/>
    <w:rsid w:val="00B0117B"/>
    <w:rsid w:val="00B02308"/>
    <w:rsid w:val="00B02D35"/>
    <w:rsid w:val="00B02DC4"/>
    <w:rsid w:val="00B02E10"/>
    <w:rsid w:val="00B0363F"/>
    <w:rsid w:val="00B04436"/>
    <w:rsid w:val="00B045F2"/>
    <w:rsid w:val="00B04A13"/>
    <w:rsid w:val="00B0518B"/>
    <w:rsid w:val="00B05D78"/>
    <w:rsid w:val="00B05F89"/>
    <w:rsid w:val="00B06230"/>
    <w:rsid w:val="00B06336"/>
    <w:rsid w:val="00B066D3"/>
    <w:rsid w:val="00B06AA7"/>
    <w:rsid w:val="00B06BA6"/>
    <w:rsid w:val="00B07358"/>
    <w:rsid w:val="00B07CCA"/>
    <w:rsid w:val="00B102E4"/>
    <w:rsid w:val="00B1086A"/>
    <w:rsid w:val="00B10D2D"/>
    <w:rsid w:val="00B1213C"/>
    <w:rsid w:val="00B12F7A"/>
    <w:rsid w:val="00B13537"/>
    <w:rsid w:val="00B14077"/>
    <w:rsid w:val="00B1482E"/>
    <w:rsid w:val="00B168CC"/>
    <w:rsid w:val="00B16A29"/>
    <w:rsid w:val="00B16A4E"/>
    <w:rsid w:val="00B16C80"/>
    <w:rsid w:val="00B2098B"/>
    <w:rsid w:val="00B216FF"/>
    <w:rsid w:val="00B21C37"/>
    <w:rsid w:val="00B227D2"/>
    <w:rsid w:val="00B22B39"/>
    <w:rsid w:val="00B22CDB"/>
    <w:rsid w:val="00B22DFB"/>
    <w:rsid w:val="00B23AB1"/>
    <w:rsid w:val="00B23E67"/>
    <w:rsid w:val="00B23EC5"/>
    <w:rsid w:val="00B24321"/>
    <w:rsid w:val="00B24896"/>
    <w:rsid w:val="00B25787"/>
    <w:rsid w:val="00B274ED"/>
    <w:rsid w:val="00B27AFC"/>
    <w:rsid w:val="00B27CD6"/>
    <w:rsid w:val="00B27DC2"/>
    <w:rsid w:val="00B3109D"/>
    <w:rsid w:val="00B31943"/>
    <w:rsid w:val="00B3196D"/>
    <w:rsid w:val="00B31D1B"/>
    <w:rsid w:val="00B32F23"/>
    <w:rsid w:val="00B33034"/>
    <w:rsid w:val="00B33857"/>
    <w:rsid w:val="00B33EA0"/>
    <w:rsid w:val="00B3569E"/>
    <w:rsid w:val="00B35A0D"/>
    <w:rsid w:val="00B35BEC"/>
    <w:rsid w:val="00B35BF0"/>
    <w:rsid w:val="00B376E0"/>
    <w:rsid w:val="00B37ABF"/>
    <w:rsid w:val="00B37C5F"/>
    <w:rsid w:val="00B406EB"/>
    <w:rsid w:val="00B41424"/>
    <w:rsid w:val="00B41430"/>
    <w:rsid w:val="00B418DF"/>
    <w:rsid w:val="00B41BFE"/>
    <w:rsid w:val="00B42158"/>
    <w:rsid w:val="00B423BE"/>
    <w:rsid w:val="00B424F5"/>
    <w:rsid w:val="00B43E1B"/>
    <w:rsid w:val="00B448FC"/>
    <w:rsid w:val="00B44A47"/>
    <w:rsid w:val="00B44F41"/>
    <w:rsid w:val="00B45683"/>
    <w:rsid w:val="00B4668A"/>
    <w:rsid w:val="00B4756A"/>
    <w:rsid w:val="00B475F0"/>
    <w:rsid w:val="00B47747"/>
    <w:rsid w:val="00B47F2B"/>
    <w:rsid w:val="00B50003"/>
    <w:rsid w:val="00B5029B"/>
    <w:rsid w:val="00B5036A"/>
    <w:rsid w:val="00B50762"/>
    <w:rsid w:val="00B52462"/>
    <w:rsid w:val="00B525AB"/>
    <w:rsid w:val="00B53408"/>
    <w:rsid w:val="00B53417"/>
    <w:rsid w:val="00B53878"/>
    <w:rsid w:val="00B55976"/>
    <w:rsid w:val="00B56261"/>
    <w:rsid w:val="00B56891"/>
    <w:rsid w:val="00B575C3"/>
    <w:rsid w:val="00B6206D"/>
    <w:rsid w:val="00B62BD3"/>
    <w:rsid w:val="00B62CA4"/>
    <w:rsid w:val="00B632A0"/>
    <w:rsid w:val="00B6337D"/>
    <w:rsid w:val="00B6393B"/>
    <w:rsid w:val="00B64357"/>
    <w:rsid w:val="00B64565"/>
    <w:rsid w:val="00B64914"/>
    <w:rsid w:val="00B64BA4"/>
    <w:rsid w:val="00B650FB"/>
    <w:rsid w:val="00B657BC"/>
    <w:rsid w:val="00B65E0A"/>
    <w:rsid w:val="00B65FBE"/>
    <w:rsid w:val="00B66309"/>
    <w:rsid w:val="00B66A52"/>
    <w:rsid w:val="00B67533"/>
    <w:rsid w:val="00B70449"/>
    <w:rsid w:val="00B713A5"/>
    <w:rsid w:val="00B71606"/>
    <w:rsid w:val="00B7189D"/>
    <w:rsid w:val="00B71ABF"/>
    <w:rsid w:val="00B71E9B"/>
    <w:rsid w:val="00B720BF"/>
    <w:rsid w:val="00B7377F"/>
    <w:rsid w:val="00B73C6B"/>
    <w:rsid w:val="00B740D4"/>
    <w:rsid w:val="00B761D7"/>
    <w:rsid w:val="00B80638"/>
    <w:rsid w:val="00B80D36"/>
    <w:rsid w:val="00B80F74"/>
    <w:rsid w:val="00B810BC"/>
    <w:rsid w:val="00B81595"/>
    <w:rsid w:val="00B8252A"/>
    <w:rsid w:val="00B8262B"/>
    <w:rsid w:val="00B83421"/>
    <w:rsid w:val="00B8367F"/>
    <w:rsid w:val="00B8387B"/>
    <w:rsid w:val="00B84224"/>
    <w:rsid w:val="00B84821"/>
    <w:rsid w:val="00B853D6"/>
    <w:rsid w:val="00B861D9"/>
    <w:rsid w:val="00B866F2"/>
    <w:rsid w:val="00B870FF"/>
    <w:rsid w:val="00B874C9"/>
    <w:rsid w:val="00B87786"/>
    <w:rsid w:val="00B900C5"/>
    <w:rsid w:val="00B9010B"/>
    <w:rsid w:val="00B9074B"/>
    <w:rsid w:val="00B9231F"/>
    <w:rsid w:val="00B92354"/>
    <w:rsid w:val="00B92CDC"/>
    <w:rsid w:val="00B93863"/>
    <w:rsid w:val="00B9386B"/>
    <w:rsid w:val="00B9423A"/>
    <w:rsid w:val="00B948D6"/>
    <w:rsid w:val="00B94D0E"/>
    <w:rsid w:val="00B951B4"/>
    <w:rsid w:val="00B9588C"/>
    <w:rsid w:val="00B960BB"/>
    <w:rsid w:val="00B965D3"/>
    <w:rsid w:val="00B96756"/>
    <w:rsid w:val="00B96BDC"/>
    <w:rsid w:val="00B97112"/>
    <w:rsid w:val="00BA1291"/>
    <w:rsid w:val="00BA1577"/>
    <w:rsid w:val="00BA21A8"/>
    <w:rsid w:val="00BA2996"/>
    <w:rsid w:val="00BA4560"/>
    <w:rsid w:val="00BA45DC"/>
    <w:rsid w:val="00BA4981"/>
    <w:rsid w:val="00BA63DF"/>
    <w:rsid w:val="00BA6ECA"/>
    <w:rsid w:val="00BA7753"/>
    <w:rsid w:val="00BA77F5"/>
    <w:rsid w:val="00BB0218"/>
    <w:rsid w:val="00BB1570"/>
    <w:rsid w:val="00BB3253"/>
    <w:rsid w:val="00BB3F45"/>
    <w:rsid w:val="00BB43C7"/>
    <w:rsid w:val="00BB64C5"/>
    <w:rsid w:val="00BB67BE"/>
    <w:rsid w:val="00BB6DBE"/>
    <w:rsid w:val="00BB6EC8"/>
    <w:rsid w:val="00BB7361"/>
    <w:rsid w:val="00BB7569"/>
    <w:rsid w:val="00BB7613"/>
    <w:rsid w:val="00BB7BB3"/>
    <w:rsid w:val="00BB7CC3"/>
    <w:rsid w:val="00BB7F72"/>
    <w:rsid w:val="00BC15CA"/>
    <w:rsid w:val="00BC211B"/>
    <w:rsid w:val="00BC4392"/>
    <w:rsid w:val="00BC4F7B"/>
    <w:rsid w:val="00BC5D13"/>
    <w:rsid w:val="00BC5F04"/>
    <w:rsid w:val="00BC6083"/>
    <w:rsid w:val="00BC6AB9"/>
    <w:rsid w:val="00BC6F47"/>
    <w:rsid w:val="00BD0583"/>
    <w:rsid w:val="00BD0AC9"/>
    <w:rsid w:val="00BD13C2"/>
    <w:rsid w:val="00BD16AD"/>
    <w:rsid w:val="00BD2B29"/>
    <w:rsid w:val="00BD3007"/>
    <w:rsid w:val="00BD428C"/>
    <w:rsid w:val="00BD43D0"/>
    <w:rsid w:val="00BD453B"/>
    <w:rsid w:val="00BD4A0D"/>
    <w:rsid w:val="00BD4E9C"/>
    <w:rsid w:val="00BD5023"/>
    <w:rsid w:val="00BD597B"/>
    <w:rsid w:val="00BD6297"/>
    <w:rsid w:val="00BD66B1"/>
    <w:rsid w:val="00BD6B1D"/>
    <w:rsid w:val="00BD7AF0"/>
    <w:rsid w:val="00BD7C3A"/>
    <w:rsid w:val="00BE0860"/>
    <w:rsid w:val="00BE0D31"/>
    <w:rsid w:val="00BE0ECB"/>
    <w:rsid w:val="00BE0F12"/>
    <w:rsid w:val="00BE1065"/>
    <w:rsid w:val="00BE2B23"/>
    <w:rsid w:val="00BE2C41"/>
    <w:rsid w:val="00BE2ED4"/>
    <w:rsid w:val="00BE2F2B"/>
    <w:rsid w:val="00BE2F4C"/>
    <w:rsid w:val="00BE3C2E"/>
    <w:rsid w:val="00BE5FBE"/>
    <w:rsid w:val="00BE685A"/>
    <w:rsid w:val="00BE6CA2"/>
    <w:rsid w:val="00BE6DA1"/>
    <w:rsid w:val="00BE7DC3"/>
    <w:rsid w:val="00BF0020"/>
    <w:rsid w:val="00BF0DEF"/>
    <w:rsid w:val="00BF11B2"/>
    <w:rsid w:val="00BF1363"/>
    <w:rsid w:val="00BF29EA"/>
    <w:rsid w:val="00BF2E78"/>
    <w:rsid w:val="00BF362C"/>
    <w:rsid w:val="00BF477C"/>
    <w:rsid w:val="00BF4EEF"/>
    <w:rsid w:val="00BF515A"/>
    <w:rsid w:val="00BF57B1"/>
    <w:rsid w:val="00BF6058"/>
    <w:rsid w:val="00BF6315"/>
    <w:rsid w:val="00BF6830"/>
    <w:rsid w:val="00BF6F54"/>
    <w:rsid w:val="00BF7433"/>
    <w:rsid w:val="00BF7A34"/>
    <w:rsid w:val="00C00303"/>
    <w:rsid w:val="00C01534"/>
    <w:rsid w:val="00C021FE"/>
    <w:rsid w:val="00C02744"/>
    <w:rsid w:val="00C02B42"/>
    <w:rsid w:val="00C0306B"/>
    <w:rsid w:val="00C0362A"/>
    <w:rsid w:val="00C0516E"/>
    <w:rsid w:val="00C0538D"/>
    <w:rsid w:val="00C05563"/>
    <w:rsid w:val="00C06030"/>
    <w:rsid w:val="00C06846"/>
    <w:rsid w:val="00C07F08"/>
    <w:rsid w:val="00C07FEC"/>
    <w:rsid w:val="00C10254"/>
    <w:rsid w:val="00C112D8"/>
    <w:rsid w:val="00C121BB"/>
    <w:rsid w:val="00C125E5"/>
    <w:rsid w:val="00C12828"/>
    <w:rsid w:val="00C1357F"/>
    <w:rsid w:val="00C140E6"/>
    <w:rsid w:val="00C1455C"/>
    <w:rsid w:val="00C148AE"/>
    <w:rsid w:val="00C14CBB"/>
    <w:rsid w:val="00C151BF"/>
    <w:rsid w:val="00C1593E"/>
    <w:rsid w:val="00C16236"/>
    <w:rsid w:val="00C1652A"/>
    <w:rsid w:val="00C16775"/>
    <w:rsid w:val="00C168A3"/>
    <w:rsid w:val="00C17831"/>
    <w:rsid w:val="00C17C35"/>
    <w:rsid w:val="00C17DFD"/>
    <w:rsid w:val="00C212B6"/>
    <w:rsid w:val="00C21775"/>
    <w:rsid w:val="00C225DA"/>
    <w:rsid w:val="00C23DD0"/>
    <w:rsid w:val="00C23FAC"/>
    <w:rsid w:val="00C24465"/>
    <w:rsid w:val="00C24E43"/>
    <w:rsid w:val="00C2571E"/>
    <w:rsid w:val="00C261C2"/>
    <w:rsid w:val="00C26697"/>
    <w:rsid w:val="00C268C7"/>
    <w:rsid w:val="00C26F3D"/>
    <w:rsid w:val="00C26FD5"/>
    <w:rsid w:val="00C27B2C"/>
    <w:rsid w:val="00C30005"/>
    <w:rsid w:val="00C3003D"/>
    <w:rsid w:val="00C315CC"/>
    <w:rsid w:val="00C3182E"/>
    <w:rsid w:val="00C3183C"/>
    <w:rsid w:val="00C31B60"/>
    <w:rsid w:val="00C31C2C"/>
    <w:rsid w:val="00C32177"/>
    <w:rsid w:val="00C32227"/>
    <w:rsid w:val="00C33D62"/>
    <w:rsid w:val="00C34971"/>
    <w:rsid w:val="00C35007"/>
    <w:rsid w:val="00C35F0E"/>
    <w:rsid w:val="00C36F31"/>
    <w:rsid w:val="00C36F83"/>
    <w:rsid w:val="00C376C0"/>
    <w:rsid w:val="00C37CB4"/>
    <w:rsid w:val="00C4079C"/>
    <w:rsid w:val="00C410E5"/>
    <w:rsid w:val="00C421A7"/>
    <w:rsid w:val="00C432D8"/>
    <w:rsid w:val="00C43368"/>
    <w:rsid w:val="00C43593"/>
    <w:rsid w:val="00C43833"/>
    <w:rsid w:val="00C4485D"/>
    <w:rsid w:val="00C448E3"/>
    <w:rsid w:val="00C45149"/>
    <w:rsid w:val="00C45F94"/>
    <w:rsid w:val="00C46054"/>
    <w:rsid w:val="00C4774E"/>
    <w:rsid w:val="00C47E37"/>
    <w:rsid w:val="00C50C9E"/>
    <w:rsid w:val="00C511BA"/>
    <w:rsid w:val="00C5187A"/>
    <w:rsid w:val="00C51C25"/>
    <w:rsid w:val="00C52353"/>
    <w:rsid w:val="00C52C1E"/>
    <w:rsid w:val="00C531E4"/>
    <w:rsid w:val="00C53B8C"/>
    <w:rsid w:val="00C53BB9"/>
    <w:rsid w:val="00C53FB8"/>
    <w:rsid w:val="00C550CE"/>
    <w:rsid w:val="00C55158"/>
    <w:rsid w:val="00C551F5"/>
    <w:rsid w:val="00C55202"/>
    <w:rsid w:val="00C555C4"/>
    <w:rsid w:val="00C55ABB"/>
    <w:rsid w:val="00C55B79"/>
    <w:rsid w:val="00C5612F"/>
    <w:rsid w:val="00C564A3"/>
    <w:rsid w:val="00C566BD"/>
    <w:rsid w:val="00C5681F"/>
    <w:rsid w:val="00C56B6E"/>
    <w:rsid w:val="00C57F9E"/>
    <w:rsid w:val="00C606AC"/>
    <w:rsid w:val="00C60B77"/>
    <w:rsid w:val="00C637B7"/>
    <w:rsid w:val="00C659C4"/>
    <w:rsid w:val="00C65EBB"/>
    <w:rsid w:val="00C660DB"/>
    <w:rsid w:val="00C662F2"/>
    <w:rsid w:val="00C66EC1"/>
    <w:rsid w:val="00C67A72"/>
    <w:rsid w:val="00C71AD8"/>
    <w:rsid w:val="00C71B73"/>
    <w:rsid w:val="00C71DAF"/>
    <w:rsid w:val="00C72658"/>
    <w:rsid w:val="00C72691"/>
    <w:rsid w:val="00C72C4E"/>
    <w:rsid w:val="00C72FEF"/>
    <w:rsid w:val="00C73C13"/>
    <w:rsid w:val="00C74391"/>
    <w:rsid w:val="00C7565E"/>
    <w:rsid w:val="00C75F75"/>
    <w:rsid w:val="00C76359"/>
    <w:rsid w:val="00C76BC8"/>
    <w:rsid w:val="00C779BD"/>
    <w:rsid w:val="00C77D5A"/>
    <w:rsid w:val="00C77ECC"/>
    <w:rsid w:val="00C77F1E"/>
    <w:rsid w:val="00C8056A"/>
    <w:rsid w:val="00C807BE"/>
    <w:rsid w:val="00C80D25"/>
    <w:rsid w:val="00C8139B"/>
    <w:rsid w:val="00C8218A"/>
    <w:rsid w:val="00C8275D"/>
    <w:rsid w:val="00C82AB3"/>
    <w:rsid w:val="00C835CB"/>
    <w:rsid w:val="00C8419D"/>
    <w:rsid w:val="00C84797"/>
    <w:rsid w:val="00C8530E"/>
    <w:rsid w:val="00C85797"/>
    <w:rsid w:val="00C8580D"/>
    <w:rsid w:val="00C859D2"/>
    <w:rsid w:val="00C85B37"/>
    <w:rsid w:val="00C85CA5"/>
    <w:rsid w:val="00C862B6"/>
    <w:rsid w:val="00C86552"/>
    <w:rsid w:val="00C86600"/>
    <w:rsid w:val="00C86A7D"/>
    <w:rsid w:val="00C87C2C"/>
    <w:rsid w:val="00C90DD5"/>
    <w:rsid w:val="00C91045"/>
    <w:rsid w:val="00C914FC"/>
    <w:rsid w:val="00C91B42"/>
    <w:rsid w:val="00C91FB1"/>
    <w:rsid w:val="00C92795"/>
    <w:rsid w:val="00C92BE9"/>
    <w:rsid w:val="00C92ED4"/>
    <w:rsid w:val="00C92FA7"/>
    <w:rsid w:val="00C94876"/>
    <w:rsid w:val="00C95F4D"/>
    <w:rsid w:val="00C96AA2"/>
    <w:rsid w:val="00C97191"/>
    <w:rsid w:val="00CA0583"/>
    <w:rsid w:val="00CA0983"/>
    <w:rsid w:val="00CA09B0"/>
    <w:rsid w:val="00CA0A79"/>
    <w:rsid w:val="00CA318A"/>
    <w:rsid w:val="00CA3260"/>
    <w:rsid w:val="00CA3792"/>
    <w:rsid w:val="00CA396F"/>
    <w:rsid w:val="00CA3DE4"/>
    <w:rsid w:val="00CA49B0"/>
    <w:rsid w:val="00CA4F15"/>
    <w:rsid w:val="00CA4F1A"/>
    <w:rsid w:val="00CA5797"/>
    <w:rsid w:val="00CA5E90"/>
    <w:rsid w:val="00CA61EF"/>
    <w:rsid w:val="00CA69AA"/>
    <w:rsid w:val="00CA7B57"/>
    <w:rsid w:val="00CB0641"/>
    <w:rsid w:val="00CB0A46"/>
    <w:rsid w:val="00CB1D36"/>
    <w:rsid w:val="00CB1F7F"/>
    <w:rsid w:val="00CB219A"/>
    <w:rsid w:val="00CB2ECE"/>
    <w:rsid w:val="00CB3586"/>
    <w:rsid w:val="00CB3D7A"/>
    <w:rsid w:val="00CB4DC5"/>
    <w:rsid w:val="00CB56E8"/>
    <w:rsid w:val="00CB570F"/>
    <w:rsid w:val="00CB5C4C"/>
    <w:rsid w:val="00CB5CEF"/>
    <w:rsid w:val="00CB5FCB"/>
    <w:rsid w:val="00CB6958"/>
    <w:rsid w:val="00CB6C26"/>
    <w:rsid w:val="00CB6DF2"/>
    <w:rsid w:val="00CB70E9"/>
    <w:rsid w:val="00CB7256"/>
    <w:rsid w:val="00CB7630"/>
    <w:rsid w:val="00CB7996"/>
    <w:rsid w:val="00CC01C3"/>
    <w:rsid w:val="00CC076D"/>
    <w:rsid w:val="00CC348D"/>
    <w:rsid w:val="00CC3C1D"/>
    <w:rsid w:val="00CC4A8A"/>
    <w:rsid w:val="00CC5A03"/>
    <w:rsid w:val="00CC6252"/>
    <w:rsid w:val="00CC71EC"/>
    <w:rsid w:val="00CC7356"/>
    <w:rsid w:val="00CD07BC"/>
    <w:rsid w:val="00CD0DD4"/>
    <w:rsid w:val="00CD19EC"/>
    <w:rsid w:val="00CD254E"/>
    <w:rsid w:val="00CD33BC"/>
    <w:rsid w:val="00CD3B08"/>
    <w:rsid w:val="00CD41AF"/>
    <w:rsid w:val="00CD4559"/>
    <w:rsid w:val="00CD4F8B"/>
    <w:rsid w:val="00CD51B6"/>
    <w:rsid w:val="00CD5A62"/>
    <w:rsid w:val="00CD6279"/>
    <w:rsid w:val="00CD6ECF"/>
    <w:rsid w:val="00CD7CC5"/>
    <w:rsid w:val="00CD7FB5"/>
    <w:rsid w:val="00CE0275"/>
    <w:rsid w:val="00CE02B6"/>
    <w:rsid w:val="00CE02D5"/>
    <w:rsid w:val="00CE29DC"/>
    <w:rsid w:val="00CE326C"/>
    <w:rsid w:val="00CE36FE"/>
    <w:rsid w:val="00CE387E"/>
    <w:rsid w:val="00CE4830"/>
    <w:rsid w:val="00CE4A6E"/>
    <w:rsid w:val="00CE4FE8"/>
    <w:rsid w:val="00CE5837"/>
    <w:rsid w:val="00CE61C7"/>
    <w:rsid w:val="00CE67F8"/>
    <w:rsid w:val="00CE686E"/>
    <w:rsid w:val="00CE757A"/>
    <w:rsid w:val="00CE79C7"/>
    <w:rsid w:val="00CF0504"/>
    <w:rsid w:val="00CF137E"/>
    <w:rsid w:val="00CF1F38"/>
    <w:rsid w:val="00CF2173"/>
    <w:rsid w:val="00CF27BA"/>
    <w:rsid w:val="00CF3F6D"/>
    <w:rsid w:val="00CF437E"/>
    <w:rsid w:val="00CF446B"/>
    <w:rsid w:val="00CF4944"/>
    <w:rsid w:val="00CF6D77"/>
    <w:rsid w:val="00CF7AD7"/>
    <w:rsid w:val="00D007F2"/>
    <w:rsid w:val="00D01204"/>
    <w:rsid w:val="00D01F40"/>
    <w:rsid w:val="00D01FE4"/>
    <w:rsid w:val="00D0272F"/>
    <w:rsid w:val="00D02CE1"/>
    <w:rsid w:val="00D030C5"/>
    <w:rsid w:val="00D03F20"/>
    <w:rsid w:val="00D04445"/>
    <w:rsid w:val="00D04579"/>
    <w:rsid w:val="00D04879"/>
    <w:rsid w:val="00D0559A"/>
    <w:rsid w:val="00D0598D"/>
    <w:rsid w:val="00D059B8"/>
    <w:rsid w:val="00D05ECB"/>
    <w:rsid w:val="00D06133"/>
    <w:rsid w:val="00D06F28"/>
    <w:rsid w:val="00D07262"/>
    <w:rsid w:val="00D07D39"/>
    <w:rsid w:val="00D10DE2"/>
    <w:rsid w:val="00D110EF"/>
    <w:rsid w:val="00D11A81"/>
    <w:rsid w:val="00D12195"/>
    <w:rsid w:val="00D1277A"/>
    <w:rsid w:val="00D13456"/>
    <w:rsid w:val="00D1385D"/>
    <w:rsid w:val="00D14C5A"/>
    <w:rsid w:val="00D14C92"/>
    <w:rsid w:val="00D15287"/>
    <w:rsid w:val="00D15FCD"/>
    <w:rsid w:val="00D16400"/>
    <w:rsid w:val="00D1684B"/>
    <w:rsid w:val="00D16A56"/>
    <w:rsid w:val="00D16EB5"/>
    <w:rsid w:val="00D17F1B"/>
    <w:rsid w:val="00D20386"/>
    <w:rsid w:val="00D2149C"/>
    <w:rsid w:val="00D215AD"/>
    <w:rsid w:val="00D22E60"/>
    <w:rsid w:val="00D22F54"/>
    <w:rsid w:val="00D23801"/>
    <w:rsid w:val="00D24B41"/>
    <w:rsid w:val="00D25A84"/>
    <w:rsid w:val="00D25CB6"/>
    <w:rsid w:val="00D2622E"/>
    <w:rsid w:val="00D26590"/>
    <w:rsid w:val="00D26850"/>
    <w:rsid w:val="00D27751"/>
    <w:rsid w:val="00D30038"/>
    <w:rsid w:val="00D30A74"/>
    <w:rsid w:val="00D30BAC"/>
    <w:rsid w:val="00D31235"/>
    <w:rsid w:val="00D31330"/>
    <w:rsid w:val="00D33025"/>
    <w:rsid w:val="00D334FA"/>
    <w:rsid w:val="00D33543"/>
    <w:rsid w:val="00D33D27"/>
    <w:rsid w:val="00D34CAA"/>
    <w:rsid w:val="00D3553B"/>
    <w:rsid w:val="00D35F35"/>
    <w:rsid w:val="00D36239"/>
    <w:rsid w:val="00D379DD"/>
    <w:rsid w:val="00D40230"/>
    <w:rsid w:val="00D4079B"/>
    <w:rsid w:val="00D41154"/>
    <w:rsid w:val="00D419ED"/>
    <w:rsid w:val="00D41AC8"/>
    <w:rsid w:val="00D4218E"/>
    <w:rsid w:val="00D42D19"/>
    <w:rsid w:val="00D42D87"/>
    <w:rsid w:val="00D43B0E"/>
    <w:rsid w:val="00D44283"/>
    <w:rsid w:val="00D44289"/>
    <w:rsid w:val="00D44923"/>
    <w:rsid w:val="00D45193"/>
    <w:rsid w:val="00D453F3"/>
    <w:rsid w:val="00D45784"/>
    <w:rsid w:val="00D45805"/>
    <w:rsid w:val="00D46383"/>
    <w:rsid w:val="00D463D3"/>
    <w:rsid w:val="00D46C2A"/>
    <w:rsid w:val="00D47953"/>
    <w:rsid w:val="00D47B30"/>
    <w:rsid w:val="00D47CF4"/>
    <w:rsid w:val="00D47E57"/>
    <w:rsid w:val="00D47FC8"/>
    <w:rsid w:val="00D50B9F"/>
    <w:rsid w:val="00D5213C"/>
    <w:rsid w:val="00D5286F"/>
    <w:rsid w:val="00D54B0F"/>
    <w:rsid w:val="00D55974"/>
    <w:rsid w:val="00D57E79"/>
    <w:rsid w:val="00D57F91"/>
    <w:rsid w:val="00D60D61"/>
    <w:rsid w:val="00D60FE1"/>
    <w:rsid w:val="00D6155B"/>
    <w:rsid w:val="00D620DA"/>
    <w:rsid w:val="00D6253D"/>
    <w:rsid w:val="00D62CDF"/>
    <w:rsid w:val="00D632E6"/>
    <w:rsid w:val="00D63747"/>
    <w:rsid w:val="00D6410F"/>
    <w:rsid w:val="00D654E5"/>
    <w:rsid w:val="00D65DB4"/>
    <w:rsid w:val="00D65E31"/>
    <w:rsid w:val="00D66691"/>
    <w:rsid w:val="00D66BAC"/>
    <w:rsid w:val="00D6739F"/>
    <w:rsid w:val="00D70237"/>
    <w:rsid w:val="00D702E5"/>
    <w:rsid w:val="00D716CE"/>
    <w:rsid w:val="00D7170A"/>
    <w:rsid w:val="00D71ADF"/>
    <w:rsid w:val="00D72493"/>
    <w:rsid w:val="00D72C63"/>
    <w:rsid w:val="00D7380A"/>
    <w:rsid w:val="00D739D0"/>
    <w:rsid w:val="00D73C67"/>
    <w:rsid w:val="00D7414D"/>
    <w:rsid w:val="00D75241"/>
    <w:rsid w:val="00D75A9B"/>
    <w:rsid w:val="00D765FE"/>
    <w:rsid w:val="00D77D82"/>
    <w:rsid w:val="00D800F9"/>
    <w:rsid w:val="00D80892"/>
    <w:rsid w:val="00D81624"/>
    <w:rsid w:val="00D81811"/>
    <w:rsid w:val="00D81CED"/>
    <w:rsid w:val="00D81E6A"/>
    <w:rsid w:val="00D8275F"/>
    <w:rsid w:val="00D828A4"/>
    <w:rsid w:val="00D828EF"/>
    <w:rsid w:val="00D84F62"/>
    <w:rsid w:val="00D85384"/>
    <w:rsid w:val="00D8659B"/>
    <w:rsid w:val="00D86CBE"/>
    <w:rsid w:val="00D87AE4"/>
    <w:rsid w:val="00D87C6A"/>
    <w:rsid w:val="00D90043"/>
    <w:rsid w:val="00D9033A"/>
    <w:rsid w:val="00D90CF6"/>
    <w:rsid w:val="00D912C9"/>
    <w:rsid w:val="00D9181F"/>
    <w:rsid w:val="00D91AAE"/>
    <w:rsid w:val="00D91BD9"/>
    <w:rsid w:val="00D921DB"/>
    <w:rsid w:val="00D9273D"/>
    <w:rsid w:val="00D9279C"/>
    <w:rsid w:val="00D93A15"/>
    <w:rsid w:val="00D948F8"/>
    <w:rsid w:val="00D96751"/>
    <w:rsid w:val="00D97003"/>
    <w:rsid w:val="00D977D3"/>
    <w:rsid w:val="00D978A7"/>
    <w:rsid w:val="00DA03AB"/>
    <w:rsid w:val="00DA1DC4"/>
    <w:rsid w:val="00DA3DF6"/>
    <w:rsid w:val="00DA3EDA"/>
    <w:rsid w:val="00DA40F2"/>
    <w:rsid w:val="00DA4531"/>
    <w:rsid w:val="00DA456C"/>
    <w:rsid w:val="00DA5341"/>
    <w:rsid w:val="00DA67CA"/>
    <w:rsid w:val="00DA681D"/>
    <w:rsid w:val="00DA79CC"/>
    <w:rsid w:val="00DA7C2E"/>
    <w:rsid w:val="00DB0F5E"/>
    <w:rsid w:val="00DB15F4"/>
    <w:rsid w:val="00DB2558"/>
    <w:rsid w:val="00DB2F9F"/>
    <w:rsid w:val="00DB334B"/>
    <w:rsid w:val="00DB3979"/>
    <w:rsid w:val="00DB3C32"/>
    <w:rsid w:val="00DB4046"/>
    <w:rsid w:val="00DB49AB"/>
    <w:rsid w:val="00DB4D44"/>
    <w:rsid w:val="00DB4E1D"/>
    <w:rsid w:val="00DB4F64"/>
    <w:rsid w:val="00DB5C38"/>
    <w:rsid w:val="00DC0166"/>
    <w:rsid w:val="00DC064E"/>
    <w:rsid w:val="00DC0B76"/>
    <w:rsid w:val="00DC17C7"/>
    <w:rsid w:val="00DC1F0C"/>
    <w:rsid w:val="00DC3517"/>
    <w:rsid w:val="00DC3C41"/>
    <w:rsid w:val="00DC4C6C"/>
    <w:rsid w:val="00DC4E45"/>
    <w:rsid w:val="00DC5304"/>
    <w:rsid w:val="00DC57EF"/>
    <w:rsid w:val="00DC6320"/>
    <w:rsid w:val="00DC64D1"/>
    <w:rsid w:val="00DC7488"/>
    <w:rsid w:val="00DC7623"/>
    <w:rsid w:val="00DC7F3E"/>
    <w:rsid w:val="00DC7FEC"/>
    <w:rsid w:val="00DC7FFE"/>
    <w:rsid w:val="00DD090B"/>
    <w:rsid w:val="00DD19AF"/>
    <w:rsid w:val="00DD1F6F"/>
    <w:rsid w:val="00DD27C4"/>
    <w:rsid w:val="00DD2B85"/>
    <w:rsid w:val="00DD4551"/>
    <w:rsid w:val="00DD479D"/>
    <w:rsid w:val="00DD4A42"/>
    <w:rsid w:val="00DD566B"/>
    <w:rsid w:val="00DD6BD7"/>
    <w:rsid w:val="00DD7153"/>
    <w:rsid w:val="00DD725A"/>
    <w:rsid w:val="00DD78A3"/>
    <w:rsid w:val="00DD7D49"/>
    <w:rsid w:val="00DE0AD0"/>
    <w:rsid w:val="00DE16FD"/>
    <w:rsid w:val="00DE26E5"/>
    <w:rsid w:val="00DE2E6D"/>
    <w:rsid w:val="00DE3679"/>
    <w:rsid w:val="00DE387B"/>
    <w:rsid w:val="00DE38BE"/>
    <w:rsid w:val="00DE39FB"/>
    <w:rsid w:val="00DE5503"/>
    <w:rsid w:val="00DE5875"/>
    <w:rsid w:val="00DE6B74"/>
    <w:rsid w:val="00DE6ED7"/>
    <w:rsid w:val="00DE7030"/>
    <w:rsid w:val="00DE7446"/>
    <w:rsid w:val="00DF0CDD"/>
    <w:rsid w:val="00DF0FE6"/>
    <w:rsid w:val="00DF238C"/>
    <w:rsid w:val="00DF2474"/>
    <w:rsid w:val="00DF3346"/>
    <w:rsid w:val="00DF42E9"/>
    <w:rsid w:val="00DF43AB"/>
    <w:rsid w:val="00DF44D5"/>
    <w:rsid w:val="00DF59D7"/>
    <w:rsid w:val="00DF5F86"/>
    <w:rsid w:val="00DF61D1"/>
    <w:rsid w:val="00DF63B7"/>
    <w:rsid w:val="00DF6483"/>
    <w:rsid w:val="00DF6620"/>
    <w:rsid w:val="00DF67E7"/>
    <w:rsid w:val="00DF6B9D"/>
    <w:rsid w:val="00DF7794"/>
    <w:rsid w:val="00DF79D7"/>
    <w:rsid w:val="00DF7E15"/>
    <w:rsid w:val="00E001AC"/>
    <w:rsid w:val="00E002D4"/>
    <w:rsid w:val="00E00B7D"/>
    <w:rsid w:val="00E021E2"/>
    <w:rsid w:val="00E03139"/>
    <w:rsid w:val="00E036CB"/>
    <w:rsid w:val="00E04014"/>
    <w:rsid w:val="00E04FEE"/>
    <w:rsid w:val="00E05028"/>
    <w:rsid w:val="00E05DD8"/>
    <w:rsid w:val="00E06577"/>
    <w:rsid w:val="00E06CA9"/>
    <w:rsid w:val="00E06F82"/>
    <w:rsid w:val="00E0721C"/>
    <w:rsid w:val="00E07C47"/>
    <w:rsid w:val="00E11838"/>
    <w:rsid w:val="00E1253F"/>
    <w:rsid w:val="00E12B15"/>
    <w:rsid w:val="00E12FA5"/>
    <w:rsid w:val="00E1357F"/>
    <w:rsid w:val="00E136A2"/>
    <w:rsid w:val="00E13CA4"/>
    <w:rsid w:val="00E13DC4"/>
    <w:rsid w:val="00E14275"/>
    <w:rsid w:val="00E15920"/>
    <w:rsid w:val="00E16877"/>
    <w:rsid w:val="00E16902"/>
    <w:rsid w:val="00E16C1F"/>
    <w:rsid w:val="00E20C8A"/>
    <w:rsid w:val="00E215E2"/>
    <w:rsid w:val="00E21F9B"/>
    <w:rsid w:val="00E2219F"/>
    <w:rsid w:val="00E22BCD"/>
    <w:rsid w:val="00E22DDB"/>
    <w:rsid w:val="00E22F9C"/>
    <w:rsid w:val="00E24A7A"/>
    <w:rsid w:val="00E24BD7"/>
    <w:rsid w:val="00E2574F"/>
    <w:rsid w:val="00E25A5A"/>
    <w:rsid w:val="00E263DE"/>
    <w:rsid w:val="00E26694"/>
    <w:rsid w:val="00E2670D"/>
    <w:rsid w:val="00E26E7C"/>
    <w:rsid w:val="00E2732A"/>
    <w:rsid w:val="00E2743D"/>
    <w:rsid w:val="00E27B52"/>
    <w:rsid w:val="00E30172"/>
    <w:rsid w:val="00E3074D"/>
    <w:rsid w:val="00E30FB4"/>
    <w:rsid w:val="00E32249"/>
    <w:rsid w:val="00E3279D"/>
    <w:rsid w:val="00E32F7C"/>
    <w:rsid w:val="00E3459F"/>
    <w:rsid w:val="00E37B31"/>
    <w:rsid w:val="00E37C10"/>
    <w:rsid w:val="00E40562"/>
    <w:rsid w:val="00E421E8"/>
    <w:rsid w:val="00E43794"/>
    <w:rsid w:val="00E44232"/>
    <w:rsid w:val="00E4437F"/>
    <w:rsid w:val="00E45E43"/>
    <w:rsid w:val="00E4624B"/>
    <w:rsid w:val="00E463CC"/>
    <w:rsid w:val="00E464EE"/>
    <w:rsid w:val="00E46F52"/>
    <w:rsid w:val="00E47552"/>
    <w:rsid w:val="00E5082B"/>
    <w:rsid w:val="00E50973"/>
    <w:rsid w:val="00E50A19"/>
    <w:rsid w:val="00E50FB4"/>
    <w:rsid w:val="00E51258"/>
    <w:rsid w:val="00E5127A"/>
    <w:rsid w:val="00E51B84"/>
    <w:rsid w:val="00E51E57"/>
    <w:rsid w:val="00E51F4E"/>
    <w:rsid w:val="00E528DB"/>
    <w:rsid w:val="00E52E4B"/>
    <w:rsid w:val="00E531BE"/>
    <w:rsid w:val="00E53721"/>
    <w:rsid w:val="00E5377D"/>
    <w:rsid w:val="00E5435C"/>
    <w:rsid w:val="00E55E92"/>
    <w:rsid w:val="00E56321"/>
    <w:rsid w:val="00E568DF"/>
    <w:rsid w:val="00E568F4"/>
    <w:rsid w:val="00E572F6"/>
    <w:rsid w:val="00E57439"/>
    <w:rsid w:val="00E57524"/>
    <w:rsid w:val="00E57542"/>
    <w:rsid w:val="00E57D7C"/>
    <w:rsid w:val="00E60C6C"/>
    <w:rsid w:val="00E622CD"/>
    <w:rsid w:val="00E647F5"/>
    <w:rsid w:val="00E64E70"/>
    <w:rsid w:val="00E653EB"/>
    <w:rsid w:val="00E65C03"/>
    <w:rsid w:val="00E674C8"/>
    <w:rsid w:val="00E67995"/>
    <w:rsid w:val="00E67E53"/>
    <w:rsid w:val="00E708DC"/>
    <w:rsid w:val="00E70B43"/>
    <w:rsid w:val="00E712A7"/>
    <w:rsid w:val="00E72769"/>
    <w:rsid w:val="00E727AD"/>
    <w:rsid w:val="00E72E84"/>
    <w:rsid w:val="00E734A6"/>
    <w:rsid w:val="00E73C66"/>
    <w:rsid w:val="00E740D8"/>
    <w:rsid w:val="00E7433C"/>
    <w:rsid w:val="00E74859"/>
    <w:rsid w:val="00E74C44"/>
    <w:rsid w:val="00E74DBF"/>
    <w:rsid w:val="00E751BC"/>
    <w:rsid w:val="00E75AD8"/>
    <w:rsid w:val="00E75D46"/>
    <w:rsid w:val="00E75E70"/>
    <w:rsid w:val="00E75EAC"/>
    <w:rsid w:val="00E76122"/>
    <w:rsid w:val="00E76343"/>
    <w:rsid w:val="00E77452"/>
    <w:rsid w:val="00E77C20"/>
    <w:rsid w:val="00E80311"/>
    <w:rsid w:val="00E8103C"/>
    <w:rsid w:val="00E8144E"/>
    <w:rsid w:val="00E814CB"/>
    <w:rsid w:val="00E8201B"/>
    <w:rsid w:val="00E82742"/>
    <w:rsid w:val="00E8361A"/>
    <w:rsid w:val="00E83EC7"/>
    <w:rsid w:val="00E84078"/>
    <w:rsid w:val="00E859E3"/>
    <w:rsid w:val="00E85BFD"/>
    <w:rsid w:val="00E861B2"/>
    <w:rsid w:val="00E8626D"/>
    <w:rsid w:val="00E86999"/>
    <w:rsid w:val="00E8700C"/>
    <w:rsid w:val="00E872FC"/>
    <w:rsid w:val="00E878B9"/>
    <w:rsid w:val="00E9069D"/>
    <w:rsid w:val="00E921E1"/>
    <w:rsid w:val="00E928CC"/>
    <w:rsid w:val="00E932DF"/>
    <w:rsid w:val="00E94F7F"/>
    <w:rsid w:val="00E96394"/>
    <w:rsid w:val="00E963F0"/>
    <w:rsid w:val="00E96A34"/>
    <w:rsid w:val="00E976D4"/>
    <w:rsid w:val="00E977BE"/>
    <w:rsid w:val="00EA07E2"/>
    <w:rsid w:val="00EA09FD"/>
    <w:rsid w:val="00EA0A92"/>
    <w:rsid w:val="00EA0C1D"/>
    <w:rsid w:val="00EA149B"/>
    <w:rsid w:val="00EA2272"/>
    <w:rsid w:val="00EA294F"/>
    <w:rsid w:val="00EA39CF"/>
    <w:rsid w:val="00EA3F85"/>
    <w:rsid w:val="00EA4A91"/>
    <w:rsid w:val="00EA52AE"/>
    <w:rsid w:val="00EA5607"/>
    <w:rsid w:val="00EA593B"/>
    <w:rsid w:val="00EA64D2"/>
    <w:rsid w:val="00EA7643"/>
    <w:rsid w:val="00EB20CF"/>
    <w:rsid w:val="00EB2307"/>
    <w:rsid w:val="00EB2B42"/>
    <w:rsid w:val="00EB2DC3"/>
    <w:rsid w:val="00EB2E6B"/>
    <w:rsid w:val="00EB3DC3"/>
    <w:rsid w:val="00EB3FCC"/>
    <w:rsid w:val="00EB415F"/>
    <w:rsid w:val="00EB4A7D"/>
    <w:rsid w:val="00EB59A6"/>
    <w:rsid w:val="00EB625C"/>
    <w:rsid w:val="00EB67ED"/>
    <w:rsid w:val="00EB703B"/>
    <w:rsid w:val="00EB76B2"/>
    <w:rsid w:val="00EB7777"/>
    <w:rsid w:val="00EC0CBF"/>
    <w:rsid w:val="00EC0DBB"/>
    <w:rsid w:val="00EC1003"/>
    <w:rsid w:val="00EC10FF"/>
    <w:rsid w:val="00EC11D3"/>
    <w:rsid w:val="00EC149D"/>
    <w:rsid w:val="00EC2499"/>
    <w:rsid w:val="00EC3197"/>
    <w:rsid w:val="00EC335F"/>
    <w:rsid w:val="00EC3983"/>
    <w:rsid w:val="00EC45C8"/>
    <w:rsid w:val="00EC4A79"/>
    <w:rsid w:val="00EC5B07"/>
    <w:rsid w:val="00EC5C38"/>
    <w:rsid w:val="00EC6B7D"/>
    <w:rsid w:val="00EC6DE3"/>
    <w:rsid w:val="00EC7095"/>
    <w:rsid w:val="00EC74E1"/>
    <w:rsid w:val="00ED0071"/>
    <w:rsid w:val="00ED0D22"/>
    <w:rsid w:val="00ED0F8A"/>
    <w:rsid w:val="00ED1615"/>
    <w:rsid w:val="00ED24AB"/>
    <w:rsid w:val="00ED3398"/>
    <w:rsid w:val="00ED3413"/>
    <w:rsid w:val="00ED363A"/>
    <w:rsid w:val="00ED4386"/>
    <w:rsid w:val="00ED4954"/>
    <w:rsid w:val="00ED4A25"/>
    <w:rsid w:val="00ED551C"/>
    <w:rsid w:val="00ED5CA6"/>
    <w:rsid w:val="00ED5DE4"/>
    <w:rsid w:val="00ED635A"/>
    <w:rsid w:val="00ED659D"/>
    <w:rsid w:val="00ED6B7C"/>
    <w:rsid w:val="00ED6D54"/>
    <w:rsid w:val="00ED6E59"/>
    <w:rsid w:val="00ED7105"/>
    <w:rsid w:val="00ED792D"/>
    <w:rsid w:val="00EE1299"/>
    <w:rsid w:val="00EE1338"/>
    <w:rsid w:val="00EE1369"/>
    <w:rsid w:val="00EE1A70"/>
    <w:rsid w:val="00EE1C8B"/>
    <w:rsid w:val="00EE258C"/>
    <w:rsid w:val="00EE2AF5"/>
    <w:rsid w:val="00EE2BB1"/>
    <w:rsid w:val="00EE3091"/>
    <w:rsid w:val="00EE370B"/>
    <w:rsid w:val="00EE3B95"/>
    <w:rsid w:val="00EE4822"/>
    <w:rsid w:val="00EE56AD"/>
    <w:rsid w:val="00EE5D19"/>
    <w:rsid w:val="00EE5E43"/>
    <w:rsid w:val="00EE6138"/>
    <w:rsid w:val="00EE6254"/>
    <w:rsid w:val="00EE62C2"/>
    <w:rsid w:val="00EE64D9"/>
    <w:rsid w:val="00EE66F8"/>
    <w:rsid w:val="00EE7229"/>
    <w:rsid w:val="00EF001D"/>
    <w:rsid w:val="00EF01B1"/>
    <w:rsid w:val="00EF0425"/>
    <w:rsid w:val="00EF04E5"/>
    <w:rsid w:val="00EF0F1E"/>
    <w:rsid w:val="00EF19E1"/>
    <w:rsid w:val="00EF2950"/>
    <w:rsid w:val="00EF2CDE"/>
    <w:rsid w:val="00EF2CFD"/>
    <w:rsid w:val="00EF4082"/>
    <w:rsid w:val="00EF48FC"/>
    <w:rsid w:val="00EF4B0C"/>
    <w:rsid w:val="00EF56C1"/>
    <w:rsid w:val="00EF6CA6"/>
    <w:rsid w:val="00EF6CB8"/>
    <w:rsid w:val="00EF7F18"/>
    <w:rsid w:val="00F01415"/>
    <w:rsid w:val="00F02170"/>
    <w:rsid w:val="00F0224C"/>
    <w:rsid w:val="00F02E9B"/>
    <w:rsid w:val="00F03B44"/>
    <w:rsid w:val="00F04A01"/>
    <w:rsid w:val="00F07B16"/>
    <w:rsid w:val="00F12FA5"/>
    <w:rsid w:val="00F13839"/>
    <w:rsid w:val="00F13C70"/>
    <w:rsid w:val="00F1429D"/>
    <w:rsid w:val="00F14847"/>
    <w:rsid w:val="00F148C2"/>
    <w:rsid w:val="00F150E4"/>
    <w:rsid w:val="00F15559"/>
    <w:rsid w:val="00F1599A"/>
    <w:rsid w:val="00F16A93"/>
    <w:rsid w:val="00F20A6F"/>
    <w:rsid w:val="00F21B63"/>
    <w:rsid w:val="00F22E1D"/>
    <w:rsid w:val="00F2308E"/>
    <w:rsid w:val="00F23A86"/>
    <w:rsid w:val="00F242BB"/>
    <w:rsid w:val="00F24720"/>
    <w:rsid w:val="00F24D01"/>
    <w:rsid w:val="00F25983"/>
    <w:rsid w:val="00F26267"/>
    <w:rsid w:val="00F26BF6"/>
    <w:rsid w:val="00F27746"/>
    <w:rsid w:val="00F27EF8"/>
    <w:rsid w:val="00F3026B"/>
    <w:rsid w:val="00F32741"/>
    <w:rsid w:val="00F32DDD"/>
    <w:rsid w:val="00F338FD"/>
    <w:rsid w:val="00F34399"/>
    <w:rsid w:val="00F34CA3"/>
    <w:rsid w:val="00F3635E"/>
    <w:rsid w:val="00F403E2"/>
    <w:rsid w:val="00F40B46"/>
    <w:rsid w:val="00F4175E"/>
    <w:rsid w:val="00F41EDE"/>
    <w:rsid w:val="00F422C0"/>
    <w:rsid w:val="00F43BB1"/>
    <w:rsid w:val="00F443A3"/>
    <w:rsid w:val="00F44CAB"/>
    <w:rsid w:val="00F450BC"/>
    <w:rsid w:val="00F4539B"/>
    <w:rsid w:val="00F45E28"/>
    <w:rsid w:val="00F47111"/>
    <w:rsid w:val="00F47955"/>
    <w:rsid w:val="00F47B56"/>
    <w:rsid w:val="00F47EA3"/>
    <w:rsid w:val="00F5050C"/>
    <w:rsid w:val="00F50DF5"/>
    <w:rsid w:val="00F521F5"/>
    <w:rsid w:val="00F537E5"/>
    <w:rsid w:val="00F5380B"/>
    <w:rsid w:val="00F538EF"/>
    <w:rsid w:val="00F539F0"/>
    <w:rsid w:val="00F541AC"/>
    <w:rsid w:val="00F54344"/>
    <w:rsid w:val="00F54620"/>
    <w:rsid w:val="00F5581D"/>
    <w:rsid w:val="00F562BB"/>
    <w:rsid w:val="00F566D8"/>
    <w:rsid w:val="00F56E36"/>
    <w:rsid w:val="00F57733"/>
    <w:rsid w:val="00F607AB"/>
    <w:rsid w:val="00F60835"/>
    <w:rsid w:val="00F617FF"/>
    <w:rsid w:val="00F61AE0"/>
    <w:rsid w:val="00F61C15"/>
    <w:rsid w:val="00F62981"/>
    <w:rsid w:val="00F62A1A"/>
    <w:rsid w:val="00F63901"/>
    <w:rsid w:val="00F639A4"/>
    <w:rsid w:val="00F64CFD"/>
    <w:rsid w:val="00F64EE6"/>
    <w:rsid w:val="00F6585D"/>
    <w:rsid w:val="00F6649D"/>
    <w:rsid w:val="00F66F2B"/>
    <w:rsid w:val="00F67232"/>
    <w:rsid w:val="00F675B0"/>
    <w:rsid w:val="00F706A7"/>
    <w:rsid w:val="00F7096F"/>
    <w:rsid w:val="00F70EA1"/>
    <w:rsid w:val="00F70F58"/>
    <w:rsid w:val="00F71EF1"/>
    <w:rsid w:val="00F72E8D"/>
    <w:rsid w:val="00F730CF"/>
    <w:rsid w:val="00F74986"/>
    <w:rsid w:val="00F74C90"/>
    <w:rsid w:val="00F74FC7"/>
    <w:rsid w:val="00F7518E"/>
    <w:rsid w:val="00F754D9"/>
    <w:rsid w:val="00F763F8"/>
    <w:rsid w:val="00F768BB"/>
    <w:rsid w:val="00F76A2D"/>
    <w:rsid w:val="00F81476"/>
    <w:rsid w:val="00F81B79"/>
    <w:rsid w:val="00F81EF7"/>
    <w:rsid w:val="00F820C5"/>
    <w:rsid w:val="00F8231F"/>
    <w:rsid w:val="00F8242D"/>
    <w:rsid w:val="00F825A8"/>
    <w:rsid w:val="00F82C26"/>
    <w:rsid w:val="00F83F60"/>
    <w:rsid w:val="00F841BA"/>
    <w:rsid w:val="00F847B3"/>
    <w:rsid w:val="00F848AE"/>
    <w:rsid w:val="00F84ACA"/>
    <w:rsid w:val="00F850A3"/>
    <w:rsid w:val="00F857A8"/>
    <w:rsid w:val="00F8682D"/>
    <w:rsid w:val="00F87582"/>
    <w:rsid w:val="00F876EA"/>
    <w:rsid w:val="00F87874"/>
    <w:rsid w:val="00F905C6"/>
    <w:rsid w:val="00F912B5"/>
    <w:rsid w:val="00F91931"/>
    <w:rsid w:val="00F91C9C"/>
    <w:rsid w:val="00F92202"/>
    <w:rsid w:val="00F9262B"/>
    <w:rsid w:val="00F932BD"/>
    <w:rsid w:val="00F94EC2"/>
    <w:rsid w:val="00F9548F"/>
    <w:rsid w:val="00F95DE6"/>
    <w:rsid w:val="00F96194"/>
    <w:rsid w:val="00F970ED"/>
    <w:rsid w:val="00F9713B"/>
    <w:rsid w:val="00F97A98"/>
    <w:rsid w:val="00F97EDE"/>
    <w:rsid w:val="00FA1CB7"/>
    <w:rsid w:val="00FA1E82"/>
    <w:rsid w:val="00FA4118"/>
    <w:rsid w:val="00FA5B06"/>
    <w:rsid w:val="00FA645A"/>
    <w:rsid w:val="00FA66B4"/>
    <w:rsid w:val="00FA6A37"/>
    <w:rsid w:val="00FA6D09"/>
    <w:rsid w:val="00FA6DDB"/>
    <w:rsid w:val="00FA7E03"/>
    <w:rsid w:val="00FB04D8"/>
    <w:rsid w:val="00FB04FD"/>
    <w:rsid w:val="00FB0A1B"/>
    <w:rsid w:val="00FB0AEB"/>
    <w:rsid w:val="00FB0AFC"/>
    <w:rsid w:val="00FB26B6"/>
    <w:rsid w:val="00FB59A4"/>
    <w:rsid w:val="00FB5B50"/>
    <w:rsid w:val="00FB5C15"/>
    <w:rsid w:val="00FB5EE2"/>
    <w:rsid w:val="00FB6A99"/>
    <w:rsid w:val="00FB6C1D"/>
    <w:rsid w:val="00FB7551"/>
    <w:rsid w:val="00FB7959"/>
    <w:rsid w:val="00FB7DA4"/>
    <w:rsid w:val="00FC005B"/>
    <w:rsid w:val="00FC0413"/>
    <w:rsid w:val="00FC070F"/>
    <w:rsid w:val="00FC2006"/>
    <w:rsid w:val="00FC2AD9"/>
    <w:rsid w:val="00FC2D83"/>
    <w:rsid w:val="00FC373B"/>
    <w:rsid w:val="00FC38AB"/>
    <w:rsid w:val="00FC4334"/>
    <w:rsid w:val="00FC59A4"/>
    <w:rsid w:val="00FC60DF"/>
    <w:rsid w:val="00FC6BB1"/>
    <w:rsid w:val="00FC6CCD"/>
    <w:rsid w:val="00FC77BE"/>
    <w:rsid w:val="00FC7A30"/>
    <w:rsid w:val="00FC7B1C"/>
    <w:rsid w:val="00FD02CE"/>
    <w:rsid w:val="00FD04E2"/>
    <w:rsid w:val="00FD0AE2"/>
    <w:rsid w:val="00FD2297"/>
    <w:rsid w:val="00FD2F10"/>
    <w:rsid w:val="00FD33F7"/>
    <w:rsid w:val="00FD3934"/>
    <w:rsid w:val="00FD45A0"/>
    <w:rsid w:val="00FD4620"/>
    <w:rsid w:val="00FD4D20"/>
    <w:rsid w:val="00FD4DC1"/>
    <w:rsid w:val="00FD5D71"/>
    <w:rsid w:val="00FD6219"/>
    <w:rsid w:val="00FD6298"/>
    <w:rsid w:val="00FD633F"/>
    <w:rsid w:val="00FD645C"/>
    <w:rsid w:val="00FD6D7B"/>
    <w:rsid w:val="00FD709E"/>
    <w:rsid w:val="00FD7483"/>
    <w:rsid w:val="00FD7917"/>
    <w:rsid w:val="00FE098F"/>
    <w:rsid w:val="00FE192A"/>
    <w:rsid w:val="00FE21D6"/>
    <w:rsid w:val="00FE271D"/>
    <w:rsid w:val="00FE2DC3"/>
    <w:rsid w:val="00FE2F73"/>
    <w:rsid w:val="00FE3177"/>
    <w:rsid w:val="00FE462D"/>
    <w:rsid w:val="00FE4B10"/>
    <w:rsid w:val="00FE500C"/>
    <w:rsid w:val="00FE50CF"/>
    <w:rsid w:val="00FE51FF"/>
    <w:rsid w:val="00FE5CB2"/>
    <w:rsid w:val="00FE5E25"/>
    <w:rsid w:val="00FE6180"/>
    <w:rsid w:val="00FE667A"/>
    <w:rsid w:val="00FE66C9"/>
    <w:rsid w:val="00FE72FE"/>
    <w:rsid w:val="00FF02A9"/>
    <w:rsid w:val="00FF05E6"/>
    <w:rsid w:val="00FF10B7"/>
    <w:rsid w:val="00FF1ED9"/>
    <w:rsid w:val="00FF27BA"/>
    <w:rsid w:val="00FF2ADC"/>
    <w:rsid w:val="00FF2E33"/>
    <w:rsid w:val="00FF3563"/>
    <w:rsid w:val="00FF3861"/>
    <w:rsid w:val="00FF492C"/>
    <w:rsid w:val="00FF4A5B"/>
    <w:rsid w:val="00FF4D6D"/>
    <w:rsid w:val="00FF5695"/>
    <w:rsid w:val="00FF708B"/>
    <w:rsid w:val="00FF70B7"/>
    <w:rsid w:val="00FF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5" type="connector" idref="#AutoShape 25"/>
        <o:r id="V:Rule36" type="connector" idref="#AutoShape 19"/>
        <o:r id="V:Rule37" type="connector" idref="#_x0000_s1040"/>
        <o:r id="V:Rule38" type="connector" idref="#_x0000_s1045"/>
        <o:r id="V:Rule39" type="connector" idref="#_x0000_s1033"/>
        <o:r id="V:Rule40" type="connector" idref="#AutoShape 50"/>
        <o:r id="V:Rule41" type="connector" idref="#_x0000_s1042"/>
        <o:r id="V:Rule42" type="connector" idref="#AutoShape 54"/>
        <o:r id="V:Rule43" type="connector" idref="#AutoShape 26"/>
        <o:r id="V:Rule44" type="connector" idref="#AutoShape 10"/>
        <o:r id="V:Rule45" type="connector" idref="#AutoShape 15"/>
        <o:r id="V:Rule46" type="connector" idref="#_x0000_s1047"/>
        <o:r id="V:Rule47" type="connector" idref="#AutoShape 49"/>
        <o:r id="V:Rule48" type="connector" idref="#_x0000_s1034"/>
        <o:r id="V:Rule49" type="connector" idref="#AutoShape 33"/>
        <o:r id="V:Rule50" type="connector" idref="#AutoShape 27"/>
        <o:r id="V:Rule51" type="connector" idref="#AutoShape 44"/>
        <o:r id="V:Rule52" type="connector" idref="#_x0000_s1031"/>
        <o:r id="V:Rule53" type="connector" idref="#_x0000_s1038"/>
        <o:r id="V:Rule54" type="connector" idref="#AutoShape 14"/>
        <o:r id="V:Rule55" type="connector" idref="#AutoShape 18"/>
        <o:r id="V:Rule56" type="connector" idref="#AutoShape 45"/>
        <o:r id="V:Rule57" type="connector" idref="#_x0000_s1041"/>
        <o:r id="V:Rule58" type="connector" idref="#_x0000_s1032"/>
        <o:r id="V:Rule59" type="connector" idref="#AutoShape 21"/>
        <o:r id="V:Rule60" type="connector" idref="#_x0000_s1035"/>
        <o:r id="V:Rule61" type="connector" idref="#AutoShape 53"/>
        <o:r id="V:Rule62" type="connector" idref="#AutoShape 47"/>
        <o:r id="V:Rule63" type="connector" idref="#AutoShape 51"/>
        <o:r id="V:Rule64" type="connector" idref="#AutoShape 46"/>
        <o:r id="V:Rule65" type="connector" idref="#AutoShape 34"/>
        <o:r id="V:Rule66" type="connector" idref="#AutoShape 48"/>
        <o:r id="V:Rule67" type="connector" idref="#AutoShape 35"/>
        <o:r id="V:Rule68"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09"/>
  </w:style>
  <w:style w:type="paragraph" w:styleId="1">
    <w:name w:val="heading 1"/>
    <w:basedOn w:val="a"/>
    <w:next w:val="a"/>
    <w:link w:val="10"/>
    <w:uiPriority w:val="9"/>
    <w:qFormat/>
    <w:rsid w:val="00650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5A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7CA1"/>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73A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73A0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73A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7CA1"/>
    <w:rPr>
      <w:rFonts w:ascii="Times New Roman" w:eastAsia="Times New Roman" w:hAnsi="Times New Roman" w:cs="Times New Roman"/>
      <w:b/>
      <w:bCs/>
      <w:sz w:val="27"/>
      <w:szCs w:val="27"/>
      <w:lang w:eastAsia="ru-RU"/>
    </w:rPr>
  </w:style>
  <w:style w:type="paragraph" w:customStyle="1" w:styleId="headertext">
    <w:name w:val="headertext"/>
    <w:basedOn w:val="a"/>
    <w:rsid w:val="00847CA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rmattext">
    <w:name w:val="formattext"/>
    <w:basedOn w:val="a"/>
    <w:rsid w:val="00847CA1"/>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3">
    <w:name w:val="Hyperlink"/>
    <w:basedOn w:val="a0"/>
    <w:unhideWhenUsed/>
    <w:rsid w:val="00847CA1"/>
    <w:rPr>
      <w:color w:val="0000FF"/>
      <w:u w:val="single"/>
    </w:rPr>
  </w:style>
  <w:style w:type="paragraph" w:customStyle="1" w:styleId="topleveltext">
    <w:name w:val="topleveltext"/>
    <w:basedOn w:val="a"/>
    <w:rsid w:val="00847CA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unformattext">
    <w:name w:val="unformattext"/>
    <w:basedOn w:val="a"/>
    <w:rsid w:val="00847CA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pytitle">
    <w:name w:val="copytitle"/>
    <w:basedOn w:val="a"/>
    <w:rsid w:val="00847CA1"/>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qFormat/>
    <w:rsid w:val="00847CA1"/>
    <w:rPr>
      <w:b/>
      <w:bCs/>
    </w:rPr>
  </w:style>
  <w:style w:type="paragraph" w:customStyle="1" w:styleId="copyright">
    <w:name w:val="copyright"/>
    <w:basedOn w:val="a"/>
    <w:rsid w:val="00847CA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version-site">
    <w:name w:val="version-site"/>
    <w:basedOn w:val="a"/>
    <w:rsid w:val="00847CA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mobile-apptx">
    <w:name w:val="mobile-app_tx"/>
    <w:basedOn w:val="a0"/>
    <w:rsid w:val="00847CA1"/>
  </w:style>
  <w:style w:type="paragraph" w:styleId="a5">
    <w:name w:val="Balloon Text"/>
    <w:basedOn w:val="a"/>
    <w:link w:val="a6"/>
    <w:uiPriority w:val="99"/>
    <w:semiHidden/>
    <w:unhideWhenUsed/>
    <w:rsid w:val="00847CA1"/>
    <w:rPr>
      <w:rFonts w:ascii="Tahoma" w:hAnsi="Tahoma" w:cs="Tahoma"/>
      <w:sz w:val="16"/>
      <w:szCs w:val="16"/>
    </w:rPr>
  </w:style>
  <w:style w:type="character" w:customStyle="1" w:styleId="a6">
    <w:name w:val="Текст выноски Знак"/>
    <w:basedOn w:val="a0"/>
    <w:link w:val="a5"/>
    <w:uiPriority w:val="99"/>
    <w:semiHidden/>
    <w:rsid w:val="00847CA1"/>
    <w:rPr>
      <w:rFonts w:ascii="Tahoma" w:hAnsi="Tahoma" w:cs="Tahoma"/>
      <w:sz w:val="16"/>
      <w:szCs w:val="16"/>
    </w:rPr>
  </w:style>
  <w:style w:type="paragraph" w:styleId="a7">
    <w:name w:val="List Paragraph"/>
    <w:basedOn w:val="a"/>
    <w:uiPriority w:val="34"/>
    <w:qFormat/>
    <w:rsid w:val="00CB5C4C"/>
    <w:pPr>
      <w:ind w:left="720"/>
      <w:contextualSpacing/>
    </w:pPr>
  </w:style>
  <w:style w:type="paragraph" w:customStyle="1" w:styleId="ConsPlusNonformat">
    <w:name w:val="ConsPlusNonformat"/>
    <w:rsid w:val="00773A0A"/>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773A0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73A0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73A0A"/>
    <w:rPr>
      <w:rFonts w:asciiTheme="majorHAnsi" w:eastAsiaTheme="majorEastAsia" w:hAnsiTheme="majorHAnsi" w:cstheme="majorBidi"/>
      <w:i/>
      <w:iCs/>
      <w:color w:val="243F60" w:themeColor="accent1" w:themeShade="7F"/>
    </w:rPr>
  </w:style>
  <w:style w:type="table" w:styleId="a8">
    <w:name w:val="Table Grid"/>
    <w:basedOn w:val="a1"/>
    <w:uiPriority w:val="59"/>
    <w:rsid w:val="0009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50D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35A0E"/>
    <w:rPr>
      <w:rFonts w:asciiTheme="majorHAnsi" w:eastAsiaTheme="majorEastAsia" w:hAnsiTheme="majorHAnsi" w:cstheme="majorBidi"/>
      <w:b/>
      <w:bCs/>
      <w:color w:val="4F81BD" w:themeColor="accent1"/>
      <w:sz w:val="26"/>
      <w:szCs w:val="26"/>
    </w:rPr>
  </w:style>
  <w:style w:type="character" w:customStyle="1" w:styleId="a9">
    <w:name w:val="Цветовое выделение"/>
    <w:rsid w:val="00435A0E"/>
    <w:rPr>
      <w:b/>
      <w:bCs/>
      <w:color w:val="26282F"/>
    </w:rPr>
  </w:style>
  <w:style w:type="character" w:customStyle="1" w:styleId="aa">
    <w:name w:val="Гипертекстовая ссылка"/>
    <w:basedOn w:val="a9"/>
    <w:rsid w:val="00435A0E"/>
    <w:rPr>
      <w:color w:val="106BBE"/>
    </w:rPr>
  </w:style>
  <w:style w:type="paragraph" w:customStyle="1" w:styleId="ab">
    <w:name w:val="Нормальный (таблица)"/>
    <w:basedOn w:val="a"/>
    <w:next w:val="a"/>
    <w:rsid w:val="00435A0E"/>
    <w:pPr>
      <w:widowControl w:val="0"/>
      <w:autoSpaceDE w:val="0"/>
      <w:autoSpaceDN w:val="0"/>
      <w:adjustRightInd w:val="0"/>
    </w:pPr>
    <w:rPr>
      <w:rFonts w:ascii="Arial" w:eastAsia="Times New Roman" w:hAnsi="Arial" w:cs="Times New Roman"/>
      <w:sz w:val="20"/>
      <w:szCs w:val="20"/>
      <w:lang w:eastAsia="ru-RU"/>
    </w:rPr>
  </w:style>
  <w:style w:type="paragraph" w:customStyle="1" w:styleId="ac">
    <w:name w:val="Заголовок Приложения"/>
    <w:basedOn w:val="2"/>
    <w:next w:val="formattext"/>
    <w:rsid w:val="00435A0E"/>
    <w:pPr>
      <w:suppressAutoHyphens/>
      <w:spacing w:before="120" w:after="240" w:line="360" w:lineRule="auto"/>
      <w:contextualSpacing/>
      <w:jc w:val="left"/>
      <w:outlineLvl w:val="9"/>
    </w:pPr>
    <w:rPr>
      <w:rFonts w:ascii="Arial" w:eastAsia="SimSun" w:hAnsi="Arial" w:cs="Arial"/>
      <w:iCs/>
      <w:color w:val="000000"/>
      <w:sz w:val="28"/>
      <w:szCs w:val="28"/>
      <w:lang w:eastAsia="zh-CN"/>
    </w:rPr>
  </w:style>
  <w:style w:type="paragraph" w:styleId="ad">
    <w:name w:val="Normal (Web)"/>
    <w:basedOn w:val="a"/>
    <w:rsid w:val="006B1B1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
    <w:name w:val="ConsPlusNormal"/>
    <w:rsid w:val="00607939"/>
    <w:pPr>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60194246">
      <w:bodyDiv w:val="1"/>
      <w:marLeft w:val="0"/>
      <w:marRight w:val="0"/>
      <w:marTop w:val="0"/>
      <w:marBottom w:val="0"/>
      <w:divBdr>
        <w:top w:val="none" w:sz="0" w:space="0" w:color="auto"/>
        <w:left w:val="none" w:sz="0" w:space="0" w:color="auto"/>
        <w:bottom w:val="none" w:sz="0" w:space="0" w:color="auto"/>
        <w:right w:val="none" w:sz="0" w:space="0" w:color="auto"/>
      </w:divBdr>
    </w:div>
    <w:div w:id="1645544449">
      <w:bodyDiv w:val="1"/>
      <w:marLeft w:val="0"/>
      <w:marRight w:val="0"/>
      <w:marTop w:val="0"/>
      <w:marBottom w:val="0"/>
      <w:divBdr>
        <w:top w:val="none" w:sz="0" w:space="0" w:color="auto"/>
        <w:left w:val="none" w:sz="0" w:space="0" w:color="auto"/>
        <w:bottom w:val="none" w:sz="0" w:space="0" w:color="auto"/>
        <w:right w:val="none" w:sz="0" w:space="0" w:color="auto"/>
      </w:divBdr>
      <w:divsChild>
        <w:div w:id="511340901">
          <w:marLeft w:val="0"/>
          <w:marRight w:val="0"/>
          <w:marTop w:val="0"/>
          <w:marBottom w:val="0"/>
          <w:divBdr>
            <w:top w:val="none" w:sz="0" w:space="0" w:color="auto"/>
            <w:left w:val="none" w:sz="0" w:space="0" w:color="auto"/>
            <w:bottom w:val="none" w:sz="0" w:space="0" w:color="auto"/>
            <w:right w:val="none" w:sz="0" w:space="0" w:color="auto"/>
          </w:divBdr>
          <w:divsChild>
            <w:div w:id="2059625092">
              <w:marLeft w:val="0"/>
              <w:marRight w:val="0"/>
              <w:marTop w:val="0"/>
              <w:marBottom w:val="0"/>
              <w:divBdr>
                <w:top w:val="none" w:sz="0" w:space="0" w:color="auto"/>
                <w:left w:val="none" w:sz="0" w:space="0" w:color="auto"/>
                <w:bottom w:val="none" w:sz="0" w:space="0" w:color="auto"/>
                <w:right w:val="none" w:sz="0" w:space="0" w:color="auto"/>
              </w:divBdr>
              <w:divsChild>
                <w:div w:id="840120651">
                  <w:marLeft w:val="0"/>
                  <w:marRight w:val="0"/>
                  <w:marTop w:val="0"/>
                  <w:marBottom w:val="0"/>
                  <w:divBdr>
                    <w:top w:val="none" w:sz="0" w:space="0" w:color="auto"/>
                    <w:left w:val="none" w:sz="0" w:space="0" w:color="auto"/>
                    <w:bottom w:val="none" w:sz="0" w:space="0" w:color="auto"/>
                    <w:right w:val="none" w:sz="0" w:space="0" w:color="auto"/>
                  </w:divBdr>
                  <w:divsChild>
                    <w:div w:id="1087119303">
                      <w:marLeft w:val="0"/>
                      <w:marRight w:val="0"/>
                      <w:marTop w:val="0"/>
                      <w:marBottom w:val="0"/>
                      <w:divBdr>
                        <w:top w:val="none" w:sz="0" w:space="0" w:color="auto"/>
                        <w:left w:val="none" w:sz="0" w:space="0" w:color="auto"/>
                        <w:bottom w:val="none" w:sz="0" w:space="0" w:color="auto"/>
                        <w:right w:val="none" w:sz="0" w:space="0" w:color="auto"/>
                      </w:divBdr>
                      <w:divsChild>
                        <w:div w:id="2071076577">
                          <w:marLeft w:val="0"/>
                          <w:marRight w:val="0"/>
                          <w:marTop w:val="0"/>
                          <w:marBottom w:val="0"/>
                          <w:divBdr>
                            <w:top w:val="none" w:sz="0" w:space="0" w:color="auto"/>
                            <w:left w:val="none" w:sz="0" w:space="0" w:color="auto"/>
                            <w:bottom w:val="none" w:sz="0" w:space="0" w:color="auto"/>
                            <w:right w:val="none" w:sz="0" w:space="0" w:color="auto"/>
                          </w:divBdr>
                          <w:divsChild>
                            <w:div w:id="1348481564">
                              <w:marLeft w:val="0"/>
                              <w:marRight w:val="0"/>
                              <w:marTop w:val="0"/>
                              <w:marBottom w:val="0"/>
                              <w:divBdr>
                                <w:top w:val="none" w:sz="0" w:space="0" w:color="auto"/>
                                <w:left w:val="none" w:sz="0" w:space="0" w:color="auto"/>
                                <w:bottom w:val="none" w:sz="0" w:space="0" w:color="auto"/>
                                <w:right w:val="none" w:sz="0" w:space="0" w:color="auto"/>
                              </w:divBdr>
                              <w:divsChild>
                                <w:div w:id="1914199482">
                                  <w:marLeft w:val="0"/>
                                  <w:marRight w:val="0"/>
                                  <w:marTop w:val="0"/>
                                  <w:marBottom w:val="0"/>
                                  <w:divBdr>
                                    <w:top w:val="none" w:sz="0" w:space="0" w:color="auto"/>
                                    <w:left w:val="none" w:sz="0" w:space="0" w:color="auto"/>
                                    <w:bottom w:val="none" w:sz="0" w:space="0" w:color="auto"/>
                                    <w:right w:val="none" w:sz="0" w:space="0" w:color="auto"/>
                                  </w:divBdr>
                                  <w:divsChild>
                                    <w:div w:id="702629255">
                                      <w:marLeft w:val="0"/>
                                      <w:marRight w:val="0"/>
                                      <w:marTop w:val="0"/>
                                      <w:marBottom w:val="0"/>
                                      <w:divBdr>
                                        <w:top w:val="none" w:sz="0" w:space="0" w:color="auto"/>
                                        <w:left w:val="none" w:sz="0" w:space="0" w:color="auto"/>
                                        <w:bottom w:val="none" w:sz="0" w:space="0" w:color="auto"/>
                                        <w:right w:val="none" w:sz="0" w:space="0" w:color="auto"/>
                                      </w:divBdr>
                                      <w:divsChild>
                                        <w:div w:id="1503352198">
                                          <w:marLeft w:val="0"/>
                                          <w:marRight w:val="0"/>
                                          <w:marTop w:val="0"/>
                                          <w:marBottom w:val="0"/>
                                          <w:divBdr>
                                            <w:top w:val="none" w:sz="0" w:space="0" w:color="auto"/>
                                            <w:left w:val="none" w:sz="0" w:space="0" w:color="auto"/>
                                            <w:bottom w:val="none" w:sz="0" w:space="0" w:color="auto"/>
                                            <w:right w:val="none" w:sz="0" w:space="0" w:color="auto"/>
                                          </w:divBdr>
                                          <w:divsChild>
                                            <w:div w:id="1319921692">
                                              <w:marLeft w:val="0"/>
                                              <w:marRight w:val="0"/>
                                              <w:marTop w:val="0"/>
                                              <w:marBottom w:val="0"/>
                                              <w:divBdr>
                                                <w:top w:val="none" w:sz="0" w:space="0" w:color="auto"/>
                                                <w:left w:val="none" w:sz="0" w:space="0" w:color="auto"/>
                                                <w:bottom w:val="none" w:sz="0" w:space="0" w:color="auto"/>
                                                <w:right w:val="none" w:sz="0" w:space="0" w:color="auto"/>
                                              </w:divBdr>
                                            </w:div>
                                            <w:div w:id="380978605">
                                              <w:marLeft w:val="0"/>
                                              <w:marRight w:val="0"/>
                                              <w:marTop w:val="0"/>
                                              <w:marBottom w:val="0"/>
                                              <w:divBdr>
                                                <w:top w:val="none" w:sz="0" w:space="0" w:color="auto"/>
                                                <w:left w:val="none" w:sz="0" w:space="0" w:color="auto"/>
                                                <w:bottom w:val="none" w:sz="0" w:space="0" w:color="auto"/>
                                                <w:right w:val="none" w:sz="0" w:space="0" w:color="auto"/>
                                              </w:divBdr>
                                            </w:div>
                                            <w:div w:id="531382886">
                                              <w:marLeft w:val="0"/>
                                              <w:marRight w:val="0"/>
                                              <w:marTop w:val="0"/>
                                              <w:marBottom w:val="0"/>
                                              <w:divBdr>
                                                <w:top w:val="none" w:sz="0" w:space="0" w:color="auto"/>
                                                <w:left w:val="none" w:sz="0" w:space="0" w:color="auto"/>
                                                <w:bottom w:val="none" w:sz="0" w:space="0" w:color="auto"/>
                                                <w:right w:val="none" w:sz="0" w:space="0" w:color="auto"/>
                                              </w:divBdr>
                                            </w:div>
                                            <w:div w:id="1671061447">
                                              <w:marLeft w:val="0"/>
                                              <w:marRight w:val="0"/>
                                              <w:marTop w:val="0"/>
                                              <w:marBottom w:val="0"/>
                                              <w:divBdr>
                                                <w:top w:val="none" w:sz="0" w:space="0" w:color="auto"/>
                                                <w:left w:val="none" w:sz="0" w:space="0" w:color="auto"/>
                                                <w:bottom w:val="none" w:sz="0" w:space="0" w:color="auto"/>
                                                <w:right w:val="none" w:sz="0" w:space="0" w:color="auto"/>
                                              </w:divBdr>
                                            </w:div>
                                            <w:div w:id="1909076112">
                                              <w:marLeft w:val="0"/>
                                              <w:marRight w:val="0"/>
                                              <w:marTop w:val="0"/>
                                              <w:marBottom w:val="0"/>
                                              <w:divBdr>
                                                <w:top w:val="none" w:sz="0" w:space="0" w:color="auto"/>
                                                <w:left w:val="none" w:sz="0" w:space="0" w:color="auto"/>
                                                <w:bottom w:val="none" w:sz="0" w:space="0" w:color="auto"/>
                                                <w:right w:val="none" w:sz="0" w:space="0" w:color="auto"/>
                                              </w:divBdr>
                                            </w:div>
                                            <w:div w:id="670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76203">
              <w:marLeft w:val="0"/>
              <w:marRight w:val="0"/>
              <w:marTop w:val="0"/>
              <w:marBottom w:val="0"/>
              <w:divBdr>
                <w:top w:val="none" w:sz="0" w:space="0" w:color="auto"/>
                <w:left w:val="none" w:sz="0" w:space="0" w:color="auto"/>
                <w:bottom w:val="none" w:sz="0" w:space="0" w:color="auto"/>
                <w:right w:val="none" w:sz="0" w:space="0" w:color="auto"/>
              </w:divBdr>
              <w:divsChild>
                <w:div w:id="367532169">
                  <w:marLeft w:val="0"/>
                  <w:marRight w:val="0"/>
                  <w:marTop w:val="0"/>
                  <w:marBottom w:val="0"/>
                  <w:divBdr>
                    <w:top w:val="none" w:sz="0" w:space="0" w:color="auto"/>
                    <w:left w:val="none" w:sz="0" w:space="0" w:color="auto"/>
                    <w:bottom w:val="none" w:sz="0" w:space="0" w:color="auto"/>
                    <w:right w:val="none" w:sz="0" w:space="0" w:color="auto"/>
                  </w:divBdr>
                </w:div>
                <w:div w:id="1036854354">
                  <w:marLeft w:val="0"/>
                  <w:marRight w:val="0"/>
                  <w:marTop w:val="0"/>
                  <w:marBottom w:val="0"/>
                  <w:divBdr>
                    <w:top w:val="none" w:sz="0" w:space="0" w:color="auto"/>
                    <w:left w:val="none" w:sz="0" w:space="0" w:color="auto"/>
                    <w:bottom w:val="none" w:sz="0" w:space="0" w:color="auto"/>
                    <w:right w:val="none" w:sz="0" w:space="0" w:color="auto"/>
                  </w:divBdr>
                </w:div>
              </w:divsChild>
            </w:div>
            <w:div w:id="7606307">
              <w:marLeft w:val="0"/>
              <w:marRight w:val="0"/>
              <w:marTop w:val="0"/>
              <w:marBottom w:val="0"/>
              <w:divBdr>
                <w:top w:val="none" w:sz="0" w:space="0" w:color="auto"/>
                <w:left w:val="none" w:sz="0" w:space="0" w:color="auto"/>
                <w:bottom w:val="none" w:sz="0" w:space="0" w:color="auto"/>
                <w:right w:val="none" w:sz="0" w:space="0" w:color="auto"/>
              </w:divBdr>
              <w:divsChild>
                <w:div w:id="906188909">
                  <w:marLeft w:val="0"/>
                  <w:marRight w:val="0"/>
                  <w:marTop w:val="0"/>
                  <w:marBottom w:val="0"/>
                  <w:divBdr>
                    <w:top w:val="none" w:sz="0" w:space="0" w:color="auto"/>
                    <w:left w:val="none" w:sz="0" w:space="0" w:color="auto"/>
                    <w:bottom w:val="none" w:sz="0" w:space="0" w:color="auto"/>
                    <w:right w:val="none" w:sz="0" w:space="0" w:color="auto"/>
                  </w:divBdr>
                </w:div>
                <w:div w:id="1727680015">
                  <w:marLeft w:val="0"/>
                  <w:marRight w:val="0"/>
                  <w:marTop w:val="0"/>
                  <w:marBottom w:val="0"/>
                  <w:divBdr>
                    <w:top w:val="none" w:sz="0" w:space="0" w:color="auto"/>
                    <w:left w:val="none" w:sz="0" w:space="0" w:color="auto"/>
                    <w:bottom w:val="none" w:sz="0" w:space="0" w:color="auto"/>
                    <w:right w:val="none" w:sz="0" w:space="0" w:color="auto"/>
                  </w:divBdr>
                </w:div>
                <w:div w:id="19516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319732" TargetMode="External"/><Relationship Id="rId18" Type="http://schemas.openxmlformats.org/officeDocument/2006/relationships/hyperlink" Target="consultantplus://offline/ref=32ABE145ED29EB7C6FC1D5111FFA2DC026EC0E834530F7BEE0F5A826627ECCCBC24FEF4546ZDY7H" TargetMode="External"/><Relationship Id="rId26" Type="http://schemas.openxmlformats.org/officeDocument/2006/relationships/hyperlink" Target="garantF1://86367.0" TargetMode="External"/><Relationship Id="rId39" Type="http://schemas.openxmlformats.org/officeDocument/2006/relationships/hyperlink" Target="consultantplus://offline/ref=2C40B44C86C968B29F6B6286AE2B7C30908403625661CAD163BCB532C8B682F0B79E4893E1CF21D6a7V1F" TargetMode="External"/><Relationship Id="rId21" Type="http://schemas.openxmlformats.org/officeDocument/2006/relationships/hyperlink" Target="consultantplus://offline/ref=2C40B44C86C968B29F6B6286AE2B7C30908403625661CAD163BCB532C8B682F0B79E4893E1CF21D6a7V1F" TargetMode="External"/><Relationship Id="rId34" Type="http://schemas.openxmlformats.org/officeDocument/2006/relationships/hyperlink" Target="garantF1://12084522.21" TargetMode="External"/><Relationship Id="rId42" Type="http://schemas.openxmlformats.org/officeDocument/2006/relationships/hyperlink" Target="garantF1://12084522.21" TargetMode="External"/><Relationship Id="rId47" Type="http://schemas.openxmlformats.org/officeDocument/2006/relationships/hyperlink" Target="garantF1://12025268.192" TargetMode="External"/><Relationship Id="rId50" Type="http://schemas.openxmlformats.org/officeDocument/2006/relationships/hyperlink" Target="garantF1://10002673.5" TargetMode="External"/><Relationship Id="rId55" Type="http://schemas.openxmlformats.org/officeDocument/2006/relationships/hyperlink" Target="consultantplus://offline/ref=2C40B44C86C968B29F6B6286AE2B7C30908403625661CAD163BCB532C8B682F0B79E4893E1CF21D6a7V1F" TargetMode="External"/><Relationship Id="rId63" Type="http://schemas.openxmlformats.org/officeDocument/2006/relationships/hyperlink" Target="consultantplus://offline/ref=32ABE145ED29EB7C6FC1D5111FFA2DC026EC0E834530F7BEE0F5A826627ECCCBC24FEF4546ZDY7H" TargetMode="External"/><Relationship Id="rId68" Type="http://schemas.openxmlformats.org/officeDocument/2006/relationships/hyperlink" Target="garantF1://12084522.21" TargetMode="External"/><Relationship Id="rId76" Type="http://schemas.openxmlformats.org/officeDocument/2006/relationships/hyperlink" Target="http://base.garant.ru/12146661.htm" TargetMode="External"/><Relationship Id="rId84" Type="http://schemas.openxmlformats.org/officeDocument/2006/relationships/hyperlink" Target="consultantplus://offline/ref=2C40B44C86C968B29F6B6286AE2B7C30908403625661CAD163BCB532C8B682F0B79E4893E1CF21D6a7V1F" TargetMode="External"/><Relationship Id="rId89" Type="http://schemas.openxmlformats.org/officeDocument/2006/relationships/fontTable" Target="fontTable.xml"/><Relationship Id="rId7" Type="http://schemas.openxmlformats.org/officeDocument/2006/relationships/hyperlink" Target="http://docs.cntd.ru/document/901876063" TargetMode="External"/><Relationship Id="rId71" Type="http://schemas.openxmlformats.org/officeDocument/2006/relationships/hyperlink" Target="consultantplus://offline/ref=2C40B44C86C968B29F6B6286AE2B7C30908403625661CAD163BCB532C8B682F0B79E4893E1CF21D6a7V1F" TargetMode="External"/><Relationship Id="rId2" Type="http://schemas.openxmlformats.org/officeDocument/2006/relationships/numbering" Target="numbering.xml"/><Relationship Id="rId16" Type="http://schemas.openxmlformats.org/officeDocument/2006/relationships/hyperlink" Target="http://docs.cntd.ru/document/420271952" TargetMode="External"/><Relationship Id="rId29" Type="http://schemas.openxmlformats.org/officeDocument/2006/relationships/hyperlink" Target="garantF1://12025267.73" TargetMode="External"/><Relationship Id="rId11" Type="http://schemas.openxmlformats.org/officeDocument/2006/relationships/hyperlink" Target="http://docs.cntd.ru/document/420243538" TargetMode="External"/><Relationship Id="rId24" Type="http://schemas.openxmlformats.org/officeDocument/2006/relationships/hyperlink" Target="garantF1://10003000.0" TargetMode="External"/><Relationship Id="rId32" Type="http://schemas.openxmlformats.org/officeDocument/2006/relationships/hyperlink" Target="garantF1://12046661.10" TargetMode="External"/><Relationship Id="rId37" Type="http://schemas.openxmlformats.org/officeDocument/2006/relationships/hyperlink" Target="consultantplus://offline/ref=2C40B44C86C968B29F6B6286AE2B7C30908403625661CAD163BCB532C8B682F0B79E4893E1CF21D6a7V1F" TargetMode="External"/><Relationship Id="rId40" Type="http://schemas.openxmlformats.org/officeDocument/2006/relationships/hyperlink" Target="garantF1://12064247.16" TargetMode="External"/><Relationship Id="rId45" Type="http://schemas.openxmlformats.org/officeDocument/2006/relationships/hyperlink" Target="garantF1://12064247.17" TargetMode="External"/><Relationship Id="rId53" Type="http://schemas.openxmlformats.org/officeDocument/2006/relationships/hyperlink" Target="garantF1://12064247.16" TargetMode="External"/><Relationship Id="rId58" Type="http://schemas.openxmlformats.org/officeDocument/2006/relationships/hyperlink" Target="garantF1://12025267.73" TargetMode="External"/><Relationship Id="rId66" Type="http://schemas.openxmlformats.org/officeDocument/2006/relationships/hyperlink" Target="garantF1://12064247.10" TargetMode="External"/><Relationship Id="rId74" Type="http://schemas.openxmlformats.org/officeDocument/2006/relationships/hyperlink" Target="http://ssp37.ru/index.php/mmadminreglaments/files/administracia_npa/prilojenie-3-58-15-06-12.doc" TargetMode="External"/><Relationship Id="rId79" Type="http://schemas.openxmlformats.org/officeDocument/2006/relationships/hyperlink" Target="consultantplus://offline/ref=E32B7482BD58BA2854AC6EEFDE9503AD85A25F995DC61ACDC1E5E2EBD1E7F6EFF0A03FE944278555l6R3P" TargetMode="External"/><Relationship Id="rId87" Type="http://schemas.openxmlformats.org/officeDocument/2006/relationships/hyperlink" Target="consultantplus://offline/ref=E32B7482BD58BA2854AC6EEFDE9503AD85A25F995DC61ACDC1E5E2EBD1E7F6EFF0A03FE944278555l6R3P" TargetMode="External"/><Relationship Id="rId5" Type="http://schemas.openxmlformats.org/officeDocument/2006/relationships/webSettings" Target="webSettings.xml"/><Relationship Id="rId61" Type="http://schemas.openxmlformats.org/officeDocument/2006/relationships/hyperlink" Target="http://tal-alt.ru/" TargetMode="External"/><Relationship Id="rId82" Type="http://schemas.openxmlformats.org/officeDocument/2006/relationships/hyperlink" Target="consultantplus://offline/ref=32ABE145ED29EB7C6FC1D5111FFA2DC026EC0E834530F7BEE0F5A826627ECCCBC24FEF454EZDYEH" TargetMode="External"/><Relationship Id="rId90" Type="http://schemas.openxmlformats.org/officeDocument/2006/relationships/theme" Target="theme/theme1.xml"/><Relationship Id="rId19" Type="http://schemas.openxmlformats.org/officeDocument/2006/relationships/hyperlink" Target="consultantplus://offline/ref=32ABE145ED29EB7C6FC1D5111FFA2DC026EC0E834530F7BEE0F5A826627ECCCBC24FEF454EZDYEH" TargetMode="External"/><Relationship Id="rId4" Type="http://schemas.openxmlformats.org/officeDocument/2006/relationships/settings" Target="settings.xml"/><Relationship Id="rId9" Type="http://schemas.openxmlformats.org/officeDocument/2006/relationships/hyperlink" Target="http://docs.cntd.ru/document/902141645" TargetMode="External"/><Relationship Id="rId14" Type="http://schemas.openxmlformats.org/officeDocument/2006/relationships/hyperlink" Target="http://docs.cntd.ru/document/902156137" TargetMode="External"/><Relationship Id="rId22" Type="http://schemas.openxmlformats.org/officeDocument/2006/relationships/hyperlink" Target="consultantplus://offline/ref=2C40B44C86C968B29F6B6286AE2B7C30908403625661CAD163BCB532C8B682F0B79E4893E1CF21D6a7V1F" TargetMode="External"/><Relationship Id="rId27" Type="http://schemas.openxmlformats.org/officeDocument/2006/relationships/hyperlink" Target="garantF1://12064247.0" TargetMode="External"/><Relationship Id="rId30" Type="http://schemas.openxmlformats.org/officeDocument/2006/relationships/hyperlink" Target="consultantplus://offline/ref=32ABE145ED29EB7C6FC1D5111FFA2DC026EC0E834530F7BEE0F5A826627ECCCBC24FEF4546ZDY7H" TargetMode="External"/><Relationship Id="rId35" Type="http://schemas.openxmlformats.org/officeDocument/2006/relationships/hyperlink" Target="garantF1://12084522.21" TargetMode="External"/><Relationship Id="rId43" Type="http://schemas.openxmlformats.org/officeDocument/2006/relationships/hyperlink" Target="garantF1://10002673.5" TargetMode="External"/><Relationship Id="rId48" Type="http://schemas.openxmlformats.org/officeDocument/2006/relationships/hyperlink" Target="garantF1://12084522.21" TargetMode="External"/><Relationship Id="rId56" Type="http://schemas.openxmlformats.org/officeDocument/2006/relationships/hyperlink" Target="consultantplus://offline/ref=2C40B44C86C968B29F6B6286AE2B7C30908403625661CAD163BCB532C8B682F0B79E4893E1CF21D6a7V1F" TargetMode="External"/><Relationship Id="rId64" Type="http://schemas.openxmlformats.org/officeDocument/2006/relationships/hyperlink" Target="consultantplus://offline/ref=32ABE145ED29EB7C6FC1D5111FFA2DC026EC0E834530F7BEE0F5A826627ECCCBC24FEF454EZDYEH" TargetMode="External"/><Relationship Id="rId69" Type="http://schemas.openxmlformats.org/officeDocument/2006/relationships/hyperlink" Target="http://docs.cntd.ru/document/420271952" TargetMode="External"/><Relationship Id="rId77" Type="http://schemas.openxmlformats.org/officeDocument/2006/relationships/hyperlink" Target="consultantplus://offline/ref=A5F33A9E4BB79E5CE73F0633F9624DEC260C027D152B265E67D02D256D606F0397173147CD3560EFvDb0M" TargetMode="External"/><Relationship Id="rId8" Type="http://schemas.openxmlformats.org/officeDocument/2006/relationships/hyperlink" Target="http://docs.cntd.ru/document/902135756" TargetMode="External"/><Relationship Id="rId51" Type="http://schemas.openxmlformats.org/officeDocument/2006/relationships/hyperlink" Target="consultantplus://offline/ref=32ABE145ED29EB7C6FC1D5111FFA2DC026EC0E834530F7BEE0F5A826627ECCCBC24FEF4546ZDY7H" TargetMode="External"/><Relationship Id="rId72" Type="http://schemas.openxmlformats.org/officeDocument/2006/relationships/hyperlink" Target="consultantplus://offline/ref=2C40B44C86C968B29F6B6286AE2B7C30908403625661CAD163BCB532C8B682F0B79E4893E1CF21D6a7V1F" TargetMode="External"/><Relationship Id="rId80" Type="http://schemas.openxmlformats.org/officeDocument/2006/relationships/hyperlink" Target="consultantplus://offline/ref=E32B7482BD58BA2854AC6EEFDE9503AD85A05E985FC547C7C9BCEEE9D6E8A9F8F7E933E8442786l5R4P" TargetMode="External"/><Relationship Id="rId85" Type="http://schemas.openxmlformats.org/officeDocument/2006/relationships/hyperlink" Target="consultantplus://offline/ref=2C40B44C86C968B29F6B6286AE2B7C30908403625661CAD163BCB532C8B682F0B79E4893E1CF21D6a7V1F" TargetMode="External"/><Relationship Id="rId3" Type="http://schemas.openxmlformats.org/officeDocument/2006/relationships/styles" Target="styles.xml"/><Relationship Id="rId12" Type="http://schemas.openxmlformats.org/officeDocument/2006/relationships/hyperlink" Target="http://docs.cntd.ru/document/420271952" TargetMode="External"/><Relationship Id="rId17" Type="http://schemas.openxmlformats.org/officeDocument/2006/relationships/hyperlink" Target="http://docs.cntd.ru/document/465713243" TargetMode="External"/><Relationship Id="rId25" Type="http://schemas.openxmlformats.org/officeDocument/2006/relationships/hyperlink" Target="garantF1://10004313.0" TargetMode="External"/><Relationship Id="rId33" Type="http://schemas.openxmlformats.org/officeDocument/2006/relationships/hyperlink" Target="garantF1://12064247.10" TargetMode="External"/><Relationship Id="rId38" Type="http://schemas.openxmlformats.org/officeDocument/2006/relationships/hyperlink" Target="consultantplus://offline/ref=2C40B44C86C968B29F6B6286AE2B7C30908403625661CAD163BCB532C8B682F0B79E4893E1CF21D6a7V1F" TargetMode="External"/><Relationship Id="rId46" Type="http://schemas.openxmlformats.org/officeDocument/2006/relationships/hyperlink" Target="garantF1://10004313.370202" TargetMode="External"/><Relationship Id="rId59" Type="http://schemas.openxmlformats.org/officeDocument/2006/relationships/hyperlink" Target="mailto:oks@tlm.alregn.ru" TargetMode="External"/><Relationship Id="rId67" Type="http://schemas.openxmlformats.org/officeDocument/2006/relationships/hyperlink" Target="garantF1://12084522.21" TargetMode="External"/><Relationship Id="rId20" Type="http://schemas.openxmlformats.org/officeDocument/2006/relationships/hyperlink" Target="http://docs.cntd.ru/document/465713243" TargetMode="External"/><Relationship Id="rId41" Type="http://schemas.openxmlformats.org/officeDocument/2006/relationships/hyperlink" Target="garantF1://12084522.21" TargetMode="External"/><Relationship Id="rId54" Type="http://schemas.openxmlformats.org/officeDocument/2006/relationships/hyperlink" Target="file:///Z:\&#1053;&#1055;&#1040;%20&#1087;&#1086;%20&#1082;&#1086;&#1085;&#1090;&#1088;&#1086;&#1083;&#1102;\&#1056;&#1077;&#1075;&#1083;&#1072;&#1084;&#1077;&#1085;&#1090;&#1099;%20&#1087;&#1077;&#1088;&#1077;&#1088;&#1072;&#1073;&#1086;&#1090;&#1072;&#1085;&#1085;&#1099;&#1077;\&#1056;&#1077;&#1075;&#1083;&#1072;&#1084;&#1077;&#1085;&#1090;%20&#1082;&#1086;&#1085;&#1090;&#1088;&#1086;&#1083;&#1100;%20&#1079;&#1072;%20&#1088;&#1099;&#1085;&#1082;&#1072;&#1084;&#1080;.docx" TargetMode="External"/><Relationship Id="rId62" Type="http://schemas.openxmlformats.org/officeDocument/2006/relationships/hyperlink" Target="http://tal-alt.ru/" TargetMode="External"/><Relationship Id="rId70" Type="http://schemas.openxmlformats.org/officeDocument/2006/relationships/hyperlink" Target="consultantplus://offline/ref=2C40B44C86C968B29F6B6286AE2B7C30908403625661CAD163BCB532C8B682F0B79E4893E1CF21D6a7V1F" TargetMode="External"/><Relationship Id="rId75" Type="http://schemas.openxmlformats.org/officeDocument/2006/relationships/hyperlink" Target="file:///Z:\&#1053;&#1055;&#1040;%20&#1087;&#1086;%20&#1082;&#1086;&#1085;&#1090;&#1088;&#1086;&#1083;&#1102;\&#1056;&#1077;&#1075;&#1083;&#1072;&#1084;&#1077;&#1085;&#1090;&#1099;%20&#1087;&#1077;&#1088;&#1077;&#1088;&#1072;&#1073;&#1086;&#1090;&#1072;&#1085;&#1085;&#1099;&#1077;\&#1056;&#1077;&#1075;&#1083;&#1072;&#1084;&#1077;&#1085;&#1090;%20&#1082;&#1086;&#1085;&#1090;&#1088;&#1086;&#1083;&#1100;%20&#1079;&#1072;%20&#1088;&#1099;&#1085;&#1082;&#1072;&#1084;&#1080;.docx" TargetMode="External"/><Relationship Id="rId83" Type="http://schemas.openxmlformats.org/officeDocument/2006/relationships/hyperlink" Target="consultantplus://offline/ref=E32B7482BD58BA2854AC6EEFDE9503AD85A25F995DC61ACDC1E5E2EBD1E7F6EFF0A03FE944278555l6R3P" TargetMode="External"/><Relationship Id="rId88" Type="http://schemas.openxmlformats.org/officeDocument/2006/relationships/hyperlink" Target="garantf1://12025268.192/" TargetMode="External"/><Relationship Id="rId1" Type="http://schemas.openxmlformats.org/officeDocument/2006/relationships/customXml" Target="../customXml/item1.xml"/><Relationship Id="rId6" Type="http://schemas.openxmlformats.org/officeDocument/2006/relationships/hyperlink" Target="consultantplus://offline/ref=2C40B44C86C968B29F6B6286AE2B7C30908506645365CAD163BCB532C8B682F0B79E4897E8aCV9F" TargetMode="External"/><Relationship Id="rId15" Type="http://schemas.openxmlformats.org/officeDocument/2006/relationships/hyperlink" Target="http://docs.cntd.ru/document/465713243" TargetMode="External"/><Relationship Id="rId23" Type="http://schemas.openxmlformats.org/officeDocument/2006/relationships/hyperlink" Target="consultantplus://offline/ref=2C40B44C86C968B29F6B6286AE2B7C30908403625661CAD163BCB532C8B682F0B79E4893E1CF21D6a7V1F" TargetMode="External"/><Relationship Id="rId28" Type="http://schemas.openxmlformats.org/officeDocument/2006/relationships/hyperlink" Target="garantF1://8601487.0" TargetMode="External"/><Relationship Id="rId36" Type="http://schemas.openxmlformats.org/officeDocument/2006/relationships/hyperlink" Target="http://docs.cntd.ru/document/420271952" TargetMode="External"/><Relationship Id="rId49" Type="http://schemas.openxmlformats.org/officeDocument/2006/relationships/hyperlink" Target="garantF1://12046661.11" TargetMode="External"/><Relationship Id="rId57" Type="http://schemas.openxmlformats.org/officeDocument/2006/relationships/hyperlink" Target="consultantplus://offline/ref=2C40B44C86C968B29F6B6286AE2B7C30908403625661CAD163BCB532C8B682F0B79E4893E1CF21D6a7V1F" TargetMode="External"/><Relationship Id="rId10" Type="http://schemas.openxmlformats.org/officeDocument/2006/relationships/hyperlink" Target="http://docs.cntd.ru/document/902223988" TargetMode="External"/><Relationship Id="rId31" Type="http://schemas.openxmlformats.org/officeDocument/2006/relationships/hyperlink" Target="consultantplus://offline/ref=32ABE145ED29EB7C6FC1D5111FFA2DC026EC0E834530F7BEE0F5A826627ECCCBC24FEF454EZDYEH" TargetMode="External"/><Relationship Id="rId44" Type="http://schemas.openxmlformats.org/officeDocument/2006/relationships/hyperlink" Target="file:///Z:\&#1053;&#1055;&#1040;%20&#1087;&#1086;%20&#1082;&#1086;&#1085;&#1090;&#1088;&#1086;&#1083;&#1102;\&#1056;&#1077;&#1075;&#1083;&#1072;&#1084;&#1077;&#1085;&#1090;&#1099;%20&#1087;&#1077;&#1088;&#1077;&#1088;&#1072;&#1073;&#1086;&#1090;&#1072;&#1085;&#1085;&#1099;&#1077;\&#1056;&#1077;&#1075;&#1083;&#1072;&#1084;&#1077;&#1085;&#1090;%20&#1082;&#1086;&#1085;&#1090;&#1088;&#1086;&#1083;&#1100;%20&#1079;&#1072;%20&#1088;&#1099;&#1085;&#1082;&#1072;&#1084;&#1080;.docx" TargetMode="External"/><Relationship Id="rId52" Type="http://schemas.openxmlformats.org/officeDocument/2006/relationships/hyperlink" Target="consultantplus://offline/ref=32ABE145ED29EB7C6FC1D5111FFA2DC026EC0E834530F7BEE0F5A826627ECCCBC24FEF454EZDYEH" TargetMode="External"/><Relationship Id="rId60" Type="http://schemas.openxmlformats.org/officeDocument/2006/relationships/hyperlink" Target="http://tal-alt.ru/" TargetMode="External"/><Relationship Id="rId65" Type="http://schemas.openxmlformats.org/officeDocument/2006/relationships/hyperlink" Target="garantF1://12046661.10" TargetMode="External"/><Relationship Id="rId73" Type="http://schemas.openxmlformats.org/officeDocument/2006/relationships/hyperlink" Target="http://ssp37.ru/index.php/mmadminreglaments/files/administracia_npa/prilojenie-2-58-15-06-12.doc" TargetMode="External"/><Relationship Id="rId78" Type="http://schemas.openxmlformats.org/officeDocument/2006/relationships/hyperlink" Target="consultantplus://offline/ref=DF8E98E5F22A9815C11CF4A571AABDC30E6A73BD1D59A8B0E908B8F585145AD6E90F3649B5F9C4C4b4kBF" TargetMode="External"/><Relationship Id="rId81" Type="http://schemas.openxmlformats.org/officeDocument/2006/relationships/hyperlink" Target="consultantplus://offline/ref=32ABE145ED29EB7C6FC1D5111FFA2DC026EC0E834530F7BEE0F5A826627ECCCBC24FEF4546ZDY7H" TargetMode="External"/><Relationship Id="rId86" Type="http://schemas.openxmlformats.org/officeDocument/2006/relationships/hyperlink" Target="consultantplus://offline/ref=2C40B44C86C968B29F6B6286AE2B7C30908403625661CAD163BCB532C8B682F0B79E4893E1CF21D6a7V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CCE5-B2F5-406A-A395-5E3315A3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2</Pages>
  <Words>45812</Words>
  <Characters>261131</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inova</dc:creator>
  <cp:lastModifiedBy>Пользователь Windows</cp:lastModifiedBy>
  <cp:revision>33</cp:revision>
  <cp:lastPrinted>2017-05-28T07:43:00Z</cp:lastPrinted>
  <dcterms:created xsi:type="dcterms:W3CDTF">2017-06-14T05:46:00Z</dcterms:created>
  <dcterms:modified xsi:type="dcterms:W3CDTF">2018-02-08T05:07:00Z</dcterms:modified>
</cp:coreProperties>
</file>